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A77F" w14:textId="5767A59E" w:rsidR="005B6280" w:rsidRDefault="00FB4381">
      <w:pPr>
        <w:ind w:left="422"/>
        <w:rPr>
          <w:rFonts w:ascii="Times New Roman"/>
          <w:sz w:val="20"/>
        </w:rPr>
      </w:pPr>
      <w:r>
        <w:rPr>
          <w:noProof/>
        </w:rPr>
        <mc:AlternateContent>
          <mc:Choice Requires="wps">
            <w:drawing>
              <wp:anchor distT="0" distB="0" distL="114300" distR="114300" simplePos="0" relativeHeight="487593727" behindDoc="0" locked="0" layoutInCell="1" allowOverlap="1" wp14:anchorId="3E4970AC" wp14:editId="75743A91">
                <wp:simplePos x="0" y="0"/>
                <wp:positionH relativeFrom="column">
                  <wp:posOffset>493909</wp:posOffset>
                </wp:positionH>
                <wp:positionV relativeFrom="paragraph">
                  <wp:posOffset>49781</wp:posOffset>
                </wp:positionV>
                <wp:extent cx="7021525" cy="1054564"/>
                <wp:effectExtent l="0" t="0" r="0" b="0"/>
                <wp:wrapNone/>
                <wp:docPr id="39238477" name="Text Box 2"/>
                <wp:cNvGraphicFramePr/>
                <a:graphic xmlns:a="http://schemas.openxmlformats.org/drawingml/2006/main">
                  <a:graphicData uri="http://schemas.microsoft.com/office/word/2010/wordprocessingShape">
                    <wps:wsp>
                      <wps:cNvSpPr txBox="1"/>
                      <wps:spPr>
                        <a:xfrm>
                          <a:off x="0" y="0"/>
                          <a:ext cx="7021525" cy="1054564"/>
                        </a:xfrm>
                        <a:prstGeom prst="rect">
                          <a:avLst/>
                        </a:prstGeom>
                        <a:noFill/>
                        <a:ln w="6350">
                          <a:noFill/>
                        </a:ln>
                      </wps:spPr>
                      <wps:txbx>
                        <w:txbxContent>
                          <w:p w14:paraId="600436CF" w14:textId="1CA22198" w:rsidR="00FB4381" w:rsidRPr="00BB7889" w:rsidRDefault="00FB4381" w:rsidP="00BB7889">
                            <w:pPr>
                              <w:ind w:firstLine="720"/>
                              <w:rPr>
                                <w:rFonts w:ascii="Arial" w:hAnsi="Arial" w:cs="Arial"/>
                                <w:b/>
                                <w:bCs/>
                                <w:color w:val="FFFFFF" w:themeColor="background1"/>
                                <w:sz w:val="50"/>
                                <w:szCs w:val="50"/>
                                <w14:textOutline w14:w="9525" w14:cap="rnd" w14:cmpd="sng" w14:algn="ctr">
                                  <w14:solidFill>
                                    <w14:schemeClr w14:val="tx1"/>
                                  </w14:solidFill>
                                  <w14:prstDash w14:val="solid"/>
                                  <w14:bevel/>
                                </w14:textOutline>
                              </w:rPr>
                            </w:pPr>
                            <w:r w:rsidRPr="00BB7889">
                              <w:rPr>
                                <w:rFonts w:ascii="Arial" w:hAnsi="Arial" w:cs="Arial"/>
                                <w:b/>
                                <w:bCs/>
                                <w:color w:val="FFFFFF" w:themeColor="background1"/>
                                <w:sz w:val="50"/>
                                <w:szCs w:val="50"/>
                                <w14:textOutline w14:w="9525" w14:cap="rnd" w14:cmpd="sng" w14:algn="ctr">
                                  <w14:solidFill>
                                    <w14:schemeClr w14:val="tx1"/>
                                  </w14:solidFill>
                                  <w14:prstDash w14:val="solid"/>
                                  <w14:bevel/>
                                </w14:textOutline>
                              </w:rPr>
                              <w:t>Extended- Spectrum Beta-Lactamase</w:t>
                            </w:r>
                          </w:p>
                          <w:p w14:paraId="6692B580" w14:textId="518E7CCC" w:rsidR="00FB4381" w:rsidRPr="00BB7889" w:rsidRDefault="00BB7889" w:rsidP="00BB7889">
                            <w:pPr>
                              <w:ind w:firstLine="720"/>
                              <w:rPr>
                                <w:rFonts w:ascii="Arial" w:hAnsi="Arial" w:cs="Arial"/>
                                <w:b/>
                                <w:bCs/>
                                <w:color w:val="FFFFFF" w:themeColor="background1"/>
                                <w:sz w:val="50"/>
                                <w:szCs w:val="50"/>
                                <w14:textOutline w14:w="9525" w14:cap="rnd" w14:cmpd="sng" w14:algn="ctr">
                                  <w14:solidFill>
                                    <w14:schemeClr w14:val="tx1"/>
                                  </w14:solidFill>
                                  <w14:prstDash w14:val="solid"/>
                                  <w14:bevel/>
                                </w14:textOutline>
                              </w:rPr>
                            </w:pPr>
                            <w:r w:rsidRPr="00BB7889">
                              <w:rPr>
                                <w:rFonts w:ascii="Arial" w:hAnsi="Arial" w:cs="Arial"/>
                                <w:b/>
                                <w:bCs/>
                                <w:color w:val="FFFFFF" w:themeColor="background1"/>
                                <w:sz w:val="50"/>
                                <w:szCs w:val="50"/>
                                <w14:textOutline w14:w="9525" w14:cap="rnd" w14:cmpd="sng" w14:algn="ctr">
                                  <w14:solidFill>
                                    <w14:schemeClr w14:val="tx1"/>
                                  </w14:solidFill>
                                  <w14:prstDash w14:val="solid"/>
                                  <w14:bevel/>
                                </w14:textOutline>
                              </w:rPr>
                              <w:t xml:space="preserve">     </w:t>
                            </w:r>
                            <w:r w:rsidR="00FB4381" w:rsidRPr="00BB7889">
                              <w:rPr>
                                <w:rFonts w:ascii="Arial" w:hAnsi="Arial" w:cs="Arial"/>
                                <w:b/>
                                <w:bCs/>
                                <w:color w:val="FFFFFF" w:themeColor="background1"/>
                                <w:sz w:val="50"/>
                                <w:szCs w:val="50"/>
                                <w14:textOutline w14:w="9525" w14:cap="rnd" w14:cmpd="sng" w14:algn="ctr">
                                  <w14:solidFill>
                                    <w14:schemeClr w14:val="tx1"/>
                                  </w14:solidFill>
                                  <w14:prstDash w14:val="solid"/>
                                  <w14:bevel/>
                                </w14:textOutline>
                              </w:rPr>
                              <w:t>Enterobacterales Surveillance</w:t>
                            </w:r>
                          </w:p>
                          <w:p w14:paraId="7F855FC6" w14:textId="62567B3E" w:rsidR="00FB4381" w:rsidRPr="00BB7889" w:rsidRDefault="00BB7889" w:rsidP="00FB4381">
                            <w:pPr>
                              <w:ind w:left="2160" w:firstLine="720"/>
                              <w:rPr>
                                <w:rFonts w:ascii="Arial" w:hAnsi="Arial" w:cs="Arial"/>
                                <w:b/>
                                <w:bCs/>
                                <w:color w:val="FFFFFF" w:themeColor="background1"/>
                                <w:sz w:val="28"/>
                                <w:szCs w:val="28"/>
                                <w14:textOutline w14:w="9525" w14:cap="rnd" w14:cmpd="sng" w14:algn="ctr">
                                  <w14:solidFill>
                                    <w14:schemeClr w14:val="tx1"/>
                                  </w14:solidFill>
                                  <w14:prstDash w14:val="solid"/>
                                  <w14:bevel/>
                                </w14:textOutline>
                              </w:rPr>
                            </w:pPr>
                            <w:r w:rsidRPr="00BB7889">
                              <w:rPr>
                                <w:rFonts w:ascii="Arial" w:hAnsi="Arial" w:cs="Arial"/>
                                <w:b/>
                                <w:bCs/>
                                <w:color w:val="FFFFFF" w:themeColor="background1"/>
                                <w:sz w:val="28"/>
                                <w:szCs w:val="28"/>
                                <w14:textOutline w14:w="9525" w14:cap="rnd" w14:cmpd="sng" w14:algn="ctr">
                                  <w14:solidFill>
                                    <w14:schemeClr w14:val="tx1"/>
                                  </w14:solidFill>
                                  <w14:prstDash w14:val="solid"/>
                                  <w14:bevel/>
                                </w14:textOutline>
                              </w:rPr>
                              <w:t xml:space="preserve"> </w:t>
                            </w:r>
                            <w:r w:rsidR="00FB4381" w:rsidRPr="00BB7889">
                              <w:rPr>
                                <w:rFonts w:ascii="Arial" w:hAnsi="Arial" w:cs="Arial"/>
                                <w:b/>
                                <w:bCs/>
                                <w:color w:val="FFFFFF" w:themeColor="background1"/>
                                <w:sz w:val="28"/>
                                <w:szCs w:val="28"/>
                                <w14:textOutline w14:w="9525" w14:cap="rnd" w14:cmpd="sng" w14:algn="ctr">
                                  <w14:solidFill>
                                    <w14:schemeClr w14:val="tx1"/>
                                  </w14:solidFill>
                                  <w14:prstDash w14:val="solid"/>
                                  <w14:bevel/>
                                </w14:textOutline>
                              </w:rPr>
                              <w:t>Monroe County, NY, 2020-2022</w:t>
                            </w:r>
                          </w:p>
                          <w:p w14:paraId="0FA6322B" w14:textId="77777777" w:rsidR="00FB4381" w:rsidRPr="00BB7889" w:rsidRDefault="00FB4381">
                            <w:pPr>
                              <w:rPr>
                                <w:rFonts w:ascii="Arial" w:hAnsi="Arial" w:cs="Arial"/>
                                <w:color w:val="FFFFFF" w:themeColor="background1"/>
                                <w:sz w:val="48"/>
                                <w:szCs w:val="4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970AC" id="_x0000_t202" coordsize="21600,21600" o:spt="202" path="m,l,21600r21600,l21600,xe">
                <v:stroke joinstyle="miter"/>
                <v:path gradientshapeok="t" o:connecttype="rect"/>
              </v:shapetype>
              <v:shape id="Text Box 2" o:spid="_x0000_s1026" type="#_x0000_t202" style="position:absolute;left:0;text-align:left;margin-left:38.9pt;margin-top:3.9pt;width:552.9pt;height:83.05pt;z-index:48759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" filled="f" stroked="f" strokeweight=".5pt">
                <v:textbox>
                  <w:txbxContent>
                    <w:p w14:paraId="600436CF" w14:textId="1CA22198" w:rsidR="00FB4381" w:rsidRPr="00BB7889" w:rsidRDefault="00FB4381" w:rsidP="00BB7889">
                      <w:pPr>
                        <w:ind w:firstLine="720"/>
                        <w:rPr>
                          <w:rFonts w:ascii="Arial" w:hAnsi="Arial" w:cs="Arial"/>
                          <w:b/>
                          <w:bCs/>
                          <w:color w:val="FFFFFF" w:themeColor="background1"/>
                          <w:sz w:val="50"/>
                          <w:szCs w:val="50"/>
                          <w14:textOutline w14:w="9525" w14:cap="rnd" w14:cmpd="sng" w14:algn="ctr">
                            <w14:solidFill>
                              <w14:schemeClr w14:val="tx1"/>
                            </w14:solidFill>
                            <w14:prstDash w14:val="solid"/>
                            <w14:bevel/>
                          </w14:textOutline>
                        </w:rPr>
                      </w:pPr>
                      <w:r w:rsidRPr="00BB7889">
                        <w:rPr>
                          <w:rFonts w:ascii="Arial" w:hAnsi="Arial" w:cs="Arial"/>
                          <w:b/>
                          <w:bCs/>
                          <w:color w:val="FFFFFF" w:themeColor="background1"/>
                          <w:sz w:val="50"/>
                          <w:szCs w:val="50"/>
                          <w14:textOutline w14:w="9525" w14:cap="rnd" w14:cmpd="sng" w14:algn="ctr">
                            <w14:solidFill>
                              <w14:schemeClr w14:val="tx1"/>
                            </w14:solidFill>
                            <w14:prstDash w14:val="solid"/>
                            <w14:bevel/>
                          </w14:textOutline>
                        </w:rPr>
                        <w:t>Extended- Spectrum Beta-Lactamase</w:t>
                      </w:r>
                    </w:p>
                    <w:p w14:paraId="6692B580" w14:textId="518E7CCC" w:rsidR="00FB4381" w:rsidRPr="00BB7889" w:rsidRDefault="00BB7889" w:rsidP="00BB7889">
                      <w:pPr>
                        <w:ind w:firstLine="720"/>
                        <w:rPr>
                          <w:rFonts w:ascii="Arial" w:hAnsi="Arial" w:cs="Arial"/>
                          <w:b/>
                          <w:bCs/>
                          <w:color w:val="FFFFFF" w:themeColor="background1"/>
                          <w:sz w:val="50"/>
                          <w:szCs w:val="50"/>
                          <w14:textOutline w14:w="9525" w14:cap="rnd" w14:cmpd="sng" w14:algn="ctr">
                            <w14:solidFill>
                              <w14:schemeClr w14:val="tx1"/>
                            </w14:solidFill>
                            <w14:prstDash w14:val="solid"/>
                            <w14:bevel/>
                          </w14:textOutline>
                        </w:rPr>
                      </w:pPr>
                      <w:r w:rsidRPr="00BB7889">
                        <w:rPr>
                          <w:rFonts w:ascii="Arial" w:hAnsi="Arial" w:cs="Arial"/>
                          <w:b/>
                          <w:bCs/>
                          <w:color w:val="FFFFFF" w:themeColor="background1"/>
                          <w:sz w:val="50"/>
                          <w:szCs w:val="50"/>
                          <w14:textOutline w14:w="9525" w14:cap="rnd" w14:cmpd="sng" w14:algn="ctr">
                            <w14:solidFill>
                              <w14:schemeClr w14:val="tx1"/>
                            </w14:solidFill>
                            <w14:prstDash w14:val="solid"/>
                            <w14:bevel/>
                          </w14:textOutline>
                        </w:rPr>
                        <w:t xml:space="preserve">     </w:t>
                      </w:r>
                      <w:r w:rsidR="00FB4381" w:rsidRPr="00BB7889">
                        <w:rPr>
                          <w:rFonts w:ascii="Arial" w:hAnsi="Arial" w:cs="Arial"/>
                          <w:b/>
                          <w:bCs/>
                          <w:color w:val="FFFFFF" w:themeColor="background1"/>
                          <w:sz w:val="50"/>
                          <w:szCs w:val="50"/>
                          <w14:textOutline w14:w="9525" w14:cap="rnd" w14:cmpd="sng" w14:algn="ctr">
                            <w14:solidFill>
                              <w14:schemeClr w14:val="tx1"/>
                            </w14:solidFill>
                            <w14:prstDash w14:val="solid"/>
                            <w14:bevel/>
                          </w14:textOutline>
                        </w:rPr>
                        <w:t>Enterobacterales Surveillance</w:t>
                      </w:r>
                    </w:p>
                    <w:p w14:paraId="7F855FC6" w14:textId="62567B3E" w:rsidR="00FB4381" w:rsidRPr="00BB7889" w:rsidRDefault="00BB7889" w:rsidP="00FB4381">
                      <w:pPr>
                        <w:ind w:left="2160" w:firstLine="720"/>
                        <w:rPr>
                          <w:rFonts w:ascii="Arial" w:hAnsi="Arial" w:cs="Arial"/>
                          <w:b/>
                          <w:bCs/>
                          <w:color w:val="FFFFFF" w:themeColor="background1"/>
                          <w:sz w:val="28"/>
                          <w:szCs w:val="28"/>
                          <w14:textOutline w14:w="9525" w14:cap="rnd" w14:cmpd="sng" w14:algn="ctr">
                            <w14:solidFill>
                              <w14:schemeClr w14:val="tx1"/>
                            </w14:solidFill>
                            <w14:prstDash w14:val="solid"/>
                            <w14:bevel/>
                          </w14:textOutline>
                        </w:rPr>
                      </w:pPr>
                      <w:r w:rsidRPr="00BB7889">
                        <w:rPr>
                          <w:rFonts w:ascii="Arial" w:hAnsi="Arial" w:cs="Arial"/>
                          <w:b/>
                          <w:bCs/>
                          <w:color w:val="FFFFFF" w:themeColor="background1"/>
                          <w:sz w:val="28"/>
                          <w:szCs w:val="28"/>
                          <w14:textOutline w14:w="9525" w14:cap="rnd" w14:cmpd="sng" w14:algn="ctr">
                            <w14:solidFill>
                              <w14:schemeClr w14:val="tx1"/>
                            </w14:solidFill>
                            <w14:prstDash w14:val="solid"/>
                            <w14:bevel/>
                          </w14:textOutline>
                        </w:rPr>
                        <w:t xml:space="preserve"> </w:t>
                      </w:r>
                      <w:r w:rsidR="00FB4381" w:rsidRPr="00BB7889">
                        <w:rPr>
                          <w:rFonts w:ascii="Arial" w:hAnsi="Arial" w:cs="Arial"/>
                          <w:b/>
                          <w:bCs/>
                          <w:color w:val="FFFFFF" w:themeColor="background1"/>
                          <w:sz w:val="28"/>
                          <w:szCs w:val="28"/>
                          <w14:textOutline w14:w="9525" w14:cap="rnd" w14:cmpd="sng" w14:algn="ctr">
                            <w14:solidFill>
                              <w14:schemeClr w14:val="tx1"/>
                            </w14:solidFill>
                            <w14:prstDash w14:val="solid"/>
                            <w14:bevel/>
                          </w14:textOutline>
                        </w:rPr>
                        <w:t>Monroe County, NY, 2020-2022</w:t>
                      </w:r>
                    </w:p>
                    <w:p w14:paraId="0FA6322B" w14:textId="77777777" w:rsidR="00FB4381" w:rsidRPr="00BB7889" w:rsidRDefault="00FB4381">
                      <w:pPr>
                        <w:rPr>
                          <w:rFonts w:ascii="Arial" w:hAnsi="Arial" w:cs="Arial"/>
                          <w:color w:val="FFFFFF" w:themeColor="background1"/>
                          <w:sz w:val="48"/>
                          <w:szCs w:val="48"/>
                          <w14:textOutline w14:w="9525" w14:cap="rnd" w14:cmpd="sng" w14:algn="ctr">
                            <w14:solidFill>
                              <w14:schemeClr w14:val="tx1"/>
                            </w14:solidFill>
                            <w14:prstDash w14:val="solid"/>
                            <w14:bevel/>
                          </w14:textOutline>
                        </w:rPr>
                      </w:pPr>
                    </w:p>
                  </w:txbxContent>
                </v:textbox>
              </v:shape>
            </w:pict>
          </mc:Fallback>
        </mc:AlternateContent>
      </w:r>
      <w:r w:rsidRPr="005968E5">
        <w:rPr>
          <w:noProof/>
        </w:rPr>
        <w:drawing>
          <wp:inline distT="0" distB="0" distL="0" distR="0" wp14:anchorId="5B70CD7C" wp14:editId="094D0CA1">
            <wp:extent cx="7321875" cy="1146144"/>
            <wp:effectExtent l="0" t="0" r="0" b="0"/>
            <wp:docPr id="14992499" name="Picture 1" descr="A digital illustration of rod-shaped bacteria with numerous hair-like structures on a dark blue background. The bacteria are primarily pink and purple, highlighting their textured surfaces and filamentous append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99" name="Picture 1" descr="A digital illustration of rod-shaped bacteria with numerous hair-like structures on a dark blue background. The bacteria are primarily pink and purple, highlighting their textured surfaces and filamentous appendages.&#10;"/>
                    <pic:cNvPicPr/>
                  </pic:nvPicPr>
                  <pic:blipFill>
                    <a:blip r:embed="rId8"/>
                    <a:stretch>
                      <a:fillRect/>
                    </a:stretch>
                  </pic:blipFill>
                  <pic:spPr>
                    <a:xfrm>
                      <a:off x="0" y="0"/>
                      <a:ext cx="7321875" cy="1146144"/>
                    </a:xfrm>
                    <a:prstGeom prst="rect">
                      <a:avLst/>
                    </a:prstGeom>
                  </pic:spPr>
                </pic:pic>
              </a:graphicData>
            </a:graphic>
          </wp:inline>
        </w:drawing>
      </w:r>
    </w:p>
    <w:p w14:paraId="1D41AA5A" w14:textId="77777777" w:rsidR="005B6280" w:rsidRDefault="005B6280">
      <w:pPr>
        <w:pStyle w:val="BodyText"/>
        <w:spacing w:before="10"/>
        <w:rPr>
          <w:rFonts w:ascii="Times New Roman"/>
          <w:sz w:val="6"/>
        </w:rPr>
      </w:pPr>
    </w:p>
    <w:p w14:paraId="7B30F1CB" w14:textId="6DDCCF31" w:rsidR="005B6280" w:rsidRDefault="000A6084">
      <w:pPr>
        <w:pStyle w:val="BodyText"/>
        <w:rPr>
          <w:rFonts w:ascii="Times New Roman"/>
          <w:sz w:val="6"/>
        </w:rPr>
        <w:sectPr w:rsidR="005B6280">
          <w:type w:val="continuous"/>
          <w:pgSz w:w="12240" w:h="15840"/>
          <w:pgMar w:top="300" w:right="0" w:bottom="280" w:left="0" w:header="720" w:footer="720" w:gutter="0"/>
          <w:cols w:space="720"/>
        </w:sectPr>
      </w:pPr>
      <w:r>
        <w:rPr>
          <w:rFonts w:ascii="Times New Roman"/>
          <w:sz w:val="6"/>
        </w:rPr>
        <w:t xml:space="preserve"> </w:t>
      </w:r>
    </w:p>
    <w:p w14:paraId="14B142B9" w14:textId="6F5979DD" w:rsidR="00786883" w:rsidRPr="00786883" w:rsidRDefault="00093DD8" w:rsidP="00786883">
      <w:pPr>
        <w:pStyle w:val="Heading4"/>
        <w:spacing w:before="96"/>
        <w:rPr>
          <w:rFonts w:ascii="Arial" w:hAnsi="Arial" w:cs="Arial"/>
          <w:color w:val="2A3D78"/>
          <w:spacing w:val="-5"/>
        </w:rPr>
      </w:pPr>
      <w:r w:rsidRPr="00786883">
        <w:rPr>
          <w:rFonts w:ascii="Arial" w:hAnsi="Arial" w:cs="Arial"/>
          <w:color w:val="2A3D78"/>
        </w:rPr>
        <w:t>WHAT</w:t>
      </w:r>
      <w:r w:rsidR="004E477E" w:rsidRPr="00786883">
        <w:rPr>
          <w:rFonts w:ascii="Arial" w:hAnsi="Arial" w:cs="Arial"/>
          <w:color w:val="2A3D78"/>
          <w:spacing w:val="16"/>
        </w:rPr>
        <w:t xml:space="preserve"> </w:t>
      </w:r>
      <w:r w:rsidRPr="00786883">
        <w:rPr>
          <w:rFonts w:ascii="Arial" w:hAnsi="Arial" w:cs="Arial"/>
          <w:color w:val="2A3D78"/>
        </w:rPr>
        <w:t>WE</w:t>
      </w:r>
      <w:r w:rsidRPr="00786883">
        <w:rPr>
          <w:rFonts w:ascii="Arial" w:hAnsi="Arial" w:cs="Arial"/>
          <w:color w:val="2A3D78"/>
          <w:spacing w:val="18"/>
        </w:rPr>
        <w:t xml:space="preserve"> </w:t>
      </w:r>
      <w:r w:rsidRPr="00786883">
        <w:rPr>
          <w:rFonts w:ascii="Arial" w:hAnsi="Arial" w:cs="Arial"/>
          <w:color w:val="2A3D78"/>
          <w:spacing w:val="-5"/>
        </w:rPr>
        <w:t>DO</w:t>
      </w:r>
    </w:p>
    <w:p w14:paraId="2F605377" w14:textId="77777777" w:rsidR="004E477E" w:rsidRDefault="004E477E" w:rsidP="004E477E">
      <w:pPr>
        <w:pStyle w:val="BodyText"/>
        <w:spacing w:line="268" w:lineRule="auto"/>
        <w:ind w:left="473" w:right="45"/>
        <w:rPr>
          <w:rFonts w:ascii="Arial" w:hAnsi="Arial" w:cs="Arial"/>
          <w:color w:val="2A3D78"/>
          <w:spacing w:val="-10"/>
          <w:sz w:val="22"/>
          <w:szCs w:val="22"/>
        </w:rPr>
      </w:pPr>
      <w:r w:rsidRPr="00786883">
        <w:rPr>
          <w:rFonts w:ascii="Arial" w:hAnsi="Arial" w:cs="Arial"/>
          <w:color w:val="2A3D78"/>
          <w:sz w:val="22"/>
          <w:szCs w:val="22"/>
        </w:rPr>
        <w:t xml:space="preserve">The Rochester Emerging Infections Program (EIP) performs population- and lab-based surveillance for organisms and infections of public health importance </w:t>
      </w:r>
      <w:r w:rsidR="00093DD8" w:rsidRPr="00786883">
        <w:rPr>
          <w:rFonts w:ascii="Arial" w:hAnsi="Arial" w:cs="Arial"/>
          <w:color w:val="2A3D78"/>
          <w:sz w:val="22"/>
          <w:szCs w:val="22"/>
        </w:rPr>
        <w:t>i</w:t>
      </w:r>
      <w:r w:rsidR="00093DD8" w:rsidRPr="00786883">
        <w:rPr>
          <w:rFonts w:ascii="Arial" w:hAnsi="Arial" w:cs="Arial"/>
          <w:color w:val="2A3D78"/>
          <w:spacing w:val="-10"/>
          <w:sz w:val="22"/>
          <w:szCs w:val="22"/>
        </w:rPr>
        <w:t>n</w:t>
      </w:r>
      <w:r w:rsidRPr="00786883">
        <w:rPr>
          <w:rFonts w:ascii="Arial" w:hAnsi="Arial" w:cs="Arial"/>
          <w:color w:val="2A3D78"/>
          <w:spacing w:val="-10"/>
          <w:sz w:val="22"/>
          <w:szCs w:val="22"/>
        </w:rPr>
        <w:t xml:space="preserve"> collaboration with the CDC and 11 other state sites across the US.</w:t>
      </w:r>
    </w:p>
    <w:p w14:paraId="128CCEC0" w14:textId="582E47D3" w:rsidR="00786883" w:rsidRPr="00786883" w:rsidRDefault="00786883" w:rsidP="004E477E">
      <w:pPr>
        <w:pStyle w:val="BodyText"/>
        <w:spacing w:line="268" w:lineRule="auto"/>
        <w:ind w:left="473" w:right="45"/>
        <w:rPr>
          <w:rFonts w:ascii="Arial" w:hAnsi="Arial" w:cs="Arial"/>
          <w:color w:val="2A3D78"/>
          <w:spacing w:val="-10"/>
          <w:sz w:val="22"/>
          <w:szCs w:val="22"/>
        </w:rPr>
      </w:pPr>
    </w:p>
    <w:p w14:paraId="3AB97969" w14:textId="6334E26C" w:rsidR="005B6280" w:rsidRPr="00786883" w:rsidRDefault="004E477E" w:rsidP="00786883">
      <w:pPr>
        <w:pStyle w:val="Heading4"/>
        <w:spacing w:before="96"/>
        <w:rPr>
          <w:rFonts w:ascii="Arial" w:hAnsi="Arial" w:cs="Arial"/>
          <w:color w:val="2A3D78"/>
        </w:rPr>
      </w:pPr>
      <w:r w:rsidRPr="00786883">
        <w:rPr>
          <w:rFonts w:ascii="Arial" w:hAnsi="Arial" w:cs="Arial"/>
          <w:color w:val="2A3D78"/>
        </w:rPr>
        <w:t>IN WHERE INFECTIONS CAN HAPPEN</w:t>
      </w:r>
    </w:p>
    <w:p w14:paraId="78738523" w14:textId="77777777" w:rsidR="005B6280" w:rsidRDefault="005B6280">
      <w:pPr>
        <w:pStyle w:val="BodyText"/>
        <w:rPr>
          <w:b/>
          <w:sz w:val="28"/>
        </w:rPr>
      </w:pPr>
    </w:p>
    <w:p w14:paraId="02C7814F" w14:textId="77777777" w:rsidR="005B6280" w:rsidRDefault="005B6280">
      <w:pPr>
        <w:pStyle w:val="BodyText"/>
        <w:spacing w:before="252"/>
        <w:rPr>
          <w:b/>
          <w:sz w:val="28"/>
        </w:rPr>
      </w:pPr>
    </w:p>
    <w:p w14:paraId="384D1A08" w14:textId="290E012F" w:rsidR="005B6280" w:rsidRPr="00863504" w:rsidRDefault="00093DD8" w:rsidP="004E477E">
      <w:pPr>
        <w:ind w:right="646"/>
        <w:jc w:val="right"/>
        <w:rPr>
          <w:rFonts w:ascii="Arial" w:hAnsi="Arial" w:cs="Arial"/>
          <w:b/>
          <w:color w:val="2A3D78"/>
          <w:spacing w:val="-10"/>
          <w:w w:val="90"/>
          <w:sz w:val="15"/>
        </w:rPr>
      </w:pPr>
      <w:r>
        <w:rPr>
          <w:b/>
          <w:noProof/>
          <w:sz w:val="15"/>
        </w:rPr>
        <mc:AlternateContent>
          <mc:Choice Requires="wpg">
            <w:drawing>
              <wp:anchor distT="0" distB="0" distL="0" distR="0" simplePos="0" relativeHeight="251687424" behindDoc="1" locked="0" layoutInCell="1" allowOverlap="1" wp14:anchorId="61973B85" wp14:editId="6C4D34C3">
                <wp:simplePos x="0" y="0"/>
                <wp:positionH relativeFrom="page">
                  <wp:posOffset>4318532</wp:posOffset>
                </wp:positionH>
                <wp:positionV relativeFrom="paragraph">
                  <wp:posOffset>-636717</wp:posOffset>
                </wp:positionV>
                <wp:extent cx="2875280" cy="2322830"/>
                <wp:effectExtent l="0" t="0" r="0" b="0"/>
                <wp:wrapNone/>
                <wp:docPr id="41" name="Group 41" descr="Donut chart showing where infections can happen. 48% of cases were community-associated infections in blue, 35% of cases were community onset with a recent healthcare exposure in dark purple, 11% of cases were long-term care facility onset in dark pink, and 6% of cases were hospital onset infections in light p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5280" cy="2322830"/>
                          <a:chOff x="0" y="0"/>
                          <a:chExt cx="2875280" cy="2322830"/>
                        </a:xfrm>
                      </wpg:grpSpPr>
                      <pic:pic xmlns:pic="http://schemas.openxmlformats.org/drawingml/2006/picture">
                        <pic:nvPicPr>
                          <pic:cNvPr id="42" name="Image 42"/>
                          <pic:cNvPicPr/>
                        </pic:nvPicPr>
                        <pic:blipFill>
                          <a:blip r:embed="rId9" cstate="print"/>
                          <a:stretch>
                            <a:fillRect/>
                          </a:stretch>
                        </pic:blipFill>
                        <pic:spPr>
                          <a:xfrm>
                            <a:off x="166111" y="0"/>
                            <a:ext cx="2537750" cy="2188326"/>
                          </a:xfrm>
                          <a:prstGeom prst="rect">
                            <a:avLst/>
                          </a:prstGeom>
                        </pic:spPr>
                      </pic:pic>
                      <wps:wsp>
                        <wps:cNvPr id="43" name="Graphic 43"/>
                        <wps:cNvSpPr/>
                        <wps:spPr>
                          <a:xfrm>
                            <a:off x="1995343" y="854488"/>
                            <a:ext cx="334010" cy="139065"/>
                          </a:xfrm>
                          <a:custGeom>
                            <a:avLst/>
                            <a:gdLst/>
                            <a:ahLst/>
                            <a:cxnLst/>
                            <a:rect l="l" t="t" r="r" b="b"/>
                            <a:pathLst>
                              <a:path w="334010" h="139065">
                                <a:moveTo>
                                  <a:pt x="0" y="138543"/>
                                </a:moveTo>
                                <a:lnTo>
                                  <a:pt x="333839" y="0"/>
                                </a:lnTo>
                              </a:path>
                            </a:pathLst>
                          </a:custGeom>
                          <a:ln w="9524">
                            <a:solidFill>
                              <a:srgbClr val="000000"/>
                            </a:solidFill>
                            <a:prstDash val="solid"/>
                          </a:ln>
                        </wps:spPr>
                        <wps:bodyPr wrap="square" lIns="0" tIns="0" rIns="0" bIns="0" rtlCol="0">
                          <a:prstTxWarp prst="textNoShape">
                            <a:avLst/>
                          </a:prstTxWarp>
                          <a:noAutofit/>
                        </wps:bodyPr>
                      </wps:wsp>
                      <wps:wsp>
                        <wps:cNvPr id="44" name="Graphic 44"/>
                        <wps:cNvSpPr/>
                        <wps:spPr>
                          <a:xfrm>
                            <a:off x="1965553" y="963256"/>
                            <a:ext cx="59690" cy="59690"/>
                          </a:xfrm>
                          <a:custGeom>
                            <a:avLst/>
                            <a:gdLst/>
                            <a:ahLst/>
                            <a:cxnLst/>
                            <a:rect l="l" t="t" r="r" b="b"/>
                            <a:pathLst>
                              <a:path w="59690" h="59690">
                                <a:moveTo>
                                  <a:pt x="29793" y="59585"/>
                                </a:moveTo>
                                <a:lnTo>
                                  <a:pt x="18196" y="57244"/>
                                </a:lnTo>
                                <a:lnTo>
                                  <a:pt x="8726" y="50859"/>
                                </a:lnTo>
                                <a:lnTo>
                                  <a:pt x="2341" y="41389"/>
                                </a:lnTo>
                                <a:lnTo>
                                  <a:pt x="0" y="29792"/>
                                </a:lnTo>
                                <a:lnTo>
                                  <a:pt x="2341" y="18196"/>
                                </a:lnTo>
                                <a:lnTo>
                                  <a:pt x="8726" y="8726"/>
                                </a:lnTo>
                                <a:lnTo>
                                  <a:pt x="18196" y="2341"/>
                                </a:lnTo>
                                <a:lnTo>
                                  <a:pt x="29793" y="0"/>
                                </a:lnTo>
                                <a:lnTo>
                                  <a:pt x="41389" y="2341"/>
                                </a:lnTo>
                                <a:lnTo>
                                  <a:pt x="50859" y="8726"/>
                                </a:lnTo>
                                <a:lnTo>
                                  <a:pt x="57244" y="18196"/>
                                </a:lnTo>
                                <a:lnTo>
                                  <a:pt x="59585" y="29792"/>
                                </a:lnTo>
                                <a:lnTo>
                                  <a:pt x="57244" y="41389"/>
                                </a:lnTo>
                                <a:lnTo>
                                  <a:pt x="50859" y="50859"/>
                                </a:lnTo>
                                <a:lnTo>
                                  <a:pt x="41389" y="57244"/>
                                </a:lnTo>
                                <a:lnTo>
                                  <a:pt x="29793" y="59585"/>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541372" y="240489"/>
                            <a:ext cx="333375" cy="353695"/>
                          </a:xfrm>
                          <a:custGeom>
                            <a:avLst/>
                            <a:gdLst/>
                            <a:ahLst/>
                            <a:cxnLst/>
                            <a:rect l="l" t="t" r="r" b="b"/>
                            <a:pathLst>
                              <a:path w="333375" h="353695">
                                <a:moveTo>
                                  <a:pt x="300913" y="210502"/>
                                </a:moveTo>
                                <a:lnTo>
                                  <a:pt x="166725" y="76885"/>
                                </a:lnTo>
                                <a:lnTo>
                                  <a:pt x="141579" y="101904"/>
                                </a:lnTo>
                                <a:lnTo>
                                  <a:pt x="141579" y="229603"/>
                                </a:lnTo>
                                <a:lnTo>
                                  <a:pt x="141579" y="287159"/>
                                </a:lnTo>
                                <a:lnTo>
                                  <a:pt x="79514" y="287159"/>
                                </a:lnTo>
                                <a:lnTo>
                                  <a:pt x="79514" y="229603"/>
                                </a:lnTo>
                                <a:lnTo>
                                  <a:pt x="141579" y="229603"/>
                                </a:lnTo>
                                <a:lnTo>
                                  <a:pt x="141579" y="101904"/>
                                </a:lnTo>
                                <a:lnTo>
                                  <a:pt x="32385" y="210502"/>
                                </a:lnTo>
                                <a:lnTo>
                                  <a:pt x="32385" y="350342"/>
                                </a:lnTo>
                                <a:lnTo>
                                  <a:pt x="35166" y="353123"/>
                                </a:lnTo>
                                <a:lnTo>
                                  <a:pt x="185013" y="353123"/>
                                </a:lnTo>
                                <a:lnTo>
                                  <a:pt x="185013" y="287159"/>
                                </a:lnTo>
                                <a:lnTo>
                                  <a:pt x="185013" y="229603"/>
                                </a:lnTo>
                                <a:lnTo>
                                  <a:pt x="253784" y="229603"/>
                                </a:lnTo>
                                <a:lnTo>
                                  <a:pt x="253784" y="353123"/>
                                </a:lnTo>
                                <a:lnTo>
                                  <a:pt x="298132" y="353123"/>
                                </a:lnTo>
                                <a:lnTo>
                                  <a:pt x="300913" y="350342"/>
                                </a:lnTo>
                                <a:lnTo>
                                  <a:pt x="300913" y="229603"/>
                                </a:lnTo>
                                <a:lnTo>
                                  <a:pt x="300913" y="210502"/>
                                </a:lnTo>
                                <a:close/>
                              </a:path>
                              <a:path w="333375" h="353695">
                                <a:moveTo>
                                  <a:pt x="333298" y="173977"/>
                                </a:moveTo>
                                <a:lnTo>
                                  <a:pt x="332003" y="167309"/>
                                </a:lnTo>
                                <a:lnTo>
                                  <a:pt x="328104" y="161442"/>
                                </a:lnTo>
                                <a:lnTo>
                                  <a:pt x="166662" y="0"/>
                                </a:lnTo>
                                <a:lnTo>
                                  <a:pt x="90487" y="76161"/>
                                </a:lnTo>
                                <a:lnTo>
                                  <a:pt x="90487" y="34810"/>
                                </a:lnTo>
                                <a:lnTo>
                                  <a:pt x="84137" y="28460"/>
                                </a:lnTo>
                                <a:lnTo>
                                  <a:pt x="68478" y="28460"/>
                                </a:lnTo>
                                <a:lnTo>
                                  <a:pt x="62128" y="34810"/>
                                </a:lnTo>
                                <a:lnTo>
                                  <a:pt x="62128" y="104521"/>
                                </a:lnTo>
                                <a:lnTo>
                                  <a:pt x="5194" y="161442"/>
                                </a:lnTo>
                                <a:lnTo>
                                  <a:pt x="1308" y="167309"/>
                                </a:lnTo>
                                <a:lnTo>
                                  <a:pt x="0" y="173990"/>
                                </a:lnTo>
                                <a:lnTo>
                                  <a:pt x="1308" y="180657"/>
                                </a:lnTo>
                                <a:lnTo>
                                  <a:pt x="5194" y="186524"/>
                                </a:lnTo>
                                <a:lnTo>
                                  <a:pt x="8661" y="189979"/>
                                </a:lnTo>
                                <a:lnTo>
                                  <a:pt x="13195" y="191706"/>
                                </a:lnTo>
                                <a:lnTo>
                                  <a:pt x="22275" y="191706"/>
                                </a:lnTo>
                                <a:lnTo>
                                  <a:pt x="26809" y="189979"/>
                                </a:lnTo>
                                <a:lnTo>
                                  <a:pt x="166662" y="50152"/>
                                </a:lnTo>
                                <a:lnTo>
                                  <a:pt x="303034" y="186524"/>
                                </a:lnTo>
                                <a:lnTo>
                                  <a:pt x="308902" y="190423"/>
                                </a:lnTo>
                                <a:lnTo>
                                  <a:pt x="315582" y="191719"/>
                                </a:lnTo>
                                <a:lnTo>
                                  <a:pt x="322249" y="190423"/>
                                </a:lnTo>
                                <a:lnTo>
                                  <a:pt x="328104" y="186524"/>
                                </a:lnTo>
                                <a:lnTo>
                                  <a:pt x="332003" y="180657"/>
                                </a:lnTo>
                                <a:lnTo>
                                  <a:pt x="333298" y="173977"/>
                                </a:lnTo>
                                <a:close/>
                              </a:path>
                            </a:pathLst>
                          </a:custGeom>
                          <a:solidFill>
                            <a:srgbClr val="046FBF"/>
                          </a:solidFill>
                        </wps:spPr>
                        <wps:bodyPr wrap="square" lIns="0" tIns="0" rIns="0" bIns="0" rtlCol="0">
                          <a:prstTxWarp prst="textNoShape">
                            <a:avLst/>
                          </a:prstTxWarp>
                          <a:noAutofit/>
                        </wps:bodyPr>
                      </wps:wsp>
                      <wps:wsp>
                        <wps:cNvPr id="46" name="Graphic 46"/>
                        <wps:cNvSpPr/>
                        <wps:spPr>
                          <a:xfrm>
                            <a:off x="1616194" y="1640730"/>
                            <a:ext cx="177800" cy="315595"/>
                          </a:xfrm>
                          <a:custGeom>
                            <a:avLst/>
                            <a:gdLst/>
                            <a:ahLst/>
                            <a:cxnLst/>
                            <a:rect l="l" t="t" r="r" b="b"/>
                            <a:pathLst>
                              <a:path w="177800" h="315595">
                                <a:moveTo>
                                  <a:pt x="0" y="0"/>
                                </a:moveTo>
                                <a:lnTo>
                                  <a:pt x="177212" y="315022"/>
                                </a:lnTo>
                              </a:path>
                            </a:pathLst>
                          </a:custGeom>
                          <a:ln w="9524">
                            <a:solidFill>
                              <a:srgbClr val="000000"/>
                            </a:solidFill>
                            <a:prstDash val="solid"/>
                          </a:ln>
                        </wps:spPr>
                        <wps:bodyPr wrap="square" lIns="0" tIns="0" rIns="0" bIns="0" rtlCol="0">
                          <a:prstTxWarp prst="textNoShape">
                            <a:avLst/>
                          </a:prstTxWarp>
                          <a:noAutofit/>
                        </wps:bodyPr>
                      </wps:wsp>
                      <wps:wsp>
                        <wps:cNvPr id="47" name="Graphic 47"/>
                        <wps:cNvSpPr/>
                        <wps:spPr>
                          <a:xfrm>
                            <a:off x="1586584" y="1611111"/>
                            <a:ext cx="59690" cy="59690"/>
                          </a:xfrm>
                          <a:custGeom>
                            <a:avLst/>
                            <a:gdLst/>
                            <a:ahLst/>
                            <a:cxnLst/>
                            <a:rect l="l" t="t" r="r" b="b"/>
                            <a:pathLst>
                              <a:path w="59690" h="59690">
                                <a:moveTo>
                                  <a:pt x="0" y="33120"/>
                                </a:moveTo>
                                <a:lnTo>
                                  <a:pt x="947" y="21327"/>
                                </a:lnTo>
                                <a:lnTo>
                                  <a:pt x="6162" y="11166"/>
                                </a:lnTo>
                                <a:lnTo>
                                  <a:pt x="14807" y="3702"/>
                                </a:lnTo>
                                <a:lnTo>
                                  <a:pt x="26043" y="0"/>
                                </a:lnTo>
                                <a:lnTo>
                                  <a:pt x="37836" y="947"/>
                                </a:lnTo>
                                <a:lnTo>
                                  <a:pt x="47997" y="6162"/>
                                </a:lnTo>
                                <a:lnTo>
                                  <a:pt x="55462" y="14807"/>
                                </a:lnTo>
                                <a:lnTo>
                                  <a:pt x="59164" y="26043"/>
                                </a:lnTo>
                                <a:lnTo>
                                  <a:pt x="58216" y="37836"/>
                                </a:lnTo>
                                <a:lnTo>
                                  <a:pt x="53002" y="47997"/>
                                </a:lnTo>
                                <a:lnTo>
                                  <a:pt x="44357" y="55462"/>
                                </a:lnTo>
                                <a:lnTo>
                                  <a:pt x="33120" y="59164"/>
                                </a:lnTo>
                                <a:lnTo>
                                  <a:pt x="21327" y="58216"/>
                                </a:lnTo>
                                <a:lnTo>
                                  <a:pt x="11166" y="53001"/>
                                </a:lnTo>
                                <a:lnTo>
                                  <a:pt x="3702" y="44357"/>
                                </a:lnTo>
                                <a:lnTo>
                                  <a:pt x="0" y="3312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1732738" y="1972604"/>
                            <a:ext cx="267335" cy="337820"/>
                          </a:xfrm>
                          <a:custGeom>
                            <a:avLst/>
                            <a:gdLst/>
                            <a:ahLst/>
                            <a:cxnLst/>
                            <a:rect l="l" t="t" r="r" b="b"/>
                            <a:pathLst>
                              <a:path w="267335" h="337820">
                                <a:moveTo>
                                  <a:pt x="62318" y="194932"/>
                                </a:moveTo>
                                <a:lnTo>
                                  <a:pt x="35610" y="194932"/>
                                </a:lnTo>
                                <a:lnTo>
                                  <a:pt x="35610" y="212737"/>
                                </a:lnTo>
                                <a:lnTo>
                                  <a:pt x="62318" y="212737"/>
                                </a:lnTo>
                                <a:lnTo>
                                  <a:pt x="62318" y="194932"/>
                                </a:lnTo>
                                <a:close/>
                              </a:path>
                              <a:path w="267335" h="337820">
                                <a:moveTo>
                                  <a:pt x="62318" y="114820"/>
                                </a:moveTo>
                                <a:lnTo>
                                  <a:pt x="35610" y="114820"/>
                                </a:lnTo>
                                <a:lnTo>
                                  <a:pt x="35610" y="132626"/>
                                </a:lnTo>
                                <a:lnTo>
                                  <a:pt x="62318" y="132626"/>
                                </a:lnTo>
                                <a:lnTo>
                                  <a:pt x="62318" y="114820"/>
                                </a:lnTo>
                                <a:close/>
                              </a:path>
                              <a:path w="267335" h="337820">
                                <a:moveTo>
                                  <a:pt x="97917" y="70319"/>
                                </a:moveTo>
                                <a:lnTo>
                                  <a:pt x="80111" y="70319"/>
                                </a:lnTo>
                                <a:lnTo>
                                  <a:pt x="80111" y="101003"/>
                                </a:lnTo>
                                <a:lnTo>
                                  <a:pt x="80111" y="146443"/>
                                </a:lnTo>
                                <a:lnTo>
                                  <a:pt x="80111" y="181114"/>
                                </a:lnTo>
                                <a:lnTo>
                                  <a:pt x="80111" y="226555"/>
                                </a:lnTo>
                                <a:lnTo>
                                  <a:pt x="80111" y="261226"/>
                                </a:lnTo>
                                <a:lnTo>
                                  <a:pt x="80111" y="306654"/>
                                </a:lnTo>
                                <a:lnTo>
                                  <a:pt x="76136" y="310642"/>
                                </a:lnTo>
                                <a:lnTo>
                                  <a:pt x="21793" y="310642"/>
                                </a:lnTo>
                                <a:lnTo>
                                  <a:pt x="17805" y="306654"/>
                                </a:lnTo>
                                <a:lnTo>
                                  <a:pt x="17805" y="261226"/>
                                </a:lnTo>
                                <a:lnTo>
                                  <a:pt x="21793" y="257238"/>
                                </a:lnTo>
                                <a:lnTo>
                                  <a:pt x="76136" y="257238"/>
                                </a:lnTo>
                                <a:lnTo>
                                  <a:pt x="80111" y="261226"/>
                                </a:lnTo>
                                <a:lnTo>
                                  <a:pt x="80111" y="226555"/>
                                </a:lnTo>
                                <a:lnTo>
                                  <a:pt x="76136" y="230530"/>
                                </a:lnTo>
                                <a:lnTo>
                                  <a:pt x="21793" y="230530"/>
                                </a:lnTo>
                                <a:lnTo>
                                  <a:pt x="17805" y="226555"/>
                                </a:lnTo>
                                <a:lnTo>
                                  <a:pt x="17805" y="181114"/>
                                </a:lnTo>
                                <a:lnTo>
                                  <a:pt x="21793" y="177126"/>
                                </a:lnTo>
                                <a:lnTo>
                                  <a:pt x="76136" y="177126"/>
                                </a:lnTo>
                                <a:lnTo>
                                  <a:pt x="80111" y="181114"/>
                                </a:lnTo>
                                <a:lnTo>
                                  <a:pt x="80111" y="146443"/>
                                </a:lnTo>
                                <a:lnTo>
                                  <a:pt x="76136" y="150418"/>
                                </a:lnTo>
                                <a:lnTo>
                                  <a:pt x="21793" y="150418"/>
                                </a:lnTo>
                                <a:lnTo>
                                  <a:pt x="17805" y="146443"/>
                                </a:lnTo>
                                <a:lnTo>
                                  <a:pt x="17805" y="101003"/>
                                </a:lnTo>
                                <a:lnTo>
                                  <a:pt x="21793" y="97015"/>
                                </a:lnTo>
                                <a:lnTo>
                                  <a:pt x="76136" y="97015"/>
                                </a:lnTo>
                                <a:lnTo>
                                  <a:pt x="80111" y="101003"/>
                                </a:lnTo>
                                <a:lnTo>
                                  <a:pt x="80111" y="70319"/>
                                </a:lnTo>
                                <a:lnTo>
                                  <a:pt x="0" y="70319"/>
                                </a:lnTo>
                                <a:lnTo>
                                  <a:pt x="0" y="337350"/>
                                </a:lnTo>
                                <a:lnTo>
                                  <a:pt x="97917" y="337350"/>
                                </a:lnTo>
                                <a:lnTo>
                                  <a:pt x="97917" y="310642"/>
                                </a:lnTo>
                                <a:lnTo>
                                  <a:pt x="97917" y="257238"/>
                                </a:lnTo>
                                <a:lnTo>
                                  <a:pt x="97917" y="230530"/>
                                </a:lnTo>
                                <a:lnTo>
                                  <a:pt x="97917" y="177126"/>
                                </a:lnTo>
                                <a:lnTo>
                                  <a:pt x="97917" y="150418"/>
                                </a:lnTo>
                                <a:lnTo>
                                  <a:pt x="97917" y="97015"/>
                                </a:lnTo>
                                <a:lnTo>
                                  <a:pt x="97917" y="70319"/>
                                </a:lnTo>
                                <a:close/>
                              </a:path>
                              <a:path w="267335" h="337820">
                                <a:moveTo>
                                  <a:pt x="163423" y="17792"/>
                                </a:moveTo>
                                <a:lnTo>
                                  <a:pt x="157695" y="12547"/>
                                </a:lnTo>
                                <a:lnTo>
                                  <a:pt x="153035" y="6400"/>
                                </a:lnTo>
                                <a:lnTo>
                                  <a:pt x="149593" y="0"/>
                                </a:lnTo>
                                <a:lnTo>
                                  <a:pt x="89014" y="0"/>
                                </a:lnTo>
                                <a:lnTo>
                                  <a:pt x="89014" y="17792"/>
                                </a:lnTo>
                                <a:lnTo>
                                  <a:pt x="163423" y="17792"/>
                                </a:lnTo>
                                <a:close/>
                              </a:path>
                              <a:path w="267335" h="337820">
                                <a:moveTo>
                                  <a:pt x="178028" y="79209"/>
                                </a:moveTo>
                                <a:lnTo>
                                  <a:pt x="151320" y="79209"/>
                                </a:lnTo>
                                <a:lnTo>
                                  <a:pt x="151320" y="97015"/>
                                </a:lnTo>
                                <a:lnTo>
                                  <a:pt x="178028" y="97015"/>
                                </a:lnTo>
                                <a:lnTo>
                                  <a:pt x="178028" y="79209"/>
                                </a:lnTo>
                                <a:close/>
                              </a:path>
                              <a:path w="267335" h="337820">
                                <a:moveTo>
                                  <a:pt x="200279" y="239433"/>
                                </a:moveTo>
                                <a:lnTo>
                                  <a:pt x="169125" y="239433"/>
                                </a:lnTo>
                                <a:lnTo>
                                  <a:pt x="169125" y="337350"/>
                                </a:lnTo>
                                <a:lnTo>
                                  <a:pt x="200279" y="337350"/>
                                </a:lnTo>
                                <a:lnTo>
                                  <a:pt x="200279" y="239433"/>
                                </a:lnTo>
                                <a:close/>
                              </a:path>
                              <a:path w="267335" h="337820">
                                <a:moveTo>
                                  <a:pt x="249237" y="239433"/>
                                </a:moveTo>
                                <a:lnTo>
                                  <a:pt x="218084" y="239433"/>
                                </a:lnTo>
                                <a:lnTo>
                                  <a:pt x="218084" y="337350"/>
                                </a:lnTo>
                                <a:lnTo>
                                  <a:pt x="249237" y="337350"/>
                                </a:lnTo>
                                <a:lnTo>
                                  <a:pt x="249237" y="239433"/>
                                </a:lnTo>
                                <a:close/>
                              </a:path>
                              <a:path w="267335" h="337820">
                                <a:moveTo>
                                  <a:pt x="267042" y="159321"/>
                                </a:moveTo>
                                <a:lnTo>
                                  <a:pt x="240334" y="159321"/>
                                </a:lnTo>
                                <a:lnTo>
                                  <a:pt x="240334" y="177126"/>
                                </a:lnTo>
                                <a:lnTo>
                                  <a:pt x="267042" y="177126"/>
                                </a:lnTo>
                                <a:lnTo>
                                  <a:pt x="267042" y="159321"/>
                                </a:lnTo>
                                <a:close/>
                              </a:path>
                              <a:path w="267335" h="337820">
                                <a:moveTo>
                                  <a:pt x="267042" y="79209"/>
                                </a:moveTo>
                                <a:lnTo>
                                  <a:pt x="240334" y="79209"/>
                                </a:lnTo>
                                <a:lnTo>
                                  <a:pt x="240334" y="97015"/>
                                </a:lnTo>
                                <a:lnTo>
                                  <a:pt x="267042" y="97015"/>
                                </a:lnTo>
                                <a:lnTo>
                                  <a:pt x="267042" y="79209"/>
                                </a:lnTo>
                                <a:close/>
                              </a:path>
                            </a:pathLst>
                          </a:custGeom>
                          <a:solidFill>
                            <a:srgbClr val="D6A8DA"/>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10" cstate="print"/>
                          <a:stretch>
                            <a:fillRect/>
                          </a:stretch>
                        </pic:blipFill>
                        <pic:spPr>
                          <a:xfrm>
                            <a:off x="1892082" y="1891592"/>
                            <a:ext cx="99693" cy="98803"/>
                          </a:xfrm>
                          <a:prstGeom prst="rect">
                            <a:avLst/>
                          </a:prstGeom>
                        </pic:spPr>
                      </pic:pic>
                      <wps:wsp>
                        <wps:cNvPr id="50" name="Graphic 50"/>
                        <wps:cNvSpPr/>
                        <wps:spPr>
                          <a:xfrm>
                            <a:off x="1768349" y="1972604"/>
                            <a:ext cx="382905" cy="337820"/>
                          </a:xfrm>
                          <a:custGeom>
                            <a:avLst/>
                            <a:gdLst/>
                            <a:ahLst/>
                            <a:cxnLst/>
                            <a:rect l="l" t="t" r="r" b="b"/>
                            <a:pathLst>
                              <a:path w="382905" h="337820">
                                <a:moveTo>
                                  <a:pt x="26708" y="275043"/>
                                </a:moveTo>
                                <a:lnTo>
                                  <a:pt x="0" y="275043"/>
                                </a:lnTo>
                                <a:lnTo>
                                  <a:pt x="0" y="292849"/>
                                </a:lnTo>
                                <a:lnTo>
                                  <a:pt x="26708" y="292849"/>
                                </a:lnTo>
                                <a:lnTo>
                                  <a:pt x="26708" y="275043"/>
                                </a:lnTo>
                                <a:close/>
                              </a:path>
                              <a:path w="382905" h="337820">
                                <a:moveTo>
                                  <a:pt x="142417" y="159321"/>
                                </a:moveTo>
                                <a:lnTo>
                                  <a:pt x="115709" y="159321"/>
                                </a:lnTo>
                                <a:lnTo>
                                  <a:pt x="115709" y="177126"/>
                                </a:lnTo>
                                <a:lnTo>
                                  <a:pt x="142417" y="177126"/>
                                </a:lnTo>
                                <a:lnTo>
                                  <a:pt x="142417" y="159321"/>
                                </a:lnTo>
                                <a:close/>
                              </a:path>
                              <a:path w="382905" h="337820">
                                <a:moveTo>
                                  <a:pt x="267030" y="35598"/>
                                </a:moveTo>
                                <a:lnTo>
                                  <a:pt x="249237" y="35598"/>
                                </a:lnTo>
                                <a:lnTo>
                                  <a:pt x="249237" y="65405"/>
                                </a:lnTo>
                                <a:lnTo>
                                  <a:pt x="249237" y="110832"/>
                                </a:lnTo>
                                <a:lnTo>
                                  <a:pt x="249237" y="145503"/>
                                </a:lnTo>
                                <a:lnTo>
                                  <a:pt x="249237" y="190944"/>
                                </a:lnTo>
                                <a:lnTo>
                                  <a:pt x="245249" y="194932"/>
                                </a:lnTo>
                                <a:lnTo>
                                  <a:pt x="190906" y="194932"/>
                                </a:lnTo>
                                <a:lnTo>
                                  <a:pt x="186931" y="190944"/>
                                </a:lnTo>
                                <a:lnTo>
                                  <a:pt x="186931" y="145503"/>
                                </a:lnTo>
                                <a:lnTo>
                                  <a:pt x="190906" y="141528"/>
                                </a:lnTo>
                                <a:lnTo>
                                  <a:pt x="245249" y="141528"/>
                                </a:lnTo>
                                <a:lnTo>
                                  <a:pt x="249237" y="145503"/>
                                </a:lnTo>
                                <a:lnTo>
                                  <a:pt x="249237" y="110832"/>
                                </a:lnTo>
                                <a:lnTo>
                                  <a:pt x="245249" y="114820"/>
                                </a:lnTo>
                                <a:lnTo>
                                  <a:pt x="190906" y="114820"/>
                                </a:lnTo>
                                <a:lnTo>
                                  <a:pt x="186931" y="110832"/>
                                </a:lnTo>
                                <a:lnTo>
                                  <a:pt x="186931" y="65405"/>
                                </a:lnTo>
                                <a:lnTo>
                                  <a:pt x="190906" y="61417"/>
                                </a:lnTo>
                                <a:lnTo>
                                  <a:pt x="245249" y="61417"/>
                                </a:lnTo>
                                <a:lnTo>
                                  <a:pt x="249237" y="65405"/>
                                </a:lnTo>
                                <a:lnTo>
                                  <a:pt x="249237" y="35598"/>
                                </a:lnTo>
                                <a:lnTo>
                                  <a:pt x="160223" y="35598"/>
                                </a:lnTo>
                                <a:lnTo>
                                  <a:pt x="160223" y="65405"/>
                                </a:lnTo>
                                <a:lnTo>
                                  <a:pt x="160223" y="110832"/>
                                </a:lnTo>
                                <a:lnTo>
                                  <a:pt x="160223" y="145503"/>
                                </a:lnTo>
                                <a:lnTo>
                                  <a:pt x="160223" y="190944"/>
                                </a:lnTo>
                                <a:lnTo>
                                  <a:pt x="156235" y="194932"/>
                                </a:lnTo>
                                <a:lnTo>
                                  <a:pt x="101904" y="194932"/>
                                </a:lnTo>
                                <a:lnTo>
                                  <a:pt x="97917" y="190944"/>
                                </a:lnTo>
                                <a:lnTo>
                                  <a:pt x="97917" y="145503"/>
                                </a:lnTo>
                                <a:lnTo>
                                  <a:pt x="101904" y="141528"/>
                                </a:lnTo>
                                <a:lnTo>
                                  <a:pt x="156235" y="141528"/>
                                </a:lnTo>
                                <a:lnTo>
                                  <a:pt x="160223" y="145503"/>
                                </a:lnTo>
                                <a:lnTo>
                                  <a:pt x="160223" y="110832"/>
                                </a:lnTo>
                                <a:lnTo>
                                  <a:pt x="156235" y="114820"/>
                                </a:lnTo>
                                <a:lnTo>
                                  <a:pt x="101904" y="114820"/>
                                </a:lnTo>
                                <a:lnTo>
                                  <a:pt x="97917" y="110832"/>
                                </a:lnTo>
                                <a:lnTo>
                                  <a:pt x="97917" y="65405"/>
                                </a:lnTo>
                                <a:lnTo>
                                  <a:pt x="101904" y="61417"/>
                                </a:lnTo>
                                <a:lnTo>
                                  <a:pt x="156235" y="61417"/>
                                </a:lnTo>
                                <a:lnTo>
                                  <a:pt x="160223" y="65405"/>
                                </a:lnTo>
                                <a:lnTo>
                                  <a:pt x="160223" y="35598"/>
                                </a:lnTo>
                                <a:lnTo>
                                  <a:pt x="80111" y="35598"/>
                                </a:lnTo>
                                <a:lnTo>
                                  <a:pt x="80111" y="337350"/>
                                </a:lnTo>
                                <a:lnTo>
                                  <a:pt x="115709" y="337350"/>
                                </a:lnTo>
                                <a:lnTo>
                                  <a:pt x="115709" y="225615"/>
                                </a:lnTo>
                                <a:lnTo>
                                  <a:pt x="119697" y="221640"/>
                                </a:lnTo>
                                <a:lnTo>
                                  <a:pt x="227444" y="221640"/>
                                </a:lnTo>
                                <a:lnTo>
                                  <a:pt x="231432" y="225615"/>
                                </a:lnTo>
                                <a:lnTo>
                                  <a:pt x="231432" y="337350"/>
                                </a:lnTo>
                                <a:lnTo>
                                  <a:pt x="267030" y="337350"/>
                                </a:lnTo>
                                <a:lnTo>
                                  <a:pt x="267030" y="61417"/>
                                </a:lnTo>
                                <a:lnTo>
                                  <a:pt x="267030" y="35598"/>
                                </a:lnTo>
                                <a:close/>
                              </a:path>
                              <a:path w="382905" h="337820">
                                <a:moveTo>
                                  <a:pt x="293738" y="0"/>
                                </a:moveTo>
                                <a:lnTo>
                                  <a:pt x="233172" y="0"/>
                                </a:lnTo>
                                <a:lnTo>
                                  <a:pt x="229565" y="6667"/>
                                </a:lnTo>
                                <a:lnTo>
                                  <a:pt x="224777" y="12814"/>
                                </a:lnTo>
                                <a:lnTo>
                                  <a:pt x="219341" y="17792"/>
                                </a:lnTo>
                                <a:lnTo>
                                  <a:pt x="293738" y="17792"/>
                                </a:lnTo>
                                <a:lnTo>
                                  <a:pt x="293738" y="0"/>
                                </a:lnTo>
                                <a:close/>
                              </a:path>
                              <a:path w="382905" h="337820">
                                <a:moveTo>
                                  <a:pt x="347141" y="275043"/>
                                </a:moveTo>
                                <a:lnTo>
                                  <a:pt x="320446" y="275043"/>
                                </a:lnTo>
                                <a:lnTo>
                                  <a:pt x="320446" y="292849"/>
                                </a:lnTo>
                                <a:lnTo>
                                  <a:pt x="347141" y="292849"/>
                                </a:lnTo>
                                <a:lnTo>
                                  <a:pt x="347141" y="275043"/>
                                </a:lnTo>
                                <a:close/>
                              </a:path>
                              <a:path w="382905" h="337820">
                                <a:moveTo>
                                  <a:pt x="347141" y="194932"/>
                                </a:moveTo>
                                <a:lnTo>
                                  <a:pt x="320446" y="194932"/>
                                </a:lnTo>
                                <a:lnTo>
                                  <a:pt x="320446" y="212737"/>
                                </a:lnTo>
                                <a:lnTo>
                                  <a:pt x="347141" y="212737"/>
                                </a:lnTo>
                                <a:lnTo>
                                  <a:pt x="347141" y="194932"/>
                                </a:lnTo>
                                <a:close/>
                              </a:path>
                              <a:path w="382905" h="337820">
                                <a:moveTo>
                                  <a:pt x="347141" y="114820"/>
                                </a:moveTo>
                                <a:lnTo>
                                  <a:pt x="320446" y="114820"/>
                                </a:lnTo>
                                <a:lnTo>
                                  <a:pt x="320446" y="132626"/>
                                </a:lnTo>
                                <a:lnTo>
                                  <a:pt x="347141" y="132626"/>
                                </a:lnTo>
                                <a:lnTo>
                                  <a:pt x="347141" y="114820"/>
                                </a:lnTo>
                                <a:close/>
                              </a:path>
                              <a:path w="382905" h="337820">
                                <a:moveTo>
                                  <a:pt x="382752" y="70319"/>
                                </a:moveTo>
                                <a:lnTo>
                                  <a:pt x="364947" y="70319"/>
                                </a:lnTo>
                                <a:lnTo>
                                  <a:pt x="364947" y="101003"/>
                                </a:lnTo>
                                <a:lnTo>
                                  <a:pt x="364947" y="146443"/>
                                </a:lnTo>
                                <a:lnTo>
                                  <a:pt x="364947" y="181114"/>
                                </a:lnTo>
                                <a:lnTo>
                                  <a:pt x="364947" y="226555"/>
                                </a:lnTo>
                                <a:lnTo>
                                  <a:pt x="364947" y="261226"/>
                                </a:lnTo>
                                <a:lnTo>
                                  <a:pt x="364947" y="306654"/>
                                </a:lnTo>
                                <a:lnTo>
                                  <a:pt x="360959" y="310642"/>
                                </a:lnTo>
                                <a:lnTo>
                                  <a:pt x="306628" y="310642"/>
                                </a:lnTo>
                                <a:lnTo>
                                  <a:pt x="302641" y="306654"/>
                                </a:lnTo>
                                <a:lnTo>
                                  <a:pt x="302641" y="261226"/>
                                </a:lnTo>
                                <a:lnTo>
                                  <a:pt x="306628" y="257238"/>
                                </a:lnTo>
                                <a:lnTo>
                                  <a:pt x="360959" y="257238"/>
                                </a:lnTo>
                                <a:lnTo>
                                  <a:pt x="364947" y="261226"/>
                                </a:lnTo>
                                <a:lnTo>
                                  <a:pt x="364947" y="226555"/>
                                </a:lnTo>
                                <a:lnTo>
                                  <a:pt x="360959" y="230530"/>
                                </a:lnTo>
                                <a:lnTo>
                                  <a:pt x="306628" y="230530"/>
                                </a:lnTo>
                                <a:lnTo>
                                  <a:pt x="302641" y="226555"/>
                                </a:lnTo>
                                <a:lnTo>
                                  <a:pt x="302641" y="181114"/>
                                </a:lnTo>
                                <a:lnTo>
                                  <a:pt x="306628" y="177126"/>
                                </a:lnTo>
                                <a:lnTo>
                                  <a:pt x="360959" y="177126"/>
                                </a:lnTo>
                                <a:lnTo>
                                  <a:pt x="364947" y="181114"/>
                                </a:lnTo>
                                <a:lnTo>
                                  <a:pt x="364947" y="146443"/>
                                </a:lnTo>
                                <a:lnTo>
                                  <a:pt x="360959" y="150418"/>
                                </a:lnTo>
                                <a:lnTo>
                                  <a:pt x="306628" y="150418"/>
                                </a:lnTo>
                                <a:lnTo>
                                  <a:pt x="302641" y="146443"/>
                                </a:lnTo>
                                <a:lnTo>
                                  <a:pt x="302641" y="101003"/>
                                </a:lnTo>
                                <a:lnTo>
                                  <a:pt x="306628" y="97015"/>
                                </a:lnTo>
                                <a:lnTo>
                                  <a:pt x="360959" y="97015"/>
                                </a:lnTo>
                                <a:lnTo>
                                  <a:pt x="364947" y="101003"/>
                                </a:lnTo>
                                <a:lnTo>
                                  <a:pt x="364947" y="70319"/>
                                </a:lnTo>
                                <a:lnTo>
                                  <a:pt x="284835" y="70319"/>
                                </a:lnTo>
                                <a:lnTo>
                                  <a:pt x="284835" y="337350"/>
                                </a:lnTo>
                                <a:lnTo>
                                  <a:pt x="382752" y="337350"/>
                                </a:lnTo>
                                <a:lnTo>
                                  <a:pt x="382752" y="310642"/>
                                </a:lnTo>
                                <a:lnTo>
                                  <a:pt x="382752" y="257238"/>
                                </a:lnTo>
                                <a:lnTo>
                                  <a:pt x="382752" y="230530"/>
                                </a:lnTo>
                                <a:lnTo>
                                  <a:pt x="382752" y="177126"/>
                                </a:lnTo>
                                <a:lnTo>
                                  <a:pt x="382752" y="150418"/>
                                </a:lnTo>
                                <a:lnTo>
                                  <a:pt x="382752" y="97015"/>
                                </a:lnTo>
                                <a:lnTo>
                                  <a:pt x="382752" y="70319"/>
                                </a:lnTo>
                                <a:close/>
                              </a:path>
                            </a:pathLst>
                          </a:custGeom>
                          <a:solidFill>
                            <a:srgbClr val="D6A8DA"/>
                          </a:solidFill>
                        </wps:spPr>
                        <wps:bodyPr wrap="square" lIns="0" tIns="0" rIns="0" bIns="0" rtlCol="0">
                          <a:prstTxWarp prst="textNoShape">
                            <a:avLst/>
                          </a:prstTxWarp>
                          <a:noAutofit/>
                        </wps:bodyPr>
                      </wps:wsp>
                      <wps:wsp>
                        <wps:cNvPr id="51" name="Graphic 51"/>
                        <wps:cNvSpPr/>
                        <wps:spPr>
                          <a:xfrm>
                            <a:off x="1195974" y="1645913"/>
                            <a:ext cx="153670" cy="327660"/>
                          </a:xfrm>
                          <a:custGeom>
                            <a:avLst/>
                            <a:gdLst/>
                            <a:ahLst/>
                            <a:cxnLst/>
                            <a:rect l="l" t="t" r="r" b="b"/>
                            <a:pathLst>
                              <a:path w="153670" h="327660">
                                <a:moveTo>
                                  <a:pt x="153502" y="0"/>
                                </a:moveTo>
                                <a:lnTo>
                                  <a:pt x="0" y="327231"/>
                                </a:lnTo>
                              </a:path>
                            </a:pathLst>
                          </a:custGeom>
                          <a:ln w="9524">
                            <a:solidFill>
                              <a:srgbClr val="000000"/>
                            </a:solidFill>
                            <a:prstDash val="solid"/>
                          </a:ln>
                        </wps:spPr>
                        <wps:bodyPr wrap="square" lIns="0" tIns="0" rIns="0" bIns="0" rtlCol="0">
                          <a:prstTxWarp prst="textNoShape">
                            <a:avLst/>
                          </a:prstTxWarp>
                          <a:noAutofit/>
                        </wps:bodyPr>
                      </wps:wsp>
                      <wps:wsp>
                        <wps:cNvPr id="52" name="Graphic 52"/>
                        <wps:cNvSpPr/>
                        <wps:spPr>
                          <a:xfrm>
                            <a:off x="1319714" y="1616084"/>
                            <a:ext cx="59690" cy="59690"/>
                          </a:xfrm>
                          <a:custGeom>
                            <a:avLst/>
                            <a:gdLst/>
                            <a:ahLst/>
                            <a:cxnLst/>
                            <a:rect l="l" t="t" r="r" b="b"/>
                            <a:pathLst>
                              <a:path w="59690" h="59690">
                                <a:moveTo>
                                  <a:pt x="9697" y="7735"/>
                                </a:moveTo>
                                <a:lnTo>
                                  <a:pt x="19847" y="1657"/>
                                </a:lnTo>
                                <a:lnTo>
                                  <a:pt x="31148" y="0"/>
                                </a:lnTo>
                                <a:lnTo>
                                  <a:pt x="42245" y="2701"/>
                                </a:lnTo>
                                <a:lnTo>
                                  <a:pt x="51785" y="9697"/>
                                </a:lnTo>
                                <a:lnTo>
                                  <a:pt x="57864" y="19847"/>
                                </a:lnTo>
                                <a:lnTo>
                                  <a:pt x="59521" y="31148"/>
                                </a:lnTo>
                                <a:lnTo>
                                  <a:pt x="56819" y="42245"/>
                                </a:lnTo>
                                <a:lnTo>
                                  <a:pt x="49823" y="51785"/>
                                </a:lnTo>
                                <a:lnTo>
                                  <a:pt x="39673" y="57864"/>
                                </a:lnTo>
                                <a:lnTo>
                                  <a:pt x="28372" y="59521"/>
                                </a:lnTo>
                                <a:lnTo>
                                  <a:pt x="17275" y="56819"/>
                                </a:lnTo>
                                <a:lnTo>
                                  <a:pt x="7735" y="49823"/>
                                </a:lnTo>
                                <a:lnTo>
                                  <a:pt x="1657" y="39673"/>
                                </a:lnTo>
                                <a:lnTo>
                                  <a:pt x="0" y="28372"/>
                                </a:lnTo>
                                <a:lnTo>
                                  <a:pt x="2701" y="17275"/>
                                </a:lnTo>
                                <a:lnTo>
                                  <a:pt x="9697" y="77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11" cstate="print"/>
                          <a:stretch>
                            <a:fillRect/>
                          </a:stretch>
                        </pic:blipFill>
                        <pic:spPr>
                          <a:xfrm>
                            <a:off x="787552" y="2009424"/>
                            <a:ext cx="350623" cy="154518"/>
                          </a:xfrm>
                          <a:prstGeom prst="rect">
                            <a:avLst/>
                          </a:prstGeom>
                        </pic:spPr>
                      </pic:pic>
                      <wps:wsp>
                        <wps:cNvPr id="54" name="Graphic 54"/>
                        <wps:cNvSpPr/>
                        <wps:spPr>
                          <a:xfrm>
                            <a:off x="733044" y="1973658"/>
                            <a:ext cx="462915" cy="349250"/>
                          </a:xfrm>
                          <a:custGeom>
                            <a:avLst/>
                            <a:gdLst/>
                            <a:ahLst/>
                            <a:cxnLst/>
                            <a:rect l="l" t="t" r="r" b="b"/>
                            <a:pathLst>
                              <a:path w="462915" h="349250">
                                <a:moveTo>
                                  <a:pt x="48276" y="348870"/>
                                </a:moveTo>
                                <a:lnTo>
                                  <a:pt x="0" y="348870"/>
                                </a:lnTo>
                                <a:lnTo>
                                  <a:pt x="0" y="29838"/>
                                </a:lnTo>
                                <a:lnTo>
                                  <a:pt x="7379" y="7459"/>
                                </a:lnTo>
                                <a:lnTo>
                                  <a:pt x="23613" y="0"/>
                                </a:lnTo>
                                <a:lnTo>
                                  <a:pt x="39848" y="7459"/>
                                </a:lnTo>
                                <a:lnTo>
                                  <a:pt x="47227" y="29838"/>
                                </a:lnTo>
                                <a:lnTo>
                                  <a:pt x="47224" y="200195"/>
                                </a:lnTo>
                                <a:lnTo>
                                  <a:pt x="415067" y="200195"/>
                                </a:lnTo>
                                <a:lnTo>
                                  <a:pt x="415067" y="101841"/>
                                </a:lnTo>
                                <a:lnTo>
                                  <a:pt x="422528" y="78224"/>
                                </a:lnTo>
                                <a:lnTo>
                                  <a:pt x="438943" y="70351"/>
                                </a:lnTo>
                                <a:lnTo>
                                  <a:pt x="455357" y="78224"/>
                                </a:lnTo>
                                <a:lnTo>
                                  <a:pt x="462818" y="101841"/>
                                </a:lnTo>
                                <a:lnTo>
                                  <a:pt x="462818" y="348252"/>
                                </a:lnTo>
                                <a:lnTo>
                                  <a:pt x="415591" y="348252"/>
                                </a:lnTo>
                                <a:lnTo>
                                  <a:pt x="415591" y="266480"/>
                                </a:lnTo>
                                <a:lnTo>
                                  <a:pt x="48276" y="266480"/>
                                </a:lnTo>
                                <a:lnTo>
                                  <a:pt x="48276" y="348870"/>
                                </a:lnTo>
                                <a:close/>
                              </a:path>
                            </a:pathLst>
                          </a:custGeom>
                          <a:solidFill>
                            <a:srgbClr val="B866BE"/>
                          </a:solidFill>
                        </wps:spPr>
                        <wps:bodyPr wrap="square" lIns="0" tIns="0" rIns="0" bIns="0" rtlCol="0">
                          <a:prstTxWarp prst="textNoShape">
                            <a:avLst/>
                          </a:prstTxWarp>
                          <a:noAutofit/>
                        </wps:bodyPr>
                      </wps:wsp>
                      <wps:wsp>
                        <wps:cNvPr id="55" name="Graphic 55"/>
                        <wps:cNvSpPr/>
                        <wps:spPr>
                          <a:xfrm>
                            <a:off x="560604" y="1057438"/>
                            <a:ext cx="359410" cy="41910"/>
                          </a:xfrm>
                          <a:custGeom>
                            <a:avLst/>
                            <a:gdLst/>
                            <a:ahLst/>
                            <a:cxnLst/>
                            <a:rect l="l" t="t" r="r" b="b"/>
                            <a:pathLst>
                              <a:path w="359410" h="41910">
                                <a:moveTo>
                                  <a:pt x="359062" y="0"/>
                                </a:moveTo>
                                <a:lnTo>
                                  <a:pt x="0" y="41436"/>
                                </a:lnTo>
                              </a:path>
                            </a:pathLst>
                          </a:custGeom>
                          <a:ln w="9524">
                            <a:solidFill>
                              <a:srgbClr val="000000"/>
                            </a:solidFill>
                            <a:prstDash val="solid"/>
                          </a:ln>
                        </wps:spPr>
                        <wps:bodyPr wrap="square" lIns="0" tIns="0" rIns="0" bIns="0" rtlCol="0">
                          <a:prstTxWarp prst="textNoShape">
                            <a:avLst/>
                          </a:prstTxWarp>
                          <a:noAutofit/>
                        </wps:bodyPr>
                      </wps:wsp>
                      <wps:wsp>
                        <wps:cNvPr id="56" name="Graphic 56"/>
                        <wps:cNvSpPr/>
                        <wps:spPr>
                          <a:xfrm>
                            <a:off x="890130" y="1027790"/>
                            <a:ext cx="59690" cy="59690"/>
                          </a:xfrm>
                          <a:custGeom>
                            <a:avLst/>
                            <a:gdLst/>
                            <a:ahLst/>
                            <a:cxnLst/>
                            <a:rect l="l" t="t" r="r" b="b"/>
                            <a:pathLst>
                              <a:path w="59690" h="59690">
                                <a:moveTo>
                                  <a:pt x="37771" y="936"/>
                                </a:moveTo>
                                <a:lnTo>
                                  <a:pt x="48277" y="6375"/>
                                </a:lnTo>
                                <a:lnTo>
                                  <a:pt x="55628" y="15117"/>
                                </a:lnTo>
                                <a:lnTo>
                                  <a:pt x="59163" y="25978"/>
                                </a:lnTo>
                                <a:lnTo>
                                  <a:pt x="58226" y="37771"/>
                                </a:lnTo>
                                <a:lnTo>
                                  <a:pt x="52788" y="48278"/>
                                </a:lnTo>
                                <a:lnTo>
                                  <a:pt x="44045" y="55628"/>
                                </a:lnTo>
                                <a:lnTo>
                                  <a:pt x="33185" y="59163"/>
                                </a:lnTo>
                                <a:lnTo>
                                  <a:pt x="21391" y="58226"/>
                                </a:lnTo>
                                <a:lnTo>
                                  <a:pt x="10885" y="52788"/>
                                </a:lnTo>
                                <a:lnTo>
                                  <a:pt x="3535" y="44046"/>
                                </a:lnTo>
                                <a:lnTo>
                                  <a:pt x="0" y="33185"/>
                                </a:lnTo>
                                <a:lnTo>
                                  <a:pt x="936" y="21392"/>
                                </a:lnTo>
                                <a:lnTo>
                                  <a:pt x="6375" y="10885"/>
                                </a:lnTo>
                                <a:lnTo>
                                  <a:pt x="15117" y="3535"/>
                                </a:lnTo>
                                <a:lnTo>
                                  <a:pt x="25978" y="0"/>
                                </a:lnTo>
                                <a:lnTo>
                                  <a:pt x="37771" y="936"/>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11" y="375083"/>
                            <a:ext cx="693420" cy="353695"/>
                          </a:xfrm>
                          <a:custGeom>
                            <a:avLst/>
                            <a:gdLst/>
                            <a:ahLst/>
                            <a:cxnLst/>
                            <a:rect l="l" t="t" r="r" b="b"/>
                            <a:pathLst>
                              <a:path w="693420" h="353695">
                                <a:moveTo>
                                  <a:pt x="276225" y="221081"/>
                                </a:moveTo>
                                <a:lnTo>
                                  <a:pt x="188836" y="133680"/>
                                </a:lnTo>
                                <a:lnTo>
                                  <a:pt x="188836" y="201650"/>
                                </a:lnTo>
                                <a:lnTo>
                                  <a:pt x="0" y="201650"/>
                                </a:lnTo>
                                <a:lnTo>
                                  <a:pt x="0" y="246976"/>
                                </a:lnTo>
                                <a:lnTo>
                                  <a:pt x="188836" y="246976"/>
                                </a:lnTo>
                                <a:lnTo>
                                  <a:pt x="188836" y="314655"/>
                                </a:lnTo>
                                <a:lnTo>
                                  <a:pt x="189128" y="314655"/>
                                </a:lnTo>
                                <a:lnTo>
                                  <a:pt x="276225" y="227545"/>
                                </a:lnTo>
                                <a:lnTo>
                                  <a:pt x="276225" y="221081"/>
                                </a:lnTo>
                                <a:close/>
                              </a:path>
                              <a:path w="693420" h="353695">
                                <a:moveTo>
                                  <a:pt x="660577" y="210489"/>
                                </a:moveTo>
                                <a:lnTo>
                                  <a:pt x="526389" y="76885"/>
                                </a:lnTo>
                                <a:lnTo>
                                  <a:pt x="501243" y="101904"/>
                                </a:lnTo>
                                <a:lnTo>
                                  <a:pt x="501243" y="229603"/>
                                </a:lnTo>
                                <a:lnTo>
                                  <a:pt x="501243" y="287147"/>
                                </a:lnTo>
                                <a:lnTo>
                                  <a:pt x="439178" y="287147"/>
                                </a:lnTo>
                                <a:lnTo>
                                  <a:pt x="439178" y="229603"/>
                                </a:lnTo>
                                <a:lnTo>
                                  <a:pt x="501243" y="229603"/>
                                </a:lnTo>
                                <a:lnTo>
                                  <a:pt x="501243" y="101904"/>
                                </a:lnTo>
                                <a:lnTo>
                                  <a:pt x="392049" y="210489"/>
                                </a:lnTo>
                                <a:lnTo>
                                  <a:pt x="392049" y="350329"/>
                                </a:lnTo>
                                <a:lnTo>
                                  <a:pt x="394830" y="353123"/>
                                </a:lnTo>
                                <a:lnTo>
                                  <a:pt x="544677" y="353123"/>
                                </a:lnTo>
                                <a:lnTo>
                                  <a:pt x="544677" y="287147"/>
                                </a:lnTo>
                                <a:lnTo>
                                  <a:pt x="544677" y="229603"/>
                                </a:lnTo>
                                <a:lnTo>
                                  <a:pt x="613448" y="229603"/>
                                </a:lnTo>
                                <a:lnTo>
                                  <a:pt x="613448" y="353123"/>
                                </a:lnTo>
                                <a:lnTo>
                                  <a:pt x="657796" y="353123"/>
                                </a:lnTo>
                                <a:lnTo>
                                  <a:pt x="660577" y="350329"/>
                                </a:lnTo>
                                <a:lnTo>
                                  <a:pt x="660577" y="229603"/>
                                </a:lnTo>
                                <a:lnTo>
                                  <a:pt x="660577" y="210489"/>
                                </a:lnTo>
                                <a:close/>
                              </a:path>
                              <a:path w="693420" h="353695">
                                <a:moveTo>
                                  <a:pt x="692962" y="173977"/>
                                </a:moveTo>
                                <a:lnTo>
                                  <a:pt x="691667" y="167297"/>
                                </a:lnTo>
                                <a:lnTo>
                                  <a:pt x="687768" y="161442"/>
                                </a:lnTo>
                                <a:lnTo>
                                  <a:pt x="526326" y="0"/>
                                </a:lnTo>
                                <a:lnTo>
                                  <a:pt x="450151" y="76149"/>
                                </a:lnTo>
                                <a:lnTo>
                                  <a:pt x="450151" y="34810"/>
                                </a:lnTo>
                                <a:lnTo>
                                  <a:pt x="443801" y="28460"/>
                                </a:lnTo>
                                <a:lnTo>
                                  <a:pt x="428142" y="28460"/>
                                </a:lnTo>
                                <a:lnTo>
                                  <a:pt x="421792" y="34810"/>
                                </a:lnTo>
                                <a:lnTo>
                                  <a:pt x="421792" y="104521"/>
                                </a:lnTo>
                                <a:lnTo>
                                  <a:pt x="364858" y="161442"/>
                                </a:lnTo>
                                <a:lnTo>
                                  <a:pt x="360972" y="167309"/>
                                </a:lnTo>
                                <a:lnTo>
                                  <a:pt x="359664" y="173977"/>
                                </a:lnTo>
                                <a:lnTo>
                                  <a:pt x="360972" y="180657"/>
                                </a:lnTo>
                                <a:lnTo>
                                  <a:pt x="364858" y="186512"/>
                                </a:lnTo>
                                <a:lnTo>
                                  <a:pt x="368325" y="189979"/>
                                </a:lnTo>
                                <a:lnTo>
                                  <a:pt x="372859" y="191706"/>
                                </a:lnTo>
                                <a:lnTo>
                                  <a:pt x="381939" y="191706"/>
                                </a:lnTo>
                                <a:lnTo>
                                  <a:pt x="386473" y="189979"/>
                                </a:lnTo>
                                <a:lnTo>
                                  <a:pt x="526326" y="50152"/>
                                </a:lnTo>
                                <a:lnTo>
                                  <a:pt x="662698" y="186512"/>
                                </a:lnTo>
                                <a:lnTo>
                                  <a:pt x="668566" y="190411"/>
                                </a:lnTo>
                                <a:lnTo>
                                  <a:pt x="675246" y="191706"/>
                                </a:lnTo>
                                <a:lnTo>
                                  <a:pt x="681913" y="190411"/>
                                </a:lnTo>
                                <a:lnTo>
                                  <a:pt x="687768" y="186512"/>
                                </a:lnTo>
                                <a:lnTo>
                                  <a:pt x="691667" y="180644"/>
                                </a:lnTo>
                                <a:lnTo>
                                  <a:pt x="692962" y="173977"/>
                                </a:lnTo>
                                <a:close/>
                              </a:path>
                            </a:pathLst>
                          </a:custGeom>
                          <a:solidFill>
                            <a:srgbClr val="79367E"/>
                          </a:solidFill>
                        </wps:spPr>
                        <wps:bodyPr wrap="square" lIns="0" tIns="0" rIns="0" bIns="0" rtlCol="0">
                          <a:prstTxWarp prst="textNoShape">
                            <a:avLst/>
                          </a:prstTxWarp>
                          <a:noAutofit/>
                        </wps:bodyPr>
                      </wps:wsp>
                    </wpg:wgp>
                  </a:graphicData>
                </a:graphic>
              </wp:anchor>
            </w:drawing>
          </mc:Choice>
          <mc:Fallback>
            <w:pict>
              <v:group w14:anchorId="26CA9CCD" id="Group 41" o:spid="_x0000_s1026" alt="Donut chart showing where infections can happen. 48% of cases were community-associated infections in blue, 35% of cases were community onset with a recent healthcare exposure in dark purple, 11% of cases were long-term care facility onset in dark pink, and 6% of cases were hospital onset infections in light pink. " style="position:absolute;margin-left:340.05pt;margin-top:-50.15pt;width:226.4pt;height:182.9pt;z-index:-251629056;mso-wrap-distance-left:0;mso-wrap-distance-right:0;mso-position-horizontal-relative:page" coordsize="28752,2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">
                <v:shape id="Image 42" o:spid="_x0000_s1027" type="#_x0000_t75" style="position:absolute;left:1661;width:25377;height:2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">
                  <v:imagedata r:id="rId12" o:title=""/>
                </v:shape>
                <v:shape id="Graphic 43" o:spid="_x0000_s1028" style="position:absolute;left:19953;top:8544;width:3340;height:1391;visibility:visible;mso-wrap-style:square;v-text-anchor:top" coordsize="33401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" path="m,138543l333839,e" filled="f" strokeweight=".26456mm">
                  <v:path arrowok="t"/>
                </v:shape>
                <v:shape id="Graphic 44" o:spid="_x0000_s1029" style="position:absolute;left:19655;top:9632;width:597;height:597;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" path="m29793,59585l18196,57244,8726,50859,2341,41389,,29792,2341,18196,8726,8726,18196,2341,29793,,41389,2341r9470,6385l57244,18196r2341,11596l57244,41389r-6385,9470l41389,57244,29793,59585xe" fillcolor="black" stroked="f">
                  <v:path arrowok="t"/>
                </v:shape>
                <v:shape id="Graphic 45" o:spid="_x0000_s1030" style="position:absolute;left:25413;top:2404;width:3334;height:3537;visibility:visible;mso-wrap-style:square;v-text-anchor:top" coordsize="33337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" path="m300913,210502l166725,76885r-25146,25019l141579,229603r,57556l79514,287159r,-57556l141579,229603r,-127699l32385,210502r,139840l35166,353123r149847,l185013,287159r,-57556l253784,229603r,123520l298132,353123r2781,-2781l300913,229603r,-19101xem333298,173977r-1295,-6668l328104,161442,166662,,90487,76161r,-41351l84137,28460r-15659,l62128,34810r,69711l5194,161442r-3886,5867l,173990r1308,6667l5194,186524r3467,3455l13195,191706r9080,l26809,189979,166662,50152,303034,186524r5868,3899l315582,191719r6667,-1296l328104,186524r3899,-5867l333298,173977xe" fillcolor="#046fbf" stroked="f">
                  <v:path arrowok="t"/>
                </v:shape>
                <v:shape id="Graphic 46" o:spid="_x0000_s1031" style="position:absolute;left:16161;top:16407;width:1778;height:3156;visibility:visible;mso-wrap-style:square;v-text-anchor:top" coordsize="17780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" path="m,l177212,315022e" filled="f" strokeweight=".26456mm">
                  <v:path arrowok="t"/>
                </v:shape>
                <v:shape id="Graphic 47" o:spid="_x0000_s1032" style="position:absolute;left:15865;top:16111;width:597;height:597;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" path="m,33120l947,21327,6162,11166,14807,3702,26043,,37836,947,47997,6162r7465,8645l59164,26043r-948,11793l53002,47997r-8645,7465l33120,59164,21327,58216,11166,53001,3702,44357,,33120xe" fillcolor="black" stroked="f">
                  <v:path arrowok="t"/>
                </v:shape>
                <v:shape id="Graphic 48" o:spid="_x0000_s1033" style="position:absolute;left:17327;top:19726;width:2673;height:3378;visibility:visible;mso-wrap-style:square;v-text-anchor:top" coordsize="26733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" path="m62318,194932r-26708,l35610,212737r26708,l62318,194932xem62318,114820r-26708,l35610,132626r26708,l62318,114820xem97917,70319r-17806,l80111,101003r,45440l80111,181114r,45441l80111,261226r,45428l76136,310642r-54343,l17805,306654r,-45428l21793,257238r54343,l80111,261226r,-34671l76136,230530r-54343,l17805,226555r,-45441l21793,177126r54343,l80111,181114r,-34671l76136,150418r-54343,l17805,146443r,-45440l21793,97015r54343,l80111,101003r,-30684l,70319,,337350r97917,l97917,310642r,-53404l97917,230530r,-53404l97917,150418r,-53403l97917,70319xem163423,17792r-5728,-5245l153035,6400,149593,,89014,r,17792l163423,17792xem178028,79209r-26708,l151320,97015r26708,l178028,79209xem200279,239433r-31154,l169125,337350r31154,l200279,239433xem249237,239433r-31153,l218084,337350r31153,l249237,239433xem267042,159321r-26708,l240334,177126r26708,l267042,159321xem267042,79209r-26708,l240334,97015r26708,l267042,79209xe" fillcolor="#d6a8da" stroked="f">
                  <v:path arrowok="t"/>
                </v:shape>
                <v:shape id="Image 49" o:spid="_x0000_s1034" type="#_x0000_t75" style="position:absolute;left:18920;top:18915;width:997;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">
                  <v:imagedata r:id="rId13" o:title=""/>
                </v:shape>
                <v:shape id="Graphic 50" o:spid="_x0000_s1035" style="position:absolute;left:17683;top:19726;width:3829;height:3378;visibility:visible;mso-wrap-style:square;v-text-anchor:top" coordsize="38290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" path="m26708,275043l,275043r,17806l26708,292849r,-17806xem142417,159321r-26708,l115709,177126r26708,l142417,159321xem267030,35598r-17793,l249237,65405r,45427l249237,145503r,45441l245249,194932r-54343,l186931,190944r,-45441l190906,141528r54343,l249237,145503r,-34671l245249,114820r-54343,l186931,110832r,-45427l190906,61417r54343,l249237,65405r,-29807l160223,35598r,29807l160223,110832r,34671l160223,190944r-3988,3988l101904,194932r-3987,-3988l97917,145503r3987,-3975l156235,141528r3988,3975l160223,110832r-3988,3988l101904,114820r-3987,-3988l97917,65405r3987,-3988l156235,61417r3988,3988l160223,35598r-80112,l80111,337350r35598,l115709,225615r3988,-3975l227444,221640r3988,3975l231432,337350r35598,l267030,61417r,-25819xem293738,l233172,r-3607,6667l224777,12814r-5436,4978l293738,17792,293738,xem347141,275043r-26695,l320446,292849r26695,l347141,275043xem347141,194932r-26695,l320446,212737r26695,l347141,194932xem347141,114820r-26695,l320446,132626r26695,l347141,114820xem382752,70319r-17805,l364947,101003r,45440l364947,181114r,45441l364947,261226r,45428l360959,310642r-54331,l302641,306654r,-45428l306628,257238r54331,l364947,261226r,-34671l360959,230530r-54331,l302641,226555r,-45441l306628,177126r54331,l364947,181114r,-34671l360959,150418r-54331,l302641,146443r,-45440l306628,97015r54331,l364947,101003r,-30684l284835,70319r,267031l382752,337350r,-26708l382752,257238r,-26708l382752,177126r,-26708l382752,97015r,-26696xe" fillcolor="#d6a8da" stroked="f">
                  <v:path arrowok="t"/>
                </v:shape>
                <v:shape id="Graphic 51" o:spid="_x0000_s1036" style="position:absolute;left:11959;top:16459;width:1537;height:3276;visibility:visible;mso-wrap-style:square;v-text-anchor:top" coordsize="15367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" path="m153502,l,327231e" filled="f" strokeweight=".26456mm">
                  <v:path arrowok="t"/>
                </v:shape>
                <v:shape id="Graphic 52" o:spid="_x0000_s1037" style="position:absolute;left:13197;top:16160;width:597;height:597;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" path="m9697,7735l19847,1657,31148,,42245,2701r9540,6996l57864,19847r1657,11301l56819,42245r-6996,9540l39673,57864,28372,59521,17275,56819,7735,49823,1657,39673,,28372,2701,17275,9697,7735xe" fillcolor="black" stroked="f">
                  <v:path arrowok="t"/>
                </v:shape>
                <v:shape id="Image 53" o:spid="_x0000_s1038" type="#_x0000_t75" style="position:absolute;left:7875;top:20094;width:3506;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">
                  <v:imagedata r:id="rId14" o:title=""/>
                </v:shape>
                <v:shape id="Graphic 54" o:spid="_x0000_s1039" style="position:absolute;left:7330;top:19736;width:4629;height:3493;visibility:visible;mso-wrap-style:square;v-text-anchor:top" coordsize="46291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" path="m48276,348870l,348870,,29838,7379,7459,23613,,39848,7459r7379,22379l47224,200195r367843,l415067,101841r7461,-23617l438943,70351r16414,7873l462818,101841r,246411l415591,348252r,-81772l48276,266480r,82390xe" fillcolor="#b866be" stroked="f">
                  <v:path arrowok="t"/>
                </v:shape>
                <v:shape id="Graphic 55" o:spid="_x0000_s1040" style="position:absolute;left:5606;top:10574;width:3594;height:419;visibility:visible;mso-wrap-style:square;v-text-anchor:top" coordsize="3594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" path="m359062,l,41436e" filled="f" strokeweight=".26456mm">
                  <v:path arrowok="t"/>
                </v:shape>
                <v:shape id="Graphic 56" o:spid="_x0000_s1041" style="position:absolute;left:8901;top:10277;width:597;height:597;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" path="m37771,936l48277,6375r7351,8742l59163,25978r-937,11793l52788,48278r-8743,7350l33185,59163,21391,58226,10885,52788,3535,44046,,33185,936,21392,6375,10885,15117,3535,25978,,37771,936xe" fillcolor="black" stroked="f">
                  <v:path arrowok="t"/>
                </v:shape>
                <v:shape id="Graphic 57" o:spid="_x0000_s1042" style="position:absolute;top:3750;width:6934;height:3537;visibility:visible;mso-wrap-style:square;v-text-anchor:top" coordsize="69342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" path="m276225,221081l188836,133680r,67970l,201650r,45326l188836,246976r,67679l189128,314655r87097,-87110l276225,221081xem660577,210489l526389,76885r-25146,25019l501243,229603r,57544l439178,287147r,-57544l501243,229603r,-127699l392049,210489r,139840l394830,353123r149847,l544677,287147r,-57544l613448,229603r,123520l657796,353123r2781,-2794l660577,229603r,-19114xem692962,173977r-1295,-6680l687768,161442,526326,,450151,76149r,-41339l443801,28460r-15659,l421792,34810r,69711l364858,161442r-3886,5867l359664,173977r1308,6680l364858,186512r3467,3467l372859,191706r9080,l386473,189979,526326,50152,662698,186512r5868,3899l675246,191706r6667,-1295l687768,186512r3899,-5868l692962,173977xe" fillcolor="#79367e" stroked="f">
                  <v:path arrowok="t"/>
                </v:shape>
                <w10:wrap anchorx="page"/>
              </v:group>
            </w:pict>
          </mc:Fallback>
        </mc:AlternateContent>
      </w:r>
      <w:r>
        <w:rPr>
          <w:b/>
          <w:noProof/>
          <w:sz w:val="15"/>
        </w:rPr>
        <mc:AlternateContent>
          <mc:Choice Requires="wpg">
            <w:drawing>
              <wp:anchor distT="0" distB="0" distL="0" distR="0" simplePos="0" relativeHeight="251629056" behindDoc="0" locked="0" layoutInCell="1" allowOverlap="1" wp14:anchorId="21B52BA6" wp14:editId="5EE67949">
                <wp:simplePos x="0" y="0"/>
                <wp:positionH relativeFrom="page">
                  <wp:posOffset>3834508</wp:posOffset>
                </wp:positionH>
                <wp:positionV relativeFrom="paragraph">
                  <wp:posOffset>-326859</wp:posOffset>
                </wp:positionV>
                <wp:extent cx="418465" cy="418465"/>
                <wp:effectExtent l="0" t="0" r="0" b="0"/>
                <wp:wrapNone/>
                <wp:docPr id="58" name="Group 58" descr="icon representing hospit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465" cy="418465"/>
                          <a:chOff x="0" y="0"/>
                          <a:chExt cx="418465" cy="418465"/>
                        </a:xfrm>
                      </wpg:grpSpPr>
                      <wps:wsp>
                        <wps:cNvPr id="59" name="Graphic 59"/>
                        <wps:cNvSpPr/>
                        <wps:spPr>
                          <a:xfrm>
                            <a:off x="-9" y="81012"/>
                            <a:ext cx="267335" cy="337820"/>
                          </a:xfrm>
                          <a:custGeom>
                            <a:avLst/>
                            <a:gdLst/>
                            <a:ahLst/>
                            <a:cxnLst/>
                            <a:rect l="l" t="t" r="r" b="b"/>
                            <a:pathLst>
                              <a:path w="267335" h="337820">
                                <a:moveTo>
                                  <a:pt x="62306" y="194932"/>
                                </a:moveTo>
                                <a:lnTo>
                                  <a:pt x="35610" y="194932"/>
                                </a:lnTo>
                                <a:lnTo>
                                  <a:pt x="35610" y="212737"/>
                                </a:lnTo>
                                <a:lnTo>
                                  <a:pt x="62306" y="212737"/>
                                </a:lnTo>
                                <a:lnTo>
                                  <a:pt x="62306" y="194932"/>
                                </a:lnTo>
                                <a:close/>
                              </a:path>
                              <a:path w="267335" h="337820">
                                <a:moveTo>
                                  <a:pt x="62306" y="114820"/>
                                </a:moveTo>
                                <a:lnTo>
                                  <a:pt x="35610" y="114820"/>
                                </a:lnTo>
                                <a:lnTo>
                                  <a:pt x="35610" y="132626"/>
                                </a:lnTo>
                                <a:lnTo>
                                  <a:pt x="62306" y="132626"/>
                                </a:lnTo>
                                <a:lnTo>
                                  <a:pt x="62306" y="114820"/>
                                </a:lnTo>
                                <a:close/>
                              </a:path>
                              <a:path w="267335" h="337820">
                                <a:moveTo>
                                  <a:pt x="97917" y="70307"/>
                                </a:moveTo>
                                <a:lnTo>
                                  <a:pt x="80111" y="70307"/>
                                </a:lnTo>
                                <a:lnTo>
                                  <a:pt x="80111" y="101003"/>
                                </a:lnTo>
                                <a:lnTo>
                                  <a:pt x="80111" y="146443"/>
                                </a:lnTo>
                                <a:lnTo>
                                  <a:pt x="80111" y="181114"/>
                                </a:lnTo>
                                <a:lnTo>
                                  <a:pt x="80111" y="226542"/>
                                </a:lnTo>
                                <a:lnTo>
                                  <a:pt x="80111" y="261226"/>
                                </a:lnTo>
                                <a:lnTo>
                                  <a:pt x="80111" y="306654"/>
                                </a:lnTo>
                                <a:lnTo>
                                  <a:pt x="76123" y="310642"/>
                                </a:lnTo>
                                <a:lnTo>
                                  <a:pt x="21793" y="310642"/>
                                </a:lnTo>
                                <a:lnTo>
                                  <a:pt x="17805" y="306654"/>
                                </a:lnTo>
                                <a:lnTo>
                                  <a:pt x="17805" y="261226"/>
                                </a:lnTo>
                                <a:lnTo>
                                  <a:pt x="21793" y="257238"/>
                                </a:lnTo>
                                <a:lnTo>
                                  <a:pt x="76123" y="257238"/>
                                </a:lnTo>
                                <a:lnTo>
                                  <a:pt x="80111" y="261226"/>
                                </a:lnTo>
                                <a:lnTo>
                                  <a:pt x="80111" y="226542"/>
                                </a:lnTo>
                                <a:lnTo>
                                  <a:pt x="76123" y="230530"/>
                                </a:lnTo>
                                <a:lnTo>
                                  <a:pt x="21793" y="230530"/>
                                </a:lnTo>
                                <a:lnTo>
                                  <a:pt x="17805" y="226542"/>
                                </a:lnTo>
                                <a:lnTo>
                                  <a:pt x="17805" y="181114"/>
                                </a:lnTo>
                                <a:lnTo>
                                  <a:pt x="21793" y="177126"/>
                                </a:lnTo>
                                <a:lnTo>
                                  <a:pt x="76123" y="177126"/>
                                </a:lnTo>
                                <a:lnTo>
                                  <a:pt x="80111" y="181114"/>
                                </a:lnTo>
                                <a:lnTo>
                                  <a:pt x="80111" y="146443"/>
                                </a:lnTo>
                                <a:lnTo>
                                  <a:pt x="76123" y="150418"/>
                                </a:lnTo>
                                <a:lnTo>
                                  <a:pt x="21793" y="150418"/>
                                </a:lnTo>
                                <a:lnTo>
                                  <a:pt x="17805" y="146443"/>
                                </a:lnTo>
                                <a:lnTo>
                                  <a:pt x="17805" y="101003"/>
                                </a:lnTo>
                                <a:lnTo>
                                  <a:pt x="21793" y="97015"/>
                                </a:lnTo>
                                <a:lnTo>
                                  <a:pt x="76123" y="97015"/>
                                </a:lnTo>
                                <a:lnTo>
                                  <a:pt x="80111" y="101003"/>
                                </a:lnTo>
                                <a:lnTo>
                                  <a:pt x="80111" y="70307"/>
                                </a:lnTo>
                                <a:lnTo>
                                  <a:pt x="0" y="70307"/>
                                </a:lnTo>
                                <a:lnTo>
                                  <a:pt x="0" y="337350"/>
                                </a:lnTo>
                                <a:lnTo>
                                  <a:pt x="97917" y="337350"/>
                                </a:lnTo>
                                <a:lnTo>
                                  <a:pt x="97917" y="310642"/>
                                </a:lnTo>
                                <a:lnTo>
                                  <a:pt x="97917" y="257238"/>
                                </a:lnTo>
                                <a:lnTo>
                                  <a:pt x="97917" y="230530"/>
                                </a:lnTo>
                                <a:lnTo>
                                  <a:pt x="97917" y="177126"/>
                                </a:lnTo>
                                <a:lnTo>
                                  <a:pt x="97917" y="150418"/>
                                </a:lnTo>
                                <a:lnTo>
                                  <a:pt x="97917" y="97015"/>
                                </a:lnTo>
                                <a:lnTo>
                                  <a:pt x="97917" y="70307"/>
                                </a:lnTo>
                                <a:close/>
                              </a:path>
                              <a:path w="267335" h="337820">
                                <a:moveTo>
                                  <a:pt x="163423" y="17792"/>
                                </a:moveTo>
                                <a:lnTo>
                                  <a:pt x="157695" y="12547"/>
                                </a:lnTo>
                                <a:lnTo>
                                  <a:pt x="153035" y="6400"/>
                                </a:lnTo>
                                <a:lnTo>
                                  <a:pt x="149593" y="0"/>
                                </a:lnTo>
                                <a:lnTo>
                                  <a:pt x="89014" y="0"/>
                                </a:lnTo>
                                <a:lnTo>
                                  <a:pt x="89014" y="17792"/>
                                </a:lnTo>
                                <a:lnTo>
                                  <a:pt x="163423" y="17792"/>
                                </a:lnTo>
                                <a:close/>
                              </a:path>
                              <a:path w="267335" h="337820">
                                <a:moveTo>
                                  <a:pt x="178028" y="79209"/>
                                </a:moveTo>
                                <a:lnTo>
                                  <a:pt x="151320" y="79209"/>
                                </a:lnTo>
                                <a:lnTo>
                                  <a:pt x="151320" y="97015"/>
                                </a:lnTo>
                                <a:lnTo>
                                  <a:pt x="178028" y="97015"/>
                                </a:lnTo>
                                <a:lnTo>
                                  <a:pt x="178028" y="79209"/>
                                </a:lnTo>
                                <a:close/>
                              </a:path>
                              <a:path w="267335" h="337820">
                                <a:moveTo>
                                  <a:pt x="200279" y="239433"/>
                                </a:moveTo>
                                <a:lnTo>
                                  <a:pt x="169125" y="239433"/>
                                </a:lnTo>
                                <a:lnTo>
                                  <a:pt x="169125" y="337350"/>
                                </a:lnTo>
                                <a:lnTo>
                                  <a:pt x="200279" y="337350"/>
                                </a:lnTo>
                                <a:lnTo>
                                  <a:pt x="200279" y="239433"/>
                                </a:lnTo>
                                <a:close/>
                              </a:path>
                              <a:path w="267335" h="337820">
                                <a:moveTo>
                                  <a:pt x="249237" y="239433"/>
                                </a:moveTo>
                                <a:lnTo>
                                  <a:pt x="218084" y="239433"/>
                                </a:lnTo>
                                <a:lnTo>
                                  <a:pt x="218084" y="337350"/>
                                </a:lnTo>
                                <a:lnTo>
                                  <a:pt x="249237" y="337350"/>
                                </a:lnTo>
                                <a:lnTo>
                                  <a:pt x="249237" y="239433"/>
                                </a:lnTo>
                                <a:close/>
                              </a:path>
                              <a:path w="267335" h="337820">
                                <a:moveTo>
                                  <a:pt x="267042" y="159321"/>
                                </a:moveTo>
                                <a:lnTo>
                                  <a:pt x="240334" y="159321"/>
                                </a:lnTo>
                                <a:lnTo>
                                  <a:pt x="240334" y="177126"/>
                                </a:lnTo>
                                <a:lnTo>
                                  <a:pt x="267042" y="177126"/>
                                </a:lnTo>
                                <a:lnTo>
                                  <a:pt x="267042" y="159321"/>
                                </a:lnTo>
                                <a:close/>
                              </a:path>
                              <a:path w="267335" h="337820">
                                <a:moveTo>
                                  <a:pt x="267042" y="79209"/>
                                </a:moveTo>
                                <a:lnTo>
                                  <a:pt x="240334" y="79209"/>
                                </a:lnTo>
                                <a:lnTo>
                                  <a:pt x="240334" y="97015"/>
                                </a:lnTo>
                                <a:lnTo>
                                  <a:pt x="267042" y="97015"/>
                                </a:lnTo>
                                <a:lnTo>
                                  <a:pt x="267042" y="79209"/>
                                </a:lnTo>
                                <a:close/>
                              </a:path>
                            </a:pathLst>
                          </a:custGeom>
                          <a:solidFill>
                            <a:srgbClr val="79367E"/>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15" cstate="print"/>
                          <a:stretch>
                            <a:fillRect/>
                          </a:stretch>
                        </pic:blipFill>
                        <pic:spPr>
                          <a:xfrm>
                            <a:off x="159331" y="0"/>
                            <a:ext cx="99693" cy="98803"/>
                          </a:xfrm>
                          <a:prstGeom prst="rect">
                            <a:avLst/>
                          </a:prstGeom>
                        </pic:spPr>
                      </pic:pic>
                      <wps:wsp>
                        <wps:cNvPr id="61" name="Graphic 61"/>
                        <wps:cNvSpPr/>
                        <wps:spPr>
                          <a:xfrm>
                            <a:off x="35601" y="81012"/>
                            <a:ext cx="382905" cy="337820"/>
                          </a:xfrm>
                          <a:custGeom>
                            <a:avLst/>
                            <a:gdLst/>
                            <a:ahLst/>
                            <a:cxnLst/>
                            <a:rect l="l" t="t" r="r" b="b"/>
                            <a:pathLst>
                              <a:path w="382905" h="337820">
                                <a:moveTo>
                                  <a:pt x="26695" y="275043"/>
                                </a:moveTo>
                                <a:lnTo>
                                  <a:pt x="0" y="275043"/>
                                </a:lnTo>
                                <a:lnTo>
                                  <a:pt x="0" y="292849"/>
                                </a:lnTo>
                                <a:lnTo>
                                  <a:pt x="26695" y="292849"/>
                                </a:lnTo>
                                <a:lnTo>
                                  <a:pt x="26695" y="275043"/>
                                </a:lnTo>
                                <a:close/>
                              </a:path>
                              <a:path w="382905" h="337820">
                                <a:moveTo>
                                  <a:pt x="142417" y="159321"/>
                                </a:moveTo>
                                <a:lnTo>
                                  <a:pt x="115709" y="159321"/>
                                </a:lnTo>
                                <a:lnTo>
                                  <a:pt x="115709" y="177126"/>
                                </a:lnTo>
                                <a:lnTo>
                                  <a:pt x="142417" y="177126"/>
                                </a:lnTo>
                                <a:lnTo>
                                  <a:pt x="142417" y="159321"/>
                                </a:lnTo>
                                <a:close/>
                              </a:path>
                              <a:path w="382905" h="337820">
                                <a:moveTo>
                                  <a:pt x="267030" y="35598"/>
                                </a:moveTo>
                                <a:lnTo>
                                  <a:pt x="249224" y="35598"/>
                                </a:lnTo>
                                <a:lnTo>
                                  <a:pt x="249224" y="65392"/>
                                </a:lnTo>
                                <a:lnTo>
                                  <a:pt x="249224" y="110832"/>
                                </a:lnTo>
                                <a:lnTo>
                                  <a:pt x="249224" y="145503"/>
                                </a:lnTo>
                                <a:lnTo>
                                  <a:pt x="249224" y="190944"/>
                                </a:lnTo>
                                <a:lnTo>
                                  <a:pt x="245249" y="194932"/>
                                </a:lnTo>
                                <a:lnTo>
                                  <a:pt x="190906" y="194932"/>
                                </a:lnTo>
                                <a:lnTo>
                                  <a:pt x="186918" y="190944"/>
                                </a:lnTo>
                                <a:lnTo>
                                  <a:pt x="186918" y="145503"/>
                                </a:lnTo>
                                <a:lnTo>
                                  <a:pt x="190906" y="141528"/>
                                </a:lnTo>
                                <a:lnTo>
                                  <a:pt x="245249" y="141528"/>
                                </a:lnTo>
                                <a:lnTo>
                                  <a:pt x="249224" y="145503"/>
                                </a:lnTo>
                                <a:lnTo>
                                  <a:pt x="249224" y="110832"/>
                                </a:lnTo>
                                <a:lnTo>
                                  <a:pt x="245249" y="114820"/>
                                </a:lnTo>
                                <a:lnTo>
                                  <a:pt x="190906" y="114820"/>
                                </a:lnTo>
                                <a:lnTo>
                                  <a:pt x="186918" y="110832"/>
                                </a:lnTo>
                                <a:lnTo>
                                  <a:pt x="186918" y="65392"/>
                                </a:lnTo>
                                <a:lnTo>
                                  <a:pt x="190906" y="61417"/>
                                </a:lnTo>
                                <a:lnTo>
                                  <a:pt x="245249" y="61417"/>
                                </a:lnTo>
                                <a:lnTo>
                                  <a:pt x="249224" y="65392"/>
                                </a:lnTo>
                                <a:lnTo>
                                  <a:pt x="249224" y="35598"/>
                                </a:lnTo>
                                <a:lnTo>
                                  <a:pt x="160223" y="35598"/>
                                </a:lnTo>
                                <a:lnTo>
                                  <a:pt x="160223" y="65392"/>
                                </a:lnTo>
                                <a:lnTo>
                                  <a:pt x="160223" y="110832"/>
                                </a:lnTo>
                                <a:lnTo>
                                  <a:pt x="160223" y="145503"/>
                                </a:lnTo>
                                <a:lnTo>
                                  <a:pt x="160223" y="190944"/>
                                </a:lnTo>
                                <a:lnTo>
                                  <a:pt x="156235" y="194932"/>
                                </a:lnTo>
                                <a:lnTo>
                                  <a:pt x="101892" y="194932"/>
                                </a:lnTo>
                                <a:lnTo>
                                  <a:pt x="97904" y="190944"/>
                                </a:lnTo>
                                <a:lnTo>
                                  <a:pt x="97904" y="145503"/>
                                </a:lnTo>
                                <a:lnTo>
                                  <a:pt x="101892" y="141528"/>
                                </a:lnTo>
                                <a:lnTo>
                                  <a:pt x="156235" y="141528"/>
                                </a:lnTo>
                                <a:lnTo>
                                  <a:pt x="160223" y="145503"/>
                                </a:lnTo>
                                <a:lnTo>
                                  <a:pt x="160223" y="110832"/>
                                </a:lnTo>
                                <a:lnTo>
                                  <a:pt x="156235" y="114820"/>
                                </a:lnTo>
                                <a:lnTo>
                                  <a:pt x="101892" y="114820"/>
                                </a:lnTo>
                                <a:lnTo>
                                  <a:pt x="97904" y="110832"/>
                                </a:lnTo>
                                <a:lnTo>
                                  <a:pt x="97904" y="65392"/>
                                </a:lnTo>
                                <a:lnTo>
                                  <a:pt x="101892" y="61417"/>
                                </a:lnTo>
                                <a:lnTo>
                                  <a:pt x="156235" y="61417"/>
                                </a:lnTo>
                                <a:lnTo>
                                  <a:pt x="160223" y="65392"/>
                                </a:lnTo>
                                <a:lnTo>
                                  <a:pt x="160223" y="35598"/>
                                </a:lnTo>
                                <a:lnTo>
                                  <a:pt x="80111" y="35598"/>
                                </a:lnTo>
                                <a:lnTo>
                                  <a:pt x="80111" y="337350"/>
                                </a:lnTo>
                                <a:lnTo>
                                  <a:pt x="115709" y="337350"/>
                                </a:lnTo>
                                <a:lnTo>
                                  <a:pt x="115709" y="225615"/>
                                </a:lnTo>
                                <a:lnTo>
                                  <a:pt x="119697" y="221627"/>
                                </a:lnTo>
                                <a:lnTo>
                                  <a:pt x="227444" y="221627"/>
                                </a:lnTo>
                                <a:lnTo>
                                  <a:pt x="231432" y="225615"/>
                                </a:lnTo>
                                <a:lnTo>
                                  <a:pt x="231432" y="337350"/>
                                </a:lnTo>
                                <a:lnTo>
                                  <a:pt x="267030" y="337350"/>
                                </a:lnTo>
                                <a:lnTo>
                                  <a:pt x="267030" y="61417"/>
                                </a:lnTo>
                                <a:lnTo>
                                  <a:pt x="267030" y="35598"/>
                                </a:lnTo>
                                <a:close/>
                              </a:path>
                              <a:path w="382905" h="337820">
                                <a:moveTo>
                                  <a:pt x="293738" y="0"/>
                                </a:moveTo>
                                <a:lnTo>
                                  <a:pt x="233159" y="0"/>
                                </a:lnTo>
                                <a:lnTo>
                                  <a:pt x="229565" y="6667"/>
                                </a:lnTo>
                                <a:lnTo>
                                  <a:pt x="224764" y="12801"/>
                                </a:lnTo>
                                <a:lnTo>
                                  <a:pt x="219329" y="17792"/>
                                </a:lnTo>
                                <a:lnTo>
                                  <a:pt x="293738" y="17792"/>
                                </a:lnTo>
                                <a:lnTo>
                                  <a:pt x="293738" y="0"/>
                                </a:lnTo>
                                <a:close/>
                              </a:path>
                              <a:path w="382905" h="337820">
                                <a:moveTo>
                                  <a:pt x="347141" y="275043"/>
                                </a:moveTo>
                                <a:lnTo>
                                  <a:pt x="320446" y="275043"/>
                                </a:lnTo>
                                <a:lnTo>
                                  <a:pt x="320446" y="292849"/>
                                </a:lnTo>
                                <a:lnTo>
                                  <a:pt x="347141" y="292849"/>
                                </a:lnTo>
                                <a:lnTo>
                                  <a:pt x="347141" y="275043"/>
                                </a:lnTo>
                                <a:close/>
                              </a:path>
                              <a:path w="382905" h="337820">
                                <a:moveTo>
                                  <a:pt x="347141" y="194932"/>
                                </a:moveTo>
                                <a:lnTo>
                                  <a:pt x="320446" y="194932"/>
                                </a:lnTo>
                                <a:lnTo>
                                  <a:pt x="320446" y="212737"/>
                                </a:lnTo>
                                <a:lnTo>
                                  <a:pt x="347141" y="212737"/>
                                </a:lnTo>
                                <a:lnTo>
                                  <a:pt x="347141" y="194932"/>
                                </a:lnTo>
                                <a:close/>
                              </a:path>
                              <a:path w="382905" h="337820">
                                <a:moveTo>
                                  <a:pt x="347141" y="114820"/>
                                </a:moveTo>
                                <a:lnTo>
                                  <a:pt x="320446" y="114820"/>
                                </a:lnTo>
                                <a:lnTo>
                                  <a:pt x="320446" y="132626"/>
                                </a:lnTo>
                                <a:lnTo>
                                  <a:pt x="347141" y="132626"/>
                                </a:lnTo>
                                <a:lnTo>
                                  <a:pt x="347141" y="114820"/>
                                </a:lnTo>
                                <a:close/>
                              </a:path>
                              <a:path w="382905" h="337820">
                                <a:moveTo>
                                  <a:pt x="382752" y="70307"/>
                                </a:moveTo>
                                <a:lnTo>
                                  <a:pt x="364947" y="70307"/>
                                </a:lnTo>
                                <a:lnTo>
                                  <a:pt x="364947" y="101003"/>
                                </a:lnTo>
                                <a:lnTo>
                                  <a:pt x="364947" y="146443"/>
                                </a:lnTo>
                                <a:lnTo>
                                  <a:pt x="364947" y="181114"/>
                                </a:lnTo>
                                <a:lnTo>
                                  <a:pt x="364947" y="226542"/>
                                </a:lnTo>
                                <a:lnTo>
                                  <a:pt x="364947" y="261226"/>
                                </a:lnTo>
                                <a:lnTo>
                                  <a:pt x="364947" y="306654"/>
                                </a:lnTo>
                                <a:lnTo>
                                  <a:pt x="360959" y="310642"/>
                                </a:lnTo>
                                <a:lnTo>
                                  <a:pt x="306628" y="310642"/>
                                </a:lnTo>
                                <a:lnTo>
                                  <a:pt x="302641" y="306654"/>
                                </a:lnTo>
                                <a:lnTo>
                                  <a:pt x="302641" y="261226"/>
                                </a:lnTo>
                                <a:lnTo>
                                  <a:pt x="306628" y="257238"/>
                                </a:lnTo>
                                <a:lnTo>
                                  <a:pt x="360959" y="257238"/>
                                </a:lnTo>
                                <a:lnTo>
                                  <a:pt x="364947" y="261226"/>
                                </a:lnTo>
                                <a:lnTo>
                                  <a:pt x="364947" y="226542"/>
                                </a:lnTo>
                                <a:lnTo>
                                  <a:pt x="360959" y="230530"/>
                                </a:lnTo>
                                <a:lnTo>
                                  <a:pt x="306628" y="230530"/>
                                </a:lnTo>
                                <a:lnTo>
                                  <a:pt x="302641" y="226542"/>
                                </a:lnTo>
                                <a:lnTo>
                                  <a:pt x="302641" y="181114"/>
                                </a:lnTo>
                                <a:lnTo>
                                  <a:pt x="306628" y="177126"/>
                                </a:lnTo>
                                <a:lnTo>
                                  <a:pt x="360959" y="177126"/>
                                </a:lnTo>
                                <a:lnTo>
                                  <a:pt x="364947" y="181114"/>
                                </a:lnTo>
                                <a:lnTo>
                                  <a:pt x="364947" y="146443"/>
                                </a:lnTo>
                                <a:lnTo>
                                  <a:pt x="360959" y="150418"/>
                                </a:lnTo>
                                <a:lnTo>
                                  <a:pt x="306628" y="150418"/>
                                </a:lnTo>
                                <a:lnTo>
                                  <a:pt x="302641" y="146443"/>
                                </a:lnTo>
                                <a:lnTo>
                                  <a:pt x="302641" y="101003"/>
                                </a:lnTo>
                                <a:lnTo>
                                  <a:pt x="306628" y="97015"/>
                                </a:lnTo>
                                <a:lnTo>
                                  <a:pt x="360959" y="97015"/>
                                </a:lnTo>
                                <a:lnTo>
                                  <a:pt x="364947" y="101003"/>
                                </a:lnTo>
                                <a:lnTo>
                                  <a:pt x="364947" y="70307"/>
                                </a:lnTo>
                                <a:lnTo>
                                  <a:pt x="284835" y="70307"/>
                                </a:lnTo>
                                <a:lnTo>
                                  <a:pt x="284835" y="337350"/>
                                </a:lnTo>
                                <a:lnTo>
                                  <a:pt x="382752" y="337350"/>
                                </a:lnTo>
                                <a:lnTo>
                                  <a:pt x="382752" y="310642"/>
                                </a:lnTo>
                                <a:lnTo>
                                  <a:pt x="382752" y="257238"/>
                                </a:lnTo>
                                <a:lnTo>
                                  <a:pt x="382752" y="230530"/>
                                </a:lnTo>
                                <a:lnTo>
                                  <a:pt x="382752" y="177126"/>
                                </a:lnTo>
                                <a:lnTo>
                                  <a:pt x="382752" y="150418"/>
                                </a:lnTo>
                                <a:lnTo>
                                  <a:pt x="382752" y="97015"/>
                                </a:lnTo>
                                <a:lnTo>
                                  <a:pt x="382752" y="70307"/>
                                </a:lnTo>
                                <a:close/>
                              </a:path>
                            </a:pathLst>
                          </a:custGeom>
                          <a:solidFill>
                            <a:srgbClr val="79367E"/>
                          </a:solidFill>
                        </wps:spPr>
                        <wps:bodyPr wrap="square" lIns="0" tIns="0" rIns="0" bIns="0" rtlCol="0">
                          <a:prstTxWarp prst="textNoShape">
                            <a:avLst/>
                          </a:prstTxWarp>
                          <a:noAutofit/>
                        </wps:bodyPr>
                      </wps:wsp>
                    </wpg:wgp>
                  </a:graphicData>
                </a:graphic>
              </wp:anchor>
            </w:drawing>
          </mc:Choice>
          <mc:Fallback>
            <w:pict>
              <v:group w14:anchorId="738437EC" id="Group 58" o:spid="_x0000_s1026" alt="icon representing hospital" style="position:absolute;margin-left:301.95pt;margin-top:-25.75pt;width:32.95pt;height:32.95pt;z-index:251629056;mso-wrap-distance-left:0;mso-wrap-distance-right:0;mso-position-horizontal-relative:page" coordsize="418465,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">
                <v:shape id="Graphic 59" o:spid="_x0000_s1027" style="position:absolute;left:-9;top:81012;width:267335;height:337820;visibility:visible;mso-wrap-style:square;v-text-anchor:top" coordsize="26733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" path="m62306,194932r-26696,l35610,212737r26696,l62306,194932xem62306,114820r-26696,l35610,132626r26696,l62306,114820xem97917,70307r-17806,l80111,101003r,45440l80111,181114r,45428l80111,261226r,45428l76123,310642r-54330,l17805,306654r,-45428l21793,257238r54330,l80111,261226r,-34684l76123,230530r-54330,l17805,226542r,-45428l21793,177126r54330,l80111,181114r,-34671l76123,150418r-54330,l17805,146443r,-45440l21793,97015r54330,l80111,101003r,-30696l,70307,,337350r97917,l97917,310642r,-53404l97917,230530r,-53404l97917,150418r,-53403l97917,70307xem163423,17792r-5728,-5245l153035,6400,149593,,89014,r,17792l163423,17792xem178028,79209r-26708,l151320,97015r26708,l178028,79209xem200279,239433r-31154,l169125,337350r31154,l200279,239433xem249237,239433r-31153,l218084,337350r31153,l249237,239433xem267042,159321r-26708,l240334,177126r26708,l267042,159321xem267042,79209r-26708,l240334,97015r26708,l267042,79209xe" fillcolor="#79367e" stroked="f">
                  <v:path arrowok="t"/>
                </v:shape>
                <v:shape id="Image 60" o:spid="_x0000_s1028" type="#_x0000_t75" style="position:absolute;left:159331;width:99693;height:9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">
                  <v:imagedata r:id="rId16" o:title=""/>
                </v:shape>
                <v:shape id="Graphic 61" o:spid="_x0000_s1029" style="position:absolute;left:35601;top:81012;width:382905;height:337820;visibility:visible;mso-wrap-style:square;v-text-anchor:top" coordsize="38290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" path="m26695,275043l,275043r,17806l26695,292849r,-17806xem142417,159321r-26708,l115709,177126r26708,l142417,159321xem267030,35598r-17806,l249224,65392r,45440l249224,145503r,45441l245249,194932r-54343,l186918,190944r,-45441l190906,141528r54343,l249224,145503r,-34671l245249,114820r-54343,l186918,110832r,-45440l190906,61417r54343,l249224,65392r,-29794l160223,35598r,29794l160223,110832r,34671l160223,190944r-3988,3988l101892,194932r-3988,-3988l97904,145503r3988,-3975l156235,141528r3988,3975l160223,110832r-3988,3988l101892,114820r-3988,-3988l97904,65392r3988,-3975l156235,61417r3988,3975l160223,35598r-80112,l80111,337350r35598,l115709,225615r3988,-3988l227444,221627r3988,3988l231432,337350r35598,l267030,61417r,-25819xem293738,l233159,r-3594,6667l224764,12801r-5435,4991l293738,17792,293738,xem347141,275043r-26695,l320446,292849r26695,l347141,275043xem347141,194932r-26695,l320446,212737r26695,l347141,194932xem347141,114820r-26695,l320446,132626r26695,l347141,114820xem382752,70307r-17805,l364947,101003r,45440l364947,181114r,45428l364947,261226r,45428l360959,310642r-54331,l302641,306654r,-45428l306628,257238r54331,l364947,261226r,-34684l360959,230530r-54331,l302641,226542r,-45428l306628,177126r54331,l364947,181114r,-34671l360959,150418r-54331,l302641,146443r,-45440l306628,97015r54331,l364947,101003r,-30696l284835,70307r,267043l382752,337350r,-26708l382752,257238r,-26708l382752,177126r,-26708l382752,97015r,-26708xe" fillcolor="#79367e" stroked="f">
                  <v:path arrowok="t"/>
                </v:shape>
                <w10:wrap anchorx="page"/>
              </v:group>
            </w:pict>
          </mc:Fallback>
        </mc:AlternateContent>
      </w:r>
      <w:r w:rsidR="004E477E">
        <w:rPr>
          <w:b/>
          <w:color w:val="2A3D78"/>
          <w:w w:val="90"/>
          <w:sz w:val="15"/>
        </w:rPr>
        <w:t xml:space="preserve">      </w:t>
      </w:r>
      <w:r w:rsidRPr="00863504">
        <w:rPr>
          <w:rFonts w:ascii="Arial" w:hAnsi="Arial" w:cs="Arial"/>
          <w:b/>
          <w:color w:val="2A3D78"/>
          <w:w w:val="90"/>
          <w:sz w:val="15"/>
        </w:rPr>
        <w:t>Community</w:t>
      </w:r>
      <w:r w:rsidRPr="00863504">
        <w:rPr>
          <w:rFonts w:ascii="Arial" w:hAnsi="Arial" w:cs="Arial"/>
          <w:b/>
          <w:color w:val="2A3D78"/>
          <w:spacing w:val="-13"/>
          <w:w w:val="90"/>
          <w:sz w:val="15"/>
        </w:rPr>
        <w:t xml:space="preserve"> </w:t>
      </w:r>
      <w:r w:rsidRPr="00863504">
        <w:rPr>
          <w:rFonts w:ascii="Arial" w:hAnsi="Arial" w:cs="Arial"/>
          <w:b/>
          <w:color w:val="2A3D78"/>
          <w:spacing w:val="-10"/>
          <w:w w:val="90"/>
          <w:sz w:val="15"/>
        </w:rPr>
        <w:t>-</w:t>
      </w:r>
      <w:r w:rsidR="004E477E" w:rsidRPr="00863504">
        <w:rPr>
          <w:rFonts w:ascii="Arial" w:hAnsi="Arial" w:cs="Arial"/>
          <w:b/>
          <w:color w:val="2A3D78"/>
          <w:spacing w:val="-10"/>
          <w:w w:val="90"/>
          <w:sz w:val="15"/>
        </w:rPr>
        <w:t>associated</w:t>
      </w:r>
    </w:p>
    <w:p w14:paraId="517762B5" w14:textId="02865734" w:rsidR="004E477E" w:rsidRPr="00863504" w:rsidRDefault="00F70918" w:rsidP="004E477E">
      <w:pPr>
        <w:ind w:right="646"/>
        <w:jc w:val="right"/>
        <w:rPr>
          <w:rFonts w:ascii="Arial" w:hAnsi="Arial" w:cs="Arial"/>
          <w:b/>
          <w:sz w:val="15"/>
        </w:rPr>
        <w:sectPr w:rsidR="004E477E" w:rsidRPr="00863504">
          <w:type w:val="continuous"/>
          <w:pgSz w:w="12240" w:h="15840"/>
          <w:pgMar w:top="300" w:right="0" w:bottom="280" w:left="0" w:header="720" w:footer="720" w:gutter="0"/>
          <w:cols w:num="2" w:space="720" w:equalWidth="0">
            <w:col w:w="5395" w:space="98"/>
            <w:col w:w="6747"/>
          </w:cols>
        </w:sectPr>
      </w:pPr>
      <w:r>
        <w:rPr>
          <w:rFonts w:ascii="Arial" w:hAnsi="Arial" w:cs="Arial"/>
          <w:noProof/>
          <w:color w:val="2A3D78"/>
          <w:spacing w:val="-10"/>
        </w:rPr>
        <mc:AlternateContent>
          <mc:Choice Requires="wps">
            <w:drawing>
              <wp:anchor distT="0" distB="0" distL="114300" distR="114300" simplePos="0" relativeHeight="251689472" behindDoc="0" locked="0" layoutInCell="1" allowOverlap="1" wp14:anchorId="5882A4E8" wp14:editId="2156B485">
                <wp:simplePos x="0" y="0"/>
                <wp:positionH relativeFrom="column">
                  <wp:posOffset>211800</wp:posOffset>
                </wp:positionH>
                <wp:positionV relativeFrom="paragraph">
                  <wp:posOffset>34239</wp:posOffset>
                </wp:positionV>
                <wp:extent cx="1311859" cy="460858"/>
                <wp:effectExtent l="0" t="0" r="0" b="0"/>
                <wp:wrapNone/>
                <wp:docPr id="1934564992" name="Text Box 4"/>
                <wp:cNvGraphicFramePr/>
                <a:graphic xmlns:a="http://schemas.openxmlformats.org/drawingml/2006/main">
                  <a:graphicData uri="http://schemas.microsoft.com/office/word/2010/wordprocessingShape">
                    <wps:wsp>
                      <wps:cNvSpPr txBox="1"/>
                      <wps:spPr>
                        <a:xfrm>
                          <a:off x="0" y="0"/>
                          <a:ext cx="1311859" cy="460858"/>
                        </a:xfrm>
                        <a:prstGeom prst="rect">
                          <a:avLst/>
                        </a:prstGeom>
                        <a:noFill/>
                        <a:ln w="6350">
                          <a:noFill/>
                        </a:ln>
                      </wps:spPr>
                      <wps:txbx>
                        <w:txbxContent>
                          <w:p w14:paraId="5E13576B" w14:textId="17CF17F4" w:rsidR="00FD64A5" w:rsidRPr="00F70918" w:rsidRDefault="00F70918">
                            <w:pPr>
                              <w:rPr>
                                <w:rFonts w:ascii="Arial" w:hAnsi="Arial" w:cs="Arial"/>
                                <w:b/>
                                <w:bCs/>
                                <w:color w:val="2A3D78"/>
                                <w:sz w:val="15"/>
                                <w:szCs w:val="15"/>
                              </w:rPr>
                            </w:pPr>
                            <w:r w:rsidRPr="00F70918">
                              <w:rPr>
                                <w:rFonts w:ascii="Arial" w:hAnsi="Arial" w:cs="Arial"/>
                                <w:b/>
                                <w:bCs/>
                                <w:color w:val="2A3D78"/>
                                <w:sz w:val="15"/>
                                <w:szCs w:val="15"/>
                              </w:rPr>
                              <w:t>Community onset (CO), with a recent healthcare exposure (3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A4E8" id="Text Box 4" o:spid="_x0000_s1027" type="#_x0000_t202" style="position:absolute;left:0;text-align:left;margin-left:16.7pt;margin-top:2.7pt;width:103.3pt;height:3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ofGQIAADM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" filled="f" stroked="f" strokeweight=".5pt">
                <v:textbox>
                  <w:txbxContent>
                    <w:p w14:paraId="5E13576B" w14:textId="17CF17F4" w:rsidR="00FD64A5" w:rsidRPr="00F70918" w:rsidRDefault="00F70918">
                      <w:pPr>
                        <w:rPr>
                          <w:rFonts w:ascii="Arial" w:hAnsi="Arial" w:cs="Arial"/>
                          <w:b/>
                          <w:bCs/>
                          <w:color w:val="2A3D78"/>
                          <w:sz w:val="15"/>
                          <w:szCs w:val="15"/>
                        </w:rPr>
                      </w:pPr>
                      <w:r w:rsidRPr="00F70918">
                        <w:rPr>
                          <w:rFonts w:ascii="Arial" w:hAnsi="Arial" w:cs="Arial"/>
                          <w:b/>
                          <w:bCs/>
                          <w:color w:val="2A3D78"/>
                          <w:sz w:val="15"/>
                          <w:szCs w:val="15"/>
                        </w:rPr>
                        <w:t>Community onset (CO), with a recent healthcare exposure (35%) *</w:t>
                      </w:r>
                    </w:p>
                  </w:txbxContent>
                </v:textbox>
              </v:shape>
            </w:pict>
          </mc:Fallback>
        </mc:AlternateContent>
      </w:r>
      <w:r w:rsidR="004E477E" w:rsidRPr="00863504">
        <w:rPr>
          <w:rFonts w:ascii="Arial" w:hAnsi="Arial" w:cs="Arial"/>
          <w:b/>
          <w:color w:val="2A3D78"/>
          <w:spacing w:val="-10"/>
          <w:w w:val="90"/>
          <w:sz w:val="15"/>
        </w:rPr>
        <w:t>Infection (48%)</w:t>
      </w:r>
    </w:p>
    <w:p w14:paraId="1490D5F2" w14:textId="77777777" w:rsidR="00863504" w:rsidRDefault="00093DD8" w:rsidP="00786883">
      <w:pPr>
        <w:pStyle w:val="Heading4"/>
        <w:rPr>
          <w:rFonts w:ascii="Arial" w:hAnsi="Arial" w:cs="Arial"/>
          <w:color w:val="2A3D78"/>
        </w:rPr>
      </w:pPr>
      <w:r w:rsidRPr="00786883">
        <w:rPr>
          <w:rFonts w:ascii="Arial" w:hAnsi="Arial" w:cs="Arial"/>
          <w:color w:val="2A3D78"/>
        </w:rPr>
        <w:t>WHAT IS ESBL?</w:t>
      </w:r>
    </w:p>
    <w:p w14:paraId="7D3116AD" w14:textId="5A2D3D2D" w:rsidR="004E477E" w:rsidRPr="00F70918" w:rsidRDefault="004E477E" w:rsidP="00F70918">
      <w:pPr>
        <w:pStyle w:val="BodyText"/>
        <w:spacing w:line="268" w:lineRule="auto"/>
        <w:ind w:left="473" w:right="45"/>
        <w:rPr>
          <w:rFonts w:ascii="Arial" w:hAnsi="Arial" w:cs="Arial"/>
          <w:color w:val="2A3D78"/>
          <w:sz w:val="22"/>
          <w:szCs w:val="22"/>
        </w:rPr>
      </w:pPr>
      <w:r w:rsidRPr="00786883">
        <w:rPr>
          <w:rFonts w:ascii="Arial" w:hAnsi="Arial" w:cs="Arial"/>
          <w:color w:val="2A3D78"/>
          <w:sz w:val="22"/>
          <w:szCs w:val="22"/>
        </w:rPr>
        <w:t>Extended-Spectrum Beta-Lactamase (ESBL)–producing Enterobacterales are bacteria that pose a threat in healthcare and community settings due to their resistance to many common antibiotics. ESBLs are enzymes that break down antibiotics, including cephalosporins, making them ineffective. These organisms can spread rapidly, cause infections in healthy people, and often require IV antibiotic treatment in the hospital rather than oral options.</w:t>
      </w:r>
    </w:p>
    <w:p w14:paraId="0C756B9C" w14:textId="77777777" w:rsidR="00786883" w:rsidRDefault="00786883" w:rsidP="00786883">
      <w:pPr>
        <w:pStyle w:val="Heading4"/>
        <w:spacing w:before="96"/>
        <w:rPr>
          <w:rFonts w:ascii="Arial" w:hAnsi="Arial" w:cs="Arial"/>
          <w:color w:val="2A3D78"/>
        </w:rPr>
      </w:pPr>
    </w:p>
    <w:p w14:paraId="7C48E436" w14:textId="723593D6" w:rsidR="005B6280" w:rsidRPr="00786883" w:rsidRDefault="00093DD8" w:rsidP="00863504">
      <w:pPr>
        <w:pStyle w:val="Heading4"/>
        <w:rPr>
          <w:rFonts w:ascii="Arial" w:hAnsi="Arial" w:cs="Arial"/>
          <w:color w:val="2A3D78"/>
        </w:rPr>
      </w:pPr>
      <w:r w:rsidRPr="00786883">
        <w:rPr>
          <w:rFonts w:ascii="Arial" w:hAnsi="Arial" w:cs="Arial"/>
          <w:color w:val="2A3D78"/>
        </w:rPr>
        <w:t>ESBL SURVEILLANCE</w:t>
      </w:r>
    </w:p>
    <w:p w14:paraId="4A2111CE" w14:textId="77777777" w:rsidR="007F068C" w:rsidRPr="00F70918" w:rsidRDefault="004E477E" w:rsidP="00F70918">
      <w:pPr>
        <w:pStyle w:val="BodyText"/>
        <w:spacing w:line="268" w:lineRule="auto"/>
        <w:ind w:left="473" w:right="45"/>
        <w:rPr>
          <w:rFonts w:ascii="Arial" w:hAnsi="Arial" w:cs="Arial"/>
          <w:color w:val="2A3D78"/>
          <w:sz w:val="22"/>
          <w:szCs w:val="22"/>
        </w:rPr>
      </w:pPr>
      <w:r w:rsidRPr="00F70918">
        <w:rPr>
          <w:rFonts w:ascii="Arial" w:hAnsi="Arial" w:cs="Arial"/>
          <w:color w:val="2A3D78"/>
          <w:sz w:val="22"/>
          <w:szCs w:val="22"/>
        </w:rPr>
        <w:t xml:space="preserve">We define ESBL cases based on their antibiotic resistance profile. An ESBL case is 1) non-resistant to carbapenems and 2) resistant to one or more third-generation cephalosporins. </w:t>
      </w:r>
    </w:p>
    <w:p w14:paraId="27BBA291" w14:textId="188ACD87" w:rsidR="00863504" w:rsidRPr="00F70918" w:rsidRDefault="004E477E" w:rsidP="00F70918">
      <w:pPr>
        <w:pStyle w:val="BodyText"/>
        <w:spacing w:line="268" w:lineRule="auto"/>
        <w:ind w:left="473" w:right="45"/>
        <w:rPr>
          <w:rFonts w:ascii="Arial" w:hAnsi="Arial" w:cs="Arial"/>
          <w:color w:val="2A3D78"/>
          <w:sz w:val="22"/>
          <w:szCs w:val="22"/>
        </w:rPr>
      </w:pPr>
      <w:r w:rsidRPr="00F70918">
        <w:rPr>
          <w:rFonts w:ascii="Arial" w:hAnsi="Arial" w:cs="Arial"/>
          <w:color w:val="2A3D78"/>
          <w:sz w:val="22"/>
          <w:szCs w:val="22"/>
        </w:rPr>
        <w:t>Between 2020 and 2022, our surveillance identified 4,010 ESBL cases in Monroe</w:t>
      </w:r>
      <w:r w:rsidR="00863504" w:rsidRPr="00F70918">
        <w:rPr>
          <w:rFonts w:ascii="Arial" w:hAnsi="Arial" w:cs="Arial"/>
          <w:color w:val="2A3D78"/>
          <w:sz w:val="22"/>
          <w:szCs w:val="22"/>
        </w:rPr>
        <w:t xml:space="preserve"> </w:t>
      </w:r>
      <w:r w:rsidRPr="00F70918">
        <w:rPr>
          <w:rFonts w:ascii="Arial" w:hAnsi="Arial" w:cs="Arial"/>
          <w:color w:val="2A3D78"/>
          <w:sz w:val="22"/>
          <w:szCs w:val="22"/>
        </w:rPr>
        <w:t xml:space="preserve">County. We obtained detailed information for 3,022 (75%) of these cases among 2,498 unique patients. Sixteen percent of patients had more than one </w:t>
      </w:r>
      <w:r w:rsidR="007F068C" w:rsidRPr="00F70918">
        <w:rPr>
          <w:rFonts w:ascii="Arial" w:hAnsi="Arial" w:cs="Arial"/>
          <w:color w:val="2A3D78"/>
          <w:sz w:val="22"/>
          <w:szCs w:val="22"/>
        </w:rPr>
        <w:t xml:space="preserve">ESBL </w:t>
      </w:r>
      <w:r w:rsidRPr="00F70918">
        <w:rPr>
          <w:rFonts w:ascii="Arial" w:hAnsi="Arial" w:cs="Arial"/>
          <w:color w:val="2A3D78"/>
          <w:sz w:val="22"/>
          <w:szCs w:val="22"/>
        </w:rPr>
        <w:t>infection.</w:t>
      </w:r>
    </w:p>
    <w:p w14:paraId="0D5CECDC" w14:textId="77777777" w:rsidR="00863504" w:rsidRDefault="00863504" w:rsidP="00863504">
      <w:pPr>
        <w:spacing w:before="30" w:line="276" w:lineRule="auto"/>
        <w:ind w:left="450" w:right="56" w:hanging="26"/>
        <w:rPr>
          <w:rFonts w:ascii="Arial" w:hAnsi="Arial" w:cs="Arial"/>
          <w:color w:val="2A3D78"/>
        </w:rPr>
      </w:pPr>
    </w:p>
    <w:p w14:paraId="6F3635C7" w14:textId="7DF47F11" w:rsidR="005B6280" w:rsidRDefault="00093DD8" w:rsidP="00863504">
      <w:pPr>
        <w:spacing w:before="30" w:line="276" w:lineRule="auto"/>
        <w:ind w:left="450" w:right="56" w:hanging="26"/>
      </w:pPr>
      <w:r>
        <w:br w:type="column"/>
      </w:r>
    </w:p>
    <w:p w14:paraId="3DC2CD3B" w14:textId="75481BCF" w:rsidR="00863504" w:rsidRDefault="00863504" w:rsidP="00863504">
      <w:pPr>
        <w:spacing w:before="30" w:line="276" w:lineRule="auto"/>
        <w:ind w:left="450" w:right="56" w:hanging="26"/>
        <w:rPr>
          <w:b/>
          <w:sz w:val="15"/>
        </w:rPr>
      </w:pPr>
      <w:r>
        <w:t xml:space="preserve"> </w:t>
      </w:r>
    </w:p>
    <w:p w14:paraId="0DBA0364" w14:textId="77777777" w:rsidR="005B6280" w:rsidRDefault="005B6280">
      <w:pPr>
        <w:pStyle w:val="BodyText"/>
        <w:rPr>
          <w:b/>
          <w:sz w:val="15"/>
        </w:rPr>
      </w:pPr>
    </w:p>
    <w:p w14:paraId="3420BC9D" w14:textId="77777777" w:rsidR="005B6280" w:rsidRDefault="005B6280">
      <w:pPr>
        <w:pStyle w:val="BodyText"/>
        <w:rPr>
          <w:b/>
          <w:sz w:val="15"/>
        </w:rPr>
      </w:pPr>
    </w:p>
    <w:p w14:paraId="66F0B018" w14:textId="77777777" w:rsidR="005B6280" w:rsidRDefault="005B6280">
      <w:pPr>
        <w:pStyle w:val="BodyText"/>
        <w:rPr>
          <w:b/>
          <w:sz w:val="15"/>
        </w:rPr>
      </w:pPr>
    </w:p>
    <w:p w14:paraId="3961720C" w14:textId="77777777" w:rsidR="005B6280" w:rsidRDefault="005B6280">
      <w:pPr>
        <w:pStyle w:val="BodyText"/>
        <w:rPr>
          <w:b/>
          <w:sz w:val="15"/>
        </w:rPr>
      </w:pPr>
    </w:p>
    <w:p w14:paraId="54050785" w14:textId="77777777" w:rsidR="00863504" w:rsidRDefault="00863504">
      <w:pPr>
        <w:pStyle w:val="BodyText"/>
        <w:rPr>
          <w:b/>
          <w:sz w:val="15"/>
        </w:rPr>
      </w:pPr>
    </w:p>
    <w:p w14:paraId="3C9202A4" w14:textId="77777777" w:rsidR="00863504" w:rsidRDefault="00863504">
      <w:pPr>
        <w:pStyle w:val="BodyText"/>
        <w:rPr>
          <w:b/>
          <w:sz w:val="15"/>
        </w:rPr>
      </w:pPr>
    </w:p>
    <w:p w14:paraId="2963BE71" w14:textId="77777777" w:rsidR="005B6280" w:rsidRDefault="005B6280">
      <w:pPr>
        <w:pStyle w:val="BodyText"/>
        <w:spacing w:before="47"/>
        <w:rPr>
          <w:b/>
          <w:sz w:val="15"/>
        </w:rPr>
      </w:pPr>
    </w:p>
    <w:p w14:paraId="41B78F6B" w14:textId="77777777" w:rsidR="00863504" w:rsidRDefault="00863504" w:rsidP="004E477E">
      <w:pPr>
        <w:pStyle w:val="BodyText"/>
        <w:ind w:left="2160"/>
        <w:rPr>
          <w:b/>
          <w:bCs/>
          <w:color w:val="2A3D78"/>
          <w:spacing w:val="-2"/>
          <w:w w:val="95"/>
          <w:sz w:val="15"/>
        </w:rPr>
      </w:pPr>
    </w:p>
    <w:p w14:paraId="7E53F228" w14:textId="77777777" w:rsidR="00F70918" w:rsidRDefault="00F70918" w:rsidP="00F70918">
      <w:pPr>
        <w:rPr>
          <w:rFonts w:ascii="Arial" w:hAnsi="Arial" w:cs="Arial"/>
          <w:b/>
          <w:bCs/>
          <w:color w:val="2A3D78"/>
          <w:sz w:val="15"/>
          <w:szCs w:val="15"/>
        </w:rPr>
      </w:pPr>
      <w:r>
        <w:rPr>
          <w:rFonts w:ascii="Arial" w:hAnsi="Arial" w:cs="Arial"/>
          <w:b/>
          <w:bCs/>
          <w:color w:val="2A3D78"/>
          <w:sz w:val="15"/>
          <w:szCs w:val="15"/>
        </w:rPr>
        <w:t xml:space="preserve">                                                </w:t>
      </w:r>
      <w:r w:rsidR="004E477E" w:rsidRPr="00F70918">
        <w:rPr>
          <w:rFonts w:ascii="Arial" w:hAnsi="Arial" w:cs="Arial"/>
          <w:b/>
          <w:bCs/>
          <w:color w:val="2A3D78"/>
          <w:sz w:val="15"/>
          <w:szCs w:val="15"/>
        </w:rPr>
        <w:t xml:space="preserve">Long-term care </w:t>
      </w:r>
      <w:r>
        <w:rPr>
          <w:rFonts w:ascii="Arial" w:hAnsi="Arial" w:cs="Arial"/>
          <w:b/>
          <w:bCs/>
          <w:color w:val="2A3D78"/>
          <w:sz w:val="15"/>
          <w:szCs w:val="15"/>
        </w:rPr>
        <w:t xml:space="preserve"> </w:t>
      </w:r>
    </w:p>
    <w:p w14:paraId="15A01948" w14:textId="5942E2FB" w:rsidR="00F70918" w:rsidRDefault="00F70918" w:rsidP="00F70918">
      <w:pPr>
        <w:rPr>
          <w:rFonts w:ascii="Arial" w:hAnsi="Arial" w:cs="Arial"/>
          <w:b/>
          <w:bCs/>
          <w:color w:val="2A3D78"/>
          <w:sz w:val="15"/>
          <w:szCs w:val="15"/>
        </w:rPr>
      </w:pPr>
      <w:r>
        <w:rPr>
          <w:rFonts w:ascii="Arial" w:hAnsi="Arial" w:cs="Arial"/>
          <w:b/>
          <w:bCs/>
          <w:color w:val="2A3D78"/>
          <w:sz w:val="15"/>
          <w:szCs w:val="15"/>
        </w:rPr>
        <w:t xml:space="preserve">                                                </w:t>
      </w:r>
      <w:r w:rsidR="004E477E" w:rsidRPr="00F70918">
        <w:rPr>
          <w:rFonts w:ascii="Arial" w:hAnsi="Arial" w:cs="Arial"/>
          <w:b/>
          <w:bCs/>
          <w:color w:val="2A3D78"/>
          <w:sz w:val="15"/>
          <w:szCs w:val="15"/>
        </w:rPr>
        <w:t>facility (LTCF)–</w:t>
      </w:r>
    </w:p>
    <w:p w14:paraId="61A23580" w14:textId="67F26613" w:rsidR="00F70918" w:rsidRDefault="00F70918" w:rsidP="00F70918">
      <w:pPr>
        <w:rPr>
          <w:rFonts w:ascii="Arial" w:hAnsi="Arial" w:cs="Arial"/>
          <w:b/>
          <w:bCs/>
          <w:color w:val="2A3D78"/>
          <w:sz w:val="15"/>
          <w:szCs w:val="15"/>
        </w:rPr>
      </w:pPr>
      <w:r>
        <w:rPr>
          <w:rFonts w:ascii="Arial" w:hAnsi="Arial" w:cs="Arial"/>
          <w:b/>
          <w:bCs/>
          <w:color w:val="2A3D78"/>
          <w:sz w:val="15"/>
          <w:szCs w:val="15"/>
        </w:rPr>
        <w:t xml:space="preserve">                                                </w:t>
      </w:r>
      <w:r w:rsidR="004E477E" w:rsidRPr="00F70918">
        <w:rPr>
          <w:rFonts w:ascii="Arial" w:hAnsi="Arial" w:cs="Arial"/>
          <w:b/>
          <w:bCs/>
          <w:color w:val="2A3D78"/>
          <w:sz w:val="15"/>
          <w:szCs w:val="15"/>
        </w:rPr>
        <w:t xml:space="preserve">onset infection </w:t>
      </w:r>
    </w:p>
    <w:p w14:paraId="225B99C1" w14:textId="3535B1CA" w:rsidR="004E477E" w:rsidRPr="00F70918" w:rsidRDefault="00F70918" w:rsidP="00F70918">
      <w:pPr>
        <w:rPr>
          <w:rFonts w:ascii="Arial" w:hAnsi="Arial" w:cs="Arial"/>
          <w:b/>
          <w:bCs/>
          <w:color w:val="2A3D78"/>
          <w:sz w:val="15"/>
          <w:szCs w:val="15"/>
        </w:rPr>
      </w:pPr>
      <w:r>
        <w:rPr>
          <w:rFonts w:ascii="Arial" w:hAnsi="Arial" w:cs="Arial"/>
          <w:b/>
          <w:bCs/>
          <w:color w:val="2A3D78"/>
          <w:sz w:val="15"/>
          <w:szCs w:val="15"/>
        </w:rPr>
        <w:t xml:space="preserve">                                                </w:t>
      </w:r>
      <w:r w:rsidR="004E477E" w:rsidRPr="00F70918">
        <w:rPr>
          <w:rFonts w:ascii="Arial" w:hAnsi="Arial" w:cs="Arial"/>
          <w:b/>
          <w:bCs/>
          <w:color w:val="2A3D78"/>
          <w:sz w:val="15"/>
          <w:szCs w:val="15"/>
        </w:rPr>
        <w:t>(11%) *</w:t>
      </w:r>
    </w:p>
    <w:p w14:paraId="42A630C3" w14:textId="0A6114AC" w:rsidR="005B6280" w:rsidRDefault="004E477E">
      <w:pPr>
        <w:pStyle w:val="BodyText"/>
        <w:rPr>
          <w:b/>
          <w:sz w:val="20"/>
        </w:rPr>
      </w:pPr>
      <w:r>
        <w:rPr>
          <w:b/>
          <w:noProof/>
          <w:sz w:val="15"/>
        </w:rPr>
        <mc:AlternateContent>
          <mc:Choice Requires="wpg">
            <w:drawing>
              <wp:anchor distT="0" distB="0" distL="0" distR="0" simplePos="0" relativeHeight="251650048" behindDoc="0" locked="0" layoutInCell="1" allowOverlap="1" wp14:anchorId="0F8026A5" wp14:editId="00990930">
                <wp:simplePos x="0" y="0"/>
                <wp:positionH relativeFrom="page">
                  <wp:posOffset>4436110</wp:posOffset>
                </wp:positionH>
                <wp:positionV relativeFrom="paragraph">
                  <wp:posOffset>97155</wp:posOffset>
                </wp:positionV>
                <wp:extent cx="2646045" cy="484505"/>
                <wp:effectExtent l="0" t="0" r="20955" b="1079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6045" cy="484505"/>
                          <a:chOff x="-32549" y="-39551"/>
                          <a:chExt cx="2646840" cy="485321"/>
                        </a:xfrm>
                      </wpg:grpSpPr>
                      <wps:wsp>
                        <wps:cNvPr id="66" name="Graphic 66"/>
                        <wps:cNvSpPr/>
                        <wps:spPr>
                          <a:xfrm>
                            <a:off x="19046" y="19050"/>
                            <a:ext cx="2595245" cy="426720"/>
                          </a:xfrm>
                          <a:custGeom>
                            <a:avLst/>
                            <a:gdLst/>
                            <a:ahLst/>
                            <a:cxnLst/>
                            <a:rect l="l" t="t" r="r" b="b"/>
                            <a:pathLst>
                              <a:path w="2595245" h="426720">
                                <a:moveTo>
                                  <a:pt x="2451762" y="426117"/>
                                </a:moveTo>
                                <a:lnTo>
                                  <a:pt x="142874" y="426117"/>
                                </a:lnTo>
                                <a:lnTo>
                                  <a:pt x="114871" y="423346"/>
                                </a:lnTo>
                                <a:lnTo>
                                  <a:pt x="63607" y="402112"/>
                                </a:lnTo>
                                <a:lnTo>
                                  <a:pt x="24004" y="362509"/>
                                </a:lnTo>
                                <a:lnTo>
                                  <a:pt x="2770" y="311246"/>
                                </a:lnTo>
                                <a:lnTo>
                                  <a:pt x="0" y="283242"/>
                                </a:lnTo>
                                <a:lnTo>
                                  <a:pt x="0" y="142874"/>
                                </a:lnTo>
                                <a:lnTo>
                                  <a:pt x="10875" y="88199"/>
                                </a:lnTo>
                                <a:lnTo>
                                  <a:pt x="41847" y="41847"/>
                                </a:lnTo>
                                <a:lnTo>
                                  <a:pt x="88199" y="10875"/>
                                </a:lnTo>
                                <a:lnTo>
                                  <a:pt x="142874" y="0"/>
                                </a:lnTo>
                                <a:lnTo>
                                  <a:pt x="2451762" y="0"/>
                                </a:lnTo>
                                <a:lnTo>
                                  <a:pt x="2506437" y="10875"/>
                                </a:lnTo>
                                <a:lnTo>
                                  <a:pt x="2552789" y="41847"/>
                                </a:lnTo>
                                <a:lnTo>
                                  <a:pt x="2583760" y="88199"/>
                                </a:lnTo>
                                <a:lnTo>
                                  <a:pt x="2594636" y="142874"/>
                                </a:lnTo>
                                <a:lnTo>
                                  <a:pt x="2594636" y="283242"/>
                                </a:lnTo>
                                <a:lnTo>
                                  <a:pt x="2583760" y="337918"/>
                                </a:lnTo>
                                <a:lnTo>
                                  <a:pt x="2552789" y="384270"/>
                                </a:lnTo>
                                <a:lnTo>
                                  <a:pt x="2506437" y="415241"/>
                                </a:lnTo>
                                <a:lnTo>
                                  <a:pt x="2451762" y="426117"/>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19050" y="19050"/>
                            <a:ext cx="2590800" cy="426720"/>
                          </a:xfrm>
                          <a:custGeom>
                            <a:avLst/>
                            <a:gdLst/>
                            <a:ahLst/>
                            <a:cxnLst/>
                            <a:rect l="l" t="t" r="r" b="b"/>
                            <a:pathLst>
                              <a:path w="2590800" h="426720">
                                <a:moveTo>
                                  <a:pt x="2590795" y="314320"/>
                                </a:moveTo>
                                <a:lnTo>
                                  <a:pt x="2570502" y="362490"/>
                                </a:lnTo>
                                <a:lnTo>
                                  <a:pt x="2530901" y="402091"/>
                                </a:lnTo>
                                <a:lnTo>
                                  <a:pt x="2479640" y="423324"/>
                                </a:lnTo>
                                <a:lnTo>
                                  <a:pt x="142874" y="426094"/>
                                </a:lnTo>
                                <a:lnTo>
                                  <a:pt x="114872" y="423324"/>
                                </a:lnTo>
                                <a:lnTo>
                                  <a:pt x="63612" y="402091"/>
                                </a:lnTo>
                                <a:lnTo>
                                  <a:pt x="24010" y="362490"/>
                                </a:lnTo>
                                <a:lnTo>
                                  <a:pt x="2778" y="311229"/>
                                </a:lnTo>
                                <a:lnTo>
                                  <a:pt x="0" y="283227"/>
                                </a:lnTo>
                                <a:lnTo>
                                  <a:pt x="3" y="142866"/>
                                </a:lnTo>
                                <a:lnTo>
                                  <a:pt x="10882" y="88194"/>
                                </a:lnTo>
                                <a:lnTo>
                                  <a:pt x="41852" y="41844"/>
                                </a:lnTo>
                                <a:lnTo>
                                  <a:pt x="88201" y="10875"/>
                                </a:lnTo>
                                <a:lnTo>
                                  <a:pt x="142874" y="0"/>
                                </a:lnTo>
                                <a:lnTo>
                                  <a:pt x="2451638" y="0"/>
                                </a:lnTo>
                                <a:lnTo>
                                  <a:pt x="2506311" y="10875"/>
                                </a:lnTo>
                                <a:lnTo>
                                  <a:pt x="2552660" y="41844"/>
                                </a:lnTo>
                                <a:lnTo>
                                  <a:pt x="2583630" y="88194"/>
                                </a:lnTo>
                                <a:lnTo>
                                  <a:pt x="2590795" y="111774"/>
                                </a:lnTo>
                              </a:path>
                            </a:pathLst>
                          </a:custGeom>
                          <a:ln w="38100">
                            <a:solidFill>
                              <a:srgbClr val="79367E"/>
                            </a:solidFill>
                            <a:prstDash val="solid"/>
                          </a:ln>
                        </wps:spPr>
                        <wps:bodyPr wrap="square" lIns="0" tIns="0" rIns="0" bIns="0" rtlCol="0">
                          <a:prstTxWarp prst="textNoShape">
                            <a:avLst/>
                          </a:prstTxWarp>
                          <a:noAutofit/>
                        </wps:bodyPr>
                      </wps:wsp>
                      <wps:wsp>
                        <wps:cNvPr id="68" name="Textbox 68"/>
                        <wps:cNvSpPr txBox="1"/>
                        <wps:spPr>
                          <a:xfrm>
                            <a:off x="-32549" y="-39551"/>
                            <a:ext cx="2628900" cy="435559"/>
                          </a:xfrm>
                          <a:prstGeom prst="rect">
                            <a:avLst/>
                          </a:prstGeom>
                        </wps:spPr>
                        <wps:txbx>
                          <w:txbxContent>
                            <w:p w14:paraId="345468E7" w14:textId="77777777" w:rsidR="004E477E" w:rsidRDefault="004E477E" w:rsidP="004E477E">
                              <w:pPr>
                                <w:spacing w:before="27"/>
                                <w:ind w:left="50"/>
                                <w:jc w:val="center"/>
                                <w:rPr>
                                  <w:b/>
                                  <w:bCs/>
                                  <w:color w:val="2A3D78"/>
                                  <w:sz w:val="15"/>
                                </w:rPr>
                              </w:pPr>
                            </w:p>
                            <w:p w14:paraId="203EE114" w14:textId="25493DF6" w:rsidR="004E477E" w:rsidRPr="004E477E" w:rsidRDefault="004E477E" w:rsidP="004E477E">
                              <w:pPr>
                                <w:spacing w:before="27"/>
                                <w:ind w:left="50"/>
                                <w:jc w:val="center"/>
                                <w:rPr>
                                  <w:b/>
                                  <w:color w:val="2A3D78"/>
                                  <w:sz w:val="15"/>
                                </w:rPr>
                              </w:pPr>
                              <w:r>
                                <w:rPr>
                                  <w:b/>
                                  <w:bCs/>
                                  <w:color w:val="2A3D78"/>
                                  <w:sz w:val="15"/>
                                </w:rPr>
                                <w:t>*</w:t>
                              </w:r>
                              <w:r w:rsidRPr="004E477E">
                                <w:rPr>
                                  <w:b/>
                                  <w:bCs/>
                                  <w:color w:val="2A3D78"/>
                                  <w:sz w:val="15"/>
                                </w:rPr>
                                <w:t>CO, LTCF, and HO are classified as Healthcare-Associated Infections (HCA).</w:t>
                              </w:r>
                            </w:p>
                            <w:p w14:paraId="12ED5276" w14:textId="622AD51F" w:rsidR="005B6280" w:rsidRDefault="005B6280">
                              <w:pPr>
                                <w:spacing w:before="27"/>
                                <w:ind w:left="50"/>
                                <w:jc w:val="center"/>
                                <w:rPr>
                                  <w:b/>
                                  <w:sz w:val="15"/>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8026A5" id="Group 65" o:spid="_x0000_s1028" style="position:absolute;margin-left:349.3pt;margin-top:7.65pt;width:208.35pt;height:38.15pt;z-index:251650048;mso-wrap-distance-left:0;mso-wrap-distance-right:0;mso-position-horizontal-relative:page;mso-width-relative:margin;mso-height-relative:margin" coordorigin="-325,-395" coordsize="26468,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">
                <v:shape id="Graphic 66" o:spid="_x0000_s1029" style="position:absolute;left:190;top:190;width:25952;height:4267;visibility:visible;mso-wrap-style:square;v-text-anchor:top" coordsize="259524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" path="m2451762,426117r-2308888,l114871,423346,63607,402112,24004,362509,2770,311246,,283242,,142874,10875,88199,41847,41847,88199,10875,142874,,2451762,r54675,10875l2552789,41847r30971,46352l2594636,142874r,140368l2583760,337918r-30971,46352l2506437,415241r-54675,10876xe" fillcolor="#f1f1f1" stroked="f">
                  <v:path arrowok="t"/>
                </v:shape>
                <v:shape id="Graphic 67" o:spid="_x0000_s1030" style="position:absolute;left:190;top:190;width:25908;height:4267;visibility:visible;mso-wrap-style:square;v-text-anchor:top" coordsize="259080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" path="m2590795,314320r-20293,48170l2530901,402091r-51261,21233l142874,426094r-28002,-2770l63612,402091,24010,362490,2778,311229,,283227,3,142866,10882,88194,41852,41844,88201,10875,142874,,2451638,r54673,10875l2552660,41844r30970,46350l2590795,111774e" filled="f" strokecolor="#79367e" strokeweight="3pt">
                  <v:path arrowok="t"/>
                </v:shape>
                <v:shape id="Textbox 68" o:spid="_x0000_s1031" type="#_x0000_t202" style="position:absolute;left:-325;top:-395;width:26288;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45468E7" w14:textId="77777777" w:rsidR="004E477E" w:rsidRDefault="004E477E" w:rsidP="004E477E">
                        <w:pPr>
                          <w:spacing w:before="27"/>
                          <w:ind w:left="50"/>
                          <w:jc w:val="center"/>
                          <w:rPr>
                            <w:b/>
                            <w:bCs/>
                            <w:color w:val="2A3D78"/>
                            <w:sz w:val="15"/>
                          </w:rPr>
                        </w:pPr>
                      </w:p>
                      <w:p w14:paraId="203EE114" w14:textId="25493DF6" w:rsidR="004E477E" w:rsidRPr="004E477E" w:rsidRDefault="004E477E" w:rsidP="004E477E">
                        <w:pPr>
                          <w:spacing w:before="27"/>
                          <w:ind w:left="50"/>
                          <w:jc w:val="center"/>
                          <w:rPr>
                            <w:b/>
                            <w:color w:val="2A3D78"/>
                            <w:sz w:val="15"/>
                          </w:rPr>
                        </w:pPr>
                        <w:r>
                          <w:rPr>
                            <w:b/>
                            <w:bCs/>
                            <w:color w:val="2A3D78"/>
                            <w:sz w:val="15"/>
                          </w:rPr>
                          <w:t>*</w:t>
                        </w:r>
                        <w:r w:rsidRPr="004E477E">
                          <w:rPr>
                            <w:b/>
                            <w:bCs/>
                            <w:color w:val="2A3D78"/>
                            <w:sz w:val="15"/>
                          </w:rPr>
                          <w:t>CO, LTCF, and HO are classified as Healthcare-Associated Infections (HCA).</w:t>
                        </w:r>
                      </w:p>
                      <w:p w14:paraId="12ED5276" w14:textId="622AD51F" w:rsidR="005B6280" w:rsidRDefault="005B6280">
                        <w:pPr>
                          <w:spacing w:before="27"/>
                          <w:ind w:left="50"/>
                          <w:jc w:val="center"/>
                          <w:rPr>
                            <w:b/>
                            <w:sz w:val="15"/>
                          </w:rPr>
                        </w:pPr>
                      </w:p>
                    </w:txbxContent>
                  </v:textbox>
                </v:shape>
                <w10:wrap anchorx="page"/>
              </v:group>
            </w:pict>
          </mc:Fallback>
        </mc:AlternateContent>
      </w:r>
    </w:p>
    <w:p w14:paraId="7CA98779" w14:textId="63CEAA1D" w:rsidR="005B6280" w:rsidRDefault="005B6280">
      <w:pPr>
        <w:pStyle w:val="BodyText"/>
        <w:rPr>
          <w:b/>
          <w:sz w:val="20"/>
        </w:rPr>
      </w:pPr>
    </w:p>
    <w:p w14:paraId="0EBF169C" w14:textId="77777777" w:rsidR="005B6280" w:rsidRDefault="005B6280">
      <w:pPr>
        <w:pStyle w:val="BodyText"/>
        <w:rPr>
          <w:b/>
          <w:sz w:val="20"/>
        </w:rPr>
      </w:pPr>
    </w:p>
    <w:p w14:paraId="53D316A4" w14:textId="77777777" w:rsidR="005B6280" w:rsidRDefault="005B6280">
      <w:pPr>
        <w:pStyle w:val="BodyText"/>
        <w:rPr>
          <w:b/>
          <w:sz w:val="20"/>
        </w:rPr>
      </w:pPr>
    </w:p>
    <w:p w14:paraId="641885B7" w14:textId="77777777" w:rsidR="005B6280" w:rsidRDefault="005B6280">
      <w:pPr>
        <w:pStyle w:val="BodyText"/>
        <w:spacing w:before="134"/>
        <w:rPr>
          <w:b/>
          <w:sz w:val="20"/>
        </w:rPr>
      </w:pPr>
    </w:p>
    <w:p w14:paraId="1BCEAC27" w14:textId="77777777" w:rsidR="005B6280" w:rsidRDefault="00093DD8">
      <w:pPr>
        <w:ind w:left="1485" w:right="-101"/>
        <w:rPr>
          <w:sz w:val="20"/>
        </w:rPr>
      </w:pPr>
      <w:r>
        <w:rPr>
          <w:noProof/>
          <w:sz w:val="20"/>
        </w:rPr>
        <mc:AlternateContent>
          <mc:Choice Requires="wpg">
            <w:drawing>
              <wp:inline distT="0" distB="0" distL="0" distR="0" wp14:anchorId="5D1917DC" wp14:editId="68E97940">
                <wp:extent cx="1144270" cy="1002030"/>
                <wp:effectExtent l="0" t="0" r="0" b="7619"/>
                <wp:docPr id="62" name="Group 62" descr="Two human outlines depicted, one in blue and one in white, representing that one in two ESBL cases were community-associ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270" cy="1002030"/>
                          <a:chOff x="0" y="0"/>
                          <a:chExt cx="1144270" cy="1002030"/>
                        </a:xfrm>
                      </wpg:grpSpPr>
                      <wps:wsp>
                        <wps:cNvPr id="63" name="Graphic 63"/>
                        <wps:cNvSpPr/>
                        <wps:spPr>
                          <a:xfrm>
                            <a:off x="0" y="0"/>
                            <a:ext cx="552450" cy="1002030"/>
                          </a:xfrm>
                          <a:custGeom>
                            <a:avLst/>
                            <a:gdLst/>
                            <a:ahLst/>
                            <a:cxnLst/>
                            <a:rect l="l" t="t" r="r" b="b"/>
                            <a:pathLst>
                              <a:path w="552450" h="1002030">
                                <a:moveTo>
                                  <a:pt x="276072" y="219731"/>
                                </a:moveTo>
                                <a:lnTo>
                                  <a:pt x="239714" y="211896"/>
                                </a:lnTo>
                                <a:lnTo>
                                  <a:pt x="209167" y="190856"/>
                                </a:lnTo>
                                <a:lnTo>
                                  <a:pt x="188127" y="160308"/>
                                </a:lnTo>
                                <a:lnTo>
                                  <a:pt x="180292" y="123950"/>
                                </a:lnTo>
                                <a:lnTo>
                                  <a:pt x="180292" y="95780"/>
                                </a:lnTo>
                                <a:lnTo>
                                  <a:pt x="188127" y="57045"/>
                                </a:lnTo>
                                <a:lnTo>
                                  <a:pt x="209167" y="26762"/>
                                </a:lnTo>
                                <a:lnTo>
                                  <a:pt x="239714" y="7042"/>
                                </a:lnTo>
                                <a:lnTo>
                                  <a:pt x="276072" y="0"/>
                                </a:lnTo>
                                <a:lnTo>
                                  <a:pt x="312430" y="7042"/>
                                </a:lnTo>
                                <a:lnTo>
                                  <a:pt x="342977" y="26762"/>
                                </a:lnTo>
                                <a:lnTo>
                                  <a:pt x="364017" y="57045"/>
                                </a:lnTo>
                                <a:lnTo>
                                  <a:pt x="371852" y="95780"/>
                                </a:lnTo>
                                <a:lnTo>
                                  <a:pt x="371852" y="123950"/>
                                </a:lnTo>
                                <a:lnTo>
                                  <a:pt x="364017" y="160308"/>
                                </a:lnTo>
                                <a:lnTo>
                                  <a:pt x="342977" y="190856"/>
                                </a:lnTo>
                                <a:lnTo>
                                  <a:pt x="312430" y="211896"/>
                                </a:lnTo>
                                <a:lnTo>
                                  <a:pt x="276072" y="219731"/>
                                </a:lnTo>
                                <a:close/>
                              </a:path>
                              <a:path w="552450" h="1002030">
                                <a:moveTo>
                                  <a:pt x="45072" y="625388"/>
                                </a:moveTo>
                                <a:lnTo>
                                  <a:pt x="5633" y="625388"/>
                                </a:lnTo>
                                <a:lnTo>
                                  <a:pt x="5633" y="619754"/>
                                </a:lnTo>
                                <a:lnTo>
                                  <a:pt x="0" y="614120"/>
                                </a:lnTo>
                                <a:lnTo>
                                  <a:pt x="0" y="608486"/>
                                </a:lnTo>
                                <a:lnTo>
                                  <a:pt x="5633" y="602852"/>
                                </a:lnTo>
                                <a:lnTo>
                                  <a:pt x="90145" y="405657"/>
                                </a:lnTo>
                                <a:lnTo>
                                  <a:pt x="118316" y="326780"/>
                                </a:lnTo>
                                <a:lnTo>
                                  <a:pt x="166911" y="270438"/>
                                </a:lnTo>
                                <a:lnTo>
                                  <a:pt x="236633" y="247901"/>
                                </a:lnTo>
                                <a:lnTo>
                                  <a:pt x="315511" y="247901"/>
                                </a:lnTo>
                                <a:lnTo>
                                  <a:pt x="385234" y="270438"/>
                                </a:lnTo>
                                <a:lnTo>
                                  <a:pt x="433828" y="326780"/>
                                </a:lnTo>
                                <a:lnTo>
                                  <a:pt x="461999" y="405657"/>
                                </a:lnTo>
                                <a:lnTo>
                                  <a:pt x="469243" y="422560"/>
                                </a:lnTo>
                                <a:lnTo>
                                  <a:pt x="174657" y="422560"/>
                                </a:lnTo>
                                <a:lnTo>
                                  <a:pt x="174657" y="428194"/>
                                </a:lnTo>
                                <a:lnTo>
                                  <a:pt x="107048" y="585950"/>
                                </a:lnTo>
                                <a:lnTo>
                                  <a:pt x="96572" y="601620"/>
                                </a:lnTo>
                                <a:lnTo>
                                  <a:pt x="82398" y="614120"/>
                                </a:lnTo>
                                <a:lnTo>
                                  <a:pt x="65056" y="622395"/>
                                </a:lnTo>
                                <a:lnTo>
                                  <a:pt x="45072" y="625388"/>
                                </a:lnTo>
                                <a:close/>
                              </a:path>
                              <a:path w="552450" h="1002030">
                                <a:moveTo>
                                  <a:pt x="165160" y="1001624"/>
                                </a:moveTo>
                                <a:lnTo>
                                  <a:pt x="129585" y="1001624"/>
                                </a:lnTo>
                                <a:lnTo>
                                  <a:pt x="129585" y="997242"/>
                                </a:lnTo>
                                <a:lnTo>
                                  <a:pt x="123950" y="997242"/>
                                </a:lnTo>
                                <a:lnTo>
                                  <a:pt x="123950" y="991608"/>
                                </a:lnTo>
                                <a:lnTo>
                                  <a:pt x="118316" y="991608"/>
                                </a:lnTo>
                                <a:lnTo>
                                  <a:pt x="118316" y="985974"/>
                                </a:lnTo>
                                <a:lnTo>
                                  <a:pt x="152121" y="625388"/>
                                </a:lnTo>
                                <a:lnTo>
                                  <a:pt x="180292" y="428194"/>
                                </a:lnTo>
                                <a:lnTo>
                                  <a:pt x="174657" y="422560"/>
                                </a:lnTo>
                                <a:lnTo>
                                  <a:pt x="377486" y="422560"/>
                                </a:lnTo>
                                <a:lnTo>
                                  <a:pt x="371852" y="428194"/>
                                </a:lnTo>
                                <a:lnTo>
                                  <a:pt x="400023" y="625388"/>
                                </a:lnTo>
                                <a:lnTo>
                                  <a:pt x="401608" y="642291"/>
                                </a:lnTo>
                                <a:lnTo>
                                  <a:pt x="270438" y="642291"/>
                                </a:lnTo>
                                <a:lnTo>
                                  <a:pt x="219731" y="946534"/>
                                </a:lnTo>
                                <a:lnTo>
                                  <a:pt x="214801" y="969599"/>
                                </a:lnTo>
                                <a:lnTo>
                                  <a:pt x="201420" y="987382"/>
                                </a:lnTo>
                                <a:lnTo>
                                  <a:pt x="181700" y="998827"/>
                                </a:lnTo>
                                <a:lnTo>
                                  <a:pt x="165160" y="1001624"/>
                                </a:lnTo>
                                <a:close/>
                              </a:path>
                              <a:path w="552450" h="1002030">
                                <a:moveTo>
                                  <a:pt x="546511" y="625388"/>
                                </a:moveTo>
                                <a:lnTo>
                                  <a:pt x="507072" y="625388"/>
                                </a:lnTo>
                                <a:lnTo>
                                  <a:pt x="487088" y="622395"/>
                                </a:lnTo>
                                <a:lnTo>
                                  <a:pt x="469746" y="614120"/>
                                </a:lnTo>
                                <a:lnTo>
                                  <a:pt x="455572" y="601620"/>
                                </a:lnTo>
                                <a:lnTo>
                                  <a:pt x="445096" y="585950"/>
                                </a:lnTo>
                                <a:lnTo>
                                  <a:pt x="377486" y="428194"/>
                                </a:lnTo>
                                <a:lnTo>
                                  <a:pt x="377486" y="422560"/>
                                </a:lnTo>
                                <a:lnTo>
                                  <a:pt x="469243" y="422560"/>
                                </a:lnTo>
                                <a:lnTo>
                                  <a:pt x="546511" y="602852"/>
                                </a:lnTo>
                                <a:lnTo>
                                  <a:pt x="552145" y="608486"/>
                                </a:lnTo>
                                <a:lnTo>
                                  <a:pt x="552145" y="614120"/>
                                </a:lnTo>
                                <a:lnTo>
                                  <a:pt x="546511" y="619754"/>
                                </a:lnTo>
                                <a:lnTo>
                                  <a:pt x="546511" y="625388"/>
                                </a:lnTo>
                                <a:close/>
                              </a:path>
                              <a:path w="552450" h="1002030">
                                <a:moveTo>
                                  <a:pt x="422560" y="1001624"/>
                                </a:moveTo>
                                <a:lnTo>
                                  <a:pt x="386984" y="1001624"/>
                                </a:lnTo>
                                <a:lnTo>
                                  <a:pt x="370444" y="998827"/>
                                </a:lnTo>
                                <a:lnTo>
                                  <a:pt x="350724" y="987382"/>
                                </a:lnTo>
                                <a:lnTo>
                                  <a:pt x="337343" y="969599"/>
                                </a:lnTo>
                                <a:lnTo>
                                  <a:pt x="332413" y="946534"/>
                                </a:lnTo>
                                <a:lnTo>
                                  <a:pt x="281706" y="642291"/>
                                </a:lnTo>
                                <a:lnTo>
                                  <a:pt x="401608" y="642291"/>
                                </a:lnTo>
                                <a:lnTo>
                                  <a:pt x="433828" y="985974"/>
                                </a:lnTo>
                                <a:lnTo>
                                  <a:pt x="433828" y="991608"/>
                                </a:lnTo>
                                <a:lnTo>
                                  <a:pt x="428194" y="991608"/>
                                </a:lnTo>
                                <a:lnTo>
                                  <a:pt x="428194" y="997242"/>
                                </a:lnTo>
                                <a:lnTo>
                                  <a:pt x="422560" y="997242"/>
                                </a:lnTo>
                                <a:lnTo>
                                  <a:pt x="422560" y="1001624"/>
                                </a:lnTo>
                                <a:close/>
                              </a:path>
                            </a:pathLst>
                          </a:custGeom>
                          <a:solidFill>
                            <a:srgbClr val="046FBF"/>
                          </a:solidFill>
                        </wps:spPr>
                        <wps:bodyPr wrap="square" lIns="0" tIns="0" rIns="0" bIns="0" rtlCol="0">
                          <a:prstTxWarp prst="textNoShape">
                            <a:avLst/>
                          </a:prstTxWarp>
                          <a:noAutofit/>
                        </wps:bodyPr>
                      </wps:wsp>
                      <wps:wsp>
                        <wps:cNvPr id="64" name="Graphic 64"/>
                        <wps:cNvSpPr/>
                        <wps:spPr>
                          <a:xfrm>
                            <a:off x="592992" y="0"/>
                            <a:ext cx="551180" cy="1002030"/>
                          </a:xfrm>
                          <a:custGeom>
                            <a:avLst/>
                            <a:gdLst/>
                            <a:ahLst/>
                            <a:cxnLst/>
                            <a:rect l="l" t="t" r="r" b="b"/>
                            <a:pathLst>
                              <a:path w="551180" h="1002030">
                                <a:moveTo>
                                  <a:pt x="274664" y="219731"/>
                                </a:moveTo>
                                <a:lnTo>
                                  <a:pt x="238306" y="211896"/>
                                </a:lnTo>
                                <a:lnTo>
                                  <a:pt x="207759" y="190856"/>
                                </a:lnTo>
                                <a:lnTo>
                                  <a:pt x="186719" y="160308"/>
                                </a:lnTo>
                                <a:lnTo>
                                  <a:pt x="178884" y="123950"/>
                                </a:lnTo>
                                <a:lnTo>
                                  <a:pt x="178884" y="95780"/>
                                </a:lnTo>
                                <a:lnTo>
                                  <a:pt x="186719" y="57045"/>
                                </a:lnTo>
                                <a:lnTo>
                                  <a:pt x="207759" y="26762"/>
                                </a:lnTo>
                                <a:lnTo>
                                  <a:pt x="238306" y="7042"/>
                                </a:lnTo>
                                <a:lnTo>
                                  <a:pt x="274664" y="0"/>
                                </a:lnTo>
                                <a:lnTo>
                                  <a:pt x="311022" y="7042"/>
                                </a:lnTo>
                                <a:lnTo>
                                  <a:pt x="341569" y="26762"/>
                                </a:lnTo>
                                <a:lnTo>
                                  <a:pt x="362609" y="57045"/>
                                </a:lnTo>
                                <a:lnTo>
                                  <a:pt x="370444" y="95780"/>
                                </a:lnTo>
                                <a:lnTo>
                                  <a:pt x="370444" y="123950"/>
                                </a:lnTo>
                                <a:lnTo>
                                  <a:pt x="362609" y="160308"/>
                                </a:lnTo>
                                <a:lnTo>
                                  <a:pt x="341569" y="190856"/>
                                </a:lnTo>
                                <a:lnTo>
                                  <a:pt x="311022" y="211896"/>
                                </a:lnTo>
                                <a:lnTo>
                                  <a:pt x="274664" y="219731"/>
                                </a:lnTo>
                                <a:close/>
                              </a:path>
                              <a:path w="551180" h="1002030">
                                <a:moveTo>
                                  <a:pt x="43664" y="625388"/>
                                </a:moveTo>
                                <a:lnTo>
                                  <a:pt x="4226" y="625388"/>
                                </a:lnTo>
                                <a:lnTo>
                                  <a:pt x="4226" y="619754"/>
                                </a:lnTo>
                                <a:lnTo>
                                  <a:pt x="0" y="615528"/>
                                </a:lnTo>
                                <a:lnTo>
                                  <a:pt x="0" y="607078"/>
                                </a:lnTo>
                                <a:lnTo>
                                  <a:pt x="4226" y="602852"/>
                                </a:lnTo>
                                <a:lnTo>
                                  <a:pt x="88737" y="405657"/>
                                </a:lnTo>
                                <a:lnTo>
                                  <a:pt x="116908" y="326780"/>
                                </a:lnTo>
                                <a:lnTo>
                                  <a:pt x="165503" y="270438"/>
                                </a:lnTo>
                                <a:lnTo>
                                  <a:pt x="235225" y="247901"/>
                                </a:lnTo>
                                <a:lnTo>
                                  <a:pt x="314103" y="247901"/>
                                </a:lnTo>
                                <a:lnTo>
                                  <a:pt x="383825" y="270438"/>
                                </a:lnTo>
                                <a:lnTo>
                                  <a:pt x="432420" y="326780"/>
                                </a:lnTo>
                                <a:lnTo>
                                  <a:pt x="460591" y="405657"/>
                                </a:lnTo>
                                <a:lnTo>
                                  <a:pt x="467835" y="422560"/>
                                </a:lnTo>
                                <a:lnTo>
                                  <a:pt x="173250" y="422560"/>
                                </a:lnTo>
                                <a:lnTo>
                                  <a:pt x="173250" y="428194"/>
                                </a:lnTo>
                                <a:lnTo>
                                  <a:pt x="105640" y="585950"/>
                                </a:lnTo>
                                <a:lnTo>
                                  <a:pt x="95164" y="601620"/>
                                </a:lnTo>
                                <a:lnTo>
                                  <a:pt x="80990" y="614120"/>
                                </a:lnTo>
                                <a:lnTo>
                                  <a:pt x="63648" y="622395"/>
                                </a:lnTo>
                                <a:lnTo>
                                  <a:pt x="43664" y="625388"/>
                                </a:lnTo>
                                <a:close/>
                              </a:path>
                              <a:path w="551180" h="1002030">
                                <a:moveTo>
                                  <a:pt x="163753" y="1001624"/>
                                </a:moveTo>
                                <a:lnTo>
                                  <a:pt x="128176" y="1001624"/>
                                </a:lnTo>
                                <a:lnTo>
                                  <a:pt x="128176" y="997242"/>
                                </a:lnTo>
                                <a:lnTo>
                                  <a:pt x="122542" y="997242"/>
                                </a:lnTo>
                                <a:lnTo>
                                  <a:pt x="122542" y="991608"/>
                                </a:lnTo>
                                <a:lnTo>
                                  <a:pt x="116908" y="991608"/>
                                </a:lnTo>
                                <a:lnTo>
                                  <a:pt x="116908" y="985974"/>
                                </a:lnTo>
                                <a:lnTo>
                                  <a:pt x="150713" y="625388"/>
                                </a:lnTo>
                                <a:lnTo>
                                  <a:pt x="178884" y="428194"/>
                                </a:lnTo>
                                <a:lnTo>
                                  <a:pt x="173250" y="422560"/>
                                </a:lnTo>
                                <a:lnTo>
                                  <a:pt x="376078" y="422560"/>
                                </a:lnTo>
                                <a:lnTo>
                                  <a:pt x="370444" y="428194"/>
                                </a:lnTo>
                                <a:lnTo>
                                  <a:pt x="398615" y="625388"/>
                                </a:lnTo>
                                <a:lnTo>
                                  <a:pt x="400199" y="642291"/>
                                </a:lnTo>
                                <a:lnTo>
                                  <a:pt x="269030" y="642291"/>
                                </a:lnTo>
                                <a:lnTo>
                                  <a:pt x="218323" y="946534"/>
                                </a:lnTo>
                                <a:lnTo>
                                  <a:pt x="213393" y="969599"/>
                                </a:lnTo>
                                <a:lnTo>
                                  <a:pt x="200012" y="987382"/>
                                </a:lnTo>
                                <a:lnTo>
                                  <a:pt x="180292" y="998827"/>
                                </a:lnTo>
                                <a:lnTo>
                                  <a:pt x="163753" y="1001624"/>
                                </a:lnTo>
                                <a:close/>
                              </a:path>
                              <a:path w="551180" h="1002030">
                                <a:moveTo>
                                  <a:pt x="545103" y="625388"/>
                                </a:moveTo>
                                <a:lnTo>
                                  <a:pt x="505664" y="625388"/>
                                </a:lnTo>
                                <a:lnTo>
                                  <a:pt x="485680" y="622395"/>
                                </a:lnTo>
                                <a:lnTo>
                                  <a:pt x="468338" y="614120"/>
                                </a:lnTo>
                                <a:lnTo>
                                  <a:pt x="454164" y="601620"/>
                                </a:lnTo>
                                <a:lnTo>
                                  <a:pt x="443688" y="585950"/>
                                </a:lnTo>
                                <a:lnTo>
                                  <a:pt x="376078" y="428194"/>
                                </a:lnTo>
                                <a:lnTo>
                                  <a:pt x="376078" y="422560"/>
                                </a:lnTo>
                                <a:lnTo>
                                  <a:pt x="467835" y="422560"/>
                                </a:lnTo>
                                <a:lnTo>
                                  <a:pt x="545103" y="602852"/>
                                </a:lnTo>
                                <a:lnTo>
                                  <a:pt x="550737" y="608486"/>
                                </a:lnTo>
                                <a:lnTo>
                                  <a:pt x="550737" y="614120"/>
                                </a:lnTo>
                                <a:lnTo>
                                  <a:pt x="545103" y="619754"/>
                                </a:lnTo>
                                <a:lnTo>
                                  <a:pt x="545103" y="625388"/>
                                </a:lnTo>
                                <a:close/>
                              </a:path>
                              <a:path w="551180" h="1002030">
                                <a:moveTo>
                                  <a:pt x="421151" y="1001624"/>
                                </a:moveTo>
                                <a:lnTo>
                                  <a:pt x="385576" y="1001624"/>
                                </a:lnTo>
                                <a:lnTo>
                                  <a:pt x="369036" y="998827"/>
                                </a:lnTo>
                                <a:lnTo>
                                  <a:pt x="349316" y="987382"/>
                                </a:lnTo>
                                <a:lnTo>
                                  <a:pt x="335935" y="969599"/>
                                </a:lnTo>
                                <a:lnTo>
                                  <a:pt x="331005" y="946534"/>
                                </a:lnTo>
                                <a:lnTo>
                                  <a:pt x="280298" y="642291"/>
                                </a:lnTo>
                                <a:lnTo>
                                  <a:pt x="400199" y="642291"/>
                                </a:lnTo>
                                <a:lnTo>
                                  <a:pt x="432420" y="985974"/>
                                </a:lnTo>
                                <a:lnTo>
                                  <a:pt x="432420" y="991608"/>
                                </a:lnTo>
                                <a:lnTo>
                                  <a:pt x="426786" y="991608"/>
                                </a:lnTo>
                                <a:lnTo>
                                  <a:pt x="426786" y="997242"/>
                                </a:lnTo>
                                <a:lnTo>
                                  <a:pt x="421151" y="997242"/>
                                </a:lnTo>
                                <a:lnTo>
                                  <a:pt x="421151" y="1001624"/>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330CB937" id="Group 62" o:spid="_x0000_s1026" alt="Two human outlines depicted, one in blue and one in white, representing that one in two ESBL cases were community-associated." style="width:90.1pt;height:78.9pt;mso-position-horizontal-relative:char;mso-position-vertical-relative:line" coordsize="11442,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">
                <v:shape id="Graphic 63" o:spid="_x0000_s1027" style="position:absolute;width:5524;height:10020;visibility:visible;mso-wrap-style:square;v-text-anchor:top" coordsize="55245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" path="m276072,219731r-36358,-7835l209167,190856,188127,160308r-7835,-36358l180292,95780r7835,-38735l209167,26762,239714,7042,276072,r36358,7042l342977,26762r21040,30283l371852,95780r,28170l364017,160308r-21040,30548l312430,211896r-36358,7835xem45072,625388r-39439,l5633,619754,,614120r,-5634l5633,602852,90145,405657r28171,-78877l166911,270438r69722,-22537l315511,247901r69723,22537l433828,326780r28171,78877l469243,422560r-294586,l174657,428194,107048,585950,96572,601620,82398,614120r-17342,8275l45072,625388xem165160,1001624r-35575,l129585,997242r-5635,l123950,991608r-5634,l118316,985974,152121,625388,180292,428194r-5635,-5634l377486,422560r-5634,5634l400023,625388r1585,16903l270438,642291,219731,946534r-4930,23065l201420,987382r-19720,11445l165160,1001624xem546511,625388r-39439,l487088,622395r-17342,-8275l455572,601620,445096,585950,377486,428194r,-5634l469243,422560r77268,180292l552145,608486r,5634l546511,619754r,5634xem422560,1001624r-35576,l370444,998827,350724,987382,337343,969599r-4930,-23065l281706,642291r119902,l433828,985974r,5634l428194,991608r,5634l422560,997242r,4382xe" fillcolor="#046fbf" stroked="f">
                  <v:path arrowok="t"/>
                </v:shape>
                <v:shape id="Graphic 64" o:spid="_x0000_s1028" style="position:absolute;left:5929;width:5512;height:10020;visibility:visible;mso-wrap-style:square;v-text-anchor:top" coordsize="55118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" path="m274664,219731r-36358,-7835l207759,190856,186719,160308r-7835,-36358l178884,95780r7835,-38735l207759,26762,238306,7042,274664,r36358,7042l341569,26762r21040,30283l370444,95780r,28170l362609,160308r-21040,30548l311022,211896r-36358,7835xem43664,625388r-39438,l4226,619754,,615528r,-8450l4226,602852,88737,405657r28171,-78877l165503,270438r69722,-22537l314103,247901r69722,22537l432420,326780r28171,78877l467835,422560r-294585,l173250,428194,105640,585950,95164,601620,80990,614120r-17342,8275l43664,625388xem163753,1001624r-35577,l128176,997242r-5634,l122542,991608r-5634,l116908,985974,150713,625388,178884,428194r-5634,-5634l376078,422560r-5634,5634l398615,625388r1584,16903l269030,642291,218323,946534r-4930,23065l200012,987382r-19720,11445l163753,1001624xem545103,625388r-39439,l485680,622395r-17342,-8275l454164,601620,443688,585950,376078,428194r,-5634l467835,422560r77268,180292l550737,608486r,5634l545103,619754r,5634xem421151,1001624r-35575,l369036,998827,349316,987382,335935,969599r-4930,-23065l280298,642291r119901,l432420,985974r,5634l426786,991608r,5634l421151,997242r,4382xe" fillcolor="#d9d9d9" stroked="f">
                  <v:path arrowok="t"/>
                </v:shape>
                <w10:anchorlock/>
              </v:group>
            </w:pict>
          </mc:Fallback>
        </mc:AlternateContent>
      </w:r>
    </w:p>
    <w:p w14:paraId="62AF1282" w14:textId="77777777" w:rsidR="005B6280" w:rsidRDefault="005B6280">
      <w:pPr>
        <w:pStyle w:val="BodyText"/>
        <w:spacing w:before="15"/>
        <w:rPr>
          <w:b/>
          <w:sz w:val="7"/>
        </w:rPr>
      </w:pPr>
    </w:p>
    <w:p w14:paraId="7165E3DC" w14:textId="5F975AD1" w:rsidR="005B6280" w:rsidRDefault="00093DD8" w:rsidP="004E477E">
      <w:pPr>
        <w:spacing w:line="169" w:lineRule="exact"/>
        <w:ind w:left="799"/>
        <w:rPr>
          <w:b/>
          <w:sz w:val="15"/>
        </w:rPr>
      </w:pPr>
      <w:r>
        <w:br w:type="column"/>
      </w:r>
    </w:p>
    <w:p w14:paraId="6CE35892" w14:textId="2B84635D" w:rsidR="005B6280" w:rsidRDefault="005B6280" w:rsidP="004E477E">
      <w:pPr>
        <w:spacing w:before="28"/>
        <w:ind w:left="799"/>
        <w:rPr>
          <w:b/>
          <w:sz w:val="15"/>
        </w:rPr>
      </w:pPr>
    </w:p>
    <w:p w14:paraId="68C9B75F" w14:textId="77777777" w:rsidR="005B6280" w:rsidRDefault="005B6280">
      <w:pPr>
        <w:pStyle w:val="BodyText"/>
        <w:rPr>
          <w:b/>
          <w:sz w:val="15"/>
        </w:rPr>
      </w:pPr>
    </w:p>
    <w:p w14:paraId="1D8CABBA" w14:textId="77777777" w:rsidR="005B6280" w:rsidRDefault="005B6280">
      <w:pPr>
        <w:pStyle w:val="BodyText"/>
        <w:rPr>
          <w:b/>
          <w:sz w:val="15"/>
        </w:rPr>
      </w:pPr>
    </w:p>
    <w:p w14:paraId="38A4CDD8" w14:textId="77777777" w:rsidR="005B6280" w:rsidRDefault="005B6280">
      <w:pPr>
        <w:pStyle w:val="BodyText"/>
        <w:rPr>
          <w:b/>
          <w:sz w:val="15"/>
        </w:rPr>
      </w:pPr>
    </w:p>
    <w:p w14:paraId="2579B80E" w14:textId="77777777" w:rsidR="005B6280" w:rsidRDefault="005B6280">
      <w:pPr>
        <w:pStyle w:val="BodyText"/>
        <w:rPr>
          <w:b/>
          <w:sz w:val="15"/>
        </w:rPr>
      </w:pPr>
    </w:p>
    <w:p w14:paraId="4996A9BB" w14:textId="77777777" w:rsidR="005B6280" w:rsidRDefault="005B6280">
      <w:pPr>
        <w:pStyle w:val="BodyText"/>
        <w:rPr>
          <w:b/>
          <w:sz w:val="15"/>
        </w:rPr>
      </w:pPr>
    </w:p>
    <w:p w14:paraId="33FA5110" w14:textId="77777777" w:rsidR="005B6280" w:rsidRDefault="005B6280">
      <w:pPr>
        <w:pStyle w:val="BodyText"/>
        <w:rPr>
          <w:b/>
          <w:sz w:val="15"/>
        </w:rPr>
      </w:pPr>
    </w:p>
    <w:p w14:paraId="73E0A4B8" w14:textId="77777777" w:rsidR="005B6280" w:rsidRDefault="005B6280">
      <w:pPr>
        <w:pStyle w:val="BodyText"/>
        <w:rPr>
          <w:b/>
          <w:sz w:val="15"/>
        </w:rPr>
      </w:pPr>
    </w:p>
    <w:p w14:paraId="77D79702" w14:textId="77777777" w:rsidR="00863504" w:rsidRDefault="00863504">
      <w:pPr>
        <w:pStyle w:val="BodyText"/>
        <w:rPr>
          <w:b/>
          <w:sz w:val="15"/>
        </w:rPr>
      </w:pPr>
    </w:p>
    <w:p w14:paraId="0C1C16DD" w14:textId="77777777" w:rsidR="005B6280" w:rsidRDefault="005B6280">
      <w:pPr>
        <w:pStyle w:val="BodyText"/>
        <w:rPr>
          <w:b/>
          <w:sz w:val="15"/>
        </w:rPr>
      </w:pPr>
    </w:p>
    <w:p w14:paraId="45EAD441" w14:textId="39D790D4" w:rsidR="004E477E" w:rsidRPr="00F70918" w:rsidRDefault="004E477E" w:rsidP="00F70918">
      <w:pPr>
        <w:rPr>
          <w:rFonts w:ascii="Arial" w:hAnsi="Arial" w:cs="Arial"/>
          <w:b/>
          <w:bCs/>
          <w:color w:val="2A3D78"/>
          <w:sz w:val="15"/>
          <w:szCs w:val="15"/>
        </w:rPr>
      </w:pPr>
      <w:r>
        <w:rPr>
          <w:b/>
          <w:sz w:val="15"/>
        </w:rPr>
        <w:t xml:space="preserve">          </w:t>
      </w:r>
      <w:r w:rsidRPr="00F70918">
        <w:rPr>
          <w:rFonts w:ascii="Arial" w:hAnsi="Arial" w:cs="Arial"/>
          <w:b/>
          <w:bCs/>
          <w:color w:val="2A3D78"/>
          <w:sz w:val="15"/>
          <w:szCs w:val="15"/>
        </w:rPr>
        <w:t>Hospital-onset (HO)</w:t>
      </w:r>
    </w:p>
    <w:p w14:paraId="735098C8" w14:textId="45292764" w:rsidR="005B6280" w:rsidRPr="00F70918" w:rsidRDefault="004E477E" w:rsidP="00F70918">
      <w:pPr>
        <w:rPr>
          <w:rFonts w:ascii="Arial" w:hAnsi="Arial" w:cs="Arial"/>
          <w:b/>
          <w:bCs/>
          <w:color w:val="2A3D78"/>
          <w:sz w:val="15"/>
          <w:szCs w:val="15"/>
        </w:rPr>
      </w:pPr>
      <w:r w:rsidRPr="00F70918">
        <w:rPr>
          <w:rFonts w:ascii="Arial" w:hAnsi="Arial" w:cs="Arial"/>
          <w:b/>
          <w:bCs/>
          <w:color w:val="2A3D78"/>
          <w:sz w:val="15"/>
          <w:szCs w:val="15"/>
        </w:rPr>
        <w:t xml:space="preserve">           infection (6%) *</w:t>
      </w:r>
    </w:p>
    <w:p w14:paraId="76021CED" w14:textId="77777777" w:rsidR="005B6280" w:rsidRDefault="005B6280">
      <w:pPr>
        <w:pStyle w:val="BodyText"/>
        <w:rPr>
          <w:b/>
          <w:sz w:val="15"/>
        </w:rPr>
      </w:pPr>
    </w:p>
    <w:p w14:paraId="4A1C9C12" w14:textId="77777777" w:rsidR="005B6280" w:rsidRDefault="005B6280">
      <w:pPr>
        <w:pStyle w:val="BodyText"/>
        <w:rPr>
          <w:b/>
          <w:sz w:val="15"/>
        </w:rPr>
      </w:pPr>
    </w:p>
    <w:p w14:paraId="469C2EA3" w14:textId="77777777" w:rsidR="005B6280" w:rsidRDefault="005B6280">
      <w:pPr>
        <w:pStyle w:val="BodyText"/>
        <w:rPr>
          <w:b/>
          <w:sz w:val="15"/>
        </w:rPr>
      </w:pPr>
    </w:p>
    <w:p w14:paraId="70B603B8" w14:textId="77777777" w:rsidR="005B6280" w:rsidRDefault="005B6280">
      <w:pPr>
        <w:pStyle w:val="BodyText"/>
        <w:rPr>
          <w:b/>
          <w:sz w:val="15"/>
        </w:rPr>
      </w:pPr>
    </w:p>
    <w:p w14:paraId="11B9A840" w14:textId="77777777" w:rsidR="005B6280" w:rsidRDefault="005B6280">
      <w:pPr>
        <w:pStyle w:val="BodyText"/>
        <w:rPr>
          <w:b/>
          <w:sz w:val="15"/>
        </w:rPr>
      </w:pPr>
    </w:p>
    <w:p w14:paraId="1A786336" w14:textId="77777777" w:rsidR="005B6280" w:rsidRDefault="005B6280">
      <w:pPr>
        <w:pStyle w:val="BodyText"/>
        <w:rPr>
          <w:b/>
          <w:sz w:val="15"/>
        </w:rPr>
      </w:pPr>
    </w:p>
    <w:p w14:paraId="1782DECB" w14:textId="77777777" w:rsidR="005B6280" w:rsidRDefault="005B6280">
      <w:pPr>
        <w:pStyle w:val="BodyText"/>
        <w:rPr>
          <w:b/>
          <w:sz w:val="15"/>
        </w:rPr>
      </w:pPr>
    </w:p>
    <w:p w14:paraId="12A9D2DD" w14:textId="77777777" w:rsidR="005B6280" w:rsidRDefault="005B6280">
      <w:pPr>
        <w:pStyle w:val="BodyText"/>
        <w:rPr>
          <w:b/>
          <w:sz w:val="15"/>
        </w:rPr>
      </w:pPr>
    </w:p>
    <w:p w14:paraId="180B15D8" w14:textId="77777777" w:rsidR="005B6280" w:rsidRDefault="005B6280">
      <w:pPr>
        <w:pStyle w:val="BodyText"/>
        <w:spacing w:before="176"/>
        <w:rPr>
          <w:b/>
          <w:sz w:val="15"/>
        </w:rPr>
      </w:pPr>
    </w:p>
    <w:p w14:paraId="795066F1" w14:textId="7AEB865F" w:rsidR="007F068C" w:rsidRPr="00786883" w:rsidRDefault="007F068C" w:rsidP="00786883">
      <w:pPr>
        <w:pStyle w:val="Heading4"/>
        <w:spacing w:before="96"/>
        <w:rPr>
          <w:rFonts w:ascii="Arial" w:hAnsi="Arial" w:cs="Arial"/>
          <w:color w:val="2A3D78"/>
        </w:rPr>
      </w:pPr>
      <w:r>
        <w:rPr>
          <w:color w:val="2A3D78"/>
          <w:sz w:val="24"/>
        </w:rPr>
        <w:t xml:space="preserve">  </w:t>
      </w:r>
      <w:r w:rsidRPr="00786883">
        <w:rPr>
          <w:rFonts w:ascii="Arial" w:hAnsi="Arial" w:cs="Arial"/>
          <w:color w:val="2A3D78"/>
        </w:rPr>
        <w:t xml:space="preserve">1 IN 2 ESBL </w:t>
      </w:r>
    </w:p>
    <w:p w14:paraId="5AA20158" w14:textId="77777777" w:rsidR="007F068C" w:rsidRPr="00786883" w:rsidRDefault="007F068C" w:rsidP="00786883">
      <w:pPr>
        <w:pStyle w:val="Heading4"/>
        <w:spacing w:before="96"/>
        <w:rPr>
          <w:rFonts w:ascii="Arial" w:hAnsi="Arial" w:cs="Arial"/>
          <w:color w:val="2A3D78"/>
        </w:rPr>
      </w:pPr>
      <w:r w:rsidRPr="00786883">
        <w:rPr>
          <w:rFonts w:ascii="Arial" w:hAnsi="Arial" w:cs="Arial"/>
          <w:color w:val="2A3D78"/>
        </w:rPr>
        <w:t xml:space="preserve">  CASES WERE     </w:t>
      </w:r>
    </w:p>
    <w:p w14:paraId="41AE8ECF" w14:textId="77777777" w:rsidR="007F068C" w:rsidRPr="00786883" w:rsidRDefault="007F068C" w:rsidP="00786883">
      <w:pPr>
        <w:pStyle w:val="Heading4"/>
        <w:spacing w:before="96"/>
        <w:rPr>
          <w:rFonts w:ascii="Arial" w:hAnsi="Arial" w:cs="Arial"/>
          <w:color w:val="2A3D78"/>
        </w:rPr>
      </w:pPr>
      <w:r w:rsidRPr="00786883">
        <w:rPr>
          <w:rFonts w:ascii="Arial" w:hAnsi="Arial" w:cs="Arial"/>
          <w:color w:val="2A3D78"/>
        </w:rPr>
        <w:t xml:space="preserve">  COMMUNITY-</w:t>
      </w:r>
    </w:p>
    <w:p w14:paraId="52CCB2D6" w14:textId="554961BF" w:rsidR="007F068C" w:rsidRPr="00786883" w:rsidRDefault="007F068C" w:rsidP="00786883">
      <w:pPr>
        <w:pStyle w:val="Heading4"/>
        <w:spacing w:before="96"/>
        <w:rPr>
          <w:rFonts w:ascii="Arial" w:hAnsi="Arial" w:cs="Arial"/>
          <w:color w:val="2A3D78"/>
        </w:rPr>
      </w:pPr>
      <w:r w:rsidRPr="00786883">
        <w:rPr>
          <w:rFonts w:ascii="Arial" w:hAnsi="Arial" w:cs="Arial"/>
          <w:color w:val="2A3D78"/>
        </w:rPr>
        <w:t xml:space="preserve">  ASSOCIATED</w:t>
      </w:r>
    </w:p>
    <w:p w14:paraId="67CEA29D" w14:textId="77777777" w:rsidR="005B6280" w:rsidRDefault="005B6280">
      <w:pPr>
        <w:spacing w:line="285" w:lineRule="auto"/>
        <w:rPr>
          <w:b/>
          <w:sz w:val="24"/>
        </w:rPr>
        <w:sectPr w:rsidR="005B6280">
          <w:type w:val="continuous"/>
          <w:pgSz w:w="12240" w:h="15840"/>
          <w:pgMar w:top="300" w:right="0" w:bottom="280" w:left="0" w:header="720" w:footer="720" w:gutter="0"/>
          <w:cols w:num="3" w:space="720" w:equalWidth="0">
            <w:col w:w="5726" w:space="40"/>
            <w:col w:w="3262" w:space="39"/>
            <w:col w:w="3173"/>
          </w:cols>
        </w:sectPr>
      </w:pPr>
    </w:p>
    <w:p w14:paraId="05749E85" w14:textId="77777777" w:rsidR="00863504" w:rsidRDefault="00863504" w:rsidP="00863504">
      <w:pPr>
        <w:pStyle w:val="Heading4"/>
        <w:spacing w:before="96"/>
        <w:ind w:left="0"/>
      </w:pPr>
    </w:p>
    <w:p w14:paraId="41D9285A" w14:textId="2BEDB880" w:rsidR="007F068C" w:rsidRPr="00786883" w:rsidRDefault="00F70918" w:rsidP="00786883">
      <w:pPr>
        <w:pStyle w:val="Heading4"/>
        <w:spacing w:before="96"/>
        <w:rPr>
          <w:rFonts w:ascii="Arial" w:hAnsi="Arial" w:cs="Arial"/>
          <w:color w:val="2A3D78"/>
        </w:rPr>
      </w:pPr>
      <w:r w:rsidRPr="00863504">
        <w:rPr>
          <w:noProof/>
          <w:sz w:val="32"/>
          <w:szCs w:val="32"/>
        </w:rPr>
        <mc:AlternateContent>
          <mc:Choice Requires="wps">
            <w:drawing>
              <wp:anchor distT="0" distB="0" distL="114300" distR="114300" simplePos="0" relativeHeight="251671040" behindDoc="0" locked="0" layoutInCell="1" allowOverlap="1" wp14:anchorId="4E17322F" wp14:editId="3A9C7F55">
                <wp:simplePos x="0" y="0"/>
                <wp:positionH relativeFrom="column">
                  <wp:posOffset>254000</wp:posOffset>
                </wp:positionH>
                <wp:positionV relativeFrom="paragraph">
                  <wp:posOffset>331775</wp:posOffset>
                </wp:positionV>
                <wp:extent cx="393065" cy="226695"/>
                <wp:effectExtent l="0" t="0" r="18415" b="10160"/>
                <wp:wrapNone/>
                <wp:docPr id="719506095" name="Text Box 2"/>
                <wp:cNvGraphicFramePr/>
                <a:graphic xmlns:a="http://schemas.openxmlformats.org/drawingml/2006/main">
                  <a:graphicData uri="http://schemas.microsoft.com/office/word/2010/wordprocessingShape">
                    <wps:wsp>
                      <wps:cNvSpPr txBox="1"/>
                      <wps:spPr>
                        <a:xfrm>
                          <a:off x="0" y="0"/>
                          <a:ext cx="393065" cy="226695"/>
                        </a:xfrm>
                        <a:prstGeom prst="rect">
                          <a:avLst/>
                        </a:prstGeom>
                        <a:solidFill>
                          <a:schemeClr val="lt1"/>
                        </a:solidFill>
                        <a:ln w="6350">
                          <a:solidFill>
                            <a:schemeClr val="bg1"/>
                          </a:solidFill>
                        </a:ln>
                      </wps:spPr>
                      <wps:txbx>
                        <w:txbxContent>
                          <w:p w14:paraId="589261C3" w14:textId="5FCA51A2" w:rsidR="00076AE1" w:rsidRPr="00B76AB5" w:rsidRDefault="00076AE1">
                            <w:pPr>
                              <w:rPr>
                                <w:rFonts w:ascii="Arial" w:hAnsi="Arial" w:cs="Arial"/>
                                <w:color w:val="9C6186"/>
                              </w:rPr>
                            </w:pPr>
                            <w:r w:rsidRPr="00B76AB5">
                              <w:rPr>
                                <w:rFonts w:ascii="Arial" w:hAnsi="Arial" w:cs="Arial"/>
                                <w:b/>
                                <w:color w:val="9C6186"/>
                                <w:w w:val="80"/>
                                <w:position w:val="11"/>
                                <w:sz w:val="20"/>
                              </w:rPr>
                              <w:t>1</w:t>
                            </w:r>
                            <w:r w:rsidRPr="00B76AB5">
                              <w:rPr>
                                <w:rFonts w:ascii="Arial" w:hAnsi="Arial" w:cs="Arial"/>
                                <w:b/>
                                <w:color w:val="9C6186"/>
                                <w:spacing w:val="-15"/>
                                <w:w w:val="80"/>
                                <w:position w:val="11"/>
                                <w:sz w:val="20"/>
                              </w:rPr>
                              <w:t xml:space="preserve"> </w:t>
                            </w:r>
                            <w:r w:rsidRPr="00B76AB5">
                              <w:rPr>
                                <w:rFonts w:ascii="Arial" w:hAnsi="Arial" w:cs="Arial"/>
                                <w:b/>
                                <w:color w:val="9C6186"/>
                                <w:spacing w:val="-10"/>
                                <w:w w:val="80"/>
                                <w:position w:val="1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322F" id="_x0000_s1032" type="#_x0000_t202" style="position:absolute;left:0;text-align:left;margin-left:20pt;margin-top:26.1pt;width:30.95pt;height:1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" fillcolor="white [3201]" strokecolor="white [3212]" strokeweight=".5pt">
                <v:textbox>
                  <w:txbxContent>
                    <w:p w14:paraId="589261C3" w14:textId="5FCA51A2" w:rsidR="00076AE1" w:rsidRPr="00B76AB5" w:rsidRDefault="00076AE1">
                      <w:pPr>
                        <w:rPr>
                          <w:rFonts w:ascii="Arial" w:hAnsi="Arial" w:cs="Arial"/>
                          <w:color w:val="9C6186"/>
                        </w:rPr>
                      </w:pPr>
                      <w:r w:rsidRPr="00B76AB5">
                        <w:rPr>
                          <w:rFonts w:ascii="Arial" w:hAnsi="Arial" w:cs="Arial"/>
                          <w:b/>
                          <w:color w:val="9C6186"/>
                          <w:w w:val="80"/>
                          <w:position w:val="11"/>
                          <w:sz w:val="20"/>
                        </w:rPr>
                        <w:t>1</w:t>
                      </w:r>
                      <w:r w:rsidRPr="00B76AB5">
                        <w:rPr>
                          <w:rFonts w:ascii="Arial" w:hAnsi="Arial" w:cs="Arial"/>
                          <w:b/>
                          <w:color w:val="9C6186"/>
                          <w:spacing w:val="-15"/>
                          <w:w w:val="80"/>
                          <w:position w:val="11"/>
                          <w:sz w:val="20"/>
                        </w:rPr>
                        <w:t xml:space="preserve"> </w:t>
                      </w:r>
                      <w:r w:rsidRPr="00B76AB5">
                        <w:rPr>
                          <w:rFonts w:ascii="Arial" w:hAnsi="Arial" w:cs="Arial"/>
                          <w:b/>
                          <w:color w:val="9C6186"/>
                          <w:spacing w:val="-10"/>
                          <w:w w:val="80"/>
                          <w:position w:val="11"/>
                          <w:sz w:val="20"/>
                        </w:rPr>
                        <w:t>%</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FFD8856" wp14:editId="6FDFEB84">
                <wp:simplePos x="0" y="0"/>
                <wp:positionH relativeFrom="column">
                  <wp:posOffset>1042035</wp:posOffset>
                </wp:positionH>
                <wp:positionV relativeFrom="paragraph">
                  <wp:posOffset>343840</wp:posOffset>
                </wp:positionV>
                <wp:extent cx="520700" cy="248006"/>
                <wp:effectExtent l="0" t="0" r="12700" b="19050"/>
                <wp:wrapNone/>
                <wp:docPr id="211547731" name="Text Box 2"/>
                <wp:cNvGraphicFramePr/>
                <a:graphic xmlns:a="http://schemas.openxmlformats.org/drawingml/2006/main">
                  <a:graphicData uri="http://schemas.microsoft.com/office/word/2010/wordprocessingShape">
                    <wps:wsp>
                      <wps:cNvSpPr txBox="1"/>
                      <wps:spPr>
                        <a:xfrm>
                          <a:off x="0" y="0"/>
                          <a:ext cx="520700" cy="248006"/>
                        </a:xfrm>
                        <a:prstGeom prst="rect">
                          <a:avLst/>
                        </a:prstGeom>
                        <a:solidFill>
                          <a:schemeClr val="lt1"/>
                        </a:solidFill>
                        <a:ln w="6350">
                          <a:solidFill>
                            <a:schemeClr val="bg1"/>
                          </a:solidFill>
                        </a:ln>
                      </wps:spPr>
                      <wps:txbx>
                        <w:txbxContent>
                          <w:p w14:paraId="75ABF506" w14:textId="0E6FDA6B" w:rsidR="00076AE1" w:rsidRPr="008444B0" w:rsidRDefault="00076AE1" w:rsidP="00076AE1">
                            <w:pPr>
                              <w:rPr>
                                <w:rFonts w:ascii="Arial" w:hAnsi="Arial" w:cs="Arial"/>
                              </w:rPr>
                            </w:pPr>
                            <w:r w:rsidRPr="008444B0">
                              <w:rPr>
                                <w:rFonts w:ascii="Arial" w:hAnsi="Arial" w:cs="Arial"/>
                                <w:b/>
                                <w:color w:val="BE3C83"/>
                                <w:w w:val="90"/>
                                <w:sz w:val="20"/>
                              </w:rPr>
                              <w:t>9</w:t>
                            </w:r>
                            <w:r w:rsidRPr="008444B0">
                              <w:rPr>
                                <w:rFonts w:ascii="Arial" w:hAnsi="Arial" w:cs="Arial"/>
                                <w:b/>
                                <w:color w:val="BE3C83"/>
                                <w:spacing w:val="-21"/>
                                <w:w w:val="90"/>
                                <w:sz w:val="20"/>
                              </w:rPr>
                              <w:t xml:space="preserve"> </w:t>
                            </w:r>
                            <w:r w:rsidRPr="008444B0">
                              <w:rPr>
                                <w:rFonts w:ascii="Arial" w:hAnsi="Arial" w:cs="Arial"/>
                                <w:b/>
                                <w:color w:val="BE3C83"/>
                                <w:w w:val="90"/>
                                <w:sz w:val="20"/>
                              </w:rPr>
                              <w:t>4</w:t>
                            </w:r>
                            <w:r w:rsidRPr="008444B0">
                              <w:rPr>
                                <w:rFonts w:ascii="Arial" w:hAnsi="Arial" w:cs="Arial"/>
                                <w:b/>
                                <w:color w:val="BE3C83"/>
                                <w:spacing w:val="-20"/>
                                <w:w w:val="90"/>
                                <w:sz w:val="20"/>
                              </w:rPr>
                              <w:t xml:space="preserve"> </w:t>
                            </w:r>
                            <w:r w:rsidRPr="008444B0">
                              <w:rPr>
                                <w:rFonts w:ascii="Arial" w:hAnsi="Arial" w:cs="Arial"/>
                                <w:b/>
                                <w:color w:val="BE3C83"/>
                                <w:spacing w:val="-19"/>
                                <w:w w:val="75"/>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8856" id="_x0000_s1033" type="#_x0000_t202" style="position:absolute;left:0;text-align:left;margin-left:82.05pt;margin-top:27.05pt;width:41pt;height:19.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" fillcolor="white [3201]" strokecolor="white [3212]" strokeweight=".5pt">
                <v:textbox>
                  <w:txbxContent>
                    <w:p w14:paraId="75ABF506" w14:textId="0E6FDA6B" w:rsidR="00076AE1" w:rsidRPr="008444B0" w:rsidRDefault="00076AE1" w:rsidP="00076AE1">
                      <w:pPr>
                        <w:rPr>
                          <w:rFonts w:ascii="Arial" w:hAnsi="Arial" w:cs="Arial"/>
                        </w:rPr>
                      </w:pPr>
                      <w:r w:rsidRPr="008444B0">
                        <w:rPr>
                          <w:rFonts w:ascii="Arial" w:hAnsi="Arial" w:cs="Arial"/>
                          <w:b/>
                          <w:color w:val="BE3C83"/>
                          <w:w w:val="90"/>
                          <w:sz w:val="20"/>
                        </w:rPr>
                        <w:t>9</w:t>
                      </w:r>
                      <w:r w:rsidRPr="008444B0">
                        <w:rPr>
                          <w:rFonts w:ascii="Arial" w:hAnsi="Arial" w:cs="Arial"/>
                          <w:b/>
                          <w:color w:val="BE3C83"/>
                          <w:spacing w:val="-21"/>
                          <w:w w:val="90"/>
                          <w:sz w:val="20"/>
                        </w:rPr>
                        <w:t xml:space="preserve"> </w:t>
                      </w:r>
                      <w:r w:rsidRPr="008444B0">
                        <w:rPr>
                          <w:rFonts w:ascii="Arial" w:hAnsi="Arial" w:cs="Arial"/>
                          <w:b/>
                          <w:color w:val="BE3C83"/>
                          <w:w w:val="90"/>
                          <w:sz w:val="20"/>
                        </w:rPr>
                        <w:t>4</w:t>
                      </w:r>
                      <w:r w:rsidRPr="008444B0">
                        <w:rPr>
                          <w:rFonts w:ascii="Arial" w:hAnsi="Arial" w:cs="Arial"/>
                          <w:b/>
                          <w:color w:val="BE3C83"/>
                          <w:spacing w:val="-20"/>
                          <w:w w:val="90"/>
                          <w:sz w:val="20"/>
                        </w:rPr>
                        <w:t xml:space="preserve"> </w:t>
                      </w:r>
                      <w:r w:rsidRPr="008444B0">
                        <w:rPr>
                          <w:rFonts w:ascii="Arial" w:hAnsi="Arial" w:cs="Arial"/>
                          <w:b/>
                          <w:color w:val="BE3C83"/>
                          <w:spacing w:val="-19"/>
                          <w:w w:val="75"/>
                          <w:sz w:val="20"/>
                        </w:rPr>
                        <w:t>%</w:t>
                      </w:r>
                    </w:p>
                  </w:txbxContent>
                </v:textbox>
              </v:shape>
            </w:pict>
          </mc:Fallback>
        </mc:AlternateContent>
      </w:r>
      <w:r w:rsidR="007F068C" w:rsidRPr="00863504">
        <w:rPr>
          <w:rFonts w:ascii="Arial" w:hAnsi="Arial" w:cs="Arial"/>
          <w:color w:val="2A3D78"/>
          <w:sz w:val="24"/>
          <w:szCs w:val="24"/>
        </w:rPr>
        <w:t>9 IN 10 CULTURES WERE FROM URINE</w:t>
      </w:r>
    </w:p>
    <w:p w14:paraId="1CE2C700" w14:textId="42EDDDC9" w:rsidR="005B6280" w:rsidRDefault="005B6280" w:rsidP="00863504">
      <w:pPr>
        <w:spacing w:before="143" w:line="285" w:lineRule="auto"/>
        <w:ind w:right="1429"/>
        <w:rPr>
          <w:b/>
          <w:sz w:val="24"/>
        </w:rPr>
        <w:sectPr w:rsidR="005B6280">
          <w:type w:val="continuous"/>
          <w:pgSz w:w="12240" w:h="15840"/>
          <w:pgMar w:top="300" w:right="0" w:bottom="280" w:left="0" w:header="720" w:footer="720" w:gutter="0"/>
          <w:cols w:num="2" w:space="720" w:equalWidth="0">
            <w:col w:w="5725" w:space="1075"/>
            <w:col w:w="5440"/>
          </w:cols>
        </w:sectPr>
      </w:pPr>
    </w:p>
    <w:p w14:paraId="653EC061" w14:textId="3D0EEF9F" w:rsidR="005B6280" w:rsidRDefault="00093DD8">
      <w:pPr>
        <w:pStyle w:val="BodyText"/>
        <w:tabs>
          <w:tab w:val="left" w:pos="5735"/>
        </w:tabs>
        <w:spacing w:before="36"/>
        <w:ind w:left="422"/>
      </w:pPr>
      <w:r>
        <w:rPr>
          <w:noProof/>
        </w:rPr>
        <mc:AlternateContent>
          <mc:Choice Requires="wps">
            <w:drawing>
              <wp:anchor distT="0" distB="0" distL="0" distR="0" simplePos="0" relativeHeight="251641344" behindDoc="1" locked="0" layoutInCell="1" allowOverlap="1" wp14:anchorId="281C2335" wp14:editId="17C7FF00">
                <wp:simplePos x="0" y="0"/>
                <wp:positionH relativeFrom="page">
                  <wp:posOffset>632628</wp:posOffset>
                </wp:positionH>
                <wp:positionV relativeFrom="paragraph">
                  <wp:posOffset>87939</wp:posOffset>
                </wp:positionV>
                <wp:extent cx="294640" cy="1524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52400"/>
                        </a:xfrm>
                        <a:prstGeom prst="rect">
                          <a:avLst/>
                        </a:prstGeom>
                      </wps:spPr>
                      <wps:txbx>
                        <w:txbxContent>
                          <w:p w14:paraId="382D1687" w14:textId="2FC9C558" w:rsidR="005B6280" w:rsidRDefault="005B6280">
                            <w:pPr>
                              <w:spacing w:line="239" w:lineRule="exact"/>
                              <w:rPr>
                                <w:sz w:val="20"/>
                              </w:rPr>
                            </w:pPr>
                          </w:p>
                        </w:txbxContent>
                      </wps:txbx>
                      <wps:bodyPr wrap="square" lIns="0" tIns="0" rIns="0" bIns="0" rtlCol="0">
                        <a:noAutofit/>
                      </wps:bodyPr>
                    </wps:wsp>
                  </a:graphicData>
                </a:graphic>
              </wp:anchor>
            </w:drawing>
          </mc:Choice>
          <mc:Fallback>
            <w:pict>
              <v:shape w14:anchorId="281C2335" id="Textbox 69" o:spid="_x0000_s1034" type="#_x0000_t202" style="position:absolute;left:0;text-align:left;margin-left:49.8pt;margin-top:6.9pt;width:23.2pt;height:12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" filled="f" stroked="f">
                <v:textbox inset="0,0,0,0">
                  <w:txbxContent>
                    <w:p w14:paraId="382D1687" w14:textId="2FC9C558" w:rsidR="005B6280" w:rsidRDefault="005B6280">
                      <w:pPr>
                        <w:spacing w:line="239" w:lineRule="exact"/>
                        <w:rPr>
                          <w:sz w:val="20"/>
                        </w:rPr>
                      </w:pPr>
                    </w:p>
                  </w:txbxContent>
                </v:textbox>
                <w10:wrap anchorx="page"/>
              </v:shape>
            </w:pict>
          </mc:Fallback>
        </mc:AlternateContent>
      </w:r>
    </w:p>
    <w:p w14:paraId="33672EFE" w14:textId="40C3FF98" w:rsidR="005B6280" w:rsidRPr="00863504" w:rsidRDefault="00093DD8" w:rsidP="00863504">
      <w:pPr>
        <w:pStyle w:val="Heading4"/>
        <w:ind w:left="1469" w:firstLine="691"/>
        <w:rPr>
          <w:rFonts w:ascii="Arial" w:hAnsi="Arial" w:cs="Arial"/>
          <w:color w:val="2A3D78"/>
          <w:sz w:val="24"/>
          <w:szCs w:val="24"/>
        </w:rPr>
      </w:pPr>
      <w:r w:rsidRPr="00863504">
        <w:rPr>
          <w:rFonts w:ascii="Arial" w:hAnsi="Arial" w:cs="Arial"/>
          <w:noProof/>
          <w:color w:val="2A3D78"/>
          <w:sz w:val="24"/>
          <w:szCs w:val="24"/>
        </w:rPr>
        <mc:AlternateContent>
          <mc:Choice Requires="wps">
            <w:drawing>
              <wp:anchor distT="0" distB="0" distL="0" distR="0" simplePos="0" relativeHeight="251636224" behindDoc="0" locked="0" layoutInCell="1" allowOverlap="1" wp14:anchorId="410D597B" wp14:editId="1CFF144C">
                <wp:simplePos x="0" y="0"/>
                <wp:positionH relativeFrom="page">
                  <wp:posOffset>240651</wp:posOffset>
                </wp:positionH>
                <wp:positionV relativeFrom="paragraph">
                  <wp:posOffset>243168</wp:posOffset>
                </wp:positionV>
                <wp:extent cx="349250" cy="181927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1819275"/>
                        </a:xfrm>
                        <a:prstGeom prst="rect">
                          <a:avLst/>
                        </a:prstGeom>
                      </wps:spPr>
                      <wps:txbx>
                        <w:txbxContent>
                          <w:p w14:paraId="768909BC" w14:textId="22DE9950" w:rsidR="005B6280" w:rsidRPr="00F70918" w:rsidRDefault="00093DD8">
                            <w:pPr>
                              <w:spacing w:before="17"/>
                              <w:jc w:val="center"/>
                              <w:rPr>
                                <w:rFonts w:ascii="Arial" w:hAnsi="Arial" w:cs="Arial"/>
                                <w:sz w:val="20"/>
                              </w:rPr>
                            </w:pPr>
                            <w:r w:rsidRPr="00F70918">
                              <w:rPr>
                                <w:rFonts w:ascii="Arial" w:hAnsi="Arial" w:cs="Arial"/>
                                <w:color w:val="2A3D78"/>
                                <w:sz w:val="20"/>
                              </w:rPr>
                              <w:t>Ca</w:t>
                            </w:r>
                            <w:r w:rsidR="008F49C3" w:rsidRPr="00F70918">
                              <w:rPr>
                                <w:rFonts w:ascii="Arial" w:hAnsi="Arial" w:cs="Arial"/>
                                <w:color w:val="2A3D78"/>
                                <w:sz w:val="20"/>
                              </w:rPr>
                              <w:t>s</w:t>
                            </w:r>
                            <w:r w:rsidRPr="00F70918">
                              <w:rPr>
                                <w:rFonts w:ascii="Arial" w:hAnsi="Arial" w:cs="Arial"/>
                                <w:color w:val="2A3D78"/>
                                <w:sz w:val="20"/>
                              </w:rPr>
                              <w:t>es</w:t>
                            </w:r>
                            <w:r w:rsidR="00072777">
                              <w:rPr>
                                <w:rFonts w:ascii="Arial" w:hAnsi="Arial" w:cs="Arial"/>
                                <w:color w:val="2A3D78"/>
                                <w:spacing w:val="50"/>
                                <w:sz w:val="20"/>
                              </w:rPr>
                              <w:t xml:space="preserve"> </w:t>
                            </w:r>
                            <w:r w:rsidRPr="00F70918">
                              <w:rPr>
                                <w:rFonts w:ascii="Arial" w:hAnsi="Arial" w:cs="Arial"/>
                                <w:color w:val="2A3D78"/>
                                <w:sz w:val="20"/>
                              </w:rPr>
                              <w:t>of</w:t>
                            </w:r>
                            <w:r w:rsidRPr="00F70918">
                              <w:rPr>
                                <w:rFonts w:ascii="Arial" w:hAnsi="Arial" w:cs="Arial"/>
                                <w:color w:val="2A3D78"/>
                                <w:spacing w:val="50"/>
                                <w:sz w:val="20"/>
                              </w:rPr>
                              <w:t xml:space="preserve"> </w:t>
                            </w:r>
                            <w:r w:rsidRPr="00F70918">
                              <w:rPr>
                                <w:rFonts w:ascii="Arial" w:hAnsi="Arial" w:cs="Arial"/>
                                <w:color w:val="2A3D78"/>
                                <w:sz w:val="20"/>
                              </w:rPr>
                              <w:t>ESBL</w:t>
                            </w:r>
                            <w:r w:rsidRPr="00F70918">
                              <w:rPr>
                                <w:rFonts w:ascii="Arial" w:hAnsi="Arial" w:cs="Arial"/>
                                <w:color w:val="2A3D78"/>
                                <w:spacing w:val="-33"/>
                                <w:sz w:val="20"/>
                              </w:rPr>
                              <w:t xml:space="preserve"> </w:t>
                            </w:r>
                            <w:r w:rsidRPr="00F70918">
                              <w:rPr>
                                <w:rFonts w:ascii="Arial" w:hAnsi="Arial" w:cs="Arial"/>
                                <w:color w:val="2A3D78"/>
                                <w:sz w:val="20"/>
                              </w:rPr>
                              <w:t>-</w:t>
                            </w:r>
                            <w:r w:rsidRPr="00F70918">
                              <w:rPr>
                                <w:rFonts w:ascii="Arial" w:hAnsi="Arial" w:cs="Arial"/>
                                <w:color w:val="2A3D78"/>
                                <w:spacing w:val="-34"/>
                                <w:sz w:val="20"/>
                              </w:rPr>
                              <w:t xml:space="preserve"> </w:t>
                            </w:r>
                            <w:r w:rsidRPr="00F70918">
                              <w:rPr>
                                <w:rFonts w:ascii="Arial" w:hAnsi="Arial" w:cs="Arial"/>
                                <w:color w:val="2A3D78"/>
                                <w:sz w:val="20"/>
                              </w:rPr>
                              <w:t>producin</w:t>
                            </w:r>
                            <w:r w:rsidRPr="00F70918">
                              <w:rPr>
                                <w:rFonts w:ascii="Arial" w:hAnsi="Arial" w:cs="Arial"/>
                                <w:color w:val="2A3D78"/>
                                <w:spacing w:val="-10"/>
                                <w:sz w:val="20"/>
                              </w:rPr>
                              <w:t>g</w:t>
                            </w:r>
                          </w:p>
                          <w:p w14:paraId="02476C09" w14:textId="58AC4154" w:rsidR="005B6280" w:rsidRPr="00F70918" w:rsidRDefault="008F49C3">
                            <w:pPr>
                              <w:spacing w:before="35"/>
                              <w:jc w:val="center"/>
                              <w:rPr>
                                <w:rFonts w:ascii="Arial" w:hAnsi="Arial" w:cs="Arial"/>
                                <w:iCs/>
                                <w:sz w:val="20"/>
                              </w:rPr>
                            </w:pPr>
                            <w:r w:rsidRPr="00F70918">
                              <w:rPr>
                                <w:rFonts w:ascii="Arial" w:hAnsi="Arial" w:cs="Arial"/>
                                <w:color w:val="2A3D78"/>
                                <w:sz w:val="20"/>
                              </w:rPr>
                              <w:t>En</w:t>
                            </w:r>
                            <w:r w:rsidR="00093DD8" w:rsidRPr="00F70918">
                              <w:rPr>
                                <w:rFonts w:ascii="Arial" w:hAnsi="Arial" w:cs="Arial"/>
                                <w:color w:val="2A3D78"/>
                                <w:sz w:val="20"/>
                              </w:rPr>
                              <w:t>terobacterales</w:t>
                            </w:r>
                          </w:p>
                        </w:txbxContent>
                      </wps:txbx>
                      <wps:bodyPr vert="vert270" wrap="square" lIns="0" tIns="0" rIns="0" bIns="0" rtlCol="0">
                        <a:noAutofit/>
                      </wps:bodyPr>
                    </wps:wsp>
                  </a:graphicData>
                </a:graphic>
              </wp:anchor>
            </w:drawing>
          </mc:Choice>
          <mc:Fallback>
            <w:pict>
              <v:shape w14:anchorId="410D597B" id="Textbox 83" o:spid="_x0000_s1035" type="#_x0000_t202" style="position:absolute;left:0;text-align:left;margin-left:18.95pt;margin-top:19.15pt;width:27.5pt;height:143.25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" filled="f" stroked="f">
                <v:textbox style="layout-flow:vertical;mso-layout-flow-alt:bottom-to-top" inset="0,0,0,0">
                  <w:txbxContent>
                    <w:p w14:paraId="768909BC" w14:textId="22DE9950" w:rsidR="005B6280" w:rsidRPr="00F70918" w:rsidRDefault="00093DD8">
                      <w:pPr>
                        <w:spacing w:before="17"/>
                        <w:jc w:val="center"/>
                        <w:rPr>
                          <w:rFonts w:ascii="Arial" w:hAnsi="Arial" w:cs="Arial"/>
                          <w:sz w:val="20"/>
                        </w:rPr>
                      </w:pPr>
                      <w:r w:rsidRPr="00F70918">
                        <w:rPr>
                          <w:rFonts w:ascii="Arial" w:hAnsi="Arial" w:cs="Arial"/>
                          <w:color w:val="2A3D78"/>
                          <w:sz w:val="20"/>
                        </w:rPr>
                        <w:t>Ca</w:t>
                      </w:r>
                      <w:r w:rsidR="008F49C3" w:rsidRPr="00F70918">
                        <w:rPr>
                          <w:rFonts w:ascii="Arial" w:hAnsi="Arial" w:cs="Arial"/>
                          <w:color w:val="2A3D78"/>
                          <w:sz w:val="20"/>
                        </w:rPr>
                        <w:t>s</w:t>
                      </w:r>
                      <w:r w:rsidRPr="00F70918">
                        <w:rPr>
                          <w:rFonts w:ascii="Arial" w:hAnsi="Arial" w:cs="Arial"/>
                          <w:color w:val="2A3D78"/>
                          <w:sz w:val="20"/>
                        </w:rPr>
                        <w:t>es</w:t>
                      </w:r>
                      <w:r w:rsidR="00072777">
                        <w:rPr>
                          <w:rFonts w:ascii="Arial" w:hAnsi="Arial" w:cs="Arial"/>
                          <w:color w:val="2A3D78"/>
                          <w:spacing w:val="50"/>
                          <w:sz w:val="20"/>
                        </w:rPr>
                        <w:t xml:space="preserve"> </w:t>
                      </w:r>
                      <w:r w:rsidRPr="00F70918">
                        <w:rPr>
                          <w:rFonts w:ascii="Arial" w:hAnsi="Arial" w:cs="Arial"/>
                          <w:color w:val="2A3D78"/>
                          <w:sz w:val="20"/>
                        </w:rPr>
                        <w:t>of</w:t>
                      </w:r>
                      <w:r w:rsidRPr="00F70918">
                        <w:rPr>
                          <w:rFonts w:ascii="Arial" w:hAnsi="Arial" w:cs="Arial"/>
                          <w:color w:val="2A3D78"/>
                          <w:spacing w:val="50"/>
                          <w:sz w:val="20"/>
                        </w:rPr>
                        <w:t xml:space="preserve"> </w:t>
                      </w:r>
                      <w:r w:rsidRPr="00F70918">
                        <w:rPr>
                          <w:rFonts w:ascii="Arial" w:hAnsi="Arial" w:cs="Arial"/>
                          <w:color w:val="2A3D78"/>
                          <w:sz w:val="20"/>
                        </w:rPr>
                        <w:t>ESBL</w:t>
                      </w:r>
                      <w:r w:rsidRPr="00F70918">
                        <w:rPr>
                          <w:rFonts w:ascii="Arial" w:hAnsi="Arial" w:cs="Arial"/>
                          <w:color w:val="2A3D78"/>
                          <w:spacing w:val="-33"/>
                          <w:sz w:val="20"/>
                        </w:rPr>
                        <w:t xml:space="preserve"> </w:t>
                      </w:r>
                      <w:r w:rsidRPr="00F70918">
                        <w:rPr>
                          <w:rFonts w:ascii="Arial" w:hAnsi="Arial" w:cs="Arial"/>
                          <w:color w:val="2A3D78"/>
                          <w:sz w:val="20"/>
                        </w:rPr>
                        <w:t>-</w:t>
                      </w:r>
                      <w:r w:rsidRPr="00F70918">
                        <w:rPr>
                          <w:rFonts w:ascii="Arial" w:hAnsi="Arial" w:cs="Arial"/>
                          <w:color w:val="2A3D78"/>
                          <w:spacing w:val="-34"/>
                          <w:sz w:val="20"/>
                        </w:rPr>
                        <w:t xml:space="preserve"> </w:t>
                      </w:r>
                      <w:r w:rsidRPr="00F70918">
                        <w:rPr>
                          <w:rFonts w:ascii="Arial" w:hAnsi="Arial" w:cs="Arial"/>
                          <w:color w:val="2A3D78"/>
                          <w:sz w:val="20"/>
                        </w:rPr>
                        <w:t>producin</w:t>
                      </w:r>
                      <w:r w:rsidRPr="00F70918">
                        <w:rPr>
                          <w:rFonts w:ascii="Arial" w:hAnsi="Arial" w:cs="Arial"/>
                          <w:color w:val="2A3D78"/>
                          <w:spacing w:val="-10"/>
                          <w:sz w:val="20"/>
                        </w:rPr>
                        <w:t>g</w:t>
                      </w:r>
                    </w:p>
                    <w:p w14:paraId="02476C09" w14:textId="58AC4154" w:rsidR="005B6280" w:rsidRPr="00F70918" w:rsidRDefault="008F49C3">
                      <w:pPr>
                        <w:spacing w:before="35"/>
                        <w:jc w:val="center"/>
                        <w:rPr>
                          <w:rFonts w:ascii="Arial" w:hAnsi="Arial" w:cs="Arial"/>
                          <w:iCs/>
                          <w:sz w:val="20"/>
                        </w:rPr>
                      </w:pPr>
                      <w:r w:rsidRPr="00F70918">
                        <w:rPr>
                          <w:rFonts w:ascii="Arial" w:hAnsi="Arial" w:cs="Arial"/>
                          <w:color w:val="2A3D78"/>
                          <w:sz w:val="20"/>
                        </w:rPr>
                        <w:t>En</w:t>
                      </w:r>
                      <w:r w:rsidR="00093DD8" w:rsidRPr="00F70918">
                        <w:rPr>
                          <w:rFonts w:ascii="Arial" w:hAnsi="Arial" w:cs="Arial"/>
                          <w:color w:val="2A3D78"/>
                          <w:sz w:val="20"/>
                        </w:rPr>
                        <w:t>terobacterales</w:t>
                      </w:r>
                    </w:p>
                  </w:txbxContent>
                </v:textbox>
                <w10:wrap anchorx="page"/>
              </v:shape>
            </w:pict>
          </mc:Fallback>
        </mc:AlternateContent>
      </w:r>
      <w:r w:rsidRPr="00863504">
        <w:rPr>
          <w:rFonts w:ascii="Arial" w:hAnsi="Arial" w:cs="Arial"/>
          <w:color w:val="2A3D78"/>
          <w:sz w:val="24"/>
          <w:szCs w:val="24"/>
        </w:rPr>
        <w:t>CASES FROM 2020-2022</w:t>
      </w:r>
    </w:p>
    <w:p w14:paraId="18829361" w14:textId="621FFF37" w:rsidR="005B6280" w:rsidRDefault="00072777">
      <w:pPr>
        <w:spacing w:before="127"/>
        <w:ind w:left="996"/>
        <w:rPr>
          <w:sz w:val="20"/>
        </w:rPr>
      </w:pPr>
      <w:r>
        <w:rPr>
          <w:noProof/>
          <w:color w:val="2A3D78"/>
          <w:spacing w:val="-4"/>
          <w:sz w:val="20"/>
        </w:rPr>
        <mc:AlternateContent>
          <mc:Choice Requires="wps">
            <w:drawing>
              <wp:anchor distT="0" distB="0" distL="114300" distR="114300" simplePos="0" relativeHeight="251659776" behindDoc="0" locked="0" layoutInCell="1" allowOverlap="1" wp14:anchorId="7FDCF59B" wp14:editId="7BB59FC5">
                <wp:simplePos x="0" y="0"/>
                <wp:positionH relativeFrom="column">
                  <wp:posOffset>2896235</wp:posOffset>
                </wp:positionH>
                <wp:positionV relativeFrom="paragraph">
                  <wp:posOffset>173990</wp:posOffset>
                </wp:positionV>
                <wp:extent cx="542290" cy="277495"/>
                <wp:effectExtent l="0" t="0" r="10160" b="27305"/>
                <wp:wrapNone/>
                <wp:docPr id="256311402" name="Text Box 1"/>
                <wp:cNvGraphicFramePr/>
                <a:graphic xmlns:a="http://schemas.openxmlformats.org/drawingml/2006/main">
                  <a:graphicData uri="http://schemas.microsoft.com/office/word/2010/wordprocessingShape">
                    <wps:wsp>
                      <wps:cNvSpPr txBox="1"/>
                      <wps:spPr>
                        <a:xfrm>
                          <a:off x="0" y="0"/>
                          <a:ext cx="542290" cy="277495"/>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p w14:paraId="77F421A0" w14:textId="024035BD" w:rsidR="008F49C3" w:rsidRPr="00F70918" w:rsidRDefault="008F49C3" w:rsidP="008F49C3">
                            <w:pPr>
                              <w:spacing w:before="35"/>
                              <w:jc w:val="center"/>
                              <w:rPr>
                                <w:rFonts w:ascii="Arial" w:hAnsi="Arial" w:cs="Arial"/>
                                <w:color w:val="2A3D78"/>
                                <w:sz w:val="20"/>
                              </w:rPr>
                            </w:pPr>
                            <w:r w:rsidRPr="00F70918">
                              <w:rPr>
                                <w:rFonts w:ascii="Arial" w:hAnsi="Arial" w:cs="Arial"/>
                                <w:color w:val="2A3D78"/>
                                <w:sz w:val="20"/>
                              </w:rPr>
                              <w:t>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F59B" id="Text Box 1" o:spid="_x0000_s1036" type="#_x0000_t202" style="position:absolute;left:0;text-align:left;margin-left:228.05pt;margin-top:13.7pt;width:42.7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" fillcolor="white [3201]" strokecolor="white [3212]" strokeweight=".5pt">
                <v:textbox>
                  <w:txbxContent>
                    <w:p w14:paraId="77F421A0" w14:textId="024035BD" w:rsidR="008F49C3" w:rsidRPr="00F70918" w:rsidRDefault="008F49C3" w:rsidP="008F49C3">
                      <w:pPr>
                        <w:spacing w:before="35"/>
                        <w:jc w:val="center"/>
                        <w:rPr>
                          <w:rFonts w:ascii="Arial" w:hAnsi="Arial" w:cs="Arial"/>
                          <w:color w:val="2A3D78"/>
                          <w:sz w:val="20"/>
                        </w:rPr>
                      </w:pPr>
                      <w:r w:rsidRPr="00F70918">
                        <w:rPr>
                          <w:rFonts w:ascii="Arial" w:hAnsi="Arial" w:cs="Arial"/>
                          <w:color w:val="2A3D78"/>
                          <w:sz w:val="20"/>
                        </w:rPr>
                        <w:t>1,401</w:t>
                      </w:r>
                    </w:p>
                  </w:txbxContent>
                </v:textbox>
              </v:shape>
            </w:pict>
          </mc:Fallback>
        </mc:AlternateContent>
      </w:r>
      <w:r>
        <w:rPr>
          <w:noProof/>
          <w:color w:val="2A3D78"/>
          <w:spacing w:val="-4"/>
          <w:sz w:val="20"/>
        </w:rPr>
        <mc:AlternateContent>
          <mc:Choice Requires="wps">
            <w:drawing>
              <wp:anchor distT="0" distB="0" distL="114300" distR="114300" simplePos="0" relativeHeight="251657728" behindDoc="0" locked="0" layoutInCell="1" allowOverlap="1" wp14:anchorId="656E41E7" wp14:editId="008EBE45">
                <wp:simplePos x="0" y="0"/>
                <wp:positionH relativeFrom="column">
                  <wp:posOffset>1995170</wp:posOffset>
                </wp:positionH>
                <wp:positionV relativeFrom="paragraph">
                  <wp:posOffset>217805</wp:posOffset>
                </wp:positionV>
                <wp:extent cx="542290" cy="277495"/>
                <wp:effectExtent l="0" t="0" r="10160" b="27305"/>
                <wp:wrapNone/>
                <wp:docPr id="1429050430" name="Text Box 1"/>
                <wp:cNvGraphicFramePr/>
                <a:graphic xmlns:a="http://schemas.openxmlformats.org/drawingml/2006/main">
                  <a:graphicData uri="http://schemas.microsoft.com/office/word/2010/wordprocessingShape">
                    <wps:wsp>
                      <wps:cNvSpPr txBox="1"/>
                      <wps:spPr>
                        <a:xfrm>
                          <a:off x="0" y="0"/>
                          <a:ext cx="542290" cy="277495"/>
                        </a:xfrm>
                        <a:prstGeom prst="rect">
                          <a:avLst/>
                        </a:prstGeom>
                        <a:solidFill>
                          <a:schemeClr val="lt1"/>
                        </a:solidFill>
                        <a:ln w="6350">
                          <a:solidFill>
                            <a:schemeClr val="bg1"/>
                          </a:solidFill>
                        </a:ln>
                      </wps:spPr>
                      <wps:txbx>
                        <w:txbxContent>
                          <w:p w14:paraId="00CC6CDD" w14:textId="0DEA7E18" w:rsidR="008F49C3" w:rsidRPr="00F70918" w:rsidRDefault="008F49C3" w:rsidP="008F49C3">
                            <w:pPr>
                              <w:spacing w:before="35"/>
                              <w:jc w:val="center"/>
                              <w:rPr>
                                <w:rFonts w:ascii="Arial" w:hAnsi="Arial" w:cs="Arial"/>
                                <w:color w:val="2A3D78"/>
                                <w:sz w:val="20"/>
                              </w:rPr>
                            </w:pPr>
                            <w:r w:rsidRPr="00F70918">
                              <w:rPr>
                                <w:rFonts w:ascii="Arial" w:hAnsi="Arial" w:cs="Arial"/>
                                <w:color w:val="2A3D78"/>
                                <w:sz w:val="20"/>
                              </w:rPr>
                              <w:t>1,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41E7" id="_x0000_s1037" type="#_x0000_t202" style="position:absolute;left:0;text-align:left;margin-left:157.1pt;margin-top:17.15pt;width:42.7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" fillcolor="white [3201]" strokecolor="white [3212]" strokeweight=".5pt">
                <v:textbox>
                  <w:txbxContent>
                    <w:p w14:paraId="00CC6CDD" w14:textId="0DEA7E18" w:rsidR="008F49C3" w:rsidRPr="00F70918" w:rsidRDefault="008F49C3" w:rsidP="008F49C3">
                      <w:pPr>
                        <w:spacing w:before="35"/>
                        <w:jc w:val="center"/>
                        <w:rPr>
                          <w:rFonts w:ascii="Arial" w:hAnsi="Arial" w:cs="Arial"/>
                          <w:color w:val="2A3D78"/>
                          <w:sz w:val="20"/>
                        </w:rPr>
                      </w:pPr>
                      <w:r w:rsidRPr="00F70918">
                        <w:rPr>
                          <w:rFonts w:ascii="Arial" w:hAnsi="Arial" w:cs="Arial"/>
                          <w:color w:val="2A3D78"/>
                          <w:sz w:val="20"/>
                        </w:rPr>
                        <w:t>1,348</w:t>
                      </w:r>
                    </w:p>
                  </w:txbxContent>
                </v:textbox>
              </v:shape>
            </w:pict>
          </mc:Fallback>
        </mc:AlternateContent>
      </w:r>
      <w:r w:rsidR="00093DD8">
        <w:rPr>
          <w:color w:val="2A3D78"/>
          <w:spacing w:val="-4"/>
          <w:w w:val="105"/>
          <w:sz w:val="20"/>
        </w:rPr>
        <w:t>1500</w:t>
      </w:r>
    </w:p>
    <w:p w14:paraId="645CA031" w14:textId="4313481F" w:rsidR="005B6280" w:rsidRDefault="00072777">
      <w:pPr>
        <w:tabs>
          <w:tab w:val="left" w:pos="2059"/>
        </w:tabs>
        <w:spacing w:before="181"/>
        <w:ind w:left="422"/>
        <w:rPr>
          <w:b/>
          <w:sz w:val="20"/>
        </w:rPr>
      </w:pPr>
      <w:r>
        <w:rPr>
          <w:noProof/>
          <w:color w:val="2A3D78"/>
          <w:spacing w:val="-4"/>
          <w:sz w:val="20"/>
        </w:rPr>
        <mc:AlternateContent>
          <mc:Choice Requires="wps">
            <w:drawing>
              <wp:anchor distT="0" distB="0" distL="114300" distR="114300" simplePos="0" relativeHeight="251654656" behindDoc="0" locked="0" layoutInCell="1" allowOverlap="1" wp14:anchorId="6F00F9AD" wp14:editId="6B6383DA">
                <wp:simplePos x="0" y="0"/>
                <wp:positionH relativeFrom="column">
                  <wp:posOffset>1086485</wp:posOffset>
                </wp:positionH>
                <wp:positionV relativeFrom="paragraph">
                  <wp:posOffset>61595</wp:posOffset>
                </wp:positionV>
                <wp:extent cx="542290" cy="277495"/>
                <wp:effectExtent l="0" t="0" r="10160" b="27305"/>
                <wp:wrapNone/>
                <wp:docPr id="362139423" name="Text Box 1"/>
                <wp:cNvGraphicFramePr/>
                <a:graphic xmlns:a="http://schemas.openxmlformats.org/drawingml/2006/main">
                  <a:graphicData uri="http://schemas.microsoft.com/office/word/2010/wordprocessingShape">
                    <wps:wsp>
                      <wps:cNvSpPr txBox="1"/>
                      <wps:spPr>
                        <a:xfrm>
                          <a:off x="0" y="0"/>
                          <a:ext cx="542290" cy="277495"/>
                        </a:xfrm>
                        <a:prstGeom prst="rect">
                          <a:avLst/>
                        </a:prstGeom>
                        <a:solidFill>
                          <a:schemeClr val="lt1"/>
                        </a:solidFill>
                        <a:ln w="6350">
                          <a:solidFill>
                            <a:schemeClr val="bg1"/>
                          </a:solidFill>
                        </a:ln>
                      </wps:spPr>
                      <wps:txbx>
                        <w:txbxContent>
                          <w:p w14:paraId="6563E531" w14:textId="06A74A1B" w:rsidR="008F49C3" w:rsidRPr="00F70918" w:rsidRDefault="008F49C3" w:rsidP="008F49C3">
                            <w:pPr>
                              <w:spacing w:before="35"/>
                              <w:jc w:val="center"/>
                              <w:rPr>
                                <w:rFonts w:ascii="Arial" w:hAnsi="Arial" w:cs="Arial"/>
                                <w:color w:val="2A3D78"/>
                                <w:sz w:val="20"/>
                              </w:rPr>
                            </w:pPr>
                            <w:r w:rsidRPr="00F70918">
                              <w:rPr>
                                <w:rFonts w:ascii="Arial" w:hAnsi="Arial" w:cs="Arial"/>
                                <w:color w:val="2A3D78"/>
                                <w:sz w:val="20"/>
                              </w:rPr>
                              <w:t>1,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F9AD" id="_x0000_s1038" type="#_x0000_t202" style="position:absolute;left:0;text-align:left;margin-left:85.55pt;margin-top:4.85pt;width:42.7pt;height:2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" fillcolor="white [3201]" strokecolor="white [3212]" strokeweight=".5pt">
                <v:textbox>
                  <w:txbxContent>
                    <w:p w14:paraId="6563E531" w14:textId="06A74A1B" w:rsidR="008F49C3" w:rsidRPr="00F70918" w:rsidRDefault="008F49C3" w:rsidP="008F49C3">
                      <w:pPr>
                        <w:spacing w:before="35"/>
                        <w:jc w:val="center"/>
                        <w:rPr>
                          <w:rFonts w:ascii="Arial" w:hAnsi="Arial" w:cs="Arial"/>
                          <w:color w:val="2A3D78"/>
                          <w:sz w:val="20"/>
                        </w:rPr>
                      </w:pPr>
                      <w:r w:rsidRPr="00F70918">
                        <w:rPr>
                          <w:rFonts w:ascii="Arial" w:hAnsi="Arial" w:cs="Arial"/>
                          <w:color w:val="2A3D78"/>
                          <w:sz w:val="20"/>
                        </w:rPr>
                        <w:t>1,261</w:t>
                      </w:r>
                    </w:p>
                  </w:txbxContent>
                </v:textbox>
              </v:shape>
            </w:pict>
          </mc:Fallback>
        </mc:AlternateContent>
      </w:r>
      <w:r w:rsidR="008F49C3">
        <w:rPr>
          <w:noProof/>
          <w14:ligatures w14:val="standardContextual"/>
        </w:rPr>
        <mc:AlternateContent>
          <mc:Choice Requires="wps">
            <w:drawing>
              <wp:anchor distT="0" distB="0" distL="114300" distR="114300" simplePos="0" relativeHeight="251646464" behindDoc="0" locked="0" layoutInCell="1" allowOverlap="1" wp14:anchorId="693B2E89" wp14:editId="567C07E0">
                <wp:simplePos x="0" y="0"/>
                <wp:positionH relativeFrom="column">
                  <wp:posOffset>979624</wp:posOffset>
                </wp:positionH>
                <wp:positionV relativeFrom="paragraph">
                  <wp:posOffset>228600</wp:posOffset>
                </wp:positionV>
                <wp:extent cx="2584817" cy="1229720"/>
                <wp:effectExtent l="0" t="0" r="0" b="0"/>
                <wp:wrapNone/>
                <wp:docPr id="75" name="Graphic 75" descr="Bar chart depicting cases of ESBL-producing Enterobacterales from 2020-2022. In 2020, there were 1,261 cases in dark blue, in 2021, there were 1,348 cases in dark blue, and in 2022, there were 1,401 cases in dark blue."/>
                <wp:cNvGraphicFramePr/>
                <a:graphic xmlns:a="http://schemas.openxmlformats.org/drawingml/2006/main">
                  <a:graphicData uri="http://schemas.microsoft.com/office/word/2010/wordprocessingShape">
                    <wps:wsp>
                      <wps:cNvSpPr/>
                      <wps:spPr>
                        <a:xfrm>
                          <a:off x="0" y="0"/>
                          <a:ext cx="2584817" cy="1229720"/>
                        </a:xfrm>
                        <a:custGeom>
                          <a:avLst/>
                          <a:gdLst/>
                          <a:ahLst/>
                          <a:cxnLst/>
                          <a:rect l="l" t="t" r="r" b="b"/>
                          <a:pathLst>
                            <a:path w="2618105" h="1346835">
                              <a:moveTo>
                                <a:pt x="812482" y="195300"/>
                              </a:moveTo>
                              <a:lnTo>
                                <a:pt x="796455" y="156616"/>
                              </a:lnTo>
                              <a:lnTo>
                                <a:pt x="755980" y="134975"/>
                              </a:lnTo>
                              <a:lnTo>
                                <a:pt x="751751" y="134569"/>
                              </a:lnTo>
                              <a:lnTo>
                                <a:pt x="60731" y="134569"/>
                              </a:lnTo>
                              <a:lnTo>
                                <a:pt x="22047" y="150583"/>
                              </a:lnTo>
                              <a:lnTo>
                                <a:pt x="406" y="191071"/>
                              </a:lnTo>
                              <a:lnTo>
                                <a:pt x="0" y="195300"/>
                              </a:lnTo>
                              <a:lnTo>
                                <a:pt x="0" y="1346581"/>
                              </a:lnTo>
                              <a:lnTo>
                                <a:pt x="812482" y="1346581"/>
                              </a:lnTo>
                              <a:lnTo>
                                <a:pt x="812482" y="195300"/>
                              </a:lnTo>
                              <a:close/>
                            </a:path>
                            <a:path w="2618105" h="1346835">
                              <a:moveTo>
                                <a:pt x="1715236" y="111671"/>
                              </a:moveTo>
                              <a:lnTo>
                                <a:pt x="1699221" y="72999"/>
                              </a:lnTo>
                              <a:lnTo>
                                <a:pt x="1658734" y="51358"/>
                              </a:lnTo>
                              <a:lnTo>
                                <a:pt x="1654505" y="50939"/>
                              </a:lnTo>
                              <a:lnTo>
                                <a:pt x="963485" y="50939"/>
                              </a:lnTo>
                              <a:lnTo>
                                <a:pt x="924814" y="66967"/>
                              </a:lnTo>
                              <a:lnTo>
                                <a:pt x="903173" y="107442"/>
                              </a:lnTo>
                              <a:lnTo>
                                <a:pt x="902754" y="111671"/>
                              </a:lnTo>
                              <a:lnTo>
                                <a:pt x="902754" y="1346581"/>
                              </a:lnTo>
                              <a:lnTo>
                                <a:pt x="1715236" y="1346581"/>
                              </a:lnTo>
                              <a:lnTo>
                                <a:pt x="1715236" y="111671"/>
                              </a:lnTo>
                              <a:close/>
                            </a:path>
                            <a:path w="2618105" h="1346835">
                              <a:moveTo>
                                <a:pt x="2618003" y="60731"/>
                              </a:moveTo>
                              <a:lnTo>
                                <a:pt x="2601988" y="22059"/>
                              </a:lnTo>
                              <a:lnTo>
                                <a:pt x="2561501" y="419"/>
                              </a:lnTo>
                              <a:lnTo>
                                <a:pt x="2557272" y="0"/>
                              </a:lnTo>
                              <a:lnTo>
                                <a:pt x="1866252" y="0"/>
                              </a:lnTo>
                              <a:lnTo>
                                <a:pt x="1827568" y="16027"/>
                              </a:lnTo>
                              <a:lnTo>
                                <a:pt x="1805940" y="56502"/>
                              </a:lnTo>
                              <a:lnTo>
                                <a:pt x="1805520" y="60731"/>
                              </a:lnTo>
                              <a:lnTo>
                                <a:pt x="1805520" y="1346581"/>
                              </a:lnTo>
                              <a:lnTo>
                                <a:pt x="2618003" y="1346581"/>
                              </a:lnTo>
                              <a:lnTo>
                                <a:pt x="2618003" y="60731"/>
                              </a:lnTo>
                              <a:close/>
                            </a:path>
                          </a:pathLst>
                        </a:custGeom>
                        <a:solidFill>
                          <a:srgbClr val="2A3D78"/>
                        </a:solidFill>
                      </wps:spPr>
                      <wps:bodyPr wrap="square" lIns="0" tIns="0" rIns="0" bIns="0" rtlCol="0">
                        <a:prstTxWarp prst="textNoShape">
                          <a:avLst/>
                        </a:prstTxWarp>
                        <a:noAutofit/>
                      </wps:bodyPr>
                    </wps:wsp>
                  </a:graphicData>
                </a:graphic>
              </wp:anchor>
            </w:drawing>
          </mc:Choice>
          <mc:Fallback>
            <w:pict>
              <v:shape w14:anchorId="72B89F9C" id="Graphic 75" o:spid="_x0000_s1026" alt="Bar chart depicting cases of ESBL-producing Enterobacterales from 2020-2022. In 2020, there were 1,261 cases in dark blue, in 2021, there were 1,348 cases in dark blue, and in 2022, there were 1,401 cases in dark blue." style="position:absolute;margin-left:77.15pt;margin-top:18pt;width:203.55pt;height:96.8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2618105,134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" path="m812482,195300l796455,156616,755980,134975r-4229,-406l60731,134569,22047,150583,406,191071,,195300,,1346581r812482,l812482,195300xem1715236,111671l1699221,72999,1658734,51358r-4229,-419l963485,50939,924814,66967r-21641,40475l902754,111671r,1234910l1715236,1346581r,-1234910xem2618003,60731l2601988,22059,2561501,419,2557272,,1866252,r-38684,16027l1805940,56502r-420,4229l1805520,1346581r812483,l2618003,60731xe" fillcolor="#2a3d78" stroked="f">
                <v:path arrowok="t"/>
              </v:shape>
            </w:pict>
          </mc:Fallback>
        </mc:AlternateContent>
      </w:r>
      <w:r w:rsidR="00093DD8">
        <w:br w:type="column"/>
      </w:r>
    </w:p>
    <w:p w14:paraId="507A5B3B" w14:textId="59CBDDCA" w:rsidR="005B6280" w:rsidRDefault="00F70918">
      <w:pPr>
        <w:pStyle w:val="BodyText"/>
        <w:spacing w:before="68"/>
        <w:rPr>
          <w:b/>
          <w:sz w:val="23"/>
        </w:rPr>
      </w:pPr>
      <w:r>
        <w:rPr>
          <w:noProof/>
        </w:rPr>
        <mc:AlternateContent>
          <mc:Choice Requires="wps">
            <w:drawing>
              <wp:anchor distT="0" distB="0" distL="114300" distR="114300" simplePos="0" relativeHeight="251677184" behindDoc="0" locked="0" layoutInCell="1" allowOverlap="1" wp14:anchorId="25E68FBC" wp14:editId="76B98C97">
                <wp:simplePos x="0" y="0"/>
                <wp:positionH relativeFrom="column">
                  <wp:posOffset>140665</wp:posOffset>
                </wp:positionH>
                <wp:positionV relativeFrom="paragraph">
                  <wp:posOffset>70485</wp:posOffset>
                </wp:positionV>
                <wp:extent cx="430530" cy="226060"/>
                <wp:effectExtent l="0" t="0" r="26670" b="21590"/>
                <wp:wrapNone/>
                <wp:docPr id="431325852" name="Text Box 3"/>
                <wp:cNvGraphicFramePr/>
                <a:graphic xmlns:a="http://schemas.openxmlformats.org/drawingml/2006/main">
                  <a:graphicData uri="http://schemas.microsoft.com/office/word/2010/wordprocessingShape">
                    <wps:wsp>
                      <wps:cNvSpPr txBox="1"/>
                      <wps:spPr>
                        <a:xfrm>
                          <a:off x="0" y="0"/>
                          <a:ext cx="430530" cy="226060"/>
                        </a:xfrm>
                        <a:prstGeom prst="rect">
                          <a:avLst/>
                        </a:prstGeom>
                        <a:solidFill>
                          <a:schemeClr val="lt1"/>
                        </a:solidFill>
                        <a:ln w="6350">
                          <a:solidFill>
                            <a:schemeClr val="bg1"/>
                          </a:solidFill>
                        </a:ln>
                      </wps:spPr>
                      <wps:txbx>
                        <w:txbxContent>
                          <w:p w14:paraId="36A2517D" w14:textId="03791381" w:rsidR="00076AE1" w:rsidRPr="008444B0" w:rsidRDefault="00076AE1">
                            <w:pPr>
                              <w:rPr>
                                <w:rFonts w:ascii="Arial" w:hAnsi="Arial" w:cs="Arial"/>
                              </w:rPr>
                            </w:pPr>
                            <w:r w:rsidRPr="00B76AB5">
                              <w:rPr>
                                <w:rFonts w:ascii="Arial" w:hAnsi="Arial" w:cs="Arial"/>
                                <w:b/>
                                <w:color w:val="8F2169"/>
                                <w:w w:val="80"/>
                                <w:position w:val="-7"/>
                                <w:sz w:val="20"/>
                              </w:rPr>
                              <w:t>5</w:t>
                            </w:r>
                            <w:r w:rsidRPr="00B76AB5">
                              <w:rPr>
                                <w:rFonts w:ascii="Arial" w:hAnsi="Arial" w:cs="Arial"/>
                                <w:b/>
                                <w:color w:val="8F2169"/>
                                <w:spacing w:val="-16"/>
                                <w:w w:val="80"/>
                                <w:position w:val="-7"/>
                                <w:sz w:val="20"/>
                              </w:rPr>
                              <w:t xml:space="preserve"> </w:t>
                            </w:r>
                            <w:r w:rsidRPr="00B76AB5">
                              <w:rPr>
                                <w:rFonts w:ascii="Arial" w:hAnsi="Arial" w:cs="Arial"/>
                                <w:b/>
                                <w:color w:val="8F2169"/>
                                <w:w w:val="80"/>
                                <w:position w:val="-7"/>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8FBC" id="Text Box 3" o:spid="_x0000_s1039" type="#_x0000_t202" style="position:absolute;margin-left:11.1pt;margin-top:5.55pt;width:33.9pt;height:1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" fillcolor="white [3201]" strokecolor="white [3212]" strokeweight=".5pt">
                <v:textbox>
                  <w:txbxContent>
                    <w:p w14:paraId="36A2517D" w14:textId="03791381" w:rsidR="00076AE1" w:rsidRPr="008444B0" w:rsidRDefault="00076AE1">
                      <w:pPr>
                        <w:rPr>
                          <w:rFonts w:ascii="Arial" w:hAnsi="Arial" w:cs="Arial"/>
                        </w:rPr>
                      </w:pPr>
                      <w:r w:rsidRPr="00B76AB5">
                        <w:rPr>
                          <w:rFonts w:ascii="Arial" w:hAnsi="Arial" w:cs="Arial"/>
                          <w:b/>
                          <w:color w:val="8F2169"/>
                          <w:w w:val="80"/>
                          <w:position w:val="-7"/>
                          <w:sz w:val="20"/>
                        </w:rPr>
                        <w:t>5</w:t>
                      </w:r>
                      <w:r w:rsidRPr="00B76AB5">
                        <w:rPr>
                          <w:rFonts w:ascii="Arial" w:hAnsi="Arial" w:cs="Arial"/>
                          <w:b/>
                          <w:color w:val="8F2169"/>
                          <w:spacing w:val="-16"/>
                          <w:w w:val="80"/>
                          <w:position w:val="-7"/>
                          <w:sz w:val="20"/>
                        </w:rPr>
                        <w:t xml:space="preserve"> </w:t>
                      </w:r>
                      <w:r w:rsidRPr="00B76AB5">
                        <w:rPr>
                          <w:rFonts w:ascii="Arial" w:hAnsi="Arial" w:cs="Arial"/>
                          <w:b/>
                          <w:color w:val="8F2169"/>
                          <w:w w:val="80"/>
                          <w:position w:val="-7"/>
                          <w:sz w:val="20"/>
                        </w:rPr>
                        <w:t>%</w:t>
                      </w:r>
                    </w:p>
                  </w:txbxContent>
                </v:textbox>
              </v:shape>
            </w:pict>
          </mc:Fallback>
        </mc:AlternateContent>
      </w:r>
      <w:r w:rsidR="00C808B7">
        <w:rPr>
          <w:noProof/>
          <w14:ligatures w14:val="standardContextual"/>
        </w:rPr>
        <mc:AlternateContent>
          <mc:Choice Requires="wpg">
            <w:drawing>
              <wp:anchor distT="0" distB="0" distL="114300" distR="114300" simplePos="0" relativeHeight="251719168" behindDoc="1" locked="0" layoutInCell="1" allowOverlap="1" wp14:anchorId="1D6E3F76" wp14:editId="4809E2BC">
                <wp:simplePos x="0" y="0"/>
                <wp:positionH relativeFrom="column">
                  <wp:posOffset>250926</wp:posOffset>
                </wp:positionH>
                <wp:positionV relativeFrom="paragraph">
                  <wp:posOffset>146558</wp:posOffset>
                </wp:positionV>
                <wp:extent cx="1667865" cy="1594714"/>
                <wp:effectExtent l="0" t="0" r="8890" b="5715"/>
                <wp:wrapNone/>
                <wp:docPr id="406569285" name="Group 1" descr="Pie chart showing the percentage of cultures that were from either urine, blood, or another sterile site. 94% of cultures were from urine, in dark pink; 5% of cultures were from blood, in dark purple; and 1% of cultures were from another sterile site, in light pink."/>
                <wp:cNvGraphicFramePr/>
                <a:graphic xmlns:a="http://schemas.openxmlformats.org/drawingml/2006/main">
                  <a:graphicData uri="http://schemas.microsoft.com/office/word/2010/wordprocessingGroup">
                    <wpg:wgp>
                      <wpg:cNvGrpSpPr/>
                      <wpg:grpSpPr>
                        <a:xfrm>
                          <a:off x="0" y="0"/>
                          <a:ext cx="1667865" cy="1594714"/>
                          <a:chOff x="0" y="0"/>
                          <a:chExt cx="1510279" cy="1396843"/>
                        </a:xfrm>
                      </wpg:grpSpPr>
                      <wps:wsp>
                        <wps:cNvPr id="76" name="Graphic 76"/>
                        <wps:cNvSpPr/>
                        <wps:spPr>
                          <a:xfrm>
                            <a:off x="0" y="0"/>
                            <a:ext cx="1510279" cy="1396843"/>
                          </a:xfrm>
                          <a:custGeom>
                            <a:avLst/>
                            <a:gdLst/>
                            <a:ahLst/>
                            <a:cxnLst/>
                            <a:rect l="l" t="t" r="r" b="b"/>
                            <a:pathLst>
                              <a:path w="1529715" h="1529715">
                                <a:moveTo>
                                  <a:pt x="1078365" y="1462499"/>
                                </a:moveTo>
                                <a:lnTo>
                                  <a:pt x="1034972" y="1480420"/>
                                </a:lnTo>
                                <a:lnTo>
                                  <a:pt x="990560" y="1495645"/>
                                </a:lnTo>
                                <a:lnTo>
                                  <a:pt x="945298" y="1508116"/>
                                </a:lnTo>
                                <a:lnTo>
                                  <a:pt x="899357" y="1517787"/>
                                </a:lnTo>
                                <a:lnTo>
                                  <a:pt x="852908" y="1524620"/>
                                </a:lnTo>
                                <a:lnTo>
                                  <a:pt x="806128" y="1528592"/>
                                </a:lnTo>
                                <a:lnTo>
                                  <a:pt x="759192" y="1529685"/>
                                </a:lnTo>
                                <a:lnTo>
                                  <a:pt x="747456" y="1529508"/>
                                </a:lnTo>
                                <a:lnTo>
                                  <a:pt x="700574" y="1527000"/>
                                </a:lnTo>
                                <a:lnTo>
                                  <a:pt x="653935" y="1521621"/>
                                </a:lnTo>
                                <a:lnTo>
                                  <a:pt x="607714" y="1513390"/>
                                </a:lnTo>
                                <a:lnTo>
                                  <a:pt x="562084" y="1502339"/>
                                </a:lnTo>
                                <a:lnTo>
                                  <a:pt x="517219" y="1488509"/>
                                </a:lnTo>
                                <a:lnTo>
                                  <a:pt x="473287" y="1471953"/>
                                </a:lnTo>
                                <a:lnTo>
                                  <a:pt x="430453" y="1452732"/>
                                </a:lnTo>
                                <a:lnTo>
                                  <a:pt x="388879" y="1430919"/>
                                </a:lnTo>
                                <a:lnTo>
                                  <a:pt x="348722" y="1406597"/>
                                </a:lnTo>
                                <a:lnTo>
                                  <a:pt x="310132" y="1379857"/>
                                </a:lnTo>
                                <a:lnTo>
                                  <a:pt x="273256" y="1350800"/>
                                </a:lnTo>
                                <a:lnTo>
                                  <a:pt x="238232" y="1319535"/>
                                </a:lnTo>
                                <a:lnTo>
                                  <a:pt x="205193" y="1286180"/>
                                </a:lnTo>
                                <a:lnTo>
                                  <a:pt x="174262" y="1250861"/>
                                </a:lnTo>
                                <a:lnTo>
                                  <a:pt x="145556" y="1213711"/>
                                </a:lnTo>
                                <a:lnTo>
                                  <a:pt x="119184" y="1174869"/>
                                </a:lnTo>
                                <a:lnTo>
                                  <a:pt x="95244" y="1134483"/>
                                </a:lnTo>
                                <a:lnTo>
                                  <a:pt x="73827" y="1092704"/>
                                </a:lnTo>
                                <a:lnTo>
                                  <a:pt x="55014" y="1049689"/>
                                </a:lnTo>
                                <a:lnTo>
                                  <a:pt x="38876" y="1005602"/>
                                </a:lnTo>
                                <a:lnTo>
                                  <a:pt x="25473" y="960607"/>
                                </a:lnTo>
                                <a:lnTo>
                                  <a:pt x="14855" y="914875"/>
                                </a:lnTo>
                                <a:lnTo>
                                  <a:pt x="7064" y="868577"/>
                                </a:lnTo>
                                <a:lnTo>
                                  <a:pt x="2128" y="821889"/>
                                </a:lnTo>
                                <a:lnTo>
                                  <a:pt x="65" y="774986"/>
                                </a:lnTo>
                                <a:lnTo>
                                  <a:pt x="0" y="763248"/>
                                </a:lnTo>
                                <a:lnTo>
                                  <a:pt x="114" y="751509"/>
                                </a:lnTo>
                                <a:lnTo>
                                  <a:pt x="2374" y="704615"/>
                                </a:lnTo>
                                <a:lnTo>
                                  <a:pt x="7506" y="657947"/>
                                </a:lnTo>
                                <a:lnTo>
                                  <a:pt x="15491" y="611683"/>
                                </a:lnTo>
                                <a:lnTo>
                                  <a:pt x="26301" y="565996"/>
                                </a:lnTo>
                                <a:lnTo>
                                  <a:pt x="39892" y="521058"/>
                                </a:lnTo>
                                <a:lnTo>
                                  <a:pt x="56216" y="477038"/>
                                </a:lnTo>
                                <a:lnTo>
                                  <a:pt x="75209" y="434103"/>
                                </a:lnTo>
                                <a:lnTo>
                                  <a:pt x="96801" y="392414"/>
                                </a:lnTo>
                                <a:lnTo>
                                  <a:pt x="120909" y="352129"/>
                                </a:lnTo>
                                <a:lnTo>
                                  <a:pt x="147445" y="313398"/>
                                </a:lnTo>
                                <a:lnTo>
                                  <a:pt x="176306" y="276369"/>
                                </a:lnTo>
                                <a:lnTo>
                                  <a:pt x="207385" y="241179"/>
                                </a:lnTo>
                                <a:lnTo>
                                  <a:pt x="764853" y="764851"/>
                                </a:lnTo>
                                <a:lnTo>
                                  <a:pt x="448031" y="68700"/>
                                </a:lnTo>
                                <a:lnTo>
                                  <a:pt x="491340" y="50573"/>
                                </a:lnTo>
                                <a:lnTo>
                                  <a:pt x="535678" y="35138"/>
                                </a:lnTo>
                                <a:lnTo>
                                  <a:pt x="580880" y="22452"/>
                                </a:lnTo>
                                <a:lnTo>
                                  <a:pt x="626776" y="12563"/>
                                </a:lnTo>
                                <a:lnTo>
                                  <a:pt x="673191" y="5509"/>
                                </a:lnTo>
                                <a:lnTo>
                                  <a:pt x="719952" y="1316"/>
                                </a:lnTo>
                                <a:lnTo>
                                  <a:pt x="766882" y="0"/>
                                </a:lnTo>
                                <a:lnTo>
                                  <a:pt x="778622" y="121"/>
                                </a:lnTo>
                                <a:lnTo>
                                  <a:pt x="825515" y="2406"/>
                                </a:lnTo>
                                <a:lnTo>
                                  <a:pt x="872179" y="7564"/>
                                </a:lnTo>
                                <a:lnTo>
                                  <a:pt x="918439" y="15576"/>
                                </a:lnTo>
                                <a:lnTo>
                                  <a:pt x="964120" y="26410"/>
                                </a:lnTo>
                                <a:lnTo>
                                  <a:pt x="1009051" y="40027"/>
                                </a:lnTo>
                                <a:lnTo>
                                  <a:pt x="1053061" y="56375"/>
                                </a:lnTo>
                                <a:lnTo>
                                  <a:pt x="1095986" y="75393"/>
                                </a:lnTo>
                                <a:lnTo>
                                  <a:pt x="1137662" y="97008"/>
                                </a:lnTo>
                                <a:lnTo>
                                  <a:pt x="1177935" y="121139"/>
                                </a:lnTo>
                                <a:lnTo>
                                  <a:pt x="1216650" y="147696"/>
                                </a:lnTo>
                                <a:lnTo>
                                  <a:pt x="1253664" y="176578"/>
                                </a:lnTo>
                                <a:lnTo>
                                  <a:pt x="1288835" y="207676"/>
                                </a:lnTo>
                                <a:lnTo>
                                  <a:pt x="1322033" y="240874"/>
                                </a:lnTo>
                                <a:lnTo>
                                  <a:pt x="1353131" y="276046"/>
                                </a:lnTo>
                                <a:lnTo>
                                  <a:pt x="1382013" y="313060"/>
                                </a:lnTo>
                                <a:lnTo>
                                  <a:pt x="1408569" y="351776"/>
                                </a:lnTo>
                                <a:lnTo>
                                  <a:pt x="1432700" y="392048"/>
                                </a:lnTo>
                                <a:lnTo>
                                  <a:pt x="1454315" y="433725"/>
                                </a:lnTo>
                                <a:lnTo>
                                  <a:pt x="1473331" y="476650"/>
                                </a:lnTo>
                                <a:lnTo>
                                  <a:pt x="1489679" y="520660"/>
                                </a:lnTo>
                                <a:lnTo>
                                  <a:pt x="1503295" y="565591"/>
                                </a:lnTo>
                                <a:lnTo>
                                  <a:pt x="1514130" y="611272"/>
                                </a:lnTo>
                                <a:lnTo>
                                  <a:pt x="1522141" y="657532"/>
                                </a:lnTo>
                                <a:lnTo>
                                  <a:pt x="1527298" y="704197"/>
                                </a:lnTo>
                                <a:lnTo>
                                  <a:pt x="1529583" y="751090"/>
                                </a:lnTo>
                                <a:lnTo>
                                  <a:pt x="1529705" y="762826"/>
                                </a:lnTo>
                                <a:lnTo>
                                  <a:pt x="1529646" y="774564"/>
                                </a:lnTo>
                                <a:lnTo>
                                  <a:pt x="1527609" y="821468"/>
                                </a:lnTo>
                                <a:lnTo>
                                  <a:pt x="1522698" y="868159"/>
                                </a:lnTo>
                                <a:lnTo>
                                  <a:pt x="1514932" y="914461"/>
                                </a:lnTo>
                                <a:lnTo>
                                  <a:pt x="1504340" y="960199"/>
                                </a:lnTo>
                                <a:lnTo>
                                  <a:pt x="1490962" y="1005201"/>
                                </a:lnTo>
                                <a:lnTo>
                                  <a:pt x="1474848" y="1049298"/>
                                </a:lnTo>
                                <a:lnTo>
                                  <a:pt x="1456058" y="1092322"/>
                                </a:lnTo>
                                <a:lnTo>
                                  <a:pt x="1434665" y="1134113"/>
                                </a:lnTo>
                                <a:lnTo>
                                  <a:pt x="1410747" y="1174513"/>
                                </a:lnTo>
                                <a:lnTo>
                                  <a:pt x="1384396" y="1213369"/>
                                </a:lnTo>
                                <a:lnTo>
                                  <a:pt x="1355711" y="1250535"/>
                                </a:lnTo>
                                <a:lnTo>
                                  <a:pt x="1324800" y="1285871"/>
                                </a:lnTo>
                                <a:lnTo>
                                  <a:pt x="1291779" y="1319245"/>
                                </a:lnTo>
                                <a:lnTo>
                                  <a:pt x="1256772" y="1350529"/>
                                </a:lnTo>
                                <a:lnTo>
                                  <a:pt x="1219912" y="1379606"/>
                                </a:lnTo>
                                <a:lnTo>
                                  <a:pt x="1181337" y="1406368"/>
                                </a:lnTo>
                                <a:lnTo>
                                  <a:pt x="1141194" y="1430712"/>
                                </a:lnTo>
                                <a:lnTo>
                                  <a:pt x="1099632" y="1452547"/>
                                </a:lnTo>
                                <a:lnTo>
                                  <a:pt x="1089037" y="1457605"/>
                                </a:lnTo>
                                <a:lnTo>
                                  <a:pt x="1078365" y="1462499"/>
                                </a:lnTo>
                                <a:close/>
                              </a:path>
                            </a:pathLst>
                          </a:custGeom>
                          <a:solidFill>
                            <a:srgbClr val="BE3C83"/>
                          </a:solidFill>
                        </wps:spPr>
                        <wps:bodyPr wrap="square" lIns="0" tIns="0" rIns="0" bIns="0" rtlCol="0">
                          <a:prstTxWarp prst="textNoShape">
                            <a:avLst/>
                          </a:prstTxWarp>
                          <a:noAutofit/>
                        </wps:bodyPr>
                      </wps:wsp>
                      <wps:wsp>
                        <wps:cNvPr id="77" name="Graphic 77"/>
                        <wps:cNvSpPr/>
                        <wps:spPr>
                          <a:xfrm>
                            <a:off x="204825" y="80467"/>
                            <a:ext cx="550446" cy="616373"/>
                          </a:xfrm>
                          <a:custGeom>
                            <a:avLst/>
                            <a:gdLst/>
                            <a:ahLst/>
                            <a:cxnLst/>
                            <a:rect l="l" t="t" r="r" b="b"/>
                            <a:pathLst>
                              <a:path w="557530" h="675005">
                                <a:moveTo>
                                  <a:pt x="557467" y="674884"/>
                                </a:moveTo>
                                <a:lnTo>
                                  <a:pt x="0" y="151212"/>
                                </a:lnTo>
                                <a:lnTo>
                                  <a:pt x="35524" y="115759"/>
                                </a:lnTo>
                                <a:lnTo>
                                  <a:pt x="73042" y="82912"/>
                                </a:lnTo>
                                <a:lnTo>
                                  <a:pt x="112554" y="52669"/>
                                </a:lnTo>
                                <a:lnTo>
                                  <a:pt x="154060" y="25032"/>
                                </a:lnTo>
                                <a:lnTo>
                                  <a:pt x="197560" y="0"/>
                                </a:lnTo>
                                <a:lnTo>
                                  <a:pt x="557467" y="674884"/>
                                </a:lnTo>
                                <a:close/>
                              </a:path>
                            </a:pathLst>
                          </a:custGeom>
                          <a:solidFill>
                            <a:srgbClr val="8F2169"/>
                          </a:solidFill>
                        </wps:spPr>
                        <wps:bodyPr wrap="square" lIns="0" tIns="0" rIns="0" bIns="0" rtlCol="0">
                          <a:prstTxWarp prst="textNoShape">
                            <a:avLst/>
                          </a:prstTxWarp>
                          <a:noAutofit/>
                        </wps:bodyPr>
                      </wps:wsp>
                      <wps:wsp>
                        <wps:cNvPr id="78" name="Graphic 78"/>
                        <wps:cNvSpPr/>
                        <wps:spPr>
                          <a:xfrm>
                            <a:off x="395020" y="58521"/>
                            <a:ext cx="355470" cy="636088"/>
                          </a:xfrm>
                          <a:custGeom>
                            <a:avLst/>
                            <a:gdLst/>
                            <a:ahLst/>
                            <a:cxnLst/>
                            <a:rect l="l" t="t" r="r" b="b"/>
                            <a:pathLst>
                              <a:path w="360045" h="696595">
                                <a:moveTo>
                                  <a:pt x="359907" y="696119"/>
                                </a:moveTo>
                                <a:lnTo>
                                  <a:pt x="0" y="21235"/>
                                </a:lnTo>
                                <a:lnTo>
                                  <a:pt x="10629" y="15673"/>
                                </a:lnTo>
                                <a:lnTo>
                                  <a:pt x="21341" y="10280"/>
                                </a:lnTo>
                                <a:lnTo>
                                  <a:pt x="32137" y="5055"/>
                                </a:lnTo>
                                <a:lnTo>
                                  <a:pt x="43016" y="0"/>
                                </a:lnTo>
                                <a:lnTo>
                                  <a:pt x="359907" y="696119"/>
                                </a:lnTo>
                                <a:close/>
                              </a:path>
                            </a:pathLst>
                          </a:custGeom>
                          <a:solidFill>
                            <a:srgbClr val="9C618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21830" id="Group 1" o:spid="_x0000_s1026" alt="Pie chart showing the percentage of cultures that were from either urine, blood, or another sterile site. 94% of cultures were from urine, in dark pink; 5% of cultures were from blood, in dark purple; and 1% of cultures were from another sterile site, in light pink." style="position:absolute;margin-left:19.75pt;margin-top:11.55pt;width:131.35pt;height:125.55pt;z-index:-251597312;mso-width-relative:margin;mso-height-relative:margin" coordsize="15102,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">
                <v:shape id="Graphic 76" o:spid="_x0000_s1027" style="position:absolute;width:15102;height:13968;visibility:visible;mso-wrap-style:square;v-text-anchor:top" coordsize="1529715,15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" path="m1078365,1462499r-43393,17921l990560,1495645r-45262,12471l899357,1517787r-46449,6833l806128,1528592r-46936,1093l747456,1529508r-46882,-2508l653935,1521621r-46221,-8231l562084,1502339r-44865,-13830l473287,1471953r-42834,-19221l388879,1430919r-40157,-24322l310132,1379857r-36876,-29057l238232,1319535r-33039,-33355l174262,1250861r-28706,-37150l119184,1174869,95244,1134483,73827,1092704,55014,1049689,38876,1005602,25473,960607,14855,914875,7064,868577,2128,821889,65,774986,,763248,114,751509,2374,704615,7506,657947r7985,-46264l26301,565996,39892,521058,56216,477038,75209,434103,96801,392414r24108,-40285l147445,313398r28861,-37029l207385,241179,764853,764851,448031,68700,491340,50573,535678,35138,580880,22452r45896,-9889l673191,5509,719952,1316,766882,r11740,121l825515,2406r46664,5158l918439,15576r45681,10834l1009051,40027r44010,16348l1095986,75393r41676,21615l1177935,121139r38715,26557l1253664,176578r35171,31098l1322033,240874r31098,35172l1382013,313060r26556,38716l1432700,392048r21615,41677l1473331,476650r16348,44010l1503295,565591r10835,45681l1522141,657532r5157,46665l1529583,751090r122,11736l1529646,774564r-2037,46904l1522698,868159r-7766,46302l1504340,960199r-13378,45002l1474848,1049298r-18790,43024l1434665,1134113r-23918,40400l1384396,1213369r-28685,37166l1324800,1285871r-33021,33374l1256772,1350529r-36860,29077l1181337,1406368r-40143,24344l1099632,1452547r-10595,5058l1078365,1462499xe" fillcolor="#be3c83" stroked="f">
                  <v:path arrowok="t"/>
                </v:shape>
                <v:shape id="Graphic 77" o:spid="_x0000_s1028" style="position:absolute;left:2048;top:804;width:5504;height:6164;visibility:visible;mso-wrap-style:square;v-text-anchor:top" coordsize="55753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" path="m557467,674884l,151212,35524,115759,73042,82912,112554,52669,154060,25032,197560,,557467,674884xe" fillcolor="#8f2169" stroked="f">
                  <v:path arrowok="t"/>
                </v:shape>
                <v:shape id="Graphic 78" o:spid="_x0000_s1029" style="position:absolute;left:3950;top:585;width:3554;height:6361;visibility:visible;mso-wrap-style:square;v-text-anchor:top" coordsize="360045,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" path="m359907,696119l,21235,10629,15673,21341,10280,32137,5055,43016,,359907,696119xe" fillcolor="#9c6186" stroked="f">
                  <v:path arrowok="t"/>
                </v:shape>
              </v:group>
            </w:pict>
          </mc:Fallback>
        </mc:AlternateContent>
      </w:r>
      <w:r w:rsidR="00093DD8">
        <w:br w:type="column"/>
      </w:r>
    </w:p>
    <w:p w14:paraId="010AC1B3" w14:textId="77777777" w:rsidR="005B6280" w:rsidRPr="00F70918" w:rsidRDefault="00093DD8">
      <w:pPr>
        <w:spacing w:line="360" w:lineRule="auto"/>
        <w:ind w:left="422" w:right="1632"/>
        <w:rPr>
          <w:rFonts w:ascii="Arial" w:hAnsi="Arial" w:cs="Arial"/>
          <w:sz w:val="23"/>
        </w:rPr>
      </w:pPr>
      <w:r>
        <w:rPr>
          <w:noProof/>
          <w:position w:val="-6"/>
        </w:rPr>
        <w:drawing>
          <wp:inline distT="0" distB="0" distL="0" distR="0" wp14:anchorId="6CEE2B6A" wp14:editId="388854BF">
            <wp:extent cx="169403" cy="173758"/>
            <wp:effectExtent l="0" t="0" r="0" b="0"/>
            <wp:docPr id="84" name="Image 84" descr="red circle representing ur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red circle representing urine"/>
                    <pic:cNvPicPr/>
                  </pic:nvPicPr>
                  <pic:blipFill>
                    <a:blip r:embed="rId17" cstate="print"/>
                    <a:stretch>
                      <a:fillRect/>
                    </a:stretch>
                  </pic:blipFill>
                  <pic:spPr>
                    <a:xfrm>
                      <a:off x="0" y="0"/>
                      <a:ext cx="169403" cy="173758"/>
                    </a:xfrm>
                    <a:prstGeom prst="rect">
                      <a:avLst/>
                    </a:prstGeom>
                  </pic:spPr>
                </pic:pic>
              </a:graphicData>
            </a:graphic>
          </wp:inline>
        </w:drawing>
      </w:r>
      <w:r>
        <w:rPr>
          <w:rFonts w:ascii="Times New Roman"/>
          <w:spacing w:val="80"/>
          <w:w w:val="105"/>
          <w:sz w:val="20"/>
        </w:rPr>
        <w:t xml:space="preserve"> </w:t>
      </w:r>
      <w:r w:rsidRPr="00F70918">
        <w:rPr>
          <w:rFonts w:ascii="Arial" w:hAnsi="Arial" w:cs="Arial"/>
          <w:color w:val="2A3D78"/>
          <w:w w:val="105"/>
          <w:sz w:val="23"/>
        </w:rPr>
        <w:t xml:space="preserve">Urine </w:t>
      </w:r>
      <w:r w:rsidRPr="00F70918">
        <w:rPr>
          <w:rFonts w:ascii="Arial" w:hAnsi="Arial" w:cs="Arial"/>
          <w:noProof/>
          <w:color w:val="2A3D78"/>
          <w:position w:val="-5"/>
          <w:sz w:val="23"/>
        </w:rPr>
        <w:drawing>
          <wp:inline distT="0" distB="0" distL="0" distR="0" wp14:anchorId="2BE90338" wp14:editId="782F3318">
            <wp:extent cx="169403" cy="173758"/>
            <wp:effectExtent l="0" t="0" r="2540" b="0"/>
            <wp:docPr id="85" name="Image 85" descr="purple representing bl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purple representing blood"/>
                    <pic:cNvPicPr/>
                  </pic:nvPicPr>
                  <pic:blipFill>
                    <a:blip r:embed="rId18" cstate="print">
                      <a:duotone>
                        <a:prstClr val="black"/>
                        <a:srgbClr val="EE4CA9">
                          <a:tint val="45000"/>
                          <a:satMod val="400000"/>
                        </a:srgbClr>
                      </a:duotone>
                      <a:extLst>
                        <a:ext uri="{BEBA8EAE-BF5A-486C-A8C5-ECC9F3942E4B}">
                          <a14:imgProps xmlns:a14="http://schemas.microsoft.com/office/drawing/2010/main">
                            <a14:imgLayer r:embed="rId19">
                              <a14:imgEffect>
                                <a14:saturation sat="88000"/>
                              </a14:imgEffect>
                            </a14:imgLayer>
                          </a14:imgProps>
                        </a:ext>
                      </a:extLst>
                    </a:blip>
                    <a:stretch>
                      <a:fillRect/>
                    </a:stretch>
                  </pic:blipFill>
                  <pic:spPr>
                    <a:xfrm>
                      <a:off x="0" y="0"/>
                      <a:ext cx="169403" cy="173758"/>
                    </a:xfrm>
                    <a:prstGeom prst="rect">
                      <a:avLst/>
                    </a:prstGeom>
                  </pic:spPr>
                </pic:pic>
              </a:graphicData>
            </a:graphic>
          </wp:inline>
        </w:drawing>
      </w:r>
      <w:r w:rsidRPr="00F70918">
        <w:rPr>
          <w:rFonts w:ascii="Arial" w:hAnsi="Arial" w:cs="Arial"/>
          <w:color w:val="2A3D78"/>
          <w:spacing w:val="40"/>
          <w:w w:val="105"/>
          <w:sz w:val="23"/>
        </w:rPr>
        <w:t xml:space="preserve"> </w:t>
      </w:r>
      <w:r w:rsidRPr="00F70918">
        <w:rPr>
          <w:rFonts w:ascii="Arial" w:hAnsi="Arial" w:cs="Arial"/>
          <w:color w:val="2A3D78"/>
          <w:w w:val="105"/>
          <w:sz w:val="23"/>
        </w:rPr>
        <w:t>Blood</w:t>
      </w:r>
    </w:p>
    <w:p w14:paraId="14B5ACA6" w14:textId="77777777" w:rsidR="005B6280" w:rsidRPr="00F70918" w:rsidRDefault="00093DD8">
      <w:pPr>
        <w:ind w:left="422"/>
        <w:rPr>
          <w:rFonts w:ascii="Arial" w:hAnsi="Arial" w:cs="Arial"/>
          <w:sz w:val="23"/>
        </w:rPr>
      </w:pPr>
      <w:r w:rsidRPr="00F70918">
        <w:rPr>
          <w:rFonts w:ascii="Arial" w:hAnsi="Arial" w:cs="Arial"/>
          <w:noProof/>
          <w:position w:val="-6"/>
        </w:rPr>
        <w:drawing>
          <wp:inline distT="0" distB="0" distL="0" distR="0" wp14:anchorId="54977B5C" wp14:editId="06029E05">
            <wp:extent cx="169403" cy="173758"/>
            <wp:effectExtent l="0" t="0" r="2540" b="0"/>
            <wp:docPr id="86" name="Image 86" descr="light purple circle representing other sterile 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light purple circle representing other sterile site"/>
                    <pic:cNvPicPr/>
                  </pic:nvPicPr>
                  <pic:blipFill>
                    <a:blip r:embed="rId20" cstate="print">
                      <a:duotone>
                        <a:prstClr val="black"/>
                        <a:srgbClr val="9C6186">
                          <a:tint val="45000"/>
                          <a:satMod val="400000"/>
                        </a:srgbClr>
                      </a:duotone>
                    </a:blip>
                    <a:stretch>
                      <a:fillRect/>
                    </a:stretch>
                  </pic:blipFill>
                  <pic:spPr>
                    <a:xfrm>
                      <a:off x="0" y="0"/>
                      <a:ext cx="169403" cy="173758"/>
                    </a:xfrm>
                    <a:prstGeom prst="rect">
                      <a:avLst/>
                    </a:prstGeom>
                  </pic:spPr>
                </pic:pic>
              </a:graphicData>
            </a:graphic>
          </wp:inline>
        </w:drawing>
      </w:r>
      <w:r w:rsidRPr="00F70918">
        <w:rPr>
          <w:rFonts w:ascii="Arial" w:hAnsi="Arial" w:cs="Arial"/>
          <w:spacing w:val="80"/>
          <w:sz w:val="20"/>
        </w:rPr>
        <w:t xml:space="preserve"> </w:t>
      </w:r>
      <w:r w:rsidRPr="00F70918">
        <w:rPr>
          <w:rFonts w:ascii="Arial" w:hAnsi="Arial" w:cs="Arial"/>
          <w:color w:val="2A3D78"/>
          <w:sz w:val="23"/>
        </w:rPr>
        <w:t>Other Sterile Site*</w:t>
      </w:r>
    </w:p>
    <w:p w14:paraId="18AD0DC3" w14:textId="77777777" w:rsidR="005B6280" w:rsidRDefault="005B6280">
      <w:pPr>
        <w:rPr>
          <w:sz w:val="23"/>
        </w:rPr>
        <w:sectPr w:rsidR="005B6280">
          <w:type w:val="continuous"/>
          <w:pgSz w:w="12240" w:h="15840"/>
          <w:pgMar w:top="300" w:right="0" w:bottom="280" w:left="0" w:header="720" w:footer="720" w:gutter="0"/>
          <w:cols w:num="3" w:space="720" w:equalWidth="0">
            <w:col w:w="5776" w:space="602"/>
            <w:col w:w="2525" w:space="74"/>
            <w:col w:w="3263"/>
          </w:cols>
        </w:sectPr>
      </w:pPr>
    </w:p>
    <w:p w14:paraId="41F5AC52" w14:textId="669D3B1D" w:rsidR="005B6280" w:rsidRDefault="00F70918" w:rsidP="00F70918">
      <w:pPr>
        <w:pStyle w:val="BodyText"/>
        <w:tabs>
          <w:tab w:val="left" w:pos="8479"/>
        </w:tabs>
        <w:spacing w:before="189"/>
        <w:rPr>
          <w:sz w:val="20"/>
        </w:rPr>
      </w:pPr>
      <w:r>
        <w:rPr>
          <w:sz w:val="20"/>
        </w:rPr>
        <w:tab/>
      </w:r>
    </w:p>
    <w:p w14:paraId="08E0AA02" w14:textId="1DD48EBE" w:rsidR="005B6280" w:rsidRDefault="00093DD8">
      <w:pPr>
        <w:ind w:left="996"/>
        <w:rPr>
          <w:sz w:val="20"/>
        </w:rPr>
      </w:pPr>
      <w:r>
        <w:rPr>
          <w:color w:val="2A3D78"/>
          <w:spacing w:val="-4"/>
          <w:w w:val="105"/>
          <w:sz w:val="20"/>
        </w:rPr>
        <w:t>1000</w:t>
      </w:r>
    </w:p>
    <w:p w14:paraId="2DE6D336" w14:textId="621B75FE" w:rsidR="005B6280" w:rsidRDefault="005B6280">
      <w:pPr>
        <w:pStyle w:val="BodyText"/>
        <w:spacing w:before="176"/>
        <w:rPr>
          <w:sz w:val="20"/>
        </w:rPr>
      </w:pPr>
    </w:p>
    <w:p w14:paraId="0B419936" w14:textId="070F1225" w:rsidR="005B6280" w:rsidRDefault="005B6280">
      <w:pPr>
        <w:pStyle w:val="BodyText"/>
        <w:rPr>
          <w:sz w:val="20"/>
        </w:rPr>
        <w:sectPr w:rsidR="005B6280">
          <w:type w:val="continuous"/>
          <w:pgSz w:w="12240" w:h="15840"/>
          <w:pgMar w:top="300" w:right="0" w:bottom="280" w:left="0" w:header="720" w:footer="720" w:gutter="0"/>
          <w:cols w:space="720"/>
        </w:sectPr>
      </w:pPr>
    </w:p>
    <w:p w14:paraId="6E9F50E1" w14:textId="77777777" w:rsidR="005B6280" w:rsidRDefault="00093DD8">
      <w:pPr>
        <w:spacing w:before="98"/>
        <w:ind w:right="2"/>
        <w:jc w:val="right"/>
        <w:rPr>
          <w:sz w:val="20"/>
        </w:rPr>
      </w:pPr>
      <w:r>
        <w:rPr>
          <w:color w:val="2A3D78"/>
          <w:spacing w:val="-5"/>
          <w:w w:val="105"/>
          <w:sz w:val="20"/>
        </w:rPr>
        <w:t>500</w:t>
      </w:r>
    </w:p>
    <w:p w14:paraId="70EEC4A4" w14:textId="77777777" w:rsidR="005B6280" w:rsidRDefault="005B6280">
      <w:pPr>
        <w:pStyle w:val="BodyText"/>
        <w:rPr>
          <w:sz w:val="20"/>
        </w:rPr>
      </w:pPr>
    </w:p>
    <w:p w14:paraId="12FABFFE" w14:textId="77777777" w:rsidR="005B6280" w:rsidRDefault="005B6280">
      <w:pPr>
        <w:pStyle w:val="BodyText"/>
        <w:spacing w:before="32"/>
        <w:rPr>
          <w:sz w:val="20"/>
        </w:rPr>
      </w:pPr>
    </w:p>
    <w:p w14:paraId="38A422DB" w14:textId="77777777" w:rsidR="005B6280" w:rsidRDefault="00093DD8">
      <w:pPr>
        <w:spacing w:before="1"/>
        <w:jc w:val="right"/>
        <w:rPr>
          <w:sz w:val="20"/>
        </w:rPr>
      </w:pPr>
      <w:r>
        <w:rPr>
          <w:color w:val="2A3D78"/>
          <w:spacing w:val="-10"/>
          <w:w w:val="105"/>
          <w:sz w:val="20"/>
        </w:rPr>
        <w:t>0</w:t>
      </w:r>
    </w:p>
    <w:p w14:paraId="0BD9EC26" w14:textId="37EC5CBC" w:rsidR="005B6280" w:rsidRDefault="00093DD8">
      <w:pPr>
        <w:pStyle w:val="BodyText"/>
        <w:rPr>
          <w:sz w:val="20"/>
        </w:rPr>
      </w:pPr>
      <w:r>
        <w:br w:type="column"/>
      </w:r>
    </w:p>
    <w:p w14:paraId="4245374F" w14:textId="77777777" w:rsidR="005B6280" w:rsidRDefault="005B6280">
      <w:pPr>
        <w:pStyle w:val="BodyText"/>
        <w:rPr>
          <w:sz w:val="20"/>
        </w:rPr>
      </w:pPr>
    </w:p>
    <w:p w14:paraId="7467B2CE" w14:textId="77777777" w:rsidR="005B6280" w:rsidRDefault="005B6280">
      <w:pPr>
        <w:pStyle w:val="BodyText"/>
        <w:rPr>
          <w:sz w:val="20"/>
        </w:rPr>
      </w:pPr>
    </w:p>
    <w:p w14:paraId="49437243" w14:textId="77777777" w:rsidR="005B6280" w:rsidRDefault="005B6280">
      <w:pPr>
        <w:pStyle w:val="BodyText"/>
        <w:spacing w:before="71"/>
        <w:rPr>
          <w:sz w:val="20"/>
        </w:rPr>
      </w:pPr>
    </w:p>
    <w:p w14:paraId="3B833DB2" w14:textId="77777777" w:rsidR="005B6280" w:rsidRPr="00F70918" w:rsidRDefault="00093DD8">
      <w:pPr>
        <w:tabs>
          <w:tab w:val="left" w:pos="1939"/>
          <w:tab w:val="left" w:pos="3361"/>
        </w:tabs>
        <w:ind w:left="514"/>
        <w:rPr>
          <w:rFonts w:ascii="Arial" w:hAnsi="Arial" w:cs="Arial"/>
          <w:sz w:val="20"/>
        </w:rPr>
      </w:pPr>
      <w:r w:rsidRPr="00F70918">
        <w:rPr>
          <w:rFonts w:ascii="Arial" w:hAnsi="Arial" w:cs="Arial"/>
          <w:color w:val="2A3D78"/>
          <w:spacing w:val="-4"/>
          <w:w w:val="105"/>
          <w:sz w:val="20"/>
        </w:rPr>
        <w:t>2020</w:t>
      </w:r>
      <w:r w:rsidRPr="00F70918">
        <w:rPr>
          <w:rFonts w:ascii="Arial" w:hAnsi="Arial" w:cs="Arial"/>
          <w:color w:val="2A3D78"/>
          <w:sz w:val="20"/>
        </w:rPr>
        <w:tab/>
      </w:r>
      <w:r w:rsidRPr="00F70918">
        <w:rPr>
          <w:rFonts w:ascii="Arial" w:hAnsi="Arial" w:cs="Arial"/>
          <w:color w:val="2A3D78"/>
          <w:spacing w:val="-4"/>
          <w:w w:val="105"/>
          <w:sz w:val="20"/>
        </w:rPr>
        <w:t>2021</w:t>
      </w:r>
      <w:r w:rsidRPr="00F70918">
        <w:rPr>
          <w:rFonts w:ascii="Arial" w:hAnsi="Arial" w:cs="Arial"/>
          <w:color w:val="2A3D78"/>
          <w:sz w:val="20"/>
        </w:rPr>
        <w:tab/>
      </w:r>
      <w:r w:rsidRPr="00F70918">
        <w:rPr>
          <w:rFonts w:ascii="Arial" w:hAnsi="Arial" w:cs="Arial"/>
          <w:color w:val="2A3D78"/>
          <w:spacing w:val="-4"/>
          <w:w w:val="105"/>
          <w:sz w:val="20"/>
        </w:rPr>
        <w:t>2022</w:t>
      </w:r>
    </w:p>
    <w:p w14:paraId="34E2A8D6" w14:textId="645C37CB" w:rsidR="005B6280" w:rsidRDefault="005B6280">
      <w:pPr>
        <w:pStyle w:val="BodyText"/>
        <w:spacing w:before="199"/>
        <w:rPr>
          <w:sz w:val="17"/>
        </w:rPr>
      </w:pPr>
    </w:p>
    <w:p w14:paraId="67DAF363" w14:textId="77777777" w:rsidR="00863504" w:rsidRDefault="00863504">
      <w:pPr>
        <w:pStyle w:val="BodyText"/>
        <w:spacing w:before="199"/>
        <w:rPr>
          <w:sz w:val="17"/>
        </w:rPr>
      </w:pPr>
    </w:p>
    <w:p w14:paraId="0F2D7B5F" w14:textId="77777777" w:rsidR="00863504" w:rsidRDefault="00863504">
      <w:pPr>
        <w:pStyle w:val="BodyText"/>
        <w:spacing w:before="199"/>
        <w:rPr>
          <w:sz w:val="17"/>
        </w:rPr>
      </w:pPr>
    </w:p>
    <w:p w14:paraId="5B048123" w14:textId="343EF618" w:rsidR="00076AE1" w:rsidRPr="00863504" w:rsidRDefault="00076AE1">
      <w:pPr>
        <w:spacing w:line="264" w:lineRule="auto"/>
        <w:rPr>
          <w:rFonts w:ascii="Arial" w:hAnsi="Arial" w:cs="Arial"/>
          <w:color w:val="2A3D78"/>
          <w:sz w:val="16"/>
          <w:szCs w:val="16"/>
        </w:rPr>
      </w:pPr>
      <w:r w:rsidRPr="00863504">
        <w:rPr>
          <w:color w:val="2A3D78"/>
          <w:sz w:val="16"/>
          <w:szCs w:val="20"/>
        </w:rPr>
        <w:t xml:space="preserve">         </w:t>
      </w:r>
      <w:r w:rsidR="00863504" w:rsidRPr="00863504">
        <w:rPr>
          <w:color w:val="2A3D78"/>
          <w:sz w:val="16"/>
          <w:szCs w:val="20"/>
        </w:rPr>
        <w:t xml:space="preserve">           </w:t>
      </w:r>
      <w:r w:rsidRPr="00863504">
        <w:rPr>
          <w:color w:val="2A3D78"/>
          <w:sz w:val="16"/>
          <w:szCs w:val="20"/>
        </w:rPr>
        <w:t xml:space="preserve">  </w:t>
      </w:r>
      <w:r w:rsidRPr="00863504">
        <w:rPr>
          <w:rFonts w:ascii="Arial" w:hAnsi="Arial" w:cs="Arial"/>
          <w:color w:val="2A3D78"/>
          <w:sz w:val="16"/>
          <w:szCs w:val="16"/>
        </w:rPr>
        <w:t xml:space="preserve">* Cerebrospinal fluid, pleural fluid, pericardial fluid, </w:t>
      </w:r>
    </w:p>
    <w:p w14:paraId="392AE38C" w14:textId="77777777" w:rsidR="00076AE1" w:rsidRPr="00863504" w:rsidRDefault="00076AE1">
      <w:pPr>
        <w:spacing w:line="264" w:lineRule="auto"/>
        <w:rPr>
          <w:rFonts w:ascii="Arial" w:hAnsi="Arial" w:cs="Arial"/>
          <w:color w:val="2A3D78"/>
          <w:sz w:val="16"/>
          <w:szCs w:val="16"/>
        </w:rPr>
      </w:pPr>
      <w:r w:rsidRPr="00863504">
        <w:rPr>
          <w:rFonts w:ascii="Arial" w:hAnsi="Arial" w:cs="Arial"/>
          <w:color w:val="2A3D78"/>
          <w:sz w:val="16"/>
          <w:szCs w:val="16"/>
        </w:rPr>
        <w:t xml:space="preserve">                          peritoneal fluid, joint/synovial fluid, bone, internal body site, </w:t>
      </w:r>
    </w:p>
    <w:p w14:paraId="05828F14" w14:textId="4D89CB8C" w:rsidR="005B6280" w:rsidRPr="00786883" w:rsidRDefault="00076AE1">
      <w:pPr>
        <w:spacing w:line="264" w:lineRule="auto"/>
        <w:rPr>
          <w:rFonts w:ascii="Arial" w:hAnsi="Arial" w:cs="Arial"/>
          <w:color w:val="2A3D78"/>
          <w:sz w:val="18"/>
          <w:szCs w:val="18"/>
        </w:rPr>
        <w:sectPr w:rsidR="005B6280" w:rsidRPr="00786883">
          <w:type w:val="continuous"/>
          <w:pgSz w:w="12240" w:h="15840"/>
          <w:pgMar w:top="300" w:right="0" w:bottom="280" w:left="0" w:header="720" w:footer="720" w:gutter="0"/>
          <w:cols w:num="3" w:space="720" w:equalWidth="0">
            <w:col w:w="1464" w:space="40"/>
            <w:col w:w="3866" w:space="389"/>
            <w:col w:w="6481"/>
          </w:cols>
        </w:sectPr>
      </w:pPr>
      <w:r w:rsidRPr="00863504">
        <w:rPr>
          <w:rFonts w:ascii="Arial" w:hAnsi="Arial" w:cs="Arial"/>
          <w:color w:val="2A3D78"/>
          <w:sz w:val="16"/>
          <w:szCs w:val="16"/>
        </w:rPr>
        <w:t xml:space="preserve">                          muscle, deep tissue, or other normally sterile site</w:t>
      </w:r>
    </w:p>
    <w:p w14:paraId="7CB79E2C" w14:textId="3B83E186" w:rsidR="005B6280" w:rsidRDefault="005B6280">
      <w:pPr>
        <w:pStyle w:val="BodyText"/>
        <w:rPr>
          <w:sz w:val="28"/>
        </w:rPr>
      </w:pPr>
    </w:p>
    <w:p w14:paraId="2B3BE8C2" w14:textId="77777777" w:rsidR="005B6280" w:rsidRDefault="005B6280">
      <w:pPr>
        <w:pStyle w:val="BodyText"/>
        <w:spacing w:before="222"/>
        <w:rPr>
          <w:sz w:val="28"/>
        </w:rPr>
      </w:pPr>
    </w:p>
    <w:p w14:paraId="253BC3AA" w14:textId="7D148F83" w:rsidR="00C808B7" w:rsidRPr="00184504" w:rsidRDefault="00C808B7" w:rsidP="008444B0">
      <w:pPr>
        <w:pStyle w:val="Heading4"/>
        <w:spacing w:after="20"/>
        <w:rPr>
          <w:rFonts w:ascii="Arial" w:hAnsi="Arial" w:cs="Arial"/>
          <w:color w:val="2A3D78"/>
        </w:rPr>
      </w:pPr>
      <w:r>
        <w:rPr>
          <w:color w:val="2A3D78"/>
        </w:rPr>
        <w:t xml:space="preserve">  </w:t>
      </w:r>
      <w:r w:rsidRPr="00184504">
        <w:rPr>
          <w:rFonts w:ascii="Arial" w:hAnsi="Arial" w:cs="Arial"/>
          <w:color w:val="2A3D78"/>
        </w:rPr>
        <w:t xml:space="preserve">THE MAJORITY OF CASES WERE </w:t>
      </w:r>
    </w:p>
    <w:p w14:paraId="7A793365" w14:textId="7872042A" w:rsidR="00C808B7" w:rsidRPr="00184504" w:rsidRDefault="00C808B7" w:rsidP="008444B0">
      <w:pPr>
        <w:pStyle w:val="Heading4"/>
        <w:spacing w:after="20"/>
        <w:rPr>
          <w:rFonts w:ascii="Arial" w:hAnsi="Arial" w:cs="Arial"/>
          <w:color w:val="2A3D78"/>
        </w:rPr>
      </w:pPr>
      <w:r w:rsidRPr="00184504">
        <w:rPr>
          <w:rFonts w:ascii="Arial" w:hAnsi="Arial" w:cs="Arial"/>
          <w:color w:val="2A3D78"/>
        </w:rPr>
        <w:t xml:space="preserve">  </w:t>
      </w:r>
      <w:r w:rsidR="008444B0">
        <w:rPr>
          <w:rFonts w:ascii="Arial" w:hAnsi="Arial" w:cs="Arial"/>
          <w:color w:val="2A3D78"/>
        </w:rPr>
        <w:t xml:space="preserve"> </w:t>
      </w:r>
      <w:r w:rsidRPr="00184504">
        <w:rPr>
          <w:rFonts w:ascii="Arial" w:hAnsi="Arial" w:cs="Arial"/>
          <w:color w:val="2A3D78"/>
        </w:rPr>
        <w:t>FEMALE, NON-HISPANIC, WHITE,</w:t>
      </w:r>
    </w:p>
    <w:p w14:paraId="0D838271" w14:textId="0E140D03" w:rsidR="005B6280" w:rsidRDefault="00C808B7" w:rsidP="008444B0">
      <w:pPr>
        <w:pStyle w:val="Heading4"/>
        <w:spacing w:after="20"/>
        <w:rPr>
          <w:b w:val="0"/>
          <w:sz w:val="23"/>
        </w:rPr>
      </w:pPr>
      <w:r w:rsidRPr="00184504">
        <w:rPr>
          <w:rFonts w:ascii="Arial" w:hAnsi="Arial" w:cs="Arial"/>
          <w:color w:val="2A3D78"/>
        </w:rPr>
        <w:t xml:space="preserve">   WITH A MEDIAN AGE OF 66</w:t>
      </w:r>
      <w:r w:rsidR="008444B0">
        <w:rPr>
          <w:rFonts w:ascii="Arial" w:hAnsi="Arial" w:cs="Arial"/>
          <w:color w:val="2A3D78"/>
        </w:rPr>
        <w:t xml:space="preserve"> </w:t>
      </w:r>
      <w:r w:rsidRPr="00184504">
        <w:rPr>
          <w:rFonts w:ascii="Arial" w:hAnsi="Arial" w:cs="Arial"/>
          <w:color w:val="2A3D78"/>
        </w:rPr>
        <w:t>YEARS</w:t>
      </w:r>
      <w:r w:rsidR="00093DD8">
        <w:br w:type="column"/>
      </w:r>
    </w:p>
    <w:p w14:paraId="092FD8A2" w14:textId="73F74845" w:rsidR="005B6280" w:rsidRPr="008444B0" w:rsidRDefault="008444B0">
      <w:pPr>
        <w:pStyle w:val="Heading6"/>
        <w:spacing w:line="273" w:lineRule="auto"/>
        <w:ind w:left="1094"/>
        <w:rPr>
          <w:rFonts w:ascii="Arial" w:hAnsi="Arial" w:cs="Arial"/>
          <w:sz w:val="22"/>
          <w:szCs w:val="22"/>
        </w:rPr>
      </w:pPr>
      <w:r w:rsidRPr="008444B0">
        <w:rPr>
          <w:rFonts w:ascii="Arial" w:hAnsi="Arial" w:cs="Arial"/>
          <w:noProof/>
          <w:color w:val="2A3D78"/>
          <w:spacing w:val="-2"/>
          <w:w w:val="90"/>
          <w:sz w:val="22"/>
          <w:szCs w:val="22"/>
        </w:rPr>
        <mc:AlternateContent>
          <mc:Choice Requires="wpg">
            <w:drawing>
              <wp:anchor distT="0" distB="0" distL="0" distR="0" simplePos="0" relativeHeight="251655168" behindDoc="1" locked="0" layoutInCell="1" allowOverlap="1" wp14:anchorId="7115DF15" wp14:editId="5112FFAB">
                <wp:simplePos x="0" y="0"/>
                <wp:positionH relativeFrom="page">
                  <wp:posOffset>4406798</wp:posOffset>
                </wp:positionH>
                <wp:positionV relativeFrom="paragraph">
                  <wp:posOffset>220345</wp:posOffset>
                </wp:positionV>
                <wp:extent cx="1419225" cy="1419225"/>
                <wp:effectExtent l="0" t="0" r="0" b="0"/>
                <wp:wrapNone/>
                <wp:docPr id="90" name="Group 90" descr="Donut chart showing the racial/ethnic demographic makeup of the cases. 72% of cases were non-Hispanic White in dark blue, 13.1% of cases were Black, represented in blue, 8% of cases were Hispanic in sky blue, and 6.9% of cases were Other in light bl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9225" cy="1419225"/>
                          <a:chOff x="0" y="0"/>
                          <a:chExt cx="1419225" cy="1419225"/>
                        </a:xfrm>
                      </wpg:grpSpPr>
                      <wps:wsp>
                        <wps:cNvPr id="91" name="Graphic 91"/>
                        <wps:cNvSpPr/>
                        <wps:spPr>
                          <a:xfrm>
                            <a:off x="12846" y="0"/>
                            <a:ext cx="1406525" cy="1419225"/>
                          </a:xfrm>
                          <a:custGeom>
                            <a:avLst/>
                            <a:gdLst/>
                            <a:ahLst/>
                            <a:cxnLst/>
                            <a:rect l="l" t="t" r="r" b="b"/>
                            <a:pathLst>
                              <a:path w="1406525" h="1419225">
                                <a:moveTo>
                                  <a:pt x="703488" y="1419008"/>
                                </a:moveTo>
                                <a:lnTo>
                                  <a:pt x="653396" y="1417725"/>
                                </a:lnTo>
                                <a:lnTo>
                                  <a:pt x="603520" y="1412910"/>
                                </a:lnTo>
                                <a:lnTo>
                                  <a:pt x="554099" y="1404586"/>
                                </a:lnTo>
                                <a:lnTo>
                                  <a:pt x="505389" y="1392793"/>
                                </a:lnTo>
                                <a:lnTo>
                                  <a:pt x="457641" y="1377594"/>
                                </a:lnTo>
                                <a:lnTo>
                                  <a:pt x="411085" y="1359064"/>
                                </a:lnTo>
                                <a:lnTo>
                                  <a:pt x="365945" y="1337289"/>
                                </a:lnTo>
                                <a:lnTo>
                                  <a:pt x="322455" y="1312382"/>
                                </a:lnTo>
                                <a:lnTo>
                                  <a:pt x="280839" y="1284473"/>
                                </a:lnTo>
                                <a:lnTo>
                                  <a:pt x="241297" y="1253696"/>
                                </a:lnTo>
                                <a:lnTo>
                                  <a:pt x="204018" y="1220199"/>
                                </a:lnTo>
                                <a:lnTo>
                                  <a:pt x="169198" y="1184154"/>
                                </a:lnTo>
                                <a:lnTo>
                                  <a:pt x="137014" y="1145747"/>
                                </a:lnTo>
                                <a:lnTo>
                                  <a:pt x="107621" y="1105166"/>
                                </a:lnTo>
                                <a:lnTo>
                                  <a:pt x="81162" y="1062603"/>
                                </a:lnTo>
                                <a:lnTo>
                                  <a:pt x="57772" y="1018278"/>
                                </a:lnTo>
                                <a:lnTo>
                                  <a:pt x="37574" y="972421"/>
                                </a:lnTo>
                                <a:lnTo>
                                  <a:pt x="20662" y="925253"/>
                                </a:lnTo>
                                <a:lnTo>
                                  <a:pt x="7119" y="877000"/>
                                </a:lnTo>
                                <a:lnTo>
                                  <a:pt x="0" y="844355"/>
                                </a:lnTo>
                                <a:lnTo>
                                  <a:pt x="348295" y="776938"/>
                                </a:lnTo>
                                <a:lnTo>
                                  <a:pt x="349979" y="785122"/>
                                </a:lnTo>
                                <a:lnTo>
                                  <a:pt x="351855" y="793260"/>
                                </a:lnTo>
                                <a:lnTo>
                                  <a:pt x="364078" y="833174"/>
                                </a:lnTo>
                                <a:lnTo>
                                  <a:pt x="380906" y="871379"/>
                                </a:lnTo>
                                <a:lnTo>
                                  <a:pt x="402106" y="907343"/>
                                </a:lnTo>
                                <a:lnTo>
                                  <a:pt x="427381" y="940564"/>
                                </a:lnTo>
                                <a:lnTo>
                                  <a:pt x="456383" y="970586"/>
                                </a:lnTo>
                                <a:lnTo>
                                  <a:pt x="488715" y="996997"/>
                                </a:lnTo>
                                <a:lnTo>
                                  <a:pt x="523925" y="1019426"/>
                                </a:lnTo>
                                <a:lnTo>
                                  <a:pt x="561522" y="1037562"/>
                                </a:lnTo>
                                <a:lnTo>
                                  <a:pt x="600990" y="1051157"/>
                                </a:lnTo>
                                <a:lnTo>
                                  <a:pt x="641785" y="1060022"/>
                                </a:lnTo>
                                <a:lnTo>
                                  <a:pt x="683339" y="1064033"/>
                                </a:lnTo>
                                <a:lnTo>
                                  <a:pt x="700039" y="1064264"/>
                                </a:lnTo>
                                <a:lnTo>
                                  <a:pt x="708393" y="1064084"/>
                                </a:lnTo>
                                <a:lnTo>
                                  <a:pt x="749963" y="1060243"/>
                                </a:lnTo>
                                <a:lnTo>
                                  <a:pt x="790790" y="1051546"/>
                                </a:lnTo>
                                <a:lnTo>
                                  <a:pt x="830313" y="1038113"/>
                                </a:lnTo>
                                <a:lnTo>
                                  <a:pt x="867988" y="1020129"/>
                                </a:lnTo>
                                <a:lnTo>
                                  <a:pt x="903290" y="997844"/>
                                </a:lnTo>
                                <a:lnTo>
                                  <a:pt x="935726" y="971569"/>
                                </a:lnTo>
                                <a:lnTo>
                                  <a:pt x="964851" y="941666"/>
                                </a:lnTo>
                                <a:lnTo>
                                  <a:pt x="990264" y="908545"/>
                                </a:lnTo>
                                <a:lnTo>
                                  <a:pt x="1011611" y="872668"/>
                                </a:lnTo>
                                <a:lnTo>
                                  <a:pt x="1028594" y="834536"/>
                                </a:lnTo>
                                <a:lnTo>
                                  <a:pt x="1040980" y="794673"/>
                                </a:lnTo>
                                <a:lnTo>
                                  <a:pt x="1048599" y="753627"/>
                                </a:lnTo>
                                <a:lnTo>
                                  <a:pt x="1051343" y="711969"/>
                                </a:lnTo>
                                <a:lnTo>
                                  <a:pt x="1051302" y="703618"/>
                                </a:lnTo>
                                <a:lnTo>
                                  <a:pt x="1048153" y="661994"/>
                                </a:lnTo>
                                <a:lnTo>
                                  <a:pt x="1040136" y="621024"/>
                                </a:lnTo>
                                <a:lnTo>
                                  <a:pt x="1027361" y="581279"/>
                                </a:lnTo>
                                <a:lnTo>
                                  <a:pt x="1010008" y="543314"/>
                                </a:lnTo>
                                <a:lnTo>
                                  <a:pt x="988316" y="507650"/>
                                </a:lnTo>
                                <a:lnTo>
                                  <a:pt x="962581" y="474778"/>
                                </a:lnTo>
                                <a:lnTo>
                                  <a:pt x="933164" y="445156"/>
                                </a:lnTo>
                                <a:lnTo>
                                  <a:pt x="900474" y="419198"/>
                                </a:lnTo>
                                <a:lnTo>
                                  <a:pt x="864961" y="397260"/>
                                </a:lnTo>
                                <a:lnTo>
                                  <a:pt x="827112" y="379643"/>
                                </a:lnTo>
                                <a:lnTo>
                                  <a:pt x="787457" y="366594"/>
                                </a:lnTo>
                                <a:lnTo>
                                  <a:pt x="746547" y="358295"/>
                                </a:lnTo>
                                <a:lnTo>
                                  <a:pt x="704946" y="354858"/>
                                </a:lnTo>
                                <a:lnTo>
                                  <a:pt x="696591" y="354760"/>
                                </a:lnTo>
                                <a:lnTo>
                                  <a:pt x="696591" y="0"/>
                                </a:lnTo>
                                <a:lnTo>
                                  <a:pt x="746667" y="1769"/>
                                </a:lnTo>
                                <a:lnTo>
                                  <a:pt x="796504" y="7069"/>
                                </a:lnTo>
                                <a:lnTo>
                                  <a:pt x="845841" y="15875"/>
                                </a:lnTo>
                                <a:lnTo>
                                  <a:pt x="894425" y="28139"/>
                                </a:lnTo>
                                <a:lnTo>
                                  <a:pt x="942023" y="43800"/>
                                </a:lnTo>
                                <a:lnTo>
                                  <a:pt x="988405" y="62786"/>
                                </a:lnTo>
                                <a:lnTo>
                                  <a:pt x="1033331" y="84999"/>
                                </a:lnTo>
                                <a:lnTo>
                                  <a:pt x="1076568" y="110324"/>
                                </a:lnTo>
                                <a:lnTo>
                                  <a:pt x="1117911" y="138636"/>
                                </a:lnTo>
                                <a:lnTo>
                                  <a:pt x="1157160" y="169801"/>
                                </a:lnTo>
                                <a:lnTo>
                                  <a:pt x="1194110" y="203660"/>
                                </a:lnTo>
                                <a:lnTo>
                                  <a:pt x="1228572" y="240036"/>
                                </a:lnTo>
                                <a:lnTo>
                                  <a:pt x="1260381" y="278753"/>
                                </a:lnTo>
                                <a:lnTo>
                                  <a:pt x="1289383" y="319626"/>
                                </a:lnTo>
                                <a:lnTo>
                                  <a:pt x="1315427" y="362445"/>
                                </a:lnTo>
                                <a:lnTo>
                                  <a:pt x="1338380" y="406987"/>
                                </a:lnTo>
                                <a:lnTo>
                                  <a:pt x="1358132" y="453038"/>
                                </a:lnTo>
                                <a:lnTo>
                                  <a:pt x="1374587" y="500377"/>
                                </a:lnTo>
                                <a:lnTo>
                                  <a:pt x="1387659" y="548759"/>
                                </a:lnTo>
                                <a:lnTo>
                                  <a:pt x="1397282" y="597935"/>
                                </a:lnTo>
                                <a:lnTo>
                                  <a:pt x="1403410" y="647666"/>
                                </a:lnTo>
                                <a:lnTo>
                                  <a:pt x="1406014" y="697716"/>
                                </a:lnTo>
                                <a:lnTo>
                                  <a:pt x="1406095" y="714419"/>
                                </a:lnTo>
                                <a:lnTo>
                                  <a:pt x="1405782" y="731128"/>
                                </a:lnTo>
                                <a:lnTo>
                                  <a:pt x="1402489" y="781127"/>
                                </a:lnTo>
                                <a:lnTo>
                                  <a:pt x="1395673" y="830779"/>
                                </a:lnTo>
                                <a:lnTo>
                                  <a:pt x="1385369" y="879826"/>
                                </a:lnTo>
                                <a:lnTo>
                                  <a:pt x="1371632" y="928014"/>
                                </a:lnTo>
                                <a:lnTo>
                                  <a:pt x="1354527" y="975112"/>
                                </a:lnTo>
                                <a:lnTo>
                                  <a:pt x="1334138" y="1020894"/>
                                </a:lnTo>
                                <a:lnTo>
                                  <a:pt x="1310567" y="1065123"/>
                                </a:lnTo>
                                <a:lnTo>
                                  <a:pt x="1283938" y="1107569"/>
                                </a:lnTo>
                                <a:lnTo>
                                  <a:pt x="1254380" y="1148031"/>
                                </a:lnTo>
                                <a:lnTo>
                                  <a:pt x="1222033" y="1186312"/>
                                </a:lnTo>
                                <a:lnTo>
                                  <a:pt x="1187065" y="1222214"/>
                                </a:lnTo>
                                <a:lnTo>
                                  <a:pt x="1149657" y="1255552"/>
                                </a:lnTo>
                                <a:lnTo>
                                  <a:pt x="1109989" y="1286167"/>
                                </a:lnTo>
                                <a:lnTo>
                                  <a:pt x="1068251" y="1313911"/>
                                </a:lnTo>
                                <a:lnTo>
                                  <a:pt x="1024659" y="1338639"/>
                                </a:lnTo>
                                <a:lnTo>
                                  <a:pt x="979439" y="1360225"/>
                                </a:lnTo>
                                <a:lnTo>
                                  <a:pt x="932808" y="1378565"/>
                                </a:lnTo>
                                <a:lnTo>
                                  <a:pt x="884990" y="1393571"/>
                                </a:lnTo>
                                <a:lnTo>
                                  <a:pt x="836232" y="1405164"/>
                                </a:lnTo>
                                <a:lnTo>
                                  <a:pt x="786786" y="1413285"/>
                                </a:lnTo>
                                <a:lnTo>
                                  <a:pt x="736891" y="1417896"/>
                                </a:lnTo>
                                <a:lnTo>
                                  <a:pt x="720196" y="1418648"/>
                                </a:lnTo>
                                <a:lnTo>
                                  <a:pt x="703488" y="1419008"/>
                                </a:lnTo>
                                <a:close/>
                              </a:path>
                            </a:pathLst>
                          </a:custGeom>
                          <a:solidFill>
                            <a:srgbClr val="2A3D78"/>
                          </a:solidFill>
                        </wps:spPr>
                        <wps:bodyPr wrap="square" lIns="0" tIns="0" rIns="0" bIns="0" rtlCol="0">
                          <a:prstTxWarp prst="textNoShape">
                            <a:avLst/>
                          </a:prstTxWarp>
                          <a:noAutofit/>
                        </wps:bodyPr>
                      </wps:wsp>
                      <wps:wsp>
                        <wps:cNvPr id="92" name="Graphic 92"/>
                        <wps:cNvSpPr/>
                        <wps:spPr>
                          <a:xfrm>
                            <a:off x="0" y="288724"/>
                            <a:ext cx="424180" cy="556260"/>
                          </a:xfrm>
                          <a:custGeom>
                            <a:avLst/>
                            <a:gdLst/>
                            <a:ahLst/>
                            <a:cxnLst/>
                            <a:rect l="l" t="t" r="r" b="b"/>
                            <a:pathLst>
                              <a:path w="424180" h="556260">
                                <a:moveTo>
                                  <a:pt x="12846" y="555631"/>
                                </a:moveTo>
                                <a:lnTo>
                                  <a:pt x="6803" y="519455"/>
                                </a:lnTo>
                                <a:lnTo>
                                  <a:pt x="2648" y="483113"/>
                                </a:lnTo>
                                <a:lnTo>
                                  <a:pt x="380" y="446604"/>
                                </a:lnTo>
                                <a:lnTo>
                                  <a:pt x="0" y="409928"/>
                                </a:lnTo>
                                <a:lnTo>
                                  <a:pt x="1503" y="373282"/>
                                </a:lnTo>
                                <a:lnTo>
                                  <a:pt x="10155" y="300662"/>
                                </a:lnTo>
                                <a:lnTo>
                                  <a:pt x="26289" y="229128"/>
                                </a:lnTo>
                                <a:lnTo>
                                  <a:pt x="49648" y="159825"/>
                                </a:lnTo>
                                <a:lnTo>
                                  <a:pt x="80107" y="93120"/>
                                </a:lnTo>
                                <a:lnTo>
                                  <a:pt x="117180" y="30079"/>
                                </a:lnTo>
                                <a:lnTo>
                                  <a:pt x="138166" y="0"/>
                                </a:lnTo>
                                <a:lnTo>
                                  <a:pt x="423802" y="210398"/>
                                </a:lnTo>
                                <a:lnTo>
                                  <a:pt x="413309" y="225438"/>
                                </a:lnTo>
                                <a:lnTo>
                                  <a:pt x="403632" y="240958"/>
                                </a:lnTo>
                                <a:lnTo>
                                  <a:pt x="379542" y="290310"/>
                                </a:lnTo>
                                <a:lnTo>
                                  <a:pt x="363370" y="342742"/>
                                </a:lnTo>
                                <a:lnTo>
                                  <a:pt x="355470" y="397039"/>
                                </a:lnTo>
                                <a:lnTo>
                                  <a:pt x="354718" y="415362"/>
                                </a:lnTo>
                                <a:lnTo>
                                  <a:pt x="354909" y="433700"/>
                                </a:lnTo>
                                <a:lnTo>
                                  <a:pt x="356043" y="451954"/>
                                </a:lnTo>
                                <a:lnTo>
                                  <a:pt x="358120" y="470125"/>
                                </a:lnTo>
                                <a:lnTo>
                                  <a:pt x="361141" y="488213"/>
                                </a:lnTo>
                                <a:lnTo>
                                  <a:pt x="12846" y="555631"/>
                                </a:lnTo>
                                <a:close/>
                              </a:path>
                            </a:pathLst>
                          </a:custGeom>
                          <a:solidFill>
                            <a:srgbClr val="4E65AC"/>
                          </a:solidFill>
                        </wps:spPr>
                        <wps:bodyPr wrap="square" lIns="0" tIns="0" rIns="0" bIns="0" rtlCol="0">
                          <a:prstTxWarp prst="textNoShape">
                            <a:avLst/>
                          </a:prstTxWarp>
                          <a:noAutofit/>
                        </wps:bodyPr>
                      </wps:wsp>
                      <wps:wsp>
                        <wps:cNvPr id="93" name="Graphic 93"/>
                        <wps:cNvSpPr/>
                        <wps:spPr>
                          <a:xfrm>
                            <a:off x="138166" y="65512"/>
                            <a:ext cx="422909" cy="433705"/>
                          </a:xfrm>
                          <a:custGeom>
                            <a:avLst/>
                            <a:gdLst/>
                            <a:ahLst/>
                            <a:cxnLst/>
                            <a:rect l="l" t="t" r="r" b="b"/>
                            <a:pathLst>
                              <a:path w="422909" h="433705">
                                <a:moveTo>
                                  <a:pt x="285635" y="433610"/>
                                </a:moveTo>
                                <a:lnTo>
                                  <a:pt x="0" y="223212"/>
                                </a:lnTo>
                                <a:lnTo>
                                  <a:pt x="27606" y="188084"/>
                                </a:lnTo>
                                <a:lnTo>
                                  <a:pt x="57248" y="154894"/>
                                </a:lnTo>
                                <a:lnTo>
                                  <a:pt x="88927" y="123641"/>
                                </a:lnTo>
                                <a:lnTo>
                                  <a:pt x="122641" y="94325"/>
                                </a:lnTo>
                                <a:lnTo>
                                  <a:pt x="158119" y="67169"/>
                                </a:lnTo>
                                <a:lnTo>
                                  <a:pt x="195086" y="42396"/>
                                </a:lnTo>
                                <a:lnTo>
                                  <a:pt x="233543" y="20006"/>
                                </a:lnTo>
                                <a:lnTo>
                                  <a:pt x="273491" y="0"/>
                                </a:lnTo>
                                <a:lnTo>
                                  <a:pt x="422381" y="322004"/>
                                </a:lnTo>
                                <a:lnTo>
                                  <a:pt x="382819" y="343320"/>
                                </a:lnTo>
                                <a:lnTo>
                                  <a:pt x="346841" y="369026"/>
                                </a:lnTo>
                                <a:lnTo>
                                  <a:pt x="314446" y="399123"/>
                                </a:lnTo>
                                <a:lnTo>
                                  <a:pt x="285635" y="433610"/>
                                </a:lnTo>
                                <a:close/>
                              </a:path>
                            </a:pathLst>
                          </a:custGeom>
                          <a:solidFill>
                            <a:srgbClr val="A7B9EC"/>
                          </a:solidFill>
                        </wps:spPr>
                        <wps:bodyPr wrap="square" lIns="0" tIns="0" rIns="0" bIns="0" rtlCol="0">
                          <a:prstTxWarp prst="textNoShape">
                            <a:avLst/>
                          </a:prstTxWarp>
                          <a:noAutofit/>
                        </wps:bodyPr>
                      </wps:wsp>
                      <wps:wsp>
                        <wps:cNvPr id="94" name="Graphic 94"/>
                        <wps:cNvSpPr/>
                        <wps:spPr>
                          <a:xfrm>
                            <a:off x="411658" y="0"/>
                            <a:ext cx="297815" cy="387985"/>
                          </a:xfrm>
                          <a:custGeom>
                            <a:avLst/>
                            <a:gdLst/>
                            <a:ahLst/>
                            <a:cxnLst/>
                            <a:rect l="l" t="t" r="r" b="b"/>
                            <a:pathLst>
                              <a:path w="297815" h="387985">
                                <a:moveTo>
                                  <a:pt x="148889" y="387516"/>
                                </a:moveTo>
                                <a:lnTo>
                                  <a:pt x="0" y="65512"/>
                                </a:lnTo>
                                <a:lnTo>
                                  <a:pt x="35326" y="50318"/>
                                </a:lnTo>
                                <a:lnTo>
                                  <a:pt x="71317" y="37098"/>
                                </a:lnTo>
                                <a:lnTo>
                                  <a:pt x="107973" y="25851"/>
                                </a:lnTo>
                                <a:lnTo>
                                  <a:pt x="145294" y="16579"/>
                                </a:lnTo>
                                <a:lnTo>
                                  <a:pt x="183060" y="9328"/>
                                </a:lnTo>
                                <a:lnTo>
                                  <a:pt x="221050" y="4148"/>
                                </a:lnTo>
                                <a:lnTo>
                                  <a:pt x="259267" y="1039"/>
                                </a:lnTo>
                                <a:lnTo>
                                  <a:pt x="297708" y="0"/>
                                </a:lnTo>
                                <a:lnTo>
                                  <a:pt x="297743" y="354760"/>
                                </a:lnTo>
                                <a:lnTo>
                                  <a:pt x="259179" y="356810"/>
                                </a:lnTo>
                                <a:lnTo>
                                  <a:pt x="221515" y="362953"/>
                                </a:lnTo>
                                <a:lnTo>
                                  <a:pt x="184752" y="373188"/>
                                </a:lnTo>
                                <a:lnTo>
                                  <a:pt x="148889" y="387516"/>
                                </a:lnTo>
                                <a:close/>
                              </a:path>
                            </a:pathLst>
                          </a:custGeom>
                          <a:solidFill>
                            <a:srgbClr val="D0D9F7"/>
                          </a:solidFill>
                        </wps:spPr>
                        <wps:bodyPr wrap="square" lIns="0" tIns="0" rIns="0" bIns="0" rtlCol="0">
                          <a:prstTxWarp prst="textNoShape">
                            <a:avLst/>
                          </a:prstTxWarp>
                          <a:noAutofit/>
                        </wps:bodyPr>
                      </wps:wsp>
                    </wpg:wgp>
                  </a:graphicData>
                </a:graphic>
              </wp:anchor>
            </w:drawing>
          </mc:Choice>
          <mc:Fallback>
            <w:pict>
              <v:group w14:anchorId="283D1E83" id="Group 90" o:spid="_x0000_s1026" alt="Donut chart showing the racial/ethnic demographic makeup of the cases. 72% of cases were non-Hispanic White in dark blue, 13.1% of cases were Black, represented in blue, 8% of cases were Hispanic in sky blue, and 6.9% of cases were Other in light blue." style="position:absolute;margin-left:347pt;margin-top:17.35pt;width:111.75pt;height:111.75pt;z-index:-251661312;mso-wrap-distance-left:0;mso-wrap-distance-right:0;mso-position-horizontal-relative:page" coordsize="14192,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">
                <v:shape id="Graphic 91" o:spid="_x0000_s1027" style="position:absolute;left:128;width:14065;height:14192;visibility:visible;mso-wrap-style:square;v-text-anchor:top" coordsize="1406525,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" path="m703488,1419008r-50092,-1283l603520,1412910r-49421,-8324l505389,1392793r-47748,-15199l411085,1359064r-45140,-21775l322455,1312382r-41616,-27909l241297,1253696r-37279,-33497l169198,1184154r-32184,-38407l107621,1105166,81162,1062603,57772,1018278,37574,972421,20662,925253,7119,877000,,844355,348295,776938r1684,8184l351855,793260r12223,39914l380906,871379r21200,35964l427381,940564r29002,30022l488715,996997r35210,22429l561522,1037562r39468,13595l641785,1060022r41554,4011l700039,1064264r8354,-180l749963,1060243r40827,-8697l830313,1038113r37675,-17984l903290,997844r32436,-26275l964851,941666r25413,-33121l1011611,872668r16983,-38132l1040980,794673r7619,-41046l1051343,711969r-41,-8351l1048153,661994r-8017,-40970l1027361,581279r-17353,-37965l988316,507650,962581,474778,933164,445156,900474,419198,864961,397260,827112,379643,787457,366594r-40910,-8299l704946,354858r-8355,-98l696591,r50076,1769l796504,7069r49337,8806l894425,28139r47598,15661l988405,62786r44926,22213l1076568,110324r41343,28312l1157160,169801r36950,33859l1228572,240036r31809,38717l1289383,319626r26044,42819l1338380,406987r19752,46051l1374587,500377r13072,48382l1397282,597935r6128,49731l1406014,697716r81,16703l1405782,731128r-3293,49999l1395673,830779r-10304,49047l1371632,928014r-17105,47098l1334138,1020894r-23571,44229l1283938,1107569r-29558,40462l1222033,1186312r-34968,35902l1149657,1255552r-39668,30615l1068251,1313911r-43592,24728l979439,1360225r-46631,18340l884990,1393571r-48758,11593l786786,1413285r-49895,4611l720196,1418648r-16708,360xe" fillcolor="#2a3d78" stroked="f">
                  <v:path arrowok="t"/>
                </v:shape>
                <v:shape id="Graphic 92" o:spid="_x0000_s1028" style="position:absolute;top:2887;width:4241;height:5562;visibility:visible;mso-wrap-style:square;v-text-anchor:top" coordsize="4241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" path="m12846,555631l6803,519455,2648,483113,380,446604,,409928,1503,373282r8652,-72620l26289,229128,49648,159825,80107,93120,117180,30079,138166,,423802,210398r-10493,15040l403632,240958r-24090,49352l363370,342742r-7900,54297l354718,415362r191,18338l356043,451954r2077,18171l361141,488213,12846,555631xe" fillcolor="#4e65ac" stroked="f">
                  <v:path arrowok="t"/>
                </v:shape>
                <v:shape id="Graphic 93" o:spid="_x0000_s1029" style="position:absolute;left:1381;top:655;width:4229;height:4337;visibility:visible;mso-wrap-style:square;v-text-anchor:top" coordsize="422909,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" path="m285635,433610l,223212,27606,188084,57248,154894,88927,123641,122641,94325,158119,67169,195086,42396,233543,20006,273491,,422381,322004r-39562,21316l346841,369026r-32395,30097l285635,433610xe" fillcolor="#a7b9ec" stroked="f">
                  <v:path arrowok="t"/>
                </v:shape>
                <v:shape id="Graphic 94" o:spid="_x0000_s1030" style="position:absolute;left:4116;width:2978;height:3879;visibility:visible;mso-wrap-style:square;v-text-anchor:top" coordsize="29781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" path="m148889,387516l,65512,35326,50318,71317,37098,107973,25851r37321,-9272l183060,9328,221050,4148,259267,1039,297708,r35,354760l259179,356810r-37664,6143l184752,373188r-35863,14328xe" fillcolor="#d0d9f7" stroked="f">
                  <v:path arrowok="t"/>
                </v:shape>
                <w10:wrap anchorx="page"/>
              </v:group>
            </w:pict>
          </mc:Fallback>
        </mc:AlternateContent>
      </w:r>
      <w:r w:rsidR="00093DD8" w:rsidRPr="008444B0">
        <w:rPr>
          <w:rFonts w:ascii="Arial" w:hAnsi="Arial" w:cs="Arial"/>
          <w:color w:val="2A3D78"/>
          <w:spacing w:val="-2"/>
          <w:w w:val="90"/>
          <w:sz w:val="22"/>
          <w:szCs w:val="22"/>
        </w:rPr>
        <w:t xml:space="preserve">Hispanic </w:t>
      </w:r>
      <w:r w:rsidR="00093DD8" w:rsidRPr="008444B0">
        <w:rPr>
          <w:rFonts w:ascii="Arial" w:hAnsi="Arial" w:cs="Arial"/>
          <w:color w:val="2A3D78"/>
          <w:spacing w:val="-6"/>
          <w:w w:val="95"/>
          <w:sz w:val="22"/>
          <w:szCs w:val="22"/>
        </w:rPr>
        <w:t>8%</w:t>
      </w:r>
    </w:p>
    <w:p w14:paraId="0B967F71" w14:textId="77777777" w:rsidR="005B6280" w:rsidRDefault="005B6280">
      <w:pPr>
        <w:pStyle w:val="BodyText"/>
        <w:spacing w:before="71"/>
        <w:rPr>
          <w:b/>
          <w:sz w:val="23"/>
        </w:rPr>
      </w:pPr>
    </w:p>
    <w:p w14:paraId="7B365C78" w14:textId="7B0B1A27" w:rsidR="008444B0" w:rsidRDefault="008444B0" w:rsidP="008444B0">
      <w:pPr>
        <w:pStyle w:val="Heading6"/>
        <w:spacing w:line="273" w:lineRule="auto"/>
        <w:ind w:left="78" w:firstLine="0"/>
        <w:rPr>
          <w:rFonts w:ascii="Arial" w:hAnsi="Arial" w:cs="Arial"/>
          <w:color w:val="2A3D78"/>
          <w:spacing w:val="-2"/>
          <w:w w:val="90"/>
          <w:sz w:val="22"/>
          <w:szCs w:val="22"/>
        </w:rPr>
      </w:pPr>
      <w:r>
        <w:rPr>
          <w:rFonts w:ascii="Arial" w:hAnsi="Arial" w:cs="Arial"/>
          <w:color w:val="2A3D78"/>
          <w:spacing w:val="-2"/>
          <w:w w:val="90"/>
          <w:sz w:val="22"/>
          <w:szCs w:val="22"/>
        </w:rPr>
        <w:t xml:space="preserve">        </w:t>
      </w:r>
      <w:r w:rsidR="00093DD8" w:rsidRPr="008444B0">
        <w:rPr>
          <w:rFonts w:ascii="Arial" w:hAnsi="Arial" w:cs="Arial"/>
          <w:color w:val="2A3D78"/>
          <w:spacing w:val="-2"/>
          <w:w w:val="90"/>
          <w:sz w:val="22"/>
          <w:szCs w:val="22"/>
        </w:rPr>
        <w:t xml:space="preserve">Black* </w:t>
      </w:r>
    </w:p>
    <w:p w14:paraId="27A3DB8F" w14:textId="167EAEB5" w:rsidR="005B6280" w:rsidRDefault="008444B0" w:rsidP="008444B0">
      <w:pPr>
        <w:pStyle w:val="Heading6"/>
        <w:spacing w:line="273" w:lineRule="auto"/>
        <w:ind w:left="0" w:firstLine="0"/>
        <w:rPr>
          <w:b w:val="0"/>
        </w:rPr>
      </w:pPr>
      <w:r>
        <w:rPr>
          <w:rFonts w:ascii="Arial" w:hAnsi="Arial" w:cs="Arial"/>
          <w:color w:val="2A3D78"/>
          <w:spacing w:val="-2"/>
          <w:w w:val="90"/>
          <w:sz w:val="22"/>
          <w:szCs w:val="22"/>
        </w:rPr>
        <w:t xml:space="preserve">          </w:t>
      </w:r>
      <w:r w:rsidR="00093DD8" w:rsidRPr="008444B0">
        <w:rPr>
          <w:rFonts w:ascii="Arial" w:hAnsi="Arial" w:cs="Arial"/>
          <w:color w:val="2A3D78"/>
          <w:spacing w:val="-2"/>
          <w:w w:val="90"/>
          <w:sz w:val="22"/>
          <w:szCs w:val="22"/>
        </w:rPr>
        <w:t>13.1%</w:t>
      </w:r>
    </w:p>
    <w:p w14:paraId="542AB7B1" w14:textId="77777777" w:rsidR="005B6280" w:rsidRDefault="005B6280">
      <w:pPr>
        <w:pStyle w:val="BodyText"/>
        <w:rPr>
          <w:b/>
          <w:sz w:val="23"/>
        </w:rPr>
      </w:pPr>
    </w:p>
    <w:p w14:paraId="05D5EABB" w14:textId="77777777" w:rsidR="005B6280" w:rsidRDefault="005B6280">
      <w:pPr>
        <w:pStyle w:val="BodyText"/>
        <w:rPr>
          <w:b/>
          <w:sz w:val="23"/>
        </w:rPr>
      </w:pPr>
    </w:p>
    <w:p w14:paraId="7A9AAAD9" w14:textId="77777777" w:rsidR="005B6280" w:rsidRDefault="005B6280">
      <w:pPr>
        <w:pStyle w:val="BodyText"/>
        <w:rPr>
          <w:b/>
          <w:sz w:val="23"/>
        </w:rPr>
      </w:pPr>
    </w:p>
    <w:p w14:paraId="1A993966" w14:textId="77777777" w:rsidR="005B6280" w:rsidRDefault="005B6280">
      <w:pPr>
        <w:pStyle w:val="BodyText"/>
        <w:spacing w:before="147"/>
        <w:rPr>
          <w:b/>
          <w:sz w:val="23"/>
        </w:rPr>
      </w:pPr>
    </w:p>
    <w:p w14:paraId="033BCD8F" w14:textId="012AD4DD" w:rsidR="005B6280" w:rsidRPr="00C808B7" w:rsidRDefault="00093DD8">
      <w:pPr>
        <w:ind w:left="470"/>
        <w:rPr>
          <w:rFonts w:ascii="Lucida Sans"/>
          <w:iCs/>
          <w:sz w:val="16"/>
        </w:rPr>
      </w:pPr>
      <w:r w:rsidRPr="00C808B7">
        <w:rPr>
          <w:rFonts w:ascii="Lucida Sans"/>
          <w:iCs/>
          <w:color w:val="2A3D78"/>
          <w:w w:val="95"/>
          <w:sz w:val="16"/>
        </w:rPr>
        <w:t>*</w:t>
      </w:r>
      <w:r w:rsidRPr="00C808B7">
        <w:rPr>
          <w:rFonts w:ascii="Lucida Sans"/>
          <w:iCs/>
          <w:color w:val="2A3D78"/>
          <w:spacing w:val="19"/>
          <w:sz w:val="16"/>
        </w:rPr>
        <w:t xml:space="preserve"> </w:t>
      </w:r>
      <w:r w:rsidR="00C808B7">
        <w:rPr>
          <w:rFonts w:ascii="Lucida Sans"/>
          <w:iCs/>
          <w:color w:val="2A3D78"/>
          <w:spacing w:val="19"/>
          <w:sz w:val="16"/>
        </w:rPr>
        <w:t>N</w:t>
      </w:r>
      <w:r w:rsidRPr="00C808B7">
        <w:rPr>
          <w:rFonts w:ascii="Lucida Sans"/>
          <w:iCs/>
          <w:color w:val="2A3D78"/>
          <w:spacing w:val="16"/>
          <w:w w:val="95"/>
          <w:sz w:val="16"/>
        </w:rPr>
        <w:t>on-</w:t>
      </w:r>
      <w:r w:rsidRPr="00C808B7">
        <w:rPr>
          <w:rFonts w:ascii="Lucida Sans"/>
          <w:iCs/>
          <w:color w:val="2A3D78"/>
          <w:spacing w:val="-27"/>
          <w:w w:val="95"/>
          <w:sz w:val="16"/>
        </w:rPr>
        <w:t xml:space="preserve"> </w:t>
      </w:r>
      <w:r w:rsidRPr="00C808B7">
        <w:rPr>
          <w:rFonts w:ascii="Lucida Sans"/>
          <w:iCs/>
          <w:color w:val="2A3D78"/>
          <w:spacing w:val="15"/>
          <w:w w:val="90"/>
          <w:sz w:val="16"/>
        </w:rPr>
        <w:t>Hispanic</w:t>
      </w:r>
    </w:p>
    <w:p w14:paraId="28498FB6" w14:textId="65B28670" w:rsidR="005B6280" w:rsidRDefault="00093DD8" w:rsidP="008444B0">
      <w:pPr>
        <w:pStyle w:val="Heading6"/>
        <w:spacing w:line="273" w:lineRule="auto"/>
        <w:ind w:left="0" w:firstLine="0"/>
        <w:rPr>
          <w:b w:val="0"/>
          <w:sz w:val="21"/>
        </w:rPr>
      </w:pPr>
      <w:r>
        <w:br w:type="column"/>
      </w:r>
      <w:r w:rsidRPr="008444B0">
        <w:rPr>
          <w:rFonts w:ascii="Arial" w:hAnsi="Arial" w:cs="Arial"/>
          <w:color w:val="2A3D78"/>
          <w:spacing w:val="-2"/>
          <w:w w:val="90"/>
          <w:sz w:val="22"/>
          <w:szCs w:val="22"/>
        </w:rPr>
        <w:t>Other * 6.9 %</w:t>
      </w:r>
    </w:p>
    <w:p w14:paraId="0D9F3619" w14:textId="63741BDE" w:rsidR="005B6280" w:rsidRDefault="00093DD8">
      <w:pPr>
        <w:pStyle w:val="BodyText"/>
        <w:rPr>
          <w:b/>
          <w:sz w:val="23"/>
        </w:rPr>
      </w:pPr>
      <w:r>
        <w:br w:type="column"/>
      </w:r>
    </w:p>
    <w:p w14:paraId="497A82E8" w14:textId="4D6F9DBB" w:rsidR="009A2F02" w:rsidRDefault="009A2F02">
      <w:pPr>
        <w:pStyle w:val="BodyText"/>
        <w:rPr>
          <w:b/>
          <w:sz w:val="23"/>
        </w:rPr>
      </w:pPr>
      <w:r>
        <w:rPr>
          <w:b/>
          <w:noProof/>
          <w:sz w:val="23"/>
        </w:rPr>
        <mc:AlternateContent>
          <mc:Choice Requires="wps">
            <w:drawing>
              <wp:anchor distT="0" distB="0" distL="114300" distR="114300" simplePos="0" relativeHeight="251659264" behindDoc="0" locked="0" layoutInCell="1" allowOverlap="1" wp14:anchorId="72E797B3" wp14:editId="3873D1B4">
                <wp:simplePos x="0" y="0"/>
                <wp:positionH relativeFrom="column">
                  <wp:posOffset>529159</wp:posOffset>
                </wp:positionH>
                <wp:positionV relativeFrom="paragraph">
                  <wp:posOffset>36933</wp:posOffset>
                </wp:positionV>
                <wp:extent cx="1572768" cy="1133856"/>
                <wp:effectExtent l="0" t="0" r="8890" b="9525"/>
                <wp:wrapNone/>
                <wp:docPr id="195906346" name="Text Box 1"/>
                <wp:cNvGraphicFramePr/>
                <a:graphic xmlns:a="http://schemas.openxmlformats.org/drawingml/2006/main">
                  <a:graphicData uri="http://schemas.microsoft.com/office/word/2010/wordprocessingShape">
                    <wps:wsp>
                      <wps:cNvSpPr txBox="1"/>
                      <wps:spPr>
                        <a:xfrm>
                          <a:off x="0" y="0"/>
                          <a:ext cx="1572768" cy="1133856"/>
                        </a:xfrm>
                        <a:prstGeom prst="rect">
                          <a:avLst/>
                        </a:prstGeom>
                        <a:solidFill>
                          <a:schemeClr val="lt1"/>
                        </a:solidFill>
                        <a:ln w="6350">
                          <a:noFill/>
                        </a:ln>
                      </wps:spPr>
                      <wps:txbx>
                        <w:txbxContent>
                          <w:p w14:paraId="39222DF1" w14:textId="38C53835" w:rsidR="009A2F02" w:rsidRDefault="009A2F02">
                            <w:r>
                              <w:rPr>
                                <w:noProof/>
                              </w:rPr>
                              <w:drawing>
                                <wp:inline distT="0" distB="0" distL="0" distR="0" wp14:anchorId="010A0C52" wp14:editId="545537DF">
                                  <wp:extent cx="1544955" cy="1082269"/>
                                  <wp:effectExtent l="0" t="0" r="0" b="3810"/>
                                  <wp:docPr id="1614789726" name="Picture 1" descr="Graphic depicting an arch-shaped bar in white that is mostly filled in with dark blue, showing that a majority of the cases (77%) wer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9726" name="Picture 1" descr="Graphic depicting an arch-shaped bar in white that is mostly filled in with dark blue, showing that a majority of the cases (77%) were female."/>
                                          <pic:cNvPicPr/>
                                        </pic:nvPicPr>
                                        <pic:blipFill>
                                          <a:blip r:embed="rId21"/>
                                          <a:stretch>
                                            <a:fillRect/>
                                          </a:stretch>
                                        </pic:blipFill>
                                        <pic:spPr>
                                          <a:xfrm>
                                            <a:off x="0" y="0"/>
                                            <a:ext cx="1544955" cy="1082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97B3" id="_x0000_s1040" type="#_x0000_t202" style="position:absolute;margin-left:41.65pt;margin-top:2.9pt;width:123.85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" fillcolor="white [3201]" stroked="f" strokeweight=".5pt">
                <v:textbox>
                  <w:txbxContent>
                    <w:p w14:paraId="39222DF1" w14:textId="38C53835" w:rsidR="009A2F02" w:rsidRDefault="009A2F02">
                      <w:r>
                        <w:rPr>
                          <w:noProof/>
                        </w:rPr>
                        <w:drawing>
                          <wp:inline distT="0" distB="0" distL="0" distR="0" wp14:anchorId="010A0C52" wp14:editId="545537DF">
                            <wp:extent cx="1544955" cy="1082269"/>
                            <wp:effectExtent l="0" t="0" r="0" b="3810"/>
                            <wp:docPr id="1614789726" name="Picture 1" descr="Graphic depicting an arch-shaped bar in white that is mostly filled in with dark blue, showing that a majority of the cases (77%) wer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9726" name="Picture 1" descr="Graphic depicting an arch-shaped bar in white that is mostly filled in with dark blue, showing that a majority of the cases (77%) were female."/>
                                    <pic:cNvPicPr/>
                                  </pic:nvPicPr>
                                  <pic:blipFill>
                                    <a:blip r:embed="rId21"/>
                                    <a:stretch>
                                      <a:fillRect/>
                                    </a:stretch>
                                  </pic:blipFill>
                                  <pic:spPr>
                                    <a:xfrm>
                                      <a:off x="0" y="0"/>
                                      <a:ext cx="1544955" cy="1082269"/>
                                    </a:xfrm>
                                    <a:prstGeom prst="rect">
                                      <a:avLst/>
                                    </a:prstGeom>
                                  </pic:spPr>
                                </pic:pic>
                              </a:graphicData>
                            </a:graphic>
                          </wp:inline>
                        </w:drawing>
                      </w:r>
                    </w:p>
                  </w:txbxContent>
                </v:textbox>
              </v:shape>
            </w:pict>
          </mc:Fallback>
        </mc:AlternateContent>
      </w:r>
    </w:p>
    <w:p w14:paraId="2FEB1308" w14:textId="4F11C286" w:rsidR="005B6280" w:rsidRDefault="005B6280">
      <w:pPr>
        <w:pStyle w:val="BodyText"/>
        <w:rPr>
          <w:b/>
          <w:sz w:val="23"/>
        </w:rPr>
      </w:pPr>
    </w:p>
    <w:p w14:paraId="6845EB5A" w14:textId="77777777" w:rsidR="005B6280" w:rsidRDefault="005B6280">
      <w:pPr>
        <w:pStyle w:val="BodyText"/>
        <w:rPr>
          <w:b/>
          <w:sz w:val="23"/>
        </w:rPr>
      </w:pPr>
    </w:p>
    <w:p w14:paraId="6F021F9E" w14:textId="478E5D63" w:rsidR="005B6280" w:rsidRDefault="005B6280">
      <w:pPr>
        <w:pStyle w:val="BodyText"/>
        <w:rPr>
          <w:b/>
          <w:sz w:val="23"/>
        </w:rPr>
      </w:pPr>
    </w:p>
    <w:p w14:paraId="2A02A4D8" w14:textId="0886C377" w:rsidR="009A2F02" w:rsidRDefault="009A2F02">
      <w:pPr>
        <w:pStyle w:val="BodyText"/>
        <w:rPr>
          <w:b/>
          <w:sz w:val="23"/>
        </w:rPr>
      </w:pPr>
    </w:p>
    <w:p w14:paraId="6E3ADE6E" w14:textId="414AC2CA" w:rsidR="009A2F02" w:rsidRDefault="009A2F02">
      <w:pPr>
        <w:pStyle w:val="BodyText"/>
        <w:rPr>
          <w:b/>
          <w:sz w:val="23"/>
        </w:rPr>
      </w:pPr>
    </w:p>
    <w:p w14:paraId="3F83ED4E" w14:textId="78A5692A" w:rsidR="005B6280" w:rsidRDefault="005B6280">
      <w:pPr>
        <w:pStyle w:val="BodyText"/>
        <w:rPr>
          <w:b/>
          <w:sz w:val="23"/>
        </w:rPr>
      </w:pPr>
    </w:p>
    <w:p w14:paraId="43339B62" w14:textId="63B11A3A" w:rsidR="005B6280" w:rsidRDefault="005B6280">
      <w:pPr>
        <w:pStyle w:val="BodyText"/>
        <w:spacing w:before="176"/>
        <w:rPr>
          <w:b/>
          <w:sz w:val="23"/>
        </w:rPr>
      </w:pPr>
    </w:p>
    <w:p w14:paraId="2DDCD479" w14:textId="6ADCCECA" w:rsidR="005B6280" w:rsidRPr="008444B0" w:rsidRDefault="00093DD8" w:rsidP="008444B0">
      <w:pPr>
        <w:pStyle w:val="Heading6"/>
        <w:spacing w:line="273" w:lineRule="auto"/>
        <w:ind w:left="239" w:firstLine="0"/>
        <w:rPr>
          <w:rFonts w:ascii="Arial" w:hAnsi="Arial" w:cs="Arial"/>
          <w:color w:val="2A3D78"/>
          <w:spacing w:val="-2"/>
          <w:w w:val="90"/>
          <w:sz w:val="22"/>
          <w:szCs w:val="22"/>
        </w:rPr>
      </w:pPr>
      <w:r w:rsidRPr="008444B0">
        <w:rPr>
          <w:rFonts w:ascii="Arial" w:hAnsi="Arial" w:cs="Arial"/>
          <w:color w:val="2A3D78"/>
          <w:spacing w:val="-2"/>
          <w:w w:val="90"/>
          <w:sz w:val="22"/>
          <w:szCs w:val="22"/>
        </w:rPr>
        <w:t>White</w:t>
      </w:r>
      <w:r w:rsidR="009A2F02" w:rsidRPr="008444B0">
        <w:rPr>
          <w:rFonts w:ascii="Arial" w:hAnsi="Arial" w:cs="Arial"/>
          <w:color w:val="2A3D78"/>
          <w:spacing w:val="-2"/>
          <w:w w:val="90"/>
          <w:sz w:val="22"/>
          <w:szCs w:val="22"/>
        </w:rPr>
        <w:t xml:space="preserve">* </w:t>
      </w:r>
      <w:r w:rsidR="009A2F02">
        <w:rPr>
          <w:rFonts w:ascii="Arial" w:hAnsi="Arial" w:cs="Arial"/>
          <w:color w:val="2A3D78"/>
          <w:spacing w:val="-2"/>
          <w:w w:val="90"/>
          <w:sz w:val="22"/>
          <w:szCs w:val="22"/>
        </w:rPr>
        <w:t>72</w:t>
      </w:r>
      <w:r w:rsidRPr="008444B0">
        <w:rPr>
          <w:rFonts w:ascii="Arial" w:hAnsi="Arial" w:cs="Arial"/>
          <w:color w:val="2A3D78"/>
          <w:spacing w:val="-2"/>
          <w:w w:val="90"/>
          <w:sz w:val="22"/>
          <w:szCs w:val="22"/>
        </w:rPr>
        <w:t>%</w:t>
      </w:r>
    </w:p>
    <w:p w14:paraId="0BCFDF95" w14:textId="77777777" w:rsidR="005B6280" w:rsidRDefault="00093DD8">
      <w:pPr>
        <w:pStyle w:val="BodyText"/>
        <w:rPr>
          <w:b/>
          <w:sz w:val="20"/>
        </w:rPr>
      </w:pPr>
      <w:r>
        <w:br w:type="column"/>
      </w:r>
    </w:p>
    <w:p w14:paraId="40C0FE64" w14:textId="7E3FB932" w:rsidR="005B6280" w:rsidRDefault="005B6280">
      <w:pPr>
        <w:pStyle w:val="BodyText"/>
        <w:spacing w:before="97"/>
        <w:rPr>
          <w:b/>
          <w:sz w:val="20"/>
        </w:rPr>
      </w:pPr>
    </w:p>
    <w:p w14:paraId="46EC230F" w14:textId="0969E797" w:rsidR="005B6280" w:rsidRDefault="005B6280">
      <w:pPr>
        <w:ind w:left="-49"/>
        <w:rPr>
          <w:sz w:val="20"/>
        </w:rPr>
      </w:pPr>
    </w:p>
    <w:p w14:paraId="2223F109" w14:textId="77777777" w:rsidR="009A2F02" w:rsidRDefault="009A2F02">
      <w:pPr>
        <w:ind w:left="-49"/>
        <w:rPr>
          <w:sz w:val="20"/>
        </w:rPr>
      </w:pPr>
    </w:p>
    <w:p w14:paraId="230911D2" w14:textId="77777777" w:rsidR="009A2F02" w:rsidRDefault="009A2F02">
      <w:pPr>
        <w:ind w:left="-49"/>
        <w:rPr>
          <w:sz w:val="20"/>
        </w:rPr>
      </w:pPr>
    </w:p>
    <w:p w14:paraId="6D513135" w14:textId="77777777" w:rsidR="009A2F02" w:rsidRDefault="009A2F02">
      <w:pPr>
        <w:ind w:left="-49"/>
        <w:rPr>
          <w:sz w:val="20"/>
        </w:rPr>
      </w:pPr>
    </w:p>
    <w:p w14:paraId="5E926C88" w14:textId="77777777" w:rsidR="009A2F02" w:rsidRDefault="009A2F02">
      <w:pPr>
        <w:ind w:left="-49"/>
        <w:rPr>
          <w:sz w:val="20"/>
        </w:rPr>
      </w:pPr>
    </w:p>
    <w:p w14:paraId="5868E656" w14:textId="77777777" w:rsidR="009A2F02" w:rsidRDefault="009A2F02">
      <w:pPr>
        <w:ind w:left="-49"/>
        <w:rPr>
          <w:sz w:val="20"/>
        </w:rPr>
      </w:pPr>
    </w:p>
    <w:p w14:paraId="3C518E6A" w14:textId="77777777" w:rsidR="009A2F02" w:rsidRDefault="009A2F02">
      <w:pPr>
        <w:ind w:left="-49"/>
        <w:rPr>
          <w:sz w:val="20"/>
        </w:rPr>
      </w:pPr>
    </w:p>
    <w:p w14:paraId="6C09E365" w14:textId="44769774" w:rsidR="005B6280" w:rsidRPr="009A2F02" w:rsidRDefault="003F255D">
      <w:pPr>
        <w:pStyle w:val="Heading1"/>
        <w:rPr>
          <w:rFonts w:ascii="Arial" w:hAnsi="Arial" w:cs="Arial"/>
          <w:sz w:val="32"/>
          <w:szCs w:val="32"/>
        </w:rPr>
      </w:pPr>
      <w:r w:rsidRPr="009A2F02">
        <w:rPr>
          <w:rFonts w:ascii="Arial" w:hAnsi="Arial" w:cs="Arial"/>
          <w:color w:val="2A3D78"/>
          <w:w w:val="90"/>
          <w:sz w:val="32"/>
          <w:szCs w:val="32"/>
        </w:rPr>
        <w:t xml:space="preserve"> </w:t>
      </w:r>
      <w:r w:rsidR="00093DD8" w:rsidRPr="009A2F02">
        <w:rPr>
          <w:rFonts w:ascii="Arial" w:hAnsi="Arial" w:cs="Arial"/>
          <w:color w:val="2A3D78"/>
          <w:w w:val="90"/>
          <w:sz w:val="32"/>
          <w:szCs w:val="32"/>
        </w:rPr>
        <w:t>77</w:t>
      </w:r>
      <w:r w:rsidR="00093DD8" w:rsidRPr="009A2F02">
        <w:rPr>
          <w:rFonts w:ascii="Arial" w:hAnsi="Arial" w:cs="Arial"/>
          <w:color w:val="2A3D78"/>
          <w:spacing w:val="-10"/>
          <w:w w:val="90"/>
          <w:sz w:val="32"/>
          <w:szCs w:val="32"/>
        </w:rPr>
        <w:t>%</w:t>
      </w:r>
    </w:p>
    <w:p w14:paraId="52657793" w14:textId="66AF7D6B" w:rsidR="005B6280" w:rsidRPr="008444B0" w:rsidRDefault="00093DD8" w:rsidP="009A2F02">
      <w:pPr>
        <w:spacing w:before="1"/>
        <w:rPr>
          <w:rFonts w:ascii="Arial" w:hAnsi="Arial" w:cs="Arial"/>
          <w:sz w:val="23"/>
        </w:rPr>
      </w:pPr>
      <w:r w:rsidRPr="008444B0">
        <w:rPr>
          <w:rFonts w:ascii="Arial" w:hAnsi="Arial" w:cs="Arial"/>
          <w:color w:val="2A3D78"/>
          <w:sz w:val="23"/>
        </w:rPr>
        <w:t>Femal</w:t>
      </w:r>
      <w:r w:rsidRPr="008444B0">
        <w:rPr>
          <w:rFonts w:ascii="Arial" w:hAnsi="Arial" w:cs="Arial"/>
          <w:color w:val="2A3D78"/>
          <w:spacing w:val="-10"/>
          <w:sz w:val="23"/>
        </w:rPr>
        <w:t>e</w:t>
      </w:r>
    </w:p>
    <w:p w14:paraId="19A9332C" w14:textId="77777777" w:rsidR="005B6280" w:rsidRDefault="005B6280">
      <w:pPr>
        <w:rPr>
          <w:sz w:val="23"/>
        </w:rPr>
        <w:sectPr w:rsidR="005B6280">
          <w:headerReference w:type="default" r:id="rId22"/>
          <w:pgSz w:w="12240" w:h="15840"/>
          <w:pgMar w:top="620" w:right="0" w:bottom="280" w:left="0" w:header="262" w:footer="0" w:gutter="0"/>
          <w:pgNumType w:start="2"/>
          <w:cols w:num="5" w:space="720" w:equalWidth="0">
            <w:col w:w="5694" w:space="66"/>
            <w:col w:w="1775" w:space="40"/>
            <w:col w:w="886" w:space="106"/>
            <w:col w:w="1225" w:space="196"/>
            <w:col w:w="2252"/>
          </w:cols>
        </w:sectPr>
      </w:pPr>
    </w:p>
    <w:p w14:paraId="36F61C5F" w14:textId="77777777" w:rsidR="00C808B7" w:rsidRPr="008444B0" w:rsidRDefault="00C808B7" w:rsidP="008444B0">
      <w:pPr>
        <w:pStyle w:val="Heading4"/>
        <w:rPr>
          <w:rFonts w:ascii="Arial" w:hAnsi="Arial" w:cs="Arial"/>
          <w:color w:val="2A3D78"/>
        </w:rPr>
      </w:pPr>
      <w:r w:rsidRPr="008444B0">
        <w:rPr>
          <w:rFonts w:ascii="Arial" w:hAnsi="Arial" w:cs="Arial"/>
          <w:color w:val="2A3D78"/>
        </w:rPr>
        <w:t>HEALTH CONDITIONS &amp; RISK FACTORS</w:t>
      </w:r>
    </w:p>
    <w:p w14:paraId="6DE21218" w14:textId="682200CA" w:rsidR="005B6280" w:rsidRPr="008444B0" w:rsidRDefault="00093DD8">
      <w:pPr>
        <w:pStyle w:val="Heading5"/>
        <w:rPr>
          <w:rFonts w:ascii="Arial" w:hAnsi="Arial" w:cs="Arial"/>
        </w:rPr>
      </w:pPr>
      <w:r>
        <w:rPr>
          <w:noProof/>
        </w:rPr>
        <mc:AlternateContent>
          <mc:Choice Requires="wps">
            <w:drawing>
              <wp:anchor distT="0" distB="0" distL="0" distR="0" simplePos="0" relativeHeight="487205376" behindDoc="1" locked="0" layoutInCell="1" allowOverlap="1" wp14:anchorId="39FBAF86" wp14:editId="07897995">
                <wp:simplePos x="0" y="0"/>
                <wp:positionH relativeFrom="page">
                  <wp:posOffset>854837</wp:posOffset>
                </wp:positionH>
                <wp:positionV relativeFrom="paragraph">
                  <wp:posOffset>246685</wp:posOffset>
                </wp:positionV>
                <wp:extent cx="404495" cy="175641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1756410"/>
                        </a:xfrm>
                        <a:custGeom>
                          <a:avLst/>
                          <a:gdLst/>
                          <a:ahLst/>
                          <a:cxnLst/>
                          <a:rect l="l" t="t" r="r" b="b"/>
                          <a:pathLst>
                            <a:path w="404495" h="1756410">
                              <a:moveTo>
                                <a:pt x="404316" y="0"/>
                              </a:moveTo>
                              <a:lnTo>
                                <a:pt x="404316" y="1756250"/>
                              </a:lnTo>
                              <a:lnTo>
                                <a:pt x="0" y="1756250"/>
                              </a:lnTo>
                              <a:lnTo>
                                <a:pt x="0" y="0"/>
                              </a:lnTo>
                              <a:lnTo>
                                <a:pt x="40431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9378F68" id="Graphic 100" o:spid="_x0000_s1026" style="position:absolute;margin-left:67.3pt;margin-top:19.4pt;width:31.85pt;height:138.3pt;z-index:-16111104;visibility:visible;mso-wrap-style:square;mso-wrap-distance-left:0;mso-wrap-distance-top:0;mso-wrap-distance-right:0;mso-wrap-distance-bottom:0;mso-position-horizontal:absolute;mso-position-horizontal-relative:page;mso-position-vertical:absolute;mso-position-vertical-relative:text;v-text-anchor:top" coordsize="404495,175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" path="m404316,r,1756250l,1756250,,,404316,xe" stroked="f">
                <v:path arrowok="t"/>
                <w10:wrap anchorx="page"/>
              </v:shape>
            </w:pict>
          </mc:Fallback>
        </mc:AlternateContent>
      </w:r>
      <w:r w:rsidR="00E74B73">
        <w:rPr>
          <w:color w:val="2A3D78"/>
          <w:w w:val="105"/>
        </w:rPr>
        <w:t xml:space="preserve">   </w:t>
      </w:r>
      <w:r w:rsidRPr="008444B0">
        <w:rPr>
          <w:rFonts w:ascii="Arial" w:hAnsi="Arial" w:cs="Arial"/>
          <w:color w:val="2A3D78"/>
          <w:w w:val="105"/>
        </w:rPr>
        <w:t>Percent</w:t>
      </w:r>
      <w:r w:rsidR="00C808B7" w:rsidRPr="008444B0">
        <w:rPr>
          <w:rFonts w:ascii="Arial" w:hAnsi="Arial" w:cs="Arial"/>
          <w:color w:val="2A3D78"/>
          <w:w w:val="105"/>
        </w:rPr>
        <w:t xml:space="preserve"> </w:t>
      </w:r>
      <w:r w:rsidRPr="008444B0">
        <w:rPr>
          <w:rFonts w:ascii="Arial" w:hAnsi="Arial" w:cs="Arial"/>
          <w:color w:val="2A3D78"/>
          <w:w w:val="105"/>
        </w:rPr>
        <w:t>of</w:t>
      </w:r>
      <w:r w:rsidRPr="008444B0">
        <w:rPr>
          <w:rFonts w:ascii="Arial" w:hAnsi="Arial" w:cs="Arial"/>
          <w:color w:val="2A3D78"/>
          <w:spacing w:val="5"/>
          <w:w w:val="105"/>
        </w:rPr>
        <w:t xml:space="preserve"> </w:t>
      </w:r>
      <w:r w:rsidRPr="008444B0">
        <w:rPr>
          <w:rFonts w:ascii="Arial" w:hAnsi="Arial" w:cs="Arial"/>
          <w:color w:val="2A3D78"/>
          <w:w w:val="105"/>
        </w:rPr>
        <w:t>Cases</w:t>
      </w:r>
      <w:r w:rsidRPr="008444B0">
        <w:rPr>
          <w:rFonts w:ascii="Arial" w:hAnsi="Arial" w:cs="Arial"/>
          <w:color w:val="2A3D78"/>
          <w:spacing w:val="41"/>
          <w:w w:val="105"/>
        </w:rPr>
        <w:t xml:space="preserve"> </w:t>
      </w:r>
      <w:r w:rsidRPr="008444B0">
        <w:rPr>
          <w:rFonts w:ascii="Arial" w:hAnsi="Arial" w:cs="Arial"/>
          <w:color w:val="2A3D78"/>
          <w:w w:val="105"/>
        </w:rPr>
        <w:t>with</w:t>
      </w:r>
      <w:r w:rsidR="00C808B7" w:rsidRPr="008444B0">
        <w:rPr>
          <w:rFonts w:ascii="Arial" w:hAnsi="Arial" w:cs="Arial"/>
          <w:color w:val="2A3D78"/>
          <w:spacing w:val="41"/>
          <w:w w:val="105"/>
        </w:rPr>
        <w:t xml:space="preserve"> </w:t>
      </w:r>
      <w:r w:rsidRPr="008444B0">
        <w:rPr>
          <w:rFonts w:ascii="Arial" w:hAnsi="Arial" w:cs="Arial"/>
          <w:color w:val="2A3D78"/>
          <w:w w:val="105"/>
        </w:rPr>
        <w:t>a</w:t>
      </w:r>
      <w:r w:rsidRPr="008444B0">
        <w:rPr>
          <w:rFonts w:ascii="Arial" w:hAnsi="Arial" w:cs="Arial"/>
          <w:color w:val="2A3D78"/>
          <w:spacing w:val="42"/>
          <w:w w:val="105"/>
        </w:rPr>
        <w:t xml:space="preserve"> </w:t>
      </w:r>
      <w:r w:rsidR="00C808B7" w:rsidRPr="008444B0">
        <w:rPr>
          <w:rFonts w:ascii="Arial" w:hAnsi="Arial" w:cs="Arial"/>
          <w:color w:val="2A3D78"/>
          <w:w w:val="105"/>
        </w:rPr>
        <w:t>Pre</w:t>
      </w:r>
      <w:r w:rsidR="00C808B7" w:rsidRPr="008444B0">
        <w:rPr>
          <w:rFonts w:ascii="Arial" w:hAnsi="Arial" w:cs="Arial"/>
          <w:color w:val="2A3D78"/>
          <w:spacing w:val="-45"/>
          <w:w w:val="105"/>
        </w:rPr>
        <w:t xml:space="preserve">- </w:t>
      </w:r>
      <w:r w:rsidRPr="008444B0">
        <w:rPr>
          <w:rFonts w:ascii="Arial" w:hAnsi="Arial" w:cs="Arial"/>
          <w:color w:val="2A3D78"/>
          <w:w w:val="105"/>
        </w:rPr>
        <w:t>Existing</w:t>
      </w:r>
      <w:r w:rsidRPr="008444B0">
        <w:rPr>
          <w:rFonts w:ascii="Arial" w:hAnsi="Arial" w:cs="Arial"/>
          <w:color w:val="2A3D78"/>
          <w:spacing w:val="41"/>
          <w:w w:val="105"/>
        </w:rPr>
        <w:t xml:space="preserve"> </w:t>
      </w:r>
      <w:r w:rsidR="00C808B7" w:rsidRPr="008444B0">
        <w:rPr>
          <w:rFonts w:ascii="Arial" w:hAnsi="Arial" w:cs="Arial"/>
          <w:color w:val="2A3D78"/>
          <w:spacing w:val="16"/>
          <w:w w:val="105"/>
        </w:rPr>
        <w:t>He</w:t>
      </w:r>
      <w:r w:rsidRPr="008444B0">
        <w:rPr>
          <w:rFonts w:ascii="Arial" w:hAnsi="Arial" w:cs="Arial"/>
          <w:color w:val="2A3D78"/>
          <w:w w:val="105"/>
        </w:rPr>
        <w:t>alth</w:t>
      </w:r>
      <w:r w:rsidRPr="008444B0">
        <w:rPr>
          <w:rFonts w:ascii="Arial" w:hAnsi="Arial" w:cs="Arial"/>
          <w:color w:val="2A3D78"/>
          <w:spacing w:val="42"/>
          <w:w w:val="105"/>
        </w:rPr>
        <w:t xml:space="preserve"> </w:t>
      </w:r>
      <w:r w:rsidRPr="008444B0">
        <w:rPr>
          <w:rFonts w:ascii="Arial" w:hAnsi="Arial" w:cs="Arial"/>
          <w:color w:val="2A3D78"/>
          <w:w w:val="105"/>
        </w:rPr>
        <w:t>Conditio</w:t>
      </w:r>
      <w:r w:rsidRPr="008444B0">
        <w:rPr>
          <w:rFonts w:ascii="Arial" w:hAnsi="Arial" w:cs="Arial"/>
          <w:color w:val="2A3D78"/>
          <w:spacing w:val="-10"/>
          <w:w w:val="105"/>
        </w:rPr>
        <w:t>n</w:t>
      </w:r>
    </w:p>
    <w:p w14:paraId="14DD16DC" w14:textId="4662E4EC" w:rsidR="005B6280" w:rsidRDefault="00C808B7">
      <w:pPr>
        <w:spacing w:before="112"/>
        <w:ind w:left="1736"/>
        <w:rPr>
          <w:sz w:val="18"/>
        </w:rPr>
      </w:pPr>
      <w:r>
        <w:rPr>
          <w:noProof/>
          <w:sz w:val="18"/>
        </w:rPr>
        <mc:AlternateContent>
          <mc:Choice Requires="wpg">
            <w:drawing>
              <wp:anchor distT="0" distB="0" distL="0" distR="0" simplePos="0" relativeHeight="251596288" behindDoc="0" locked="0" layoutInCell="1" allowOverlap="1" wp14:anchorId="081275B5" wp14:editId="1D7D639B">
                <wp:simplePos x="0" y="0"/>
                <wp:positionH relativeFrom="page">
                  <wp:posOffset>1331366</wp:posOffset>
                </wp:positionH>
                <wp:positionV relativeFrom="paragraph">
                  <wp:posOffset>174727</wp:posOffset>
                </wp:positionV>
                <wp:extent cx="5535295" cy="1456690"/>
                <wp:effectExtent l="0" t="0" r="27305" b="10160"/>
                <wp:wrapNone/>
                <wp:docPr id="102" name="Group 102" descr="Bar chart showing the percent of cases with a pre-existing health condition. Each condition is grouped by whether the cases were healthcare-associated infections (HCA) in purple or community-associated infections (CA) in blue. Around 28% of CA cases and 62% of HCA cases had urinary tract abnormalities. 20% of CA cases and around 38% of HCA cases had diabetes. Around 22% of CA cases and 34% of HCA cases had chronic pulmonary disease. 10% of CA cases and around 38% of HCA cases had chronic kidney disease, and around 4% of CA cases and 28% of HCA cases had congestive heart failur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5295" cy="1456690"/>
                          <a:chOff x="0" y="-7315"/>
                          <a:chExt cx="5535542" cy="1456847"/>
                        </a:xfrm>
                      </wpg:grpSpPr>
                      <wps:wsp>
                        <wps:cNvPr id="103" name="Graphic 103"/>
                        <wps:cNvSpPr/>
                        <wps:spPr>
                          <a:xfrm>
                            <a:off x="0" y="1448262"/>
                            <a:ext cx="5535295" cy="1270"/>
                          </a:xfrm>
                          <a:custGeom>
                            <a:avLst/>
                            <a:gdLst/>
                            <a:ahLst/>
                            <a:cxnLst/>
                            <a:rect l="l" t="t" r="r" b="b"/>
                            <a:pathLst>
                              <a:path w="5535295">
                                <a:moveTo>
                                  <a:pt x="0" y="0"/>
                                </a:moveTo>
                                <a:lnTo>
                                  <a:pt x="5535296" y="0"/>
                                </a:lnTo>
                              </a:path>
                            </a:pathLst>
                          </a:custGeom>
                          <a:ln w="2440">
                            <a:solidFill>
                              <a:srgbClr val="2A3D78"/>
                            </a:solidFill>
                            <a:prstDash val="solid"/>
                          </a:ln>
                        </wps:spPr>
                        <wps:bodyPr wrap="square" lIns="0" tIns="0" rIns="0" bIns="0" rtlCol="0">
                          <a:prstTxWarp prst="textNoShape">
                            <a:avLst/>
                          </a:prstTxWarp>
                          <a:noAutofit/>
                        </wps:bodyPr>
                      </wps:wsp>
                      <wps:wsp>
                        <wps:cNvPr id="104" name="Graphic 104"/>
                        <wps:cNvSpPr/>
                        <wps:spPr>
                          <a:xfrm>
                            <a:off x="0" y="1232165"/>
                            <a:ext cx="5535295" cy="1270"/>
                          </a:xfrm>
                          <a:custGeom>
                            <a:avLst/>
                            <a:gdLst/>
                            <a:ahLst/>
                            <a:cxnLst/>
                            <a:rect l="l" t="t" r="r" b="b"/>
                            <a:pathLst>
                              <a:path w="5535295">
                                <a:moveTo>
                                  <a:pt x="0" y="0"/>
                                </a:moveTo>
                                <a:lnTo>
                                  <a:pt x="5535296" y="0"/>
                                </a:lnTo>
                              </a:path>
                            </a:pathLst>
                          </a:custGeom>
                          <a:ln w="2440">
                            <a:solidFill>
                              <a:srgbClr val="2A3D78"/>
                            </a:solidFill>
                            <a:prstDash val="solid"/>
                          </a:ln>
                        </wps:spPr>
                        <wps:bodyPr wrap="square" lIns="0" tIns="0" rIns="0" bIns="0" rtlCol="0">
                          <a:prstTxWarp prst="textNoShape">
                            <a:avLst/>
                          </a:prstTxWarp>
                          <a:noAutofit/>
                        </wps:bodyPr>
                      </wps:wsp>
                      <wps:wsp>
                        <wps:cNvPr id="105" name="Graphic 105"/>
                        <wps:cNvSpPr/>
                        <wps:spPr>
                          <a:xfrm>
                            <a:off x="0" y="1016067"/>
                            <a:ext cx="5535295" cy="1270"/>
                          </a:xfrm>
                          <a:custGeom>
                            <a:avLst/>
                            <a:gdLst/>
                            <a:ahLst/>
                            <a:cxnLst/>
                            <a:rect l="l" t="t" r="r" b="b"/>
                            <a:pathLst>
                              <a:path w="5535295">
                                <a:moveTo>
                                  <a:pt x="0" y="0"/>
                                </a:moveTo>
                                <a:lnTo>
                                  <a:pt x="5535296" y="0"/>
                                </a:lnTo>
                              </a:path>
                            </a:pathLst>
                          </a:custGeom>
                          <a:ln w="2440">
                            <a:solidFill>
                              <a:srgbClr val="2A3D78"/>
                            </a:solidFill>
                            <a:prstDash val="solid"/>
                          </a:ln>
                        </wps:spPr>
                        <wps:bodyPr wrap="square" lIns="0" tIns="0" rIns="0" bIns="0" rtlCol="0">
                          <a:prstTxWarp prst="textNoShape">
                            <a:avLst/>
                          </a:prstTxWarp>
                          <a:noAutofit/>
                        </wps:bodyPr>
                      </wps:wsp>
                      <wps:wsp>
                        <wps:cNvPr id="106" name="Graphic 106"/>
                        <wps:cNvSpPr/>
                        <wps:spPr>
                          <a:xfrm>
                            <a:off x="0" y="799970"/>
                            <a:ext cx="5535295" cy="1270"/>
                          </a:xfrm>
                          <a:custGeom>
                            <a:avLst/>
                            <a:gdLst/>
                            <a:ahLst/>
                            <a:cxnLst/>
                            <a:rect l="l" t="t" r="r" b="b"/>
                            <a:pathLst>
                              <a:path w="5535295">
                                <a:moveTo>
                                  <a:pt x="0" y="0"/>
                                </a:moveTo>
                                <a:lnTo>
                                  <a:pt x="5535296" y="0"/>
                                </a:lnTo>
                              </a:path>
                            </a:pathLst>
                          </a:custGeom>
                          <a:ln w="2440">
                            <a:solidFill>
                              <a:srgbClr val="2A3D78"/>
                            </a:solidFill>
                            <a:prstDash val="solid"/>
                          </a:ln>
                        </wps:spPr>
                        <wps:bodyPr wrap="square" lIns="0" tIns="0" rIns="0" bIns="0" rtlCol="0">
                          <a:prstTxWarp prst="textNoShape">
                            <a:avLst/>
                          </a:prstTxWarp>
                          <a:noAutofit/>
                        </wps:bodyPr>
                      </wps:wsp>
                      <wps:wsp>
                        <wps:cNvPr id="107" name="Graphic 107"/>
                        <wps:cNvSpPr/>
                        <wps:spPr>
                          <a:xfrm>
                            <a:off x="0" y="583872"/>
                            <a:ext cx="5535295" cy="1270"/>
                          </a:xfrm>
                          <a:custGeom>
                            <a:avLst/>
                            <a:gdLst/>
                            <a:ahLst/>
                            <a:cxnLst/>
                            <a:rect l="l" t="t" r="r" b="b"/>
                            <a:pathLst>
                              <a:path w="5535295">
                                <a:moveTo>
                                  <a:pt x="0" y="0"/>
                                </a:moveTo>
                                <a:lnTo>
                                  <a:pt x="5535296" y="0"/>
                                </a:lnTo>
                              </a:path>
                            </a:pathLst>
                          </a:custGeom>
                          <a:ln w="2440">
                            <a:solidFill>
                              <a:srgbClr val="2A3D78"/>
                            </a:solidFill>
                            <a:prstDash val="solid"/>
                          </a:ln>
                        </wps:spPr>
                        <wps:bodyPr wrap="square" lIns="0" tIns="0" rIns="0" bIns="0" rtlCol="0">
                          <a:prstTxWarp prst="textNoShape">
                            <a:avLst/>
                          </a:prstTxWarp>
                          <a:noAutofit/>
                        </wps:bodyPr>
                      </wps:wsp>
                      <wps:wsp>
                        <wps:cNvPr id="108" name="Graphic 108"/>
                        <wps:cNvSpPr/>
                        <wps:spPr>
                          <a:xfrm>
                            <a:off x="0" y="367775"/>
                            <a:ext cx="5535295" cy="1270"/>
                          </a:xfrm>
                          <a:custGeom>
                            <a:avLst/>
                            <a:gdLst/>
                            <a:ahLst/>
                            <a:cxnLst/>
                            <a:rect l="l" t="t" r="r" b="b"/>
                            <a:pathLst>
                              <a:path w="5535295">
                                <a:moveTo>
                                  <a:pt x="0" y="0"/>
                                </a:moveTo>
                                <a:lnTo>
                                  <a:pt x="3034694" y="0"/>
                                </a:lnTo>
                              </a:path>
                              <a:path w="5535295">
                                <a:moveTo>
                                  <a:pt x="5427808" y="0"/>
                                </a:moveTo>
                                <a:lnTo>
                                  <a:pt x="5535296" y="0"/>
                                </a:lnTo>
                              </a:path>
                            </a:pathLst>
                          </a:custGeom>
                          <a:ln w="2440">
                            <a:solidFill>
                              <a:srgbClr val="2A3D78"/>
                            </a:solidFill>
                            <a:prstDash val="solid"/>
                          </a:ln>
                        </wps:spPr>
                        <wps:bodyPr wrap="square" lIns="0" tIns="0" rIns="0" bIns="0" rtlCol="0">
                          <a:prstTxWarp prst="textNoShape">
                            <a:avLst/>
                          </a:prstTxWarp>
                          <a:noAutofit/>
                        </wps:bodyPr>
                      </wps:wsp>
                      <wps:wsp>
                        <wps:cNvPr id="109" name="Graphic 109"/>
                        <wps:cNvSpPr/>
                        <wps:spPr>
                          <a:xfrm>
                            <a:off x="0" y="151677"/>
                            <a:ext cx="5535295" cy="1270"/>
                          </a:xfrm>
                          <a:custGeom>
                            <a:avLst/>
                            <a:gdLst/>
                            <a:ahLst/>
                            <a:cxnLst/>
                            <a:rect l="l" t="t" r="r" b="b"/>
                            <a:pathLst>
                              <a:path w="5535295">
                                <a:moveTo>
                                  <a:pt x="0" y="0"/>
                                </a:moveTo>
                                <a:lnTo>
                                  <a:pt x="3034694" y="0"/>
                                </a:lnTo>
                              </a:path>
                              <a:path w="5535295">
                                <a:moveTo>
                                  <a:pt x="5427808" y="0"/>
                                </a:moveTo>
                                <a:lnTo>
                                  <a:pt x="5535296" y="0"/>
                                </a:lnTo>
                              </a:path>
                            </a:pathLst>
                          </a:custGeom>
                          <a:ln w="2440">
                            <a:solidFill>
                              <a:srgbClr val="2A3D78"/>
                            </a:solidFill>
                            <a:prstDash val="solid"/>
                          </a:ln>
                        </wps:spPr>
                        <wps:bodyPr wrap="square" lIns="0" tIns="0" rIns="0" bIns="0" rtlCol="0">
                          <a:prstTxWarp prst="textNoShape">
                            <a:avLst/>
                          </a:prstTxWarp>
                          <a:noAutofit/>
                        </wps:bodyPr>
                      </wps:wsp>
                      <wps:wsp>
                        <wps:cNvPr id="110" name="Graphic 110"/>
                        <wps:cNvSpPr/>
                        <wps:spPr>
                          <a:xfrm>
                            <a:off x="0" y="834545"/>
                            <a:ext cx="506730" cy="614045"/>
                          </a:xfrm>
                          <a:custGeom>
                            <a:avLst/>
                            <a:gdLst/>
                            <a:ahLst/>
                            <a:cxnLst/>
                            <a:rect l="l" t="t" r="r" b="b"/>
                            <a:pathLst>
                              <a:path w="506730" h="614045">
                                <a:moveTo>
                                  <a:pt x="506483" y="613716"/>
                                </a:moveTo>
                                <a:lnTo>
                                  <a:pt x="0" y="613716"/>
                                </a:lnTo>
                                <a:lnTo>
                                  <a:pt x="0" y="35145"/>
                                </a:lnTo>
                                <a:lnTo>
                                  <a:pt x="29976" y="1027"/>
                                </a:lnTo>
                                <a:lnTo>
                                  <a:pt x="35145" y="0"/>
                                </a:lnTo>
                                <a:lnTo>
                                  <a:pt x="471337" y="0"/>
                                </a:lnTo>
                                <a:lnTo>
                                  <a:pt x="505455" y="29976"/>
                                </a:lnTo>
                                <a:lnTo>
                                  <a:pt x="506483" y="35145"/>
                                </a:lnTo>
                                <a:lnTo>
                                  <a:pt x="506483" y="613716"/>
                                </a:lnTo>
                                <a:close/>
                              </a:path>
                            </a:pathLst>
                          </a:custGeom>
                          <a:solidFill>
                            <a:srgbClr val="046FBF"/>
                          </a:solidFill>
                        </wps:spPr>
                        <wps:bodyPr wrap="square" lIns="0" tIns="0" rIns="0" bIns="0" rtlCol="0">
                          <a:prstTxWarp prst="textNoShape">
                            <a:avLst/>
                          </a:prstTxWarp>
                          <a:noAutofit/>
                        </wps:bodyPr>
                      </wps:wsp>
                      <wps:wsp>
                        <wps:cNvPr id="111" name="Graphic 111"/>
                        <wps:cNvSpPr/>
                        <wps:spPr>
                          <a:xfrm>
                            <a:off x="533140" y="110619"/>
                            <a:ext cx="506730" cy="1337945"/>
                          </a:xfrm>
                          <a:custGeom>
                            <a:avLst/>
                            <a:gdLst/>
                            <a:ahLst/>
                            <a:cxnLst/>
                            <a:rect l="l" t="t" r="r" b="b"/>
                            <a:pathLst>
                              <a:path w="506730" h="1337945">
                                <a:moveTo>
                                  <a:pt x="506483" y="1337642"/>
                                </a:moveTo>
                                <a:lnTo>
                                  <a:pt x="0" y="1337642"/>
                                </a:lnTo>
                                <a:lnTo>
                                  <a:pt x="0" y="35145"/>
                                </a:lnTo>
                                <a:lnTo>
                                  <a:pt x="29976" y="1027"/>
                                </a:lnTo>
                                <a:lnTo>
                                  <a:pt x="35145" y="0"/>
                                </a:lnTo>
                                <a:lnTo>
                                  <a:pt x="471337" y="0"/>
                                </a:lnTo>
                                <a:lnTo>
                                  <a:pt x="505455" y="29976"/>
                                </a:lnTo>
                                <a:lnTo>
                                  <a:pt x="506483" y="35145"/>
                                </a:lnTo>
                                <a:lnTo>
                                  <a:pt x="506483" y="1337642"/>
                                </a:lnTo>
                                <a:close/>
                              </a:path>
                            </a:pathLst>
                          </a:custGeom>
                          <a:solidFill>
                            <a:srgbClr val="79367E"/>
                          </a:solidFill>
                        </wps:spPr>
                        <wps:bodyPr wrap="square" lIns="0" tIns="0" rIns="0" bIns="0" rtlCol="0">
                          <a:prstTxWarp prst="textNoShape">
                            <a:avLst/>
                          </a:prstTxWarp>
                          <a:noAutofit/>
                        </wps:bodyPr>
                      </wps:wsp>
                      <wps:wsp>
                        <wps:cNvPr id="112" name="Graphic 112"/>
                        <wps:cNvSpPr/>
                        <wps:spPr>
                          <a:xfrm>
                            <a:off x="1123917" y="1022550"/>
                            <a:ext cx="506730" cy="426084"/>
                          </a:xfrm>
                          <a:custGeom>
                            <a:avLst/>
                            <a:gdLst/>
                            <a:ahLst/>
                            <a:cxnLst/>
                            <a:rect l="l" t="t" r="r" b="b"/>
                            <a:pathLst>
                              <a:path w="506730" h="426084">
                                <a:moveTo>
                                  <a:pt x="506483" y="425711"/>
                                </a:moveTo>
                                <a:lnTo>
                                  <a:pt x="0" y="425711"/>
                                </a:lnTo>
                                <a:lnTo>
                                  <a:pt x="0" y="35145"/>
                                </a:lnTo>
                                <a:lnTo>
                                  <a:pt x="29976" y="1027"/>
                                </a:lnTo>
                                <a:lnTo>
                                  <a:pt x="35145" y="0"/>
                                </a:lnTo>
                                <a:lnTo>
                                  <a:pt x="471337" y="0"/>
                                </a:lnTo>
                                <a:lnTo>
                                  <a:pt x="505455" y="29976"/>
                                </a:lnTo>
                                <a:lnTo>
                                  <a:pt x="506483" y="35145"/>
                                </a:lnTo>
                                <a:lnTo>
                                  <a:pt x="506483" y="425711"/>
                                </a:lnTo>
                                <a:close/>
                              </a:path>
                            </a:pathLst>
                          </a:custGeom>
                          <a:solidFill>
                            <a:srgbClr val="046FBF"/>
                          </a:solidFill>
                        </wps:spPr>
                        <wps:bodyPr wrap="square" lIns="0" tIns="0" rIns="0" bIns="0" rtlCol="0">
                          <a:prstTxWarp prst="textNoShape">
                            <a:avLst/>
                          </a:prstTxWarp>
                          <a:noAutofit/>
                        </wps:bodyPr>
                      </wps:wsp>
                      <wps:wsp>
                        <wps:cNvPr id="113" name="Graphic 113"/>
                        <wps:cNvSpPr/>
                        <wps:spPr>
                          <a:xfrm>
                            <a:off x="1657058" y="620609"/>
                            <a:ext cx="506730" cy="828040"/>
                          </a:xfrm>
                          <a:custGeom>
                            <a:avLst/>
                            <a:gdLst/>
                            <a:ahLst/>
                            <a:cxnLst/>
                            <a:rect l="l" t="t" r="r" b="b"/>
                            <a:pathLst>
                              <a:path w="506730" h="828040">
                                <a:moveTo>
                                  <a:pt x="506483" y="827653"/>
                                </a:moveTo>
                                <a:lnTo>
                                  <a:pt x="0" y="827653"/>
                                </a:lnTo>
                                <a:lnTo>
                                  <a:pt x="0" y="35145"/>
                                </a:lnTo>
                                <a:lnTo>
                                  <a:pt x="29976" y="1028"/>
                                </a:lnTo>
                                <a:lnTo>
                                  <a:pt x="35145" y="0"/>
                                </a:lnTo>
                                <a:lnTo>
                                  <a:pt x="471337" y="0"/>
                                </a:lnTo>
                                <a:lnTo>
                                  <a:pt x="505455" y="29976"/>
                                </a:lnTo>
                                <a:lnTo>
                                  <a:pt x="506483" y="35145"/>
                                </a:lnTo>
                                <a:lnTo>
                                  <a:pt x="506483" y="827653"/>
                                </a:lnTo>
                                <a:close/>
                              </a:path>
                            </a:pathLst>
                          </a:custGeom>
                          <a:solidFill>
                            <a:srgbClr val="79367E"/>
                          </a:solidFill>
                        </wps:spPr>
                        <wps:bodyPr wrap="square" lIns="0" tIns="0" rIns="0" bIns="0" rtlCol="0">
                          <a:prstTxWarp prst="textNoShape">
                            <a:avLst/>
                          </a:prstTxWarp>
                          <a:noAutofit/>
                        </wps:bodyPr>
                      </wps:wsp>
                      <wps:wsp>
                        <wps:cNvPr id="114" name="Graphic 114"/>
                        <wps:cNvSpPr/>
                        <wps:spPr>
                          <a:xfrm>
                            <a:off x="2247835" y="972847"/>
                            <a:ext cx="506730" cy="475615"/>
                          </a:xfrm>
                          <a:custGeom>
                            <a:avLst/>
                            <a:gdLst/>
                            <a:ahLst/>
                            <a:cxnLst/>
                            <a:rect l="l" t="t" r="r" b="b"/>
                            <a:pathLst>
                              <a:path w="506730" h="475615">
                                <a:moveTo>
                                  <a:pt x="506483" y="475414"/>
                                </a:moveTo>
                                <a:lnTo>
                                  <a:pt x="0" y="475414"/>
                                </a:lnTo>
                                <a:lnTo>
                                  <a:pt x="0" y="35145"/>
                                </a:lnTo>
                                <a:lnTo>
                                  <a:pt x="29976" y="1028"/>
                                </a:lnTo>
                                <a:lnTo>
                                  <a:pt x="35145" y="0"/>
                                </a:lnTo>
                                <a:lnTo>
                                  <a:pt x="471337" y="0"/>
                                </a:lnTo>
                                <a:lnTo>
                                  <a:pt x="505455" y="29976"/>
                                </a:lnTo>
                                <a:lnTo>
                                  <a:pt x="506483" y="475414"/>
                                </a:lnTo>
                                <a:close/>
                              </a:path>
                            </a:pathLst>
                          </a:custGeom>
                          <a:solidFill>
                            <a:srgbClr val="046FBF"/>
                          </a:solidFill>
                        </wps:spPr>
                        <wps:bodyPr wrap="square" lIns="0" tIns="0" rIns="0" bIns="0" rtlCol="0">
                          <a:prstTxWarp prst="textNoShape">
                            <a:avLst/>
                          </a:prstTxWarp>
                          <a:noAutofit/>
                        </wps:bodyPr>
                      </wps:wsp>
                      <wps:wsp>
                        <wps:cNvPr id="115" name="Graphic 115"/>
                        <wps:cNvSpPr/>
                        <wps:spPr>
                          <a:xfrm>
                            <a:off x="2780976" y="704887"/>
                            <a:ext cx="506730" cy="743585"/>
                          </a:xfrm>
                          <a:custGeom>
                            <a:avLst/>
                            <a:gdLst/>
                            <a:ahLst/>
                            <a:cxnLst/>
                            <a:rect l="l" t="t" r="r" b="b"/>
                            <a:pathLst>
                              <a:path w="506730" h="743585">
                                <a:moveTo>
                                  <a:pt x="506483" y="743374"/>
                                </a:moveTo>
                                <a:lnTo>
                                  <a:pt x="0" y="743374"/>
                                </a:lnTo>
                                <a:lnTo>
                                  <a:pt x="0" y="35145"/>
                                </a:lnTo>
                                <a:lnTo>
                                  <a:pt x="29976" y="1027"/>
                                </a:lnTo>
                                <a:lnTo>
                                  <a:pt x="35145" y="0"/>
                                </a:lnTo>
                                <a:lnTo>
                                  <a:pt x="471337" y="0"/>
                                </a:lnTo>
                                <a:lnTo>
                                  <a:pt x="505455" y="29976"/>
                                </a:lnTo>
                                <a:lnTo>
                                  <a:pt x="506483" y="35145"/>
                                </a:lnTo>
                                <a:lnTo>
                                  <a:pt x="506483" y="743374"/>
                                </a:lnTo>
                                <a:close/>
                              </a:path>
                            </a:pathLst>
                          </a:custGeom>
                          <a:solidFill>
                            <a:srgbClr val="79367E"/>
                          </a:solidFill>
                        </wps:spPr>
                        <wps:bodyPr wrap="square" lIns="0" tIns="0" rIns="0" bIns="0" rtlCol="0">
                          <a:prstTxWarp prst="textNoShape">
                            <a:avLst/>
                          </a:prstTxWarp>
                          <a:noAutofit/>
                        </wps:bodyPr>
                      </wps:wsp>
                      <wps:wsp>
                        <wps:cNvPr id="116" name="Graphic 116"/>
                        <wps:cNvSpPr/>
                        <wps:spPr>
                          <a:xfrm>
                            <a:off x="3371753" y="1242969"/>
                            <a:ext cx="506730" cy="205740"/>
                          </a:xfrm>
                          <a:custGeom>
                            <a:avLst/>
                            <a:gdLst/>
                            <a:ahLst/>
                            <a:cxnLst/>
                            <a:rect l="l" t="t" r="r" b="b"/>
                            <a:pathLst>
                              <a:path w="506730" h="205740">
                                <a:moveTo>
                                  <a:pt x="506483" y="205292"/>
                                </a:moveTo>
                                <a:lnTo>
                                  <a:pt x="0" y="205292"/>
                                </a:lnTo>
                                <a:lnTo>
                                  <a:pt x="0" y="35145"/>
                                </a:lnTo>
                                <a:lnTo>
                                  <a:pt x="29976" y="1027"/>
                                </a:lnTo>
                                <a:lnTo>
                                  <a:pt x="35145" y="0"/>
                                </a:lnTo>
                                <a:lnTo>
                                  <a:pt x="471337" y="0"/>
                                </a:lnTo>
                                <a:lnTo>
                                  <a:pt x="505455" y="29976"/>
                                </a:lnTo>
                                <a:lnTo>
                                  <a:pt x="506483" y="35145"/>
                                </a:lnTo>
                                <a:lnTo>
                                  <a:pt x="506483" y="205292"/>
                                </a:lnTo>
                                <a:close/>
                              </a:path>
                            </a:pathLst>
                          </a:custGeom>
                          <a:solidFill>
                            <a:srgbClr val="046FBF"/>
                          </a:solidFill>
                        </wps:spPr>
                        <wps:bodyPr wrap="square" lIns="0" tIns="0" rIns="0" bIns="0" rtlCol="0">
                          <a:prstTxWarp prst="textNoShape">
                            <a:avLst/>
                          </a:prstTxWarp>
                          <a:noAutofit/>
                        </wps:bodyPr>
                      </wps:wsp>
                      <wps:wsp>
                        <wps:cNvPr id="117" name="Graphic 117"/>
                        <wps:cNvSpPr/>
                        <wps:spPr>
                          <a:xfrm>
                            <a:off x="3904894" y="633574"/>
                            <a:ext cx="506730" cy="814705"/>
                          </a:xfrm>
                          <a:custGeom>
                            <a:avLst/>
                            <a:gdLst/>
                            <a:ahLst/>
                            <a:cxnLst/>
                            <a:rect l="l" t="t" r="r" b="b"/>
                            <a:pathLst>
                              <a:path w="506730" h="814705">
                                <a:moveTo>
                                  <a:pt x="506484" y="814687"/>
                                </a:moveTo>
                                <a:lnTo>
                                  <a:pt x="0" y="814687"/>
                                </a:lnTo>
                                <a:lnTo>
                                  <a:pt x="0" y="35145"/>
                                </a:lnTo>
                                <a:lnTo>
                                  <a:pt x="29976" y="1028"/>
                                </a:lnTo>
                                <a:lnTo>
                                  <a:pt x="35145" y="0"/>
                                </a:lnTo>
                                <a:lnTo>
                                  <a:pt x="471337" y="0"/>
                                </a:lnTo>
                                <a:lnTo>
                                  <a:pt x="505455" y="29976"/>
                                </a:lnTo>
                                <a:lnTo>
                                  <a:pt x="506484" y="35145"/>
                                </a:lnTo>
                                <a:lnTo>
                                  <a:pt x="506484" y="814687"/>
                                </a:lnTo>
                                <a:close/>
                              </a:path>
                            </a:pathLst>
                          </a:custGeom>
                          <a:solidFill>
                            <a:srgbClr val="79367E"/>
                          </a:solidFill>
                        </wps:spPr>
                        <wps:bodyPr wrap="square" lIns="0" tIns="0" rIns="0" bIns="0" rtlCol="0">
                          <a:prstTxWarp prst="textNoShape">
                            <a:avLst/>
                          </a:prstTxWarp>
                          <a:noAutofit/>
                        </wps:bodyPr>
                      </wps:wsp>
                      <wps:wsp>
                        <wps:cNvPr id="118" name="Graphic 118"/>
                        <wps:cNvSpPr/>
                        <wps:spPr>
                          <a:xfrm>
                            <a:off x="4495671" y="1344535"/>
                            <a:ext cx="506730" cy="104139"/>
                          </a:xfrm>
                          <a:custGeom>
                            <a:avLst/>
                            <a:gdLst/>
                            <a:ahLst/>
                            <a:cxnLst/>
                            <a:rect l="l" t="t" r="r" b="b"/>
                            <a:pathLst>
                              <a:path w="506730" h="104139">
                                <a:moveTo>
                                  <a:pt x="506483" y="103726"/>
                                </a:moveTo>
                                <a:lnTo>
                                  <a:pt x="0" y="103726"/>
                                </a:lnTo>
                                <a:lnTo>
                                  <a:pt x="0" y="35145"/>
                                </a:lnTo>
                                <a:lnTo>
                                  <a:pt x="29976" y="1027"/>
                                </a:lnTo>
                                <a:lnTo>
                                  <a:pt x="35145" y="0"/>
                                </a:lnTo>
                                <a:lnTo>
                                  <a:pt x="471337" y="0"/>
                                </a:lnTo>
                                <a:lnTo>
                                  <a:pt x="505455" y="29976"/>
                                </a:lnTo>
                                <a:lnTo>
                                  <a:pt x="506483" y="103726"/>
                                </a:lnTo>
                                <a:close/>
                              </a:path>
                            </a:pathLst>
                          </a:custGeom>
                          <a:solidFill>
                            <a:srgbClr val="046FBF"/>
                          </a:solidFill>
                        </wps:spPr>
                        <wps:bodyPr wrap="square" lIns="0" tIns="0" rIns="0" bIns="0" rtlCol="0">
                          <a:prstTxWarp prst="textNoShape">
                            <a:avLst/>
                          </a:prstTxWarp>
                          <a:noAutofit/>
                        </wps:bodyPr>
                      </wps:wsp>
                      <wps:wsp>
                        <wps:cNvPr id="119" name="Graphic 119"/>
                        <wps:cNvSpPr/>
                        <wps:spPr>
                          <a:xfrm>
                            <a:off x="5028812" y="847511"/>
                            <a:ext cx="506730" cy="601345"/>
                          </a:xfrm>
                          <a:custGeom>
                            <a:avLst/>
                            <a:gdLst/>
                            <a:ahLst/>
                            <a:cxnLst/>
                            <a:rect l="l" t="t" r="r" b="b"/>
                            <a:pathLst>
                              <a:path w="506730" h="601345">
                                <a:moveTo>
                                  <a:pt x="506484" y="600750"/>
                                </a:moveTo>
                                <a:lnTo>
                                  <a:pt x="0" y="600750"/>
                                </a:lnTo>
                                <a:lnTo>
                                  <a:pt x="0" y="35145"/>
                                </a:lnTo>
                                <a:lnTo>
                                  <a:pt x="29976" y="1027"/>
                                </a:lnTo>
                                <a:lnTo>
                                  <a:pt x="35145" y="0"/>
                                </a:lnTo>
                                <a:lnTo>
                                  <a:pt x="471337" y="0"/>
                                </a:lnTo>
                                <a:lnTo>
                                  <a:pt x="505455" y="29976"/>
                                </a:lnTo>
                                <a:lnTo>
                                  <a:pt x="506484" y="35145"/>
                                </a:lnTo>
                                <a:lnTo>
                                  <a:pt x="506484" y="600750"/>
                                </a:lnTo>
                                <a:close/>
                              </a:path>
                            </a:pathLst>
                          </a:custGeom>
                          <a:solidFill>
                            <a:srgbClr val="79367E"/>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23" cstate="print"/>
                          <a:stretch>
                            <a:fillRect/>
                          </a:stretch>
                        </pic:blipFill>
                        <pic:spPr>
                          <a:xfrm>
                            <a:off x="4709231" y="324877"/>
                            <a:ext cx="139807" cy="151275"/>
                          </a:xfrm>
                          <a:prstGeom prst="rect">
                            <a:avLst/>
                          </a:prstGeom>
                        </pic:spPr>
                      </pic:pic>
                      <pic:pic xmlns:pic="http://schemas.openxmlformats.org/drawingml/2006/picture">
                        <pic:nvPicPr>
                          <pic:cNvPr id="121" name="Image 121"/>
                          <pic:cNvPicPr/>
                        </pic:nvPicPr>
                        <pic:blipFill>
                          <a:blip r:embed="rId24" cstate="print"/>
                          <a:stretch>
                            <a:fillRect/>
                          </a:stretch>
                        </pic:blipFill>
                        <pic:spPr>
                          <a:xfrm>
                            <a:off x="4709231" y="54895"/>
                            <a:ext cx="139807" cy="151275"/>
                          </a:xfrm>
                          <a:prstGeom prst="rect">
                            <a:avLst/>
                          </a:prstGeom>
                        </pic:spPr>
                      </pic:pic>
                      <wps:wsp>
                        <wps:cNvPr id="122" name="Textbox 122"/>
                        <wps:cNvSpPr txBox="1"/>
                        <wps:spPr>
                          <a:xfrm>
                            <a:off x="3052446" y="-7315"/>
                            <a:ext cx="1778635" cy="257810"/>
                          </a:xfrm>
                          <a:prstGeom prst="rect">
                            <a:avLst/>
                          </a:prstGeom>
                        </wps:spPr>
                        <wps:txbx>
                          <w:txbxContent>
                            <w:p w14:paraId="64C1AC6B" w14:textId="77777777" w:rsidR="00C808B7" w:rsidRPr="008444B0" w:rsidRDefault="00C808B7" w:rsidP="00C808B7">
                              <w:pPr>
                                <w:spacing w:before="20"/>
                                <w:rPr>
                                  <w:rFonts w:ascii="Arial" w:hAnsi="Arial" w:cs="Arial"/>
                                  <w:color w:val="2A3D78"/>
                                  <w:sz w:val="16"/>
                                </w:rPr>
                              </w:pPr>
                              <w:r w:rsidRPr="008444B0">
                                <w:rPr>
                                  <w:rFonts w:ascii="Arial" w:hAnsi="Arial" w:cs="Arial"/>
                                  <w:color w:val="2A3D78"/>
                                  <w:sz w:val="16"/>
                                </w:rPr>
                                <w:t xml:space="preserve">*A structural or functional </w:t>
                              </w:r>
                            </w:p>
                            <w:p w14:paraId="6B4BC655" w14:textId="2FD3871C" w:rsidR="005B6280" w:rsidRPr="008444B0" w:rsidRDefault="00C808B7" w:rsidP="00C808B7">
                              <w:pPr>
                                <w:spacing w:before="20"/>
                                <w:rPr>
                                  <w:rFonts w:ascii="Arial" w:hAnsi="Arial" w:cs="Arial"/>
                                  <w:sz w:val="16"/>
                                </w:rPr>
                              </w:pPr>
                              <w:r w:rsidRPr="008444B0">
                                <w:rPr>
                                  <w:rFonts w:ascii="Arial" w:hAnsi="Arial" w:cs="Arial"/>
                                  <w:color w:val="2A3D78"/>
                                  <w:sz w:val="16"/>
                                </w:rPr>
                                <w:t xml:space="preserve">  urinary tract abnormality</w:t>
                              </w:r>
                            </w:p>
                          </w:txbxContent>
                        </wps:txbx>
                        <wps:bodyPr wrap="square" lIns="0" tIns="0" rIns="0" bIns="0" rtlCol="0">
                          <a:noAutofit/>
                        </wps:bodyPr>
                      </wps:wsp>
                      <wps:wsp>
                        <wps:cNvPr id="123" name="Textbox 123"/>
                        <wps:cNvSpPr txBox="1"/>
                        <wps:spPr>
                          <a:xfrm>
                            <a:off x="3055084" y="270933"/>
                            <a:ext cx="1447800" cy="257810"/>
                          </a:xfrm>
                          <a:prstGeom prst="rect">
                            <a:avLst/>
                          </a:prstGeom>
                        </wps:spPr>
                        <wps:txbx>
                          <w:txbxContent>
                            <w:p w14:paraId="1F3F100D" w14:textId="77777777" w:rsidR="00C808B7" w:rsidRPr="008444B0" w:rsidRDefault="00C808B7">
                              <w:pPr>
                                <w:spacing w:line="264" w:lineRule="auto"/>
                                <w:ind w:right="18"/>
                                <w:rPr>
                                  <w:rFonts w:ascii="Arial" w:hAnsi="Arial" w:cs="Arial"/>
                                  <w:color w:val="2A3D78"/>
                                  <w:sz w:val="16"/>
                                </w:rPr>
                              </w:pPr>
                              <w:r w:rsidRPr="008444B0">
                                <w:rPr>
                                  <w:rFonts w:ascii="Arial" w:hAnsi="Arial" w:cs="Arial"/>
                                  <w:color w:val="2A3D78"/>
                                  <w:sz w:val="16"/>
                                </w:rPr>
                                <w:t xml:space="preserve">  that leads to obstruction or </w:t>
                              </w:r>
                            </w:p>
                            <w:p w14:paraId="2B3BC362" w14:textId="51578C27" w:rsidR="005B6280" w:rsidRPr="008444B0" w:rsidRDefault="00C808B7">
                              <w:pPr>
                                <w:spacing w:line="264" w:lineRule="auto"/>
                                <w:ind w:right="18"/>
                                <w:rPr>
                                  <w:rFonts w:ascii="Arial" w:hAnsi="Arial" w:cs="Arial"/>
                                  <w:sz w:val="16"/>
                                </w:rPr>
                              </w:pPr>
                              <w:r w:rsidRPr="008444B0">
                                <w:rPr>
                                  <w:rFonts w:ascii="Arial" w:hAnsi="Arial" w:cs="Arial"/>
                                  <w:color w:val="2A3D78"/>
                                  <w:sz w:val="16"/>
                                </w:rPr>
                                <w:t xml:space="preserve">  retention of urine</w:t>
                              </w:r>
                            </w:p>
                          </w:txbxContent>
                        </wps:txbx>
                        <wps:bodyPr wrap="square" lIns="0" tIns="0" rIns="0" bIns="0" rtlCol="0">
                          <a:noAutofit/>
                        </wps:bodyPr>
                      </wps:wsp>
                      <wps:wsp>
                        <wps:cNvPr id="124" name="Textbox 124"/>
                        <wps:cNvSpPr txBox="1"/>
                        <wps:spPr>
                          <a:xfrm>
                            <a:off x="4533931" y="280676"/>
                            <a:ext cx="181610" cy="113030"/>
                          </a:xfrm>
                          <a:prstGeom prst="rect">
                            <a:avLst/>
                          </a:prstGeom>
                        </wps:spPr>
                        <wps:txbx>
                          <w:txbxContent>
                            <w:p w14:paraId="15C55E57" w14:textId="77777777" w:rsidR="005B6280" w:rsidRDefault="00093DD8">
                              <w:pPr>
                                <w:tabs>
                                  <w:tab w:val="left" w:pos="265"/>
                                </w:tabs>
                                <w:spacing w:line="177" w:lineRule="exact"/>
                                <w:rPr>
                                  <w:rFonts w:ascii="Times New Roman"/>
                                  <w:sz w:val="16"/>
                                </w:rPr>
                              </w:pPr>
                              <w:r>
                                <w:rPr>
                                  <w:rFonts w:ascii="Times New Roman"/>
                                  <w:color w:val="2A3D78"/>
                                  <w:sz w:val="16"/>
                                  <w:u w:val="single" w:color="2A3D78"/>
                                </w:rPr>
                                <w:t xml:space="preserve"> </w:t>
                              </w:r>
                              <w:r>
                                <w:rPr>
                                  <w:rFonts w:ascii="Times New Roman"/>
                                  <w:color w:val="2A3D78"/>
                                  <w:sz w:val="16"/>
                                  <w:u w:val="single" w:color="2A3D78"/>
                                </w:rPr>
                                <w:tab/>
                              </w:r>
                            </w:p>
                          </w:txbxContent>
                        </wps:txbx>
                        <wps:bodyPr wrap="square" lIns="0" tIns="0" rIns="0" bIns="0" rtlCol="0">
                          <a:noAutofit/>
                        </wps:bodyPr>
                      </wps:wsp>
                      <wps:wsp>
                        <wps:cNvPr id="125" name="Textbox 125"/>
                        <wps:cNvSpPr txBox="1"/>
                        <wps:spPr>
                          <a:xfrm>
                            <a:off x="4961560" y="42601"/>
                            <a:ext cx="324485" cy="433705"/>
                          </a:xfrm>
                          <a:prstGeom prst="rect">
                            <a:avLst/>
                          </a:prstGeom>
                        </wps:spPr>
                        <wps:txbx>
                          <w:txbxContent>
                            <w:p w14:paraId="3935A760" w14:textId="77777777" w:rsidR="005B6280" w:rsidRPr="008444B0" w:rsidRDefault="00093DD8">
                              <w:pPr>
                                <w:spacing w:before="1"/>
                                <w:rPr>
                                  <w:rFonts w:ascii="Arial" w:hAnsi="Arial" w:cs="Arial"/>
                                  <w:b/>
                                  <w:sz w:val="21"/>
                                </w:rPr>
                              </w:pPr>
                              <w:r w:rsidRPr="008444B0">
                                <w:rPr>
                                  <w:rFonts w:ascii="Arial" w:hAnsi="Arial" w:cs="Arial"/>
                                  <w:b/>
                                  <w:color w:val="2A3D78"/>
                                  <w:spacing w:val="-5"/>
                                  <w:sz w:val="21"/>
                                </w:rPr>
                                <w:t>CA</w:t>
                              </w:r>
                            </w:p>
                            <w:p w14:paraId="5A62DA73" w14:textId="77777777" w:rsidR="005B6280" w:rsidRPr="008444B0" w:rsidRDefault="00093DD8">
                              <w:pPr>
                                <w:spacing w:before="172"/>
                                <w:ind w:left="35"/>
                                <w:rPr>
                                  <w:rFonts w:ascii="Arial" w:hAnsi="Arial" w:cs="Arial"/>
                                  <w:b/>
                                  <w:sz w:val="21"/>
                                </w:rPr>
                              </w:pPr>
                              <w:r w:rsidRPr="008444B0">
                                <w:rPr>
                                  <w:rFonts w:ascii="Arial" w:hAnsi="Arial" w:cs="Arial"/>
                                  <w:b/>
                                  <w:color w:val="2A3D78"/>
                                  <w:spacing w:val="-5"/>
                                  <w:sz w:val="21"/>
                                </w:rPr>
                                <w:t>HCA</w:t>
                              </w:r>
                            </w:p>
                          </w:txbxContent>
                        </wps:txbx>
                        <wps:bodyPr wrap="square" lIns="0" tIns="0" rIns="0" bIns="0" rtlCol="0">
                          <a:noAutofit/>
                        </wps:bodyPr>
                      </wps:wsp>
                    </wpg:wgp>
                  </a:graphicData>
                </a:graphic>
                <wp14:sizeRelV relativeFrom="margin">
                  <wp14:pctHeight>0</wp14:pctHeight>
                </wp14:sizeRelV>
              </wp:anchor>
            </w:drawing>
          </mc:Choice>
          <mc:Fallback>
            <w:pict>
              <v:group w14:anchorId="081275B5" id="Group 102" o:spid="_x0000_s1041" alt="Bar chart showing the percent of cases with a pre-existing health condition. Each condition is grouped by whether the cases were healthcare-associated infections (HCA) in purple or community-associated infections (CA) in blue. Around 28% of CA cases and 62% of HCA cases had urinary tract abnormalities. 20% of CA cases and around 38% of HCA cases had diabetes. Around 22% of CA cases and 34% of HCA cases had chronic pulmonary disease. 10% of CA cases and around 38% of HCA cases had chronic kidney disease, and around 4% of CA cases and 28% of HCA cases had congestive heart failure. " style="position:absolute;left:0;text-align:left;margin-left:104.85pt;margin-top:13.75pt;width:435.85pt;height:114.7pt;z-index:251596288;mso-wrap-distance-left:0;mso-wrap-distance-right:0;mso-position-horizontal-relative:page;mso-height-relative:margin" coordorigin=",-73" coordsize="55355,1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">
                <v:shape id="Graphic 103" o:spid="_x0000_s1042" style="position:absolute;top:14482;width:55352;height:13;visibility:visible;mso-wrap-style:square;v-text-anchor:top" coordsize="5535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" path="m,l5535296,e" filled="f" strokecolor="#2a3d78" strokeweight=".06778mm">
                  <v:path arrowok="t"/>
                </v:shape>
                <v:shape id="Graphic 104" o:spid="_x0000_s1043" style="position:absolute;top:12321;width:55352;height:13;visibility:visible;mso-wrap-style:square;v-text-anchor:top" coordsize="5535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" path="m,l5535296,e" filled="f" strokecolor="#2a3d78" strokeweight=".06778mm">
                  <v:path arrowok="t"/>
                </v:shape>
                <v:shape id="Graphic 105" o:spid="_x0000_s1044" style="position:absolute;top:10160;width:55352;height:13;visibility:visible;mso-wrap-style:square;v-text-anchor:top" coordsize="5535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" path="m,l5535296,e" filled="f" strokecolor="#2a3d78" strokeweight=".06778mm">
                  <v:path arrowok="t"/>
                </v:shape>
                <v:shape id="Graphic 106" o:spid="_x0000_s1045" style="position:absolute;top:7999;width:55352;height:13;visibility:visible;mso-wrap-style:square;v-text-anchor:top" coordsize="5535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" path="m,l5535296,e" filled="f" strokecolor="#2a3d78" strokeweight=".06778mm">
                  <v:path arrowok="t"/>
                </v:shape>
                <v:shape id="Graphic 107" o:spid="_x0000_s1046" style="position:absolute;top:5838;width:55352;height:13;visibility:visible;mso-wrap-style:square;v-text-anchor:top" coordsize="5535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" path="m,l5535296,e" filled="f" strokecolor="#2a3d78" strokeweight=".06778mm">
                  <v:path arrowok="t"/>
                </v:shape>
                <v:shape id="Graphic 108" o:spid="_x0000_s1047" style="position:absolute;top:3677;width:55352;height:13;visibility:visible;mso-wrap-style:square;v-text-anchor:top" coordsize="5535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" path="m,l3034694,em5427808,r107488,e" filled="f" strokecolor="#2a3d78" strokeweight=".06778mm">
                  <v:path arrowok="t"/>
                </v:shape>
                <v:shape id="Graphic 109" o:spid="_x0000_s1048" style="position:absolute;top:1516;width:55352;height:13;visibility:visible;mso-wrap-style:square;v-text-anchor:top" coordsize="5535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" path="m,l3034694,em5427808,r107488,e" filled="f" strokecolor="#2a3d78" strokeweight=".06778mm">
                  <v:path arrowok="t"/>
                </v:shape>
                <v:shape id="Graphic 110" o:spid="_x0000_s1049" style="position:absolute;top:8345;width:5067;height:6140;visibility:visible;mso-wrap-style:square;v-text-anchor:top" coordsize="50673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" path="m506483,613716l,613716,,35145,29976,1027,35145,,471337,r34118,29976l506483,35145r,578571xe" fillcolor="#046fbf" stroked="f">
                  <v:path arrowok="t"/>
                </v:shape>
                <v:shape id="Graphic 111" o:spid="_x0000_s1050" style="position:absolute;left:5331;top:1106;width:5067;height:13379;visibility:visible;mso-wrap-style:square;v-text-anchor:top" coordsize="50673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" path="m506483,1337642l,1337642,,35145,29976,1027,35145,,471337,r34118,29976l506483,35145r,1302497xe" fillcolor="#79367e" stroked="f">
                  <v:path arrowok="t"/>
                </v:shape>
                <v:shape id="Graphic 112" o:spid="_x0000_s1051" style="position:absolute;left:11239;top:10225;width:5067;height:4261;visibility:visible;mso-wrap-style:square;v-text-anchor:top" coordsize="506730,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" path="m506483,425711l,425711,,35145,29976,1027,35145,,471337,r34118,29976l506483,35145r,390566xe" fillcolor="#046fbf" stroked="f">
                  <v:path arrowok="t"/>
                </v:shape>
                <v:shape id="Graphic 113" o:spid="_x0000_s1052" style="position:absolute;left:16570;top:6206;width:5067;height:8280;visibility:visible;mso-wrap-style:square;v-text-anchor:top" coordsize="50673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" path="m506483,827653l,827653,,35145,29976,1028,35145,,471337,r34118,29976l506483,35145r,792508xe" fillcolor="#79367e" stroked="f">
                  <v:path arrowok="t"/>
                </v:shape>
                <v:shape id="Graphic 114" o:spid="_x0000_s1053" style="position:absolute;left:22478;top:9728;width:5067;height:4756;visibility:visible;mso-wrap-style:square;v-text-anchor:top" coordsize="50673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" path="m506483,475414l,475414,,35145,29976,1028,35145,,471337,r34118,29976l506483,475414xe" fillcolor="#046fbf" stroked="f">
                  <v:path arrowok="t"/>
                </v:shape>
                <v:shape id="Graphic 115" o:spid="_x0000_s1054" style="position:absolute;left:27809;top:7048;width:5068;height:7436;visibility:visible;mso-wrap-style:square;v-text-anchor:top" coordsize="506730,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" path="m506483,743374l,743374,,35145,29976,1027,35145,,471337,r34118,29976l506483,35145r,708229xe" fillcolor="#79367e" stroked="f">
                  <v:path arrowok="t"/>
                </v:shape>
                <v:shape id="Graphic 116" o:spid="_x0000_s1055" style="position:absolute;left:33717;top:12429;width:5067;height:2058;visibility:visible;mso-wrap-style:square;v-text-anchor:top" coordsize="50673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" path="m506483,205292l,205292,,35145,29976,1027,35145,,471337,r34118,29976l506483,35145r,170147xe" fillcolor="#046fbf" stroked="f">
                  <v:path arrowok="t"/>
                </v:shape>
                <v:shape id="Graphic 117" o:spid="_x0000_s1056" style="position:absolute;left:39048;top:6335;width:5068;height:8147;visibility:visible;mso-wrap-style:square;v-text-anchor:top" coordsize="50673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" path="m506484,814687l,814687,,35145,29976,1028,35145,,471337,r34118,29976l506484,35145r,779542xe" fillcolor="#79367e" stroked="f">
                  <v:path arrowok="t"/>
                </v:shape>
                <v:shape id="Graphic 118" o:spid="_x0000_s1057" style="position:absolute;left:44956;top:13445;width:5068;height:1041;visibility:visible;mso-wrap-style:square;v-text-anchor:top" coordsize="50673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" path="m506483,103726l,103726,,35145,29976,1027,35145,,471337,r34118,29976l506483,103726xe" fillcolor="#046fbf" stroked="f">
                  <v:path arrowok="t"/>
                </v:shape>
                <v:shape id="Graphic 119" o:spid="_x0000_s1058" style="position:absolute;left:50288;top:8475;width:5067;height:6013;visibility:visible;mso-wrap-style:square;v-text-anchor:top" coordsize="50673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" path="m506484,600750l,600750,,35145,29976,1027,35145,,471337,r34118,29976l506484,35145r,565605xe" fillcolor="#79367e" stroked="f">
                  <v:path arrowok="t"/>
                </v:shape>
                <v:shape id="Image 120" o:spid="_x0000_s1059" type="#_x0000_t75" style="position:absolute;left:47092;top:3248;width:1398;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">
                  <v:imagedata r:id="rId25" o:title=""/>
                </v:shape>
                <v:shape id="Image 121" o:spid="_x0000_s1060" type="#_x0000_t75" style="position:absolute;left:47092;top:548;width:1398;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">
                  <v:imagedata r:id="rId26" o:title=""/>
                </v:shape>
                <v:shape id="Textbox 122" o:spid="_x0000_s1061" type="#_x0000_t202" style="position:absolute;left:30524;top:-73;width:1778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4C1AC6B" w14:textId="77777777" w:rsidR="00C808B7" w:rsidRPr="008444B0" w:rsidRDefault="00C808B7" w:rsidP="00C808B7">
                        <w:pPr>
                          <w:spacing w:before="20"/>
                          <w:rPr>
                            <w:rFonts w:ascii="Arial" w:hAnsi="Arial" w:cs="Arial"/>
                            <w:color w:val="2A3D78"/>
                            <w:sz w:val="16"/>
                          </w:rPr>
                        </w:pPr>
                        <w:r w:rsidRPr="008444B0">
                          <w:rPr>
                            <w:rFonts w:ascii="Arial" w:hAnsi="Arial" w:cs="Arial"/>
                            <w:color w:val="2A3D78"/>
                            <w:sz w:val="16"/>
                          </w:rPr>
                          <w:t xml:space="preserve">*A structural or functional </w:t>
                        </w:r>
                      </w:p>
                      <w:p w14:paraId="6B4BC655" w14:textId="2FD3871C" w:rsidR="005B6280" w:rsidRPr="008444B0" w:rsidRDefault="00C808B7" w:rsidP="00C808B7">
                        <w:pPr>
                          <w:spacing w:before="20"/>
                          <w:rPr>
                            <w:rFonts w:ascii="Arial" w:hAnsi="Arial" w:cs="Arial"/>
                            <w:sz w:val="16"/>
                          </w:rPr>
                        </w:pPr>
                        <w:r w:rsidRPr="008444B0">
                          <w:rPr>
                            <w:rFonts w:ascii="Arial" w:hAnsi="Arial" w:cs="Arial"/>
                            <w:color w:val="2A3D78"/>
                            <w:sz w:val="16"/>
                          </w:rPr>
                          <w:t xml:space="preserve">  urinary tract abnormality</w:t>
                        </w:r>
                      </w:p>
                    </w:txbxContent>
                  </v:textbox>
                </v:shape>
                <v:shape id="Textbox 123" o:spid="_x0000_s1062" type="#_x0000_t202" style="position:absolute;left:30550;top:2709;width:144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F3F100D" w14:textId="77777777" w:rsidR="00C808B7" w:rsidRPr="008444B0" w:rsidRDefault="00C808B7">
                        <w:pPr>
                          <w:spacing w:line="264" w:lineRule="auto"/>
                          <w:ind w:right="18"/>
                          <w:rPr>
                            <w:rFonts w:ascii="Arial" w:hAnsi="Arial" w:cs="Arial"/>
                            <w:color w:val="2A3D78"/>
                            <w:sz w:val="16"/>
                          </w:rPr>
                        </w:pPr>
                        <w:r w:rsidRPr="008444B0">
                          <w:rPr>
                            <w:rFonts w:ascii="Arial" w:hAnsi="Arial" w:cs="Arial"/>
                            <w:color w:val="2A3D78"/>
                            <w:sz w:val="16"/>
                          </w:rPr>
                          <w:t xml:space="preserve">  that leads to obstruction or </w:t>
                        </w:r>
                      </w:p>
                      <w:p w14:paraId="2B3BC362" w14:textId="51578C27" w:rsidR="005B6280" w:rsidRPr="008444B0" w:rsidRDefault="00C808B7">
                        <w:pPr>
                          <w:spacing w:line="264" w:lineRule="auto"/>
                          <w:ind w:right="18"/>
                          <w:rPr>
                            <w:rFonts w:ascii="Arial" w:hAnsi="Arial" w:cs="Arial"/>
                            <w:sz w:val="16"/>
                          </w:rPr>
                        </w:pPr>
                        <w:r w:rsidRPr="008444B0">
                          <w:rPr>
                            <w:rFonts w:ascii="Arial" w:hAnsi="Arial" w:cs="Arial"/>
                            <w:color w:val="2A3D78"/>
                            <w:sz w:val="16"/>
                          </w:rPr>
                          <w:t xml:space="preserve">  retention of urine</w:t>
                        </w:r>
                      </w:p>
                    </w:txbxContent>
                  </v:textbox>
                </v:shape>
                <v:shape id="Textbox 124" o:spid="_x0000_s1063" type="#_x0000_t202" style="position:absolute;left:45339;top:2806;width:1816;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5C55E57" w14:textId="77777777" w:rsidR="005B6280" w:rsidRDefault="00093DD8">
                        <w:pPr>
                          <w:tabs>
                            <w:tab w:val="left" w:pos="265"/>
                          </w:tabs>
                          <w:spacing w:line="177" w:lineRule="exact"/>
                          <w:rPr>
                            <w:rFonts w:ascii="Times New Roman"/>
                            <w:sz w:val="16"/>
                          </w:rPr>
                        </w:pPr>
                        <w:r>
                          <w:rPr>
                            <w:rFonts w:ascii="Times New Roman"/>
                            <w:color w:val="2A3D78"/>
                            <w:sz w:val="16"/>
                            <w:u w:val="single" w:color="2A3D78"/>
                          </w:rPr>
                          <w:t xml:space="preserve"> </w:t>
                        </w:r>
                        <w:r>
                          <w:rPr>
                            <w:rFonts w:ascii="Times New Roman"/>
                            <w:color w:val="2A3D78"/>
                            <w:sz w:val="16"/>
                            <w:u w:val="single" w:color="2A3D78"/>
                          </w:rPr>
                          <w:tab/>
                        </w:r>
                      </w:p>
                    </w:txbxContent>
                  </v:textbox>
                </v:shape>
                <v:shape id="Textbox 125" o:spid="_x0000_s1064" type="#_x0000_t202" style="position:absolute;left:49615;top:426;width:324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3935A760" w14:textId="77777777" w:rsidR="005B6280" w:rsidRPr="008444B0" w:rsidRDefault="00093DD8">
                        <w:pPr>
                          <w:spacing w:before="1"/>
                          <w:rPr>
                            <w:rFonts w:ascii="Arial" w:hAnsi="Arial" w:cs="Arial"/>
                            <w:b/>
                            <w:sz w:val="21"/>
                          </w:rPr>
                        </w:pPr>
                        <w:r w:rsidRPr="008444B0">
                          <w:rPr>
                            <w:rFonts w:ascii="Arial" w:hAnsi="Arial" w:cs="Arial"/>
                            <w:b/>
                            <w:color w:val="2A3D78"/>
                            <w:spacing w:val="-5"/>
                            <w:sz w:val="21"/>
                          </w:rPr>
                          <w:t>CA</w:t>
                        </w:r>
                      </w:p>
                      <w:p w14:paraId="5A62DA73" w14:textId="77777777" w:rsidR="005B6280" w:rsidRPr="008444B0" w:rsidRDefault="00093DD8">
                        <w:pPr>
                          <w:spacing w:before="172"/>
                          <w:ind w:left="35"/>
                          <w:rPr>
                            <w:rFonts w:ascii="Arial" w:hAnsi="Arial" w:cs="Arial"/>
                            <w:b/>
                            <w:sz w:val="21"/>
                          </w:rPr>
                        </w:pPr>
                        <w:r w:rsidRPr="008444B0">
                          <w:rPr>
                            <w:rFonts w:ascii="Arial" w:hAnsi="Arial" w:cs="Arial"/>
                            <w:b/>
                            <w:color w:val="2A3D78"/>
                            <w:spacing w:val="-5"/>
                            <w:sz w:val="21"/>
                          </w:rPr>
                          <w:t>HCA</w:t>
                        </w:r>
                      </w:p>
                    </w:txbxContent>
                  </v:textbox>
                </v:shape>
                <w10:wrap anchorx="page"/>
              </v:group>
            </w:pict>
          </mc:Fallback>
        </mc:AlternateContent>
      </w:r>
      <w:r w:rsidR="00093DD8">
        <w:rPr>
          <w:noProof/>
          <w:sz w:val="18"/>
        </w:rPr>
        <mc:AlternateContent>
          <mc:Choice Requires="wps">
            <w:drawing>
              <wp:anchor distT="0" distB="0" distL="0" distR="0" simplePos="0" relativeHeight="251713024" behindDoc="1" locked="0" layoutInCell="1" allowOverlap="1" wp14:anchorId="4009EAB2" wp14:editId="5AF516A9">
                <wp:simplePos x="0" y="0"/>
                <wp:positionH relativeFrom="page">
                  <wp:posOffset>929148</wp:posOffset>
                </wp:positionH>
                <wp:positionV relativeFrom="paragraph">
                  <wp:posOffset>48149</wp:posOffset>
                </wp:positionV>
                <wp:extent cx="318135" cy="164973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649730"/>
                        </a:xfrm>
                        <a:prstGeom prst="rect">
                          <a:avLst/>
                        </a:prstGeom>
                      </wps:spPr>
                      <wps:txbx>
                        <w:txbxContent>
                          <w:p w14:paraId="2E9B2E41" w14:textId="77777777" w:rsidR="005B6280" w:rsidRDefault="00093DD8">
                            <w:pPr>
                              <w:spacing w:line="214" w:lineRule="exact"/>
                              <w:rPr>
                                <w:sz w:val="18"/>
                              </w:rPr>
                            </w:pPr>
                            <w:r>
                              <w:rPr>
                                <w:color w:val="2A3D78"/>
                                <w:spacing w:val="-8"/>
                                <w:sz w:val="18"/>
                              </w:rPr>
                              <w:t>70.0%</w:t>
                            </w:r>
                          </w:p>
                          <w:p w14:paraId="124A49C9" w14:textId="77777777" w:rsidR="005B6280" w:rsidRDefault="00093DD8">
                            <w:pPr>
                              <w:spacing w:before="123"/>
                              <w:rPr>
                                <w:sz w:val="18"/>
                              </w:rPr>
                            </w:pPr>
                            <w:r>
                              <w:rPr>
                                <w:color w:val="2A3D78"/>
                                <w:spacing w:val="-8"/>
                                <w:sz w:val="18"/>
                              </w:rPr>
                              <w:t>60.0%</w:t>
                            </w:r>
                          </w:p>
                          <w:p w14:paraId="46FD5326" w14:textId="77777777" w:rsidR="005B6280" w:rsidRDefault="00093DD8">
                            <w:pPr>
                              <w:spacing w:before="123"/>
                              <w:rPr>
                                <w:sz w:val="18"/>
                              </w:rPr>
                            </w:pPr>
                            <w:r>
                              <w:rPr>
                                <w:color w:val="2A3D78"/>
                                <w:spacing w:val="-8"/>
                                <w:sz w:val="18"/>
                              </w:rPr>
                              <w:t>50.0%</w:t>
                            </w:r>
                          </w:p>
                          <w:p w14:paraId="7F6BBC4E" w14:textId="77777777" w:rsidR="005B6280" w:rsidRDefault="00093DD8">
                            <w:pPr>
                              <w:spacing w:before="123"/>
                              <w:rPr>
                                <w:sz w:val="18"/>
                              </w:rPr>
                            </w:pPr>
                            <w:r>
                              <w:rPr>
                                <w:color w:val="2A3D78"/>
                                <w:spacing w:val="-8"/>
                                <w:sz w:val="18"/>
                              </w:rPr>
                              <w:t>40.0%</w:t>
                            </w:r>
                          </w:p>
                          <w:p w14:paraId="632404EE" w14:textId="77777777" w:rsidR="005B6280" w:rsidRDefault="00093DD8">
                            <w:pPr>
                              <w:spacing w:before="123"/>
                              <w:rPr>
                                <w:sz w:val="18"/>
                              </w:rPr>
                            </w:pPr>
                            <w:r>
                              <w:rPr>
                                <w:color w:val="2A3D78"/>
                                <w:spacing w:val="-8"/>
                                <w:sz w:val="18"/>
                              </w:rPr>
                              <w:t>30.0%</w:t>
                            </w:r>
                          </w:p>
                          <w:p w14:paraId="77DDFD64" w14:textId="77777777" w:rsidR="005B6280" w:rsidRDefault="00093DD8">
                            <w:pPr>
                              <w:spacing w:before="123"/>
                              <w:rPr>
                                <w:sz w:val="18"/>
                              </w:rPr>
                            </w:pPr>
                            <w:r>
                              <w:rPr>
                                <w:color w:val="2A3D78"/>
                                <w:spacing w:val="-8"/>
                                <w:sz w:val="18"/>
                              </w:rPr>
                              <w:t>20.0%</w:t>
                            </w:r>
                          </w:p>
                          <w:p w14:paraId="1A4EEADA" w14:textId="77777777" w:rsidR="005B6280" w:rsidRDefault="00093DD8">
                            <w:pPr>
                              <w:spacing w:before="123"/>
                              <w:rPr>
                                <w:sz w:val="18"/>
                              </w:rPr>
                            </w:pPr>
                            <w:r>
                              <w:rPr>
                                <w:color w:val="2A3D78"/>
                                <w:spacing w:val="-8"/>
                                <w:sz w:val="18"/>
                              </w:rPr>
                              <w:t>10.0%</w:t>
                            </w:r>
                          </w:p>
                          <w:p w14:paraId="60947B0B" w14:textId="77777777" w:rsidR="005B6280" w:rsidRDefault="00093DD8">
                            <w:pPr>
                              <w:spacing w:before="123"/>
                              <w:ind w:left="105"/>
                              <w:rPr>
                                <w:sz w:val="18"/>
                              </w:rPr>
                            </w:pPr>
                            <w:r>
                              <w:rPr>
                                <w:color w:val="2A3D78"/>
                                <w:spacing w:val="-4"/>
                                <w:w w:val="90"/>
                                <w:sz w:val="18"/>
                              </w:rPr>
                              <w:t>0.0%</w:t>
                            </w:r>
                          </w:p>
                        </w:txbxContent>
                      </wps:txbx>
                      <wps:bodyPr wrap="square" lIns="0" tIns="0" rIns="0" bIns="0" rtlCol="0">
                        <a:noAutofit/>
                      </wps:bodyPr>
                    </wps:wsp>
                  </a:graphicData>
                </a:graphic>
              </wp:anchor>
            </w:drawing>
          </mc:Choice>
          <mc:Fallback>
            <w:pict>
              <v:shape w14:anchorId="4009EAB2" id="Textbox 101" o:spid="_x0000_s1065" type="#_x0000_t202" style="position:absolute;left:0;text-align:left;margin-left:73.15pt;margin-top:3.8pt;width:25.05pt;height:129.9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" filled="f" stroked="f">
                <v:textbox inset="0,0,0,0">
                  <w:txbxContent>
                    <w:p w14:paraId="2E9B2E41" w14:textId="77777777" w:rsidR="005B6280" w:rsidRDefault="00093DD8">
                      <w:pPr>
                        <w:spacing w:line="214" w:lineRule="exact"/>
                        <w:rPr>
                          <w:sz w:val="18"/>
                        </w:rPr>
                      </w:pPr>
                      <w:r>
                        <w:rPr>
                          <w:color w:val="2A3D78"/>
                          <w:spacing w:val="-8"/>
                          <w:sz w:val="18"/>
                        </w:rPr>
                        <w:t>70.0%</w:t>
                      </w:r>
                    </w:p>
                    <w:p w14:paraId="124A49C9" w14:textId="77777777" w:rsidR="005B6280" w:rsidRDefault="00093DD8">
                      <w:pPr>
                        <w:spacing w:before="123"/>
                        <w:rPr>
                          <w:sz w:val="18"/>
                        </w:rPr>
                      </w:pPr>
                      <w:r>
                        <w:rPr>
                          <w:color w:val="2A3D78"/>
                          <w:spacing w:val="-8"/>
                          <w:sz w:val="18"/>
                        </w:rPr>
                        <w:t>60.0%</w:t>
                      </w:r>
                    </w:p>
                    <w:p w14:paraId="46FD5326" w14:textId="77777777" w:rsidR="005B6280" w:rsidRDefault="00093DD8">
                      <w:pPr>
                        <w:spacing w:before="123"/>
                        <w:rPr>
                          <w:sz w:val="18"/>
                        </w:rPr>
                      </w:pPr>
                      <w:r>
                        <w:rPr>
                          <w:color w:val="2A3D78"/>
                          <w:spacing w:val="-8"/>
                          <w:sz w:val="18"/>
                        </w:rPr>
                        <w:t>50.0%</w:t>
                      </w:r>
                    </w:p>
                    <w:p w14:paraId="7F6BBC4E" w14:textId="77777777" w:rsidR="005B6280" w:rsidRDefault="00093DD8">
                      <w:pPr>
                        <w:spacing w:before="123"/>
                        <w:rPr>
                          <w:sz w:val="18"/>
                        </w:rPr>
                      </w:pPr>
                      <w:r>
                        <w:rPr>
                          <w:color w:val="2A3D78"/>
                          <w:spacing w:val="-8"/>
                          <w:sz w:val="18"/>
                        </w:rPr>
                        <w:t>40.0%</w:t>
                      </w:r>
                    </w:p>
                    <w:p w14:paraId="632404EE" w14:textId="77777777" w:rsidR="005B6280" w:rsidRDefault="00093DD8">
                      <w:pPr>
                        <w:spacing w:before="123"/>
                        <w:rPr>
                          <w:sz w:val="18"/>
                        </w:rPr>
                      </w:pPr>
                      <w:r>
                        <w:rPr>
                          <w:color w:val="2A3D78"/>
                          <w:spacing w:val="-8"/>
                          <w:sz w:val="18"/>
                        </w:rPr>
                        <w:t>30.0%</w:t>
                      </w:r>
                    </w:p>
                    <w:p w14:paraId="77DDFD64" w14:textId="77777777" w:rsidR="005B6280" w:rsidRDefault="00093DD8">
                      <w:pPr>
                        <w:spacing w:before="123"/>
                        <w:rPr>
                          <w:sz w:val="18"/>
                        </w:rPr>
                      </w:pPr>
                      <w:r>
                        <w:rPr>
                          <w:color w:val="2A3D78"/>
                          <w:spacing w:val="-8"/>
                          <w:sz w:val="18"/>
                        </w:rPr>
                        <w:t>20.0%</w:t>
                      </w:r>
                    </w:p>
                    <w:p w14:paraId="1A4EEADA" w14:textId="77777777" w:rsidR="005B6280" w:rsidRDefault="00093DD8">
                      <w:pPr>
                        <w:spacing w:before="123"/>
                        <w:rPr>
                          <w:sz w:val="18"/>
                        </w:rPr>
                      </w:pPr>
                      <w:r>
                        <w:rPr>
                          <w:color w:val="2A3D78"/>
                          <w:spacing w:val="-8"/>
                          <w:sz w:val="18"/>
                        </w:rPr>
                        <w:t>10.0%</w:t>
                      </w:r>
                    </w:p>
                    <w:p w14:paraId="60947B0B" w14:textId="77777777" w:rsidR="005B6280" w:rsidRDefault="00093DD8">
                      <w:pPr>
                        <w:spacing w:before="123"/>
                        <w:ind w:left="105"/>
                        <w:rPr>
                          <w:sz w:val="18"/>
                        </w:rPr>
                      </w:pPr>
                      <w:r>
                        <w:rPr>
                          <w:color w:val="2A3D78"/>
                          <w:spacing w:val="-4"/>
                          <w:w w:val="90"/>
                          <w:sz w:val="18"/>
                        </w:rPr>
                        <w:t>0.0%</w:t>
                      </w:r>
                    </w:p>
                  </w:txbxContent>
                </v:textbox>
                <w10:wrap anchorx="page"/>
              </v:shape>
            </w:pict>
          </mc:Fallback>
        </mc:AlternateContent>
      </w:r>
      <w:r w:rsidR="00093DD8">
        <w:rPr>
          <w:noProof/>
          <w:sz w:val="18"/>
        </w:rPr>
        <mc:AlternateContent>
          <mc:Choice Requires="wps">
            <w:drawing>
              <wp:anchor distT="0" distB="0" distL="0" distR="0" simplePos="0" relativeHeight="15738368" behindDoc="0" locked="0" layoutInCell="1" allowOverlap="1" wp14:anchorId="25D4D50E" wp14:editId="73C90F7C">
                <wp:simplePos x="0" y="0"/>
                <wp:positionH relativeFrom="page">
                  <wp:posOffset>1329643</wp:posOffset>
                </wp:positionH>
                <wp:positionV relativeFrom="paragraph">
                  <wp:posOffset>120323</wp:posOffset>
                </wp:positionV>
                <wp:extent cx="5535295" cy="127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5295" cy="1270"/>
                        </a:xfrm>
                        <a:custGeom>
                          <a:avLst/>
                          <a:gdLst/>
                          <a:ahLst/>
                          <a:cxnLst/>
                          <a:rect l="l" t="t" r="r" b="b"/>
                          <a:pathLst>
                            <a:path w="5535295">
                              <a:moveTo>
                                <a:pt x="0" y="0"/>
                              </a:moveTo>
                              <a:lnTo>
                                <a:pt x="5535296" y="0"/>
                              </a:lnTo>
                            </a:path>
                          </a:pathLst>
                        </a:custGeom>
                        <a:ln w="2440">
                          <a:solidFill>
                            <a:srgbClr val="2A3D78"/>
                          </a:solidFill>
                          <a:prstDash val="solid"/>
                        </a:ln>
                      </wps:spPr>
                      <wps:bodyPr wrap="square" lIns="0" tIns="0" rIns="0" bIns="0" rtlCol="0">
                        <a:prstTxWarp prst="textNoShape">
                          <a:avLst/>
                        </a:prstTxWarp>
                        <a:noAutofit/>
                      </wps:bodyPr>
                    </wps:wsp>
                  </a:graphicData>
                </a:graphic>
              </wp:anchor>
            </w:drawing>
          </mc:Choice>
          <mc:Fallback>
            <w:pict>
              <v:shape w14:anchorId="2C91FA3F" id="Graphic 126" o:spid="_x0000_s1026" style="position:absolute;margin-left:104.7pt;margin-top:9.45pt;width:435.85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5535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" path="m,l5535296,e" filled="f" strokecolor="#2a3d78" strokeweight=".06778mm">
                <v:path arrowok="t"/>
                <w10:wrap anchorx="page"/>
              </v:shape>
            </w:pict>
          </mc:Fallback>
        </mc:AlternateContent>
      </w:r>
      <w:r w:rsidR="00093DD8">
        <w:rPr>
          <w:noProof/>
          <w:sz w:val="18"/>
        </w:rPr>
        <mc:AlternateContent>
          <mc:Choice Requires="wps">
            <w:drawing>
              <wp:anchor distT="0" distB="0" distL="0" distR="0" simplePos="0" relativeHeight="15740928" behindDoc="0" locked="0" layoutInCell="1" allowOverlap="1" wp14:anchorId="62323E77" wp14:editId="3C934AA6">
                <wp:simplePos x="0" y="0"/>
                <wp:positionH relativeFrom="page">
                  <wp:posOffset>838251</wp:posOffset>
                </wp:positionH>
                <wp:positionV relativeFrom="paragraph">
                  <wp:posOffset>114791</wp:posOffset>
                </wp:positionV>
                <wp:extent cx="177800" cy="150558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505585"/>
                        </a:xfrm>
                        <a:prstGeom prst="rect">
                          <a:avLst/>
                        </a:prstGeom>
                      </wps:spPr>
                      <wps:txbx>
                        <w:txbxContent>
                          <w:p w14:paraId="08685FEA" w14:textId="3D879B96" w:rsidR="005B6280" w:rsidRPr="008444B0" w:rsidRDefault="00093DD8">
                            <w:pPr>
                              <w:spacing w:before="17"/>
                              <w:ind w:left="20"/>
                              <w:rPr>
                                <w:rFonts w:ascii="Arial" w:hAnsi="Arial" w:cs="Arial"/>
                                <w:sz w:val="20"/>
                              </w:rPr>
                            </w:pPr>
                            <w:r w:rsidRPr="008444B0">
                              <w:rPr>
                                <w:rFonts w:ascii="Arial" w:hAnsi="Arial" w:cs="Arial"/>
                                <w:color w:val="2A3D78"/>
                                <w:sz w:val="20"/>
                              </w:rPr>
                              <w:t>Percent</w:t>
                            </w:r>
                            <w:r w:rsidR="00C808B7" w:rsidRPr="008444B0">
                              <w:rPr>
                                <w:rFonts w:ascii="Arial" w:hAnsi="Arial" w:cs="Arial"/>
                                <w:color w:val="2A3D78"/>
                                <w:spacing w:val="23"/>
                                <w:sz w:val="20"/>
                              </w:rPr>
                              <w:t xml:space="preserve"> </w:t>
                            </w:r>
                            <w:r w:rsidRPr="008444B0">
                              <w:rPr>
                                <w:rFonts w:ascii="Arial" w:hAnsi="Arial" w:cs="Arial"/>
                                <w:color w:val="2A3D78"/>
                                <w:sz w:val="20"/>
                              </w:rPr>
                              <w:t>of</w:t>
                            </w:r>
                            <w:r w:rsidRPr="008444B0">
                              <w:rPr>
                                <w:rFonts w:ascii="Arial" w:hAnsi="Arial" w:cs="Arial"/>
                                <w:color w:val="2A3D78"/>
                                <w:spacing w:val="40"/>
                                <w:sz w:val="20"/>
                              </w:rPr>
                              <w:t xml:space="preserve"> </w:t>
                            </w:r>
                            <w:r w:rsidRPr="008444B0">
                              <w:rPr>
                                <w:rFonts w:ascii="Arial" w:hAnsi="Arial" w:cs="Arial"/>
                                <w:color w:val="2A3D78"/>
                                <w:sz w:val="20"/>
                              </w:rPr>
                              <w:t>Cases</w:t>
                            </w:r>
                            <w:r w:rsidR="00C808B7" w:rsidRPr="008444B0">
                              <w:rPr>
                                <w:rFonts w:ascii="Arial" w:hAnsi="Arial" w:cs="Arial"/>
                                <w:color w:val="2A3D78"/>
                                <w:sz w:val="20"/>
                              </w:rPr>
                              <w:t xml:space="preserve"> (</w:t>
                            </w:r>
                            <w:r w:rsidR="00C808B7" w:rsidRPr="008444B0">
                              <w:rPr>
                                <w:rFonts w:ascii="Arial" w:hAnsi="Arial" w:cs="Arial"/>
                                <w:color w:val="2A3D78"/>
                                <w:spacing w:val="-35"/>
                                <w:sz w:val="20"/>
                              </w:rPr>
                              <w:t>%</w:t>
                            </w:r>
                            <w:r w:rsidRPr="008444B0">
                              <w:rPr>
                                <w:rFonts w:ascii="Arial" w:hAnsi="Arial" w:cs="Arial"/>
                                <w:color w:val="2A3D78"/>
                                <w:spacing w:val="-10"/>
                                <w:sz w:val="20"/>
                              </w:rPr>
                              <w:t>)</w:t>
                            </w:r>
                          </w:p>
                        </w:txbxContent>
                      </wps:txbx>
                      <wps:bodyPr vert="vert270" wrap="square" lIns="0" tIns="0" rIns="0" bIns="0" rtlCol="0">
                        <a:noAutofit/>
                      </wps:bodyPr>
                    </wps:wsp>
                  </a:graphicData>
                </a:graphic>
              </wp:anchor>
            </w:drawing>
          </mc:Choice>
          <mc:Fallback>
            <w:pict>
              <v:shape w14:anchorId="62323E77" id="Textbox 127" o:spid="_x0000_s1066" type="#_x0000_t202" style="position:absolute;left:0;text-align:left;margin-left:66pt;margin-top:9.05pt;width:14pt;height:118.5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" filled="f" stroked="f">
                <v:textbox style="layout-flow:vertical;mso-layout-flow-alt:bottom-to-top" inset="0,0,0,0">
                  <w:txbxContent>
                    <w:p w14:paraId="08685FEA" w14:textId="3D879B96" w:rsidR="005B6280" w:rsidRPr="008444B0" w:rsidRDefault="00093DD8">
                      <w:pPr>
                        <w:spacing w:before="17"/>
                        <w:ind w:left="20"/>
                        <w:rPr>
                          <w:rFonts w:ascii="Arial" w:hAnsi="Arial" w:cs="Arial"/>
                          <w:sz w:val="20"/>
                        </w:rPr>
                      </w:pPr>
                      <w:r w:rsidRPr="008444B0">
                        <w:rPr>
                          <w:rFonts w:ascii="Arial" w:hAnsi="Arial" w:cs="Arial"/>
                          <w:color w:val="2A3D78"/>
                          <w:sz w:val="20"/>
                        </w:rPr>
                        <w:t>Percent</w:t>
                      </w:r>
                      <w:r w:rsidR="00C808B7" w:rsidRPr="008444B0">
                        <w:rPr>
                          <w:rFonts w:ascii="Arial" w:hAnsi="Arial" w:cs="Arial"/>
                          <w:color w:val="2A3D78"/>
                          <w:spacing w:val="23"/>
                          <w:sz w:val="20"/>
                        </w:rPr>
                        <w:t xml:space="preserve"> </w:t>
                      </w:r>
                      <w:r w:rsidRPr="008444B0">
                        <w:rPr>
                          <w:rFonts w:ascii="Arial" w:hAnsi="Arial" w:cs="Arial"/>
                          <w:color w:val="2A3D78"/>
                          <w:sz w:val="20"/>
                        </w:rPr>
                        <w:t>of</w:t>
                      </w:r>
                      <w:r w:rsidRPr="008444B0">
                        <w:rPr>
                          <w:rFonts w:ascii="Arial" w:hAnsi="Arial" w:cs="Arial"/>
                          <w:color w:val="2A3D78"/>
                          <w:spacing w:val="40"/>
                          <w:sz w:val="20"/>
                        </w:rPr>
                        <w:t xml:space="preserve"> </w:t>
                      </w:r>
                      <w:r w:rsidRPr="008444B0">
                        <w:rPr>
                          <w:rFonts w:ascii="Arial" w:hAnsi="Arial" w:cs="Arial"/>
                          <w:color w:val="2A3D78"/>
                          <w:sz w:val="20"/>
                        </w:rPr>
                        <w:t>Cases</w:t>
                      </w:r>
                      <w:r w:rsidR="00C808B7" w:rsidRPr="008444B0">
                        <w:rPr>
                          <w:rFonts w:ascii="Arial" w:hAnsi="Arial" w:cs="Arial"/>
                          <w:color w:val="2A3D78"/>
                          <w:sz w:val="20"/>
                        </w:rPr>
                        <w:t xml:space="preserve"> (</w:t>
                      </w:r>
                      <w:r w:rsidR="00C808B7" w:rsidRPr="008444B0">
                        <w:rPr>
                          <w:rFonts w:ascii="Arial" w:hAnsi="Arial" w:cs="Arial"/>
                          <w:color w:val="2A3D78"/>
                          <w:spacing w:val="-35"/>
                          <w:sz w:val="20"/>
                        </w:rPr>
                        <w:t>%</w:t>
                      </w:r>
                      <w:r w:rsidRPr="008444B0">
                        <w:rPr>
                          <w:rFonts w:ascii="Arial" w:hAnsi="Arial" w:cs="Arial"/>
                          <w:color w:val="2A3D78"/>
                          <w:spacing w:val="-10"/>
                          <w:sz w:val="20"/>
                        </w:rPr>
                        <w:t>)</w:t>
                      </w:r>
                    </w:p>
                  </w:txbxContent>
                </v:textbox>
                <w10:wrap anchorx="page"/>
              </v:shape>
            </w:pict>
          </mc:Fallback>
        </mc:AlternateContent>
      </w:r>
      <w:r w:rsidR="00093DD8">
        <w:rPr>
          <w:color w:val="2A3D78"/>
          <w:w w:val="105"/>
          <w:sz w:val="18"/>
        </w:rPr>
        <w:t>7</w:t>
      </w:r>
      <w:r w:rsidR="00093DD8">
        <w:rPr>
          <w:color w:val="2A3D78"/>
          <w:spacing w:val="-34"/>
          <w:w w:val="105"/>
          <w:sz w:val="18"/>
        </w:rPr>
        <w:t xml:space="preserve"> </w:t>
      </w:r>
      <w:r w:rsidR="00093DD8">
        <w:rPr>
          <w:color w:val="2A3D78"/>
          <w:spacing w:val="-12"/>
          <w:w w:val="105"/>
          <w:sz w:val="18"/>
        </w:rPr>
        <w:t>0</w:t>
      </w:r>
    </w:p>
    <w:p w14:paraId="00C2BE62" w14:textId="77777777" w:rsidR="005B6280" w:rsidRDefault="00093DD8">
      <w:pPr>
        <w:spacing w:before="112"/>
        <w:ind w:left="1736"/>
        <w:rPr>
          <w:sz w:val="18"/>
        </w:rPr>
      </w:pPr>
      <w:r>
        <w:rPr>
          <w:color w:val="2A3D78"/>
          <w:w w:val="105"/>
          <w:sz w:val="18"/>
        </w:rPr>
        <w:t>6</w:t>
      </w:r>
      <w:r>
        <w:rPr>
          <w:color w:val="2A3D78"/>
          <w:spacing w:val="-34"/>
          <w:w w:val="105"/>
          <w:sz w:val="18"/>
        </w:rPr>
        <w:t xml:space="preserve"> </w:t>
      </w:r>
      <w:r>
        <w:rPr>
          <w:color w:val="2A3D78"/>
          <w:spacing w:val="-12"/>
          <w:w w:val="105"/>
          <w:sz w:val="18"/>
        </w:rPr>
        <w:t>0</w:t>
      </w:r>
    </w:p>
    <w:p w14:paraId="4A0E5B84" w14:textId="77777777" w:rsidR="005B6280" w:rsidRDefault="00093DD8">
      <w:pPr>
        <w:spacing w:before="113"/>
        <w:ind w:left="1736"/>
        <w:rPr>
          <w:sz w:val="18"/>
        </w:rPr>
      </w:pPr>
      <w:r>
        <w:rPr>
          <w:color w:val="2A3D78"/>
          <w:w w:val="105"/>
          <w:sz w:val="18"/>
        </w:rPr>
        <w:t>5</w:t>
      </w:r>
      <w:r>
        <w:rPr>
          <w:color w:val="2A3D78"/>
          <w:spacing w:val="-34"/>
          <w:w w:val="105"/>
          <w:sz w:val="18"/>
        </w:rPr>
        <w:t xml:space="preserve"> </w:t>
      </w:r>
      <w:r>
        <w:rPr>
          <w:color w:val="2A3D78"/>
          <w:spacing w:val="-12"/>
          <w:w w:val="105"/>
          <w:sz w:val="18"/>
        </w:rPr>
        <w:t>0</w:t>
      </w:r>
    </w:p>
    <w:p w14:paraId="23D9AD59" w14:textId="77777777" w:rsidR="005B6280" w:rsidRDefault="00093DD8">
      <w:pPr>
        <w:spacing w:before="113"/>
        <w:ind w:left="1736"/>
        <w:rPr>
          <w:sz w:val="18"/>
        </w:rPr>
      </w:pPr>
      <w:r>
        <w:rPr>
          <w:color w:val="2A3D78"/>
          <w:w w:val="105"/>
          <w:sz w:val="18"/>
        </w:rPr>
        <w:t>4</w:t>
      </w:r>
      <w:r>
        <w:rPr>
          <w:color w:val="2A3D78"/>
          <w:spacing w:val="-34"/>
          <w:w w:val="105"/>
          <w:sz w:val="18"/>
        </w:rPr>
        <w:t xml:space="preserve"> </w:t>
      </w:r>
      <w:r>
        <w:rPr>
          <w:color w:val="2A3D78"/>
          <w:spacing w:val="-12"/>
          <w:w w:val="105"/>
          <w:sz w:val="18"/>
        </w:rPr>
        <w:t>0</w:t>
      </w:r>
    </w:p>
    <w:p w14:paraId="70DBFED4" w14:textId="77777777" w:rsidR="005B6280" w:rsidRDefault="00093DD8">
      <w:pPr>
        <w:spacing w:before="112"/>
        <w:ind w:left="1736"/>
        <w:rPr>
          <w:sz w:val="18"/>
        </w:rPr>
      </w:pPr>
      <w:r>
        <w:rPr>
          <w:color w:val="2A3D78"/>
          <w:w w:val="105"/>
          <w:sz w:val="18"/>
        </w:rPr>
        <w:t>3</w:t>
      </w:r>
      <w:r>
        <w:rPr>
          <w:color w:val="2A3D78"/>
          <w:spacing w:val="-34"/>
          <w:w w:val="105"/>
          <w:sz w:val="18"/>
        </w:rPr>
        <w:t xml:space="preserve"> </w:t>
      </w:r>
      <w:r>
        <w:rPr>
          <w:color w:val="2A3D78"/>
          <w:spacing w:val="-12"/>
          <w:w w:val="105"/>
          <w:sz w:val="18"/>
        </w:rPr>
        <w:t>0</w:t>
      </w:r>
    </w:p>
    <w:p w14:paraId="42CC0081" w14:textId="77777777" w:rsidR="005B6280" w:rsidRDefault="00093DD8">
      <w:pPr>
        <w:spacing w:before="113"/>
        <w:ind w:left="1736"/>
        <w:rPr>
          <w:sz w:val="18"/>
        </w:rPr>
      </w:pPr>
      <w:r>
        <w:rPr>
          <w:color w:val="2A3D78"/>
          <w:w w:val="105"/>
          <w:sz w:val="18"/>
        </w:rPr>
        <w:t>2</w:t>
      </w:r>
      <w:r>
        <w:rPr>
          <w:color w:val="2A3D78"/>
          <w:spacing w:val="-34"/>
          <w:w w:val="105"/>
          <w:sz w:val="18"/>
        </w:rPr>
        <w:t xml:space="preserve"> </w:t>
      </w:r>
      <w:r>
        <w:rPr>
          <w:color w:val="2A3D78"/>
          <w:spacing w:val="-12"/>
          <w:w w:val="105"/>
          <w:sz w:val="18"/>
        </w:rPr>
        <w:t>0</w:t>
      </w:r>
    </w:p>
    <w:p w14:paraId="273C2783" w14:textId="77777777" w:rsidR="005B6280" w:rsidRDefault="00093DD8">
      <w:pPr>
        <w:spacing w:before="113"/>
        <w:ind w:left="1736"/>
        <w:rPr>
          <w:sz w:val="18"/>
        </w:rPr>
      </w:pPr>
      <w:r>
        <w:rPr>
          <w:color w:val="2A3D78"/>
          <w:w w:val="105"/>
          <w:sz w:val="18"/>
        </w:rPr>
        <w:t>1</w:t>
      </w:r>
      <w:r>
        <w:rPr>
          <w:color w:val="2A3D78"/>
          <w:spacing w:val="-34"/>
          <w:w w:val="105"/>
          <w:sz w:val="18"/>
        </w:rPr>
        <w:t xml:space="preserve"> </w:t>
      </w:r>
      <w:r>
        <w:rPr>
          <w:color w:val="2A3D78"/>
          <w:spacing w:val="-12"/>
          <w:w w:val="105"/>
          <w:sz w:val="18"/>
        </w:rPr>
        <w:t>0</w:t>
      </w:r>
    </w:p>
    <w:p w14:paraId="49C48D7A" w14:textId="77777777" w:rsidR="005B6280" w:rsidRDefault="00093DD8">
      <w:pPr>
        <w:spacing w:before="113"/>
        <w:ind w:left="1801"/>
        <w:rPr>
          <w:sz w:val="18"/>
        </w:rPr>
      </w:pPr>
      <w:r>
        <w:rPr>
          <w:color w:val="2A3D78"/>
          <w:spacing w:val="-10"/>
          <w:w w:val="105"/>
          <w:sz w:val="18"/>
        </w:rPr>
        <w:t>0</w:t>
      </w:r>
    </w:p>
    <w:p w14:paraId="147466B4" w14:textId="77777777" w:rsidR="005B6280" w:rsidRDefault="005B6280">
      <w:pPr>
        <w:rPr>
          <w:sz w:val="18"/>
        </w:rPr>
        <w:sectPr w:rsidR="005B6280">
          <w:type w:val="continuous"/>
          <w:pgSz w:w="12240" w:h="15840"/>
          <w:pgMar w:top="300" w:right="0" w:bottom="280" w:left="0" w:header="262" w:footer="0" w:gutter="0"/>
          <w:cols w:space="720"/>
        </w:sectPr>
      </w:pPr>
    </w:p>
    <w:p w14:paraId="36E0C519" w14:textId="77777777" w:rsidR="008444B0" w:rsidRPr="008444B0" w:rsidRDefault="00093DD8" w:rsidP="008444B0">
      <w:pPr>
        <w:spacing w:line="273" w:lineRule="auto"/>
        <w:ind w:left="2147" w:firstLine="77"/>
        <w:rPr>
          <w:rFonts w:ascii="Arial" w:hAnsi="Arial" w:cs="Arial"/>
          <w:b/>
          <w:color w:val="2A3D78"/>
          <w:sz w:val="18"/>
          <w:szCs w:val="18"/>
        </w:rPr>
      </w:pPr>
      <w:r w:rsidRPr="008444B0">
        <w:rPr>
          <w:rFonts w:ascii="Arial" w:hAnsi="Arial" w:cs="Arial"/>
          <w:b/>
          <w:color w:val="2A3D78"/>
          <w:sz w:val="18"/>
          <w:szCs w:val="18"/>
        </w:rPr>
        <w:t>Urinary</w:t>
      </w:r>
      <w:r w:rsidRPr="008444B0">
        <w:rPr>
          <w:rFonts w:ascii="Arial" w:hAnsi="Arial" w:cs="Arial"/>
          <w:b/>
          <w:color w:val="2A3D78"/>
          <w:spacing w:val="15"/>
          <w:sz w:val="18"/>
          <w:szCs w:val="18"/>
        </w:rPr>
        <w:t xml:space="preserve"> </w:t>
      </w:r>
      <w:r w:rsidRPr="008444B0">
        <w:rPr>
          <w:rFonts w:ascii="Arial" w:hAnsi="Arial" w:cs="Arial"/>
          <w:b/>
          <w:color w:val="2A3D78"/>
          <w:sz w:val="18"/>
          <w:szCs w:val="18"/>
        </w:rPr>
        <w:t>Tract</w:t>
      </w:r>
    </w:p>
    <w:p w14:paraId="5094B1A6" w14:textId="7B05C5D8" w:rsidR="005B6280" w:rsidRPr="008444B0" w:rsidRDefault="00C808B7" w:rsidP="008444B0">
      <w:pPr>
        <w:spacing w:line="273" w:lineRule="auto"/>
        <w:ind w:left="2147" w:firstLine="77"/>
        <w:rPr>
          <w:rFonts w:ascii="Arial" w:hAnsi="Arial" w:cs="Arial"/>
          <w:b/>
          <w:sz w:val="18"/>
          <w:szCs w:val="18"/>
        </w:rPr>
      </w:pPr>
      <w:r w:rsidRPr="008444B0">
        <w:rPr>
          <w:rFonts w:ascii="Arial" w:hAnsi="Arial" w:cs="Arial"/>
          <w:b/>
          <w:color w:val="2A3D78"/>
          <w:sz w:val="18"/>
          <w:szCs w:val="18"/>
        </w:rPr>
        <w:t xml:space="preserve"> </w:t>
      </w:r>
      <w:r w:rsidRPr="008444B0">
        <w:rPr>
          <w:rFonts w:ascii="Arial" w:hAnsi="Arial" w:cs="Arial"/>
          <w:b/>
          <w:color w:val="2A3D78"/>
          <w:w w:val="90"/>
          <w:sz w:val="18"/>
          <w:szCs w:val="18"/>
        </w:rPr>
        <w:t>Abnorm</w:t>
      </w:r>
      <w:r w:rsidRPr="008444B0">
        <w:rPr>
          <w:rFonts w:ascii="Arial" w:hAnsi="Arial" w:cs="Arial"/>
          <w:b/>
          <w:color w:val="2A3D78"/>
          <w:spacing w:val="-19"/>
          <w:w w:val="90"/>
          <w:sz w:val="18"/>
          <w:szCs w:val="18"/>
        </w:rPr>
        <w:t>a</w:t>
      </w:r>
      <w:r w:rsidRPr="008444B0">
        <w:rPr>
          <w:rFonts w:ascii="Arial" w:hAnsi="Arial" w:cs="Arial"/>
          <w:b/>
          <w:color w:val="2A3D78"/>
          <w:w w:val="90"/>
          <w:sz w:val="18"/>
          <w:szCs w:val="18"/>
        </w:rPr>
        <w:t xml:space="preserve">lities </w:t>
      </w:r>
      <w:r w:rsidRPr="008444B0">
        <w:rPr>
          <w:rFonts w:ascii="Arial" w:hAnsi="Arial" w:cs="Arial"/>
          <w:b/>
          <w:color w:val="2A3D78"/>
          <w:spacing w:val="-20"/>
          <w:w w:val="90"/>
          <w:sz w:val="18"/>
          <w:szCs w:val="18"/>
        </w:rPr>
        <w:t>*</w:t>
      </w:r>
    </w:p>
    <w:p w14:paraId="3F19E9EE" w14:textId="42FC756A" w:rsidR="00C808B7" w:rsidRPr="008444B0" w:rsidRDefault="00093DD8" w:rsidP="008444B0">
      <w:pPr>
        <w:tabs>
          <w:tab w:val="left" w:pos="2336"/>
        </w:tabs>
        <w:spacing w:line="271" w:lineRule="auto"/>
        <w:ind w:left="2193" w:hanging="1680"/>
        <w:rPr>
          <w:rFonts w:ascii="Arial" w:hAnsi="Arial" w:cs="Arial"/>
          <w:b/>
          <w:color w:val="2A3D78"/>
          <w:position w:val="-3"/>
          <w:sz w:val="18"/>
          <w:szCs w:val="18"/>
        </w:rPr>
      </w:pPr>
      <w:r w:rsidRPr="008444B0">
        <w:rPr>
          <w:rFonts w:ascii="Arial" w:hAnsi="Arial" w:cs="Arial"/>
          <w:b/>
          <w:sz w:val="18"/>
          <w:szCs w:val="18"/>
        </w:rPr>
        <w:br w:type="column"/>
      </w:r>
      <w:r w:rsidRPr="008444B0">
        <w:rPr>
          <w:rFonts w:ascii="Arial" w:hAnsi="Arial" w:cs="Arial"/>
          <w:b/>
          <w:color w:val="2A3D78"/>
          <w:sz w:val="18"/>
          <w:szCs w:val="18"/>
        </w:rPr>
        <w:t>Diabetes</w:t>
      </w:r>
      <w:r w:rsidRPr="008444B0">
        <w:rPr>
          <w:rFonts w:ascii="Arial" w:hAnsi="Arial" w:cs="Arial"/>
          <w:b/>
          <w:color w:val="2A3D78"/>
          <w:sz w:val="18"/>
          <w:szCs w:val="18"/>
        </w:rPr>
        <w:tab/>
      </w:r>
      <w:r w:rsidRPr="008444B0">
        <w:rPr>
          <w:rFonts w:ascii="Arial" w:hAnsi="Arial" w:cs="Arial"/>
          <w:b/>
          <w:color w:val="2A3D78"/>
          <w:sz w:val="18"/>
          <w:szCs w:val="18"/>
        </w:rPr>
        <w:tab/>
      </w:r>
      <w:r w:rsidR="00C808B7" w:rsidRPr="008444B0">
        <w:rPr>
          <w:rFonts w:ascii="Arial" w:hAnsi="Arial" w:cs="Arial"/>
          <w:b/>
          <w:color w:val="2A3D78"/>
          <w:sz w:val="18"/>
          <w:szCs w:val="18"/>
        </w:rPr>
        <w:t xml:space="preserve">   </w:t>
      </w:r>
      <w:r w:rsidRPr="008444B0">
        <w:rPr>
          <w:rFonts w:ascii="Arial" w:hAnsi="Arial" w:cs="Arial"/>
          <w:b/>
          <w:color w:val="2A3D78"/>
          <w:position w:val="-3"/>
          <w:sz w:val="18"/>
          <w:szCs w:val="18"/>
        </w:rPr>
        <w:t>Chronic</w:t>
      </w:r>
    </w:p>
    <w:p w14:paraId="73701839" w14:textId="4BFA4F51" w:rsidR="005B6280" w:rsidRPr="008444B0" w:rsidRDefault="00C808B7" w:rsidP="008444B0">
      <w:pPr>
        <w:tabs>
          <w:tab w:val="left" w:pos="2336"/>
        </w:tabs>
        <w:spacing w:line="271" w:lineRule="auto"/>
        <w:ind w:left="2193" w:hanging="1680"/>
        <w:rPr>
          <w:rFonts w:ascii="Arial" w:hAnsi="Arial" w:cs="Arial"/>
          <w:b/>
          <w:sz w:val="18"/>
          <w:szCs w:val="18"/>
        </w:rPr>
      </w:pPr>
      <w:r w:rsidRPr="008444B0">
        <w:rPr>
          <w:rFonts w:ascii="Arial" w:hAnsi="Arial" w:cs="Arial"/>
          <w:b/>
          <w:sz w:val="18"/>
          <w:szCs w:val="18"/>
        </w:rPr>
        <w:tab/>
        <w:t xml:space="preserve">  </w:t>
      </w:r>
      <w:r w:rsidR="008444B0" w:rsidRPr="008444B0">
        <w:rPr>
          <w:rFonts w:ascii="Arial" w:hAnsi="Arial" w:cs="Arial"/>
          <w:b/>
          <w:sz w:val="18"/>
          <w:szCs w:val="18"/>
        </w:rPr>
        <w:t xml:space="preserve"> </w:t>
      </w:r>
      <w:r w:rsidRPr="008444B0">
        <w:rPr>
          <w:rFonts w:ascii="Arial" w:hAnsi="Arial" w:cs="Arial"/>
          <w:b/>
          <w:sz w:val="18"/>
          <w:szCs w:val="18"/>
        </w:rPr>
        <w:t xml:space="preserve"> </w:t>
      </w:r>
      <w:r w:rsidR="00093DD8" w:rsidRPr="008444B0">
        <w:rPr>
          <w:rFonts w:ascii="Arial" w:hAnsi="Arial" w:cs="Arial"/>
          <w:b/>
          <w:color w:val="2A3D78"/>
          <w:w w:val="90"/>
          <w:sz w:val="18"/>
          <w:szCs w:val="18"/>
        </w:rPr>
        <w:t>Pulmonary</w:t>
      </w:r>
    </w:p>
    <w:p w14:paraId="2E5E4AA1" w14:textId="6F03EDEA" w:rsidR="005B6280" w:rsidRPr="008444B0" w:rsidRDefault="00C808B7" w:rsidP="008444B0">
      <w:pPr>
        <w:ind w:left="2337"/>
        <w:rPr>
          <w:rFonts w:ascii="Arial" w:hAnsi="Arial" w:cs="Arial"/>
          <w:b/>
          <w:sz w:val="18"/>
          <w:szCs w:val="18"/>
        </w:rPr>
      </w:pPr>
      <w:r w:rsidRPr="008444B0">
        <w:rPr>
          <w:rFonts w:ascii="Arial" w:hAnsi="Arial" w:cs="Arial"/>
          <w:b/>
          <w:color w:val="2A3D78"/>
          <w:w w:val="90"/>
          <w:sz w:val="18"/>
          <w:szCs w:val="18"/>
        </w:rPr>
        <w:t xml:space="preserve">   </w:t>
      </w:r>
      <w:r w:rsidR="00093DD8" w:rsidRPr="008444B0">
        <w:rPr>
          <w:rFonts w:ascii="Arial" w:hAnsi="Arial" w:cs="Arial"/>
          <w:b/>
          <w:color w:val="2A3D78"/>
          <w:w w:val="90"/>
          <w:sz w:val="18"/>
          <w:szCs w:val="18"/>
        </w:rPr>
        <w:t>Diseas</w:t>
      </w:r>
      <w:r w:rsidR="00093DD8" w:rsidRPr="008444B0">
        <w:rPr>
          <w:rFonts w:ascii="Arial" w:hAnsi="Arial" w:cs="Arial"/>
          <w:b/>
          <w:color w:val="2A3D78"/>
          <w:spacing w:val="-10"/>
          <w:w w:val="90"/>
          <w:sz w:val="18"/>
          <w:szCs w:val="18"/>
        </w:rPr>
        <w:t>e</w:t>
      </w:r>
    </w:p>
    <w:p w14:paraId="056E434A" w14:textId="71BB3B2C" w:rsidR="00C808B7" w:rsidRPr="008444B0" w:rsidRDefault="00093DD8" w:rsidP="008444B0">
      <w:pPr>
        <w:spacing w:line="273" w:lineRule="auto"/>
        <w:ind w:left="889" w:hanging="1"/>
        <w:jc w:val="both"/>
        <w:rPr>
          <w:rFonts w:ascii="Arial" w:hAnsi="Arial" w:cs="Arial"/>
          <w:b/>
          <w:color w:val="2A3D78"/>
          <w:w w:val="80"/>
          <w:sz w:val="18"/>
          <w:szCs w:val="18"/>
        </w:rPr>
      </w:pPr>
      <w:r w:rsidRPr="008444B0">
        <w:rPr>
          <w:rFonts w:ascii="Arial" w:hAnsi="Arial" w:cs="Arial"/>
          <w:b/>
          <w:sz w:val="18"/>
          <w:szCs w:val="18"/>
        </w:rPr>
        <w:br w:type="column"/>
      </w:r>
      <w:r w:rsidR="008444B0" w:rsidRPr="008444B0">
        <w:rPr>
          <w:rFonts w:ascii="Arial" w:hAnsi="Arial" w:cs="Arial"/>
          <w:b/>
          <w:sz w:val="18"/>
          <w:szCs w:val="18"/>
        </w:rPr>
        <w:t xml:space="preserve">   </w:t>
      </w:r>
      <w:r w:rsidRPr="008444B0">
        <w:rPr>
          <w:rFonts w:ascii="Arial" w:hAnsi="Arial" w:cs="Arial"/>
          <w:b/>
          <w:color w:val="2A3D78"/>
          <w:w w:val="80"/>
          <w:sz w:val="18"/>
          <w:szCs w:val="18"/>
        </w:rPr>
        <w:t>Chronic</w:t>
      </w:r>
    </w:p>
    <w:p w14:paraId="654E0926" w14:textId="3E4476C7" w:rsidR="00C808B7" w:rsidRPr="008444B0" w:rsidRDefault="008444B0" w:rsidP="008444B0">
      <w:pPr>
        <w:spacing w:line="273" w:lineRule="auto"/>
        <w:ind w:left="889" w:hanging="1"/>
        <w:jc w:val="both"/>
        <w:rPr>
          <w:rFonts w:ascii="Arial" w:hAnsi="Arial" w:cs="Arial"/>
          <w:b/>
          <w:color w:val="2A3D78"/>
          <w:spacing w:val="-24"/>
          <w:sz w:val="18"/>
          <w:szCs w:val="18"/>
        </w:rPr>
      </w:pPr>
      <w:r w:rsidRPr="008444B0">
        <w:rPr>
          <w:rFonts w:ascii="Arial" w:hAnsi="Arial" w:cs="Arial"/>
          <w:b/>
          <w:color w:val="2A3D78"/>
          <w:spacing w:val="-24"/>
          <w:sz w:val="18"/>
          <w:szCs w:val="18"/>
        </w:rPr>
        <w:t xml:space="preserve">     </w:t>
      </w:r>
      <w:r w:rsidR="00C808B7" w:rsidRPr="008444B0">
        <w:rPr>
          <w:rFonts w:ascii="Arial" w:hAnsi="Arial" w:cs="Arial"/>
          <w:b/>
          <w:color w:val="2A3D78"/>
          <w:spacing w:val="-24"/>
          <w:sz w:val="18"/>
          <w:szCs w:val="18"/>
        </w:rPr>
        <w:t>K i d n e y</w:t>
      </w:r>
    </w:p>
    <w:p w14:paraId="7261C925" w14:textId="1E9C9DE3" w:rsidR="005B6280" w:rsidRPr="008444B0" w:rsidRDefault="008444B0" w:rsidP="008444B0">
      <w:pPr>
        <w:spacing w:line="273" w:lineRule="auto"/>
        <w:ind w:left="889" w:hanging="1"/>
        <w:jc w:val="both"/>
        <w:rPr>
          <w:rFonts w:ascii="Arial" w:hAnsi="Arial" w:cs="Arial"/>
          <w:b/>
          <w:color w:val="2A3D78"/>
          <w:w w:val="90"/>
          <w:sz w:val="18"/>
          <w:szCs w:val="18"/>
        </w:rPr>
      </w:pPr>
      <w:r w:rsidRPr="008444B0">
        <w:rPr>
          <w:rFonts w:ascii="Arial" w:hAnsi="Arial" w:cs="Arial"/>
          <w:b/>
          <w:color w:val="2A3D78"/>
          <w:w w:val="90"/>
          <w:sz w:val="18"/>
          <w:szCs w:val="18"/>
        </w:rPr>
        <w:t xml:space="preserve">   </w:t>
      </w:r>
      <w:r w:rsidR="00093DD8" w:rsidRPr="008444B0">
        <w:rPr>
          <w:rFonts w:ascii="Arial" w:hAnsi="Arial" w:cs="Arial"/>
          <w:b/>
          <w:color w:val="2A3D78"/>
          <w:w w:val="90"/>
          <w:sz w:val="18"/>
          <w:szCs w:val="18"/>
        </w:rPr>
        <w:t>Diseas</w:t>
      </w:r>
      <w:r w:rsidR="00093DD8" w:rsidRPr="008444B0">
        <w:rPr>
          <w:rFonts w:ascii="Arial" w:hAnsi="Arial" w:cs="Arial"/>
          <w:b/>
          <w:color w:val="2A3D78"/>
          <w:spacing w:val="-10"/>
          <w:w w:val="90"/>
          <w:sz w:val="18"/>
          <w:szCs w:val="18"/>
        </w:rPr>
        <w:t>e</w:t>
      </w:r>
    </w:p>
    <w:p w14:paraId="09EB2ECE" w14:textId="77777777" w:rsidR="00C808B7" w:rsidRPr="008444B0" w:rsidRDefault="00093DD8" w:rsidP="008444B0">
      <w:pPr>
        <w:spacing w:line="273" w:lineRule="auto"/>
        <w:ind w:left="798" w:right="1626"/>
        <w:jc w:val="center"/>
        <w:rPr>
          <w:rFonts w:ascii="Arial" w:hAnsi="Arial" w:cs="Arial"/>
          <w:b/>
          <w:color w:val="2A3D78"/>
          <w:spacing w:val="-8"/>
          <w:sz w:val="18"/>
          <w:szCs w:val="18"/>
        </w:rPr>
      </w:pPr>
      <w:r w:rsidRPr="008444B0">
        <w:rPr>
          <w:rFonts w:ascii="Arial" w:hAnsi="Arial" w:cs="Arial"/>
          <w:b/>
          <w:sz w:val="18"/>
          <w:szCs w:val="18"/>
        </w:rPr>
        <w:br w:type="column"/>
      </w:r>
      <w:r w:rsidRPr="008444B0">
        <w:rPr>
          <w:rFonts w:ascii="Arial" w:hAnsi="Arial" w:cs="Arial"/>
          <w:b/>
          <w:color w:val="2A3D78"/>
          <w:spacing w:val="-26"/>
          <w:sz w:val="18"/>
          <w:szCs w:val="18"/>
        </w:rPr>
        <w:t xml:space="preserve"> </w:t>
      </w:r>
      <w:r w:rsidR="00C808B7" w:rsidRPr="008444B0">
        <w:rPr>
          <w:rFonts w:ascii="Arial" w:hAnsi="Arial" w:cs="Arial"/>
          <w:b/>
          <w:color w:val="2A3D78"/>
          <w:spacing w:val="-26"/>
          <w:sz w:val="18"/>
          <w:szCs w:val="18"/>
        </w:rPr>
        <w:t>C</w:t>
      </w:r>
      <w:r w:rsidRPr="008444B0">
        <w:rPr>
          <w:rFonts w:ascii="Arial" w:hAnsi="Arial" w:cs="Arial"/>
          <w:b/>
          <w:color w:val="2A3D78"/>
          <w:spacing w:val="-8"/>
          <w:sz w:val="18"/>
          <w:szCs w:val="18"/>
        </w:rPr>
        <w:t>ongestive</w:t>
      </w:r>
    </w:p>
    <w:p w14:paraId="035552F7" w14:textId="7B5C8181" w:rsidR="00C808B7" w:rsidRPr="008444B0" w:rsidRDefault="00093DD8" w:rsidP="008444B0">
      <w:pPr>
        <w:spacing w:line="273" w:lineRule="auto"/>
        <w:ind w:left="798" w:right="1626"/>
        <w:jc w:val="center"/>
        <w:rPr>
          <w:rFonts w:ascii="Arial" w:hAnsi="Arial" w:cs="Arial"/>
          <w:b/>
          <w:color w:val="2A3D78"/>
          <w:sz w:val="18"/>
          <w:szCs w:val="18"/>
        </w:rPr>
      </w:pPr>
      <w:r w:rsidRPr="008444B0">
        <w:rPr>
          <w:rFonts w:ascii="Arial" w:hAnsi="Arial" w:cs="Arial"/>
          <w:b/>
          <w:color w:val="2A3D78"/>
          <w:sz w:val="18"/>
          <w:szCs w:val="18"/>
        </w:rPr>
        <w:t>Heart</w:t>
      </w:r>
    </w:p>
    <w:p w14:paraId="40C50D78" w14:textId="1B5B660C" w:rsidR="005B6280" w:rsidRDefault="00093DD8" w:rsidP="003C5075">
      <w:pPr>
        <w:spacing w:line="204" w:lineRule="exact"/>
        <w:ind w:left="799" w:right="1626"/>
        <w:jc w:val="center"/>
        <w:rPr>
          <w:b/>
          <w:sz w:val="17"/>
        </w:rPr>
      </w:pPr>
      <w:r w:rsidRPr="008444B0">
        <w:rPr>
          <w:rFonts w:ascii="Arial" w:hAnsi="Arial" w:cs="Arial"/>
          <w:b/>
          <w:color w:val="2A3D78"/>
          <w:w w:val="90"/>
          <w:sz w:val="18"/>
          <w:szCs w:val="18"/>
        </w:rPr>
        <w:t>Failur</w:t>
      </w:r>
      <w:r w:rsidRPr="008444B0">
        <w:rPr>
          <w:rFonts w:ascii="Arial" w:hAnsi="Arial" w:cs="Arial"/>
          <w:b/>
          <w:color w:val="2A3D78"/>
          <w:spacing w:val="-12"/>
          <w:w w:val="90"/>
          <w:sz w:val="18"/>
          <w:szCs w:val="18"/>
        </w:rPr>
        <w:t>e</w:t>
      </w:r>
    </w:p>
    <w:p w14:paraId="4329B513" w14:textId="77777777" w:rsidR="008444B0" w:rsidRDefault="008444B0">
      <w:pPr>
        <w:spacing w:line="204" w:lineRule="exact"/>
        <w:jc w:val="center"/>
        <w:rPr>
          <w:b/>
          <w:sz w:val="17"/>
        </w:rPr>
        <w:sectPr w:rsidR="008444B0">
          <w:type w:val="continuous"/>
          <w:pgSz w:w="12240" w:h="15840"/>
          <w:pgMar w:top="300" w:right="0" w:bottom="280" w:left="0" w:header="262" w:footer="0" w:gutter="0"/>
          <w:cols w:num="4" w:space="720" w:equalWidth="0">
            <w:col w:w="3640" w:space="40"/>
            <w:col w:w="3240" w:space="39"/>
            <w:col w:w="1648" w:space="39"/>
            <w:col w:w="3594"/>
          </w:cols>
        </w:sectPr>
      </w:pPr>
    </w:p>
    <w:p w14:paraId="32147098" w14:textId="77777777" w:rsidR="005B6280" w:rsidRDefault="005B6280">
      <w:pPr>
        <w:pStyle w:val="BodyText"/>
        <w:spacing w:before="1"/>
        <w:rPr>
          <w:b/>
          <w:sz w:val="9"/>
        </w:rPr>
      </w:pPr>
    </w:p>
    <w:p w14:paraId="20D0BAE1" w14:textId="77777777" w:rsidR="005B6280" w:rsidRDefault="005B6280">
      <w:pPr>
        <w:pStyle w:val="BodyText"/>
        <w:rPr>
          <w:b/>
          <w:sz w:val="9"/>
        </w:rPr>
      </w:pPr>
    </w:p>
    <w:p w14:paraId="55305720" w14:textId="77777777" w:rsidR="003C5075" w:rsidRDefault="003C5075">
      <w:pPr>
        <w:pStyle w:val="BodyText"/>
        <w:rPr>
          <w:b/>
          <w:sz w:val="9"/>
        </w:rPr>
        <w:sectPr w:rsidR="003C5075">
          <w:type w:val="continuous"/>
          <w:pgSz w:w="12240" w:h="15840"/>
          <w:pgMar w:top="300" w:right="0" w:bottom="280" w:left="0" w:header="262" w:footer="0" w:gutter="0"/>
          <w:cols w:space="720"/>
        </w:sectPr>
      </w:pPr>
    </w:p>
    <w:p w14:paraId="3A8B53A5" w14:textId="789AB2C4" w:rsidR="005B6280" w:rsidRPr="008444B0" w:rsidRDefault="00093DD8" w:rsidP="008444B0">
      <w:pPr>
        <w:pStyle w:val="Heading4"/>
        <w:ind w:left="2160"/>
        <w:rPr>
          <w:rFonts w:ascii="Arial" w:hAnsi="Arial" w:cs="Arial"/>
          <w:color w:val="2A3D78"/>
        </w:rPr>
      </w:pPr>
      <w:r w:rsidRPr="008444B0">
        <w:rPr>
          <w:rFonts w:ascii="Arial" w:hAnsi="Arial" w:cs="Arial"/>
          <w:noProof/>
          <w:color w:val="2A3D78"/>
        </w:rPr>
        <w:drawing>
          <wp:anchor distT="0" distB="0" distL="0" distR="0" simplePos="0" relativeHeight="251627008" behindDoc="0" locked="0" layoutInCell="1" allowOverlap="1" wp14:anchorId="79A39FF6" wp14:editId="160AF846">
            <wp:simplePos x="0" y="0"/>
            <wp:positionH relativeFrom="page">
              <wp:posOffset>323460</wp:posOffset>
            </wp:positionH>
            <wp:positionV relativeFrom="paragraph">
              <wp:posOffset>76848</wp:posOffset>
            </wp:positionV>
            <wp:extent cx="959466" cy="667839"/>
            <wp:effectExtent l="0" t="0" r="0" b="0"/>
            <wp:wrapNone/>
            <wp:docPr id="128" name="Image 128" descr="Visual graphic with 10 human outlines depicted, with 4 shaded in blue and 6 in white, representing that 4 in 10 community-associated cases had recurrent U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Visual graphic with 10 human outlines depicted, with 4 shaded in blue and 6 in white, representing that 4 in 10 community-associated cases had recurrent UTI."/>
                    <pic:cNvPicPr/>
                  </pic:nvPicPr>
                  <pic:blipFill>
                    <a:blip r:embed="rId27" cstate="print"/>
                    <a:stretch>
                      <a:fillRect/>
                    </a:stretch>
                  </pic:blipFill>
                  <pic:spPr>
                    <a:xfrm>
                      <a:off x="0" y="0"/>
                      <a:ext cx="959466" cy="667839"/>
                    </a:xfrm>
                    <a:prstGeom prst="rect">
                      <a:avLst/>
                    </a:prstGeom>
                  </pic:spPr>
                </pic:pic>
              </a:graphicData>
            </a:graphic>
          </wp:anchor>
        </w:drawing>
      </w:r>
      <w:r w:rsidRPr="008444B0">
        <w:rPr>
          <w:rFonts w:ascii="Arial" w:hAnsi="Arial" w:cs="Arial"/>
          <w:color w:val="2A3D78"/>
        </w:rPr>
        <w:t>4 IN</w:t>
      </w:r>
      <w:r w:rsidR="00C808B7" w:rsidRPr="008444B0">
        <w:rPr>
          <w:rFonts w:ascii="Arial" w:hAnsi="Arial" w:cs="Arial"/>
          <w:color w:val="2A3D78"/>
        </w:rPr>
        <w:t xml:space="preserve"> </w:t>
      </w:r>
      <w:r w:rsidRPr="008444B0">
        <w:rPr>
          <w:rFonts w:ascii="Arial" w:hAnsi="Arial" w:cs="Arial"/>
          <w:color w:val="2A3D78"/>
        </w:rPr>
        <w:t xml:space="preserve">10 COMMUNITY </w:t>
      </w:r>
      <w:r w:rsidR="00C808B7" w:rsidRPr="008444B0">
        <w:rPr>
          <w:rFonts w:ascii="Arial" w:hAnsi="Arial" w:cs="Arial"/>
          <w:color w:val="2A3D78"/>
        </w:rPr>
        <w:t>–</w:t>
      </w:r>
      <w:r w:rsidRPr="008444B0">
        <w:rPr>
          <w:rFonts w:ascii="Arial" w:hAnsi="Arial" w:cs="Arial"/>
          <w:color w:val="2A3D78"/>
        </w:rPr>
        <w:t xml:space="preserve"> </w:t>
      </w:r>
      <w:r w:rsidR="00E74B73" w:rsidRPr="008444B0">
        <w:rPr>
          <w:rFonts w:ascii="Arial" w:hAnsi="Arial" w:cs="Arial"/>
          <w:color w:val="2A3D78"/>
        </w:rPr>
        <w:t xml:space="preserve">  </w:t>
      </w:r>
      <w:r w:rsidRPr="008444B0">
        <w:rPr>
          <w:rFonts w:ascii="Arial" w:hAnsi="Arial" w:cs="Arial"/>
          <w:color w:val="2A3D78"/>
        </w:rPr>
        <w:t>ASSOCIATED</w:t>
      </w:r>
      <w:r w:rsidR="00E74B73" w:rsidRPr="008444B0">
        <w:rPr>
          <w:rFonts w:ascii="Arial" w:hAnsi="Arial" w:cs="Arial"/>
          <w:color w:val="2A3D78"/>
        </w:rPr>
        <w:t xml:space="preserve"> </w:t>
      </w:r>
      <w:r w:rsidRPr="008444B0">
        <w:rPr>
          <w:rFonts w:ascii="Arial" w:hAnsi="Arial" w:cs="Arial"/>
          <w:color w:val="2A3D78"/>
        </w:rPr>
        <w:t>CASES</w:t>
      </w:r>
    </w:p>
    <w:p w14:paraId="0E14C5CC" w14:textId="2D0E5FC1" w:rsidR="005B6280" w:rsidRPr="008444B0" w:rsidRDefault="00093DD8" w:rsidP="008444B0">
      <w:pPr>
        <w:pStyle w:val="Heading4"/>
        <w:ind w:left="2160"/>
        <w:rPr>
          <w:rFonts w:ascii="Arial" w:hAnsi="Arial" w:cs="Arial"/>
          <w:color w:val="2A3D78"/>
        </w:rPr>
      </w:pPr>
      <w:r w:rsidRPr="008444B0">
        <w:rPr>
          <w:rFonts w:ascii="Arial" w:hAnsi="Arial" w:cs="Arial"/>
          <w:color w:val="2A3D78"/>
        </w:rPr>
        <w:t>HAD RECURRENT UTI</w:t>
      </w:r>
    </w:p>
    <w:p w14:paraId="4DF4E951" w14:textId="472417F6" w:rsidR="005B6280" w:rsidRPr="008444B0" w:rsidRDefault="00093DD8" w:rsidP="00E74B73">
      <w:pPr>
        <w:spacing w:before="97" w:line="273" w:lineRule="auto"/>
        <w:ind w:left="509" w:right="1029"/>
        <w:rPr>
          <w:rFonts w:ascii="Arial" w:hAnsi="Arial" w:cs="Arial"/>
          <w:b/>
          <w:bCs/>
          <w:color w:val="2A3D78"/>
          <w:sz w:val="28"/>
          <w:szCs w:val="28"/>
        </w:rPr>
      </w:pPr>
      <w:r>
        <w:br w:type="column"/>
      </w:r>
      <w:r w:rsidRPr="008444B0">
        <w:rPr>
          <w:rFonts w:ascii="Arial" w:hAnsi="Arial" w:cs="Arial"/>
          <w:b/>
          <w:bCs/>
          <w:color w:val="2A3D78"/>
          <w:sz w:val="28"/>
          <w:szCs w:val="28"/>
        </w:rPr>
        <w:t>1 IN 3 COMMUNITY</w:t>
      </w:r>
      <w:r w:rsidR="00EA1ED3">
        <w:rPr>
          <w:rFonts w:ascii="Arial" w:hAnsi="Arial" w:cs="Arial"/>
          <w:b/>
          <w:bCs/>
          <w:color w:val="2A3D78"/>
          <w:sz w:val="28"/>
          <w:szCs w:val="28"/>
        </w:rPr>
        <w:t xml:space="preserve"> </w:t>
      </w:r>
      <w:r w:rsidRPr="008444B0">
        <w:rPr>
          <w:rFonts w:ascii="Arial" w:hAnsi="Arial" w:cs="Arial"/>
          <w:b/>
          <w:bCs/>
          <w:color w:val="2A3D78"/>
          <w:sz w:val="28"/>
          <w:szCs w:val="28"/>
        </w:rPr>
        <w:t>-</w:t>
      </w:r>
      <w:r w:rsidR="00EA1ED3">
        <w:rPr>
          <w:rFonts w:ascii="Arial" w:hAnsi="Arial" w:cs="Arial"/>
          <w:b/>
          <w:bCs/>
          <w:color w:val="2A3D78"/>
          <w:sz w:val="28"/>
          <w:szCs w:val="28"/>
        </w:rPr>
        <w:t xml:space="preserve"> </w:t>
      </w:r>
      <w:r w:rsidRPr="008444B0">
        <w:rPr>
          <w:rFonts w:ascii="Arial" w:hAnsi="Arial" w:cs="Arial"/>
          <w:b/>
          <w:bCs/>
          <w:color w:val="2A3D78"/>
          <w:sz w:val="28"/>
          <w:szCs w:val="28"/>
        </w:rPr>
        <w:t xml:space="preserve">ASSOCIATED </w:t>
      </w:r>
      <w:r w:rsidR="00E74B73" w:rsidRPr="008444B0">
        <w:rPr>
          <w:rFonts w:ascii="Arial" w:hAnsi="Arial" w:cs="Arial"/>
          <w:b/>
          <w:bCs/>
          <w:color w:val="2A3D78"/>
          <w:sz w:val="28"/>
          <w:szCs w:val="28"/>
        </w:rPr>
        <w:t xml:space="preserve">      </w:t>
      </w:r>
      <w:r w:rsidRPr="008444B0">
        <w:rPr>
          <w:rFonts w:ascii="Arial" w:hAnsi="Arial" w:cs="Arial"/>
          <w:b/>
          <w:bCs/>
          <w:color w:val="2A3D78"/>
          <w:sz w:val="28"/>
          <w:szCs w:val="28"/>
        </w:rPr>
        <w:t>CASES HAD NO PRIOR HEALTH</w:t>
      </w:r>
    </w:p>
    <w:p w14:paraId="47A7A9D5" w14:textId="13639DA6" w:rsidR="005B6280" w:rsidRDefault="00093DD8">
      <w:pPr>
        <w:spacing w:line="289" w:lineRule="exact"/>
        <w:ind w:left="509"/>
        <w:rPr>
          <w:b/>
          <w:sz w:val="24"/>
        </w:rPr>
      </w:pPr>
      <w:r w:rsidRPr="008444B0">
        <w:rPr>
          <w:rFonts w:ascii="Arial" w:hAnsi="Arial" w:cs="Arial"/>
          <w:b/>
          <w:bCs/>
          <w:color w:val="2A3D78"/>
          <w:sz w:val="28"/>
          <w:szCs w:val="28"/>
        </w:rPr>
        <w:t>CONDITIONS</w:t>
      </w:r>
    </w:p>
    <w:p w14:paraId="062B2F51" w14:textId="77777777" w:rsidR="005B6280" w:rsidRDefault="005B6280">
      <w:pPr>
        <w:spacing w:line="289" w:lineRule="exact"/>
        <w:rPr>
          <w:b/>
          <w:sz w:val="24"/>
        </w:rPr>
        <w:sectPr w:rsidR="005B6280">
          <w:type w:val="continuous"/>
          <w:pgSz w:w="12240" w:h="15840"/>
          <w:pgMar w:top="300" w:right="0" w:bottom="280" w:left="0" w:header="262" w:footer="0" w:gutter="0"/>
          <w:cols w:num="2" w:space="720" w:equalWidth="0">
            <w:col w:w="5332" w:space="652"/>
            <w:col w:w="6256"/>
          </w:cols>
        </w:sectPr>
      </w:pPr>
    </w:p>
    <w:p w14:paraId="25CE68FE" w14:textId="77777777" w:rsidR="005B6280" w:rsidRDefault="005B6280">
      <w:pPr>
        <w:pStyle w:val="BodyText"/>
        <w:rPr>
          <w:b/>
          <w:sz w:val="20"/>
        </w:rPr>
      </w:pPr>
    </w:p>
    <w:p w14:paraId="6E602B68" w14:textId="77777777" w:rsidR="00E74B73" w:rsidRDefault="00E74B73">
      <w:pPr>
        <w:pStyle w:val="BodyText"/>
        <w:rPr>
          <w:b/>
          <w:sz w:val="20"/>
        </w:rPr>
        <w:sectPr w:rsidR="00E74B73">
          <w:type w:val="continuous"/>
          <w:pgSz w:w="12240" w:h="15840"/>
          <w:pgMar w:top="300" w:right="0" w:bottom="280" w:left="0" w:header="262" w:footer="0" w:gutter="0"/>
          <w:cols w:space="720"/>
        </w:sectPr>
      </w:pPr>
    </w:p>
    <w:p w14:paraId="07437C64" w14:textId="77777777" w:rsidR="003C5075" w:rsidRDefault="003C5075">
      <w:pPr>
        <w:spacing w:before="82" w:line="207" w:lineRule="exact"/>
        <w:ind w:left="519"/>
        <w:rPr>
          <w:rFonts w:ascii="Arial" w:hAnsi="Arial" w:cs="Arial"/>
          <w:b/>
          <w:bCs/>
          <w:color w:val="2A3D78"/>
          <w:sz w:val="28"/>
          <w:szCs w:val="28"/>
        </w:rPr>
      </w:pPr>
    </w:p>
    <w:p w14:paraId="1440ED4E" w14:textId="029E2022" w:rsidR="00E74B73" w:rsidRPr="008444B0" w:rsidRDefault="00E74B73">
      <w:pPr>
        <w:spacing w:before="82" w:line="207" w:lineRule="exact"/>
        <w:ind w:left="519"/>
        <w:rPr>
          <w:rFonts w:ascii="Arial" w:hAnsi="Arial" w:cs="Arial"/>
          <w:b/>
          <w:bCs/>
          <w:color w:val="2A3D78"/>
          <w:sz w:val="28"/>
          <w:szCs w:val="28"/>
        </w:rPr>
      </w:pPr>
      <w:r w:rsidRPr="008444B0">
        <w:rPr>
          <w:rFonts w:ascii="Arial" w:hAnsi="Arial" w:cs="Arial"/>
          <w:b/>
          <w:bCs/>
          <w:color w:val="2A3D78"/>
          <w:sz w:val="28"/>
          <w:szCs w:val="28"/>
        </w:rPr>
        <w:t>ANTIBIOTIC USE WAS COMMON</w:t>
      </w:r>
    </w:p>
    <w:p w14:paraId="4E67CF5F" w14:textId="3F8AD5FE" w:rsidR="00E74B73" w:rsidRPr="008444B0" w:rsidRDefault="00E74B73" w:rsidP="00E74B73">
      <w:pPr>
        <w:spacing w:before="82" w:line="207" w:lineRule="exact"/>
        <w:ind w:left="519"/>
        <w:rPr>
          <w:rFonts w:ascii="Arial" w:hAnsi="Arial" w:cs="Arial"/>
          <w:b/>
          <w:bCs/>
          <w:color w:val="2A3D78"/>
          <w:sz w:val="28"/>
          <w:szCs w:val="28"/>
        </w:rPr>
      </w:pPr>
      <w:r w:rsidRPr="008444B0">
        <w:rPr>
          <w:rFonts w:ascii="Arial" w:hAnsi="Arial" w:cs="Arial"/>
          <w:b/>
          <w:bCs/>
          <w:color w:val="2A3D78"/>
          <w:sz w:val="28"/>
          <w:szCs w:val="28"/>
        </w:rPr>
        <w:t xml:space="preserve"> PRIOR TO A POSITIVE CUL</w:t>
      </w:r>
      <w:r w:rsidR="00571898">
        <w:rPr>
          <w:rFonts w:ascii="Arial" w:hAnsi="Arial" w:cs="Arial"/>
          <w:b/>
          <w:bCs/>
          <w:color w:val="2A3D78"/>
          <w:sz w:val="28"/>
          <w:szCs w:val="28"/>
        </w:rPr>
        <w:t>T</w:t>
      </w:r>
      <w:r w:rsidRPr="008444B0">
        <w:rPr>
          <w:rFonts w:ascii="Arial" w:hAnsi="Arial" w:cs="Arial"/>
          <w:b/>
          <w:bCs/>
          <w:color w:val="2A3D78"/>
          <w:sz w:val="28"/>
          <w:szCs w:val="28"/>
        </w:rPr>
        <w:t>URE</w:t>
      </w:r>
    </w:p>
    <w:p w14:paraId="6D478381" w14:textId="4675F5C4" w:rsidR="005B6280" w:rsidRPr="003C5075" w:rsidRDefault="00093DD8">
      <w:pPr>
        <w:spacing w:before="82" w:line="207" w:lineRule="exact"/>
        <w:ind w:left="519"/>
        <w:rPr>
          <w:rFonts w:ascii="Arial" w:hAnsi="Arial" w:cs="Arial"/>
          <w:sz w:val="18"/>
        </w:rPr>
      </w:pPr>
      <w:r w:rsidRPr="003C5075">
        <w:rPr>
          <w:rFonts w:ascii="Arial" w:hAnsi="Arial" w:cs="Arial"/>
          <w:noProof/>
          <w:sz w:val="18"/>
        </w:rPr>
        <mc:AlternateContent>
          <mc:Choice Requires="wpg">
            <w:drawing>
              <wp:anchor distT="0" distB="0" distL="0" distR="0" simplePos="0" relativeHeight="251620864" behindDoc="0" locked="0" layoutInCell="1" allowOverlap="1" wp14:anchorId="52338F6C" wp14:editId="02BF1E5B">
                <wp:simplePos x="0" y="0"/>
                <wp:positionH relativeFrom="page">
                  <wp:posOffset>2181568</wp:posOffset>
                </wp:positionH>
                <wp:positionV relativeFrom="paragraph">
                  <wp:posOffset>96451</wp:posOffset>
                </wp:positionV>
                <wp:extent cx="603885" cy="603885"/>
                <wp:effectExtent l="0" t="0" r="0" b="0"/>
                <wp:wrapNone/>
                <wp:docPr id="129" name="Group 129" descr="Donut chart showing percentage of CA infections that had received antibiotics prior to a positive culture. 25% of CA cases received prior antibiotics, in bl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 cy="603885"/>
                          <a:chOff x="0" y="0"/>
                          <a:chExt cx="603885" cy="603885"/>
                        </a:xfrm>
                      </wpg:grpSpPr>
                      <wps:wsp>
                        <wps:cNvPr id="130" name="Graphic 130"/>
                        <wps:cNvSpPr/>
                        <wps:spPr>
                          <a:xfrm>
                            <a:off x="0" y="0"/>
                            <a:ext cx="603885" cy="603885"/>
                          </a:xfrm>
                          <a:custGeom>
                            <a:avLst/>
                            <a:gdLst/>
                            <a:ahLst/>
                            <a:cxnLst/>
                            <a:rect l="l" t="t" r="r" b="b"/>
                            <a:pathLst>
                              <a:path w="603885" h="603885">
                                <a:moveTo>
                                  <a:pt x="301790" y="603580"/>
                                </a:moveTo>
                                <a:lnTo>
                                  <a:pt x="252838" y="599631"/>
                                </a:lnTo>
                                <a:lnTo>
                                  <a:pt x="206401" y="588195"/>
                                </a:lnTo>
                                <a:lnTo>
                                  <a:pt x="163100" y="569895"/>
                                </a:lnTo>
                                <a:lnTo>
                                  <a:pt x="123556" y="545352"/>
                                </a:lnTo>
                                <a:lnTo>
                                  <a:pt x="88392" y="515188"/>
                                </a:lnTo>
                                <a:lnTo>
                                  <a:pt x="58228" y="480023"/>
                                </a:lnTo>
                                <a:lnTo>
                                  <a:pt x="33685" y="440480"/>
                                </a:lnTo>
                                <a:lnTo>
                                  <a:pt x="15385" y="397179"/>
                                </a:lnTo>
                                <a:lnTo>
                                  <a:pt x="3949" y="350742"/>
                                </a:lnTo>
                                <a:lnTo>
                                  <a:pt x="0" y="301790"/>
                                </a:lnTo>
                                <a:lnTo>
                                  <a:pt x="3884" y="253653"/>
                                </a:lnTo>
                                <a:lnTo>
                                  <a:pt x="15385" y="206401"/>
                                </a:lnTo>
                                <a:lnTo>
                                  <a:pt x="33685" y="163100"/>
                                </a:lnTo>
                                <a:lnTo>
                                  <a:pt x="58228" y="123556"/>
                                </a:lnTo>
                                <a:lnTo>
                                  <a:pt x="88392" y="88392"/>
                                </a:lnTo>
                                <a:lnTo>
                                  <a:pt x="123556" y="58228"/>
                                </a:lnTo>
                                <a:lnTo>
                                  <a:pt x="163100" y="33685"/>
                                </a:lnTo>
                                <a:lnTo>
                                  <a:pt x="206401" y="15385"/>
                                </a:lnTo>
                                <a:lnTo>
                                  <a:pt x="252838" y="3950"/>
                                </a:lnTo>
                                <a:lnTo>
                                  <a:pt x="301790" y="0"/>
                                </a:lnTo>
                                <a:lnTo>
                                  <a:pt x="301790" y="120716"/>
                                </a:lnTo>
                                <a:lnTo>
                                  <a:pt x="253653" y="127184"/>
                                </a:lnTo>
                                <a:lnTo>
                                  <a:pt x="210398" y="145438"/>
                                </a:lnTo>
                                <a:lnTo>
                                  <a:pt x="173751" y="173751"/>
                                </a:lnTo>
                                <a:lnTo>
                                  <a:pt x="145438" y="210398"/>
                                </a:lnTo>
                                <a:lnTo>
                                  <a:pt x="127184" y="253653"/>
                                </a:lnTo>
                                <a:lnTo>
                                  <a:pt x="120716" y="301790"/>
                                </a:lnTo>
                                <a:lnTo>
                                  <a:pt x="127184" y="349927"/>
                                </a:lnTo>
                                <a:lnTo>
                                  <a:pt x="145438" y="393182"/>
                                </a:lnTo>
                                <a:lnTo>
                                  <a:pt x="173751" y="429829"/>
                                </a:lnTo>
                                <a:lnTo>
                                  <a:pt x="210398" y="458142"/>
                                </a:lnTo>
                                <a:lnTo>
                                  <a:pt x="253653" y="476396"/>
                                </a:lnTo>
                                <a:lnTo>
                                  <a:pt x="301790" y="482864"/>
                                </a:lnTo>
                                <a:lnTo>
                                  <a:pt x="542915" y="482864"/>
                                </a:lnTo>
                                <a:lnTo>
                                  <a:pt x="515188" y="515188"/>
                                </a:lnTo>
                                <a:lnTo>
                                  <a:pt x="480023" y="545352"/>
                                </a:lnTo>
                                <a:lnTo>
                                  <a:pt x="440480" y="569895"/>
                                </a:lnTo>
                                <a:lnTo>
                                  <a:pt x="397179" y="588195"/>
                                </a:lnTo>
                                <a:lnTo>
                                  <a:pt x="350742" y="599631"/>
                                </a:lnTo>
                                <a:lnTo>
                                  <a:pt x="301790" y="603580"/>
                                </a:lnTo>
                                <a:close/>
                              </a:path>
                              <a:path w="603885" h="603885">
                                <a:moveTo>
                                  <a:pt x="542915" y="482864"/>
                                </a:moveTo>
                                <a:lnTo>
                                  <a:pt x="301790" y="482864"/>
                                </a:lnTo>
                                <a:lnTo>
                                  <a:pt x="349927" y="476396"/>
                                </a:lnTo>
                                <a:lnTo>
                                  <a:pt x="393181" y="458142"/>
                                </a:lnTo>
                                <a:lnTo>
                                  <a:pt x="429829" y="429829"/>
                                </a:lnTo>
                                <a:lnTo>
                                  <a:pt x="458142" y="393182"/>
                                </a:lnTo>
                                <a:lnTo>
                                  <a:pt x="476396" y="349927"/>
                                </a:lnTo>
                                <a:lnTo>
                                  <a:pt x="482864" y="301790"/>
                                </a:lnTo>
                                <a:lnTo>
                                  <a:pt x="476396" y="253653"/>
                                </a:lnTo>
                                <a:lnTo>
                                  <a:pt x="458142" y="210398"/>
                                </a:lnTo>
                                <a:lnTo>
                                  <a:pt x="429829" y="173751"/>
                                </a:lnTo>
                                <a:lnTo>
                                  <a:pt x="393181" y="145438"/>
                                </a:lnTo>
                                <a:lnTo>
                                  <a:pt x="349927" y="127184"/>
                                </a:lnTo>
                                <a:lnTo>
                                  <a:pt x="301790" y="120716"/>
                                </a:lnTo>
                                <a:lnTo>
                                  <a:pt x="301790" y="0"/>
                                </a:lnTo>
                                <a:lnTo>
                                  <a:pt x="350742" y="3950"/>
                                </a:lnTo>
                                <a:lnTo>
                                  <a:pt x="397179" y="15385"/>
                                </a:lnTo>
                                <a:lnTo>
                                  <a:pt x="440480" y="33685"/>
                                </a:lnTo>
                                <a:lnTo>
                                  <a:pt x="480023" y="58228"/>
                                </a:lnTo>
                                <a:lnTo>
                                  <a:pt x="515188" y="88392"/>
                                </a:lnTo>
                                <a:lnTo>
                                  <a:pt x="545352" y="123556"/>
                                </a:lnTo>
                                <a:lnTo>
                                  <a:pt x="569895" y="163100"/>
                                </a:lnTo>
                                <a:lnTo>
                                  <a:pt x="588195" y="206401"/>
                                </a:lnTo>
                                <a:lnTo>
                                  <a:pt x="599630" y="252838"/>
                                </a:lnTo>
                                <a:lnTo>
                                  <a:pt x="603580" y="301790"/>
                                </a:lnTo>
                                <a:lnTo>
                                  <a:pt x="599696" y="349927"/>
                                </a:lnTo>
                                <a:lnTo>
                                  <a:pt x="599630" y="350742"/>
                                </a:lnTo>
                                <a:lnTo>
                                  <a:pt x="588195" y="397179"/>
                                </a:lnTo>
                                <a:lnTo>
                                  <a:pt x="569895" y="440480"/>
                                </a:lnTo>
                                <a:lnTo>
                                  <a:pt x="545352" y="480023"/>
                                </a:lnTo>
                                <a:lnTo>
                                  <a:pt x="542915" y="482864"/>
                                </a:lnTo>
                                <a:close/>
                              </a:path>
                            </a:pathLst>
                          </a:custGeom>
                          <a:solidFill>
                            <a:srgbClr val="D9D9D9"/>
                          </a:solidFill>
                        </wps:spPr>
                        <wps:bodyPr wrap="square" lIns="0" tIns="0" rIns="0" bIns="0" rtlCol="0">
                          <a:prstTxWarp prst="textNoShape">
                            <a:avLst/>
                          </a:prstTxWarp>
                          <a:noAutofit/>
                        </wps:bodyPr>
                      </wps:wsp>
                      <wps:wsp>
                        <wps:cNvPr id="131" name="Graphic 131"/>
                        <wps:cNvSpPr/>
                        <wps:spPr>
                          <a:xfrm>
                            <a:off x="301790" y="7669"/>
                            <a:ext cx="294640" cy="294640"/>
                          </a:xfrm>
                          <a:custGeom>
                            <a:avLst/>
                            <a:gdLst/>
                            <a:ahLst/>
                            <a:cxnLst/>
                            <a:rect l="l" t="t" r="r" b="b"/>
                            <a:pathLst>
                              <a:path w="294640" h="294640">
                                <a:moveTo>
                                  <a:pt x="233346" y="294121"/>
                                </a:moveTo>
                                <a:lnTo>
                                  <a:pt x="190698" y="276051"/>
                                </a:lnTo>
                                <a:lnTo>
                                  <a:pt x="175324" y="248852"/>
                                </a:lnTo>
                                <a:lnTo>
                                  <a:pt x="157024" y="203939"/>
                                </a:lnTo>
                                <a:lnTo>
                                  <a:pt x="128038" y="166082"/>
                                </a:lnTo>
                                <a:lnTo>
                                  <a:pt x="90181" y="137096"/>
                                </a:lnTo>
                                <a:lnTo>
                                  <a:pt x="30542" y="112836"/>
                                </a:lnTo>
                                <a:lnTo>
                                  <a:pt x="18069" y="103422"/>
                                </a:lnTo>
                                <a:lnTo>
                                  <a:pt x="8429" y="91122"/>
                                </a:lnTo>
                                <a:lnTo>
                                  <a:pt x="2201" y="76508"/>
                                </a:lnTo>
                                <a:lnTo>
                                  <a:pt x="0" y="60774"/>
                                </a:lnTo>
                                <a:lnTo>
                                  <a:pt x="1916" y="45265"/>
                                </a:lnTo>
                                <a:lnTo>
                                  <a:pt x="29815" y="8293"/>
                                </a:lnTo>
                                <a:lnTo>
                                  <a:pt x="59676" y="0"/>
                                </a:lnTo>
                                <a:lnTo>
                                  <a:pt x="75447" y="1914"/>
                                </a:lnTo>
                                <a:lnTo>
                                  <a:pt x="119485" y="16984"/>
                                </a:lnTo>
                                <a:lnTo>
                                  <a:pt x="160106" y="38294"/>
                                </a:lnTo>
                                <a:lnTo>
                                  <a:pt x="196747" y="65279"/>
                                </a:lnTo>
                                <a:lnTo>
                                  <a:pt x="228841" y="97374"/>
                                </a:lnTo>
                                <a:lnTo>
                                  <a:pt x="255826" y="134014"/>
                                </a:lnTo>
                                <a:lnTo>
                                  <a:pt x="277136" y="174636"/>
                                </a:lnTo>
                                <a:lnTo>
                                  <a:pt x="292207" y="218674"/>
                                </a:lnTo>
                                <a:lnTo>
                                  <a:pt x="294121" y="234444"/>
                                </a:lnTo>
                                <a:lnTo>
                                  <a:pt x="291922" y="249915"/>
                                </a:lnTo>
                                <a:lnTo>
                                  <a:pt x="285827" y="264305"/>
                                </a:lnTo>
                                <a:lnTo>
                                  <a:pt x="276054" y="276829"/>
                                </a:lnTo>
                                <a:lnTo>
                                  <a:pt x="263353" y="286373"/>
                                </a:lnTo>
                                <a:lnTo>
                                  <a:pt x="248855" y="292204"/>
                                </a:lnTo>
                                <a:lnTo>
                                  <a:pt x="233346" y="294121"/>
                                </a:lnTo>
                                <a:close/>
                              </a:path>
                            </a:pathLst>
                          </a:custGeom>
                          <a:solidFill>
                            <a:srgbClr val="046FBF"/>
                          </a:solidFill>
                        </wps:spPr>
                        <wps:bodyPr wrap="square" lIns="0" tIns="0" rIns="0" bIns="0" rtlCol="0">
                          <a:prstTxWarp prst="textNoShape">
                            <a:avLst/>
                          </a:prstTxWarp>
                          <a:noAutofit/>
                        </wps:bodyPr>
                      </wps:wsp>
                      <wps:wsp>
                        <wps:cNvPr id="132" name="Textbox 132"/>
                        <wps:cNvSpPr txBox="1"/>
                        <wps:spPr>
                          <a:xfrm>
                            <a:off x="0" y="0"/>
                            <a:ext cx="603885" cy="603885"/>
                          </a:xfrm>
                          <a:prstGeom prst="rect">
                            <a:avLst/>
                          </a:prstGeom>
                        </wps:spPr>
                        <wps:txbx>
                          <w:txbxContent>
                            <w:p w14:paraId="1B7933CA" w14:textId="77777777" w:rsidR="005B6280" w:rsidRDefault="005B6280">
                              <w:pPr>
                                <w:spacing w:before="75"/>
                              </w:pPr>
                            </w:p>
                            <w:p w14:paraId="13C49AFC" w14:textId="77777777" w:rsidR="005B6280" w:rsidRPr="00571898" w:rsidRDefault="00093DD8">
                              <w:pPr>
                                <w:spacing w:before="1"/>
                                <w:ind w:left="251"/>
                                <w:rPr>
                                  <w:rFonts w:ascii="Arial" w:hAnsi="Arial" w:cs="Arial"/>
                                  <w:b/>
                                </w:rPr>
                              </w:pPr>
                              <w:r w:rsidRPr="00571898">
                                <w:rPr>
                                  <w:rFonts w:ascii="Arial" w:hAnsi="Arial" w:cs="Arial"/>
                                  <w:b/>
                                  <w:color w:val="046FBF"/>
                                  <w:spacing w:val="-5"/>
                                  <w:w w:val="95"/>
                                </w:rPr>
                                <w:t>25%</w:t>
                              </w:r>
                            </w:p>
                          </w:txbxContent>
                        </wps:txbx>
                        <wps:bodyPr wrap="square" lIns="0" tIns="0" rIns="0" bIns="0" rtlCol="0">
                          <a:noAutofit/>
                        </wps:bodyPr>
                      </wps:wsp>
                    </wpg:wgp>
                  </a:graphicData>
                </a:graphic>
              </wp:anchor>
            </w:drawing>
          </mc:Choice>
          <mc:Fallback>
            <w:pict>
              <v:group w14:anchorId="52338F6C" id="Group 129" o:spid="_x0000_s1067" alt="Donut chart showing percentage of CA infections that had received antibiotics prior to a positive culture. 25% of CA cases received prior antibiotics, in blue." style="position:absolute;left:0;text-align:left;margin-left:171.8pt;margin-top:7.6pt;width:47.55pt;height:47.55pt;z-index:251620864;mso-wrap-distance-left:0;mso-wrap-distance-right:0;mso-position-horizontal-relative:page" coordsize="6038,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">
                <v:shape id="Graphic 130" o:spid="_x0000_s1068" style="position:absolute;width:6038;height:6038;visibility:visible;mso-wrap-style:square;v-text-anchor:top" coordsize="60388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" path="m301790,603580r-48952,-3949l206401,588195,163100,569895,123556,545352,88392,515188,58228,480023,33685,440480,15385,397179,3949,350742,,301790,3884,253653,15385,206401,33685,163100,58228,123556,88392,88392,123556,58228,163100,33685,206401,15385,252838,3950,301790,r,120716l253653,127184r-43255,18254l173751,173751r-28313,36647l127184,253653r-6468,48137l127184,349927r18254,43255l173751,429829r36647,28313l253653,476396r48137,6468l542915,482864r-27727,32324l480023,545352r-39543,24543l397179,588195r-46437,11436l301790,603580xem542915,482864r-241125,l349927,476396r43254,-18254l429829,429829r28313,-36647l476396,349927r6468,-48137l476396,253653,458142,210398,429829,173751,393181,145438,349927,127184r-48137,-6468l301790,r48952,3950l397179,15385r43301,18300l480023,58228r35165,30164l545352,123556r24543,39544l588195,206401r11435,46437l603580,301790r-3884,48137l599630,350742r-11435,46437l569895,440480r-24543,39543l542915,482864xe" fillcolor="#d9d9d9" stroked="f">
                  <v:path arrowok="t"/>
                </v:shape>
                <v:shape id="Graphic 131" o:spid="_x0000_s1069" style="position:absolute;left:3017;top:76;width:2947;height:2947;visibility:visible;mso-wrap-style:square;v-text-anchor:top" coordsize="29464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" path="m233346,294121l190698,276051,175324,248852,157024,203939,128038,166082,90181,137096,30542,112836,18069,103422,8429,91122,2201,76508,,60774,1916,45265,29815,8293,59676,,75447,1914r44038,15070l160106,38294r36641,26985l228841,97374r26985,36640l277136,174636r15071,44038l294121,234444r-2199,15471l285827,264305r-9773,12524l263353,286373r-14498,5831l233346,294121xe" fillcolor="#046fbf" stroked="f">
                  <v:path arrowok="t"/>
                </v:shape>
                <v:shape id="Textbox 132" o:spid="_x0000_s1070" type="#_x0000_t202" style="position:absolute;width:6038;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B7933CA" w14:textId="77777777" w:rsidR="005B6280" w:rsidRDefault="005B6280">
                        <w:pPr>
                          <w:spacing w:before="75"/>
                        </w:pPr>
                      </w:p>
                      <w:p w14:paraId="13C49AFC" w14:textId="77777777" w:rsidR="005B6280" w:rsidRPr="00571898" w:rsidRDefault="00093DD8">
                        <w:pPr>
                          <w:spacing w:before="1"/>
                          <w:ind w:left="251"/>
                          <w:rPr>
                            <w:rFonts w:ascii="Arial" w:hAnsi="Arial" w:cs="Arial"/>
                            <w:b/>
                          </w:rPr>
                        </w:pPr>
                        <w:r w:rsidRPr="00571898">
                          <w:rPr>
                            <w:rFonts w:ascii="Arial" w:hAnsi="Arial" w:cs="Arial"/>
                            <w:b/>
                            <w:color w:val="046FBF"/>
                            <w:spacing w:val="-5"/>
                            <w:w w:val="95"/>
                          </w:rPr>
                          <w:t>25%</w:t>
                        </w:r>
                      </w:p>
                    </w:txbxContent>
                  </v:textbox>
                </v:shape>
                <w10:wrap anchorx="page"/>
              </v:group>
            </w:pict>
          </mc:Fallback>
        </mc:AlternateContent>
      </w:r>
      <w:r w:rsidRPr="003C5075">
        <w:rPr>
          <w:rFonts w:ascii="Arial" w:hAnsi="Arial" w:cs="Arial"/>
          <w:color w:val="2A3D78"/>
          <w:spacing w:val="-4"/>
          <w:sz w:val="18"/>
        </w:rPr>
        <w:t>n</w:t>
      </w:r>
      <w:r w:rsidRPr="003C5075">
        <w:rPr>
          <w:rFonts w:ascii="Arial" w:hAnsi="Arial" w:cs="Arial"/>
          <w:color w:val="2A3D78"/>
          <w:spacing w:val="-32"/>
          <w:sz w:val="18"/>
        </w:rPr>
        <w:t xml:space="preserve"> </w:t>
      </w:r>
      <w:r w:rsidRPr="003C5075">
        <w:rPr>
          <w:rFonts w:ascii="Arial" w:hAnsi="Arial" w:cs="Arial"/>
          <w:color w:val="2A3D78"/>
          <w:spacing w:val="-4"/>
          <w:sz w:val="18"/>
        </w:rPr>
        <w:t>=</w:t>
      </w:r>
      <w:r w:rsidRPr="003C5075">
        <w:rPr>
          <w:rFonts w:ascii="Arial" w:hAnsi="Arial" w:cs="Arial"/>
          <w:color w:val="2A3D78"/>
          <w:spacing w:val="-32"/>
          <w:sz w:val="18"/>
        </w:rPr>
        <w:t xml:space="preserve"> </w:t>
      </w:r>
      <w:r w:rsidR="00E74B73" w:rsidRPr="003C5075">
        <w:rPr>
          <w:rFonts w:ascii="Arial" w:hAnsi="Arial" w:cs="Arial"/>
          <w:color w:val="2A3D78"/>
          <w:spacing w:val="-4"/>
          <w:sz w:val="18"/>
        </w:rPr>
        <w:t>3</w:t>
      </w:r>
      <w:r w:rsidR="00E74B73" w:rsidRPr="003C5075">
        <w:rPr>
          <w:rFonts w:ascii="Arial" w:hAnsi="Arial" w:cs="Arial"/>
          <w:color w:val="2A3D78"/>
          <w:spacing w:val="-32"/>
          <w:sz w:val="18"/>
        </w:rPr>
        <w:t>,</w:t>
      </w:r>
      <w:r w:rsidRPr="003C5075">
        <w:rPr>
          <w:rFonts w:ascii="Arial" w:hAnsi="Arial" w:cs="Arial"/>
          <w:color w:val="2A3D78"/>
          <w:spacing w:val="-32"/>
          <w:sz w:val="18"/>
        </w:rPr>
        <w:t xml:space="preserve"> </w:t>
      </w:r>
      <w:r w:rsidRPr="003C5075">
        <w:rPr>
          <w:rFonts w:ascii="Arial" w:hAnsi="Arial" w:cs="Arial"/>
          <w:color w:val="2A3D78"/>
          <w:spacing w:val="-4"/>
          <w:sz w:val="18"/>
        </w:rPr>
        <w:t>0</w:t>
      </w:r>
      <w:r w:rsidRPr="003C5075">
        <w:rPr>
          <w:rFonts w:ascii="Arial" w:hAnsi="Arial" w:cs="Arial"/>
          <w:color w:val="2A3D78"/>
          <w:spacing w:val="-32"/>
          <w:sz w:val="18"/>
        </w:rPr>
        <w:t xml:space="preserve"> </w:t>
      </w:r>
      <w:r w:rsidRPr="003C5075">
        <w:rPr>
          <w:rFonts w:ascii="Arial" w:hAnsi="Arial" w:cs="Arial"/>
          <w:color w:val="2A3D78"/>
          <w:spacing w:val="-4"/>
          <w:sz w:val="18"/>
        </w:rPr>
        <w:t>1</w:t>
      </w:r>
      <w:r w:rsidRPr="003C5075">
        <w:rPr>
          <w:rFonts w:ascii="Arial" w:hAnsi="Arial" w:cs="Arial"/>
          <w:color w:val="2A3D78"/>
          <w:spacing w:val="-32"/>
          <w:sz w:val="18"/>
        </w:rPr>
        <w:t xml:space="preserve"> </w:t>
      </w:r>
      <w:r w:rsidRPr="003C5075">
        <w:rPr>
          <w:rFonts w:ascii="Arial" w:hAnsi="Arial" w:cs="Arial"/>
          <w:color w:val="2A3D78"/>
          <w:spacing w:val="-10"/>
          <w:sz w:val="18"/>
        </w:rPr>
        <w:t>1</w:t>
      </w:r>
    </w:p>
    <w:p w14:paraId="73218A52" w14:textId="77777777" w:rsidR="005B6280" w:rsidRPr="00571898" w:rsidRDefault="00093DD8" w:rsidP="00E74B73">
      <w:pPr>
        <w:spacing w:before="97" w:line="273" w:lineRule="auto"/>
        <w:ind w:left="497" w:right="1079"/>
        <w:rPr>
          <w:rFonts w:ascii="Arial" w:hAnsi="Arial" w:cs="Arial"/>
          <w:b/>
          <w:color w:val="2A3D78"/>
          <w:sz w:val="24"/>
        </w:rPr>
      </w:pPr>
      <w:r w:rsidRPr="00571898">
        <w:rPr>
          <w:rFonts w:ascii="Arial" w:hAnsi="Arial" w:cs="Arial"/>
        </w:rPr>
        <w:br w:type="column"/>
      </w:r>
      <w:r w:rsidR="00E74B73" w:rsidRPr="00571898">
        <w:rPr>
          <w:rFonts w:ascii="Arial" w:hAnsi="Arial" w:cs="Arial"/>
          <w:b/>
          <w:bCs/>
          <w:color w:val="2A3D78"/>
          <w:sz w:val="28"/>
          <w:szCs w:val="28"/>
        </w:rPr>
        <w:t>MANY HCA CASES HAD A PRIOR HEALTHCARE EXPOSURE, INCLUDING:</w:t>
      </w:r>
    </w:p>
    <w:p w14:paraId="1FF5249C" w14:textId="06631524" w:rsidR="00E74B73" w:rsidRPr="00571898" w:rsidRDefault="00E74B73" w:rsidP="00E74B73">
      <w:pPr>
        <w:spacing w:before="97" w:line="273" w:lineRule="auto"/>
        <w:ind w:left="497" w:right="1079"/>
        <w:rPr>
          <w:rFonts w:ascii="Arial" w:hAnsi="Arial" w:cs="Arial"/>
          <w:b/>
          <w:sz w:val="24"/>
        </w:rPr>
        <w:sectPr w:rsidR="00E74B73" w:rsidRPr="00571898">
          <w:type w:val="continuous"/>
          <w:pgSz w:w="12240" w:h="15840"/>
          <w:pgMar w:top="300" w:right="0" w:bottom="280" w:left="0" w:header="262" w:footer="0" w:gutter="0"/>
          <w:cols w:num="2" w:space="720" w:equalWidth="0">
            <w:col w:w="5083" w:space="915"/>
            <w:col w:w="6242"/>
          </w:cols>
        </w:sectPr>
      </w:pPr>
    </w:p>
    <w:p w14:paraId="1A8A35DD" w14:textId="7E14BDEA" w:rsidR="005B6280" w:rsidRPr="00571898" w:rsidRDefault="00093DD8">
      <w:pPr>
        <w:pStyle w:val="Heading3"/>
        <w:spacing w:before="195"/>
        <w:ind w:left="1470"/>
        <w:jc w:val="both"/>
        <w:rPr>
          <w:rFonts w:ascii="Arial" w:hAnsi="Arial" w:cs="Arial"/>
        </w:rPr>
      </w:pPr>
      <w:r w:rsidRPr="00571898">
        <w:rPr>
          <w:rFonts w:ascii="Arial" w:hAnsi="Arial" w:cs="Arial"/>
          <w:noProof/>
        </w:rPr>
        <mc:AlternateContent>
          <mc:Choice Requires="wpg">
            <w:drawing>
              <wp:anchor distT="0" distB="0" distL="0" distR="0" simplePos="0" relativeHeight="251622912" behindDoc="0" locked="0" layoutInCell="1" allowOverlap="1" wp14:anchorId="122AFD9E" wp14:editId="6097C6C4">
                <wp:simplePos x="0" y="0"/>
                <wp:positionH relativeFrom="page">
                  <wp:posOffset>328073</wp:posOffset>
                </wp:positionH>
                <wp:positionV relativeFrom="paragraph">
                  <wp:posOffset>115438</wp:posOffset>
                </wp:positionV>
                <wp:extent cx="533400" cy="958215"/>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958215"/>
                          <a:chOff x="0" y="0"/>
                          <a:chExt cx="533400" cy="958215"/>
                        </a:xfrm>
                      </wpg:grpSpPr>
                      <wps:wsp>
                        <wps:cNvPr id="134" name="Graphic 134"/>
                        <wps:cNvSpPr/>
                        <wps:spPr>
                          <a:xfrm>
                            <a:off x="0" y="0"/>
                            <a:ext cx="533400" cy="958215"/>
                          </a:xfrm>
                          <a:custGeom>
                            <a:avLst/>
                            <a:gdLst/>
                            <a:ahLst/>
                            <a:cxnLst/>
                            <a:rect l="l" t="t" r="r" b="b"/>
                            <a:pathLst>
                              <a:path w="533400" h="958215">
                                <a:moveTo>
                                  <a:pt x="274655" y="957851"/>
                                </a:moveTo>
                                <a:lnTo>
                                  <a:pt x="228238" y="955194"/>
                                </a:lnTo>
                                <a:lnTo>
                                  <a:pt x="184484" y="944749"/>
                                </a:lnTo>
                                <a:lnTo>
                                  <a:pt x="144000" y="927441"/>
                                </a:lnTo>
                                <a:lnTo>
                                  <a:pt x="107391" y="904192"/>
                                </a:lnTo>
                                <a:lnTo>
                                  <a:pt x="75261" y="875928"/>
                                </a:lnTo>
                                <a:lnTo>
                                  <a:pt x="48215" y="843571"/>
                                </a:lnTo>
                                <a:lnTo>
                                  <a:pt x="26860" y="808045"/>
                                </a:lnTo>
                                <a:lnTo>
                                  <a:pt x="11799" y="770275"/>
                                </a:lnTo>
                                <a:lnTo>
                                  <a:pt x="1572" y="691190"/>
                                </a:lnTo>
                                <a:lnTo>
                                  <a:pt x="1479" y="377441"/>
                                </a:lnTo>
                                <a:lnTo>
                                  <a:pt x="1301" y="366884"/>
                                </a:lnTo>
                                <a:lnTo>
                                  <a:pt x="1228" y="362560"/>
                                </a:lnTo>
                                <a:lnTo>
                                  <a:pt x="1112" y="355712"/>
                                </a:lnTo>
                                <a:lnTo>
                                  <a:pt x="0" y="310818"/>
                                </a:lnTo>
                                <a:lnTo>
                                  <a:pt x="171" y="259519"/>
                                </a:lnTo>
                                <a:lnTo>
                                  <a:pt x="3890" y="217533"/>
                                </a:lnTo>
                                <a:lnTo>
                                  <a:pt x="14485" y="175915"/>
                                </a:lnTo>
                                <a:lnTo>
                                  <a:pt x="32120" y="137183"/>
                                </a:lnTo>
                                <a:lnTo>
                                  <a:pt x="55380" y="102105"/>
                                </a:lnTo>
                                <a:lnTo>
                                  <a:pt x="82922" y="71391"/>
                                </a:lnTo>
                                <a:lnTo>
                                  <a:pt x="114004" y="45556"/>
                                </a:lnTo>
                                <a:lnTo>
                                  <a:pt x="150249" y="24238"/>
                                </a:lnTo>
                                <a:lnTo>
                                  <a:pt x="191786" y="8758"/>
                                </a:lnTo>
                                <a:lnTo>
                                  <a:pt x="238808" y="381"/>
                                </a:lnTo>
                                <a:lnTo>
                                  <a:pt x="290339" y="0"/>
                                </a:lnTo>
                                <a:lnTo>
                                  <a:pt x="338804" y="7760"/>
                                </a:lnTo>
                                <a:lnTo>
                                  <a:pt x="383523" y="23011"/>
                                </a:lnTo>
                                <a:lnTo>
                                  <a:pt x="396259" y="29993"/>
                                </a:lnTo>
                                <a:lnTo>
                                  <a:pt x="250654" y="29993"/>
                                </a:lnTo>
                                <a:lnTo>
                                  <a:pt x="205792" y="37970"/>
                                </a:lnTo>
                                <a:lnTo>
                                  <a:pt x="165873" y="51814"/>
                                </a:lnTo>
                                <a:lnTo>
                                  <a:pt x="130955" y="71391"/>
                                </a:lnTo>
                                <a:lnTo>
                                  <a:pt x="101097" y="96567"/>
                                </a:lnTo>
                                <a:lnTo>
                                  <a:pt x="76359" y="127208"/>
                                </a:lnTo>
                                <a:lnTo>
                                  <a:pt x="56799" y="163181"/>
                                </a:lnTo>
                                <a:lnTo>
                                  <a:pt x="42477" y="204352"/>
                                </a:lnTo>
                                <a:lnTo>
                                  <a:pt x="33452" y="250587"/>
                                </a:lnTo>
                                <a:lnTo>
                                  <a:pt x="29876" y="300448"/>
                                </a:lnTo>
                                <a:lnTo>
                                  <a:pt x="29932" y="306537"/>
                                </a:lnTo>
                                <a:lnTo>
                                  <a:pt x="30788" y="333997"/>
                                </a:lnTo>
                                <a:lnTo>
                                  <a:pt x="30911" y="337955"/>
                                </a:lnTo>
                                <a:lnTo>
                                  <a:pt x="30995" y="340635"/>
                                </a:lnTo>
                                <a:lnTo>
                                  <a:pt x="31057" y="342618"/>
                                </a:lnTo>
                                <a:lnTo>
                                  <a:pt x="31178" y="346508"/>
                                </a:lnTo>
                                <a:lnTo>
                                  <a:pt x="31288" y="350035"/>
                                </a:lnTo>
                                <a:lnTo>
                                  <a:pt x="31405" y="353782"/>
                                </a:lnTo>
                                <a:lnTo>
                                  <a:pt x="31527" y="357698"/>
                                </a:lnTo>
                                <a:lnTo>
                                  <a:pt x="104226" y="357698"/>
                                </a:lnTo>
                                <a:lnTo>
                                  <a:pt x="106763" y="362560"/>
                                </a:lnTo>
                                <a:lnTo>
                                  <a:pt x="108561" y="363612"/>
                                </a:lnTo>
                                <a:lnTo>
                                  <a:pt x="70996" y="363612"/>
                                </a:lnTo>
                                <a:lnTo>
                                  <a:pt x="44323" y="385301"/>
                                </a:lnTo>
                                <a:lnTo>
                                  <a:pt x="37870" y="414614"/>
                                </a:lnTo>
                                <a:lnTo>
                                  <a:pt x="47533" y="444064"/>
                                </a:lnTo>
                                <a:lnTo>
                                  <a:pt x="69210" y="466166"/>
                                </a:lnTo>
                                <a:lnTo>
                                  <a:pt x="98798" y="473435"/>
                                </a:lnTo>
                                <a:lnTo>
                                  <a:pt x="532949" y="473435"/>
                                </a:lnTo>
                                <a:lnTo>
                                  <a:pt x="532949" y="503786"/>
                                </a:lnTo>
                                <a:lnTo>
                                  <a:pt x="33514" y="503786"/>
                                </a:lnTo>
                                <a:lnTo>
                                  <a:pt x="31202" y="504115"/>
                                </a:lnTo>
                                <a:lnTo>
                                  <a:pt x="31506" y="509324"/>
                                </a:lnTo>
                                <a:lnTo>
                                  <a:pt x="32988" y="565157"/>
                                </a:lnTo>
                                <a:lnTo>
                                  <a:pt x="30713" y="617959"/>
                                </a:lnTo>
                                <a:lnTo>
                                  <a:pt x="28885" y="667228"/>
                                </a:lnTo>
                                <a:lnTo>
                                  <a:pt x="28839" y="668454"/>
                                </a:lnTo>
                                <a:lnTo>
                                  <a:pt x="31516" y="716989"/>
                                </a:lnTo>
                                <a:lnTo>
                                  <a:pt x="42844" y="762645"/>
                                </a:lnTo>
                                <a:lnTo>
                                  <a:pt x="62654" y="805334"/>
                                </a:lnTo>
                                <a:lnTo>
                                  <a:pt x="88115" y="842343"/>
                                </a:lnTo>
                                <a:lnTo>
                                  <a:pt x="116400" y="870963"/>
                                </a:lnTo>
                                <a:lnTo>
                                  <a:pt x="154029" y="896197"/>
                                </a:lnTo>
                                <a:lnTo>
                                  <a:pt x="193916" y="913038"/>
                                </a:lnTo>
                                <a:lnTo>
                                  <a:pt x="235088" y="921945"/>
                                </a:lnTo>
                                <a:lnTo>
                                  <a:pt x="276575" y="923378"/>
                                </a:lnTo>
                                <a:lnTo>
                                  <a:pt x="397955" y="923378"/>
                                </a:lnTo>
                                <a:lnTo>
                                  <a:pt x="373062" y="936106"/>
                                </a:lnTo>
                                <a:lnTo>
                                  <a:pt x="323131" y="951796"/>
                                </a:lnTo>
                                <a:lnTo>
                                  <a:pt x="274655" y="957851"/>
                                </a:lnTo>
                                <a:close/>
                              </a:path>
                              <a:path w="533400" h="958215">
                                <a:moveTo>
                                  <a:pt x="532950" y="355712"/>
                                </a:moveTo>
                                <a:lnTo>
                                  <a:pt x="503349" y="355712"/>
                                </a:lnTo>
                                <a:lnTo>
                                  <a:pt x="503248" y="350812"/>
                                </a:lnTo>
                                <a:lnTo>
                                  <a:pt x="503158" y="346508"/>
                                </a:lnTo>
                                <a:lnTo>
                                  <a:pt x="503037" y="340635"/>
                                </a:lnTo>
                                <a:lnTo>
                                  <a:pt x="502923" y="335150"/>
                                </a:lnTo>
                                <a:lnTo>
                                  <a:pt x="502798" y="321571"/>
                                </a:lnTo>
                                <a:lnTo>
                                  <a:pt x="503451" y="301752"/>
                                </a:lnTo>
                                <a:lnTo>
                                  <a:pt x="503569" y="298168"/>
                                </a:lnTo>
                                <a:lnTo>
                                  <a:pt x="503685" y="294640"/>
                                </a:lnTo>
                                <a:lnTo>
                                  <a:pt x="504022" y="282677"/>
                                </a:lnTo>
                                <a:lnTo>
                                  <a:pt x="504078" y="280708"/>
                                </a:lnTo>
                                <a:lnTo>
                                  <a:pt x="504192" y="276662"/>
                                </a:lnTo>
                                <a:lnTo>
                                  <a:pt x="504284" y="273385"/>
                                </a:lnTo>
                                <a:lnTo>
                                  <a:pt x="504394" y="269493"/>
                                </a:lnTo>
                                <a:lnTo>
                                  <a:pt x="504500" y="265714"/>
                                </a:lnTo>
                                <a:lnTo>
                                  <a:pt x="503346" y="237264"/>
                                </a:lnTo>
                                <a:lnTo>
                                  <a:pt x="494220" y="193084"/>
                                </a:lnTo>
                                <a:lnTo>
                                  <a:pt x="476379" y="151984"/>
                                </a:lnTo>
                                <a:lnTo>
                                  <a:pt x="450974" y="115044"/>
                                </a:lnTo>
                                <a:lnTo>
                                  <a:pt x="419152" y="83328"/>
                                </a:lnTo>
                                <a:lnTo>
                                  <a:pt x="382062" y="57900"/>
                                </a:lnTo>
                                <a:lnTo>
                                  <a:pt x="340850" y="39826"/>
                                </a:lnTo>
                                <a:lnTo>
                                  <a:pt x="296665" y="30168"/>
                                </a:lnTo>
                                <a:lnTo>
                                  <a:pt x="250654" y="29993"/>
                                </a:lnTo>
                                <a:lnTo>
                                  <a:pt x="396259" y="29993"/>
                                </a:lnTo>
                                <a:lnTo>
                                  <a:pt x="458988" y="73375"/>
                                </a:lnTo>
                                <a:lnTo>
                                  <a:pt x="488370" y="107185"/>
                                </a:lnTo>
                                <a:lnTo>
                                  <a:pt x="511274" y="145877"/>
                                </a:lnTo>
                                <a:lnTo>
                                  <a:pt x="527018" y="188800"/>
                                </a:lnTo>
                                <a:lnTo>
                                  <a:pt x="533090" y="224532"/>
                                </a:lnTo>
                                <a:lnTo>
                                  <a:pt x="532988" y="354162"/>
                                </a:lnTo>
                                <a:lnTo>
                                  <a:pt x="532950" y="355712"/>
                                </a:lnTo>
                                <a:close/>
                              </a:path>
                              <a:path w="533400" h="958215">
                                <a:moveTo>
                                  <a:pt x="374277" y="268847"/>
                                </a:moveTo>
                                <a:lnTo>
                                  <a:pt x="209199" y="268847"/>
                                </a:lnTo>
                                <a:lnTo>
                                  <a:pt x="233337" y="250587"/>
                                </a:lnTo>
                                <a:lnTo>
                                  <a:pt x="233521" y="250587"/>
                                </a:lnTo>
                                <a:lnTo>
                                  <a:pt x="266814" y="242571"/>
                                </a:lnTo>
                                <a:lnTo>
                                  <a:pt x="301671" y="245654"/>
                                </a:lnTo>
                                <a:lnTo>
                                  <a:pt x="329603" y="260950"/>
                                </a:lnTo>
                                <a:lnTo>
                                  <a:pt x="437066" y="260950"/>
                                </a:lnTo>
                                <a:lnTo>
                                  <a:pt x="439683" y="262262"/>
                                </a:lnTo>
                                <a:lnTo>
                                  <a:pt x="443687" y="267877"/>
                                </a:lnTo>
                                <a:lnTo>
                                  <a:pt x="376304" y="267877"/>
                                </a:lnTo>
                                <a:lnTo>
                                  <a:pt x="374277" y="268847"/>
                                </a:lnTo>
                                <a:close/>
                              </a:path>
                              <a:path w="533400" h="958215">
                                <a:moveTo>
                                  <a:pt x="104226" y="357698"/>
                                </a:moveTo>
                                <a:lnTo>
                                  <a:pt x="31551" y="357698"/>
                                </a:lnTo>
                                <a:lnTo>
                                  <a:pt x="38729" y="353226"/>
                                </a:lnTo>
                                <a:lnTo>
                                  <a:pt x="48012" y="347020"/>
                                </a:lnTo>
                                <a:lnTo>
                                  <a:pt x="67059" y="333997"/>
                                </a:lnTo>
                                <a:lnTo>
                                  <a:pt x="71584" y="288486"/>
                                </a:lnTo>
                                <a:lnTo>
                                  <a:pt x="97711" y="257794"/>
                                </a:lnTo>
                                <a:lnTo>
                                  <a:pt x="135790" y="243342"/>
                                </a:lnTo>
                                <a:lnTo>
                                  <a:pt x="176169" y="246553"/>
                                </a:lnTo>
                                <a:lnTo>
                                  <a:pt x="207135" y="267454"/>
                                </a:lnTo>
                                <a:lnTo>
                                  <a:pt x="154413" y="267454"/>
                                </a:lnTo>
                                <a:lnTo>
                                  <a:pt x="129854" y="269314"/>
                                </a:lnTo>
                                <a:lnTo>
                                  <a:pt x="108514" y="280708"/>
                                </a:lnTo>
                                <a:lnTo>
                                  <a:pt x="93062" y="306537"/>
                                </a:lnTo>
                                <a:lnTo>
                                  <a:pt x="93097" y="336373"/>
                                </a:lnTo>
                                <a:lnTo>
                                  <a:pt x="104226" y="357698"/>
                                </a:lnTo>
                                <a:close/>
                              </a:path>
                              <a:path w="533400" h="958215">
                                <a:moveTo>
                                  <a:pt x="437066" y="260950"/>
                                </a:moveTo>
                                <a:lnTo>
                                  <a:pt x="329603" y="260950"/>
                                </a:lnTo>
                                <a:lnTo>
                                  <a:pt x="365708" y="243640"/>
                                </a:lnTo>
                                <a:lnTo>
                                  <a:pt x="405009" y="244873"/>
                                </a:lnTo>
                                <a:lnTo>
                                  <a:pt x="437066" y="260950"/>
                                </a:lnTo>
                                <a:close/>
                              </a:path>
                              <a:path w="533400" h="958215">
                                <a:moveTo>
                                  <a:pt x="161815" y="377441"/>
                                </a:moveTo>
                                <a:lnTo>
                                  <a:pt x="132203" y="377441"/>
                                </a:lnTo>
                                <a:lnTo>
                                  <a:pt x="142503" y="362079"/>
                                </a:lnTo>
                                <a:lnTo>
                                  <a:pt x="155433" y="349342"/>
                                </a:lnTo>
                                <a:lnTo>
                                  <a:pt x="171554" y="339798"/>
                                </a:lnTo>
                                <a:lnTo>
                                  <a:pt x="191427" y="333997"/>
                                </a:lnTo>
                                <a:lnTo>
                                  <a:pt x="191241" y="324490"/>
                                </a:lnTo>
                                <a:lnTo>
                                  <a:pt x="191215" y="321571"/>
                                </a:lnTo>
                                <a:lnTo>
                                  <a:pt x="191928" y="310818"/>
                                </a:lnTo>
                                <a:lnTo>
                                  <a:pt x="193401" y="300448"/>
                                </a:lnTo>
                                <a:lnTo>
                                  <a:pt x="195375" y="290574"/>
                                </a:lnTo>
                                <a:lnTo>
                                  <a:pt x="177738" y="274688"/>
                                </a:lnTo>
                                <a:lnTo>
                                  <a:pt x="154413" y="267454"/>
                                </a:lnTo>
                                <a:lnTo>
                                  <a:pt x="207135" y="267454"/>
                                </a:lnTo>
                                <a:lnTo>
                                  <a:pt x="209199" y="268847"/>
                                </a:lnTo>
                                <a:lnTo>
                                  <a:pt x="374277" y="268847"/>
                                </a:lnTo>
                                <a:lnTo>
                                  <a:pt x="372929" y="269493"/>
                                </a:lnTo>
                                <a:lnTo>
                                  <a:pt x="273350" y="269493"/>
                                </a:lnTo>
                                <a:lnTo>
                                  <a:pt x="242237" y="276662"/>
                                </a:lnTo>
                                <a:lnTo>
                                  <a:pt x="220393" y="298168"/>
                                </a:lnTo>
                                <a:lnTo>
                                  <a:pt x="217091" y="333997"/>
                                </a:lnTo>
                                <a:lnTo>
                                  <a:pt x="233067" y="336785"/>
                                </a:lnTo>
                                <a:lnTo>
                                  <a:pt x="245987" y="342618"/>
                                </a:lnTo>
                                <a:lnTo>
                                  <a:pt x="257237" y="350035"/>
                                </a:lnTo>
                                <a:lnTo>
                                  <a:pt x="268417" y="357698"/>
                                </a:lnTo>
                                <a:lnTo>
                                  <a:pt x="532949" y="357698"/>
                                </a:lnTo>
                                <a:lnTo>
                                  <a:pt x="532949" y="359576"/>
                                </a:lnTo>
                                <a:lnTo>
                                  <a:pt x="199657" y="359576"/>
                                </a:lnTo>
                                <a:lnTo>
                                  <a:pt x="178388" y="365537"/>
                                </a:lnTo>
                                <a:lnTo>
                                  <a:pt x="161992" y="377154"/>
                                </a:lnTo>
                                <a:lnTo>
                                  <a:pt x="161815" y="377441"/>
                                </a:lnTo>
                                <a:close/>
                              </a:path>
                              <a:path w="533400" h="958215">
                                <a:moveTo>
                                  <a:pt x="503349" y="355712"/>
                                </a:moveTo>
                                <a:lnTo>
                                  <a:pt x="386874" y="355712"/>
                                </a:lnTo>
                                <a:lnTo>
                                  <a:pt x="396407" y="346508"/>
                                </a:lnTo>
                                <a:lnTo>
                                  <a:pt x="407915" y="339616"/>
                                </a:lnTo>
                                <a:lnTo>
                                  <a:pt x="408321" y="339427"/>
                                </a:lnTo>
                                <a:lnTo>
                                  <a:pt x="422561" y="335150"/>
                                </a:lnTo>
                                <a:lnTo>
                                  <a:pt x="440406" y="333997"/>
                                </a:lnTo>
                                <a:lnTo>
                                  <a:pt x="440172" y="333997"/>
                                </a:lnTo>
                                <a:lnTo>
                                  <a:pt x="434673" y="296372"/>
                                </a:lnTo>
                                <a:lnTo>
                                  <a:pt x="409723" y="273385"/>
                                </a:lnTo>
                                <a:lnTo>
                                  <a:pt x="376304" y="267877"/>
                                </a:lnTo>
                                <a:lnTo>
                                  <a:pt x="443687" y="267877"/>
                                </a:lnTo>
                                <a:lnTo>
                                  <a:pt x="461908" y="293423"/>
                                </a:lnTo>
                                <a:lnTo>
                                  <a:pt x="463772" y="333997"/>
                                </a:lnTo>
                                <a:lnTo>
                                  <a:pt x="463863" y="335969"/>
                                </a:lnTo>
                                <a:lnTo>
                                  <a:pt x="476366" y="339427"/>
                                </a:lnTo>
                                <a:lnTo>
                                  <a:pt x="487481" y="346859"/>
                                </a:lnTo>
                                <a:lnTo>
                                  <a:pt x="496659" y="353782"/>
                                </a:lnTo>
                                <a:lnTo>
                                  <a:pt x="503349" y="355712"/>
                                </a:lnTo>
                                <a:close/>
                              </a:path>
                              <a:path w="533400" h="958215">
                                <a:moveTo>
                                  <a:pt x="532949" y="357698"/>
                                </a:moveTo>
                                <a:lnTo>
                                  <a:pt x="268417" y="357698"/>
                                </a:lnTo>
                                <a:lnTo>
                                  <a:pt x="279521" y="347575"/>
                                </a:lnTo>
                                <a:lnTo>
                                  <a:pt x="292787" y="339616"/>
                                </a:lnTo>
                                <a:lnTo>
                                  <a:pt x="309164" y="334777"/>
                                </a:lnTo>
                                <a:lnTo>
                                  <a:pt x="329999" y="333997"/>
                                </a:lnTo>
                                <a:lnTo>
                                  <a:pt x="329598" y="333997"/>
                                </a:lnTo>
                                <a:lnTo>
                                  <a:pt x="326303" y="298168"/>
                                </a:lnTo>
                                <a:lnTo>
                                  <a:pt x="304463" y="276662"/>
                                </a:lnTo>
                                <a:lnTo>
                                  <a:pt x="273350" y="269493"/>
                                </a:lnTo>
                                <a:lnTo>
                                  <a:pt x="372929" y="269493"/>
                                </a:lnTo>
                                <a:lnTo>
                                  <a:pt x="345400" y="282677"/>
                                </a:lnTo>
                                <a:lnTo>
                                  <a:pt x="351334" y="293039"/>
                                </a:lnTo>
                                <a:lnTo>
                                  <a:pt x="354365" y="306301"/>
                                </a:lnTo>
                                <a:lnTo>
                                  <a:pt x="355384" y="321571"/>
                                </a:lnTo>
                                <a:lnTo>
                                  <a:pt x="355287" y="337955"/>
                                </a:lnTo>
                                <a:lnTo>
                                  <a:pt x="364945" y="340635"/>
                                </a:lnTo>
                                <a:lnTo>
                                  <a:pt x="372562" y="345351"/>
                                </a:lnTo>
                                <a:lnTo>
                                  <a:pt x="379434" y="350812"/>
                                </a:lnTo>
                                <a:lnTo>
                                  <a:pt x="386835" y="355712"/>
                                </a:lnTo>
                                <a:lnTo>
                                  <a:pt x="532949" y="355712"/>
                                </a:lnTo>
                                <a:lnTo>
                                  <a:pt x="532949" y="357698"/>
                                </a:lnTo>
                                <a:close/>
                              </a:path>
                              <a:path w="533400" h="958215">
                                <a:moveTo>
                                  <a:pt x="453973" y="472185"/>
                                </a:moveTo>
                                <a:lnTo>
                                  <a:pt x="217090" y="472185"/>
                                </a:lnTo>
                                <a:lnTo>
                                  <a:pt x="248464" y="455351"/>
                                </a:lnTo>
                                <a:lnTo>
                                  <a:pt x="260687" y="425203"/>
                                </a:lnTo>
                                <a:lnTo>
                                  <a:pt x="255446" y="392221"/>
                                </a:lnTo>
                                <a:lnTo>
                                  <a:pt x="234429" y="366884"/>
                                </a:lnTo>
                                <a:lnTo>
                                  <a:pt x="198870" y="359576"/>
                                </a:lnTo>
                                <a:lnTo>
                                  <a:pt x="322782" y="359576"/>
                                </a:lnTo>
                                <a:lnTo>
                                  <a:pt x="298473" y="366393"/>
                                </a:lnTo>
                                <a:lnTo>
                                  <a:pt x="282237" y="383355"/>
                                </a:lnTo>
                                <a:lnTo>
                                  <a:pt x="286944" y="398580"/>
                                </a:lnTo>
                                <a:lnTo>
                                  <a:pt x="288080" y="414614"/>
                                </a:lnTo>
                                <a:lnTo>
                                  <a:pt x="288167" y="415830"/>
                                </a:lnTo>
                                <a:lnTo>
                                  <a:pt x="288220" y="416928"/>
                                </a:lnTo>
                                <a:lnTo>
                                  <a:pt x="286524" y="435044"/>
                                </a:lnTo>
                                <a:lnTo>
                                  <a:pt x="282237" y="450470"/>
                                </a:lnTo>
                                <a:lnTo>
                                  <a:pt x="299004" y="465247"/>
                                </a:lnTo>
                                <a:lnTo>
                                  <a:pt x="323493" y="471263"/>
                                </a:lnTo>
                                <a:lnTo>
                                  <a:pt x="429157" y="471263"/>
                                </a:lnTo>
                                <a:lnTo>
                                  <a:pt x="430107" y="471662"/>
                                </a:lnTo>
                                <a:lnTo>
                                  <a:pt x="453973" y="472185"/>
                                </a:lnTo>
                                <a:close/>
                              </a:path>
                              <a:path w="533400" h="958215">
                                <a:moveTo>
                                  <a:pt x="429157" y="471263"/>
                                </a:moveTo>
                                <a:lnTo>
                                  <a:pt x="323493" y="471263"/>
                                </a:lnTo>
                                <a:lnTo>
                                  <a:pt x="349066" y="468368"/>
                                </a:lnTo>
                                <a:lnTo>
                                  <a:pt x="369086" y="456414"/>
                                </a:lnTo>
                                <a:lnTo>
                                  <a:pt x="363059" y="438306"/>
                                </a:lnTo>
                                <a:lnTo>
                                  <a:pt x="360961" y="416928"/>
                                </a:lnTo>
                                <a:lnTo>
                                  <a:pt x="360957" y="414614"/>
                                </a:lnTo>
                                <a:lnTo>
                                  <a:pt x="362685" y="394343"/>
                                </a:lnTo>
                                <a:lnTo>
                                  <a:pt x="362765" y="393410"/>
                                </a:lnTo>
                                <a:lnTo>
                                  <a:pt x="369086" y="375470"/>
                                </a:lnTo>
                                <a:lnTo>
                                  <a:pt x="348343" y="362560"/>
                                </a:lnTo>
                                <a:lnTo>
                                  <a:pt x="347560" y="362560"/>
                                </a:lnTo>
                                <a:lnTo>
                                  <a:pt x="322782" y="359576"/>
                                </a:lnTo>
                                <a:lnTo>
                                  <a:pt x="436534" y="359576"/>
                                </a:lnTo>
                                <a:lnTo>
                                  <a:pt x="415276" y="365537"/>
                                </a:lnTo>
                                <a:lnTo>
                                  <a:pt x="398884" y="377154"/>
                                </a:lnTo>
                                <a:lnTo>
                                  <a:pt x="388322" y="394343"/>
                                </a:lnTo>
                                <a:lnTo>
                                  <a:pt x="384909" y="416778"/>
                                </a:lnTo>
                                <a:lnTo>
                                  <a:pt x="384887" y="416928"/>
                                </a:lnTo>
                                <a:lnTo>
                                  <a:pt x="391645" y="444064"/>
                                </a:lnTo>
                                <a:lnTo>
                                  <a:pt x="391683" y="444215"/>
                                </a:lnTo>
                                <a:lnTo>
                                  <a:pt x="408050" y="462399"/>
                                </a:lnTo>
                                <a:lnTo>
                                  <a:pt x="429157" y="471263"/>
                                </a:lnTo>
                                <a:close/>
                              </a:path>
                              <a:path w="533400" h="958215">
                                <a:moveTo>
                                  <a:pt x="532949" y="472185"/>
                                </a:moveTo>
                                <a:lnTo>
                                  <a:pt x="453973" y="472185"/>
                                </a:lnTo>
                                <a:lnTo>
                                  <a:pt x="485355" y="455351"/>
                                </a:lnTo>
                                <a:lnTo>
                                  <a:pt x="497580" y="425203"/>
                                </a:lnTo>
                                <a:lnTo>
                                  <a:pt x="492337" y="392221"/>
                                </a:lnTo>
                                <a:lnTo>
                                  <a:pt x="471314" y="366884"/>
                                </a:lnTo>
                                <a:lnTo>
                                  <a:pt x="435747" y="359576"/>
                                </a:lnTo>
                                <a:lnTo>
                                  <a:pt x="532949" y="359576"/>
                                </a:lnTo>
                                <a:lnTo>
                                  <a:pt x="532949" y="472185"/>
                                </a:lnTo>
                                <a:close/>
                              </a:path>
                              <a:path w="533400" h="958215">
                                <a:moveTo>
                                  <a:pt x="532949" y="473435"/>
                                </a:moveTo>
                                <a:lnTo>
                                  <a:pt x="98798" y="473435"/>
                                </a:lnTo>
                                <a:lnTo>
                                  <a:pt x="132194" y="458386"/>
                                </a:lnTo>
                                <a:lnTo>
                                  <a:pt x="128385" y="446391"/>
                                </a:lnTo>
                                <a:lnTo>
                                  <a:pt x="125454" y="433531"/>
                                </a:lnTo>
                                <a:lnTo>
                                  <a:pt x="123919" y="419277"/>
                                </a:lnTo>
                                <a:lnTo>
                                  <a:pt x="124297" y="403099"/>
                                </a:lnTo>
                                <a:lnTo>
                                  <a:pt x="107565" y="396635"/>
                                </a:lnTo>
                                <a:lnTo>
                                  <a:pt x="94714" y="386290"/>
                                </a:lnTo>
                                <a:lnTo>
                                  <a:pt x="83330" y="374478"/>
                                </a:lnTo>
                                <a:lnTo>
                                  <a:pt x="70996" y="363612"/>
                                </a:lnTo>
                                <a:lnTo>
                                  <a:pt x="108561" y="363612"/>
                                </a:lnTo>
                                <a:lnTo>
                                  <a:pt x="132203" y="377441"/>
                                </a:lnTo>
                                <a:lnTo>
                                  <a:pt x="161815" y="377441"/>
                                </a:lnTo>
                                <a:lnTo>
                                  <a:pt x="151430" y="394343"/>
                                </a:lnTo>
                                <a:lnTo>
                                  <a:pt x="148020" y="416778"/>
                                </a:lnTo>
                                <a:lnTo>
                                  <a:pt x="147998" y="416928"/>
                                </a:lnTo>
                                <a:lnTo>
                                  <a:pt x="154755" y="444064"/>
                                </a:lnTo>
                                <a:lnTo>
                                  <a:pt x="154793" y="444215"/>
                                </a:lnTo>
                                <a:lnTo>
                                  <a:pt x="171163" y="462399"/>
                                </a:lnTo>
                                <a:lnTo>
                                  <a:pt x="193223" y="471662"/>
                                </a:lnTo>
                                <a:lnTo>
                                  <a:pt x="217090" y="472185"/>
                                </a:lnTo>
                                <a:lnTo>
                                  <a:pt x="532949" y="472185"/>
                                </a:lnTo>
                                <a:lnTo>
                                  <a:pt x="532949" y="473435"/>
                                </a:lnTo>
                                <a:close/>
                              </a:path>
                              <a:path w="533400" h="958215">
                                <a:moveTo>
                                  <a:pt x="397955" y="923378"/>
                                </a:moveTo>
                                <a:lnTo>
                                  <a:pt x="276575" y="923378"/>
                                </a:lnTo>
                                <a:lnTo>
                                  <a:pt x="317408" y="917796"/>
                                </a:lnTo>
                                <a:lnTo>
                                  <a:pt x="356614" y="905659"/>
                                </a:lnTo>
                                <a:lnTo>
                                  <a:pt x="393224" y="887427"/>
                                </a:lnTo>
                                <a:lnTo>
                                  <a:pt x="426266" y="863560"/>
                                </a:lnTo>
                                <a:lnTo>
                                  <a:pt x="454771" y="834517"/>
                                </a:lnTo>
                                <a:lnTo>
                                  <a:pt x="477766" y="800758"/>
                                </a:lnTo>
                                <a:lnTo>
                                  <a:pt x="494304" y="762645"/>
                                </a:lnTo>
                                <a:lnTo>
                                  <a:pt x="503349" y="720932"/>
                                </a:lnTo>
                                <a:lnTo>
                                  <a:pt x="505914" y="668454"/>
                                </a:lnTo>
                                <a:lnTo>
                                  <a:pt x="505974" y="667228"/>
                                </a:lnTo>
                                <a:lnTo>
                                  <a:pt x="504122" y="613681"/>
                                </a:lnTo>
                                <a:lnTo>
                                  <a:pt x="501883" y="559473"/>
                                </a:lnTo>
                                <a:lnTo>
                                  <a:pt x="503341" y="504115"/>
                                </a:lnTo>
                                <a:lnTo>
                                  <a:pt x="503349" y="503786"/>
                                </a:lnTo>
                                <a:lnTo>
                                  <a:pt x="532949" y="503786"/>
                                </a:lnTo>
                                <a:lnTo>
                                  <a:pt x="532949" y="600501"/>
                                </a:lnTo>
                                <a:lnTo>
                                  <a:pt x="533090" y="606151"/>
                                </a:lnTo>
                                <a:lnTo>
                                  <a:pt x="533090" y="729067"/>
                                </a:lnTo>
                                <a:lnTo>
                                  <a:pt x="525683" y="769971"/>
                                </a:lnTo>
                                <a:lnTo>
                                  <a:pt x="507360" y="815474"/>
                                </a:lnTo>
                                <a:lnTo>
                                  <a:pt x="481444" y="855155"/>
                                </a:lnTo>
                                <a:lnTo>
                                  <a:pt x="449427" y="888697"/>
                                </a:lnTo>
                                <a:lnTo>
                                  <a:pt x="412802" y="915786"/>
                                </a:lnTo>
                                <a:lnTo>
                                  <a:pt x="397955" y="923378"/>
                                </a:lnTo>
                                <a:close/>
                              </a:path>
                            </a:pathLst>
                          </a:custGeom>
                          <a:solidFill>
                            <a:srgbClr val="3C3D53"/>
                          </a:solidFill>
                        </wps:spPr>
                        <wps:bodyPr wrap="square" lIns="0" tIns="0" rIns="0" bIns="0" rtlCol="0">
                          <a:prstTxWarp prst="textNoShape">
                            <a:avLst/>
                          </a:prstTxWarp>
                          <a:noAutofit/>
                        </wps:bodyPr>
                      </wps:wsp>
                      <wps:wsp>
                        <wps:cNvPr id="135" name="Graphic 135"/>
                        <wps:cNvSpPr/>
                        <wps:spPr>
                          <a:xfrm>
                            <a:off x="29770" y="29978"/>
                            <a:ext cx="474980" cy="328295"/>
                          </a:xfrm>
                          <a:custGeom>
                            <a:avLst/>
                            <a:gdLst/>
                            <a:ahLst/>
                            <a:cxnLst/>
                            <a:rect l="l" t="t" r="r" b="b"/>
                            <a:pathLst>
                              <a:path w="474980" h="328295">
                                <a:moveTo>
                                  <a:pt x="1745" y="327719"/>
                                </a:moveTo>
                                <a:lnTo>
                                  <a:pt x="0" y="271762"/>
                                </a:lnTo>
                                <a:lnTo>
                                  <a:pt x="3669" y="220599"/>
                                </a:lnTo>
                                <a:lnTo>
                                  <a:pt x="12695" y="174366"/>
                                </a:lnTo>
                                <a:lnTo>
                                  <a:pt x="27017" y="133195"/>
                                </a:lnTo>
                                <a:lnTo>
                                  <a:pt x="46576" y="97222"/>
                                </a:lnTo>
                                <a:lnTo>
                                  <a:pt x="71314" y="66579"/>
                                </a:lnTo>
                                <a:lnTo>
                                  <a:pt x="101172" y="41401"/>
                                </a:lnTo>
                                <a:lnTo>
                                  <a:pt x="136090" y="21823"/>
                                </a:lnTo>
                                <a:lnTo>
                                  <a:pt x="176009" y="7978"/>
                                </a:lnTo>
                                <a:lnTo>
                                  <a:pt x="220871" y="0"/>
                                </a:lnTo>
                                <a:lnTo>
                                  <a:pt x="266882" y="180"/>
                                </a:lnTo>
                                <a:lnTo>
                                  <a:pt x="311067" y="9840"/>
                                </a:lnTo>
                                <a:lnTo>
                                  <a:pt x="352279" y="27918"/>
                                </a:lnTo>
                                <a:lnTo>
                                  <a:pt x="389369" y="53347"/>
                                </a:lnTo>
                                <a:lnTo>
                                  <a:pt x="421191" y="85064"/>
                                </a:lnTo>
                                <a:lnTo>
                                  <a:pt x="446596" y="122005"/>
                                </a:lnTo>
                                <a:lnTo>
                                  <a:pt x="464437" y="163105"/>
                                </a:lnTo>
                                <a:lnTo>
                                  <a:pt x="473566" y="207301"/>
                                </a:lnTo>
                                <a:lnTo>
                                  <a:pt x="474717" y="235750"/>
                                </a:lnTo>
                                <a:lnTo>
                                  <a:pt x="473902" y="264676"/>
                                </a:lnTo>
                                <a:lnTo>
                                  <a:pt x="472919" y="294526"/>
                                </a:lnTo>
                                <a:lnTo>
                                  <a:pt x="473566" y="325748"/>
                                </a:lnTo>
                                <a:lnTo>
                                  <a:pt x="466876" y="323818"/>
                                </a:lnTo>
                                <a:lnTo>
                                  <a:pt x="457698" y="316896"/>
                                </a:lnTo>
                                <a:lnTo>
                                  <a:pt x="446584" y="309464"/>
                                </a:lnTo>
                                <a:lnTo>
                                  <a:pt x="434080" y="306005"/>
                                </a:lnTo>
                                <a:lnTo>
                                  <a:pt x="432125" y="263459"/>
                                </a:lnTo>
                                <a:lnTo>
                                  <a:pt x="409900" y="232299"/>
                                </a:lnTo>
                                <a:lnTo>
                                  <a:pt x="375226" y="214909"/>
                                </a:lnTo>
                                <a:lnTo>
                                  <a:pt x="335925" y="213677"/>
                                </a:lnTo>
                                <a:lnTo>
                                  <a:pt x="299820" y="230986"/>
                                </a:lnTo>
                                <a:lnTo>
                                  <a:pt x="271888" y="215691"/>
                                </a:lnTo>
                                <a:lnTo>
                                  <a:pt x="237032" y="212607"/>
                                </a:lnTo>
                                <a:lnTo>
                                  <a:pt x="203468" y="220688"/>
                                </a:lnTo>
                                <a:lnTo>
                                  <a:pt x="179416" y="238884"/>
                                </a:lnTo>
                                <a:lnTo>
                                  <a:pt x="146386" y="216589"/>
                                </a:lnTo>
                                <a:lnTo>
                                  <a:pt x="106007" y="213379"/>
                                </a:lnTo>
                                <a:lnTo>
                                  <a:pt x="67928" y="227830"/>
                                </a:lnTo>
                                <a:lnTo>
                                  <a:pt x="41801" y="258522"/>
                                </a:lnTo>
                                <a:lnTo>
                                  <a:pt x="37276" y="304033"/>
                                </a:lnTo>
                                <a:lnTo>
                                  <a:pt x="18229" y="317053"/>
                                </a:lnTo>
                                <a:lnTo>
                                  <a:pt x="8946" y="323250"/>
                                </a:lnTo>
                                <a:lnTo>
                                  <a:pt x="1745" y="327719"/>
                                </a:lnTo>
                                <a:close/>
                              </a:path>
                            </a:pathLst>
                          </a:custGeom>
                          <a:solidFill>
                            <a:srgbClr val="E1EFED"/>
                          </a:solidFill>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28" cstate="print"/>
                          <a:stretch>
                            <a:fillRect/>
                          </a:stretch>
                        </pic:blipFill>
                        <pic:spPr>
                          <a:xfrm>
                            <a:off x="37870" y="267455"/>
                            <a:ext cx="459700" cy="205980"/>
                          </a:xfrm>
                          <a:prstGeom prst="rect">
                            <a:avLst/>
                          </a:prstGeom>
                        </pic:spPr>
                      </pic:pic>
                      <wps:wsp>
                        <wps:cNvPr id="137" name="Graphic 137"/>
                        <wps:cNvSpPr/>
                        <wps:spPr>
                          <a:xfrm>
                            <a:off x="28827" y="503786"/>
                            <a:ext cx="477520" cy="419734"/>
                          </a:xfrm>
                          <a:custGeom>
                            <a:avLst/>
                            <a:gdLst/>
                            <a:ahLst/>
                            <a:cxnLst/>
                            <a:rect l="l" t="t" r="r" b="b"/>
                            <a:pathLst>
                              <a:path w="477520" h="419734">
                                <a:moveTo>
                                  <a:pt x="247729" y="419591"/>
                                </a:moveTo>
                                <a:lnTo>
                                  <a:pt x="206241" y="418159"/>
                                </a:lnTo>
                                <a:lnTo>
                                  <a:pt x="165068" y="409252"/>
                                </a:lnTo>
                                <a:lnTo>
                                  <a:pt x="125180" y="392411"/>
                                </a:lnTo>
                                <a:lnTo>
                                  <a:pt x="87548" y="367176"/>
                                </a:lnTo>
                                <a:lnTo>
                                  <a:pt x="59271" y="338556"/>
                                </a:lnTo>
                                <a:lnTo>
                                  <a:pt x="33813" y="301547"/>
                                </a:lnTo>
                                <a:lnTo>
                                  <a:pt x="14004" y="258859"/>
                                </a:lnTo>
                                <a:lnTo>
                                  <a:pt x="2676" y="213203"/>
                                </a:lnTo>
                                <a:lnTo>
                                  <a:pt x="0" y="164668"/>
                                </a:lnTo>
                                <a:lnTo>
                                  <a:pt x="1873" y="114173"/>
                                </a:lnTo>
                                <a:lnTo>
                                  <a:pt x="4148" y="61370"/>
                                </a:lnTo>
                                <a:lnTo>
                                  <a:pt x="2676" y="5914"/>
                                </a:lnTo>
                                <a:lnTo>
                                  <a:pt x="2506" y="3106"/>
                                </a:lnTo>
                                <a:lnTo>
                                  <a:pt x="2350" y="328"/>
                                </a:lnTo>
                                <a:lnTo>
                                  <a:pt x="4662" y="0"/>
                                </a:lnTo>
                                <a:lnTo>
                                  <a:pt x="474498" y="0"/>
                                </a:lnTo>
                                <a:lnTo>
                                  <a:pt x="473032" y="55686"/>
                                </a:lnTo>
                                <a:lnTo>
                                  <a:pt x="475271" y="109894"/>
                                </a:lnTo>
                                <a:lnTo>
                                  <a:pt x="477123" y="163441"/>
                                </a:lnTo>
                                <a:lnTo>
                                  <a:pt x="474498" y="217145"/>
                                </a:lnTo>
                                <a:lnTo>
                                  <a:pt x="465431" y="258957"/>
                                </a:lnTo>
                                <a:lnTo>
                                  <a:pt x="448916" y="296971"/>
                                </a:lnTo>
                                <a:lnTo>
                                  <a:pt x="425921" y="330730"/>
                                </a:lnTo>
                                <a:lnTo>
                                  <a:pt x="397417" y="359773"/>
                                </a:lnTo>
                                <a:lnTo>
                                  <a:pt x="364376" y="383640"/>
                                </a:lnTo>
                                <a:lnTo>
                                  <a:pt x="327767" y="401872"/>
                                </a:lnTo>
                                <a:lnTo>
                                  <a:pt x="288561" y="414009"/>
                                </a:lnTo>
                                <a:lnTo>
                                  <a:pt x="247729" y="419591"/>
                                </a:lnTo>
                                <a:close/>
                              </a:path>
                            </a:pathLst>
                          </a:custGeom>
                          <a:solidFill>
                            <a:srgbClr val="D6A8DA"/>
                          </a:solidFill>
                        </wps:spPr>
                        <wps:bodyPr wrap="square" lIns="0" tIns="0" rIns="0" bIns="0" rtlCol="0">
                          <a:prstTxWarp prst="textNoShape">
                            <a:avLst/>
                          </a:prstTxWarp>
                          <a:noAutofit/>
                        </wps:bodyPr>
                      </wps:wsp>
                    </wpg:wgp>
                  </a:graphicData>
                </a:graphic>
              </wp:anchor>
            </w:drawing>
          </mc:Choice>
          <mc:Fallback>
            <w:pict>
              <v:group w14:anchorId="362D33E6" id="Group 133" o:spid="_x0000_s1026" alt="&quot;&quot;" style="position:absolute;margin-left:25.85pt;margin-top:9.1pt;width:42pt;height:75.45pt;z-index:251622912;mso-wrap-distance-left:0;mso-wrap-distance-right:0;mso-position-horizontal-relative:page" coordsize="5334,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">
                <v:shape id="Graphic 134" o:spid="_x0000_s1027" style="position:absolute;width:5334;height:9582;visibility:visible;mso-wrap-style:square;v-text-anchor:top" coordsize="533400,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" path="m274655,957851r-46417,-2657l184484,944749,144000,927441,107391,904192,75261,875928,48215,843571,26860,808045,11799,770275,1572,691190,1479,377441,1301,366884r-73,-4324l1112,355712,,310818,171,259519,3890,217533,14485,175915,32120,137183,55380,102105,82922,71391,114004,45556,150249,24238,191786,8758,238808,381,290339,r48465,7760l383523,23011r12736,6982l250654,29993r-44862,7977l165873,51814,130955,71391,101097,96567,76359,127208,56799,163181,42477,204352r-9025,46235l29876,300448r56,6089l30788,333997r123,3958l30995,340635r62,1983l31178,346508r110,3527l31405,353782r122,3916l104226,357698r2537,4862l108561,363612r-37565,l44323,385301r-6453,29313l47533,444064r21677,22102l98798,473435r434151,l532949,503786r-499435,l31202,504115r304,5209l32988,565157r-2275,52802l28885,667228r-46,1226l31516,716989r11328,45656l62654,805334r25461,37009l116400,870963r37629,25234l193916,913038r41172,8907l276575,923378r121380,l373062,936106r-49931,15690l274655,957851xem532950,355712r-29601,l503248,350812r-90,-4304l503037,340635r-114,-5485l502798,321571r653,-19819l503569,298168r116,-3528l504022,282677r56,-1969l504192,276662r92,-3277l504394,269493r106,-3779l503346,237264r-9126,-44180l476379,151984,450974,115044,419152,83328,382062,57900,340850,39826,296665,30168r-46011,-175l396259,29993r62729,43382l488370,107185r22904,38692l527018,188800r6072,35732l532988,354162r-38,1550xem374277,268847r-165078,l233337,250587r184,l266814,242571r34857,3083l329603,260950r107463,l439683,262262r4004,5615l376304,267877r-2027,970xem104226,357698r-72675,l38729,353226r9283,-6206l67059,333997r4525,-45511l97711,257794r38079,-14452l176169,246553r30966,20901l154413,267454r-24559,1860l108514,280708,93062,306537r35,29836l104226,357698xem437066,260950r-107463,l365708,243640r39301,1233l437066,260950xem161815,377441r-29612,l142503,362079r12930,-12737l171554,339798r19873,-5801l191241,324490r-26,-2919l191928,310818r1473,-10370l195375,290574,177738,274688r-23325,-7234l207135,267454r2064,1393l374277,268847r-1348,646l273350,269493r-31113,7169l220393,298168r-3302,35829l233067,336785r12920,5833l257237,350035r11180,7663l532949,357698r,1878l199657,359576r-21269,5961l161992,377154r-177,287xem503349,355712r-116475,l396407,346508r11508,-6892l408321,339427r14240,-4277l440406,333997r-234,l434673,296372,409723,273385r-33419,-5508l443687,267877r18221,25546l463772,333997r91,1972l476366,339427r11115,7432l496659,353782r6690,1930xem532949,357698r-264532,l279521,347575r13266,-7959l309164,334777r20835,-780l329598,333997r-3295,-35829l304463,276662r-31113,-7169l372929,269493r-27529,13184l351334,293039r3031,13262l355384,321571r-97,16384l364945,340635r7617,4716l379434,350812r7401,4900l532949,355712r,1986xem453973,472185r-236883,l248464,455351r12223,-30148l255446,392221,234429,366884r-35559,-7308l322782,359576r-24309,6817l282237,383355r4707,15225l288080,414614r87,1216l288220,416928r-1696,18116l282237,450470r16767,14777l323493,471263r105664,l430107,471662r23866,523xem429157,471263r-105664,l349066,468368r20020,-11954l363059,438306r-2098,-21378l360957,414614r1728,-20271l362765,393410r6321,-17940l348343,362560r-783,l322782,359576r113752,l415276,365537r-16392,11617l388322,394343r-3413,22435l384887,416928r6758,27136l391683,444215r16367,18184l429157,471263xem532949,472185r-78976,l485355,455351r12225,-30148l492337,392221,471314,366884r-35567,-7308l532949,359576r,112609xem532949,473435r-434151,l132194,458386r-3809,-11995l125454,433531r-1535,-14254l124297,403099r-16732,-6464l94714,386290,83330,374478,70996,363612r37565,l132203,377441r29612,l151430,394343r-3410,22435l147998,416928r6757,27136l154793,444215r16370,18184l193223,471662r23867,523l532949,472185r,1250xem397955,923378r-121380,l317408,917796r39206,-12137l393224,887427r33042,-23867l454771,834517r22995,-33759l494304,762645r9045,-41713l505914,668454r60,-1226l504122,613681r-2239,-54208l503341,504115r8,-329l532949,503786r,96715l533090,606151r,122916l525683,769971r-18323,45503l481444,855155r-32017,33542l412802,915786r-14847,7592xe" fillcolor="#3c3d53" stroked="f">
                  <v:path arrowok="t"/>
                </v:shape>
                <v:shape id="Graphic 135" o:spid="_x0000_s1028" style="position:absolute;left:297;top:299;width:4750;height:3283;visibility:visible;mso-wrap-style:square;v-text-anchor:top" coordsize="47498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" path="m1745,327719l,271762,3669,220599r9026,-46233l27017,133195,46576,97222,71314,66579,101172,41401,136090,21823,176009,7978,220871,r46011,180l311067,9840r41212,18078l389369,53347r31822,31717l446596,122005r17841,41100l473566,207301r1151,28449l473902,264676r-983,29850l473566,325748r-6690,-1930l457698,316896r-11114,-7432l434080,306005r-1955,-42546l409900,232299,375226,214909r-39301,-1232l299820,230986,271888,215691r-34856,-3084l203468,220688r-24052,18196l146386,216589r-40379,-3210l67928,227830,41801,258522r-4525,45511l18229,317053r-9283,6197l1745,327719xe" fillcolor="#e1efed" stroked="f">
                  <v:path arrowok="t"/>
                </v:shape>
                <v:shape id="Image 136" o:spid="_x0000_s1029" type="#_x0000_t75" style="position:absolute;left:378;top:2674;width:4597;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">
                  <v:imagedata r:id="rId29" o:title=""/>
                </v:shape>
                <v:shape id="Graphic 137" o:spid="_x0000_s1030" style="position:absolute;left:288;top:5037;width:4775;height:4198;visibility:visible;mso-wrap-style:square;v-text-anchor:top" coordsize="47752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" path="m247729,419591r-41488,-1432l165068,409252,125180,392411,87548,367176,59271,338556,33813,301547,14004,258859,2676,213203,,164668,1873,114173,4148,61370,2676,5914,2506,3106,2350,328,4662,,474498,r-1466,55686l475271,109894r1852,53547l474498,217145r-9067,41812l448916,296971r-22995,33759l397417,359773r-33041,23867l327767,401872r-39206,12137l247729,419591xe" fillcolor="#d6a8da" stroked="f">
                  <v:path arrowok="t"/>
                </v:shape>
                <w10:wrap anchorx="page"/>
              </v:group>
            </w:pict>
          </mc:Fallback>
        </mc:AlternateContent>
      </w:r>
      <w:r w:rsidRPr="00571898">
        <w:rPr>
          <w:rFonts w:ascii="Arial" w:hAnsi="Arial" w:cs="Arial"/>
          <w:color w:val="2A3D78"/>
          <w:w w:val="90"/>
        </w:rPr>
        <w:t>41</w:t>
      </w:r>
      <w:r w:rsidRPr="00571898">
        <w:rPr>
          <w:rFonts w:ascii="Arial" w:hAnsi="Arial" w:cs="Arial"/>
          <w:color w:val="2A3D78"/>
          <w:spacing w:val="-33"/>
          <w:w w:val="90"/>
        </w:rPr>
        <w:t xml:space="preserve"> </w:t>
      </w:r>
      <w:r w:rsidRPr="00571898">
        <w:rPr>
          <w:rFonts w:ascii="Arial" w:hAnsi="Arial" w:cs="Arial"/>
          <w:color w:val="2A3D78"/>
          <w:spacing w:val="-10"/>
          <w:w w:val="90"/>
        </w:rPr>
        <w:t>%</w:t>
      </w:r>
    </w:p>
    <w:p w14:paraId="51D1DAD3" w14:textId="77777777" w:rsidR="00E74B73" w:rsidRPr="00571898" w:rsidRDefault="00E74B73">
      <w:pPr>
        <w:pStyle w:val="Heading3"/>
        <w:spacing w:before="2"/>
        <w:ind w:left="1308"/>
        <w:rPr>
          <w:rFonts w:ascii="Arial" w:hAnsi="Arial" w:cs="Arial"/>
          <w:b w:val="0"/>
          <w:bCs w:val="0"/>
          <w:color w:val="2A3D78"/>
          <w:sz w:val="20"/>
          <w:szCs w:val="22"/>
        </w:rPr>
      </w:pPr>
      <w:r w:rsidRPr="00571898">
        <w:rPr>
          <w:rFonts w:ascii="Arial" w:hAnsi="Arial" w:cs="Arial"/>
          <w:b w:val="0"/>
          <w:bCs w:val="0"/>
          <w:color w:val="2A3D78"/>
          <w:sz w:val="20"/>
          <w:szCs w:val="22"/>
        </w:rPr>
        <w:t xml:space="preserve">   received 1+ </w:t>
      </w:r>
    </w:p>
    <w:p w14:paraId="034A6ABD" w14:textId="77777777" w:rsidR="00E74B73" w:rsidRPr="00571898" w:rsidRDefault="00E74B73" w:rsidP="00E74B73">
      <w:pPr>
        <w:pStyle w:val="Heading3"/>
        <w:spacing w:before="2"/>
        <w:ind w:left="1308"/>
        <w:rPr>
          <w:rFonts w:ascii="Arial" w:hAnsi="Arial" w:cs="Arial"/>
          <w:b w:val="0"/>
          <w:bCs w:val="0"/>
          <w:color w:val="2A3D78"/>
          <w:sz w:val="20"/>
          <w:szCs w:val="22"/>
        </w:rPr>
      </w:pPr>
      <w:r w:rsidRPr="00571898">
        <w:rPr>
          <w:rFonts w:ascii="Arial" w:hAnsi="Arial" w:cs="Arial"/>
          <w:b w:val="0"/>
          <w:bCs w:val="0"/>
          <w:color w:val="2A3D78"/>
          <w:sz w:val="20"/>
          <w:szCs w:val="22"/>
        </w:rPr>
        <w:t xml:space="preserve">   antibiotic in the </w:t>
      </w:r>
    </w:p>
    <w:p w14:paraId="410343E5" w14:textId="77777777" w:rsidR="00E74B73" w:rsidRPr="00571898" w:rsidRDefault="00E74B73" w:rsidP="00E74B73">
      <w:pPr>
        <w:pStyle w:val="Heading3"/>
        <w:spacing w:before="2"/>
        <w:ind w:left="1308"/>
        <w:rPr>
          <w:rFonts w:ascii="Arial" w:hAnsi="Arial" w:cs="Arial"/>
          <w:b w:val="0"/>
          <w:bCs w:val="0"/>
          <w:color w:val="2A3D78"/>
          <w:sz w:val="20"/>
          <w:szCs w:val="22"/>
        </w:rPr>
      </w:pPr>
      <w:r w:rsidRPr="00571898">
        <w:rPr>
          <w:rFonts w:ascii="Arial" w:hAnsi="Arial" w:cs="Arial"/>
          <w:b w:val="0"/>
          <w:bCs w:val="0"/>
          <w:color w:val="2A3D78"/>
          <w:sz w:val="20"/>
          <w:szCs w:val="22"/>
        </w:rPr>
        <w:t xml:space="preserve">   30 days prior to </w:t>
      </w:r>
    </w:p>
    <w:p w14:paraId="051D0974" w14:textId="7F962923" w:rsidR="005B6280" w:rsidRPr="00571898" w:rsidRDefault="00E74B73" w:rsidP="00E74B73">
      <w:pPr>
        <w:pStyle w:val="Heading3"/>
        <w:spacing w:before="2"/>
        <w:ind w:left="1308"/>
        <w:rPr>
          <w:rFonts w:ascii="Arial" w:hAnsi="Arial" w:cs="Arial"/>
          <w:b w:val="0"/>
          <w:bCs w:val="0"/>
          <w:color w:val="2A3D78"/>
          <w:sz w:val="20"/>
          <w:szCs w:val="22"/>
        </w:rPr>
      </w:pPr>
      <w:r w:rsidRPr="00571898">
        <w:rPr>
          <w:rFonts w:ascii="Arial" w:hAnsi="Arial" w:cs="Arial"/>
          <w:b w:val="0"/>
          <w:bCs w:val="0"/>
          <w:color w:val="2A3D78"/>
          <w:sz w:val="20"/>
          <w:szCs w:val="22"/>
        </w:rPr>
        <w:t xml:space="preserve">   </w:t>
      </w:r>
      <w:r w:rsidR="00571898" w:rsidRPr="00571898">
        <w:rPr>
          <w:rFonts w:ascii="Arial" w:hAnsi="Arial" w:cs="Arial"/>
          <w:b w:val="0"/>
          <w:bCs w:val="0"/>
          <w:color w:val="2A3D78"/>
          <w:sz w:val="20"/>
          <w:szCs w:val="22"/>
        </w:rPr>
        <w:t>a</w:t>
      </w:r>
      <w:r w:rsidRPr="00571898">
        <w:rPr>
          <w:rFonts w:ascii="Arial" w:hAnsi="Arial" w:cs="Arial"/>
          <w:b w:val="0"/>
          <w:bCs w:val="0"/>
          <w:color w:val="2A3D78"/>
          <w:sz w:val="20"/>
          <w:szCs w:val="22"/>
        </w:rPr>
        <w:t xml:space="preserve"> culture</w:t>
      </w:r>
      <w:r w:rsidR="00093DD8" w:rsidRPr="00571898">
        <w:rPr>
          <w:rFonts w:ascii="Arial" w:hAnsi="Arial" w:cs="Arial"/>
          <w:b w:val="0"/>
        </w:rPr>
        <w:br w:type="column"/>
      </w:r>
      <w:r w:rsidR="00093DD8" w:rsidRPr="00571898">
        <w:rPr>
          <w:rFonts w:ascii="Arial" w:hAnsi="Arial" w:cs="Arial"/>
          <w:color w:val="046FBF"/>
        </w:rPr>
        <w:t>C</w:t>
      </w:r>
      <w:r w:rsidR="00093DD8" w:rsidRPr="00571898">
        <w:rPr>
          <w:rFonts w:ascii="Arial" w:hAnsi="Arial" w:cs="Arial"/>
          <w:color w:val="046FBF"/>
          <w:spacing w:val="-12"/>
        </w:rPr>
        <w:t>A</w:t>
      </w:r>
    </w:p>
    <w:p w14:paraId="4600543F" w14:textId="067CD56F" w:rsidR="005B6280" w:rsidRPr="00571898" w:rsidRDefault="00093DD8">
      <w:pPr>
        <w:spacing w:before="53"/>
        <w:ind w:left="1201"/>
        <w:rPr>
          <w:rFonts w:ascii="Arial" w:hAnsi="Arial" w:cs="Arial"/>
          <w:b/>
          <w:sz w:val="20"/>
        </w:rPr>
      </w:pPr>
      <w:r w:rsidRPr="00571898">
        <w:rPr>
          <w:rFonts w:ascii="Arial" w:hAnsi="Arial" w:cs="Arial"/>
          <w:b/>
          <w:color w:val="046FBF"/>
          <w:w w:val="80"/>
          <w:sz w:val="20"/>
        </w:rPr>
        <w:t>n</w:t>
      </w:r>
      <w:r w:rsidRPr="00571898">
        <w:rPr>
          <w:rFonts w:ascii="Arial" w:hAnsi="Arial" w:cs="Arial"/>
          <w:b/>
          <w:color w:val="046FBF"/>
          <w:spacing w:val="-14"/>
          <w:w w:val="80"/>
          <w:sz w:val="20"/>
        </w:rPr>
        <w:t xml:space="preserve"> </w:t>
      </w:r>
      <w:r w:rsidRPr="00571898">
        <w:rPr>
          <w:rFonts w:ascii="Arial" w:hAnsi="Arial" w:cs="Arial"/>
          <w:b/>
          <w:color w:val="046FBF"/>
          <w:w w:val="80"/>
          <w:sz w:val="20"/>
        </w:rPr>
        <w:t>=</w:t>
      </w:r>
      <w:r w:rsidRPr="00571898">
        <w:rPr>
          <w:rFonts w:ascii="Arial" w:hAnsi="Arial" w:cs="Arial"/>
          <w:b/>
          <w:color w:val="046FBF"/>
          <w:spacing w:val="-14"/>
          <w:w w:val="80"/>
          <w:sz w:val="20"/>
        </w:rPr>
        <w:t xml:space="preserve"> </w:t>
      </w:r>
      <w:r w:rsidRPr="00571898">
        <w:rPr>
          <w:rFonts w:ascii="Arial" w:hAnsi="Arial" w:cs="Arial"/>
          <w:b/>
          <w:color w:val="046FBF"/>
          <w:w w:val="80"/>
          <w:sz w:val="20"/>
        </w:rPr>
        <w:t>35</w:t>
      </w:r>
      <w:r w:rsidRPr="00571898">
        <w:rPr>
          <w:rFonts w:ascii="Arial" w:hAnsi="Arial" w:cs="Arial"/>
          <w:b/>
          <w:color w:val="046FBF"/>
          <w:spacing w:val="-10"/>
          <w:w w:val="80"/>
          <w:sz w:val="20"/>
        </w:rPr>
        <w:t>6</w:t>
      </w:r>
    </w:p>
    <w:p w14:paraId="15ACDC11" w14:textId="77777777" w:rsidR="005B6280" w:rsidRPr="00571898" w:rsidRDefault="005B6280">
      <w:pPr>
        <w:pStyle w:val="BodyText"/>
        <w:spacing w:before="227"/>
        <w:rPr>
          <w:rFonts w:ascii="Arial" w:hAnsi="Arial" w:cs="Arial"/>
          <w:b/>
          <w:sz w:val="20"/>
        </w:rPr>
      </w:pPr>
    </w:p>
    <w:p w14:paraId="23833039" w14:textId="2EDA9CA8" w:rsidR="005B6280" w:rsidRPr="00571898" w:rsidRDefault="00093DD8">
      <w:pPr>
        <w:pStyle w:val="Heading3"/>
        <w:ind w:left="1193"/>
        <w:rPr>
          <w:rFonts w:ascii="Arial" w:hAnsi="Arial" w:cs="Arial"/>
        </w:rPr>
      </w:pPr>
      <w:r w:rsidRPr="00571898">
        <w:rPr>
          <w:rFonts w:ascii="Arial" w:hAnsi="Arial" w:cs="Arial"/>
          <w:noProof/>
        </w:rPr>
        <mc:AlternateContent>
          <mc:Choice Requires="wpg">
            <w:drawing>
              <wp:anchor distT="0" distB="0" distL="0" distR="0" simplePos="0" relativeHeight="251621888" behindDoc="0" locked="0" layoutInCell="1" allowOverlap="1" wp14:anchorId="22A7771B" wp14:editId="1BCB0DC0">
                <wp:simplePos x="0" y="0"/>
                <wp:positionH relativeFrom="page">
                  <wp:posOffset>2181568</wp:posOffset>
                </wp:positionH>
                <wp:positionV relativeFrom="paragraph">
                  <wp:posOffset>-132440</wp:posOffset>
                </wp:positionV>
                <wp:extent cx="603885" cy="603885"/>
                <wp:effectExtent l="0" t="0" r="0" b="0"/>
                <wp:wrapNone/>
                <wp:docPr id="138" name="Group 138" descr="Donut chart showing percentage of HCA cases that had antibiotic use prior to a positive culture. 55% of HCA cases had prior antibiotic use, in dark pur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 cy="603885"/>
                          <a:chOff x="0" y="0"/>
                          <a:chExt cx="603885" cy="603885"/>
                        </a:xfrm>
                      </wpg:grpSpPr>
                      <wps:wsp>
                        <wps:cNvPr id="139" name="Graphic 139"/>
                        <wps:cNvSpPr/>
                        <wps:spPr>
                          <a:xfrm>
                            <a:off x="0" y="0"/>
                            <a:ext cx="603885" cy="603885"/>
                          </a:xfrm>
                          <a:custGeom>
                            <a:avLst/>
                            <a:gdLst/>
                            <a:ahLst/>
                            <a:cxnLst/>
                            <a:rect l="l" t="t" r="r" b="b"/>
                            <a:pathLst>
                              <a:path w="603885" h="603885">
                                <a:moveTo>
                                  <a:pt x="301790" y="603580"/>
                                </a:moveTo>
                                <a:lnTo>
                                  <a:pt x="252838" y="599630"/>
                                </a:lnTo>
                                <a:lnTo>
                                  <a:pt x="206401" y="588195"/>
                                </a:lnTo>
                                <a:lnTo>
                                  <a:pt x="163100" y="569895"/>
                                </a:lnTo>
                                <a:lnTo>
                                  <a:pt x="123556" y="545352"/>
                                </a:lnTo>
                                <a:lnTo>
                                  <a:pt x="88392" y="515188"/>
                                </a:lnTo>
                                <a:lnTo>
                                  <a:pt x="58228" y="480023"/>
                                </a:lnTo>
                                <a:lnTo>
                                  <a:pt x="33685" y="440480"/>
                                </a:lnTo>
                                <a:lnTo>
                                  <a:pt x="15385" y="397179"/>
                                </a:lnTo>
                                <a:lnTo>
                                  <a:pt x="3949" y="350741"/>
                                </a:lnTo>
                                <a:lnTo>
                                  <a:pt x="0" y="301789"/>
                                </a:lnTo>
                                <a:lnTo>
                                  <a:pt x="3884" y="253653"/>
                                </a:lnTo>
                                <a:lnTo>
                                  <a:pt x="15385" y="206400"/>
                                </a:lnTo>
                                <a:lnTo>
                                  <a:pt x="33685" y="163100"/>
                                </a:lnTo>
                                <a:lnTo>
                                  <a:pt x="58228" y="123556"/>
                                </a:lnTo>
                                <a:lnTo>
                                  <a:pt x="88392" y="88392"/>
                                </a:lnTo>
                                <a:lnTo>
                                  <a:pt x="123556" y="58228"/>
                                </a:lnTo>
                                <a:lnTo>
                                  <a:pt x="163100" y="33685"/>
                                </a:lnTo>
                                <a:lnTo>
                                  <a:pt x="206401" y="15385"/>
                                </a:lnTo>
                                <a:lnTo>
                                  <a:pt x="252838" y="3950"/>
                                </a:lnTo>
                                <a:lnTo>
                                  <a:pt x="301790" y="0"/>
                                </a:lnTo>
                                <a:lnTo>
                                  <a:pt x="301790" y="120716"/>
                                </a:lnTo>
                                <a:lnTo>
                                  <a:pt x="253653" y="127184"/>
                                </a:lnTo>
                                <a:lnTo>
                                  <a:pt x="210398" y="145438"/>
                                </a:lnTo>
                                <a:lnTo>
                                  <a:pt x="173751" y="173751"/>
                                </a:lnTo>
                                <a:lnTo>
                                  <a:pt x="145438" y="210398"/>
                                </a:lnTo>
                                <a:lnTo>
                                  <a:pt x="127184" y="253653"/>
                                </a:lnTo>
                                <a:lnTo>
                                  <a:pt x="120716" y="301789"/>
                                </a:lnTo>
                                <a:lnTo>
                                  <a:pt x="127184" y="349926"/>
                                </a:lnTo>
                                <a:lnTo>
                                  <a:pt x="145438" y="393181"/>
                                </a:lnTo>
                                <a:lnTo>
                                  <a:pt x="173751" y="429829"/>
                                </a:lnTo>
                                <a:lnTo>
                                  <a:pt x="210398" y="458142"/>
                                </a:lnTo>
                                <a:lnTo>
                                  <a:pt x="253653" y="476396"/>
                                </a:lnTo>
                                <a:lnTo>
                                  <a:pt x="301790" y="482864"/>
                                </a:lnTo>
                                <a:lnTo>
                                  <a:pt x="542915" y="482864"/>
                                </a:lnTo>
                                <a:lnTo>
                                  <a:pt x="515188" y="515188"/>
                                </a:lnTo>
                                <a:lnTo>
                                  <a:pt x="480023" y="545352"/>
                                </a:lnTo>
                                <a:lnTo>
                                  <a:pt x="440480" y="569895"/>
                                </a:lnTo>
                                <a:lnTo>
                                  <a:pt x="397179" y="588195"/>
                                </a:lnTo>
                                <a:lnTo>
                                  <a:pt x="350742" y="599630"/>
                                </a:lnTo>
                                <a:lnTo>
                                  <a:pt x="301790" y="603580"/>
                                </a:lnTo>
                                <a:close/>
                              </a:path>
                              <a:path w="603885" h="603885">
                                <a:moveTo>
                                  <a:pt x="542915" y="482864"/>
                                </a:moveTo>
                                <a:lnTo>
                                  <a:pt x="301790" y="482864"/>
                                </a:lnTo>
                                <a:lnTo>
                                  <a:pt x="349927" y="476396"/>
                                </a:lnTo>
                                <a:lnTo>
                                  <a:pt x="393181" y="458142"/>
                                </a:lnTo>
                                <a:lnTo>
                                  <a:pt x="429829" y="429829"/>
                                </a:lnTo>
                                <a:lnTo>
                                  <a:pt x="458142" y="393181"/>
                                </a:lnTo>
                                <a:lnTo>
                                  <a:pt x="476396" y="349926"/>
                                </a:lnTo>
                                <a:lnTo>
                                  <a:pt x="482864" y="301789"/>
                                </a:lnTo>
                                <a:lnTo>
                                  <a:pt x="476396" y="253653"/>
                                </a:lnTo>
                                <a:lnTo>
                                  <a:pt x="458142" y="210398"/>
                                </a:lnTo>
                                <a:lnTo>
                                  <a:pt x="429829" y="173751"/>
                                </a:lnTo>
                                <a:lnTo>
                                  <a:pt x="393181" y="145438"/>
                                </a:lnTo>
                                <a:lnTo>
                                  <a:pt x="349927" y="127184"/>
                                </a:lnTo>
                                <a:lnTo>
                                  <a:pt x="301790" y="120716"/>
                                </a:lnTo>
                                <a:lnTo>
                                  <a:pt x="301790" y="0"/>
                                </a:lnTo>
                                <a:lnTo>
                                  <a:pt x="350742" y="3950"/>
                                </a:lnTo>
                                <a:lnTo>
                                  <a:pt x="397179" y="15385"/>
                                </a:lnTo>
                                <a:lnTo>
                                  <a:pt x="440480" y="33685"/>
                                </a:lnTo>
                                <a:lnTo>
                                  <a:pt x="480023" y="58228"/>
                                </a:lnTo>
                                <a:lnTo>
                                  <a:pt x="515188" y="88392"/>
                                </a:lnTo>
                                <a:lnTo>
                                  <a:pt x="545352" y="123556"/>
                                </a:lnTo>
                                <a:lnTo>
                                  <a:pt x="569895" y="163100"/>
                                </a:lnTo>
                                <a:lnTo>
                                  <a:pt x="588195" y="206400"/>
                                </a:lnTo>
                                <a:lnTo>
                                  <a:pt x="599630" y="252838"/>
                                </a:lnTo>
                                <a:lnTo>
                                  <a:pt x="603580" y="301789"/>
                                </a:lnTo>
                                <a:lnTo>
                                  <a:pt x="599696" y="349926"/>
                                </a:lnTo>
                                <a:lnTo>
                                  <a:pt x="599630" y="350741"/>
                                </a:lnTo>
                                <a:lnTo>
                                  <a:pt x="588195" y="397179"/>
                                </a:lnTo>
                                <a:lnTo>
                                  <a:pt x="569895" y="440480"/>
                                </a:lnTo>
                                <a:lnTo>
                                  <a:pt x="545352" y="480023"/>
                                </a:lnTo>
                                <a:lnTo>
                                  <a:pt x="542915" y="482864"/>
                                </a:lnTo>
                                <a:close/>
                              </a:path>
                            </a:pathLst>
                          </a:custGeom>
                          <a:solidFill>
                            <a:srgbClr val="D9D9D9"/>
                          </a:solidFill>
                        </wps:spPr>
                        <wps:bodyPr wrap="square" lIns="0" tIns="0" rIns="0" bIns="0" rtlCol="0">
                          <a:prstTxWarp prst="textNoShape">
                            <a:avLst/>
                          </a:prstTxWarp>
                          <a:noAutofit/>
                        </wps:bodyPr>
                      </wps:wsp>
                      <wps:wsp>
                        <wps:cNvPr id="140" name="Graphic 140"/>
                        <wps:cNvSpPr/>
                        <wps:spPr>
                          <a:xfrm>
                            <a:off x="226712" y="8302"/>
                            <a:ext cx="377190" cy="594995"/>
                          </a:xfrm>
                          <a:custGeom>
                            <a:avLst/>
                            <a:gdLst/>
                            <a:ahLst/>
                            <a:cxnLst/>
                            <a:rect l="l" t="t" r="r" b="b"/>
                            <a:pathLst>
                              <a:path w="377190" h="594995">
                                <a:moveTo>
                                  <a:pt x="56535" y="594708"/>
                                </a:moveTo>
                                <a:lnTo>
                                  <a:pt x="15108" y="574539"/>
                                </a:lnTo>
                                <a:lnTo>
                                  <a:pt x="0" y="530755"/>
                                </a:lnTo>
                                <a:lnTo>
                                  <a:pt x="2969" y="515413"/>
                                </a:lnTo>
                                <a:lnTo>
                                  <a:pt x="33333" y="480437"/>
                                </a:lnTo>
                                <a:lnTo>
                                  <a:pt x="109348" y="471321"/>
                                </a:lnTo>
                                <a:lnTo>
                                  <a:pt x="151352" y="457735"/>
                                </a:lnTo>
                                <a:lnTo>
                                  <a:pt x="188388" y="434727"/>
                                </a:lnTo>
                                <a:lnTo>
                                  <a:pt x="218879" y="403560"/>
                                </a:lnTo>
                                <a:lnTo>
                                  <a:pt x="241249" y="365501"/>
                                </a:lnTo>
                                <a:lnTo>
                                  <a:pt x="253922" y="321814"/>
                                </a:lnTo>
                                <a:lnTo>
                                  <a:pt x="255370" y="276348"/>
                                </a:lnTo>
                                <a:lnTo>
                                  <a:pt x="245856" y="233239"/>
                                </a:lnTo>
                                <a:lnTo>
                                  <a:pt x="226488" y="194176"/>
                                </a:lnTo>
                                <a:lnTo>
                                  <a:pt x="198374" y="160849"/>
                                </a:lnTo>
                                <a:lnTo>
                                  <a:pt x="162624" y="134948"/>
                                </a:lnTo>
                                <a:lnTo>
                                  <a:pt x="120346" y="118163"/>
                                </a:lnTo>
                                <a:lnTo>
                                  <a:pt x="98784" y="107697"/>
                                </a:lnTo>
                                <a:lnTo>
                                  <a:pt x="83441" y="90376"/>
                                </a:lnTo>
                                <a:lnTo>
                                  <a:pt x="75713" y="68566"/>
                                </a:lnTo>
                                <a:lnTo>
                                  <a:pt x="76994" y="44633"/>
                                </a:lnTo>
                                <a:lnTo>
                                  <a:pt x="87460" y="23070"/>
                                </a:lnTo>
                                <a:lnTo>
                                  <a:pt x="104781" y="7728"/>
                                </a:lnTo>
                                <a:lnTo>
                                  <a:pt x="126591" y="0"/>
                                </a:lnTo>
                                <a:lnTo>
                                  <a:pt x="150525" y="1280"/>
                                </a:lnTo>
                                <a:lnTo>
                                  <a:pt x="194005" y="16084"/>
                                </a:lnTo>
                                <a:lnTo>
                                  <a:pt x="233835" y="36764"/>
                                </a:lnTo>
                                <a:lnTo>
                                  <a:pt x="269615" y="62710"/>
                                </a:lnTo>
                                <a:lnTo>
                                  <a:pt x="300945" y="93314"/>
                                </a:lnTo>
                                <a:lnTo>
                                  <a:pt x="327428" y="127969"/>
                                </a:lnTo>
                                <a:lnTo>
                                  <a:pt x="348663" y="166065"/>
                                </a:lnTo>
                                <a:lnTo>
                                  <a:pt x="364252" y="206994"/>
                                </a:lnTo>
                                <a:lnTo>
                                  <a:pt x="373796" y="250148"/>
                                </a:lnTo>
                                <a:lnTo>
                                  <a:pt x="376867" y="294919"/>
                                </a:lnTo>
                                <a:lnTo>
                                  <a:pt x="373152" y="340698"/>
                                </a:lnTo>
                                <a:lnTo>
                                  <a:pt x="362566" y="385393"/>
                                </a:lnTo>
                                <a:lnTo>
                                  <a:pt x="345783" y="427015"/>
                                </a:lnTo>
                                <a:lnTo>
                                  <a:pt x="323371" y="465108"/>
                                </a:lnTo>
                                <a:lnTo>
                                  <a:pt x="295897" y="499217"/>
                                </a:lnTo>
                                <a:lnTo>
                                  <a:pt x="263929" y="528886"/>
                                </a:lnTo>
                                <a:lnTo>
                                  <a:pt x="228034" y="553661"/>
                                </a:lnTo>
                                <a:lnTo>
                                  <a:pt x="188779" y="573086"/>
                                </a:lnTo>
                                <a:lnTo>
                                  <a:pt x="146733" y="586706"/>
                                </a:lnTo>
                                <a:lnTo>
                                  <a:pt x="102462" y="594065"/>
                                </a:lnTo>
                                <a:lnTo>
                                  <a:pt x="56535" y="594708"/>
                                </a:lnTo>
                                <a:close/>
                              </a:path>
                            </a:pathLst>
                          </a:custGeom>
                          <a:solidFill>
                            <a:srgbClr val="79367E"/>
                          </a:solidFill>
                        </wps:spPr>
                        <wps:bodyPr wrap="square" lIns="0" tIns="0" rIns="0" bIns="0" rtlCol="0">
                          <a:prstTxWarp prst="textNoShape">
                            <a:avLst/>
                          </a:prstTxWarp>
                          <a:noAutofit/>
                        </wps:bodyPr>
                      </wps:wsp>
                      <wps:wsp>
                        <wps:cNvPr id="141" name="Textbox 141"/>
                        <wps:cNvSpPr txBox="1"/>
                        <wps:spPr>
                          <a:xfrm>
                            <a:off x="0" y="0"/>
                            <a:ext cx="603885" cy="603885"/>
                          </a:xfrm>
                          <a:prstGeom prst="rect">
                            <a:avLst/>
                          </a:prstGeom>
                        </wps:spPr>
                        <wps:txbx>
                          <w:txbxContent>
                            <w:p w14:paraId="0E381908" w14:textId="77777777" w:rsidR="005B6280" w:rsidRDefault="005B6280">
                              <w:pPr>
                                <w:spacing w:before="75"/>
                              </w:pPr>
                            </w:p>
                            <w:p w14:paraId="19250460" w14:textId="77777777" w:rsidR="005B6280" w:rsidRPr="00571898" w:rsidRDefault="00093DD8">
                              <w:pPr>
                                <w:spacing w:before="1"/>
                                <w:ind w:left="251"/>
                                <w:rPr>
                                  <w:rFonts w:ascii="Arial" w:hAnsi="Arial" w:cs="Arial"/>
                                  <w:b/>
                                </w:rPr>
                              </w:pPr>
                              <w:r w:rsidRPr="00571898">
                                <w:rPr>
                                  <w:rFonts w:ascii="Arial" w:hAnsi="Arial" w:cs="Arial"/>
                                  <w:b/>
                                  <w:color w:val="79367E"/>
                                  <w:spacing w:val="-5"/>
                                  <w:w w:val="95"/>
                                </w:rPr>
                                <w:t>55%</w:t>
                              </w:r>
                            </w:p>
                          </w:txbxContent>
                        </wps:txbx>
                        <wps:bodyPr wrap="square" lIns="0" tIns="0" rIns="0" bIns="0" rtlCol="0">
                          <a:noAutofit/>
                        </wps:bodyPr>
                      </wps:wsp>
                    </wpg:wgp>
                  </a:graphicData>
                </a:graphic>
              </wp:anchor>
            </w:drawing>
          </mc:Choice>
          <mc:Fallback>
            <w:pict>
              <v:group w14:anchorId="22A7771B" id="Group 138" o:spid="_x0000_s1071" alt="Donut chart showing percentage of HCA cases that had antibiotic use prior to a positive culture. 55% of HCA cases had prior antibiotic use, in dark purple." style="position:absolute;left:0;text-align:left;margin-left:171.8pt;margin-top:-10.45pt;width:47.55pt;height:47.55pt;z-index:251621888;mso-wrap-distance-left:0;mso-wrap-distance-right:0;mso-position-horizontal-relative:page" coordsize="6038,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">
                <v:shape id="Graphic 139" o:spid="_x0000_s1072" style="position:absolute;width:6038;height:6038;visibility:visible;mso-wrap-style:square;v-text-anchor:top" coordsize="60388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" path="m301790,603580r-48952,-3950l206401,588195,163100,569895,123556,545352,88392,515188,58228,480023,33685,440480,15385,397179,3949,350741,,301789,3884,253653,15385,206400,33685,163100,58228,123556,88392,88392,123556,58228,163100,33685,206401,15385,252838,3950,301790,r,120716l253653,127184r-43255,18254l173751,173751r-28313,36647l127184,253653r-6468,48136l127184,349926r18254,43255l173751,429829r36647,28313l253653,476396r48137,6468l542915,482864r-27727,32324l480023,545352r-39543,24543l397179,588195r-46437,11435l301790,603580xem542915,482864r-241125,l349927,476396r43254,-18254l429829,429829r28313,-36648l476396,349926r6468,-48137l476396,253653,458142,210398,429829,173751,393181,145438,349927,127184r-48137,-6468l301790,r48952,3950l397179,15385r43301,18300l480023,58228r35165,30164l545352,123556r24543,39544l588195,206400r11435,46438l603580,301789r-3884,48137l599630,350741r-11435,46438l569895,440480r-24543,39543l542915,482864xe" fillcolor="#d9d9d9" stroked="f">
                  <v:path arrowok="t"/>
                </v:shape>
                <v:shape id="Graphic 140" o:spid="_x0000_s1073" style="position:absolute;left:2267;top:83;width:3772;height:5949;visibility:visible;mso-wrap-style:square;v-text-anchor:top" coordsize="377190,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" path="m56535,594708l15108,574539,,530755,2969,515413,33333,480437r76015,-9116l151352,457735r37036,-23008l218879,403560r22370,-38059l253922,321814r1448,-45466l245856,233239,226488,194176,198374,160849,162624,134948,120346,118163,98784,107697,83441,90376,75713,68566,76994,44633,87460,23070,104781,7728,126591,r23934,1280l194005,16084r39830,20680l269615,62710r31330,30604l327428,127969r21235,38096l364252,206994r9544,43154l376867,294919r-3715,45779l362566,385393r-16783,41622l323371,465108r-27474,34109l263929,528886r-35895,24775l188779,573086r-42046,13620l102462,594065r-45927,643xe" fillcolor="#79367e" stroked="f">
                  <v:path arrowok="t"/>
                </v:shape>
                <v:shape id="Textbox 141" o:spid="_x0000_s1074" type="#_x0000_t202" style="position:absolute;width:6038;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E381908" w14:textId="77777777" w:rsidR="005B6280" w:rsidRDefault="005B6280">
                        <w:pPr>
                          <w:spacing w:before="75"/>
                        </w:pPr>
                      </w:p>
                      <w:p w14:paraId="19250460" w14:textId="77777777" w:rsidR="005B6280" w:rsidRPr="00571898" w:rsidRDefault="00093DD8">
                        <w:pPr>
                          <w:spacing w:before="1"/>
                          <w:ind w:left="251"/>
                          <w:rPr>
                            <w:rFonts w:ascii="Arial" w:hAnsi="Arial" w:cs="Arial"/>
                            <w:b/>
                          </w:rPr>
                        </w:pPr>
                        <w:r w:rsidRPr="00571898">
                          <w:rPr>
                            <w:rFonts w:ascii="Arial" w:hAnsi="Arial" w:cs="Arial"/>
                            <w:b/>
                            <w:color w:val="79367E"/>
                            <w:spacing w:val="-5"/>
                            <w:w w:val="95"/>
                          </w:rPr>
                          <w:t>55%</w:t>
                        </w:r>
                      </w:p>
                    </w:txbxContent>
                  </v:textbox>
                </v:shape>
                <w10:wrap anchorx="page"/>
              </v:group>
            </w:pict>
          </mc:Fallback>
        </mc:AlternateContent>
      </w:r>
      <w:r w:rsidRPr="00571898">
        <w:rPr>
          <w:rFonts w:ascii="Arial" w:hAnsi="Arial" w:cs="Arial"/>
          <w:color w:val="79367E"/>
        </w:rPr>
        <w:t>HC</w:t>
      </w:r>
      <w:r w:rsidRPr="00571898">
        <w:rPr>
          <w:rFonts w:ascii="Arial" w:hAnsi="Arial" w:cs="Arial"/>
          <w:color w:val="79367E"/>
          <w:spacing w:val="-10"/>
        </w:rPr>
        <w:t>A</w:t>
      </w:r>
    </w:p>
    <w:p w14:paraId="7ADDCF73" w14:textId="6F21B884" w:rsidR="005B6280" w:rsidRPr="00571898" w:rsidRDefault="00093DD8">
      <w:pPr>
        <w:spacing w:before="53"/>
        <w:ind w:left="1225"/>
        <w:rPr>
          <w:rFonts w:ascii="Arial" w:hAnsi="Arial" w:cs="Arial"/>
          <w:b/>
          <w:sz w:val="20"/>
        </w:rPr>
      </w:pPr>
      <w:r w:rsidRPr="00571898">
        <w:rPr>
          <w:rFonts w:ascii="Arial" w:hAnsi="Arial" w:cs="Arial"/>
          <w:b/>
          <w:color w:val="79367E"/>
          <w:w w:val="80"/>
          <w:sz w:val="20"/>
        </w:rPr>
        <w:t>n</w:t>
      </w:r>
      <w:r w:rsidRPr="00571898">
        <w:rPr>
          <w:rFonts w:ascii="Arial" w:hAnsi="Arial" w:cs="Arial"/>
          <w:b/>
          <w:color w:val="79367E"/>
          <w:spacing w:val="-14"/>
          <w:w w:val="80"/>
          <w:sz w:val="20"/>
        </w:rPr>
        <w:t xml:space="preserve"> </w:t>
      </w:r>
      <w:r w:rsidRPr="00571898">
        <w:rPr>
          <w:rFonts w:ascii="Arial" w:hAnsi="Arial" w:cs="Arial"/>
          <w:b/>
          <w:color w:val="79367E"/>
          <w:w w:val="80"/>
          <w:sz w:val="20"/>
        </w:rPr>
        <w:t>=</w:t>
      </w:r>
      <w:r w:rsidRPr="00571898">
        <w:rPr>
          <w:rFonts w:ascii="Arial" w:hAnsi="Arial" w:cs="Arial"/>
          <w:b/>
          <w:color w:val="79367E"/>
          <w:spacing w:val="-14"/>
          <w:w w:val="80"/>
          <w:sz w:val="20"/>
        </w:rPr>
        <w:t xml:space="preserve"> </w:t>
      </w:r>
      <w:r w:rsidRPr="00571898">
        <w:rPr>
          <w:rFonts w:ascii="Arial" w:hAnsi="Arial" w:cs="Arial"/>
          <w:b/>
          <w:color w:val="79367E"/>
          <w:w w:val="80"/>
          <w:sz w:val="20"/>
        </w:rPr>
        <w:t>87</w:t>
      </w:r>
      <w:r w:rsidRPr="00571898">
        <w:rPr>
          <w:rFonts w:ascii="Arial" w:hAnsi="Arial" w:cs="Arial"/>
          <w:b/>
          <w:color w:val="79367E"/>
          <w:spacing w:val="-10"/>
          <w:w w:val="80"/>
          <w:sz w:val="20"/>
        </w:rPr>
        <w:t>2</w:t>
      </w:r>
    </w:p>
    <w:p w14:paraId="2A6C5954" w14:textId="4A5E0AE2" w:rsidR="005B6280" w:rsidRPr="00571898" w:rsidRDefault="00093DD8">
      <w:pPr>
        <w:spacing w:before="101"/>
        <w:ind w:left="1276"/>
        <w:rPr>
          <w:rFonts w:ascii="Arial" w:hAnsi="Arial" w:cs="Arial"/>
          <w:sz w:val="18"/>
        </w:rPr>
      </w:pPr>
      <w:r w:rsidRPr="00571898">
        <w:rPr>
          <w:rFonts w:ascii="Arial" w:hAnsi="Arial" w:cs="Arial"/>
        </w:rPr>
        <w:br w:type="column"/>
      </w:r>
      <w:r w:rsidRPr="00571898">
        <w:rPr>
          <w:rFonts w:ascii="Arial" w:hAnsi="Arial" w:cs="Arial"/>
          <w:color w:val="2A3D78"/>
          <w:sz w:val="18"/>
        </w:rPr>
        <w:t>n</w:t>
      </w:r>
      <w:r w:rsidRPr="00571898">
        <w:rPr>
          <w:rFonts w:ascii="Arial" w:hAnsi="Arial" w:cs="Arial"/>
          <w:color w:val="2A3D78"/>
          <w:spacing w:val="22"/>
          <w:sz w:val="18"/>
        </w:rPr>
        <w:t xml:space="preserve"> </w:t>
      </w:r>
      <w:r w:rsidRPr="00571898">
        <w:rPr>
          <w:rFonts w:ascii="Arial" w:hAnsi="Arial" w:cs="Arial"/>
          <w:color w:val="2A3D78"/>
          <w:sz w:val="18"/>
        </w:rPr>
        <w:t>=</w:t>
      </w:r>
      <w:r w:rsidRPr="00571898">
        <w:rPr>
          <w:rFonts w:ascii="Arial" w:hAnsi="Arial" w:cs="Arial"/>
          <w:color w:val="2A3D78"/>
          <w:spacing w:val="32"/>
          <w:sz w:val="18"/>
        </w:rPr>
        <w:t xml:space="preserve"> </w:t>
      </w:r>
      <w:r w:rsidR="00E74B73" w:rsidRPr="00571898">
        <w:rPr>
          <w:rFonts w:ascii="Arial" w:hAnsi="Arial" w:cs="Arial"/>
          <w:color w:val="2A3D78"/>
          <w:sz w:val="18"/>
        </w:rPr>
        <w:t>1</w:t>
      </w:r>
      <w:r w:rsidR="00E74B73" w:rsidRPr="00571898">
        <w:rPr>
          <w:rFonts w:ascii="Arial" w:hAnsi="Arial" w:cs="Arial"/>
          <w:color w:val="2A3D78"/>
          <w:spacing w:val="-32"/>
          <w:sz w:val="18"/>
        </w:rPr>
        <w:t>,</w:t>
      </w:r>
      <w:r w:rsidRPr="00571898">
        <w:rPr>
          <w:rFonts w:ascii="Arial" w:hAnsi="Arial" w:cs="Arial"/>
          <w:color w:val="2A3D78"/>
          <w:spacing w:val="-32"/>
          <w:sz w:val="18"/>
        </w:rPr>
        <w:t xml:space="preserve"> </w:t>
      </w:r>
      <w:r w:rsidRPr="00571898">
        <w:rPr>
          <w:rFonts w:ascii="Arial" w:hAnsi="Arial" w:cs="Arial"/>
          <w:color w:val="2A3D78"/>
          <w:sz w:val="18"/>
        </w:rPr>
        <w:t>5</w:t>
      </w:r>
      <w:r w:rsidRPr="00571898">
        <w:rPr>
          <w:rFonts w:ascii="Arial" w:hAnsi="Arial" w:cs="Arial"/>
          <w:color w:val="2A3D78"/>
          <w:spacing w:val="-32"/>
          <w:sz w:val="18"/>
        </w:rPr>
        <w:t xml:space="preserve"> </w:t>
      </w:r>
      <w:r w:rsidRPr="00571898">
        <w:rPr>
          <w:rFonts w:ascii="Arial" w:hAnsi="Arial" w:cs="Arial"/>
          <w:color w:val="2A3D78"/>
          <w:sz w:val="18"/>
        </w:rPr>
        <w:t>7</w:t>
      </w:r>
      <w:r w:rsidRPr="00571898">
        <w:rPr>
          <w:rFonts w:ascii="Arial" w:hAnsi="Arial" w:cs="Arial"/>
          <w:color w:val="2A3D78"/>
          <w:spacing w:val="-32"/>
          <w:sz w:val="18"/>
        </w:rPr>
        <w:t xml:space="preserve"> </w:t>
      </w:r>
      <w:r w:rsidRPr="00571898">
        <w:rPr>
          <w:rFonts w:ascii="Arial" w:hAnsi="Arial" w:cs="Arial"/>
          <w:color w:val="2A3D78"/>
          <w:spacing w:val="-10"/>
          <w:sz w:val="18"/>
        </w:rPr>
        <w:t>6</w:t>
      </w:r>
    </w:p>
    <w:p w14:paraId="19ABAA62" w14:textId="77777777" w:rsidR="005B6280" w:rsidRDefault="00093DD8">
      <w:pPr>
        <w:pStyle w:val="BodyText"/>
        <w:rPr>
          <w:sz w:val="30"/>
        </w:rPr>
      </w:pPr>
      <w:r>
        <w:br w:type="column"/>
      </w:r>
    </w:p>
    <w:p w14:paraId="69B43449" w14:textId="77777777" w:rsidR="005B6280" w:rsidRDefault="005B6280">
      <w:pPr>
        <w:pStyle w:val="BodyText"/>
        <w:rPr>
          <w:sz w:val="30"/>
        </w:rPr>
      </w:pPr>
    </w:p>
    <w:p w14:paraId="4146C7AF" w14:textId="77777777" w:rsidR="005B6280" w:rsidRDefault="005B6280">
      <w:pPr>
        <w:pStyle w:val="BodyText"/>
        <w:spacing w:before="302"/>
        <w:rPr>
          <w:sz w:val="30"/>
        </w:rPr>
      </w:pPr>
    </w:p>
    <w:p w14:paraId="53676561" w14:textId="33D59F3E" w:rsidR="005B6280" w:rsidRPr="00571898" w:rsidRDefault="00093DD8">
      <w:pPr>
        <w:pStyle w:val="Heading3"/>
        <w:spacing w:before="1"/>
        <w:ind w:left="80"/>
        <w:rPr>
          <w:rFonts w:ascii="Arial" w:hAnsi="Arial" w:cs="Arial"/>
        </w:rPr>
      </w:pPr>
      <w:r w:rsidRPr="00571898">
        <w:rPr>
          <w:rFonts w:ascii="Arial" w:hAnsi="Arial" w:cs="Arial"/>
          <w:noProof/>
        </w:rPr>
        <mc:AlternateContent>
          <mc:Choice Requires="wpg">
            <w:drawing>
              <wp:anchor distT="0" distB="0" distL="0" distR="0" simplePos="0" relativeHeight="251695616" behindDoc="1" locked="0" layoutInCell="1" allowOverlap="1" wp14:anchorId="1322B78A" wp14:editId="35E7F3EA">
                <wp:simplePos x="0" y="0"/>
                <wp:positionH relativeFrom="page">
                  <wp:posOffset>4725301</wp:posOffset>
                </wp:positionH>
                <wp:positionV relativeFrom="paragraph">
                  <wp:posOffset>-767039</wp:posOffset>
                </wp:positionV>
                <wp:extent cx="714375" cy="71437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714375"/>
                          <a:chOff x="0" y="0"/>
                          <a:chExt cx="714375" cy="714375"/>
                        </a:xfrm>
                      </wpg:grpSpPr>
                      <wps:wsp>
                        <wps:cNvPr id="143" name="Graphic 143"/>
                        <wps:cNvSpPr/>
                        <wps:spPr>
                          <a:xfrm>
                            <a:off x="0" y="0"/>
                            <a:ext cx="714375" cy="714375"/>
                          </a:xfrm>
                          <a:custGeom>
                            <a:avLst/>
                            <a:gdLst/>
                            <a:ahLst/>
                            <a:cxnLst/>
                            <a:rect l="l" t="t" r="r" b="b"/>
                            <a:pathLst>
                              <a:path w="714375" h="714375">
                                <a:moveTo>
                                  <a:pt x="436562" y="238124"/>
                                </a:moveTo>
                                <a:lnTo>
                                  <a:pt x="277812" y="238124"/>
                                </a:lnTo>
                                <a:lnTo>
                                  <a:pt x="262369" y="235004"/>
                                </a:lnTo>
                                <a:lnTo>
                                  <a:pt x="249753" y="226496"/>
                                </a:lnTo>
                                <a:lnTo>
                                  <a:pt x="241245" y="213880"/>
                                </a:lnTo>
                                <a:lnTo>
                                  <a:pt x="238124" y="198437"/>
                                </a:lnTo>
                                <a:lnTo>
                                  <a:pt x="238124" y="39687"/>
                                </a:lnTo>
                                <a:lnTo>
                                  <a:pt x="241245" y="24244"/>
                                </a:lnTo>
                                <a:lnTo>
                                  <a:pt x="249753" y="11628"/>
                                </a:lnTo>
                                <a:lnTo>
                                  <a:pt x="262369" y="3120"/>
                                </a:lnTo>
                                <a:lnTo>
                                  <a:pt x="277812" y="0"/>
                                </a:lnTo>
                                <a:lnTo>
                                  <a:pt x="436562" y="0"/>
                                </a:lnTo>
                                <a:lnTo>
                                  <a:pt x="452005" y="3120"/>
                                </a:lnTo>
                                <a:lnTo>
                                  <a:pt x="464621" y="11628"/>
                                </a:lnTo>
                                <a:lnTo>
                                  <a:pt x="473129" y="24244"/>
                                </a:lnTo>
                                <a:lnTo>
                                  <a:pt x="476249" y="39687"/>
                                </a:lnTo>
                                <a:lnTo>
                                  <a:pt x="476249" y="198437"/>
                                </a:lnTo>
                                <a:lnTo>
                                  <a:pt x="473129" y="213880"/>
                                </a:lnTo>
                                <a:lnTo>
                                  <a:pt x="464621" y="226496"/>
                                </a:lnTo>
                                <a:lnTo>
                                  <a:pt x="452005" y="235004"/>
                                </a:lnTo>
                                <a:lnTo>
                                  <a:pt x="436562" y="238124"/>
                                </a:lnTo>
                                <a:close/>
                              </a:path>
                              <a:path w="714375" h="714375">
                                <a:moveTo>
                                  <a:pt x="674687" y="714374"/>
                                </a:moveTo>
                                <a:lnTo>
                                  <a:pt x="39687" y="714374"/>
                                </a:lnTo>
                                <a:lnTo>
                                  <a:pt x="24244" y="711254"/>
                                </a:lnTo>
                                <a:lnTo>
                                  <a:pt x="11628" y="702746"/>
                                </a:lnTo>
                                <a:lnTo>
                                  <a:pt x="3120" y="690130"/>
                                </a:lnTo>
                                <a:lnTo>
                                  <a:pt x="0" y="674687"/>
                                </a:lnTo>
                                <a:lnTo>
                                  <a:pt x="0" y="277812"/>
                                </a:lnTo>
                                <a:lnTo>
                                  <a:pt x="714374" y="277812"/>
                                </a:lnTo>
                                <a:lnTo>
                                  <a:pt x="714374" y="674687"/>
                                </a:lnTo>
                                <a:lnTo>
                                  <a:pt x="711254" y="690130"/>
                                </a:lnTo>
                                <a:lnTo>
                                  <a:pt x="702746" y="702746"/>
                                </a:lnTo>
                                <a:lnTo>
                                  <a:pt x="690130" y="711254"/>
                                </a:lnTo>
                                <a:lnTo>
                                  <a:pt x="674687" y="714374"/>
                                </a:lnTo>
                                <a:close/>
                              </a:path>
                            </a:pathLst>
                          </a:custGeom>
                          <a:solidFill>
                            <a:srgbClr val="CCD5DD"/>
                          </a:solidFill>
                        </wps:spPr>
                        <wps:bodyPr wrap="square" lIns="0" tIns="0" rIns="0" bIns="0" rtlCol="0">
                          <a:prstTxWarp prst="textNoShape">
                            <a:avLst/>
                          </a:prstTxWarp>
                          <a:noAutofit/>
                        </wps:bodyPr>
                      </wps:wsp>
                      <wps:wsp>
                        <wps:cNvPr id="144" name="Graphic 144"/>
                        <wps:cNvSpPr/>
                        <wps:spPr>
                          <a:xfrm>
                            <a:off x="-12" y="238129"/>
                            <a:ext cx="714375" cy="40005"/>
                          </a:xfrm>
                          <a:custGeom>
                            <a:avLst/>
                            <a:gdLst/>
                            <a:ahLst/>
                            <a:cxnLst/>
                            <a:rect l="l" t="t" r="r" b="b"/>
                            <a:pathLst>
                              <a:path w="714375" h="40005">
                                <a:moveTo>
                                  <a:pt x="714375" y="39687"/>
                                </a:moveTo>
                                <a:lnTo>
                                  <a:pt x="711263" y="24244"/>
                                </a:lnTo>
                                <a:lnTo>
                                  <a:pt x="702754" y="11633"/>
                                </a:lnTo>
                                <a:lnTo>
                                  <a:pt x="690130" y="3124"/>
                                </a:lnTo>
                                <a:lnTo>
                                  <a:pt x="674687" y="0"/>
                                </a:lnTo>
                                <a:lnTo>
                                  <a:pt x="357187" y="0"/>
                                </a:lnTo>
                                <a:lnTo>
                                  <a:pt x="39687" y="0"/>
                                </a:lnTo>
                                <a:lnTo>
                                  <a:pt x="24244" y="3124"/>
                                </a:lnTo>
                                <a:lnTo>
                                  <a:pt x="11633" y="11633"/>
                                </a:lnTo>
                                <a:lnTo>
                                  <a:pt x="3124" y="24244"/>
                                </a:lnTo>
                                <a:lnTo>
                                  <a:pt x="0" y="39687"/>
                                </a:lnTo>
                                <a:lnTo>
                                  <a:pt x="317500" y="39687"/>
                                </a:lnTo>
                                <a:lnTo>
                                  <a:pt x="396875" y="39687"/>
                                </a:lnTo>
                                <a:lnTo>
                                  <a:pt x="714375" y="39687"/>
                                </a:lnTo>
                                <a:close/>
                              </a:path>
                            </a:pathLst>
                          </a:custGeom>
                          <a:solidFill>
                            <a:srgbClr val="99AAB4"/>
                          </a:solidFill>
                        </wps:spPr>
                        <wps:bodyPr wrap="square" lIns="0" tIns="0" rIns="0" bIns="0" rtlCol="0">
                          <a:prstTxWarp prst="textNoShape">
                            <a:avLst/>
                          </a:prstTxWarp>
                          <a:noAutofit/>
                        </wps:bodyPr>
                      </wps:wsp>
                      <wps:wsp>
                        <wps:cNvPr id="145" name="Graphic 145"/>
                        <wps:cNvSpPr/>
                        <wps:spPr>
                          <a:xfrm>
                            <a:off x="277800" y="20324"/>
                            <a:ext cx="158750" cy="158750"/>
                          </a:xfrm>
                          <a:custGeom>
                            <a:avLst/>
                            <a:gdLst/>
                            <a:ahLst/>
                            <a:cxnLst/>
                            <a:rect l="l" t="t" r="r" b="b"/>
                            <a:pathLst>
                              <a:path w="158750" h="158750">
                                <a:moveTo>
                                  <a:pt x="158750" y="58420"/>
                                </a:moveTo>
                                <a:lnTo>
                                  <a:pt x="99225" y="58420"/>
                                </a:lnTo>
                                <a:lnTo>
                                  <a:pt x="99225" y="0"/>
                                </a:lnTo>
                                <a:lnTo>
                                  <a:pt x="59537" y="0"/>
                                </a:lnTo>
                                <a:lnTo>
                                  <a:pt x="59537" y="58420"/>
                                </a:lnTo>
                                <a:lnTo>
                                  <a:pt x="0" y="58420"/>
                                </a:lnTo>
                                <a:lnTo>
                                  <a:pt x="0" y="99060"/>
                                </a:lnTo>
                                <a:lnTo>
                                  <a:pt x="59537" y="99060"/>
                                </a:lnTo>
                                <a:lnTo>
                                  <a:pt x="59537" y="158750"/>
                                </a:lnTo>
                                <a:lnTo>
                                  <a:pt x="99225" y="158750"/>
                                </a:lnTo>
                                <a:lnTo>
                                  <a:pt x="99225" y="99060"/>
                                </a:lnTo>
                                <a:lnTo>
                                  <a:pt x="158750" y="99060"/>
                                </a:lnTo>
                                <a:lnTo>
                                  <a:pt x="158750" y="58420"/>
                                </a:lnTo>
                                <a:close/>
                              </a:path>
                            </a:pathLst>
                          </a:custGeom>
                          <a:solidFill>
                            <a:srgbClr val="DD2E44"/>
                          </a:solidFill>
                        </wps:spPr>
                        <wps:bodyPr wrap="square" lIns="0" tIns="0" rIns="0" bIns="0" rtlCol="0">
                          <a:prstTxWarp prst="textNoShape">
                            <a:avLst/>
                          </a:prstTxWarp>
                          <a:noAutofit/>
                        </wps:bodyPr>
                      </wps:wsp>
                      <wps:wsp>
                        <wps:cNvPr id="146" name="Graphic 146"/>
                        <wps:cNvSpPr/>
                        <wps:spPr>
                          <a:xfrm>
                            <a:off x="158750" y="198437"/>
                            <a:ext cx="396875" cy="40005"/>
                          </a:xfrm>
                          <a:custGeom>
                            <a:avLst/>
                            <a:gdLst/>
                            <a:ahLst/>
                            <a:cxnLst/>
                            <a:rect l="l" t="t" r="r" b="b"/>
                            <a:pathLst>
                              <a:path w="396875" h="40005">
                                <a:moveTo>
                                  <a:pt x="396875" y="39687"/>
                                </a:moveTo>
                                <a:lnTo>
                                  <a:pt x="0" y="39687"/>
                                </a:lnTo>
                                <a:lnTo>
                                  <a:pt x="3120" y="24244"/>
                                </a:lnTo>
                                <a:lnTo>
                                  <a:pt x="11628" y="11628"/>
                                </a:lnTo>
                                <a:lnTo>
                                  <a:pt x="24244" y="3120"/>
                                </a:lnTo>
                                <a:lnTo>
                                  <a:pt x="39687" y="0"/>
                                </a:lnTo>
                                <a:lnTo>
                                  <a:pt x="357187" y="0"/>
                                </a:lnTo>
                                <a:lnTo>
                                  <a:pt x="372630" y="3120"/>
                                </a:lnTo>
                                <a:lnTo>
                                  <a:pt x="385246" y="11628"/>
                                </a:lnTo>
                                <a:lnTo>
                                  <a:pt x="393754" y="24244"/>
                                </a:lnTo>
                                <a:lnTo>
                                  <a:pt x="396875" y="39687"/>
                                </a:lnTo>
                                <a:close/>
                              </a:path>
                            </a:pathLst>
                          </a:custGeom>
                          <a:solidFill>
                            <a:srgbClr val="99AAB4"/>
                          </a:solidFill>
                        </wps:spPr>
                        <wps:bodyPr wrap="square" lIns="0" tIns="0" rIns="0" bIns="0" rtlCol="0">
                          <a:prstTxWarp prst="textNoShape">
                            <a:avLst/>
                          </a:prstTxWarp>
                          <a:noAutofit/>
                        </wps:bodyPr>
                      </wps:wsp>
                    </wpg:wgp>
                  </a:graphicData>
                </a:graphic>
              </wp:anchor>
            </w:drawing>
          </mc:Choice>
          <mc:Fallback>
            <w:pict>
              <v:group w14:anchorId="4F78C32E" id="Group 142" o:spid="_x0000_s1026" style="position:absolute;margin-left:372.05pt;margin-top:-60.4pt;width:56.25pt;height:56.25pt;z-index:-251620864;mso-wrap-distance-left:0;mso-wrap-distance-right:0;mso-position-horizontal-relative:page" coordsize="714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">
                <v:shape id="Graphic 143" o:spid="_x0000_s1027" style="position:absolute;width:7143;height:7143;visibility:visible;mso-wrap-style:square;v-text-anchor:top" coordsize="7143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" path="m436562,238124r-158750,l262369,235004r-12616,-8508l241245,213880r-3121,-15443l238124,39687r3121,-15443l249753,11628,262369,3120,277812,,436562,r15443,3120l464621,11628r8508,12616l476249,39687r,158750l473129,213880r-8508,12616l452005,235004r-15443,3120xem674687,714374r-635000,l24244,711254,11628,702746,3120,690130,,674687,,277812r714374,l714374,674687r-3120,15443l702746,702746r-12616,8508l674687,714374xe" fillcolor="#ccd5dd" stroked="f">
                  <v:path arrowok="t"/>
                </v:shape>
                <v:shape id="Graphic 144" o:spid="_x0000_s1028" style="position:absolute;top:2381;width:7143;height:400;visibility:visible;mso-wrap-style:square;v-text-anchor:top" coordsize="71437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" path="m714375,39687l711263,24244,702754,11633,690130,3124,674687,,357187,,39687,,24244,3124,11633,11633,3124,24244,,39687r317500,l396875,39687r317500,xe" fillcolor="#99aab4" stroked="f">
                  <v:path arrowok="t"/>
                </v:shape>
                <v:shape id="Graphic 145" o:spid="_x0000_s1029" style="position:absolute;left:2778;top:203;width:1587;height:1587;visibility:visible;mso-wrap-style:square;v-text-anchor:top"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" path="m158750,58420r-59525,l99225,,59537,r,58420l,58420,,99060r59537,l59537,158750r39688,l99225,99060r59525,l158750,58420xe" fillcolor="#dd2e44" stroked="f">
                  <v:path arrowok="t"/>
                </v:shape>
                <v:shape id="Graphic 146" o:spid="_x0000_s1030" style="position:absolute;left:1587;top:1984;width:3969;height:400;visibility:visible;mso-wrap-style:square;v-text-anchor:top" coordsize="39687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" path="m396875,39687l,39687,3120,24244,11628,11628,24244,3120,39687,,357187,r15443,3120l385246,11628r8508,12616l396875,39687xe" fillcolor="#99aab4" stroked="f">
                  <v:path arrowok="t"/>
                </v:shape>
                <w10:wrap anchorx="page"/>
              </v:group>
            </w:pict>
          </mc:Fallback>
        </mc:AlternateContent>
      </w:r>
      <w:r w:rsidRPr="00571898">
        <w:rPr>
          <w:rFonts w:ascii="Arial" w:hAnsi="Arial" w:cs="Arial"/>
          <w:noProof/>
        </w:rPr>
        <mc:AlternateContent>
          <mc:Choice Requires="wps">
            <w:drawing>
              <wp:anchor distT="0" distB="0" distL="0" distR="0" simplePos="0" relativeHeight="251624960" behindDoc="0" locked="0" layoutInCell="1" allowOverlap="1" wp14:anchorId="1E851620" wp14:editId="2C07C6FE">
                <wp:simplePos x="0" y="0"/>
                <wp:positionH relativeFrom="page">
                  <wp:posOffset>4726888</wp:posOffset>
                </wp:positionH>
                <wp:positionV relativeFrom="paragraph">
                  <wp:posOffset>-568601</wp:posOffset>
                </wp:positionV>
                <wp:extent cx="711200" cy="474980"/>
                <wp:effectExtent l="0" t="0" r="0" b="0"/>
                <wp:wrapNone/>
                <wp:docPr id="147" name="Textbox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4749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88"/>
                              <w:gridCol w:w="625"/>
                              <w:gridCol w:w="187"/>
                            </w:tblGrid>
                            <w:tr w:rsidR="005B6280" w14:paraId="7BC00380" w14:textId="77777777">
                              <w:trPr>
                                <w:trHeight w:val="124"/>
                              </w:trPr>
                              <w:tc>
                                <w:tcPr>
                                  <w:tcW w:w="188" w:type="dxa"/>
                                  <w:tcBorders>
                                    <w:bottom w:val="single" w:sz="50" w:space="0" w:color="54ABED"/>
                                  </w:tcBorders>
                                  <w:shd w:val="clear" w:color="auto" w:fill="54ABED"/>
                                </w:tcPr>
                                <w:p w14:paraId="0A94E9B4" w14:textId="77777777" w:rsidR="005B6280" w:rsidRDefault="005B6280">
                                  <w:pPr>
                                    <w:pStyle w:val="TableParagraph"/>
                                    <w:rPr>
                                      <w:sz w:val="6"/>
                                    </w:rPr>
                                  </w:pPr>
                                </w:p>
                              </w:tc>
                              <w:tc>
                                <w:tcPr>
                                  <w:tcW w:w="625" w:type="dxa"/>
                                  <w:vMerge w:val="restart"/>
                                  <w:tcBorders>
                                    <w:bottom w:val="single" w:sz="50" w:space="0" w:color="3B87C2"/>
                                  </w:tcBorders>
                                  <w:shd w:val="clear" w:color="auto" w:fill="E1E7EC"/>
                                </w:tcPr>
                                <w:p w14:paraId="0DD64CD9" w14:textId="77777777" w:rsidR="005B6280" w:rsidRDefault="005B6280">
                                  <w:pPr>
                                    <w:pStyle w:val="TableParagraph"/>
                                    <w:rPr>
                                      <w:sz w:val="20"/>
                                    </w:rPr>
                                  </w:pPr>
                                </w:p>
                              </w:tc>
                              <w:tc>
                                <w:tcPr>
                                  <w:tcW w:w="187" w:type="dxa"/>
                                  <w:tcBorders>
                                    <w:bottom w:val="single" w:sz="50" w:space="0" w:color="54ABED"/>
                                  </w:tcBorders>
                                  <w:shd w:val="clear" w:color="auto" w:fill="54ABED"/>
                                </w:tcPr>
                                <w:p w14:paraId="714EEBFC" w14:textId="77777777" w:rsidR="005B6280" w:rsidRDefault="005B6280">
                                  <w:pPr>
                                    <w:pStyle w:val="TableParagraph"/>
                                    <w:rPr>
                                      <w:sz w:val="6"/>
                                    </w:rPr>
                                  </w:pPr>
                                </w:p>
                              </w:tc>
                            </w:tr>
                            <w:tr w:rsidR="005B6280" w14:paraId="570C26DF" w14:textId="77777777">
                              <w:trPr>
                                <w:trHeight w:val="62"/>
                              </w:trPr>
                              <w:tc>
                                <w:tcPr>
                                  <w:tcW w:w="188" w:type="dxa"/>
                                  <w:tcBorders>
                                    <w:top w:val="single" w:sz="50" w:space="0" w:color="54ABED"/>
                                    <w:bottom w:val="single" w:sz="50" w:space="0" w:color="54ABED"/>
                                  </w:tcBorders>
                                  <w:shd w:val="clear" w:color="auto" w:fill="54ABED"/>
                                </w:tcPr>
                                <w:p w14:paraId="10534781" w14:textId="77777777" w:rsidR="005B6280" w:rsidRDefault="005B6280">
                                  <w:pPr>
                                    <w:pStyle w:val="TableParagraph"/>
                                    <w:rPr>
                                      <w:sz w:val="2"/>
                                    </w:rPr>
                                  </w:pPr>
                                </w:p>
                              </w:tc>
                              <w:tc>
                                <w:tcPr>
                                  <w:tcW w:w="625" w:type="dxa"/>
                                  <w:vMerge/>
                                  <w:tcBorders>
                                    <w:top w:val="nil"/>
                                    <w:bottom w:val="single" w:sz="50" w:space="0" w:color="3B87C2"/>
                                  </w:tcBorders>
                                  <w:shd w:val="clear" w:color="auto" w:fill="E1E7EC"/>
                                </w:tcPr>
                                <w:p w14:paraId="65EAD908" w14:textId="77777777" w:rsidR="005B6280" w:rsidRDefault="005B6280">
                                  <w:pPr>
                                    <w:rPr>
                                      <w:sz w:val="2"/>
                                      <w:szCs w:val="2"/>
                                    </w:rPr>
                                  </w:pPr>
                                </w:p>
                              </w:tc>
                              <w:tc>
                                <w:tcPr>
                                  <w:tcW w:w="187" w:type="dxa"/>
                                  <w:tcBorders>
                                    <w:top w:val="single" w:sz="50" w:space="0" w:color="54ABED"/>
                                    <w:bottom w:val="single" w:sz="50" w:space="0" w:color="54ABED"/>
                                  </w:tcBorders>
                                  <w:shd w:val="clear" w:color="auto" w:fill="54ABED"/>
                                </w:tcPr>
                                <w:p w14:paraId="7D94F872" w14:textId="77777777" w:rsidR="005B6280" w:rsidRDefault="005B6280">
                                  <w:pPr>
                                    <w:pStyle w:val="TableParagraph"/>
                                    <w:rPr>
                                      <w:sz w:val="2"/>
                                    </w:rPr>
                                  </w:pPr>
                                </w:p>
                              </w:tc>
                            </w:tr>
                            <w:tr w:rsidR="005B6280" w14:paraId="1920B7B0" w14:textId="77777777">
                              <w:trPr>
                                <w:trHeight w:val="187"/>
                              </w:trPr>
                              <w:tc>
                                <w:tcPr>
                                  <w:tcW w:w="188" w:type="dxa"/>
                                  <w:tcBorders>
                                    <w:top w:val="single" w:sz="50" w:space="0" w:color="54ABED"/>
                                  </w:tcBorders>
                                  <w:shd w:val="clear" w:color="auto" w:fill="54ABED"/>
                                </w:tcPr>
                                <w:p w14:paraId="083C23CA" w14:textId="77777777" w:rsidR="005B6280" w:rsidRDefault="005B6280">
                                  <w:pPr>
                                    <w:pStyle w:val="TableParagraph"/>
                                    <w:rPr>
                                      <w:sz w:val="12"/>
                                    </w:rPr>
                                  </w:pPr>
                                </w:p>
                              </w:tc>
                              <w:tc>
                                <w:tcPr>
                                  <w:tcW w:w="625" w:type="dxa"/>
                                  <w:vMerge/>
                                  <w:tcBorders>
                                    <w:top w:val="nil"/>
                                    <w:bottom w:val="single" w:sz="50" w:space="0" w:color="3B87C2"/>
                                  </w:tcBorders>
                                  <w:shd w:val="clear" w:color="auto" w:fill="E1E7EC"/>
                                </w:tcPr>
                                <w:p w14:paraId="0635A9A5" w14:textId="77777777" w:rsidR="005B6280" w:rsidRDefault="005B6280">
                                  <w:pPr>
                                    <w:rPr>
                                      <w:sz w:val="2"/>
                                      <w:szCs w:val="2"/>
                                    </w:rPr>
                                  </w:pPr>
                                </w:p>
                              </w:tc>
                              <w:tc>
                                <w:tcPr>
                                  <w:tcW w:w="187" w:type="dxa"/>
                                  <w:tcBorders>
                                    <w:top w:val="single" w:sz="50" w:space="0" w:color="54ABED"/>
                                  </w:tcBorders>
                                  <w:shd w:val="clear" w:color="auto" w:fill="54ABED"/>
                                </w:tcPr>
                                <w:p w14:paraId="53B9C754" w14:textId="77777777" w:rsidR="005B6280" w:rsidRDefault="005B6280">
                                  <w:pPr>
                                    <w:pStyle w:val="TableParagraph"/>
                                    <w:rPr>
                                      <w:sz w:val="12"/>
                                    </w:rPr>
                                  </w:pPr>
                                </w:p>
                              </w:tc>
                            </w:tr>
                          </w:tbl>
                          <w:p w14:paraId="17338A12" w14:textId="77777777" w:rsidR="005B6280" w:rsidRDefault="005B6280">
                            <w:pPr>
                              <w:pStyle w:val="BodyText"/>
                            </w:pPr>
                          </w:p>
                        </w:txbxContent>
                      </wps:txbx>
                      <wps:bodyPr wrap="square" lIns="0" tIns="0" rIns="0" bIns="0" rtlCol="0">
                        <a:noAutofit/>
                      </wps:bodyPr>
                    </wps:wsp>
                  </a:graphicData>
                </a:graphic>
              </wp:anchor>
            </w:drawing>
          </mc:Choice>
          <mc:Fallback>
            <w:pict>
              <v:shape w14:anchorId="1E851620" id="Textbox 147" o:spid="_x0000_s1075" type="#_x0000_t202" alt="&quot;&quot;" style="position:absolute;left:0;text-align:left;margin-left:372.2pt;margin-top:-44.75pt;width:56pt;height:37.4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88"/>
                        <w:gridCol w:w="625"/>
                        <w:gridCol w:w="187"/>
                      </w:tblGrid>
                      <w:tr w:rsidR="005B6280" w14:paraId="7BC00380" w14:textId="77777777">
                        <w:trPr>
                          <w:trHeight w:val="124"/>
                        </w:trPr>
                        <w:tc>
                          <w:tcPr>
                            <w:tcW w:w="188" w:type="dxa"/>
                            <w:tcBorders>
                              <w:bottom w:val="single" w:sz="50" w:space="0" w:color="54ABED"/>
                            </w:tcBorders>
                            <w:shd w:val="clear" w:color="auto" w:fill="54ABED"/>
                          </w:tcPr>
                          <w:p w14:paraId="0A94E9B4" w14:textId="77777777" w:rsidR="005B6280" w:rsidRDefault="005B6280">
                            <w:pPr>
                              <w:pStyle w:val="TableParagraph"/>
                              <w:rPr>
                                <w:sz w:val="6"/>
                              </w:rPr>
                            </w:pPr>
                          </w:p>
                        </w:tc>
                        <w:tc>
                          <w:tcPr>
                            <w:tcW w:w="625" w:type="dxa"/>
                            <w:vMerge w:val="restart"/>
                            <w:tcBorders>
                              <w:bottom w:val="single" w:sz="50" w:space="0" w:color="3B87C2"/>
                            </w:tcBorders>
                            <w:shd w:val="clear" w:color="auto" w:fill="E1E7EC"/>
                          </w:tcPr>
                          <w:p w14:paraId="0DD64CD9" w14:textId="77777777" w:rsidR="005B6280" w:rsidRDefault="005B6280">
                            <w:pPr>
                              <w:pStyle w:val="TableParagraph"/>
                              <w:rPr>
                                <w:sz w:val="20"/>
                              </w:rPr>
                            </w:pPr>
                          </w:p>
                        </w:tc>
                        <w:tc>
                          <w:tcPr>
                            <w:tcW w:w="187" w:type="dxa"/>
                            <w:tcBorders>
                              <w:bottom w:val="single" w:sz="50" w:space="0" w:color="54ABED"/>
                            </w:tcBorders>
                            <w:shd w:val="clear" w:color="auto" w:fill="54ABED"/>
                          </w:tcPr>
                          <w:p w14:paraId="714EEBFC" w14:textId="77777777" w:rsidR="005B6280" w:rsidRDefault="005B6280">
                            <w:pPr>
                              <w:pStyle w:val="TableParagraph"/>
                              <w:rPr>
                                <w:sz w:val="6"/>
                              </w:rPr>
                            </w:pPr>
                          </w:p>
                        </w:tc>
                      </w:tr>
                      <w:tr w:rsidR="005B6280" w14:paraId="570C26DF" w14:textId="77777777">
                        <w:trPr>
                          <w:trHeight w:val="62"/>
                        </w:trPr>
                        <w:tc>
                          <w:tcPr>
                            <w:tcW w:w="188" w:type="dxa"/>
                            <w:tcBorders>
                              <w:top w:val="single" w:sz="50" w:space="0" w:color="54ABED"/>
                              <w:bottom w:val="single" w:sz="50" w:space="0" w:color="54ABED"/>
                            </w:tcBorders>
                            <w:shd w:val="clear" w:color="auto" w:fill="54ABED"/>
                          </w:tcPr>
                          <w:p w14:paraId="10534781" w14:textId="77777777" w:rsidR="005B6280" w:rsidRDefault="005B6280">
                            <w:pPr>
                              <w:pStyle w:val="TableParagraph"/>
                              <w:rPr>
                                <w:sz w:val="2"/>
                              </w:rPr>
                            </w:pPr>
                          </w:p>
                        </w:tc>
                        <w:tc>
                          <w:tcPr>
                            <w:tcW w:w="625" w:type="dxa"/>
                            <w:vMerge/>
                            <w:tcBorders>
                              <w:top w:val="nil"/>
                              <w:bottom w:val="single" w:sz="50" w:space="0" w:color="3B87C2"/>
                            </w:tcBorders>
                            <w:shd w:val="clear" w:color="auto" w:fill="E1E7EC"/>
                          </w:tcPr>
                          <w:p w14:paraId="65EAD908" w14:textId="77777777" w:rsidR="005B6280" w:rsidRDefault="005B6280">
                            <w:pPr>
                              <w:rPr>
                                <w:sz w:val="2"/>
                                <w:szCs w:val="2"/>
                              </w:rPr>
                            </w:pPr>
                          </w:p>
                        </w:tc>
                        <w:tc>
                          <w:tcPr>
                            <w:tcW w:w="187" w:type="dxa"/>
                            <w:tcBorders>
                              <w:top w:val="single" w:sz="50" w:space="0" w:color="54ABED"/>
                              <w:bottom w:val="single" w:sz="50" w:space="0" w:color="54ABED"/>
                            </w:tcBorders>
                            <w:shd w:val="clear" w:color="auto" w:fill="54ABED"/>
                          </w:tcPr>
                          <w:p w14:paraId="7D94F872" w14:textId="77777777" w:rsidR="005B6280" w:rsidRDefault="005B6280">
                            <w:pPr>
                              <w:pStyle w:val="TableParagraph"/>
                              <w:rPr>
                                <w:sz w:val="2"/>
                              </w:rPr>
                            </w:pPr>
                          </w:p>
                        </w:tc>
                      </w:tr>
                      <w:tr w:rsidR="005B6280" w14:paraId="1920B7B0" w14:textId="77777777">
                        <w:trPr>
                          <w:trHeight w:val="187"/>
                        </w:trPr>
                        <w:tc>
                          <w:tcPr>
                            <w:tcW w:w="188" w:type="dxa"/>
                            <w:tcBorders>
                              <w:top w:val="single" w:sz="50" w:space="0" w:color="54ABED"/>
                            </w:tcBorders>
                            <w:shd w:val="clear" w:color="auto" w:fill="54ABED"/>
                          </w:tcPr>
                          <w:p w14:paraId="083C23CA" w14:textId="77777777" w:rsidR="005B6280" w:rsidRDefault="005B6280">
                            <w:pPr>
                              <w:pStyle w:val="TableParagraph"/>
                              <w:rPr>
                                <w:sz w:val="12"/>
                              </w:rPr>
                            </w:pPr>
                          </w:p>
                        </w:tc>
                        <w:tc>
                          <w:tcPr>
                            <w:tcW w:w="625" w:type="dxa"/>
                            <w:vMerge/>
                            <w:tcBorders>
                              <w:top w:val="nil"/>
                              <w:bottom w:val="single" w:sz="50" w:space="0" w:color="3B87C2"/>
                            </w:tcBorders>
                            <w:shd w:val="clear" w:color="auto" w:fill="E1E7EC"/>
                          </w:tcPr>
                          <w:p w14:paraId="0635A9A5" w14:textId="77777777" w:rsidR="005B6280" w:rsidRDefault="005B6280">
                            <w:pPr>
                              <w:rPr>
                                <w:sz w:val="2"/>
                                <w:szCs w:val="2"/>
                              </w:rPr>
                            </w:pPr>
                          </w:p>
                        </w:tc>
                        <w:tc>
                          <w:tcPr>
                            <w:tcW w:w="187" w:type="dxa"/>
                            <w:tcBorders>
                              <w:top w:val="single" w:sz="50" w:space="0" w:color="54ABED"/>
                            </w:tcBorders>
                            <w:shd w:val="clear" w:color="auto" w:fill="54ABED"/>
                          </w:tcPr>
                          <w:p w14:paraId="53B9C754" w14:textId="77777777" w:rsidR="005B6280" w:rsidRDefault="005B6280">
                            <w:pPr>
                              <w:pStyle w:val="TableParagraph"/>
                              <w:rPr>
                                <w:sz w:val="12"/>
                              </w:rPr>
                            </w:pPr>
                          </w:p>
                        </w:tc>
                      </w:tr>
                    </w:tbl>
                    <w:p w14:paraId="17338A12" w14:textId="77777777" w:rsidR="005B6280" w:rsidRDefault="005B6280">
                      <w:pPr>
                        <w:pStyle w:val="BodyText"/>
                      </w:pPr>
                    </w:p>
                  </w:txbxContent>
                </v:textbox>
                <w10:wrap anchorx="page"/>
              </v:shape>
            </w:pict>
          </mc:Fallback>
        </mc:AlternateContent>
      </w:r>
      <w:r w:rsidRPr="00571898">
        <w:rPr>
          <w:rFonts w:ascii="Arial" w:hAnsi="Arial" w:cs="Arial"/>
          <w:noProof/>
        </w:rPr>
        <mc:AlternateContent>
          <mc:Choice Requires="wps">
            <w:drawing>
              <wp:anchor distT="0" distB="0" distL="0" distR="0" simplePos="0" relativeHeight="251625984" behindDoc="0" locked="0" layoutInCell="1" allowOverlap="1" wp14:anchorId="2E57D9B5" wp14:editId="7B47D1E3">
                <wp:simplePos x="0" y="0"/>
                <wp:positionH relativeFrom="page">
                  <wp:posOffset>4923726</wp:posOffset>
                </wp:positionH>
                <wp:positionV relativeFrom="paragraph">
                  <wp:posOffset>-489222</wp:posOffset>
                </wp:positionV>
                <wp:extent cx="317500" cy="31750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17500"/>
                        </a:xfrm>
                        <a:custGeom>
                          <a:avLst/>
                          <a:gdLst/>
                          <a:ahLst/>
                          <a:cxnLst/>
                          <a:rect l="l" t="t" r="r" b="b"/>
                          <a:pathLst>
                            <a:path w="317500" h="317500">
                              <a:moveTo>
                                <a:pt x="317500" y="238125"/>
                              </a:moveTo>
                              <a:lnTo>
                                <a:pt x="0" y="238125"/>
                              </a:lnTo>
                              <a:lnTo>
                                <a:pt x="0" y="317500"/>
                              </a:lnTo>
                              <a:lnTo>
                                <a:pt x="317500" y="317500"/>
                              </a:lnTo>
                              <a:lnTo>
                                <a:pt x="317500" y="238125"/>
                              </a:lnTo>
                              <a:close/>
                            </a:path>
                            <a:path w="317500" h="317500">
                              <a:moveTo>
                                <a:pt x="317500" y="119062"/>
                              </a:moveTo>
                              <a:lnTo>
                                <a:pt x="0" y="119062"/>
                              </a:lnTo>
                              <a:lnTo>
                                <a:pt x="0" y="198437"/>
                              </a:lnTo>
                              <a:lnTo>
                                <a:pt x="317500" y="198437"/>
                              </a:lnTo>
                              <a:lnTo>
                                <a:pt x="317500" y="119062"/>
                              </a:lnTo>
                              <a:close/>
                            </a:path>
                            <a:path w="317500" h="317500">
                              <a:moveTo>
                                <a:pt x="317500" y="0"/>
                              </a:moveTo>
                              <a:lnTo>
                                <a:pt x="0" y="0"/>
                              </a:lnTo>
                              <a:lnTo>
                                <a:pt x="0" y="79375"/>
                              </a:lnTo>
                              <a:lnTo>
                                <a:pt x="317500" y="79375"/>
                              </a:lnTo>
                              <a:lnTo>
                                <a:pt x="317500" y="0"/>
                              </a:lnTo>
                              <a:close/>
                            </a:path>
                          </a:pathLst>
                        </a:custGeom>
                        <a:solidFill>
                          <a:srgbClr val="54ABED"/>
                        </a:solidFill>
                      </wps:spPr>
                      <wps:bodyPr wrap="square" lIns="0" tIns="0" rIns="0" bIns="0" rtlCol="0">
                        <a:prstTxWarp prst="textNoShape">
                          <a:avLst/>
                        </a:prstTxWarp>
                        <a:noAutofit/>
                      </wps:bodyPr>
                    </wps:wsp>
                  </a:graphicData>
                </a:graphic>
              </wp:anchor>
            </w:drawing>
          </mc:Choice>
          <mc:Fallback>
            <w:pict>
              <v:shape w14:anchorId="5EE01150" id="Graphic 148" o:spid="_x0000_s1026" style="position:absolute;margin-left:387.7pt;margin-top:-38.5pt;width:25pt;height:25pt;z-index:251625984;visibility:visible;mso-wrap-style:square;mso-wrap-distance-left:0;mso-wrap-distance-top:0;mso-wrap-distance-right:0;mso-wrap-distance-bottom:0;mso-position-horizontal:absolute;mso-position-horizontal-relative:page;mso-position-vertical:absolute;mso-position-vertical-relative:text;v-text-anchor:top" coordsize="3175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" path="m317500,238125l,238125r,79375l317500,317500r,-79375xem317500,119062l,119062r,79375l317500,198437r,-79375xem317500,l,,,79375r317500,l317500,xe" fillcolor="#54abed" stroked="f">
                <v:path arrowok="t"/>
                <w10:wrap anchorx="page"/>
              </v:shape>
            </w:pict>
          </mc:Fallback>
        </mc:AlternateContent>
      </w:r>
      <w:r w:rsidRPr="00571898">
        <w:rPr>
          <w:rFonts w:ascii="Arial" w:hAnsi="Arial" w:cs="Arial"/>
          <w:color w:val="2A3D78"/>
          <w:w w:val="90"/>
        </w:rPr>
        <w:t>7</w:t>
      </w:r>
      <w:r w:rsidR="00E74B73" w:rsidRPr="00571898">
        <w:rPr>
          <w:rFonts w:ascii="Arial" w:hAnsi="Arial" w:cs="Arial"/>
          <w:color w:val="2A3D78"/>
          <w:w w:val="90"/>
        </w:rPr>
        <w:t>6</w:t>
      </w:r>
      <w:r w:rsidRPr="00571898">
        <w:rPr>
          <w:rFonts w:ascii="Arial" w:hAnsi="Arial" w:cs="Arial"/>
          <w:color w:val="2A3D78"/>
          <w:spacing w:val="-22"/>
          <w:w w:val="75"/>
        </w:rPr>
        <w:t>%</w:t>
      </w:r>
    </w:p>
    <w:p w14:paraId="40A92E27" w14:textId="77777777" w:rsidR="005B6280" w:rsidRPr="00571898" w:rsidRDefault="00093DD8">
      <w:pPr>
        <w:pStyle w:val="BodyText"/>
        <w:rPr>
          <w:rFonts w:ascii="Arial" w:hAnsi="Arial" w:cs="Arial"/>
          <w:b/>
          <w:sz w:val="30"/>
        </w:rPr>
      </w:pPr>
      <w:r w:rsidRPr="00571898">
        <w:rPr>
          <w:rFonts w:ascii="Arial" w:hAnsi="Arial" w:cs="Arial"/>
        </w:rPr>
        <w:br w:type="column"/>
      </w:r>
    </w:p>
    <w:p w14:paraId="355C67EF" w14:textId="77777777" w:rsidR="005B6280" w:rsidRPr="00571898" w:rsidRDefault="005B6280">
      <w:pPr>
        <w:pStyle w:val="BodyText"/>
        <w:rPr>
          <w:rFonts w:ascii="Arial" w:hAnsi="Arial" w:cs="Arial"/>
          <w:b/>
          <w:sz w:val="30"/>
        </w:rPr>
      </w:pPr>
    </w:p>
    <w:p w14:paraId="350C0687" w14:textId="77777777" w:rsidR="005B6280" w:rsidRPr="00571898" w:rsidRDefault="005B6280">
      <w:pPr>
        <w:pStyle w:val="BodyText"/>
        <w:spacing w:before="302"/>
        <w:rPr>
          <w:rFonts w:ascii="Arial" w:hAnsi="Arial" w:cs="Arial"/>
          <w:b/>
          <w:sz w:val="30"/>
        </w:rPr>
      </w:pPr>
    </w:p>
    <w:p w14:paraId="2963468E" w14:textId="46610389" w:rsidR="005B6280" w:rsidRPr="00571898" w:rsidRDefault="00093DD8">
      <w:pPr>
        <w:spacing w:before="1"/>
        <w:ind w:left="1253"/>
        <w:rPr>
          <w:rFonts w:ascii="Arial" w:hAnsi="Arial" w:cs="Arial"/>
          <w:b/>
          <w:sz w:val="30"/>
        </w:rPr>
      </w:pPr>
      <w:r w:rsidRPr="00571898">
        <w:rPr>
          <w:rFonts w:ascii="Arial" w:hAnsi="Arial" w:cs="Arial"/>
          <w:b/>
          <w:noProof/>
          <w:sz w:val="30"/>
        </w:rPr>
        <w:drawing>
          <wp:anchor distT="0" distB="0" distL="0" distR="0" simplePos="0" relativeHeight="251696640" behindDoc="1" locked="0" layoutInCell="1" allowOverlap="1" wp14:anchorId="0D4BE934" wp14:editId="4169CBAD">
            <wp:simplePos x="0" y="0"/>
            <wp:positionH relativeFrom="page">
              <wp:posOffset>5907887</wp:posOffset>
            </wp:positionH>
            <wp:positionV relativeFrom="paragraph">
              <wp:posOffset>-781781</wp:posOffset>
            </wp:positionV>
            <wp:extent cx="819055" cy="808341"/>
            <wp:effectExtent l="0" t="0" r="0" b="0"/>
            <wp:wrapNone/>
            <wp:docPr id="149" name="Imag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819055" cy="808341"/>
                    </a:xfrm>
                    <a:prstGeom prst="rect">
                      <a:avLst/>
                    </a:prstGeom>
                  </pic:spPr>
                </pic:pic>
              </a:graphicData>
            </a:graphic>
          </wp:anchor>
        </w:drawing>
      </w:r>
      <w:r w:rsidRPr="00571898">
        <w:rPr>
          <w:rFonts w:ascii="Arial" w:hAnsi="Arial" w:cs="Arial"/>
          <w:b/>
          <w:color w:val="2A3D78"/>
          <w:w w:val="90"/>
          <w:sz w:val="30"/>
        </w:rPr>
        <w:t>36</w:t>
      </w:r>
      <w:r w:rsidRPr="00571898">
        <w:rPr>
          <w:rFonts w:ascii="Arial" w:hAnsi="Arial" w:cs="Arial"/>
          <w:b/>
          <w:color w:val="2A3D78"/>
          <w:spacing w:val="-10"/>
          <w:w w:val="90"/>
          <w:sz w:val="30"/>
        </w:rPr>
        <w:t>%</w:t>
      </w:r>
    </w:p>
    <w:p w14:paraId="6096836F" w14:textId="77777777" w:rsidR="005B6280" w:rsidRPr="00571898" w:rsidRDefault="005B6280">
      <w:pPr>
        <w:rPr>
          <w:rFonts w:ascii="Arial" w:hAnsi="Arial" w:cs="Arial"/>
          <w:b/>
          <w:sz w:val="30"/>
        </w:rPr>
        <w:sectPr w:rsidR="005B6280" w:rsidRPr="00571898">
          <w:type w:val="continuous"/>
          <w:pgSz w:w="12240" w:h="15840"/>
          <w:pgMar w:top="300" w:right="0" w:bottom="280" w:left="0" w:header="262" w:footer="0" w:gutter="0"/>
          <w:cols w:num="5" w:space="720" w:equalWidth="0">
            <w:col w:w="3289" w:space="40"/>
            <w:col w:w="1932" w:space="39"/>
            <w:col w:w="2235" w:space="39"/>
            <w:col w:w="774" w:space="40"/>
            <w:col w:w="3852"/>
          </w:cols>
        </w:sectPr>
      </w:pPr>
    </w:p>
    <w:p w14:paraId="61163735" w14:textId="77777777" w:rsidR="00E74B73" w:rsidRDefault="00E74B73" w:rsidP="00E74B73">
      <w:pPr>
        <w:ind w:right="-404"/>
        <w:rPr>
          <w:rFonts w:ascii="Arial" w:hAnsi="Arial" w:cs="Arial"/>
          <w:color w:val="2A3D78"/>
          <w:spacing w:val="16"/>
          <w:w w:val="105"/>
          <w:sz w:val="24"/>
          <w:szCs w:val="24"/>
        </w:rPr>
      </w:pPr>
    </w:p>
    <w:p w14:paraId="01B54107" w14:textId="77777777" w:rsidR="003C5075" w:rsidRPr="00571898" w:rsidRDefault="003C5075" w:rsidP="00E74B73">
      <w:pPr>
        <w:ind w:right="-404"/>
        <w:rPr>
          <w:rFonts w:ascii="Arial" w:hAnsi="Arial" w:cs="Arial"/>
          <w:color w:val="2A3D78"/>
          <w:spacing w:val="16"/>
          <w:w w:val="105"/>
          <w:sz w:val="24"/>
          <w:szCs w:val="24"/>
        </w:rPr>
      </w:pPr>
    </w:p>
    <w:p w14:paraId="7ACD97C5" w14:textId="6D9632EC" w:rsidR="00E74B73" w:rsidRPr="00571898" w:rsidRDefault="00E74B73" w:rsidP="00E74B73">
      <w:pPr>
        <w:ind w:left="589" w:right="-404"/>
        <w:rPr>
          <w:rFonts w:ascii="Arial" w:hAnsi="Arial" w:cs="Arial"/>
          <w:color w:val="2A3D78"/>
          <w:spacing w:val="16"/>
          <w:w w:val="105"/>
          <w:sz w:val="24"/>
          <w:szCs w:val="24"/>
        </w:rPr>
      </w:pPr>
      <w:r w:rsidRPr="00571898">
        <w:rPr>
          <w:rFonts w:ascii="Arial" w:hAnsi="Arial" w:cs="Arial"/>
          <w:color w:val="2A3D78"/>
          <w:spacing w:val="16"/>
          <w:w w:val="105"/>
          <w:sz w:val="24"/>
          <w:szCs w:val="24"/>
        </w:rPr>
        <w:t>Most common antibiotic classes</w:t>
      </w:r>
    </w:p>
    <w:p w14:paraId="1C50104A" w14:textId="154B0A0F" w:rsidR="005B6280" w:rsidRPr="00571898" w:rsidRDefault="00093DD8">
      <w:pPr>
        <w:ind w:left="589" w:right="-404"/>
        <w:rPr>
          <w:rFonts w:ascii="Arial" w:hAnsi="Arial" w:cs="Arial"/>
          <w:sz w:val="20"/>
        </w:rPr>
      </w:pPr>
      <w:r w:rsidRPr="00571898">
        <w:rPr>
          <w:rFonts w:ascii="Arial" w:hAnsi="Arial" w:cs="Arial"/>
          <w:noProof/>
          <w:sz w:val="20"/>
        </w:rPr>
        <mc:AlternateContent>
          <mc:Choice Requires="wpg">
            <w:drawing>
              <wp:inline distT="0" distB="0" distL="0" distR="0" wp14:anchorId="50668D3B" wp14:editId="0944F8D0">
                <wp:extent cx="2954655" cy="560070"/>
                <wp:effectExtent l="0" t="0" r="0" b="1904"/>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4655" cy="560070"/>
                          <a:chOff x="0" y="0"/>
                          <a:chExt cx="2954655" cy="560070"/>
                        </a:xfrm>
                      </wpg:grpSpPr>
                      <wps:wsp>
                        <wps:cNvPr id="151" name="Graphic 151"/>
                        <wps:cNvSpPr/>
                        <wps:spPr>
                          <a:xfrm>
                            <a:off x="0" y="0"/>
                            <a:ext cx="2954655" cy="560070"/>
                          </a:xfrm>
                          <a:custGeom>
                            <a:avLst/>
                            <a:gdLst/>
                            <a:ahLst/>
                            <a:cxnLst/>
                            <a:rect l="l" t="t" r="r" b="b"/>
                            <a:pathLst>
                              <a:path w="2954655" h="560070">
                                <a:moveTo>
                                  <a:pt x="2674662" y="559619"/>
                                </a:moveTo>
                                <a:lnTo>
                                  <a:pt x="279809" y="559619"/>
                                </a:lnTo>
                                <a:lnTo>
                                  <a:pt x="224966" y="554193"/>
                                </a:lnTo>
                                <a:lnTo>
                                  <a:pt x="172731" y="538320"/>
                                </a:lnTo>
                                <a:lnTo>
                                  <a:pt x="124571" y="512608"/>
                                </a:lnTo>
                                <a:lnTo>
                                  <a:pt x="81954" y="477665"/>
                                </a:lnTo>
                                <a:lnTo>
                                  <a:pt x="47011" y="435048"/>
                                </a:lnTo>
                                <a:lnTo>
                                  <a:pt x="21299" y="386888"/>
                                </a:lnTo>
                                <a:lnTo>
                                  <a:pt x="5426" y="334653"/>
                                </a:lnTo>
                                <a:lnTo>
                                  <a:pt x="0" y="279810"/>
                                </a:lnTo>
                                <a:lnTo>
                                  <a:pt x="5426" y="224967"/>
                                </a:lnTo>
                                <a:lnTo>
                                  <a:pt x="21299" y="172731"/>
                                </a:lnTo>
                                <a:lnTo>
                                  <a:pt x="47011" y="124571"/>
                                </a:lnTo>
                                <a:lnTo>
                                  <a:pt x="81954" y="81954"/>
                                </a:lnTo>
                                <a:lnTo>
                                  <a:pt x="124571" y="47011"/>
                                </a:lnTo>
                                <a:lnTo>
                                  <a:pt x="172731" y="21299"/>
                                </a:lnTo>
                                <a:lnTo>
                                  <a:pt x="224966" y="5426"/>
                                </a:lnTo>
                                <a:lnTo>
                                  <a:pt x="279809" y="0"/>
                                </a:lnTo>
                                <a:lnTo>
                                  <a:pt x="2674662" y="0"/>
                                </a:lnTo>
                                <a:lnTo>
                                  <a:pt x="2729505" y="5426"/>
                                </a:lnTo>
                                <a:lnTo>
                                  <a:pt x="2781741" y="21299"/>
                                </a:lnTo>
                                <a:lnTo>
                                  <a:pt x="2829901" y="47011"/>
                                </a:lnTo>
                                <a:lnTo>
                                  <a:pt x="2872517" y="81954"/>
                                </a:lnTo>
                                <a:lnTo>
                                  <a:pt x="2907461" y="124571"/>
                                </a:lnTo>
                                <a:lnTo>
                                  <a:pt x="2933173" y="172731"/>
                                </a:lnTo>
                                <a:lnTo>
                                  <a:pt x="2949046" y="224967"/>
                                </a:lnTo>
                                <a:lnTo>
                                  <a:pt x="2954472" y="279810"/>
                                </a:lnTo>
                                <a:lnTo>
                                  <a:pt x="2949046" y="334653"/>
                                </a:lnTo>
                                <a:lnTo>
                                  <a:pt x="2933173" y="386888"/>
                                </a:lnTo>
                                <a:lnTo>
                                  <a:pt x="2907461" y="435048"/>
                                </a:lnTo>
                                <a:lnTo>
                                  <a:pt x="2872517" y="477665"/>
                                </a:lnTo>
                                <a:lnTo>
                                  <a:pt x="2829901" y="512608"/>
                                </a:lnTo>
                                <a:lnTo>
                                  <a:pt x="2781741" y="538320"/>
                                </a:lnTo>
                                <a:lnTo>
                                  <a:pt x="2729505" y="554193"/>
                                </a:lnTo>
                                <a:lnTo>
                                  <a:pt x="2674662" y="559619"/>
                                </a:lnTo>
                                <a:close/>
                              </a:path>
                            </a:pathLst>
                          </a:custGeom>
                          <a:solidFill>
                            <a:srgbClr val="F1F1F1"/>
                          </a:solidFill>
                        </wps:spPr>
                        <wps:bodyPr wrap="square" lIns="0" tIns="0" rIns="0" bIns="0" rtlCol="0">
                          <a:prstTxWarp prst="textNoShape">
                            <a:avLst/>
                          </a:prstTxWarp>
                          <a:noAutofit/>
                        </wps:bodyPr>
                      </wps:wsp>
                      <wps:wsp>
                        <wps:cNvPr id="152" name="Textbox 152"/>
                        <wps:cNvSpPr txBox="1"/>
                        <wps:spPr>
                          <a:xfrm>
                            <a:off x="0" y="0"/>
                            <a:ext cx="2954655" cy="560070"/>
                          </a:xfrm>
                          <a:prstGeom prst="rect">
                            <a:avLst/>
                          </a:prstGeom>
                        </wps:spPr>
                        <wps:txbx>
                          <w:txbxContent>
                            <w:p w14:paraId="7495A270" w14:textId="5840496E" w:rsidR="005B6280" w:rsidRPr="00571898" w:rsidRDefault="00093DD8">
                              <w:pPr>
                                <w:spacing w:before="46" w:line="213" w:lineRule="exact"/>
                                <w:ind w:left="1144"/>
                                <w:rPr>
                                  <w:rFonts w:ascii="Arial" w:hAnsi="Arial" w:cs="Arial"/>
                                  <w:sz w:val="20"/>
                                </w:rPr>
                              </w:pPr>
                              <w:r w:rsidRPr="00571898">
                                <w:rPr>
                                  <w:rFonts w:ascii="Arial" w:hAnsi="Arial" w:cs="Arial"/>
                                  <w:color w:val="046FBF"/>
                                  <w:sz w:val="20"/>
                                </w:rPr>
                                <w:t>1st</w:t>
                              </w:r>
                              <w:r w:rsidRPr="00571898">
                                <w:rPr>
                                  <w:rFonts w:ascii="Arial" w:hAnsi="Arial" w:cs="Arial"/>
                                  <w:color w:val="046FBF"/>
                                  <w:spacing w:val="-33"/>
                                  <w:sz w:val="20"/>
                                </w:rPr>
                                <w:t xml:space="preserve"> </w:t>
                              </w:r>
                              <w:r w:rsidRPr="00571898">
                                <w:rPr>
                                  <w:rFonts w:ascii="Arial" w:hAnsi="Arial" w:cs="Arial"/>
                                  <w:color w:val="046FBF"/>
                                  <w:sz w:val="20"/>
                                </w:rPr>
                                <w:t>/</w:t>
                              </w:r>
                              <w:r w:rsidRPr="00571898">
                                <w:rPr>
                                  <w:rFonts w:ascii="Arial" w:hAnsi="Arial" w:cs="Arial"/>
                                  <w:color w:val="046FBF"/>
                                  <w:spacing w:val="-33"/>
                                  <w:sz w:val="20"/>
                                </w:rPr>
                                <w:t xml:space="preserve"> </w:t>
                              </w:r>
                              <w:r w:rsidRPr="00571898">
                                <w:rPr>
                                  <w:rFonts w:ascii="Arial" w:hAnsi="Arial" w:cs="Arial"/>
                                  <w:color w:val="046FBF"/>
                                  <w:sz w:val="20"/>
                                </w:rPr>
                                <w:t>2nd</w:t>
                              </w:r>
                              <w:r w:rsidRPr="00571898">
                                <w:rPr>
                                  <w:rFonts w:ascii="Arial" w:hAnsi="Arial" w:cs="Arial"/>
                                  <w:color w:val="046FBF"/>
                                  <w:spacing w:val="53"/>
                                  <w:sz w:val="20"/>
                                </w:rPr>
                                <w:t xml:space="preserve"> </w:t>
                              </w:r>
                              <w:r w:rsidRPr="00571898">
                                <w:rPr>
                                  <w:rFonts w:ascii="Arial" w:hAnsi="Arial" w:cs="Arial"/>
                                  <w:color w:val="046FBF"/>
                                  <w:sz w:val="20"/>
                                </w:rPr>
                                <w:t>Gen</w:t>
                              </w:r>
                              <w:r w:rsidRPr="00571898">
                                <w:rPr>
                                  <w:rFonts w:ascii="Arial" w:hAnsi="Arial" w:cs="Arial"/>
                                  <w:color w:val="046FBF"/>
                                  <w:spacing w:val="52"/>
                                  <w:sz w:val="20"/>
                                </w:rPr>
                                <w:t xml:space="preserve"> </w:t>
                              </w:r>
                              <w:r w:rsidRPr="00571898">
                                <w:rPr>
                                  <w:rFonts w:ascii="Arial" w:hAnsi="Arial" w:cs="Arial"/>
                                  <w:color w:val="046FBF"/>
                                  <w:sz w:val="20"/>
                                </w:rPr>
                                <w:t>Cephalosporin</w:t>
                              </w:r>
                              <w:r w:rsidRPr="00571898">
                                <w:rPr>
                                  <w:rFonts w:ascii="Arial" w:hAnsi="Arial" w:cs="Arial"/>
                                  <w:color w:val="046FBF"/>
                                  <w:spacing w:val="-10"/>
                                  <w:sz w:val="20"/>
                                </w:rPr>
                                <w:t>s</w:t>
                              </w:r>
                            </w:p>
                            <w:p w14:paraId="2B85A7E9" w14:textId="3B0039F8" w:rsidR="005B6280" w:rsidRPr="00571898" w:rsidRDefault="00093DD8">
                              <w:pPr>
                                <w:tabs>
                                  <w:tab w:val="left" w:pos="1144"/>
                                </w:tabs>
                                <w:spacing w:line="330" w:lineRule="exact"/>
                                <w:ind w:left="329"/>
                                <w:rPr>
                                  <w:rFonts w:ascii="Arial" w:hAnsi="Arial" w:cs="Arial"/>
                                  <w:position w:val="1"/>
                                  <w:sz w:val="20"/>
                                </w:rPr>
                              </w:pPr>
                              <w:r w:rsidRPr="00571898">
                                <w:rPr>
                                  <w:rFonts w:ascii="Arial" w:hAnsi="Arial" w:cs="Arial"/>
                                  <w:b/>
                                  <w:color w:val="046FBF"/>
                                  <w:sz w:val="30"/>
                                </w:rPr>
                                <w:t>C</w:t>
                              </w:r>
                              <w:r w:rsidRPr="00571898">
                                <w:rPr>
                                  <w:rFonts w:ascii="Arial" w:hAnsi="Arial" w:cs="Arial"/>
                                  <w:b/>
                                  <w:color w:val="046FBF"/>
                                  <w:spacing w:val="-12"/>
                                  <w:sz w:val="30"/>
                                </w:rPr>
                                <w:t>A</w:t>
                              </w:r>
                              <w:r w:rsidRPr="00571898">
                                <w:rPr>
                                  <w:rFonts w:ascii="Arial" w:hAnsi="Arial" w:cs="Arial"/>
                                  <w:b/>
                                  <w:color w:val="046FBF"/>
                                  <w:sz w:val="30"/>
                                </w:rPr>
                                <w:tab/>
                              </w:r>
                              <w:r w:rsidR="00E74B73" w:rsidRPr="00571898">
                                <w:rPr>
                                  <w:rFonts w:ascii="Arial" w:hAnsi="Arial" w:cs="Arial"/>
                                  <w:color w:val="046FBF"/>
                                  <w:position w:val="1"/>
                                  <w:sz w:val="20"/>
                                </w:rPr>
                                <w:t>T</w:t>
                              </w:r>
                              <w:r w:rsidRPr="00571898">
                                <w:rPr>
                                  <w:rFonts w:ascii="Arial" w:hAnsi="Arial" w:cs="Arial"/>
                                  <w:color w:val="046FBF"/>
                                  <w:spacing w:val="13"/>
                                  <w:position w:val="1"/>
                                  <w:sz w:val="20"/>
                                </w:rPr>
                                <w:t>MX</w:t>
                              </w:r>
                              <w:r w:rsidRPr="00571898">
                                <w:rPr>
                                  <w:rFonts w:ascii="Arial" w:hAnsi="Arial" w:cs="Arial"/>
                                  <w:color w:val="046FBF"/>
                                  <w:spacing w:val="-24"/>
                                  <w:position w:val="1"/>
                                  <w:sz w:val="20"/>
                                </w:rPr>
                                <w:t xml:space="preserve"> </w:t>
                              </w:r>
                              <w:r w:rsidRPr="00571898">
                                <w:rPr>
                                  <w:rFonts w:ascii="Arial" w:hAnsi="Arial" w:cs="Arial"/>
                                  <w:color w:val="046FBF"/>
                                  <w:position w:val="1"/>
                                  <w:sz w:val="20"/>
                                </w:rPr>
                                <w:t>-</w:t>
                              </w:r>
                              <w:r w:rsidRPr="00571898">
                                <w:rPr>
                                  <w:rFonts w:ascii="Arial" w:hAnsi="Arial" w:cs="Arial"/>
                                  <w:color w:val="046FBF"/>
                                  <w:spacing w:val="-24"/>
                                  <w:position w:val="1"/>
                                  <w:sz w:val="20"/>
                                </w:rPr>
                                <w:t xml:space="preserve"> </w:t>
                              </w:r>
                              <w:r w:rsidRPr="00571898">
                                <w:rPr>
                                  <w:rFonts w:ascii="Arial" w:hAnsi="Arial" w:cs="Arial"/>
                                  <w:color w:val="046FBF"/>
                                  <w:position w:val="1"/>
                                  <w:sz w:val="20"/>
                                </w:rPr>
                                <w:t>S</w:t>
                              </w:r>
                              <w:r w:rsidRPr="00571898">
                                <w:rPr>
                                  <w:rFonts w:ascii="Arial" w:hAnsi="Arial" w:cs="Arial"/>
                                  <w:color w:val="046FBF"/>
                                  <w:spacing w:val="-5"/>
                                  <w:position w:val="1"/>
                                  <w:sz w:val="20"/>
                                </w:rPr>
                                <w:t>MX</w:t>
                              </w:r>
                            </w:p>
                            <w:p w14:paraId="41876DFC" w14:textId="77448784" w:rsidR="005B6280" w:rsidRPr="00571898" w:rsidRDefault="00093DD8">
                              <w:pPr>
                                <w:spacing w:line="238" w:lineRule="exact"/>
                                <w:ind w:left="1144"/>
                                <w:rPr>
                                  <w:rFonts w:ascii="Arial" w:hAnsi="Arial" w:cs="Arial"/>
                                  <w:sz w:val="20"/>
                                </w:rPr>
                              </w:pPr>
                              <w:r w:rsidRPr="00571898">
                                <w:rPr>
                                  <w:rFonts w:ascii="Arial" w:hAnsi="Arial" w:cs="Arial"/>
                                  <w:color w:val="046FBF"/>
                                  <w:spacing w:val="13"/>
                                  <w:sz w:val="20"/>
                                </w:rPr>
                                <w:t>Ni</w:t>
                              </w:r>
                              <w:r w:rsidRPr="00571898">
                                <w:rPr>
                                  <w:rFonts w:ascii="Arial" w:hAnsi="Arial" w:cs="Arial"/>
                                  <w:color w:val="046FBF"/>
                                  <w:sz w:val="20"/>
                                </w:rPr>
                                <w:t>trofurantoi</w:t>
                              </w:r>
                              <w:r w:rsidRPr="00571898">
                                <w:rPr>
                                  <w:rFonts w:ascii="Arial" w:hAnsi="Arial" w:cs="Arial"/>
                                  <w:color w:val="046FBF"/>
                                  <w:spacing w:val="-10"/>
                                  <w:sz w:val="20"/>
                                </w:rPr>
                                <w:t>n</w:t>
                              </w:r>
                            </w:p>
                          </w:txbxContent>
                        </wps:txbx>
                        <wps:bodyPr wrap="square" lIns="0" tIns="0" rIns="0" bIns="0" rtlCol="0">
                          <a:noAutofit/>
                        </wps:bodyPr>
                      </wps:wsp>
                    </wpg:wgp>
                  </a:graphicData>
                </a:graphic>
              </wp:inline>
            </w:drawing>
          </mc:Choice>
          <mc:Fallback>
            <w:pict>
              <v:group w14:anchorId="50668D3B" id="Group 150" o:spid="_x0000_s1076" style="width:232.65pt;height:44.1pt;mso-position-horizontal-relative:char;mso-position-vertical-relative:line" coordsize="2954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">
                <v:shape id="Graphic 151" o:spid="_x0000_s1077" style="position:absolute;width:29546;height:5600;visibility:visible;mso-wrap-style:square;v-text-anchor:top" coordsize="2954655,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" path="m2674662,559619r-2394853,l224966,554193,172731,538320,124571,512608,81954,477665,47011,435048,21299,386888,5426,334653,,279810,5426,224967,21299,172731,47011,124571,81954,81954,124571,47011,172731,21299,224966,5426,279809,,2674662,r54843,5426l2781741,21299r48160,25712l2872517,81954r34944,42617l2933173,172731r15873,52236l2954472,279810r-5426,54843l2933173,386888r-25712,48160l2872517,477665r-42616,34943l2781741,538320r-52236,15873l2674662,559619xe" fillcolor="#f1f1f1" stroked="f">
                  <v:path arrowok="t"/>
                </v:shape>
                <v:shape id="Textbox 152" o:spid="_x0000_s1078" type="#_x0000_t202" style="position:absolute;width:2954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495A270" w14:textId="5840496E" w:rsidR="005B6280" w:rsidRPr="00571898" w:rsidRDefault="00093DD8">
                        <w:pPr>
                          <w:spacing w:before="46" w:line="213" w:lineRule="exact"/>
                          <w:ind w:left="1144"/>
                          <w:rPr>
                            <w:rFonts w:ascii="Arial" w:hAnsi="Arial" w:cs="Arial"/>
                            <w:sz w:val="20"/>
                          </w:rPr>
                        </w:pPr>
                        <w:r w:rsidRPr="00571898">
                          <w:rPr>
                            <w:rFonts w:ascii="Arial" w:hAnsi="Arial" w:cs="Arial"/>
                            <w:color w:val="046FBF"/>
                            <w:sz w:val="20"/>
                          </w:rPr>
                          <w:t>1st</w:t>
                        </w:r>
                        <w:r w:rsidRPr="00571898">
                          <w:rPr>
                            <w:rFonts w:ascii="Arial" w:hAnsi="Arial" w:cs="Arial"/>
                            <w:color w:val="046FBF"/>
                            <w:spacing w:val="-33"/>
                            <w:sz w:val="20"/>
                          </w:rPr>
                          <w:t xml:space="preserve"> </w:t>
                        </w:r>
                        <w:r w:rsidRPr="00571898">
                          <w:rPr>
                            <w:rFonts w:ascii="Arial" w:hAnsi="Arial" w:cs="Arial"/>
                            <w:color w:val="046FBF"/>
                            <w:sz w:val="20"/>
                          </w:rPr>
                          <w:t>/</w:t>
                        </w:r>
                        <w:r w:rsidRPr="00571898">
                          <w:rPr>
                            <w:rFonts w:ascii="Arial" w:hAnsi="Arial" w:cs="Arial"/>
                            <w:color w:val="046FBF"/>
                            <w:spacing w:val="-33"/>
                            <w:sz w:val="20"/>
                          </w:rPr>
                          <w:t xml:space="preserve"> </w:t>
                        </w:r>
                        <w:r w:rsidRPr="00571898">
                          <w:rPr>
                            <w:rFonts w:ascii="Arial" w:hAnsi="Arial" w:cs="Arial"/>
                            <w:color w:val="046FBF"/>
                            <w:sz w:val="20"/>
                          </w:rPr>
                          <w:t>2nd</w:t>
                        </w:r>
                        <w:r w:rsidRPr="00571898">
                          <w:rPr>
                            <w:rFonts w:ascii="Arial" w:hAnsi="Arial" w:cs="Arial"/>
                            <w:color w:val="046FBF"/>
                            <w:spacing w:val="53"/>
                            <w:sz w:val="20"/>
                          </w:rPr>
                          <w:t xml:space="preserve"> </w:t>
                        </w:r>
                        <w:r w:rsidRPr="00571898">
                          <w:rPr>
                            <w:rFonts w:ascii="Arial" w:hAnsi="Arial" w:cs="Arial"/>
                            <w:color w:val="046FBF"/>
                            <w:sz w:val="20"/>
                          </w:rPr>
                          <w:t>Gen</w:t>
                        </w:r>
                        <w:r w:rsidRPr="00571898">
                          <w:rPr>
                            <w:rFonts w:ascii="Arial" w:hAnsi="Arial" w:cs="Arial"/>
                            <w:color w:val="046FBF"/>
                            <w:spacing w:val="52"/>
                            <w:sz w:val="20"/>
                          </w:rPr>
                          <w:t xml:space="preserve"> </w:t>
                        </w:r>
                        <w:r w:rsidRPr="00571898">
                          <w:rPr>
                            <w:rFonts w:ascii="Arial" w:hAnsi="Arial" w:cs="Arial"/>
                            <w:color w:val="046FBF"/>
                            <w:sz w:val="20"/>
                          </w:rPr>
                          <w:t>Cephalosporin</w:t>
                        </w:r>
                        <w:r w:rsidRPr="00571898">
                          <w:rPr>
                            <w:rFonts w:ascii="Arial" w:hAnsi="Arial" w:cs="Arial"/>
                            <w:color w:val="046FBF"/>
                            <w:spacing w:val="-10"/>
                            <w:sz w:val="20"/>
                          </w:rPr>
                          <w:t>s</w:t>
                        </w:r>
                      </w:p>
                      <w:p w14:paraId="2B85A7E9" w14:textId="3B0039F8" w:rsidR="005B6280" w:rsidRPr="00571898" w:rsidRDefault="00093DD8">
                        <w:pPr>
                          <w:tabs>
                            <w:tab w:val="left" w:pos="1144"/>
                          </w:tabs>
                          <w:spacing w:line="330" w:lineRule="exact"/>
                          <w:ind w:left="329"/>
                          <w:rPr>
                            <w:rFonts w:ascii="Arial" w:hAnsi="Arial" w:cs="Arial"/>
                            <w:position w:val="1"/>
                            <w:sz w:val="20"/>
                          </w:rPr>
                        </w:pPr>
                        <w:r w:rsidRPr="00571898">
                          <w:rPr>
                            <w:rFonts w:ascii="Arial" w:hAnsi="Arial" w:cs="Arial"/>
                            <w:b/>
                            <w:color w:val="046FBF"/>
                            <w:sz w:val="30"/>
                          </w:rPr>
                          <w:t>C</w:t>
                        </w:r>
                        <w:r w:rsidRPr="00571898">
                          <w:rPr>
                            <w:rFonts w:ascii="Arial" w:hAnsi="Arial" w:cs="Arial"/>
                            <w:b/>
                            <w:color w:val="046FBF"/>
                            <w:spacing w:val="-12"/>
                            <w:sz w:val="30"/>
                          </w:rPr>
                          <w:t>A</w:t>
                        </w:r>
                        <w:r w:rsidRPr="00571898">
                          <w:rPr>
                            <w:rFonts w:ascii="Arial" w:hAnsi="Arial" w:cs="Arial"/>
                            <w:b/>
                            <w:color w:val="046FBF"/>
                            <w:sz w:val="30"/>
                          </w:rPr>
                          <w:tab/>
                        </w:r>
                        <w:r w:rsidR="00E74B73" w:rsidRPr="00571898">
                          <w:rPr>
                            <w:rFonts w:ascii="Arial" w:hAnsi="Arial" w:cs="Arial"/>
                            <w:color w:val="046FBF"/>
                            <w:position w:val="1"/>
                            <w:sz w:val="20"/>
                          </w:rPr>
                          <w:t>T</w:t>
                        </w:r>
                        <w:r w:rsidRPr="00571898">
                          <w:rPr>
                            <w:rFonts w:ascii="Arial" w:hAnsi="Arial" w:cs="Arial"/>
                            <w:color w:val="046FBF"/>
                            <w:spacing w:val="13"/>
                            <w:position w:val="1"/>
                            <w:sz w:val="20"/>
                          </w:rPr>
                          <w:t>MX</w:t>
                        </w:r>
                        <w:r w:rsidRPr="00571898">
                          <w:rPr>
                            <w:rFonts w:ascii="Arial" w:hAnsi="Arial" w:cs="Arial"/>
                            <w:color w:val="046FBF"/>
                            <w:spacing w:val="-24"/>
                            <w:position w:val="1"/>
                            <w:sz w:val="20"/>
                          </w:rPr>
                          <w:t xml:space="preserve"> </w:t>
                        </w:r>
                        <w:r w:rsidRPr="00571898">
                          <w:rPr>
                            <w:rFonts w:ascii="Arial" w:hAnsi="Arial" w:cs="Arial"/>
                            <w:color w:val="046FBF"/>
                            <w:position w:val="1"/>
                            <w:sz w:val="20"/>
                          </w:rPr>
                          <w:t>-</w:t>
                        </w:r>
                        <w:r w:rsidRPr="00571898">
                          <w:rPr>
                            <w:rFonts w:ascii="Arial" w:hAnsi="Arial" w:cs="Arial"/>
                            <w:color w:val="046FBF"/>
                            <w:spacing w:val="-24"/>
                            <w:position w:val="1"/>
                            <w:sz w:val="20"/>
                          </w:rPr>
                          <w:t xml:space="preserve"> </w:t>
                        </w:r>
                        <w:r w:rsidRPr="00571898">
                          <w:rPr>
                            <w:rFonts w:ascii="Arial" w:hAnsi="Arial" w:cs="Arial"/>
                            <w:color w:val="046FBF"/>
                            <w:position w:val="1"/>
                            <w:sz w:val="20"/>
                          </w:rPr>
                          <w:t>S</w:t>
                        </w:r>
                        <w:r w:rsidRPr="00571898">
                          <w:rPr>
                            <w:rFonts w:ascii="Arial" w:hAnsi="Arial" w:cs="Arial"/>
                            <w:color w:val="046FBF"/>
                            <w:spacing w:val="-5"/>
                            <w:position w:val="1"/>
                            <w:sz w:val="20"/>
                          </w:rPr>
                          <w:t>MX</w:t>
                        </w:r>
                      </w:p>
                      <w:p w14:paraId="41876DFC" w14:textId="77448784" w:rsidR="005B6280" w:rsidRPr="00571898" w:rsidRDefault="00093DD8">
                        <w:pPr>
                          <w:spacing w:line="238" w:lineRule="exact"/>
                          <w:ind w:left="1144"/>
                          <w:rPr>
                            <w:rFonts w:ascii="Arial" w:hAnsi="Arial" w:cs="Arial"/>
                            <w:sz w:val="20"/>
                          </w:rPr>
                        </w:pPr>
                        <w:r w:rsidRPr="00571898">
                          <w:rPr>
                            <w:rFonts w:ascii="Arial" w:hAnsi="Arial" w:cs="Arial"/>
                            <w:color w:val="046FBF"/>
                            <w:spacing w:val="13"/>
                            <w:sz w:val="20"/>
                          </w:rPr>
                          <w:t>Ni</w:t>
                        </w:r>
                        <w:r w:rsidRPr="00571898">
                          <w:rPr>
                            <w:rFonts w:ascii="Arial" w:hAnsi="Arial" w:cs="Arial"/>
                            <w:color w:val="046FBF"/>
                            <w:sz w:val="20"/>
                          </w:rPr>
                          <w:t>trofurantoi</w:t>
                        </w:r>
                        <w:r w:rsidRPr="00571898">
                          <w:rPr>
                            <w:rFonts w:ascii="Arial" w:hAnsi="Arial" w:cs="Arial"/>
                            <w:color w:val="046FBF"/>
                            <w:spacing w:val="-10"/>
                            <w:sz w:val="20"/>
                          </w:rPr>
                          <w:t>n</w:t>
                        </w:r>
                      </w:p>
                    </w:txbxContent>
                  </v:textbox>
                </v:shape>
                <w10:anchorlock/>
              </v:group>
            </w:pict>
          </mc:Fallback>
        </mc:AlternateContent>
      </w:r>
    </w:p>
    <w:p w14:paraId="468DA6A6" w14:textId="77777777" w:rsidR="005B6280" w:rsidRPr="00571898" w:rsidRDefault="005B6280">
      <w:pPr>
        <w:pStyle w:val="BodyText"/>
        <w:spacing w:before="10"/>
        <w:rPr>
          <w:rFonts w:ascii="Arial" w:hAnsi="Arial" w:cs="Arial"/>
          <w:sz w:val="3"/>
        </w:rPr>
      </w:pPr>
    </w:p>
    <w:p w14:paraId="433EF7E2" w14:textId="77777777" w:rsidR="005B6280" w:rsidRPr="00571898" w:rsidRDefault="00093DD8">
      <w:pPr>
        <w:ind w:left="623" w:right="-432"/>
        <w:rPr>
          <w:rFonts w:ascii="Arial" w:hAnsi="Arial" w:cs="Arial"/>
          <w:sz w:val="20"/>
        </w:rPr>
      </w:pPr>
      <w:r w:rsidRPr="00571898">
        <w:rPr>
          <w:rFonts w:ascii="Arial" w:hAnsi="Arial" w:cs="Arial"/>
          <w:noProof/>
          <w:sz w:val="20"/>
        </w:rPr>
        <mc:AlternateContent>
          <mc:Choice Requires="wpg">
            <w:drawing>
              <wp:inline distT="0" distB="0" distL="0" distR="0" wp14:anchorId="3609F803" wp14:editId="377C6AA0">
                <wp:extent cx="2961640" cy="560070"/>
                <wp:effectExtent l="0" t="0" r="0" b="1904"/>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640" cy="560070"/>
                          <a:chOff x="0" y="0"/>
                          <a:chExt cx="2961640" cy="560070"/>
                        </a:xfrm>
                      </wpg:grpSpPr>
                      <wps:wsp>
                        <wps:cNvPr id="154" name="Graphic 154"/>
                        <wps:cNvSpPr/>
                        <wps:spPr>
                          <a:xfrm>
                            <a:off x="0" y="0"/>
                            <a:ext cx="2961640" cy="560070"/>
                          </a:xfrm>
                          <a:custGeom>
                            <a:avLst/>
                            <a:gdLst/>
                            <a:ahLst/>
                            <a:cxnLst/>
                            <a:rect l="l" t="t" r="r" b="b"/>
                            <a:pathLst>
                              <a:path w="2961640" h="560070">
                                <a:moveTo>
                                  <a:pt x="2681552" y="559619"/>
                                </a:moveTo>
                                <a:lnTo>
                                  <a:pt x="279809" y="559619"/>
                                </a:lnTo>
                                <a:lnTo>
                                  <a:pt x="224966" y="554193"/>
                                </a:lnTo>
                                <a:lnTo>
                                  <a:pt x="172731" y="538320"/>
                                </a:lnTo>
                                <a:lnTo>
                                  <a:pt x="124571" y="512608"/>
                                </a:lnTo>
                                <a:lnTo>
                                  <a:pt x="81954" y="477665"/>
                                </a:lnTo>
                                <a:lnTo>
                                  <a:pt x="47011" y="435048"/>
                                </a:lnTo>
                                <a:lnTo>
                                  <a:pt x="21299" y="386888"/>
                                </a:lnTo>
                                <a:lnTo>
                                  <a:pt x="5426" y="334653"/>
                                </a:lnTo>
                                <a:lnTo>
                                  <a:pt x="0" y="279810"/>
                                </a:lnTo>
                                <a:lnTo>
                                  <a:pt x="5426" y="224967"/>
                                </a:lnTo>
                                <a:lnTo>
                                  <a:pt x="21299" y="172731"/>
                                </a:lnTo>
                                <a:lnTo>
                                  <a:pt x="47011" y="124571"/>
                                </a:lnTo>
                                <a:lnTo>
                                  <a:pt x="81954" y="81954"/>
                                </a:lnTo>
                                <a:lnTo>
                                  <a:pt x="124571" y="47011"/>
                                </a:lnTo>
                                <a:lnTo>
                                  <a:pt x="172731" y="21299"/>
                                </a:lnTo>
                                <a:lnTo>
                                  <a:pt x="224966" y="5426"/>
                                </a:lnTo>
                                <a:lnTo>
                                  <a:pt x="279809" y="0"/>
                                </a:lnTo>
                                <a:lnTo>
                                  <a:pt x="2681552" y="0"/>
                                </a:lnTo>
                                <a:lnTo>
                                  <a:pt x="2736396" y="5426"/>
                                </a:lnTo>
                                <a:lnTo>
                                  <a:pt x="2788631" y="21299"/>
                                </a:lnTo>
                                <a:lnTo>
                                  <a:pt x="2836791" y="47011"/>
                                </a:lnTo>
                                <a:lnTo>
                                  <a:pt x="2879408" y="81954"/>
                                </a:lnTo>
                                <a:lnTo>
                                  <a:pt x="2914351" y="124571"/>
                                </a:lnTo>
                                <a:lnTo>
                                  <a:pt x="2940063" y="172731"/>
                                </a:lnTo>
                                <a:lnTo>
                                  <a:pt x="2955936" y="224967"/>
                                </a:lnTo>
                                <a:lnTo>
                                  <a:pt x="2961363" y="279810"/>
                                </a:lnTo>
                                <a:lnTo>
                                  <a:pt x="2955936" y="334653"/>
                                </a:lnTo>
                                <a:lnTo>
                                  <a:pt x="2940063" y="386888"/>
                                </a:lnTo>
                                <a:lnTo>
                                  <a:pt x="2914351" y="435048"/>
                                </a:lnTo>
                                <a:lnTo>
                                  <a:pt x="2879408" y="477665"/>
                                </a:lnTo>
                                <a:lnTo>
                                  <a:pt x="2836791" y="512608"/>
                                </a:lnTo>
                                <a:lnTo>
                                  <a:pt x="2788631" y="538320"/>
                                </a:lnTo>
                                <a:lnTo>
                                  <a:pt x="2736396" y="554193"/>
                                </a:lnTo>
                                <a:lnTo>
                                  <a:pt x="2681552" y="559619"/>
                                </a:lnTo>
                                <a:close/>
                              </a:path>
                            </a:pathLst>
                          </a:custGeom>
                          <a:solidFill>
                            <a:srgbClr val="F1F1F1"/>
                          </a:solidFill>
                        </wps:spPr>
                        <wps:bodyPr wrap="square" lIns="0" tIns="0" rIns="0" bIns="0" rtlCol="0">
                          <a:prstTxWarp prst="textNoShape">
                            <a:avLst/>
                          </a:prstTxWarp>
                          <a:noAutofit/>
                        </wps:bodyPr>
                      </wps:wsp>
                      <wps:wsp>
                        <wps:cNvPr id="155" name="Textbox 155"/>
                        <wps:cNvSpPr txBox="1"/>
                        <wps:spPr>
                          <a:xfrm>
                            <a:off x="0" y="0"/>
                            <a:ext cx="2961640" cy="560070"/>
                          </a:xfrm>
                          <a:prstGeom prst="rect">
                            <a:avLst/>
                          </a:prstGeom>
                        </wps:spPr>
                        <wps:txbx>
                          <w:txbxContent>
                            <w:p w14:paraId="427D5B6C" w14:textId="26720034" w:rsidR="005B6280" w:rsidRPr="00571898" w:rsidRDefault="00093DD8">
                              <w:pPr>
                                <w:spacing w:before="45" w:line="226" w:lineRule="exact"/>
                                <w:ind w:left="1133"/>
                                <w:rPr>
                                  <w:rFonts w:ascii="HelveticaNeueforSAS" w:hAnsi="HelveticaNeueforSAS"/>
                                  <w:sz w:val="20"/>
                                </w:rPr>
                              </w:pPr>
                              <w:r w:rsidRPr="00571898">
                                <w:rPr>
                                  <w:rFonts w:ascii="HelveticaNeueforSAS" w:hAnsi="HelveticaNeueforSAS"/>
                                  <w:color w:val="79367E"/>
                                  <w:sz w:val="20"/>
                                </w:rPr>
                                <w:t>1st</w:t>
                              </w:r>
                              <w:r w:rsidRPr="00571898">
                                <w:rPr>
                                  <w:rFonts w:ascii="HelveticaNeueforSAS" w:hAnsi="HelveticaNeueforSAS"/>
                                  <w:color w:val="79367E"/>
                                  <w:spacing w:val="-33"/>
                                  <w:sz w:val="20"/>
                                </w:rPr>
                                <w:t xml:space="preserve"> </w:t>
                              </w:r>
                              <w:r w:rsidRPr="00571898">
                                <w:rPr>
                                  <w:rFonts w:ascii="HelveticaNeueforSAS" w:hAnsi="HelveticaNeueforSAS"/>
                                  <w:color w:val="79367E"/>
                                  <w:sz w:val="20"/>
                                </w:rPr>
                                <w:t>/</w:t>
                              </w:r>
                              <w:r w:rsidRPr="00571898">
                                <w:rPr>
                                  <w:rFonts w:ascii="HelveticaNeueforSAS" w:hAnsi="HelveticaNeueforSAS"/>
                                  <w:color w:val="79367E"/>
                                  <w:spacing w:val="-33"/>
                                  <w:sz w:val="20"/>
                                </w:rPr>
                                <w:t xml:space="preserve"> </w:t>
                              </w:r>
                              <w:r w:rsidRPr="00571898">
                                <w:rPr>
                                  <w:rFonts w:ascii="HelveticaNeueforSAS" w:hAnsi="HelveticaNeueforSAS"/>
                                  <w:color w:val="79367E"/>
                                  <w:sz w:val="20"/>
                                </w:rPr>
                                <w:t>2nd</w:t>
                              </w:r>
                              <w:r w:rsidRPr="00571898">
                                <w:rPr>
                                  <w:rFonts w:ascii="HelveticaNeueforSAS" w:hAnsi="HelveticaNeueforSAS"/>
                                  <w:color w:val="79367E"/>
                                  <w:spacing w:val="53"/>
                                  <w:sz w:val="20"/>
                                </w:rPr>
                                <w:t xml:space="preserve"> </w:t>
                              </w:r>
                              <w:r w:rsidRPr="00571898">
                                <w:rPr>
                                  <w:rFonts w:ascii="HelveticaNeueforSAS" w:hAnsi="HelveticaNeueforSAS"/>
                                  <w:color w:val="79367E"/>
                                  <w:sz w:val="20"/>
                                </w:rPr>
                                <w:t>Gen</w:t>
                              </w:r>
                              <w:r w:rsidRPr="00571898">
                                <w:rPr>
                                  <w:rFonts w:ascii="HelveticaNeueforSAS" w:hAnsi="HelveticaNeueforSAS"/>
                                  <w:color w:val="79367E"/>
                                  <w:spacing w:val="52"/>
                                  <w:sz w:val="20"/>
                                </w:rPr>
                                <w:t xml:space="preserve"> </w:t>
                              </w:r>
                              <w:r w:rsidRPr="00571898">
                                <w:rPr>
                                  <w:rFonts w:ascii="HelveticaNeueforSAS" w:hAnsi="HelveticaNeueforSAS"/>
                                  <w:color w:val="79367E"/>
                                  <w:sz w:val="20"/>
                                </w:rPr>
                                <w:t>Cephalosporin</w:t>
                              </w:r>
                              <w:r w:rsidRPr="00571898">
                                <w:rPr>
                                  <w:rFonts w:ascii="HelveticaNeueforSAS" w:hAnsi="HelveticaNeueforSAS"/>
                                  <w:color w:val="79367E"/>
                                  <w:spacing w:val="-10"/>
                                  <w:sz w:val="20"/>
                                </w:rPr>
                                <w:t>s</w:t>
                              </w:r>
                            </w:p>
                            <w:p w14:paraId="6C055A22" w14:textId="77777777" w:rsidR="00E74B73" w:rsidRPr="00571898" w:rsidRDefault="00093DD8">
                              <w:pPr>
                                <w:spacing w:before="13" w:line="213" w:lineRule="auto"/>
                                <w:ind w:left="1133" w:right="741" w:hanging="909"/>
                                <w:rPr>
                                  <w:rFonts w:ascii="HelveticaNeueforSAS" w:hAnsi="HelveticaNeueforSAS"/>
                                  <w:color w:val="79367E"/>
                                  <w:w w:val="105"/>
                                  <w:sz w:val="20"/>
                                </w:rPr>
                              </w:pPr>
                              <w:r w:rsidRPr="00571898">
                                <w:rPr>
                                  <w:rFonts w:ascii="HelveticaNeueforSAS" w:hAnsi="HelveticaNeueforSAS"/>
                                  <w:b/>
                                  <w:color w:val="79367E"/>
                                  <w:w w:val="105"/>
                                  <w:position w:val="-3"/>
                                  <w:sz w:val="30"/>
                                </w:rPr>
                                <w:t>HCA</w:t>
                              </w:r>
                              <w:r w:rsidRPr="00571898">
                                <w:rPr>
                                  <w:rFonts w:ascii="HelveticaNeueforSAS" w:hAnsi="HelveticaNeueforSAS"/>
                                  <w:b/>
                                  <w:color w:val="79367E"/>
                                  <w:spacing w:val="-2"/>
                                  <w:w w:val="105"/>
                                  <w:position w:val="-3"/>
                                  <w:sz w:val="30"/>
                                </w:rPr>
                                <w:t xml:space="preserve"> </w:t>
                              </w:r>
                              <w:r w:rsidR="00E74B73" w:rsidRPr="00571898">
                                <w:rPr>
                                  <w:rFonts w:ascii="HelveticaNeueforSAS" w:hAnsi="HelveticaNeueforSAS"/>
                                  <w:b/>
                                  <w:color w:val="79367E"/>
                                  <w:spacing w:val="-2"/>
                                  <w:w w:val="105"/>
                                  <w:position w:val="-3"/>
                                  <w:sz w:val="30"/>
                                </w:rPr>
                                <w:t xml:space="preserve">  </w:t>
                              </w:r>
                              <w:r w:rsidRPr="00571898">
                                <w:rPr>
                                  <w:rFonts w:ascii="HelveticaNeueforSAS" w:hAnsi="HelveticaNeueforSAS"/>
                                  <w:color w:val="79367E"/>
                                  <w:w w:val="105"/>
                                  <w:sz w:val="20"/>
                                </w:rPr>
                                <w:t>β</w:t>
                              </w:r>
                              <w:r w:rsidRPr="00571898">
                                <w:rPr>
                                  <w:rFonts w:ascii="HelveticaNeueforSAS" w:hAnsi="HelveticaNeueforSAS"/>
                                  <w:color w:val="79367E"/>
                                  <w:spacing w:val="-38"/>
                                  <w:w w:val="105"/>
                                  <w:sz w:val="20"/>
                                </w:rPr>
                                <w:t xml:space="preserve"> </w:t>
                              </w:r>
                              <w:r w:rsidRPr="00571898">
                                <w:rPr>
                                  <w:rFonts w:ascii="HelveticaNeueforSAS" w:hAnsi="HelveticaNeueforSAS"/>
                                  <w:color w:val="79367E"/>
                                  <w:w w:val="105"/>
                                  <w:sz w:val="20"/>
                                </w:rPr>
                                <w:t>-</w:t>
                              </w:r>
                              <w:r w:rsidRPr="00571898">
                                <w:rPr>
                                  <w:rFonts w:ascii="HelveticaNeueforSAS" w:hAnsi="HelveticaNeueforSAS"/>
                                  <w:color w:val="79367E"/>
                                  <w:spacing w:val="-38"/>
                                  <w:w w:val="105"/>
                                  <w:sz w:val="20"/>
                                </w:rPr>
                                <w:t xml:space="preserve"> </w:t>
                              </w:r>
                              <w:r w:rsidRPr="00571898">
                                <w:rPr>
                                  <w:rFonts w:ascii="HelveticaNeueforSAS" w:hAnsi="HelveticaNeueforSAS"/>
                                  <w:color w:val="79367E"/>
                                  <w:w w:val="105"/>
                                  <w:sz w:val="20"/>
                                </w:rPr>
                                <w:t xml:space="preserve">lactam Combinations </w:t>
                              </w:r>
                            </w:p>
                            <w:p w14:paraId="5E2904F7" w14:textId="5B563A61" w:rsidR="005B6280" w:rsidRPr="00571898" w:rsidRDefault="00E74B73">
                              <w:pPr>
                                <w:spacing w:before="13" w:line="213" w:lineRule="auto"/>
                                <w:ind w:left="1133" w:right="741" w:hanging="909"/>
                                <w:rPr>
                                  <w:rFonts w:ascii="HelveticaNeueforSAS" w:hAnsi="HelveticaNeueforSAS"/>
                                  <w:sz w:val="20"/>
                                </w:rPr>
                              </w:pPr>
                              <w:r w:rsidRPr="00571898">
                                <w:rPr>
                                  <w:rFonts w:ascii="HelveticaNeueforSAS" w:hAnsi="HelveticaNeueforSAS"/>
                                  <w:b/>
                                  <w:color w:val="79367E"/>
                                  <w:w w:val="105"/>
                                  <w:position w:val="-3"/>
                                  <w:sz w:val="30"/>
                                </w:rPr>
                                <w:t xml:space="preserve">          </w:t>
                              </w:r>
                              <w:r w:rsidR="00093DD8" w:rsidRPr="00571898">
                                <w:rPr>
                                  <w:rFonts w:ascii="HelveticaNeueforSAS" w:hAnsi="HelveticaNeueforSAS"/>
                                  <w:color w:val="79367E"/>
                                  <w:spacing w:val="13"/>
                                  <w:w w:val="105"/>
                                  <w:sz w:val="20"/>
                                </w:rPr>
                                <w:t>V</w:t>
                              </w:r>
                              <w:r w:rsidRPr="00571898">
                                <w:rPr>
                                  <w:rFonts w:ascii="HelveticaNeueforSAS" w:hAnsi="HelveticaNeueforSAS"/>
                                  <w:color w:val="79367E"/>
                                  <w:spacing w:val="13"/>
                                  <w:w w:val="105"/>
                                  <w:sz w:val="20"/>
                                </w:rPr>
                                <w:t>a</w:t>
                              </w:r>
                              <w:r w:rsidR="00093DD8" w:rsidRPr="00571898">
                                <w:rPr>
                                  <w:rFonts w:ascii="HelveticaNeueforSAS" w:hAnsi="HelveticaNeueforSAS"/>
                                  <w:color w:val="79367E"/>
                                  <w:w w:val="105"/>
                                  <w:sz w:val="20"/>
                                </w:rPr>
                                <w:t>ncomycin</w:t>
                              </w:r>
                            </w:p>
                          </w:txbxContent>
                        </wps:txbx>
                        <wps:bodyPr wrap="square" lIns="0" tIns="0" rIns="0" bIns="0" rtlCol="0">
                          <a:noAutofit/>
                        </wps:bodyPr>
                      </wps:wsp>
                    </wpg:wgp>
                  </a:graphicData>
                </a:graphic>
              </wp:inline>
            </w:drawing>
          </mc:Choice>
          <mc:Fallback>
            <w:pict>
              <v:group w14:anchorId="3609F803" id="Group 153" o:spid="_x0000_s1079" style="width:233.2pt;height:44.1pt;mso-position-horizontal-relative:char;mso-position-vertical-relative:line" coordsize="296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">
                <v:shape id="Graphic 154" o:spid="_x0000_s1080" style="position:absolute;width:29616;height:5600;visibility:visible;mso-wrap-style:square;v-text-anchor:top" coordsize="296164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" path="m2681552,559619r-2401743,l224966,554193,172731,538320,124571,512608,81954,477665,47011,435048,21299,386888,5426,334653,,279810,5426,224967,21299,172731,47011,124571,81954,81954,124571,47011,172731,21299,224966,5426,279809,,2681552,r54844,5426l2788631,21299r48160,25712l2879408,81954r34943,42617l2940063,172731r15873,52236l2961363,279810r-5427,54843l2940063,386888r-25712,48160l2879408,477665r-42617,34943l2788631,538320r-52235,15873l2681552,559619xe" fillcolor="#f1f1f1" stroked="f">
                  <v:path arrowok="t"/>
                </v:shape>
                <v:shape id="Textbox 155" o:spid="_x0000_s1081" type="#_x0000_t202" style="position:absolute;width:296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27D5B6C" w14:textId="26720034" w:rsidR="005B6280" w:rsidRPr="00571898" w:rsidRDefault="00093DD8">
                        <w:pPr>
                          <w:spacing w:before="45" w:line="226" w:lineRule="exact"/>
                          <w:ind w:left="1133"/>
                          <w:rPr>
                            <w:rFonts w:ascii="HelveticaNeueforSAS" w:hAnsi="HelveticaNeueforSAS"/>
                            <w:sz w:val="20"/>
                          </w:rPr>
                        </w:pPr>
                        <w:r w:rsidRPr="00571898">
                          <w:rPr>
                            <w:rFonts w:ascii="HelveticaNeueforSAS" w:hAnsi="HelveticaNeueforSAS"/>
                            <w:color w:val="79367E"/>
                            <w:sz w:val="20"/>
                          </w:rPr>
                          <w:t>1st</w:t>
                        </w:r>
                        <w:r w:rsidRPr="00571898">
                          <w:rPr>
                            <w:rFonts w:ascii="HelveticaNeueforSAS" w:hAnsi="HelveticaNeueforSAS"/>
                            <w:color w:val="79367E"/>
                            <w:spacing w:val="-33"/>
                            <w:sz w:val="20"/>
                          </w:rPr>
                          <w:t xml:space="preserve"> </w:t>
                        </w:r>
                        <w:r w:rsidRPr="00571898">
                          <w:rPr>
                            <w:rFonts w:ascii="HelveticaNeueforSAS" w:hAnsi="HelveticaNeueforSAS"/>
                            <w:color w:val="79367E"/>
                            <w:sz w:val="20"/>
                          </w:rPr>
                          <w:t>/</w:t>
                        </w:r>
                        <w:r w:rsidRPr="00571898">
                          <w:rPr>
                            <w:rFonts w:ascii="HelveticaNeueforSAS" w:hAnsi="HelveticaNeueforSAS"/>
                            <w:color w:val="79367E"/>
                            <w:spacing w:val="-33"/>
                            <w:sz w:val="20"/>
                          </w:rPr>
                          <w:t xml:space="preserve"> </w:t>
                        </w:r>
                        <w:r w:rsidRPr="00571898">
                          <w:rPr>
                            <w:rFonts w:ascii="HelveticaNeueforSAS" w:hAnsi="HelveticaNeueforSAS"/>
                            <w:color w:val="79367E"/>
                            <w:sz w:val="20"/>
                          </w:rPr>
                          <w:t>2nd</w:t>
                        </w:r>
                        <w:r w:rsidRPr="00571898">
                          <w:rPr>
                            <w:rFonts w:ascii="HelveticaNeueforSAS" w:hAnsi="HelveticaNeueforSAS"/>
                            <w:color w:val="79367E"/>
                            <w:spacing w:val="53"/>
                            <w:sz w:val="20"/>
                          </w:rPr>
                          <w:t xml:space="preserve"> </w:t>
                        </w:r>
                        <w:r w:rsidRPr="00571898">
                          <w:rPr>
                            <w:rFonts w:ascii="HelveticaNeueforSAS" w:hAnsi="HelveticaNeueforSAS"/>
                            <w:color w:val="79367E"/>
                            <w:sz w:val="20"/>
                          </w:rPr>
                          <w:t>Gen</w:t>
                        </w:r>
                        <w:r w:rsidRPr="00571898">
                          <w:rPr>
                            <w:rFonts w:ascii="HelveticaNeueforSAS" w:hAnsi="HelveticaNeueforSAS"/>
                            <w:color w:val="79367E"/>
                            <w:spacing w:val="52"/>
                            <w:sz w:val="20"/>
                          </w:rPr>
                          <w:t xml:space="preserve"> </w:t>
                        </w:r>
                        <w:r w:rsidRPr="00571898">
                          <w:rPr>
                            <w:rFonts w:ascii="HelveticaNeueforSAS" w:hAnsi="HelveticaNeueforSAS"/>
                            <w:color w:val="79367E"/>
                            <w:sz w:val="20"/>
                          </w:rPr>
                          <w:t>Cephalosporin</w:t>
                        </w:r>
                        <w:r w:rsidRPr="00571898">
                          <w:rPr>
                            <w:rFonts w:ascii="HelveticaNeueforSAS" w:hAnsi="HelveticaNeueforSAS"/>
                            <w:color w:val="79367E"/>
                            <w:spacing w:val="-10"/>
                            <w:sz w:val="20"/>
                          </w:rPr>
                          <w:t>s</w:t>
                        </w:r>
                      </w:p>
                      <w:p w14:paraId="6C055A22" w14:textId="77777777" w:rsidR="00E74B73" w:rsidRPr="00571898" w:rsidRDefault="00093DD8">
                        <w:pPr>
                          <w:spacing w:before="13" w:line="213" w:lineRule="auto"/>
                          <w:ind w:left="1133" w:right="741" w:hanging="909"/>
                          <w:rPr>
                            <w:rFonts w:ascii="HelveticaNeueforSAS" w:hAnsi="HelveticaNeueforSAS"/>
                            <w:color w:val="79367E"/>
                            <w:w w:val="105"/>
                            <w:sz w:val="20"/>
                          </w:rPr>
                        </w:pPr>
                        <w:r w:rsidRPr="00571898">
                          <w:rPr>
                            <w:rFonts w:ascii="HelveticaNeueforSAS" w:hAnsi="HelveticaNeueforSAS"/>
                            <w:b/>
                            <w:color w:val="79367E"/>
                            <w:w w:val="105"/>
                            <w:position w:val="-3"/>
                            <w:sz w:val="30"/>
                          </w:rPr>
                          <w:t>HCA</w:t>
                        </w:r>
                        <w:r w:rsidRPr="00571898">
                          <w:rPr>
                            <w:rFonts w:ascii="HelveticaNeueforSAS" w:hAnsi="HelveticaNeueforSAS"/>
                            <w:b/>
                            <w:color w:val="79367E"/>
                            <w:spacing w:val="-2"/>
                            <w:w w:val="105"/>
                            <w:position w:val="-3"/>
                            <w:sz w:val="30"/>
                          </w:rPr>
                          <w:t xml:space="preserve"> </w:t>
                        </w:r>
                        <w:r w:rsidR="00E74B73" w:rsidRPr="00571898">
                          <w:rPr>
                            <w:rFonts w:ascii="HelveticaNeueforSAS" w:hAnsi="HelveticaNeueforSAS"/>
                            <w:b/>
                            <w:color w:val="79367E"/>
                            <w:spacing w:val="-2"/>
                            <w:w w:val="105"/>
                            <w:position w:val="-3"/>
                            <w:sz w:val="30"/>
                          </w:rPr>
                          <w:t xml:space="preserve">  </w:t>
                        </w:r>
                        <w:r w:rsidRPr="00571898">
                          <w:rPr>
                            <w:rFonts w:ascii="HelveticaNeueforSAS" w:hAnsi="HelveticaNeueforSAS"/>
                            <w:color w:val="79367E"/>
                            <w:w w:val="105"/>
                            <w:sz w:val="20"/>
                          </w:rPr>
                          <w:t>β</w:t>
                        </w:r>
                        <w:r w:rsidRPr="00571898">
                          <w:rPr>
                            <w:rFonts w:ascii="HelveticaNeueforSAS" w:hAnsi="HelveticaNeueforSAS"/>
                            <w:color w:val="79367E"/>
                            <w:spacing w:val="-38"/>
                            <w:w w:val="105"/>
                            <w:sz w:val="20"/>
                          </w:rPr>
                          <w:t xml:space="preserve"> </w:t>
                        </w:r>
                        <w:r w:rsidRPr="00571898">
                          <w:rPr>
                            <w:rFonts w:ascii="HelveticaNeueforSAS" w:hAnsi="HelveticaNeueforSAS"/>
                            <w:color w:val="79367E"/>
                            <w:w w:val="105"/>
                            <w:sz w:val="20"/>
                          </w:rPr>
                          <w:t>-</w:t>
                        </w:r>
                        <w:r w:rsidRPr="00571898">
                          <w:rPr>
                            <w:rFonts w:ascii="HelveticaNeueforSAS" w:hAnsi="HelveticaNeueforSAS"/>
                            <w:color w:val="79367E"/>
                            <w:spacing w:val="-38"/>
                            <w:w w:val="105"/>
                            <w:sz w:val="20"/>
                          </w:rPr>
                          <w:t xml:space="preserve"> </w:t>
                        </w:r>
                        <w:r w:rsidRPr="00571898">
                          <w:rPr>
                            <w:rFonts w:ascii="HelveticaNeueforSAS" w:hAnsi="HelveticaNeueforSAS"/>
                            <w:color w:val="79367E"/>
                            <w:w w:val="105"/>
                            <w:sz w:val="20"/>
                          </w:rPr>
                          <w:t xml:space="preserve">lactam Combinations </w:t>
                        </w:r>
                      </w:p>
                      <w:p w14:paraId="5E2904F7" w14:textId="5B563A61" w:rsidR="005B6280" w:rsidRPr="00571898" w:rsidRDefault="00E74B73">
                        <w:pPr>
                          <w:spacing w:before="13" w:line="213" w:lineRule="auto"/>
                          <w:ind w:left="1133" w:right="741" w:hanging="909"/>
                          <w:rPr>
                            <w:rFonts w:ascii="HelveticaNeueforSAS" w:hAnsi="HelveticaNeueforSAS"/>
                            <w:sz w:val="20"/>
                          </w:rPr>
                        </w:pPr>
                        <w:r w:rsidRPr="00571898">
                          <w:rPr>
                            <w:rFonts w:ascii="HelveticaNeueforSAS" w:hAnsi="HelveticaNeueforSAS"/>
                            <w:b/>
                            <w:color w:val="79367E"/>
                            <w:w w:val="105"/>
                            <w:position w:val="-3"/>
                            <w:sz w:val="30"/>
                          </w:rPr>
                          <w:t xml:space="preserve">          </w:t>
                        </w:r>
                        <w:r w:rsidR="00093DD8" w:rsidRPr="00571898">
                          <w:rPr>
                            <w:rFonts w:ascii="HelveticaNeueforSAS" w:hAnsi="HelveticaNeueforSAS"/>
                            <w:color w:val="79367E"/>
                            <w:spacing w:val="13"/>
                            <w:w w:val="105"/>
                            <w:sz w:val="20"/>
                          </w:rPr>
                          <w:t>V</w:t>
                        </w:r>
                        <w:r w:rsidRPr="00571898">
                          <w:rPr>
                            <w:rFonts w:ascii="HelveticaNeueforSAS" w:hAnsi="HelveticaNeueforSAS"/>
                            <w:color w:val="79367E"/>
                            <w:spacing w:val="13"/>
                            <w:w w:val="105"/>
                            <w:sz w:val="20"/>
                          </w:rPr>
                          <w:t>a</w:t>
                        </w:r>
                        <w:r w:rsidR="00093DD8" w:rsidRPr="00571898">
                          <w:rPr>
                            <w:rFonts w:ascii="HelveticaNeueforSAS" w:hAnsi="HelveticaNeueforSAS"/>
                            <w:color w:val="79367E"/>
                            <w:w w:val="105"/>
                            <w:sz w:val="20"/>
                          </w:rPr>
                          <w:t>ncomycin</w:t>
                        </w:r>
                      </w:p>
                    </w:txbxContent>
                  </v:textbox>
                </v:shape>
                <w10:anchorlock/>
              </v:group>
            </w:pict>
          </mc:Fallback>
        </mc:AlternateContent>
      </w:r>
    </w:p>
    <w:p w14:paraId="61B8812D" w14:textId="7E8F52AD" w:rsidR="005B6280" w:rsidRPr="00571898" w:rsidRDefault="00093DD8">
      <w:pPr>
        <w:spacing w:before="15"/>
        <w:ind w:left="704"/>
        <w:rPr>
          <w:rFonts w:ascii="Arial" w:hAnsi="Arial" w:cs="Arial"/>
          <w:sz w:val="19"/>
        </w:rPr>
      </w:pPr>
      <w:r w:rsidRPr="00571898">
        <w:rPr>
          <w:rFonts w:ascii="Arial" w:hAnsi="Arial" w:cs="Arial"/>
        </w:rPr>
        <w:br w:type="column"/>
      </w:r>
      <w:r w:rsidR="00E74B73" w:rsidRPr="00571898">
        <w:rPr>
          <w:rFonts w:ascii="Arial" w:hAnsi="Arial" w:cs="Arial"/>
        </w:rPr>
        <w:t xml:space="preserve">  </w:t>
      </w:r>
      <w:r w:rsidR="00E74B73" w:rsidRPr="00571898">
        <w:rPr>
          <w:rFonts w:ascii="Arial" w:hAnsi="Arial" w:cs="Arial"/>
          <w:color w:val="2A3D78"/>
          <w:sz w:val="19"/>
        </w:rPr>
        <w:t>h</w:t>
      </w:r>
      <w:r w:rsidRPr="00571898">
        <w:rPr>
          <w:rFonts w:ascii="Arial" w:hAnsi="Arial" w:cs="Arial"/>
          <w:color w:val="2A3D78"/>
          <w:sz w:val="19"/>
        </w:rPr>
        <w:t>o</w:t>
      </w:r>
      <w:r w:rsidR="00E74B73" w:rsidRPr="00571898">
        <w:rPr>
          <w:rFonts w:ascii="Arial" w:hAnsi="Arial" w:cs="Arial"/>
          <w:color w:val="2A3D78"/>
          <w:spacing w:val="-32"/>
          <w:sz w:val="19"/>
        </w:rPr>
        <w:t xml:space="preserve">s </w:t>
      </w:r>
      <w:r w:rsidRPr="00571898">
        <w:rPr>
          <w:rFonts w:ascii="Arial" w:hAnsi="Arial" w:cs="Arial"/>
          <w:color w:val="2A3D78"/>
          <w:sz w:val="19"/>
        </w:rPr>
        <w:t>pitalize</w:t>
      </w:r>
      <w:r w:rsidRPr="00571898">
        <w:rPr>
          <w:rFonts w:ascii="Arial" w:hAnsi="Arial" w:cs="Arial"/>
          <w:color w:val="2A3D78"/>
          <w:spacing w:val="-10"/>
          <w:sz w:val="19"/>
        </w:rPr>
        <w:t>d</w:t>
      </w:r>
    </w:p>
    <w:p w14:paraId="7E4080A6" w14:textId="77777777" w:rsidR="005B6280" w:rsidRPr="00571898" w:rsidRDefault="00093DD8">
      <w:pPr>
        <w:pStyle w:val="BodyText"/>
        <w:spacing w:before="10"/>
        <w:rPr>
          <w:rFonts w:ascii="Arial" w:hAnsi="Arial" w:cs="Arial"/>
          <w:sz w:val="13"/>
        </w:rPr>
      </w:pPr>
      <w:r w:rsidRPr="00571898">
        <w:rPr>
          <w:rFonts w:ascii="Arial" w:hAnsi="Arial" w:cs="Arial"/>
          <w:noProof/>
          <w:sz w:val="13"/>
        </w:rPr>
        <w:drawing>
          <wp:anchor distT="0" distB="0" distL="0" distR="0" simplePos="0" relativeHeight="251697664" behindDoc="1" locked="0" layoutInCell="1" allowOverlap="1" wp14:anchorId="3B13464E" wp14:editId="12B777AE">
            <wp:simplePos x="0" y="0"/>
            <wp:positionH relativeFrom="page">
              <wp:posOffset>4705732</wp:posOffset>
            </wp:positionH>
            <wp:positionV relativeFrom="paragraph">
              <wp:posOffset>121821</wp:posOffset>
            </wp:positionV>
            <wp:extent cx="753427" cy="753427"/>
            <wp:effectExtent l="0" t="0" r="0" b="0"/>
            <wp:wrapTopAndBottom/>
            <wp:docPr id="156" name="Imag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753427" cy="753427"/>
                    </a:xfrm>
                    <a:prstGeom prst="rect">
                      <a:avLst/>
                    </a:prstGeom>
                  </pic:spPr>
                </pic:pic>
              </a:graphicData>
            </a:graphic>
          </wp:anchor>
        </w:drawing>
      </w:r>
    </w:p>
    <w:p w14:paraId="0B945053" w14:textId="1BA8DD17" w:rsidR="005B6280" w:rsidRPr="00571898" w:rsidRDefault="00093DD8">
      <w:pPr>
        <w:pStyle w:val="Heading3"/>
        <w:spacing w:before="69"/>
        <w:ind w:left="927"/>
        <w:rPr>
          <w:rFonts w:ascii="Arial" w:hAnsi="Arial" w:cs="Arial"/>
        </w:rPr>
      </w:pPr>
      <w:r w:rsidRPr="00571898">
        <w:rPr>
          <w:rFonts w:ascii="Arial" w:hAnsi="Arial" w:cs="Arial"/>
          <w:color w:val="2A3D78"/>
          <w:w w:val="90"/>
        </w:rPr>
        <w:t>35</w:t>
      </w:r>
      <w:r w:rsidRPr="00571898">
        <w:rPr>
          <w:rFonts w:ascii="Arial" w:hAnsi="Arial" w:cs="Arial"/>
          <w:color w:val="2A3D78"/>
          <w:spacing w:val="-10"/>
          <w:w w:val="90"/>
        </w:rPr>
        <w:t>%</w:t>
      </w:r>
    </w:p>
    <w:p w14:paraId="53DA48E8" w14:textId="793D74DC" w:rsidR="005B6280" w:rsidRPr="00571898" w:rsidRDefault="00571898">
      <w:pPr>
        <w:spacing w:before="53" w:line="268" w:lineRule="auto"/>
        <w:ind w:left="532" w:firstLine="174"/>
        <w:rPr>
          <w:rFonts w:ascii="Arial" w:hAnsi="Arial" w:cs="Arial"/>
          <w:sz w:val="20"/>
        </w:rPr>
      </w:pPr>
      <w:r>
        <w:rPr>
          <w:rFonts w:ascii="Arial" w:hAnsi="Arial" w:cs="Arial"/>
          <w:color w:val="2A3D78"/>
          <w:sz w:val="20"/>
        </w:rPr>
        <w:t>s</w:t>
      </w:r>
      <w:r w:rsidR="00093DD8" w:rsidRPr="00571898">
        <w:rPr>
          <w:rFonts w:ascii="Arial" w:hAnsi="Arial" w:cs="Arial"/>
          <w:color w:val="2A3D78"/>
          <w:sz w:val="20"/>
        </w:rPr>
        <w:t>tayed</w:t>
      </w:r>
      <w:r>
        <w:rPr>
          <w:rFonts w:ascii="Arial" w:hAnsi="Arial" w:cs="Arial"/>
          <w:color w:val="2A3D78"/>
          <w:spacing w:val="40"/>
          <w:sz w:val="20"/>
        </w:rPr>
        <w:t xml:space="preserve"> </w:t>
      </w:r>
      <w:r w:rsidR="00093DD8" w:rsidRPr="00571898">
        <w:rPr>
          <w:rFonts w:ascii="Arial" w:hAnsi="Arial" w:cs="Arial"/>
          <w:color w:val="2A3D78"/>
          <w:sz w:val="20"/>
        </w:rPr>
        <w:t>at</w:t>
      </w:r>
      <w:r w:rsidR="00E74B73" w:rsidRPr="00571898">
        <w:rPr>
          <w:rFonts w:ascii="Arial" w:hAnsi="Arial" w:cs="Arial"/>
          <w:color w:val="2A3D78"/>
          <w:spacing w:val="40"/>
          <w:sz w:val="20"/>
        </w:rPr>
        <w:t xml:space="preserve"> </w:t>
      </w:r>
      <w:r w:rsidR="00093DD8" w:rsidRPr="00571898">
        <w:rPr>
          <w:rFonts w:ascii="Arial" w:hAnsi="Arial" w:cs="Arial"/>
          <w:color w:val="2A3D78"/>
          <w:sz w:val="20"/>
        </w:rPr>
        <w:t>a nursing</w:t>
      </w:r>
      <w:r w:rsidR="00093DD8" w:rsidRPr="00571898">
        <w:rPr>
          <w:rFonts w:ascii="Arial" w:hAnsi="Arial" w:cs="Arial"/>
          <w:color w:val="2A3D78"/>
          <w:spacing w:val="35"/>
          <w:sz w:val="20"/>
        </w:rPr>
        <w:t xml:space="preserve"> </w:t>
      </w:r>
      <w:r w:rsidR="00093DD8" w:rsidRPr="00571898">
        <w:rPr>
          <w:rFonts w:ascii="Arial" w:hAnsi="Arial" w:cs="Arial"/>
          <w:color w:val="2A3D78"/>
          <w:sz w:val="20"/>
        </w:rPr>
        <w:t>hom</w:t>
      </w:r>
      <w:r w:rsidR="00093DD8" w:rsidRPr="00571898">
        <w:rPr>
          <w:rFonts w:ascii="Arial" w:hAnsi="Arial" w:cs="Arial"/>
          <w:color w:val="2A3D78"/>
          <w:spacing w:val="-10"/>
          <w:sz w:val="20"/>
        </w:rPr>
        <w:t>e</w:t>
      </w:r>
    </w:p>
    <w:p w14:paraId="782BD46E" w14:textId="357D7BFC" w:rsidR="005B6280" w:rsidRPr="00571898" w:rsidRDefault="00093DD8">
      <w:pPr>
        <w:spacing w:before="20"/>
        <w:ind w:right="902"/>
        <w:jc w:val="center"/>
        <w:rPr>
          <w:rFonts w:ascii="Arial" w:hAnsi="Arial" w:cs="Arial"/>
          <w:sz w:val="20"/>
        </w:rPr>
      </w:pPr>
      <w:r w:rsidRPr="00571898">
        <w:rPr>
          <w:rFonts w:ascii="Arial" w:hAnsi="Arial" w:cs="Arial"/>
        </w:rPr>
        <w:br w:type="column"/>
      </w:r>
      <w:r w:rsidRPr="00571898">
        <w:rPr>
          <w:rFonts w:ascii="Arial" w:hAnsi="Arial" w:cs="Arial"/>
          <w:color w:val="2A3D78"/>
          <w:sz w:val="20"/>
        </w:rPr>
        <w:t>had</w:t>
      </w:r>
      <w:r w:rsidRPr="00571898">
        <w:rPr>
          <w:rFonts w:ascii="Arial" w:hAnsi="Arial" w:cs="Arial"/>
          <w:color w:val="2A3D78"/>
          <w:spacing w:val="29"/>
          <w:sz w:val="20"/>
        </w:rPr>
        <w:t xml:space="preserve"> </w:t>
      </w:r>
      <w:r w:rsidRPr="00571898">
        <w:rPr>
          <w:rFonts w:ascii="Arial" w:hAnsi="Arial" w:cs="Arial"/>
          <w:color w:val="2A3D78"/>
          <w:sz w:val="20"/>
        </w:rPr>
        <w:t>surger</w:t>
      </w:r>
      <w:r w:rsidRPr="00571898">
        <w:rPr>
          <w:rFonts w:ascii="Arial" w:hAnsi="Arial" w:cs="Arial"/>
          <w:color w:val="2A3D78"/>
          <w:spacing w:val="-10"/>
          <w:sz w:val="20"/>
        </w:rPr>
        <w:t>y</w:t>
      </w:r>
    </w:p>
    <w:p w14:paraId="44816C3B" w14:textId="77777777" w:rsidR="005B6280" w:rsidRPr="00571898" w:rsidRDefault="00093DD8">
      <w:pPr>
        <w:pStyle w:val="BodyText"/>
        <w:spacing w:before="5"/>
        <w:rPr>
          <w:rFonts w:ascii="Arial" w:hAnsi="Arial" w:cs="Arial"/>
          <w:sz w:val="15"/>
        </w:rPr>
      </w:pPr>
      <w:r w:rsidRPr="00571898">
        <w:rPr>
          <w:rFonts w:ascii="Arial" w:hAnsi="Arial" w:cs="Arial"/>
          <w:noProof/>
          <w:sz w:val="15"/>
        </w:rPr>
        <mc:AlternateContent>
          <mc:Choice Requires="wpg">
            <w:drawing>
              <wp:anchor distT="0" distB="0" distL="0" distR="0" simplePos="0" relativeHeight="251698688" behindDoc="1" locked="0" layoutInCell="1" allowOverlap="1" wp14:anchorId="6D46F3A8" wp14:editId="2376FACC">
                <wp:simplePos x="0" y="0"/>
                <wp:positionH relativeFrom="page">
                  <wp:posOffset>5922825</wp:posOffset>
                </wp:positionH>
                <wp:positionV relativeFrom="paragraph">
                  <wp:posOffset>133384</wp:posOffset>
                </wp:positionV>
                <wp:extent cx="819150" cy="819150"/>
                <wp:effectExtent l="0" t="0" r="0" b="0"/>
                <wp:wrapTopAndBottom/>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819150"/>
                          <a:chOff x="0" y="0"/>
                          <a:chExt cx="819150" cy="819150"/>
                        </a:xfrm>
                      </wpg:grpSpPr>
                      <wps:wsp>
                        <wps:cNvPr id="158" name="Graphic 158"/>
                        <wps:cNvSpPr/>
                        <wps:spPr>
                          <a:xfrm>
                            <a:off x="38099" y="38102"/>
                            <a:ext cx="743585" cy="746760"/>
                          </a:xfrm>
                          <a:custGeom>
                            <a:avLst/>
                            <a:gdLst/>
                            <a:ahLst/>
                            <a:cxnLst/>
                            <a:rect l="l" t="t" r="r" b="b"/>
                            <a:pathLst>
                              <a:path w="743585" h="746760">
                                <a:moveTo>
                                  <a:pt x="376395" y="746246"/>
                                </a:moveTo>
                                <a:lnTo>
                                  <a:pt x="366947" y="746246"/>
                                </a:lnTo>
                                <a:lnTo>
                                  <a:pt x="325049" y="743632"/>
                                </a:lnTo>
                                <a:lnTo>
                                  <a:pt x="280156" y="735140"/>
                                </a:lnTo>
                                <a:lnTo>
                                  <a:pt x="237339" y="721415"/>
                                </a:lnTo>
                                <a:lnTo>
                                  <a:pt x="196946" y="702806"/>
                                </a:lnTo>
                                <a:lnTo>
                                  <a:pt x="159327" y="679663"/>
                                </a:lnTo>
                                <a:lnTo>
                                  <a:pt x="124829" y="652335"/>
                                </a:lnTo>
                                <a:lnTo>
                                  <a:pt x="93801" y="621173"/>
                                </a:lnTo>
                                <a:lnTo>
                                  <a:pt x="66591" y="586527"/>
                                </a:lnTo>
                                <a:lnTo>
                                  <a:pt x="43547" y="548746"/>
                                </a:lnTo>
                                <a:lnTo>
                                  <a:pt x="25017" y="508180"/>
                                </a:lnTo>
                                <a:lnTo>
                                  <a:pt x="11351" y="465179"/>
                                </a:lnTo>
                                <a:lnTo>
                                  <a:pt x="2895" y="420092"/>
                                </a:lnTo>
                                <a:lnTo>
                                  <a:pt x="0" y="373270"/>
                                </a:lnTo>
                                <a:lnTo>
                                  <a:pt x="2895" y="326448"/>
                                </a:lnTo>
                                <a:lnTo>
                                  <a:pt x="11351" y="281361"/>
                                </a:lnTo>
                                <a:lnTo>
                                  <a:pt x="25017" y="238360"/>
                                </a:lnTo>
                                <a:lnTo>
                                  <a:pt x="43547" y="197794"/>
                                </a:lnTo>
                                <a:lnTo>
                                  <a:pt x="66591" y="160013"/>
                                </a:lnTo>
                                <a:lnTo>
                                  <a:pt x="93801" y="125366"/>
                                </a:lnTo>
                                <a:lnTo>
                                  <a:pt x="124829" y="94205"/>
                                </a:lnTo>
                                <a:lnTo>
                                  <a:pt x="159327" y="66877"/>
                                </a:lnTo>
                                <a:lnTo>
                                  <a:pt x="196946" y="43734"/>
                                </a:lnTo>
                                <a:lnTo>
                                  <a:pt x="237339" y="25125"/>
                                </a:lnTo>
                                <a:lnTo>
                                  <a:pt x="280156" y="11400"/>
                                </a:lnTo>
                                <a:lnTo>
                                  <a:pt x="325049" y="2908"/>
                                </a:lnTo>
                                <a:lnTo>
                                  <a:pt x="371671" y="0"/>
                                </a:lnTo>
                                <a:lnTo>
                                  <a:pt x="418293" y="2908"/>
                                </a:lnTo>
                                <a:lnTo>
                                  <a:pt x="463186" y="11400"/>
                                </a:lnTo>
                                <a:lnTo>
                                  <a:pt x="506003" y="25125"/>
                                </a:lnTo>
                                <a:lnTo>
                                  <a:pt x="546395" y="43734"/>
                                </a:lnTo>
                                <a:lnTo>
                                  <a:pt x="584015" y="66877"/>
                                </a:lnTo>
                                <a:lnTo>
                                  <a:pt x="618512" y="94205"/>
                                </a:lnTo>
                                <a:lnTo>
                                  <a:pt x="649541" y="125366"/>
                                </a:lnTo>
                                <a:lnTo>
                                  <a:pt x="676751" y="160013"/>
                                </a:lnTo>
                                <a:lnTo>
                                  <a:pt x="699795" y="197794"/>
                                </a:lnTo>
                                <a:lnTo>
                                  <a:pt x="718324" y="238360"/>
                                </a:lnTo>
                                <a:lnTo>
                                  <a:pt x="731990" y="281361"/>
                                </a:lnTo>
                                <a:lnTo>
                                  <a:pt x="740446" y="326448"/>
                                </a:lnTo>
                                <a:lnTo>
                                  <a:pt x="743342" y="373270"/>
                                </a:lnTo>
                                <a:lnTo>
                                  <a:pt x="740446" y="420092"/>
                                </a:lnTo>
                                <a:lnTo>
                                  <a:pt x="731990" y="465179"/>
                                </a:lnTo>
                                <a:lnTo>
                                  <a:pt x="718324" y="508180"/>
                                </a:lnTo>
                                <a:lnTo>
                                  <a:pt x="699795" y="548746"/>
                                </a:lnTo>
                                <a:lnTo>
                                  <a:pt x="676751" y="586527"/>
                                </a:lnTo>
                                <a:lnTo>
                                  <a:pt x="649541" y="621173"/>
                                </a:lnTo>
                                <a:lnTo>
                                  <a:pt x="618512" y="652335"/>
                                </a:lnTo>
                                <a:lnTo>
                                  <a:pt x="584015" y="679663"/>
                                </a:lnTo>
                                <a:lnTo>
                                  <a:pt x="546395" y="702806"/>
                                </a:lnTo>
                                <a:lnTo>
                                  <a:pt x="506003" y="721415"/>
                                </a:lnTo>
                                <a:lnTo>
                                  <a:pt x="463186" y="735140"/>
                                </a:lnTo>
                                <a:lnTo>
                                  <a:pt x="418293" y="743632"/>
                                </a:lnTo>
                                <a:lnTo>
                                  <a:pt x="376395" y="746246"/>
                                </a:lnTo>
                                <a:close/>
                              </a:path>
                            </a:pathLst>
                          </a:custGeom>
                          <a:solidFill>
                            <a:srgbClr val="4ACAFF"/>
                          </a:solidFill>
                        </wps:spPr>
                        <wps:bodyPr wrap="square" lIns="0" tIns="0" rIns="0" bIns="0" rtlCol="0">
                          <a:prstTxWarp prst="textNoShape">
                            <a:avLst/>
                          </a:prstTxWarp>
                          <a:noAutofit/>
                        </wps:bodyPr>
                      </wps:wsp>
                      <wps:wsp>
                        <wps:cNvPr id="159" name="Graphic 159"/>
                        <wps:cNvSpPr/>
                        <wps:spPr>
                          <a:xfrm>
                            <a:off x="38099" y="38099"/>
                            <a:ext cx="742950" cy="742950"/>
                          </a:xfrm>
                          <a:custGeom>
                            <a:avLst/>
                            <a:gdLst/>
                            <a:ahLst/>
                            <a:cxnLst/>
                            <a:rect l="l" t="t" r="r" b="b"/>
                            <a:pathLst>
                              <a:path w="742950" h="742950">
                                <a:moveTo>
                                  <a:pt x="421886" y="742888"/>
                                </a:moveTo>
                                <a:lnTo>
                                  <a:pt x="463138" y="735152"/>
                                </a:lnTo>
                                <a:lnTo>
                                  <a:pt x="505959" y="721431"/>
                                </a:lnTo>
                                <a:lnTo>
                                  <a:pt x="546357" y="702826"/>
                                </a:lnTo>
                                <a:lnTo>
                                  <a:pt x="583981" y="679685"/>
                                </a:lnTo>
                                <a:lnTo>
                                  <a:pt x="618485" y="652359"/>
                                </a:lnTo>
                                <a:lnTo>
                                  <a:pt x="649519" y="621197"/>
                                </a:lnTo>
                                <a:lnTo>
                                  <a:pt x="676735" y="586549"/>
                                </a:lnTo>
                                <a:lnTo>
                                  <a:pt x="699784" y="548765"/>
                                </a:lnTo>
                                <a:lnTo>
                                  <a:pt x="718318" y="508195"/>
                                </a:lnTo>
                                <a:lnTo>
                                  <a:pt x="731987" y="465189"/>
                                </a:lnTo>
                                <a:lnTo>
                                  <a:pt x="740445" y="420097"/>
                                </a:lnTo>
                                <a:lnTo>
                                  <a:pt x="742867" y="379605"/>
                                </a:lnTo>
                              </a:path>
                              <a:path w="742950" h="742950">
                                <a:moveTo>
                                  <a:pt x="742855" y="366940"/>
                                </a:moveTo>
                                <a:lnTo>
                                  <a:pt x="740444" y="326441"/>
                                </a:lnTo>
                                <a:lnTo>
                                  <a:pt x="731987" y="281349"/>
                                </a:lnTo>
                                <a:lnTo>
                                  <a:pt x="718317" y="238343"/>
                                </a:lnTo>
                                <a:lnTo>
                                  <a:pt x="699783" y="197773"/>
                                </a:lnTo>
                                <a:lnTo>
                                  <a:pt x="676734" y="159990"/>
                                </a:lnTo>
                                <a:lnTo>
                                  <a:pt x="649519" y="125342"/>
                                </a:lnTo>
                                <a:lnTo>
                                  <a:pt x="618485" y="94181"/>
                                </a:lnTo>
                                <a:lnTo>
                                  <a:pt x="583982" y="66855"/>
                                </a:lnTo>
                                <a:lnTo>
                                  <a:pt x="546358" y="43715"/>
                                </a:lnTo>
                                <a:lnTo>
                                  <a:pt x="505962" y="25109"/>
                                </a:lnTo>
                                <a:lnTo>
                                  <a:pt x="463142" y="11389"/>
                                </a:lnTo>
                                <a:lnTo>
                                  <a:pt x="418247" y="2902"/>
                                </a:lnTo>
                                <a:lnTo>
                                  <a:pt x="371625" y="0"/>
                                </a:lnTo>
                                <a:lnTo>
                                  <a:pt x="325005" y="2913"/>
                                </a:lnTo>
                                <a:lnTo>
                                  <a:pt x="280114" y="11410"/>
                                </a:lnTo>
                                <a:lnTo>
                                  <a:pt x="237300" y="25140"/>
                                </a:lnTo>
                                <a:lnTo>
                                  <a:pt x="196913" y="43752"/>
                                </a:lnTo>
                                <a:lnTo>
                                  <a:pt x="159298" y="66897"/>
                                </a:lnTo>
                                <a:lnTo>
                                  <a:pt x="124806" y="94225"/>
                                </a:lnTo>
                                <a:lnTo>
                                  <a:pt x="93783" y="125386"/>
                                </a:lnTo>
                                <a:lnTo>
                                  <a:pt x="66578" y="160030"/>
                                </a:lnTo>
                                <a:lnTo>
                                  <a:pt x="43539" y="197808"/>
                                </a:lnTo>
                                <a:lnTo>
                                  <a:pt x="25013" y="238370"/>
                                </a:lnTo>
                                <a:lnTo>
                                  <a:pt x="11349" y="281366"/>
                                </a:lnTo>
                                <a:lnTo>
                                  <a:pt x="2895" y="326447"/>
                                </a:lnTo>
                                <a:lnTo>
                                  <a:pt x="0" y="373263"/>
                                </a:lnTo>
                                <a:lnTo>
                                  <a:pt x="2894" y="420079"/>
                                </a:lnTo>
                                <a:lnTo>
                                  <a:pt x="11346" y="465160"/>
                                </a:lnTo>
                                <a:lnTo>
                                  <a:pt x="25009" y="508157"/>
                                </a:lnTo>
                                <a:lnTo>
                                  <a:pt x="43533" y="548720"/>
                                </a:lnTo>
                                <a:lnTo>
                                  <a:pt x="66571" y="586499"/>
                                </a:lnTo>
                                <a:lnTo>
                                  <a:pt x="93776" y="621145"/>
                                </a:lnTo>
                                <a:lnTo>
                                  <a:pt x="124798" y="652307"/>
                                </a:lnTo>
                                <a:lnTo>
                                  <a:pt x="159290" y="679636"/>
                                </a:lnTo>
                                <a:lnTo>
                                  <a:pt x="196904" y="702783"/>
                                </a:lnTo>
                                <a:lnTo>
                                  <a:pt x="237292" y="721396"/>
                                </a:lnTo>
                                <a:lnTo>
                                  <a:pt x="280106" y="735127"/>
                                </a:lnTo>
                                <a:lnTo>
                                  <a:pt x="321450" y="742909"/>
                                </a:lnTo>
                              </a:path>
                            </a:pathLst>
                          </a:custGeom>
                          <a:ln w="76199">
                            <a:solidFill>
                              <a:srgbClr val="005399"/>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32" cstate="print"/>
                          <a:stretch>
                            <a:fillRect/>
                          </a:stretch>
                        </pic:blipFill>
                        <pic:spPr>
                          <a:xfrm>
                            <a:off x="237135" y="141873"/>
                            <a:ext cx="361949" cy="428624"/>
                          </a:xfrm>
                          <a:prstGeom prst="rect">
                            <a:avLst/>
                          </a:prstGeom>
                        </pic:spPr>
                      </pic:pic>
                    </wpg:wgp>
                  </a:graphicData>
                </a:graphic>
              </wp:anchor>
            </w:drawing>
          </mc:Choice>
          <mc:Fallback>
            <w:pict>
              <v:group w14:anchorId="29F9E127" id="Group 157" o:spid="_x0000_s1026" alt="&quot;&quot;" style="position:absolute;margin-left:466.35pt;margin-top:10.5pt;width:64.5pt;height:64.5pt;z-index:-251617792;mso-wrap-distance-left:0;mso-wrap-distance-right:0;mso-position-horizontal-relative:page" coordsize="8191,8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">
                <v:shape id="Graphic 158" o:spid="_x0000_s1027" style="position:absolute;left:380;top:381;width:7436;height:7467;visibility:visible;mso-wrap-style:square;v-text-anchor:top" coordsize="74358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" path="m376395,746246r-9448,l325049,743632r-44893,-8492l237339,721415,196946,702806,159327,679663,124829,652335,93801,621173,66591,586527,43547,548746,25017,508180,11351,465179,2895,420092,,373270,2895,326448r8456,-45087l25017,238360,43547,197794,66591,160013,93801,125366,124829,94205,159327,66877,196946,43734,237339,25125,280156,11400,325049,2908,371671,r46622,2908l463186,11400r42817,13725l546395,43734r37620,23143l618512,94205r31029,31161l676751,160013r23044,37781l718324,238360r13666,43001l740446,326448r2896,46822l740446,420092r-8456,45087l718324,508180r-18529,40566l676751,586527r-27210,34646l618512,652335r-34497,27328l546395,702806r-40392,18609l463186,735140r-44893,8492l376395,746246xe" fillcolor="#4acaff" stroked="f">
                  <v:path arrowok="t"/>
                </v:shape>
                <v:shape id="Graphic 159" o:spid="_x0000_s1028" style="position:absolute;left:380;top:380;width:7430;height:7430;visibility:visible;mso-wrap-style:square;v-text-anchor:top" coordsize="7429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" path="m421886,742888r41252,-7736l505959,721431r40398,-18605l583981,679685r34504,-27326l649519,621197r27216,-34648l699784,548765r18534,-40570l731987,465189r8458,-45092l742867,379605em742855,366940r-2411,-40499l731987,281349,718317,238343,699783,197773,676734,159990,649519,125342,618485,94181,583982,66855,546358,43715,505962,25109,463142,11389,418247,2902,371625,,325005,2913r-44891,8497l237300,25140,196913,43752,159298,66897,124806,94225,93783,125386,66578,160030,43539,197808,25013,238370,11349,281366,2895,326447,,373263r2894,46816l11346,465160r13663,42997l43533,548720r23038,37779l93776,621145r31022,31162l159290,679636r37614,23147l237292,721396r42814,13731l321450,742909e" filled="f" strokecolor="#005399" strokeweight="2.11664mm">
                  <v:path arrowok="t"/>
                </v:shape>
                <v:shape id="Image 160" o:spid="_x0000_s1029" type="#_x0000_t75" style="position:absolute;left:2371;top:1418;width:3619;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">
                  <v:imagedata r:id="rId33" o:title=""/>
                </v:shape>
                <w10:wrap type="topAndBottom" anchorx="page"/>
              </v:group>
            </w:pict>
          </mc:Fallback>
        </mc:AlternateContent>
      </w:r>
    </w:p>
    <w:p w14:paraId="3421FF68" w14:textId="66E511DC" w:rsidR="005B6280" w:rsidRPr="00571898" w:rsidRDefault="00093DD8">
      <w:pPr>
        <w:pStyle w:val="Heading3"/>
        <w:ind w:right="911"/>
        <w:jc w:val="center"/>
        <w:rPr>
          <w:rFonts w:ascii="Arial" w:hAnsi="Arial" w:cs="Arial"/>
        </w:rPr>
      </w:pPr>
      <w:r w:rsidRPr="00571898">
        <w:rPr>
          <w:rFonts w:ascii="Arial" w:hAnsi="Arial" w:cs="Arial"/>
          <w:color w:val="2A3D78"/>
          <w:w w:val="90"/>
        </w:rPr>
        <w:t>35</w:t>
      </w:r>
      <w:r w:rsidRPr="00571898">
        <w:rPr>
          <w:rFonts w:ascii="Arial" w:hAnsi="Arial" w:cs="Arial"/>
          <w:color w:val="2A3D78"/>
          <w:spacing w:val="-10"/>
          <w:w w:val="90"/>
        </w:rPr>
        <w:t>%</w:t>
      </w:r>
    </w:p>
    <w:p w14:paraId="6B37C165" w14:textId="2E22C91E" w:rsidR="00E74B73" w:rsidRPr="00571898" w:rsidRDefault="00E74B73">
      <w:pPr>
        <w:spacing w:line="268" w:lineRule="auto"/>
        <w:ind w:left="820" w:right="1486" w:hanging="315"/>
        <w:rPr>
          <w:rFonts w:ascii="Arial" w:hAnsi="Arial" w:cs="Arial"/>
          <w:color w:val="2A3D78"/>
          <w:sz w:val="20"/>
        </w:rPr>
      </w:pPr>
      <w:r w:rsidRPr="00571898">
        <w:rPr>
          <w:rFonts w:ascii="Arial" w:hAnsi="Arial" w:cs="Arial"/>
          <w:color w:val="2A3D78"/>
          <w:sz w:val="20"/>
        </w:rPr>
        <w:t xml:space="preserve">  </w:t>
      </w:r>
      <w:r w:rsidR="00093DD8" w:rsidRPr="00571898">
        <w:rPr>
          <w:rFonts w:ascii="Arial" w:hAnsi="Arial" w:cs="Arial"/>
          <w:color w:val="2A3D78"/>
          <w:sz w:val="20"/>
        </w:rPr>
        <w:t>had</w:t>
      </w:r>
      <w:r w:rsidR="00093DD8" w:rsidRPr="00571898">
        <w:rPr>
          <w:rFonts w:ascii="Arial" w:hAnsi="Arial" w:cs="Arial"/>
          <w:color w:val="2A3D78"/>
          <w:spacing w:val="14"/>
          <w:sz w:val="20"/>
        </w:rPr>
        <w:t xml:space="preserve"> </w:t>
      </w:r>
      <w:r w:rsidR="00093DD8" w:rsidRPr="00571898">
        <w:rPr>
          <w:rFonts w:ascii="Arial" w:hAnsi="Arial" w:cs="Arial"/>
          <w:color w:val="2A3D78"/>
          <w:sz w:val="20"/>
        </w:rPr>
        <w:t>a</w:t>
      </w:r>
      <w:r w:rsidR="00093DD8" w:rsidRPr="00571898">
        <w:rPr>
          <w:rFonts w:ascii="Arial" w:hAnsi="Arial" w:cs="Arial"/>
          <w:color w:val="2A3D78"/>
          <w:spacing w:val="34"/>
          <w:sz w:val="20"/>
        </w:rPr>
        <w:t xml:space="preserve"> </w:t>
      </w:r>
      <w:r w:rsidR="00093DD8" w:rsidRPr="00571898">
        <w:rPr>
          <w:rFonts w:ascii="Arial" w:hAnsi="Arial" w:cs="Arial"/>
          <w:color w:val="2A3D78"/>
          <w:sz w:val="20"/>
        </w:rPr>
        <w:t xml:space="preserve">urinary </w:t>
      </w:r>
    </w:p>
    <w:p w14:paraId="175008CF" w14:textId="33331365" w:rsidR="005B6280" w:rsidRPr="00571898" w:rsidRDefault="00E74B73">
      <w:pPr>
        <w:spacing w:line="268" w:lineRule="auto"/>
        <w:ind w:left="820" w:right="1486" w:hanging="315"/>
        <w:rPr>
          <w:rFonts w:ascii="Arial" w:hAnsi="Arial" w:cs="Arial"/>
          <w:sz w:val="20"/>
        </w:rPr>
      </w:pPr>
      <w:r w:rsidRPr="00571898">
        <w:rPr>
          <w:rFonts w:ascii="Arial" w:hAnsi="Arial" w:cs="Arial"/>
          <w:color w:val="2A3D78"/>
          <w:sz w:val="20"/>
        </w:rPr>
        <w:t xml:space="preserve">     </w:t>
      </w:r>
      <w:r w:rsidR="00093DD8" w:rsidRPr="00571898">
        <w:rPr>
          <w:rFonts w:ascii="Arial" w:hAnsi="Arial" w:cs="Arial"/>
          <w:color w:val="2A3D78"/>
          <w:sz w:val="20"/>
        </w:rPr>
        <w:t>catheter</w:t>
      </w:r>
    </w:p>
    <w:p w14:paraId="746EA05F" w14:textId="77777777" w:rsidR="005B6280" w:rsidRDefault="005B6280">
      <w:pPr>
        <w:spacing w:line="268" w:lineRule="auto"/>
        <w:rPr>
          <w:sz w:val="20"/>
        </w:rPr>
        <w:sectPr w:rsidR="005B6280">
          <w:type w:val="continuous"/>
          <w:pgSz w:w="12240" w:h="15840"/>
          <w:pgMar w:top="300" w:right="0" w:bottom="280" w:left="0" w:header="262" w:footer="0" w:gutter="0"/>
          <w:cols w:num="3" w:space="720" w:equalWidth="0">
            <w:col w:w="4908" w:space="1754"/>
            <w:col w:w="2033" w:space="39"/>
            <w:col w:w="3506"/>
          </w:cols>
        </w:sectPr>
      </w:pPr>
    </w:p>
    <w:p w14:paraId="530B5F09" w14:textId="607C3FED" w:rsidR="005B6280" w:rsidRPr="0014072D" w:rsidRDefault="00093DD8">
      <w:pPr>
        <w:spacing w:before="189"/>
        <w:ind w:left="433"/>
        <w:rPr>
          <w:rFonts w:ascii="Arial" w:hAnsi="Arial" w:cs="Arial"/>
          <w:b/>
          <w:sz w:val="28"/>
        </w:rPr>
      </w:pPr>
      <w:r w:rsidRPr="0014072D">
        <w:rPr>
          <w:rFonts w:ascii="Arial" w:hAnsi="Arial" w:cs="Arial"/>
          <w:b/>
          <w:color w:val="2A3D78"/>
          <w:sz w:val="28"/>
        </w:rPr>
        <w:lastRenderedPageBreak/>
        <w:t>OUTCOMES</w:t>
      </w:r>
      <w:r w:rsidR="0014072D">
        <w:rPr>
          <w:rFonts w:ascii="Arial" w:hAnsi="Arial" w:cs="Arial"/>
          <w:b/>
          <w:color w:val="2A3D78"/>
          <w:spacing w:val="11"/>
          <w:sz w:val="28"/>
        </w:rPr>
        <w:t xml:space="preserve"> </w:t>
      </w:r>
      <w:r w:rsidRPr="0014072D">
        <w:rPr>
          <w:rFonts w:ascii="Arial" w:hAnsi="Arial" w:cs="Arial"/>
          <w:b/>
          <w:color w:val="2A3D78"/>
          <w:sz w:val="28"/>
        </w:rPr>
        <w:t>OF</w:t>
      </w:r>
      <w:r w:rsidR="00072777">
        <w:rPr>
          <w:rFonts w:ascii="Arial" w:hAnsi="Arial" w:cs="Arial"/>
          <w:b/>
          <w:color w:val="2A3D78"/>
          <w:spacing w:val="12"/>
          <w:sz w:val="28"/>
        </w:rPr>
        <w:t xml:space="preserve"> </w:t>
      </w:r>
      <w:r w:rsidRPr="0014072D">
        <w:rPr>
          <w:rFonts w:ascii="Arial" w:hAnsi="Arial" w:cs="Arial"/>
          <w:b/>
          <w:color w:val="2A3D78"/>
          <w:sz w:val="28"/>
        </w:rPr>
        <w:t>AN</w:t>
      </w:r>
      <w:r w:rsidRPr="0014072D">
        <w:rPr>
          <w:rFonts w:ascii="Arial" w:hAnsi="Arial" w:cs="Arial"/>
          <w:b/>
          <w:color w:val="2A3D78"/>
          <w:spacing w:val="23"/>
          <w:sz w:val="28"/>
        </w:rPr>
        <w:t xml:space="preserve"> </w:t>
      </w:r>
      <w:r w:rsidRPr="0014072D">
        <w:rPr>
          <w:rFonts w:ascii="Arial" w:hAnsi="Arial" w:cs="Arial"/>
          <w:b/>
          <w:color w:val="2A3D78"/>
          <w:sz w:val="28"/>
        </w:rPr>
        <w:t>ESBL</w:t>
      </w:r>
      <w:r w:rsidRPr="0014072D">
        <w:rPr>
          <w:rFonts w:ascii="Arial" w:hAnsi="Arial" w:cs="Arial"/>
          <w:b/>
          <w:color w:val="2A3D78"/>
          <w:spacing w:val="46"/>
          <w:sz w:val="28"/>
        </w:rPr>
        <w:t xml:space="preserve"> </w:t>
      </w:r>
      <w:r w:rsidRPr="0014072D">
        <w:rPr>
          <w:rFonts w:ascii="Arial" w:hAnsi="Arial" w:cs="Arial"/>
          <w:b/>
          <w:color w:val="2A3D78"/>
          <w:w w:val="95"/>
          <w:sz w:val="28"/>
        </w:rPr>
        <w:t>I</w:t>
      </w:r>
      <w:r w:rsidRPr="0014072D">
        <w:rPr>
          <w:rFonts w:ascii="Arial" w:hAnsi="Arial" w:cs="Arial"/>
          <w:b/>
          <w:color w:val="2A3D78"/>
          <w:sz w:val="28"/>
        </w:rPr>
        <w:t>NFECT</w:t>
      </w:r>
      <w:r w:rsidRPr="0014072D">
        <w:rPr>
          <w:rFonts w:ascii="Arial" w:hAnsi="Arial" w:cs="Arial"/>
          <w:b/>
          <w:color w:val="2A3D78"/>
          <w:w w:val="95"/>
          <w:sz w:val="28"/>
        </w:rPr>
        <w:t>I</w:t>
      </w:r>
      <w:r w:rsidRPr="0014072D">
        <w:rPr>
          <w:rFonts w:ascii="Arial" w:hAnsi="Arial" w:cs="Arial"/>
          <w:b/>
          <w:color w:val="2A3D78"/>
          <w:sz w:val="28"/>
        </w:rPr>
        <w:t>O</w:t>
      </w:r>
      <w:r w:rsidRPr="0014072D">
        <w:rPr>
          <w:rFonts w:ascii="Arial" w:hAnsi="Arial" w:cs="Arial"/>
          <w:b/>
          <w:color w:val="2A3D78"/>
          <w:spacing w:val="-10"/>
          <w:sz w:val="28"/>
        </w:rPr>
        <w:t>N</w:t>
      </w:r>
    </w:p>
    <w:p w14:paraId="7649C64A" w14:textId="77777777" w:rsidR="005B6280" w:rsidRDefault="005B6280">
      <w:pPr>
        <w:pStyle w:val="BodyText"/>
        <w:spacing w:before="65"/>
        <w:rPr>
          <w:b/>
          <w:sz w:val="28"/>
        </w:rPr>
      </w:pPr>
    </w:p>
    <w:p w14:paraId="074905EA" w14:textId="4612C9FB" w:rsidR="005B6280" w:rsidRPr="0014072D" w:rsidRDefault="00093DD8">
      <w:pPr>
        <w:pStyle w:val="Heading3"/>
        <w:ind w:left="2061"/>
        <w:rPr>
          <w:rFonts w:ascii="Arial" w:hAnsi="Arial" w:cs="Arial"/>
        </w:rPr>
      </w:pPr>
      <w:r w:rsidRPr="0014072D">
        <w:rPr>
          <w:rFonts w:ascii="Arial" w:hAnsi="Arial" w:cs="Arial"/>
          <w:noProof/>
        </w:rPr>
        <w:drawing>
          <wp:anchor distT="0" distB="0" distL="0" distR="0" simplePos="0" relativeHeight="251615744" behindDoc="0" locked="0" layoutInCell="1" allowOverlap="1" wp14:anchorId="1BC40A4F" wp14:editId="1B85C21F">
            <wp:simplePos x="0" y="0"/>
            <wp:positionH relativeFrom="page">
              <wp:posOffset>3936008</wp:posOffset>
            </wp:positionH>
            <wp:positionV relativeFrom="paragraph">
              <wp:posOffset>-65680</wp:posOffset>
            </wp:positionV>
            <wp:extent cx="876299" cy="824112"/>
            <wp:effectExtent l="0" t="0" r="0" b="0"/>
            <wp:wrapNone/>
            <wp:docPr id="161" name="Imag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876299" cy="824112"/>
                    </a:xfrm>
                    <a:prstGeom prst="rect">
                      <a:avLst/>
                    </a:prstGeom>
                  </pic:spPr>
                </pic:pic>
              </a:graphicData>
            </a:graphic>
          </wp:anchor>
        </w:drawing>
      </w:r>
      <w:r w:rsidRPr="0014072D">
        <w:rPr>
          <w:rFonts w:ascii="Arial" w:hAnsi="Arial" w:cs="Arial"/>
          <w:noProof/>
        </w:rPr>
        <mc:AlternateContent>
          <mc:Choice Requires="wpg">
            <w:drawing>
              <wp:anchor distT="0" distB="0" distL="0" distR="0" simplePos="0" relativeHeight="251616768" behindDoc="0" locked="0" layoutInCell="1" allowOverlap="1" wp14:anchorId="1637A6FB" wp14:editId="26801A82">
                <wp:simplePos x="0" y="0"/>
                <wp:positionH relativeFrom="page">
                  <wp:posOffset>451714</wp:posOffset>
                </wp:positionH>
                <wp:positionV relativeFrom="paragraph">
                  <wp:posOffset>-47708</wp:posOffset>
                </wp:positionV>
                <wp:extent cx="771525" cy="771525"/>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525" cy="771525"/>
                          <a:chOff x="0" y="0"/>
                          <a:chExt cx="771525" cy="771525"/>
                        </a:xfrm>
                      </wpg:grpSpPr>
                      <wps:wsp>
                        <wps:cNvPr id="163" name="Graphic 163"/>
                        <wps:cNvSpPr/>
                        <wps:spPr>
                          <a:xfrm>
                            <a:off x="0" y="0"/>
                            <a:ext cx="771525" cy="771525"/>
                          </a:xfrm>
                          <a:custGeom>
                            <a:avLst/>
                            <a:gdLst/>
                            <a:ahLst/>
                            <a:cxnLst/>
                            <a:rect l="l" t="t" r="r" b="b"/>
                            <a:pathLst>
                              <a:path w="771525" h="771525">
                                <a:moveTo>
                                  <a:pt x="471487" y="257174"/>
                                </a:moveTo>
                                <a:lnTo>
                                  <a:pt x="300037" y="257174"/>
                                </a:lnTo>
                                <a:lnTo>
                                  <a:pt x="283358" y="253804"/>
                                </a:lnTo>
                                <a:lnTo>
                                  <a:pt x="269733" y="244616"/>
                                </a:lnTo>
                                <a:lnTo>
                                  <a:pt x="260545" y="230991"/>
                                </a:lnTo>
                                <a:lnTo>
                                  <a:pt x="257174" y="214312"/>
                                </a:lnTo>
                                <a:lnTo>
                                  <a:pt x="257174" y="42862"/>
                                </a:lnTo>
                                <a:lnTo>
                                  <a:pt x="260545" y="26183"/>
                                </a:lnTo>
                                <a:lnTo>
                                  <a:pt x="269733" y="12558"/>
                                </a:lnTo>
                                <a:lnTo>
                                  <a:pt x="283358" y="3370"/>
                                </a:lnTo>
                                <a:lnTo>
                                  <a:pt x="300037" y="0"/>
                                </a:lnTo>
                                <a:lnTo>
                                  <a:pt x="471487" y="0"/>
                                </a:lnTo>
                                <a:lnTo>
                                  <a:pt x="488166" y="3370"/>
                                </a:lnTo>
                                <a:lnTo>
                                  <a:pt x="501791" y="12558"/>
                                </a:lnTo>
                                <a:lnTo>
                                  <a:pt x="510979" y="26183"/>
                                </a:lnTo>
                                <a:lnTo>
                                  <a:pt x="514349" y="42862"/>
                                </a:lnTo>
                                <a:lnTo>
                                  <a:pt x="514349" y="214312"/>
                                </a:lnTo>
                                <a:lnTo>
                                  <a:pt x="510979" y="230991"/>
                                </a:lnTo>
                                <a:lnTo>
                                  <a:pt x="501791" y="244616"/>
                                </a:lnTo>
                                <a:lnTo>
                                  <a:pt x="488166" y="253804"/>
                                </a:lnTo>
                                <a:lnTo>
                                  <a:pt x="471487" y="257174"/>
                                </a:lnTo>
                                <a:close/>
                              </a:path>
                              <a:path w="771525" h="771525">
                                <a:moveTo>
                                  <a:pt x="728662" y="771524"/>
                                </a:moveTo>
                                <a:lnTo>
                                  <a:pt x="42862" y="771524"/>
                                </a:lnTo>
                                <a:lnTo>
                                  <a:pt x="26183" y="768154"/>
                                </a:lnTo>
                                <a:lnTo>
                                  <a:pt x="12558" y="758966"/>
                                </a:lnTo>
                                <a:lnTo>
                                  <a:pt x="3370" y="745341"/>
                                </a:lnTo>
                                <a:lnTo>
                                  <a:pt x="0" y="728662"/>
                                </a:lnTo>
                                <a:lnTo>
                                  <a:pt x="0" y="300037"/>
                                </a:lnTo>
                                <a:lnTo>
                                  <a:pt x="771524" y="300037"/>
                                </a:lnTo>
                                <a:lnTo>
                                  <a:pt x="771524" y="728662"/>
                                </a:lnTo>
                                <a:lnTo>
                                  <a:pt x="768154" y="745341"/>
                                </a:lnTo>
                                <a:lnTo>
                                  <a:pt x="758966" y="758966"/>
                                </a:lnTo>
                                <a:lnTo>
                                  <a:pt x="745341" y="768154"/>
                                </a:lnTo>
                                <a:lnTo>
                                  <a:pt x="728662" y="771524"/>
                                </a:lnTo>
                                <a:close/>
                              </a:path>
                            </a:pathLst>
                          </a:custGeom>
                          <a:solidFill>
                            <a:srgbClr val="CCD5DD"/>
                          </a:solidFill>
                        </wps:spPr>
                        <wps:bodyPr wrap="square" lIns="0" tIns="0" rIns="0" bIns="0" rtlCol="0">
                          <a:prstTxWarp prst="textNoShape">
                            <a:avLst/>
                          </a:prstTxWarp>
                          <a:noAutofit/>
                        </wps:bodyPr>
                      </wps:wsp>
                      <wps:wsp>
                        <wps:cNvPr id="164" name="Graphic 164"/>
                        <wps:cNvSpPr/>
                        <wps:spPr>
                          <a:xfrm>
                            <a:off x="0" y="257181"/>
                            <a:ext cx="771525" cy="43180"/>
                          </a:xfrm>
                          <a:custGeom>
                            <a:avLst/>
                            <a:gdLst/>
                            <a:ahLst/>
                            <a:cxnLst/>
                            <a:rect l="l" t="t" r="r" b="b"/>
                            <a:pathLst>
                              <a:path w="771525" h="43180">
                                <a:moveTo>
                                  <a:pt x="771525" y="42862"/>
                                </a:moveTo>
                                <a:lnTo>
                                  <a:pt x="768146" y="26187"/>
                                </a:lnTo>
                                <a:lnTo>
                                  <a:pt x="758964" y="12560"/>
                                </a:lnTo>
                                <a:lnTo>
                                  <a:pt x="745337" y="3365"/>
                                </a:lnTo>
                                <a:lnTo>
                                  <a:pt x="728662" y="0"/>
                                </a:lnTo>
                                <a:lnTo>
                                  <a:pt x="385762" y="0"/>
                                </a:lnTo>
                                <a:lnTo>
                                  <a:pt x="42862" y="0"/>
                                </a:lnTo>
                                <a:lnTo>
                                  <a:pt x="26174" y="3365"/>
                                </a:lnTo>
                                <a:lnTo>
                                  <a:pt x="12547" y="12560"/>
                                </a:lnTo>
                                <a:lnTo>
                                  <a:pt x="3365" y="26187"/>
                                </a:lnTo>
                                <a:lnTo>
                                  <a:pt x="0" y="42862"/>
                                </a:lnTo>
                                <a:lnTo>
                                  <a:pt x="342900" y="42862"/>
                                </a:lnTo>
                                <a:lnTo>
                                  <a:pt x="428625" y="42862"/>
                                </a:lnTo>
                                <a:lnTo>
                                  <a:pt x="771525" y="42862"/>
                                </a:lnTo>
                                <a:close/>
                              </a:path>
                            </a:pathLst>
                          </a:custGeom>
                          <a:solidFill>
                            <a:srgbClr val="99AAB4"/>
                          </a:solidFill>
                        </wps:spPr>
                        <wps:bodyPr wrap="square" lIns="0" tIns="0" rIns="0" bIns="0" rtlCol="0">
                          <a:prstTxWarp prst="textNoShape">
                            <a:avLst/>
                          </a:prstTxWarp>
                          <a:noAutofit/>
                        </wps:bodyPr>
                      </wps:wsp>
                      <wps:wsp>
                        <wps:cNvPr id="165" name="Graphic 165"/>
                        <wps:cNvSpPr/>
                        <wps:spPr>
                          <a:xfrm>
                            <a:off x="300036" y="21596"/>
                            <a:ext cx="171450" cy="171450"/>
                          </a:xfrm>
                          <a:custGeom>
                            <a:avLst/>
                            <a:gdLst/>
                            <a:ahLst/>
                            <a:cxnLst/>
                            <a:rect l="l" t="t" r="r" b="b"/>
                            <a:pathLst>
                              <a:path w="171450" h="171450">
                                <a:moveTo>
                                  <a:pt x="171450" y="63500"/>
                                </a:moveTo>
                                <a:lnTo>
                                  <a:pt x="107149" y="63500"/>
                                </a:lnTo>
                                <a:lnTo>
                                  <a:pt x="107149" y="0"/>
                                </a:lnTo>
                                <a:lnTo>
                                  <a:pt x="64287" y="0"/>
                                </a:lnTo>
                                <a:lnTo>
                                  <a:pt x="64287" y="63500"/>
                                </a:lnTo>
                                <a:lnTo>
                                  <a:pt x="0" y="63500"/>
                                </a:lnTo>
                                <a:lnTo>
                                  <a:pt x="0" y="106680"/>
                                </a:lnTo>
                                <a:lnTo>
                                  <a:pt x="64287" y="106680"/>
                                </a:lnTo>
                                <a:lnTo>
                                  <a:pt x="64287" y="171450"/>
                                </a:lnTo>
                                <a:lnTo>
                                  <a:pt x="107149" y="171450"/>
                                </a:lnTo>
                                <a:lnTo>
                                  <a:pt x="107149" y="106680"/>
                                </a:lnTo>
                                <a:lnTo>
                                  <a:pt x="171450" y="106680"/>
                                </a:lnTo>
                                <a:lnTo>
                                  <a:pt x="171450" y="63500"/>
                                </a:lnTo>
                                <a:close/>
                              </a:path>
                            </a:pathLst>
                          </a:custGeom>
                          <a:solidFill>
                            <a:srgbClr val="DD2E44"/>
                          </a:solidFill>
                        </wps:spPr>
                        <wps:bodyPr wrap="square" lIns="0" tIns="0" rIns="0" bIns="0" rtlCol="0">
                          <a:prstTxWarp prst="textNoShape">
                            <a:avLst/>
                          </a:prstTxWarp>
                          <a:noAutofit/>
                        </wps:bodyPr>
                      </wps:wsp>
                      <wps:wsp>
                        <wps:cNvPr id="166" name="Graphic 166"/>
                        <wps:cNvSpPr/>
                        <wps:spPr>
                          <a:xfrm>
                            <a:off x="171449" y="214312"/>
                            <a:ext cx="428625" cy="43180"/>
                          </a:xfrm>
                          <a:custGeom>
                            <a:avLst/>
                            <a:gdLst/>
                            <a:ahLst/>
                            <a:cxnLst/>
                            <a:rect l="l" t="t" r="r" b="b"/>
                            <a:pathLst>
                              <a:path w="428625" h="43180">
                                <a:moveTo>
                                  <a:pt x="428624" y="42862"/>
                                </a:moveTo>
                                <a:lnTo>
                                  <a:pt x="0" y="42862"/>
                                </a:lnTo>
                                <a:lnTo>
                                  <a:pt x="3370" y="26183"/>
                                </a:lnTo>
                                <a:lnTo>
                                  <a:pt x="12558" y="12558"/>
                                </a:lnTo>
                                <a:lnTo>
                                  <a:pt x="26183" y="3370"/>
                                </a:lnTo>
                                <a:lnTo>
                                  <a:pt x="42862" y="0"/>
                                </a:lnTo>
                                <a:lnTo>
                                  <a:pt x="385762" y="0"/>
                                </a:lnTo>
                                <a:lnTo>
                                  <a:pt x="402441" y="3370"/>
                                </a:lnTo>
                                <a:lnTo>
                                  <a:pt x="416066" y="12558"/>
                                </a:lnTo>
                                <a:lnTo>
                                  <a:pt x="425254" y="26183"/>
                                </a:lnTo>
                                <a:lnTo>
                                  <a:pt x="428624" y="42862"/>
                                </a:lnTo>
                                <a:close/>
                              </a:path>
                            </a:pathLst>
                          </a:custGeom>
                          <a:solidFill>
                            <a:srgbClr val="99AAB4"/>
                          </a:solidFill>
                        </wps:spPr>
                        <wps:bodyPr wrap="square" lIns="0" tIns="0" rIns="0" bIns="0" rtlCol="0">
                          <a:prstTxWarp prst="textNoShape">
                            <a:avLst/>
                          </a:prstTxWarp>
                          <a:noAutofit/>
                        </wps:bodyPr>
                      </wps:wsp>
                    </wpg:wgp>
                  </a:graphicData>
                </a:graphic>
              </wp:anchor>
            </w:drawing>
          </mc:Choice>
          <mc:Fallback>
            <w:pict>
              <v:group w14:anchorId="06E953D1" id="Group 162" o:spid="_x0000_s1026" alt="&quot;&quot;" style="position:absolute;margin-left:35.55pt;margin-top:-3.75pt;width:60.75pt;height:60.75pt;z-index:251616768;mso-wrap-distance-left:0;mso-wrap-distance-right:0;mso-position-horizontal-relative:page" coordsize="771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">
                <v:shape id="Graphic 163" o:spid="_x0000_s1027" style="position:absolute;width:7715;height:7715;visibility:visible;mso-wrap-style:square;v-text-anchor:top" coordsize="771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" path="m471487,257174r-171450,l283358,253804r-13625,-9188l260545,230991r-3371,-16679l257174,42862r3371,-16679l269733,12558,283358,3370,300037,,471487,r16679,3370l501791,12558r9188,13625l514349,42862r,171450l510979,230991r-9188,13625l488166,253804r-16679,3370xem728662,771524r-685800,l26183,768154,12558,758966,3370,745341,,728662,,300037r771524,l771524,728662r-3370,16679l758966,758966r-13625,9188l728662,771524xe" fillcolor="#ccd5dd" stroked="f">
                  <v:path arrowok="t"/>
                </v:shape>
                <v:shape id="Graphic 164" o:spid="_x0000_s1028" style="position:absolute;top:2571;width:7715;height:432;visibility:visible;mso-wrap-style:square;v-text-anchor:top" coordsize="77152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" path="m771525,42862l768146,26187,758964,12560,745337,3365,728662,,385762,,42862,,26174,3365,12547,12560,3365,26187,,42862r342900,l428625,42862r342900,xe" fillcolor="#99aab4" stroked="f">
                  <v:path arrowok="t"/>
                </v:shape>
                <v:shape id="Graphic 165" o:spid="_x0000_s1029" style="position:absolute;left:3000;top:215;width:1714;height:1715;visibility:visible;mso-wrap-style:square;v-text-anchor:top"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" path="m171450,63500r-64301,l107149,,64287,r,63500l,63500r,43180l64287,106680r,64770l107149,171450r,-64770l171450,106680r,-43180xe" fillcolor="#dd2e44" stroked="f">
                  <v:path arrowok="t"/>
                </v:shape>
                <v:shape id="Graphic 166" o:spid="_x0000_s1030" style="position:absolute;left:1714;top:2143;width:4286;height:431;visibility:visible;mso-wrap-style:square;v-text-anchor:top" coordsize="42862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" path="m428624,42862l,42862,3370,26183,12558,12558,26183,3370,42862,,385762,r16679,3370l416066,12558r9188,13625l428624,42862xe" fillcolor="#99aab4" stroked="f">
                  <v:path arrowok="t"/>
                </v:shape>
                <w10:wrap anchorx="page"/>
              </v:group>
            </w:pict>
          </mc:Fallback>
        </mc:AlternateContent>
      </w:r>
      <w:r w:rsidRPr="0014072D">
        <w:rPr>
          <w:rFonts w:ascii="Arial" w:hAnsi="Arial" w:cs="Arial"/>
          <w:noProof/>
        </w:rPr>
        <mc:AlternateContent>
          <mc:Choice Requires="wps">
            <w:drawing>
              <wp:anchor distT="0" distB="0" distL="0" distR="0" simplePos="0" relativeHeight="251617792" behindDoc="0" locked="0" layoutInCell="1" allowOverlap="1" wp14:anchorId="54647863" wp14:editId="6E62E801">
                <wp:simplePos x="0" y="0"/>
                <wp:positionH relativeFrom="page">
                  <wp:posOffset>456476</wp:posOffset>
                </wp:positionH>
                <wp:positionV relativeFrom="paragraph">
                  <wp:posOffset>166603</wp:posOffset>
                </wp:positionV>
                <wp:extent cx="762000" cy="513714"/>
                <wp:effectExtent l="0" t="0" r="0" b="0"/>
                <wp:wrapNone/>
                <wp:docPr id="167" name="Textbox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1371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02"/>
                              <w:gridCol w:w="674"/>
                              <w:gridCol w:w="202"/>
                            </w:tblGrid>
                            <w:tr w:rsidR="005B6280" w14:paraId="49228D74" w14:textId="77777777">
                              <w:trPr>
                                <w:trHeight w:val="135"/>
                              </w:trPr>
                              <w:tc>
                                <w:tcPr>
                                  <w:tcW w:w="202" w:type="dxa"/>
                                  <w:tcBorders>
                                    <w:bottom w:val="single" w:sz="54" w:space="0" w:color="54ABED"/>
                                  </w:tcBorders>
                                  <w:shd w:val="clear" w:color="auto" w:fill="54ABED"/>
                                </w:tcPr>
                                <w:p w14:paraId="17E800AD" w14:textId="77777777" w:rsidR="005B6280" w:rsidRDefault="005B6280">
                                  <w:pPr>
                                    <w:pStyle w:val="TableParagraph"/>
                                    <w:rPr>
                                      <w:sz w:val="8"/>
                                    </w:rPr>
                                  </w:pPr>
                                </w:p>
                              </w:tc>
                              <w:tc>
                                <w:tcPr>
                                  <w:tcW w:w="674" w:type="dxa"/>
                                  <w:vMerge w:val="restart"/>
                                  <w:tcBorders>
                                    <w:bottom w:val="single" w:sz="54" w:space="0" w:color="3B87C2"/>
                                  </w:tcBorders>
                                  <w:shd w:val="clear" w:color="auto" w:fill="E1E7EC"/>
                                </w:tcPr>
                                <w:p w14:paraId="3A6EA844" w14:textId="77777777" w:rsidR="005B6280" w:rsidRDefault="005B6280">
                                  <w:pPr>
                                    <w:pStyle w:val="TableParagraph"/>
                                  </w:pPr>
                                </w:p>
                              </w:tc>
                              <w:tc>
                                <w:tcPr>
                                  <w:tcW w:w="202" w:type="dxa"/>
                                  <w:tcBorders>
                                    <w:bottom w:val="single" w:sz="54" w:space="0" w:color="54ABED"/>
                                  </w:tcBorders>
                                  <w:shd w:val="clear" w:color="auto" w:fill="54ABED"/>
                                </w:tcPr>
                                <w:p w14:paraId="423A141E" w14:textId="77777777" w:rsidR="005B6280" w:rsidRDefault="005B6280">
                                  <w:pPr>
                                    <w:pStyle w:val="TableParagraph"/>
                                    <w:rPr>
                                      <w:sz w:val="8"/>
                                    </w:rPr>
                                  </w:pPr>
                                </w:p>
                              </w:tc>
                            </w:tr>
                            <w:tr w:rsidR="005B6280" w14:paraId="289AB0BA" w14:textId="77777777">
                              <w:trPr>
                                <w:trHeight w:val="67"/>
                              </w:trPr>
                              <w:tc>
                                <w:tcPr>
                                  <w:tcW w:w="202" w:type="dxa"/>
                                  <w:tcBorders>
                                    <w:top w:val="single" w:sz="54" w:space="0" w:color="54ABED"/>
                                    <w:bottom w:val="single" w:sz="54" w:space="0" w:color="54ABED"/>
                                  </w:tcBorders>
                                  <w:shd w:val="clear" w:color="auto" w:fill="54ABED"/>
                                </w:tcPr>
                                <w:p w14:paraId="4D996AB7" w14:textId="77777777" w:rsidR="005B6280" w:rsidRDefault="005B6280">
                                  <w:pPr>
                                    <w:pStyle w:val="TableParagraph"/>
                                    <w:rPr>
                                      <w:sz w:val="2"/>
                                    </w:rPr>
                                  </w:pPr>
                                </w:p>
                              </w:tc>
                              <w:tc>
                                <w:tcPr>
                                  <w:tcW w:w="674" w:type="dxa"/>
                                  <w:vMerge/>
                                  <w:tcBorders>
                                    <w:top w:val="nil"/>
                                    <w:bottom w:val="single" w:sz="54" w:space="0" w:color="3B87C2"/>
                                  </w:tcBorders>
                                  <w:shd w:val="clear" w:color="auto" w:fill="E1E7EC"/>
                                </w:tcPr>
                                <w:p w14:paraId="119FC494" w14:textId="77777777" w:rsidR="005B6280" w:rsidRDefault="005B6280">
                                  <w:pPr>
                                    <w:rPr>
                                      <w:sz w:val="2"/>
                                      <w:szCs w:val="2"/>
                                    </w:rPr>
                                  </w:pPr>
                                </w:p>
                              </w:tc>
                              <w:tc>
                                <w:tcPr>
                                  <w:tcW w:w="202" w:type="dxa"/>
                                  <w:tcBorders>
                                    <w:top w:val="single" w:sz="54" w:space="0" w:color="54ABED"/>
                                    <w:bottom w:val="single" w:sz="54" w:space="0" w:color="54ABED"/>
                                  </w:tcBorders>
                                  <w:shd w:val="clear" w:color="auto" w:fill="54ABED"/>
                                </w:tcPr>
                                <w:p w14:paraId="394509EE" w14:textId="77777777" w:rsidR="005B6280" w:rsidRDefault="005B6280">
                                  <w:pPr>
                                    <w:pStyle w:val="TableParagraph"/>
                                    <w:rPr>
                                      <w:sz w:val="2"/>
                                    </w:rPr>
                                  </w:pPr>
                                </w:p>
                              </w:tc>
                            </w:tr>
                            <w:tr w:rsidR="005B6280" w14:paraId="17BCB089" w14:textId="77777777">
                              <w:trPr>
                                <w:trHeight w:val="202"/>
                              </w:trPr>
                              <w:tc>
                                <w:tcPr>
                                  <w:tcW w:w="202" w:type="dxa"/>
                                  <w:tcBorders>
                                    <w:top w:val="single" w:sz="54" w:space="0" w:color="54ABED"/>
                                  </w:tcBorders>
                                  <w:shd w:val="clear" w:color="auto" w:fill="54ABED"/>
                                </w:tcPr>
                                <w:p w14:paraId="517A8B10" w14:textId="77777777" w:rsidR="005B6280" w:rsidRDefault="005B6280">
                                  <w:pPr>
                                    <w:pStyle w:val="TableParagraph"/>
                                    <w:rPr>
                                      <w:sz w:val="14"/>
                                    </w:rPr>
                                  </w:pPr>
                                </w:p>
                              </w:tc>
                              <w:tc>
                                <w:tcPr>
                                  <w:tcW w:w="674" w:type="dxa"/>
                                  <w:vMerge/>
                                  <w:tcBorders>
                                    <w:top w:val="nil"/>
                                    <w:bottom w:val="single" w:sz="54" w:space="0" w:color="3B87C2"/>
                                  </w:tcBorders>
                                  <w:shd w:val="clear" w:color="auto" w:fill="E1E7EC"/>
                                </w:tcPr>
                                <w:p w14:paraId="6535C731" w14:textId="77777777" w:rsidR="005B6280" w:rsidRDefault="005B6280">
                                  <w:pPr>
                                    <w:rPr>
                                      <w:sz w:val="2"/>
                                      <w:szCs w:val="2"/>
                                    </w:rPr>
                                  </w:pPr>
                                </w:p>
                              </w:tc>
                              <w:tc>
                                <w:tcPr>
                                  <w:tcW w:w="202" w:type="dxa"/>
                                  <w:tcBorders>
                                    <w:top w:val="single" w:sz="54" w:space="0" w:color="54ABED"/>
                                  </w:tcBorders>
                                  <w:shd w:val="clear" w:color="auto" w:fill="54ABED"/>
                                </w:tcPr>
                                <w:p w14:paraId="5B278F98" w14:textId="77777777" w:rsidR="005B6280" w:rsidRDefault="005B6280">
                                  <w:pPr>
                                    <w:pStyle w:val="TableParagraph"/>
                                    <w:rPr>
                                      <w:sz w:val="14"/>
                                    </w:rPr>
                                  </w:pPr>
                                </w:p>
                              </w:tc>
                            </w:tr>
                          </w:tbl>
                          <w:p w14:paraId="3CCD23FA" w14:textId="77777777" w:rsidR="005B6280" w:rsidRDefault="005B6280">
                            <w:pPr>
                              <w:pStyle w:val="BodyText"/>
                            </w:pPr>
                          </w:p>
                        </w:txbxContent>
                      </wps:txbx>
                      <wps:bodyPr wrap="square" lIns="0" tIns="0" rIns="0" bIns="0" rtlCol="0">
                        <a:noAutofit/>
                      </wps:bodyPr>
                    </wps:wsp>
                  </a:graphicData>
                </a:graphic>
              </wp:anchor>
            </w:drawing>
          </mc:Choice>
          <mc:Fallback>
            <w:pict>
              <v:shape w14:anchorId="54647863" id="Textbox 167" o:spid="_x0000_s1082" type="#_x0000_t202" alt="&quot;&quot;" style="position:absolute;left:0;text-align:left;margin-left:35.95pt;margin-top:13.1pt;width:60pt;height:40.45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02"/>
                        <w:gridCol w:w="674"/>
                        <w:gridCol w:w="202"/>
                      </w:tblGrid>
                      <w:tr w:rsidR="005B6280" w14:paraId="49228D74" w14:textId="77777777">
                        <w:trPr>
                          <w:trHeight w:val="135"/>
                        </w:trPr>
                        <w:tc>
                          <w:tcPr>
                            <w:tcW w:w="202" w:type="dxa"/>
                            <w:tcBorders>
                              <w:bottom w:val="single" w:sz="54" w:space="0" w:color="54ABED"/>
                            </w:tcBorders>
                            <w:shd w:val="clear" w:color="auto" w:fill="54ABED"/>
                          </w:tcPr>
                          <w:p w14:paraId="17E800AD" w14:textId="77777777" w:rsidR="005B6280" w:rsidRDefault="005B6280">
                            <w:pPr>
                              <w:pStyle w:val="TableParagraph"/>
                              <w:rPr>
                                <w:sz w:val="8"/>
                              </w:rPr>
                            </w:pPr>
                          </w:p>
                        </w:tc>
                        <w:tc>
                          <w:tcPr>
                            <w:tcW w:w="674" w:type="dxa"/>
                            <w:vMerge w:val="restart"/>
                            <w:tcBorders>
                              <w:bottom w:val="single" w:sz="54" w:space="0" w:color="3B87C2"/>
                            </w:tcBorders>
                            <w:shd w:val="clear" w:color="auto" w:fill="E1E7EC"/>
                          </w:tcPr>
                          <w:p w14:paraId="3A6EA844" w14:textId="77777777" w:rsidR="005B6280" w:rsidRDefault="005B6280">
                            <w:pPr>
                              <w:pStyle w:val="TableParagraph"/>
                            </w:pPr>
                          </w:p>
                        </w:tc>
                        <w:tc>
                          <w:tcPr>
                            <w:tcW w:w="202" w:type="dxa"/>
                            <w:tcBorders>
                              <w:bottom w:val="single" w:sz="54" w:space="0" w:color="54ABED"/>
                            </w:tcBorders>
                            <w:shd w:val="clear" w:color="auto" w:fill="54ABED"/>
                          </w:tcPr>
                          <w:p w14:paraId="423A141E" w14:textId="77777777" w:rsidR="005B6280" w:rsidRDefault="005B6280">
                            <w:pPr>
                              <w:pStyle w:val="TableParagraph"/>
                              <w:rPr>
                                <w:sz w:val="8"/>
                              </w:rPr>
                            </w:pPr>
                          </w:p>
                        </w:tc>
                      </w:tr>
                      <w:tr w:rsidR="005B6280" w14:paraId="289AB0BA" w14:textId="77777777">
                        <w:trPr>
                          <w:trHeight w:val="67"/>
                        </w:trPr>
                        <w:tc>
                          <w:tcPr>
                            <w:tcW w:w="202" w:type="dxa"/>
                            <w:tcBorders>
                              <w:top w:val="single" w:sz="54" w:space="0" w:color="54ABED"/>
                              <w:bottom w:val="single" w:sz="54" w:space="0" w:color="54ABED"/>
                            </w:tcBorders>
                            <w:shd w:val="clear" w:color="auto" w:fill="54ABED"/>
                          </w:tcPr>
                          <w:p w14:paraId="4D996AB7" w14:textId="77777777" w:rsidR="005B6280" w:rsidRDefault="005B6280">
                            <w:pPr>
                              <w:pStyle w:val="TableParagraph"/>
                              <w:rPr>
                                <w:sz w:val="2"/>
                              </w:rPr>
                            </w:pPr>
                          </w:p>
                        </w:tc>
                        <w:tc>
                          <w:tcPr>
                            <w:tcW w:w="674" w:type="dxa"/>
                            <w:vMerge/>
                            <w:tcBorders>
                              <w:top w:val="nil"/>
                              <w:bottom w:val="single" w:sz="54" w:space="0" w:color="3B87C2"/>
                            </w:tcBorders>
                            <w:shd w:val="clear" w:color="auto" w:fill="E1E7EC"/>
                          </w:tcPr>
                          <w:p w14:paraId="119FC494" w14:textId="77777777" w:rsidR="005B6280" w:rsidRDefault="005B6280">
                            <w:pPr>
                              <w:rPr>
                                <w:sz w:val="2"/>
                                <w:szCs w:val="2"/>
                              </w:rPr>
                            </w:pPr>
                          </w:p>
                        </w:tc>
                        <w:tc>
                          <w:tcPr>
                            <w:tcW w:w="202" w:type="dxa"/>
                            <w:tcBorders>
                              <w:top w:val="single" w:sz="54" w:space="0" w:color="54ABED"/>
                              <w:bottom w:val="single" w:sz="54" w:space="0" w:color="54ABED"/>
                            </w:tcBorders>
                            <w:shd w:val="clear" w:color="auto" w:fill="54ABED"/>
                          </w:tcPr>
                          <w:p w14:paraId="394509EE" w14:textId="77777777" w:rsidR="005B6280" w:rsidRDefault="005B6280">
                            <w:pPr>
                              <w:pStyle w:val="TableParagraph"/>
                              <w:rPr>
                                <w:sz w:val="2"/>
                              </w:rPr>
                            </w:pPr>
                          </w:p>
                        </w:tc>
                      </w:tr>
                      <w:tr w:rsidR="005B6280" w14:paraId="17BCB089" w14:textId="77777777">
                        <w:trPr>
                          <w:trHeight w:val="202"/>
                        </w:trPr>
                        <w:tc>
                          <w:tcPr>
                            <w:tcW w:w="202" w:type="dxa"/>
                            <w:tcBorders>
                              <w:top w:val="single" w:sz="54" w:space="0" w:color="54ABED"/>
                            </w:tcBorders>
                            <w:shd w:val="clear" w:color="auto" w:fill="54ABED"/>
                          </w:tcPr>
                          <w:p w14:paraId="517A8B10" w14:textId="77777777" w:rsidR="005B6280" w:rsidRDefault="005B6280">
                            <w:pPr>
                              <w:pStyle w:val="TableParagraph"/>
                              <w:rPr>
                                <w:sz w:val="14"/>
                              </w:rPr>
                            </w:pPr>
                          </w:p>
                        </w:tc>
                        <w:tc>
                          <w:tcPr>
                            <w:tcW w:w="674" w:type="dxa"/>
                            <w:vMerge/>
                            <w:tcBorders>
                              <w:top w:val="nil"/>
                              <w:bottom w:val="single" w:sz="54" w:space="0" w:color="3B87C2"/>
                            </w:tcBorders>
                            <w:shd w:val="clear" w:color="auto" w:fill="E1E7EC"/>
                          </w:tcPr>
                          <w:p w14:paraId="6535C731" w14:textId="77777777" w:rsidR="005B6280" w:rsidRDefault="005B6280">
                            <w:pPr>
                              <w:rPr>
                                <w:sz w:val="2"/>
                                <w:szCs w:val="2"/>
                              </w:rPr>
                            </w:pPr>
                          </w:p>
                        </w:tc>
                        <w:tc>
                          <w:tcPr>
                            <w:tcW w:w="202" w:type="dxa"/>
                            <w:tcBorders>
                              <w:top w:val="single" w:sz="54" w:space="0" w:color="54ABED"/>
                            </w:tcBorders>
                            <w:shd w:val="clear" w:color="auto" w:fill="54ABED"/>
                          </w:tcPr>
                          <w:p w14:paraId="5B278F98" w14:textId="77777777" w:rsidR="005B6280" w:rsidRDefault="005B6280">
                            <w:pPr>
                              <w:pStyle w:val="TableParagraph"/>
                              <w:rPr>
                                <w:sz w:val="14"/>
                              </w:rPr>
                            </w:pPr>
                          </w:p>
                        </w:tc>
                      </w:tr>
                    </w:tbl>
                    <w:p w14:paraId="3CCD23FA" w14:textId="77777777" w:rsidR="005B6280" w:rsidRDefault="005B6280">
                      <w:pPr>
                        <w:pStyle w:val="BodyText"/>
                      </w:pPr>
                    </w:p>
                  </w:txbxContent>
                </v:textbox>
                <w10:wrap anchorx="page"/>
              </v:shape>
            </w:pict>
          </mc:Fallback>
        </mc:AlternateContent>
      </w:r>
      <w:r w:rsidRPr="0014072D">
        <w:rPr>
          <w:rFonts w:ascii="Arial" w:hAnsi="Arial" w:cs="Arial"/>
          <w:color w:val="2A3D78"/>
          <w:w w:val="90"/>
        </w:rPr>
        <w:t>25</w:t>
      </w:r>
      <w:r w:rsidRPr="0014072D">
        <w:rPr>
          <w:rFonts w:ascii="Arial" w:hAnsi="Arial" w:cs="Arial"/>
          <w:color w:val="2A3D78"/>
          <w:spacing w:val="-10"/>
          <w:w w:val="90"/>
        </w:rPr>
        <w:t>%</w:t>
      </w:r>
    </w:p>
    <w:p w14:paraId="17748D65" w14:textId="446B4799" w:rsidR="005B6280" w:rsidRPr="0014072D" w:rsidRDefault="00093DD8">
      <w:pPr>
        <w:pStyle w:val="BodyText"/>
        <w:spacing w:before="39"/>
        <w:ind w:left="2061"/>
        <w:rPr>
          <w:rFonts w:ascii="Arial" w:hAnsi="Arial" w:cs="Arial"/>
        </w:rPr>
      </w:pPr>
      <w:r w:rsidRPr="0014072D">
        <w:rPr>
          <w:rFonts w:ascii="Arial" w:hAnsi="Arial" w:cs="Arial"/>
          <w:noProof/>
        </w:rPr>
        <mc:AlternateContent>
          <mc:Choice Requires="wps">
            <w:drawing>
              <wp:anchor distT="0" distB="0" distL="0" distR="0" simplePos="0" relativeHeight="251618816" behindDoc="0" locked="0" layoutInCell="1" allowOverlap="1" wp14:anchorId="07FEF7E4" wp14:editId="5B78988E">
                <wp:simplePos x="0" y="0"/>
                <wp:positionH relativeFrom="page">
                  <wp:posOffset>666026</wp:posOffset>
                </wp:positionH>
                <wp:positionV relativeFrom="paragraph">
                  <wp:posOffset>22396</wp:posOffset>
                </wp:positionV>
                <wp:extent cx="342900" cy="34290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custGeom>
                          <a:avLst/>
                          <a:gdLst/>
                          <a:ahLst/>
                          <a:cxnLst/>
                          <a:rect l="l" t="t" r="r" b="b"/>
                          <a:pathLst>
                            <a:path w="342900" h="342900">
                              <a:moveTo>
                                <a:pt x="342900" y="257175"/>
                              </a:moveTo>
                              <a:lnTo>
                                <a:pt x="0" y="257175"/>
                              </a:lnTo>
                              <a:lnTo>
                                <a:pt x="0" y="342900"/>
                              </a:lnTo>
                              <a:lnTo>
                                <a:pt x="342900" y="342900"/>
                              </a:lnTo>
                              <a:lnTo>
                                <a:pt x="342900" y="257175"/>
                              </a:lnTo>
                              <a:close/>
                            </a:path>
                            <a:path w="342900" h="342900">
                              <a:moveTo>
                                <a:pt x="342900" y="128587"/>
                              </a:moveTo>
                              <a:lnTo>
                                <a:pt x="0" y="128587"/>
                              </a:lnTo>
                              <a:lnTo>
                                <a:pt x="0" y="214312"/>
                              </a:lnTo>
                              <a:lnTo>
                                <a:pt x="342900" y="214312"/>
                              </a:lnTo>
                              <a:lnTo>
                                <a:pt x="342900" y="128587"/>
                              </a:lnTo>
                              <a:close/>
                            </a:path>
                            <a:path w="342900" h="342900">
                              <a:moveTo>
                                <a:pt x="342900" y="0"/>
                              </a:moveTo>
                              <a:lnTo>
                                <a:pt x="0" y="0"/>
                              </a:lnTo>
                              <a:lnTo>
                                <a:pt x="0" y="85725"/>
                              </a:lnTo>
                              <a:lnTo>
                                <a:pt x="342900" y="85725"/>
                              </a:lnTo>
                              <a:lnTo>
                                <a:pt x="342900" y="0"/>
                              </a:lnTo>
                              <a:close/>
                            </a:path>
                          </a:pathLst>
                        </a:custGeom>
                        <a:solidFill>
                          <a:srgbClr val="54ABED"/>
                        </a:solidFill>
                      </wps:spPr>
                      <wps:bodyPr wrap="square" lIns="0" tIns="0" rIns="0" bIns="0" rtlCol="0">
                        <a:prstTxWarp prst="textNoShape">
                          <a:avLst/>
                        </a:prstTxWarp>
                        <a:noAutofit/>
                      </wps:bodyPr>
                    </wps:wsp>
                  </a:graphicData>
                </a:graphic>
              </wp:anchor>
            </w:drawing>
          </mc:Choice>
          <mc:Fallback>
            <w:pict>
              <v:shape w14:anchorId="07D3C9C8" id="Graphic 168" o:spid="_x0000_s1026" style="position:absolute;margin-left:52.45pt;margin-top:1.75pt;width:27pt;height:27pt;z-index:251618816;visibility:visible;mso-wrap-style:square;mso-wrap-distance-left:0;mso-wrap-distance-top:0;mso-wrap-distance-right:0;mso-wrap-distance-bottom:0;mso-position-horizontal:absolute;mso-position-horizontal-relative:page;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" path="m342900,257175l,257175r,85725l342900,342900r,-85725xem342900,128587l,128587r,85725l342900,214312r,-85725xem342900,l,,,85725r342900,l342900,xe" fillcolor="#54abed" stroked="f">
                <v:path arrowok="t"/>
                <w10:wrap anchorx="page"/>
              </v:shape>
            </w:pict>
          </mc:Fallback>
        </mc:AlternateContent>
      </w:r>
      <w:r w:rsidRPr="0014072D">
        <w:rPr>
          <w:rFonts w:ascii="Arial" w:hAnsi="Arial" w:cs="Arial"/>
          <w:color w:val="2A3D78"/>
        </w:rPr>
        <w:t>of</w:t>
      </w:r>
      <w:r w:rsidRPr="0014072D">
        <w:rPr>
          <w:rFonts w:ascii="Arial" w:hAnsi="Arial" w:cs="Arial"/>
          <w:color w:val="2A3D78"/>
          <w:spacing w:val="46"/>
        </w:rPr>
        <w:t xml:space="preserve"> </w:t>
      </w:r>
      <w:r w:rsidRPr="0014072D">
        <w:rPr>
          <w:rFonts w:ascii="Arial" w:hAnsi="Arial" w:cs="Arial"/>
          <w:color w:val="2A3D78"/>
        </w:rPr>
        <w:t>cases</w:t>
      </w:r>
      <w:r w:rsidRPr="0014072D">
        <w:rPr>
          <w:rFonts w:ascii="Arial" w:hAnsi="Arial" w:cs="Arial"/>
          <w:color w:val="2A3D78"/>
          <w:spacing w:val="46"/>
        </w:rPr>
        <w:t xml:space="preserve"> </w:t>
      </w:r>
      <w:r w:rsidRPr="0014072D">
        <w:rPr>
          <w:rFonts w:ascii="Arial" w:hAnsi="Arial" w:cs="Arial"/>
          <w:color w:val="2A3D78"/>
        </w:rPr>
        <w:t>diagnosed</w:t>
      </w:r>
      <w:r w:rsidRPr="0014072D">
        <w:rPr>
          <w:rFonts w:ascii="Arial" w:hAnsi="Arial" w:cs="Arial"/>
          <w:color w:val="2A3D78"/>
          <w:spacing w:val="46"/>
        </w:rPr>
        <w:t xml:space="preserve"> </w:t>
      </w:r>
      <w:r w:rsidRPr="0014072D">
        <w:rPr>
          <w:rFonts w:ascii="Arial" w:hAnsi="Arial" w:cs="Arial"/>
          <w:color w:val="2A3D78"/>
        </w:rPr>
        <w:t>in</w:t>
      </w:r>
      <w:r w:rsidRPr="0014072D">
        <w:rPr>
          <w:rFonts w:ascii="Arial" w:hAnsi="Arial" w:cs="Arial"/>
          <w:color w:val="2A3D78"/>
          <w:spacing w:val="47"/>
        </w:rPr>
        <w:t xml:space="preserve"> </w:t>
      </w:r>
      <w:r w:rsidRPr="0014072D">
        <w:rPr>
          <w:rFonts w:ascii="Arial" w:hAnsi="Arial" w:cs="Arial"/>
          <w:color w:val="2A3D78"/>
        </w:rPr>
        <w:t>th</w:t>
      </w:r>
      <w:r w:rsidRPr="0014072D">
        <w:rPr>
          <w:rFonts w:ascii="Arial" w:hAnsi="Arial" w:cs="Arial"/>
          <w:color w:val="2A3D78"/>
          <w:spacing w:val="-10"/>
        </w:rPr>
        <w:t>e</w:t>
      </w:r>
    </w:p>
    <w:p w14:paraId="6D6115AF" w14:textId="04F576F0" w:rsidR="005B6280" w:rsidRPr="0014072D" w:rsidRDefault="00093DD8">
      <w:pPr>
        <w:pStyle w:val="BodyText"/>
        <w:spacing w:before="32"/>
        <w:ind w:left="2061"/>
        <w:rPr>
          <w:rFonts w:ascii="Arial" w:hAnsi="Arial" w:cs="Arial"/>
        </w:rPr>
      </w:pPr>
      <w:r w:rsidRPr="0014072D">
        <w:rPr>
          <w:rFonts w:ascii="Arial" w:hAnsi="Arial" w:cs="Arial"/>
          <w:color w:val="2A3D78"/>
        </w:rPr>
        <w:t>community</w:t>
      </w:r>
      <w:r w:rsidRPr="0014072D">
        <w:rPr>
          <w:rFonts w:ascii="Arial" w:hAnsi="Arial" w:cs="Arial"/>
          <w:color w:val="2A3D78"/>
          <w:spacing w:val="49"/>
        </w:rPr>
        <w:t xml:space="preserve"> </w:t>
      </w:r>
      <w:r w:rsidRPr="0014072D">
        <w:rPr>
          <w:rFonts w:ascii="Arial" w:hAnsi="Arial" w:cs="Arial"/>
          <w:color w:val="2A3D78"/>
        </w:rPr>
        <w:t>were</w:t>
      </w:r>
      <w:r w:rsidRPr="0014072D">
        <w:rPr>
          <w:rFonts w:ascii="Arial" w:hAnsi="Arial" w:cs="Arial"/>
          <w:color w:val="2A3D78"/>
          <w:spacing w:val="49"/>
        </w:rPr>
        <w:t xml:space="preserve"> </w:t>
      </w:r>
      <w:r w:rsidRPr="0014072D">
        <w:rPr>
          <w:rFonts w:ascii="Arial" w:hAnsi="Arial" w:cs="Arial"/>
          <w:color w:val="2A3D78"/>
        </w:rPr>
        <w:t>hospitalize</w:t>
      </w:r>
      <w:r w:rsidRPr="0014072D">
        <w:rPr>
          <w:rFonts w:ascii="Arial" w:hAnsi="Arial" w:cs="Arial"/>
          <w:color w:val="2A3D78"/>
          <w:spacing w:val="-10"/>
        </w:rPr>
        <w:t>d</w:t>
      </w:r>
    </w:p>
    <w:p w14:paraId="4089CB0B" w14:textId="77777777" w:rsidR="005B6280" w:rsidRPr="0014072D" w:rsidRDefault="00093DD8">
      <w:pPr>
        <w:pStyle w:val="BodyText"/>
        <w:rPr>
          <w:rFonts w:ascii="Arial" w:hAnsi="Arial" w:cs="Arial"/>
          <w:sz w:val="30"/>
        </w:rPr>
      </w:pPr>
      <w:r w:rsidRPr="0014072D">
        <w:rPr>
          <w:rFonts w:ascii="Arial" w:hAnsi="Arial" w:cs="Arial"/>
        </w:rPr>
        <w:br w:type="column"/>
      </w:r>
    </w:p>
    <w:p w14:paraId="013F3134" w14:textId="77777777" w:rsidR="005B6280" w:rsidRPr="0014072D" w:rsidRDefault="005B6280">
      <w:pPr>
        <w:pStyle w:val="BodyText"/>
        <w:spacing w:before="178"/>
        <w:rPr>
          <w:rFonts w:ascii="Arial" w:hAnsi="Arial" w:cs="Arial"/>
          <w:sz w:val="30"/>
        </w:rPr>
      </w:pPr>
    </w:p>
    <w:p w14:paraId="704F40F3" w14:textId="59836EFA" w:rsidR="005B6280" w:rsidRPr="0014072D" w:rsidRDefault="00093DD8">
      <w:pPr>
        <w:pStyle w:val="Heading3"/>
        <w:ind w:left="95"/>
        <w:rPr>
          <w:rFonts w:ascii="Arial" w:hAnsi="Arial" w:cs="Arial"/>
        </w:rPr>
      </w:pPr>
      <w:r w:rsidRPr="0014072D">
        <w:rPr>
          <w:rFonts w:ascii="Arial" w:hAnsi="Arial" w:cs="Arial"/>
          <w:color w:val="2A3D78"/>
          <w:w w:val="90"/>
        </w:rPr>
        <w:t>28</w:t>
      </w:r>
      <w:r w:rsidRPr="0014072D">
        <w:rPr>
          <w:rFonts w:ascii="Arial" w:hAnsi="Arial" w:cs="Arial"/>
          <w:color w:val="2A3D78"/>
          <w:spacing w:val="-10"/>
          <w:w w:val="90"/>
        </w:rPr>
        <w:t>%</w:t>
      </w:r>
    </w:p>
    <w:p w14:paraId="2B7B98CD" w14:textId="05E2E6B7" w:rsidR="005B6280" w:rsidRPr="0014072D" w:rsidRDefault="00093DD8">
      <w:pPr>
        <w:pStyle w:val="BodyText"/>
        <w:spacing w:before="27" w:line="268" w:lineRule="auto"/>
        <w:ind w:left="95" w:right="395"/>
        <w:rPr>
          <w:rFonts w:ascii="Arial" w:hAnsi="Arial" w:cs="Arial"/>
        </w:rPr>
      </w:pPr>
      <w:r w:rsidRPr="0014072D">
        <w:rPr>
          <w:rFonts w:ascii="Arial" w:hAnsi="Arial" w:cs="Arial"/>
          <w:color w:val="2A3D78"/>
        </w:rPr>
        <w:t>of</w:t>
      </w:r>
      <w:r w:rsidRPr="0014072D">
        <w:rPr>
          <w:rFonts w:ascii="Arial" w:hAnsi="Arial" w:cs="Arial"/>
          <w:color w:val="2A3D78"/>
          <w:spacing w:val="40"/>
        </w:rPr>
        <w:t xml:space="preserve"> </w:t>
      </w:r>
      <w:r w:rsidRPr="0014072D">
        <w:rPr>
          <w:rFonts w:ascii="Arial" w:hAnsi="Arial" w:cs="Arial"/>
          <w:color w:val="2A3D78"/>
        </w:rPr>
        <w:t>cases</w:t>
      </w:r>
      <w:r w:rsidRPr="0014072D">
        <w:rPr>
          <w:rFonts w:ascii="Arial" w:hAnsi="Arial" w:cs="Arial"/>
          <w:color w:val="2A3D78"/>
          <w:spacing w:val="40"/>
        </w:rPr>
        <w:t xml:space="preserve"> </w:t>
      </w:r>
      <w:r w:rsidRPr="0014072D">
        <w:rPr>
          <w:rFonts w:ascii="Arial" w:hAnsi="Arial" w:cs="Arial"/>
          <w:color w:val="2A3D78"/>
        </w:rPr>
        <w:t>diagnosed</w:t>
      </w:r>
      <w:r w:rsidRPr="0014072D">
        <w:rPr>
          <w:rFonts w:ascii="Arial" w:hAnsi="Arial" w:cs="Arial"/>
          <w:color w:val="2A3D78"/>
          <w:spacing w:val="40"/>
        </w:rPr>
        <w:t xml:space="preserve"> </w:t>
      </w:r>
      <w:r w:rsidRPr="0014072D">
        <w:rPr>
          <w:rFonts w:ascii="Arial" w:hAnsi="Arial" w:cs="Arial"/>
          <w:color w:val="2A3D78"/>
        </w:rPr>
        <w:t>in</w:t>
      </w:r>
      <w:r w:rsidRPr="0014072D">
        <w:rPr>
          <w:rFonts w:ascii="Arial" w:hAnsi="Arial" w:cs="Arial"/>
          <w:color w:val="2A3D78"/>
          <w:spacing w:val="40"/>
        </w:rPr>
        <w:t xml:space="preserve"> </w:t>
      </w:r>
      <w:r w:rsidRPr="0014072D">
        <w:rPr>
          <w:rFonts w:ascii="Arial" w:hAnsi="Arial" w:cs="Arial"/>
          <w:color w:val="2A3D78"/>
        </w:rPr>
        <w:t>the</w:t>
      </w:r>
      <w:r w:rsidRPr="0014072D">
        <w:rPr>
          <w:rFonts w:ascii="Arial" w:hAnsi="Arial" w:cs="Arial"/>
          <w:color w:val="2A3D78"/>
          <w:spacing w:val="40"/>
        </w:rPr>
        <w:t xml:space="preserve"> </w:t>
      </w:r>
      <w:r w:rsidRPr="0014072D">
        <w:rPr>
          <w:rFonts w:ascii="Arial" w:hAnsi="Arial" w:cs="Arial"/>
          <w:color w:val="2A3D78"/>
        </w:rPr>
        <w:t xml:space="preserve">hospital </w:t>
      </w:r>
      <w:r w:rsidR="00EE43A5" w:rsidRPr="0014072D">
        <w:rPr>
          <w:rFonts w:ascii="Arial" w:hAnsi="Arial" w:cs="Arial"/>
          <w:color w:val="2A3D78"/>
        </w:rPr>
        <w:t xml:space="preserve">were </w:t>
      </w:r>
      <w:r w:rsidR="00EE43A5" w:rsidRPr="0014072D">
        <w:rPr>
          <w:rFonts w:ascii="Arial" w:hAnsi="Arial" w:cs="Arial"/>
          <w:color w:val="2A3D78"/>
          <w:spacing w:val="40"/>
        </w:rPr>
        <w:t>admitted</w:t>
      </w:r>
      <w:r w:rsidRPr="0014072D">
        <w:rPr>
          <w:rFonts w:ascii="Arial" w:hAnsi="Arial" w:cs="Arial"/>
          <w:color w:val="2A3D78"/>
          <w:spacing w:val="40"/>
        </w:rPr>
        <w:t xml:space="preserve"> </w:t>
      </w:r>
      <w:r w:rsidRPr="0014072D">
        <w:rPr>
          <w:rFonts w:ascii="Arial" w:hAnsi="Arial" w:cs="Arial"/>
          <w:color w:val="2A3D78"/>
        </w:rPr>
        <w:t>to</w:t>
      </w:r>
      <w:r w:rsidRPr="0014072D">
        <w:rPr>
          <w:rFonts w:ascii="Arial" w:hAnsi="Arial" w:cs="Arial"/>
          <w:color w:val="2A3D78"/>
          <w:spacing w:val="40"/>
        </w:rPr>
        <w:t xml:space="preserve"> </w:t>
      </w:r>
      <w:r w:rsidRPr="0014072D">
        <w:rPr>
          <w:rFonts w:ascii="Arial" w:hAnsi="Arial" w:cs="Arial"/>
          <w:color w:val="2A3D78"/>
        </w:rPr>
        <w:t>the</w:t>
      </w:r>
      <w:r w:rsidRPr="0014072D">
        <w:rPr>
          <w:rFonts w:ascii="Arial" w:hAnsi="Arial" w:cs="Arial"/>
          <w:color w:val="2A3D78"/>
          <w:spacing w:val="40"/>
        </w:rPr>
        <w:t xml:space="preserve"> </w:t>
      </w:r>
      <w:r w:rsidRPr="0014072D">
        <w:rPr>
          <w:rFonts w:ascii="Arial" w:hAnsi="Arial" w:cs="Arial"/>
          <w:color w:val="2A3D78"/>
        </w:rPr>
        <w:t>ICU</w:t>
      </w:r>
    </w:p>
    <w:p w14:paraId="3FA1AC7E" w14:textId="77777777" w:rsidR="005B6280" w:rsidRPr="0014072D" w:rsidRDefault="005B6280">
      <w:pPr>
        <w:pStyle w:val="BodyText"/>
        <w:spacing w:line="268" w:lineRule="auto"/>
        <w:rPr>
          <w:rFonts w:ascii="Arial" w:hAnsi="Arial" w:cs="Arial"/>
        </w:rPr>
        <w:sectPr w:rsidR="005B6280" w:rsidRPr="0014072D">
          <w:pgSz w:w="12240" w:h="15840"/>
          <w:pgMar w:top="640" w:right="0" w:bottom="280" w:left="0" w:header="262" w:footer="0" w:gutter="0"/>
          <w:cols w:num="2" w:space="720" w:equalWidth="0">
            <w:col w:w="7579" w:space="40"/>
            <w:col w:w="4621"/>
          </w:cols>
        </w:sectPr>
      </w:pPr>
    </w:p>
    <w:p w14:paraId="38632435" w14:textId="77777777" w:rsidR="005B6280" w:rsidRPr="0014072D" w:rsidRDefault="005B6280">
      <w:pPr>
        <w:pStyle w:val="BodyText"/>
        <w:rPr>
          <w:rFonts w:ascii="Arial" w:hAnsi="Arial" w:cs="Arial"/>
          <w:sz w:val="20"/>
        </w:rPr>
      </w:pPr>
    </w:p>
    <w:p w14:paraId="4E70D534" w14:textId="77777777" w:rsidR="005B6280" w:rsidRPr="0014072D" w:rsidRDefault="005B6280">
      <w:pPr>
        <w:pStyle w:val="BodyText"/>
        <w:rPr>
          <w:rFonts w:ascii="Arial" w:hAnsi="Arial" w:cs="Arial"/>
          <w:sz w:val="20"/>
        </w:rPr>
      </w:pPr>
    </w:p>
    <w:p w14:paraId="59AFFE76" w14:textId="77777777" w:rsidR="005B6280" w:rsidRPr="0014072D" w:rsidRDefault="005B6280">
      <w:pPr>
        <w:pStyle w:val="BodyText"/>
        <w:rPr>
          <w:rFonts w:ascii="Arial" w:hAnsi="Arial" w:cs="Arial"/>
          <w:sz w:val="20"/>
        </w:rPr>
      </w:pPr>
    </w:p>
    <w:p w14:paraId="4FC1D526" w14:textId="77777777" w:rsidR="005B6280" w:rsidRPr="0014072D" w:rsidRDefault="005B6280">
      <w:pPr>
        <w:pStyle w:val="BodyText"/>
        <w:spacing w:before="52"/>
        <w:rPr>
          <w:rFonts w:ascii="Arial" w:hAnsi="Arial" w:cs="Arial"/>
          <w:sz w:val="20"/>
        </w:rPr>
      </w:pPr>
    </w:p>
    <w:p w14:paraId="5A1AFC4D" w14:textId="77777777" w:rsidR="005B6280" w:rsidRPr="0014072D" w:rsidRDefault="005B6280">
      <w:pPr>
        <w:pStyle w:val="BodyText"/>
        <w:rPr>
          <w:rFonts w:ascii="Arial" w:hAnsi="Arial" w:cs="Arial"/>
          <w:sz w:val="20"/>
        </w:rPr>
        <w:sectPr w:rsidR="005B6280" w:rsidRPr="0014072D">
          <w:type w:val="continuous"/>
          <w:pgSz w:w="12240" w:h="15840"/>
          <w:pgMar w:top="300" w:right="0" w:bottom="280" w:left="0" w:header="262" w:footer="0" w:gutter="0"/>
          <w:cols w:space="720"/>
        </w:sectPr>
      </w:pPr>
    </w:p>
    <w:p w14:paraId="584E0C95" w14:textId="476FDD9E" w:rsidR="005B6280" w:rsidRPr="0014072D" w:rsidRDefault="00093DD8">
      <w:pPr>
        <w:pStyle w:val="Heading3"/>
        <w:spacing w:before="102"/>
        <w:ind w:right="35"/>
        <w:jc w:val="right"/>
        <w:rPr>
          <w:rFonts w:ascii="Arial" w:hAnsi="Arial" w:cs="Arial"/>
        </w:rPr>
      </w:pPr>
      <w:r w:rsidRPr="0014072D">
        <w:rPr>
          <w:rFonts w:ascii="Arial" w:hAnsi="Arial" w:cs="Arial"/>
          <w:noProof/>
        </w:rPr>
        <mc:AlternateContent>
          <mc:Choice Requires="wpg">
            <w:drawing>
              <wp:anchor distT="0" distB="0" distL="0" distR="0" simplePos="0" relativeHeight="251699712" behindDoc="1" locked="0" layoutInCell="1" allowOverlap="1" wp14:anchorId="3C81584D" wp14:editId="7574F161">
                <wp:simplePos x="0" y="0"/>
                <wp:positionH relativeFrom="page">
                  <wp:posOffset>328149</wp:posOffset>
                </wp:positionH>
                <wp:positionV relativeFrom="paragraph">
                  <wp:posOffset>-222785</wp:posOffset>
                </wp:positionV>
                <wp:extent cx="1019175" cy="1019175"/>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 cy="1019175"/>
                          <a:chOff x="0" y="0"/>
                          <a:chExt cx="1019175" cy="1019175"/>
                        </a:xfrm>
                      </wpg:grpSpPr>
                      <pic:pic xmlns:pic="http://schemas.openxmlformats.org/drawingml/2006/picture">
                        <pic:nvPicPr>
                          <pic:cNvPr id="170" name="Image 170"/>
                          <pic:cNvPicPr/>
                        </pic:nvPicPr>
                        <pic:blipFill>
                          <a:blip r:embed="rId35" cstate="print"/>
                          <a:stretch>
                            <a:fillRect/>
                          </a:stretch>
                        </pic:blipFill>
                        <pic:spPr>
                          <a:xfrm>
                            <a:off x="64727" y="47625"/>
                            <a:ext cx="903287" cy="927057"/>
                          </a:xfrm>
                          <a:prstGeom prst="rect">
                            <a:avLst/>
                          </a:prstGeom>
                        </pic:spPr>
                      </pic:pic>
                      <wps:wsp>
                        <wps:cNvPr id="171" name="Graphic 171"/>
                        <wps:cNvSpPr/>
                        <wps:spPr>
                          <a:xfrm>
                            <a:off x="47624" y="47624"/>
                            <a:ext cx="923925" cy="923925"/>
                          </a:xfrm>
                          <a:custGeom>
                            <a:avLst/>
                            <a:gdLst/>
                            <a:ahLst/>
                            <a:cxnLst/>
                            <a:rect l="l" t="t" r="r" b="b"/>
                            <a:pathLst>
                              <a:path w="923925" h="923925">
                                <a:moveTo>
                                  <a:pt x="461733" y="0"/>
                                </a:moveTo>
                                <a:lnTo>
                                  <a:pt x="414524" y="2383"/>
                                </a:lnTo>
                                <a:lnTo>
                                  <a:pt x="368678" y="9380"/>
                                </a:lnTo>
                                <a:lnTo>
                                  <a:pt x="324428" y="20758"/>
                                </a:lnTo>
                                <a:lnTo>
                                  <a:pt x="282006" y="36285"/>
                                </a:lnTo>
                                <a:lnTo>
                                  <a:pt x="241644" y="55728"/>
                                </a:lnTo>
                                <a:lnTo>
                                  <a:pt x="203574" y="78856"/>
                                </a:lnTo>
                                <a:lnTo>
                                  <a:pt x="168028" y="105437"/>
                                </a:lnTo>
                                <a:lnTo>
                                  <a:pt x="135238" y="135238"/>
                                </a:lnTo>
                                <a:lnTo>
                                  <a:pt x="105437" y="168028"/>
                                </a:lnTo>
                                <a:lnTo>
                                  <a:pt x="78856" y="203574"/>
                                </a:lnTo>
                                <a:lnTo>
                                  <a:pt x="55728" y="241644"/>
                                </a:lnTo>
                                <a:lnTo>
                                  <a:pt x="36285" y="282006"/>
                                </a:lnTo>
                                <a:lnTo>
                                  <a:pt x="20758" y="324428"/>
                                </a:lnTo>
                                <a:lnTo>
                                  <a:pt x="9380" y="368678"/>
                                </a:lnTo>
                                <a:lnTo>
                                  <a:pt x="2383" y="414524"/>
                                </a:lnTo>
                                <a:lnTo>
                                  <a:pt x="0" y="461733"/>
                                </a:lnTo>
                                <a:lnTo>
                                  <a:pt x="2383" y="508943"/>
                                </a:lnTo>
                                <a:lnTo>
                                  <a:pt x="9380" y="554789"/>
                                </a:lnTo>
                                <a:lnTo>
                                  <a:pt x="20758" y="599039"/>
                                </a:lnTo>
                                <a:lnTo>
                                  <a:pt x="36285" y="641461"/>
                                </a:lnTo>
                                <a:lnTo>
                                  <a:pt x="55728" y="681823"/>
                                </a:lnTo>
                                <a:lnTo>
                                  <a:pt x="78856" y="719893"/>
                                </a:lnTo>
                                <a:lnTo>
                                  <a:pt x="105437" y="755439"/>
                                </a:lnTo>
                                <a:lnTo>
                                  <a:pt x="135238" y="788228"/>
                                </a:lnTo>
                                <a:lnTo>
                                  <a:pt x="168028" y="818030"/>
                                </a:lnTo>
                                <a:lnTo>
                                  <a:pt x="203574" y="844610"/>
                                </a:lnTo>
                                <a:lnTo>
                                  <a:pt x="241644" y="867738"/>
                                </a:lnTo>
                                <a:lnTo>
                                  <a:pt x="282006" y="887182"/>
                                </a:lnTo>
                                <a:lnTo>
                                  <a:pt x="324428" y="902709"/>
                                </a:lnTo>
                                <a:lnTo>
                                  <a:pt x="368678" y="914086"/>
                                </a:lnTo>
                                <a:lnTo>
                                  <a:pt x="414524" y="921083"/>
                                </a:lnTo>
                                <a:lnTo>
                                  <a:pt x="461733" y="923467"/>
                                </a:lnTo>
                                <a:lnTo>
                                  <a:pt x="508943" y="921083"/>
                                </a:lnTo>
                                <a:lnTo>
                                  <a:pt x="554789" y="914086"/>
                                </a:lnTo>
                                <a:lnTo>
                                  <a:pt x="599039" y="902709"/>
                                </a:lnTo>
                                <a:lnTo>
                                  <a:pt x="641461" y="887182"/>
                                </a:lnTo>
                                <a:lnTo>
                                  <a:pt x="681823" y="867738"/>
                                </a:lnTo>
                                <a:lnTo>
                                  <a:pt x="719893" y="844610"/>
                                </a:lnTo>
                                <a:lnTo>
                                  <a:pt x="755439" y="818030"/>
                                </a:lnTo>
                                <a:lnTo>
                                  <a:pt x="788228" y="788228"/>
                                </a:lnTo>
                                <a:lnTo>
                                  <a:pt x="818030" y="755439"/>
                                </a:lnTo>
                                <a:lnTo>
                                  <a:pt x="844610" y="719893"/>
                                </a:lnTo>
                                <a:lnTo>
                                  <a:pt x="867738" y="681823"/>
                                </a:lnTo>
                                <a:lnTo>
                                  <a:pt x="887182" y="641461"/>
                                </a:lnTo>
                                <a:lnTo>
                                  <a:pt x="902709" y="599039"/>
                                </a:lnTo>
                                <a:lnTo>
                                  <a:pt x="914086" y="554789"/>
                                </a:lnTo>
                                <a:lnTo>
                                  <a:pt x="921083" y="508943"/>
                                </a:lnTo>
                                <a:lnTo>
                                  <a:pt x="923467" y="461733"/>
                                </a:lnTo>
                                <a:lnTo>
                                  <a:pt x="921083" y="414524"/>
                                </a:lnTo>
                                <a:lnTo>
                                  <a:pt x="914086" y="368678"/>
                                </a:lnTo>
                                <a:lnTo>
                                  <a:pt x="902709" y="324428"/>
                                </a:lnTo>
                                <a:lnTo>
                                  <a:pt x="887182" y="282006"/>
                                </a:lnTo>
                                <a:lnTo>
                                  <a:pt x="867738" y="241644"/>
                                </a:lnTo>
                                <a:lnTo>
                                  <a:pt x="844610" y="203574"/>
                                </a:lnTo>
                                <a:lnTo>
                                  <a:pt x="818030" y="168028"/>
                                </a:lnTo>
                                <a:lnTo>
                                  <a:pt x="788228" y="135238"/>
                                </a:lnTo>
                                <a:lnTo>
                                  <a:pt x="755439" y="105437"/>
                                </a:lnTo>
                                <a:lnTo>
                                  <a:pt x="719893" y="78856"/>
                                </a:lnTo>
                                <a:lnTo>
                                  <a:pt x="681823" y="55728"/>
                                </a:lnTo>
                                <a:lnTo>
                                  <a:pt x="641461" y="36285"/>
                                </a:lnTo>
                                <a:lnTo>
                                  <a:pt x="599039" y="20758"/>
                                </a:lnTo>
                                <a:lnTo>
                                  <a:pt x="554789" y="9380"/>
                                </a:lnTo>
                                <a:lnTo>
                                  <a:pt x="508943" y="2383"/>
                                </a:lnTo>
                                <a:lnTo>
                                  <a:pt x="461733" y="0"/>
                                </a:lnTo>
                              </a:path>
                            </a:pathLst>
                          </a:custGeom>
                          <a:ln w="95249">
                            <a:solidFill>
                              <a:srgbClr val="B3E3CD"/>
                            </a:solidFill>
                            <a:prstDash val="solid"/>
                          </a:ln>
                        </wps:spPr>
                        <wps:bodyPr wrap="square" lIns="0" tIns="0" rIns="0" bIns="0" rtlCol="0">
                          <a:prstTxWarp prst="textNoShape">
                            <a:avLst/>
                          </a:prstTxWarp>
                          <a:noAutofit/>
                        </wps:bodyPr>
                      </wps:wsp>
                    </wpg:wgp>
                  </a:graphicData>
                </a:graphic>
              </wp:anchor>
            </w:drawing>
          </mc:Choice>
          <mc:Fallback>
            <w:pict>
              <v:group w14:anchorId="129AD3C7" id="Group 169" o:spid="_x0000_s1026" alt="&quot;&quot;" style="position:absolute;margin-left:25.85pt;margin-top:-17.55pt;width:80.25pt;height:80.25pt;z-index:-251616768;mso-wrap-distance-left:0;mso-wrap-distance-right:0;mso-position-horizontal-relative:page" coordsize="10191,10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">
                <v:shape id="Image 170" o:spid="_x0000_s1027" type="#_x0000_t75" style="position:absolute;left:647;top:476;width:9033;height: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">
                  <v:imagedata r:id="rId36" o:title=""/>
                </v:shape>
                <v:shape id="Graphic 171" o:spid="_x0000_s1028" style="position:absolute;left:476;top:476;width:9239;height:9239;visibility:visible;mso-wrap-style:square;v-text-anchor:top" coordsize="92392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" path="m461733,l414524,2383,368678,9380,324428,20758,282006,36285,241644,55728,203574,78856r-35546,26581l135238,135238r-29801,32790l78856,203574,55728,241644,36285,282006,20758,324428,9380,368678,2383,414524,,461733r2383,47210l9380,554789r11378,44250l36285,641461r19443,40362l78856,719893r26581,35546l135238,788228r32790,29802l203574,844610r38070,23128l282006,887182r42422,15527l368678,914086r45846,6997l461733,923467r47210,-2384l554789,914086r44250,-11377l641461,887182r40362,-19444l719893,844610r35546,-26580l788228,788228r29802,-32789l844610,719893r23128,-38070l887182,641461r15527,-42422l914086,554789r6997,-45846l923467,461733r-2384,-47209l914086,368678,902709,324428,887182,282006,867738,241644,844610,203574,818030,168028,788228,135238,755439,105437,719893,78856,681823,55728,641461,36285,599039,20758,554789,9380,508943,2383,461733,e" filled="f" strokecolor="#b3e3cd" strokeweight="2.64581mm">
                  <v:path arrowok="t"/>
                </v:shape>
                <w10:wrap anchorx="page"/>
              </v:group>
            </w:pict>
          </mc:Fallback>
        </mc:AlternateContent>
      </w:r>
      <w:r w:rsidRPr="0014072D">
        <w:rPr>
          <w:rFonts w:ascii="Arial" w:hAnsi="Arial" w:cs="Arial"/>
          <w:color w:val="2A3D78"/>
          <w:w w:val="90"/>
        </w:rPr>
        <w:t>3</w:t>
      </w:r>
      <w:r w:rsidRPr="0014072D">
        <w:rPr>
          <w:rFonts w:ascii="Arial" w:hAnsi="Arial" w:cs="Arial"/>
          <w:color w:val="2A3D78"/>
          <w:spacing w:val="-10"/>
          <w:w w:val="95"/>
        </w:rPr>
        <w:t>%</w:t>
      </w:r>
    </w:p>
    <w:p w14:paraId="45459E93" w14:textId="23EE84C0" w:rsidR="005B6280" w:rsidRPr="0014072D" w:rsidRDefault="00093DD8">
      <w:pPr>
        <w:spacing w:before="95"/>
        <w:jc w:val="right"/>
        <w:rPr>
          <w:rFonts w:ascii="Arial" w:hAnsi="Arial" w:cs="Arial"/>
          <w:b/>
          <w:sz w:val="30"/>
        </w:rPr>
      </w:pPr>
      <w:r w:rsidRPr="0014072D">
        <w:rPr>
          <w:rFonts w:ascii="Arial" w:hAnsi="Arial" w:cs="Arial"/>
          <w:b/>
          <w:color w:val="2A3D78"/>
          <w:w w:val="90"/>
          <w:sz w:val="30"/>
        </w:rPr>
        <w:t>17</w:t>
      </w:r>
      <w:r w:rsidRPr="0014072D">
        <w:rPr>
          <w:rFonts w:ascii="Arial" w:hAnsi="Arial" w:cs="Arial"/>
          <w:b/>
          <w:color w:val="2A3D78"/>
          <w:spacing w:val="-10"/>
          <w:w w:val="90"/>
          <w:sz w:val="30"/>
        </w:rPr>
        <w:t>%</w:t>
      </w:r>
    </w:p>
    <w:p w14:paraId="1AE13D34" w14:textId="127EA4ED" w:rsidR="005B6280" w:rsidRPr="0014072D" w:rsidRDefault="00093DD8">
      <w:pPr>
        <w:pStyle w:val="BodyText"/>
        <w:spacing w:before="227"/>
        <w:ind w:left="133"/>
        <w:rPr>
          <w:rFonts w:ascii="Arial" w:hAnsi="Arial" w:cs="Arial"/>
        </w:rPr>
      </w:pPr>
      <w:r w:rsidRPr="0014072D">
        <w:rPr>
          <w:rFonts w:ascii="Arial" w:hAnsi="Arial" w:cs="Arial"/>
        </w:rPr>
        <w:br w:type="column"/>
      </w:r>
      <w:r w:rsidRPr="0014072D">
        <w:rPr>
          <w:rFonts w:ascii="Arial" w:hAnsi="Arial" w:cs="Arial"/>
          <w:color w:val="2A3D78"/>
        </w:rPr>
        <w:t>of</w:t>
      </w:r>
      <w:r w:rsidRPr="0014072D">
        <w:rPr>
          <w:rFonts w:ascii="Arial" w:hAnsi="Arial" w:cs="Arial"/>
          <w:color w:val="2A3D78"/>
          <w:spacing w:val="50"/>
        </w:rPr>
        <w:t xml:space="preserve"> </w:t>
      </w:r>
      <w:r w:rsidRPr="0014072D">
        <w:rPr>
          <w:rFonts w:ascii="Arial" w:hAnsi="Arial" w:cs="Arial"/>
          <w:color w:val="2A3D78"/>
        </w:rPr>
        <w:t>cases</w:t>
      </w:r>
      <w:r w:rsidRPr="0014072D">
        <w:rPr>
          <w:rFonts w:ascii="Arial" w:hAnsi="Arial" w:cs="Arial"/>
          <w:color w:val="2A3D78"/>
          <w:spacing w:val="50"/>
        </w:rPr>
        <w:t xml:space="preserve"> </w:t>
      </w:r>
      <w:r w:rsidRPr="0014072D">
        <w:rPr>
          <w:rFonts w:ascii="Arial" w:hAnsi="Arial" w:cs="Arial"/>
          <w:color w:val="2A3D78"/>
        </w:rPr>
        <w:t>with</w:t>
      </w:r>
      <w:r w:rsidRPr="0014072D">
        <w:rPr>
          <w:rFonts w:ascii="Arial" w:hAnsi="Arial" w:cs="Arial"/>
          <w:color w:val="2A3D78"/>
          <w:spacing w:val="50"/>
        </w:rPr>
        <w:t xml:space="preserve"> </w:t>
      </w:r>
      <w:r w:rsidRPr="0014072D">
        <w:rPr>
          <w:rFonts w:ascii="Arial" w:hAnsi="Arial" w:cs="Arial"/>
          <w:color w:val="2A3D78"/>
        </w:rPr>
        <w:t>a</w:t>
      </w:r>
      <w:r w:rsidRPr="0014072D">
        <w:rPr>
          <w:rFonts w:ascii="Arial" w:hAnsi="Arial" w:cs="Arial"/>
          <w:color w:val="2A3D78"/>
          <w:spacing w:val="49"/>
        </w:rPr>
        <w:t xml:space="preserve"> </w:t>
      </w:r>
      <w:r w:rsidRPr="0014072D">
        <w:rPr>
          <w:rFonts w:ascii="Arial" w:hAnsi="Arial" w:cs="Arial"/>
          <w:color w:val="2A3D78"/>
        </w:rPr>
        <w:t>positive</w:t>
      </w:r>
      <w:r w:rsidRPr="0014072D">
        <w:rPr>
          <w:rFonts w:ascii="Arial" w:hAnsi="Arial" w:cs="Arial"/>
          <w:color w:val="2A3D78"/>
          <w:spacing w:val="49"/>
        </w:rPr>
        <w:t xml:space="preserve"> </w:t>
      </w:r>
      <w:r w:rsidRPr="0014072D">
        <w:rPr>
          <w:rFonts w:ascii="Arial" w:hAnsi="Arial" w:cs="Arial"/>
          <w:color w:val="2A3D78"/>
        </w:rPr>
        <w:t>urine</w:t>
      </w:r>
      <w:r w:rsidRPr="0014072D">
        <w:rPr>
          <w:rFonts w:ascii="Arial" w:hAnsi="Arial" w:cs="Arial"/>
          <w:color w:val="2A3D78"/>
          <w:spacing w:val="49"/>
        </w:rPr>
        <w:t xml:space="preserve"> </w:t>
      </w:r>
      <w:r w:rsidRPr="0014072D">
        <w:rPr>
          <w:rFonts w:ascii="Arial" w:hAnsi="Arial" w:cs="Arial"/>
          <w:color w:val="2A3D78"/>
        </w:rPr>
        <w:t>culture</w:t>
      </w:r>
      <w:r w:rsidRPr="0014072D">
        <w:rPr>
          <w:rFonts w:ascii="Arial" w:hAnsi="Arial" w:cs="Arial"/>
          <w:color w:val="2A3D78"/>
          <w:spacing w:val="50"/>
        </w:rPr>
        <w:t xml:space="preserve"> </w:t>
      </w:r>
      <w:r w:rsidRPr="0014072D">
        <w:rPr>
          <w:rFonts w:ascii="Arial" w:hAnsi="Arial" w:cs="Arial"/>
          <w:color w:val="2A3D78"/>
        </w:rPr>
        <w:t>died</w:t>
      </w:r>
      <w:r w:rsidRPr="0014072D">
        <w:rPr>
          <w:rFonts w:ascii="Arial" w:hAnsi="Arial" w:cs="Arial"/>
          <w:color w:val="2A3D78"/>
          <w:spacing w:val="50"/>
        </w:rPr>
        <w:t xml:space="preserve"> </w:t>
      </w:r>
      <w:r w:rsidRPr="0014072D">
        <w:rPr>
          <w:rFonts w:ascii="Arial" w:hAnsi="Arial" w:cs="Arial"/>
          <w:color w:val="2A3D78"/>
        </w:rPr>
        <w:t>within</w:t>
      </w:r>
      <w:r w:rsidRPr="0014072D">
        <w:rPr>
          <w:rFonts w:ascii="Arial" w:hAnsi="Arial" w:cs="Arial"/>
          <w:color w:val="2A3D78"/>
          <w:spacing w:val="49"/>
        </w:rPr>
        <w:t xml:space="preserve"> </w:t>
      </w:r>
      <w:r w:rsidRPr="0014072D">
        <w:rPr>
          <w:rFonts w:ascii="Arial" w:hAnsi="Arial" w:cs="Arial"/>
          <w:color w:val="2A3D78"/>
        </w:rPr>
        <w:t>30</w:t>
      </w:r>
      <w:r w:rsidR="00EE43A5" w:rsidRPr="0014072D">
        <w:rPr>
          <w:rFonts w:ascii="Arial" w:hAnsi="Arial" w:cs="Arial"/>
          <w:color w:val="2A3D78"/>
          <w:spacing w:val="50"/>
        </w:rPr>
        <w:t xml:space="preserve"> </w:t>
      </w:r>
      <w:r w:rsidRPr="0014072D">
        <w:rPr>
          <w:rFonts w:ascii="Arial" w:hAnsi="Arial" w:cs="Arial"/>
          <w:color w:val="2A3D78"/>
        </w:rPr>
        <w:t>days</w:t>
      </w:r>
      <w:r w:rsidRPr="0014072D">
        <w:rPr>
          <w:rFonts w:ascii="Arial" w:hAnsi="Arial" w:cs="Arial"/>
          <w:color w:val="2A3D78"/>
          <w:spacing w:val="-36"/>
        </w:rPr>
        <w:t xml:space="preserve"> </w:t>
      </w:r>
      <w:r w:rsidRPr="0014072D">
        <w:rPr>
          <w:rFonts w:ascii="Arial" w:hAnsi="Arial" w:cs="Arial"/>
          <w:color w:val="2A3D78"/>
          <w:spacing w:val="-10"/>
        </w:rPr>
        <w:t>*</w:t>
      </w:r>
    </w:p>
    <w:p w14:paraId="4DF5B886" w14:textId="403F6C18" w:rsidR="005B6280" w:rsidRPr="0014072D" w:rsidRDefault="00093DD8">
      <w:pPr>
        <w:pStyle w:val="BodyText"/>
        <w:spacing w:before="185"/>
        <w:ind w:left="133"/>
        <w:rPr>
          <w:rFonts w:ascii="Arial" w:hAnsi="Arial" w:cs="Arial"/>
        </w:rPr>
      </w:pPr>
      <w:r w:rsidRPr="0014072D">
        <w:rPr>
          <w:rFonts w:ascii="Arial" w:hAnsi="Arial" w:cs="Arial"/>
          <w:color w:val="2A3D78"/>
        </w:rPr>
        <w:t>of</w:t>
      </w:r>
      <w:r w:rsidRPr="0014072D">
        <w:rPr>
          <w:rFonts w:ascii="Arial" w:hAnsi="Arial" w:cs="Arial"/>
          <w:color w:val="2A3D78"/>
          <w:spacing w:val="50"/>
        </w:rPr>
        <w:t xml:space="preserve"> </w:t>
      </w:r>
      <w:r w:rsidRPr="0014072D">
        <w:rPr>
          <w:rFonts w:ascii="Arial" w:hAnsi="Arial" w:cs="Arial"/>
          <w:color w:val="2A3D78"/>
        </w:rPr>
        <w:t>cases</w:t>
      </w:r>
      <w:r w:rsidRPr="0014072D">
        <w:rPr>
          <w:rFonts w:ascii="Arial" w:hAnsi="Arial" w:cs="Arial"/>
          <w:color w:val="2A3D78"/>
          <w:spacing w:val="50"/>
        </w:rPr>
        <w:t xml:space="preserve"> </w:t>
      </w:r>
      <w:r w:rsidRPr="0014072D">
        <w:rPr>
          <w:rFonts w:ascii="Arial" w:hAnsi="Arial" w:cs="Arial"/>
          <w:color w:val="2A3D78"/>
        </w:rPr>
        <w:t>with</w:t>
      </w:r>
      <w:r w:rsidRPr="0014072D">
        <w:rPr>
          <w:rFonts w:ascii="Arial" w:hAnsi="Arial" w:cs="Arial"/>
          <w:color w:val="2A3D78"/>
          <w:spacing w:val="49"/>
        </w:rPr>
        <w:t xml:space="preserve"> </w:t>
      </w:r>
      <w:r w:rsidRPr="0014072D">
        <w:rPr>
          <w:rFonts w:ascii="Arial" w:hAnsi="Arial" w:cs="Arial"/>
          <w:color w:val="2A3D78"/>
        </w:rPr>
        <w:t>a</w:t>
      </w:r>
      <w:r w:rsidRPr="0014072D">
        <w:rPr>
          <w:rFonts w:ascii="Arial" w:hAnsi="Arial" w:cs="Arial"/>
          <w:color w:val="2A3D78"/>
          <w:spacing w:val="50"/>
        </w:rPr>
        <w:t xml:space="preserve"> </w:t>
      </w:r>
      <w:r w:rsidRPr="0014072D">
        <w:rPr>
          <w:rFonts w:ascii="Arial" w:hAnsi="Arial" w:cs="Arial"/>
          <w:color w:val="2A3D78"/>
        </w:rPr>
        <w:t>positive</w:t>
      </w:r>
      <w:r w:rsidRPr="0014072D">
        <w:rPr>
          <w:rFonts w:ascii="Arial" w:hAnsi="Arial" w:cs="Arial"/>
          <w:color w:val="2A3D78"/>
          <w:spacing w:val="49"/>
        </w:rPr>
        <w:t xml:space="preserve"> </w:t>
      </w:r>
      <w:r w:rsidRPr="0014072D">
        <w:rPr>
          <w:rFonts w:ascii="Arial" w:hAnsi="Arial" w:cs="Arial"/>
          <w:color w:val="2A3D78"/>
        </w:rPr>
        <w:t>blood</w:t>
      </w:r>
      <w:r w:rsidRPr="0014072D">
        <w:rPr>
          <w:rFonts w:ascii="Arial" w:hAnsi="Arial" w:cs="Arial"/>
          <w:color w:val="2A3D78"/>
          <w:spacing w:val="50"/>
        </w:rPr>
        <w:t xml:space="preserve"> </w:t>
      </w:r>
      <w:r w:rsidRPr="0014072D">
        <w:rPr>
          <w:rFonts w:ascii="Arial" w:hAnsi="Arial" w:cs="Arial"/>
          <w:color w:val="2A3D78"/>
        </w:rPr>
        <w:t>or</w:t>
      </w:r>
      <w:r w:rsidRPr="0014072D">
        <w:rPr>
          <w:rFonts w:ascii="Arial" w:hAnsi="Arial" w:cs="Arial"/>
          <w:color w:val="2A3D78"/>
          <w:spacing w:val="50"/>
        </w:rPr>
        <w:t xml:space="preserve"> </w:t>
      </w:r>
      <w:r w:rsidRPr="0014072D">
        <w:rPr>
          <w:rFonts w:ascii="Arial" w:hAnsi="Arial" w:cs="Arial"/>
          <w:color w:val="2A3D78"/>
        </w:rPr>
        <w:t>sterile</w:t>
      </w:r>
      <w:r w:rsidRPr="0014072D">
        <w:rPr>
          <w:rFonts w:ascii="Arial" w:hAnsi="Arial" w:cs="Arial"/>
          <w:color w:val="2A3D78"/>
          <w:spacing w:val="50"/>
        </w:rPr>
        <w:t xml:space="preserve"> </w:t>
      </w:r>
      <w:r w:rsidRPr="0014072D">
        <w:rPr>
          <w:rFonts w:ascii="Arial" w:hAnsi="Arial" w:cs="Arial"/>
          <w:color w:val="2A3D78"/>
        </w:rPr>
        <w:t>site</w:t>
      </w:r>
      <w:r w:rsidRPr="0014072D">
        <w:rPr>
          <w:rFonts w:ascii="Arial" w:hAnsi="Arial" w:cs="Arial"/>
          <w:color w:val="2A3D78"/>
          <w:spacing w:val="50"/>
        </w:rPr>
        <w:t xml:space="preserve"> </w:t>
      </w:r>
      <w:r w:rsidRPr="0014072D">
        <w:rPr>
          <w:rFonts w:ascii="Arial" w:hAnsi="Arial" w:cs="Arial"/>
          <w:color w:val="2A3D78"/>
        </w:rPr>
        <w:t>culture</w:t>
      </w:r>
      <w:r w:rsidRPr="0014072D">
        <w:rPr>
          <w:rFonts w:ascii="Arial" w:hAnsi="Arial" w:cs="Arial"/>
          <w:color w:val="2A3D78"/>
          <w:spacing w:val="50"/>
        </w:rPr>
        <w:t xml:space="preserve"> </w:t>
      </w:r>
      <w:r w:rsidRPr="0014072D">
        <w:rPr>
          <w:rFonts w:ascii="Arial" w:hAnsi="Arial" w:cs="Arial"/>
          <w:color w:val="2A3D78"/>
        </w:rPr>
        <w:t>died</w:t>
      </w:r>
      <w:r w:rsidRPr="0014072D">
        <w:rPr>
          <w:rFonts w:ascii="Arial" w:hAnsi="Arial" w:cs="Arial"/>
          <w:color w:val="2A3D78"/>
          <w:spacing w:val="50"/>
        </w:rPr>
        <w:t xml:space="preserve"> </w:t>
      </w:r>
      <w:r w:rsidRPr="0014072D">
        <w:rPr>
          <w:rFonts w:ascii="Arial" w:hAnsi="Arial" w:cs="Arial"/>
          <w:color w:val="2A3D78"/>
        </w:rPr>
        <w:t>within</w:t>
      </w:r>
      <w:r w:rsidRPr="0014072D">
        <w:rPr>
          <w:rFonts w:ascii="Arial" w:hAnsi="Arial" w:cs="Arial"/>
          <w:color w:val="2A3D78"/>
          <w:spacing w:val="50"/>
        </w:rPr>
        <w:t xml:space="preserve"> </w:t>
      </w:r>
      <w:r w:rsidRPr="0014072D">
        <w:rPr>
          <w:rFonts w:ascii="Arial" w:hAnsi="Arial" w:cs="Arial"/>
          <w:color w:val="2A3D78"/>
        </w:rPr>
        <w:t>30</w:t>
      </w:r>
      <w:r w:rsidRPr="0014072D">
        <w:rPr>
          <w:rFonts w:ascii="Arial" w:hAnsi="Arial" w:cs="Arial"/>
          <w:color w:val="2A3D78"/>
          <w:spacing w:val="50"/>
        </w:rPr>
        <w:t xml:space="preserve"> </w:t>
      </w:r>
      <w:r w:rsidRPr="0014072D">
        <w:rPr>
          <w:rFonts w:ascii="Arial" w:hAnsi="Arial" w:cs="Arial"/>
          <w:color w:val="2A3D78"/>
        </w:rPr>
        <w:t>days</w:t>
      </w:r>
      <w:r w:rsidRPr="0014072D">
        <w:rPr>
          <w:rFonts w:ascii="Arial" w:hAnsi="Arial" w:cs="Arial"/>
          <w:color w:val="2A3D78"/>
          <w:spacing w:val="-36"/>
        </w:rPr>
        <w:t xml:space="preserve"> </w:t>
      </w:r>
      <w:r w:rsidRPr="0014072D">
        <w:rPr>
          <w:rFonts w:ascii="Arial" w:hAnsi="Arial" w:cs="Arial"/>
          <w:color w:val="2A3D78"/>
          <w:spacing w:val="-10"/>
        </w:rPr>
        <w:t>*</w:t>
      </w:r>
    </w:p>
    <w:p w14:paraId="66B4D534" w14:textId="77777777" w:rsidR="005B6280" w:rsidRPr="0014072D" w:rsidRDefault="00093DD8">
      <w:pPr>
        <w:spacing w:before="174"/>
        <w:ind w:right="522"/>
        <w:jc w:val="right"/>
        <w:rPr>
          <w:rFonts w:ascii="Arial" w:hAnsi="Arial" w:cs="Arial"/>
          <w:sz w:val="16"/>
        </w:rPr>
      </w:pPr>
      <w:r w:rsidRPr="0014072D">
        <w:rPr>
          <w:rFonts w:ascii="Arial" w:hAnsi="Arial" w:cs="Arial"/>
          <w:color w:val="2A3D78"/>
          <w:sz w:val="16"/>
        </w:rPr>
        <w:t>*</w:t>
      </w:r>
      <w:r w:rsidRPr="0014072D">
        <w:rPr>
          <w:rFonts w:ascii="Arial" w:hAnsi="Arial" w:cs="Arial"/>
          <w:color w:val="2A3D78"/>
          <w:spacing w:val="-28"/>
          <w:sz w:val="16"/>
        </w:rPr>
        <w:t xml:space="preserve"> </w:t>
      </w:r>
      <w:r w:rsidRPr="0014072D">
        <w:rPr>
          <w:rFonts w:ascii="Arial" w:hAnsi="Arial" w:cs="Arial"/>
          <w:color w:val="2A3D78"/>
          <w:sz w:val="16"/>
        </w:rPr>
        <w:t>a</w:t>
      </w:r>
      <w:r w:rsidRPr="0014072D">
        <w:rPr>
          <w:rFonts w:ascii="Arial" w:hAnsi="Arial" w:cs="Arial"/>
          <w:color w:val="2A3D78"/>
          <w:spacing w:val="-28"/>
          <w:sz w:val="16"/>
        </w:rPr>
        <w:t xml:space="preserve"> </w:t>
      </w:r>
      <w:r w:rsidRPr="0014072D">
        <w:rPr>
          <w:rFonts w:ascii="Arial" w:hAnsi="Arial" w:cs="Arial"/>
          <w:color w:val="2A3D78"/>
          <w:sz w:val="16"/>
        </w:rPr>
        <w:t>l</w:t>
      </w:r>
      <w:r w:rsidRPr="0014072D">
        <w:rPr>
          <w:rFonts w:ascii="Arial" w:hAnsi="Arial" w:cs="Arial"/>
          <w:color w:val="2A3D78"/>
          <w:spacing w:val="-28"/>
          <w:sz w:val="16"/>
        </w:rPr>
        <w:t xml:space="preserve"> </w:t>
      </w:r>
      <w:proofErr w:type="spellStart"/>
      <w:r w:rsidRPr="0014072D">
        <w:rPr>
          <w:rFonts w:ascii="Arial" w:hAnsi="Arial" w:cs="Arial"/>
          <w:color w:val="2A3D78"/>
          <w:sz w:val="16"/>
        </w:rPr>
        <w:t>l</w:t>
      </w:r>
      <w:proofErr w:type="spellEnd"/>
      <w:r w:rsidRPr="0014072D">
        <w:rPr>
          <w:rFonts w:ascii="Arial" w:hAnsi="Arial" w:cs="Arial"/>
          <w:color w:val="2A3D78"/>
          <w:spacing w:val="-28"/>
          <w:sz w:val="16"/>
        </w:rPr>
        <w:t xml:space="preserve"> </w:t>
      </w:r>
      <w:r w:rsidRPr="0014072D">
        <w:rPr>
          <w:rFonts w:ascii="Arial" w:hAnsi="Arial" w:cs="Arial"/>
          <w:color w:val="2A3D78"/>
          <w:sz w:val="16"/>
        </w:rPr>
        <w:t>-</w:t>
      </w:r>
      <w:r w:rsidRPr="0014072D">
        <w:rPr>
          <w:rFonts w:ascii="Arial" w:hAnsi="Arial" w:cs="Arial"/>
          <w:color w:val="2A3D78"/>
          <w:spacing w:val="-28"/>
          <w:sz w:val="16"/>
        </w:rPr>
        <w:t xml:space="preserve"> </w:t>
      </w:r>
      <w:r w:rsidRPr="0014072D">
        <w:rPr>
          <w:rFonts w:ascii="Arial" w:hAnsi="Arial" w:cs="Arial"/>
          <w:color w:val="2A3D78"/>
          <w:sz w:val="16"/>
        </w:rPr>
        <w:t>c</w:t>
      </w:r>
      <w:r w:rsidRPr="0014072D">
        <w:rPr>
          <w:rFonts w:ascii="Arial" w:hAnsi="Arial" w:cs="Arial"/>
          <w:color w:val="2A3D78"/>
          <w:spacing w:val="-28"/>
          <w:sz w:val="16"/>
        </w:rPr>
        <w:t xml:space="preserve"> </w:t>
      </w:r>
      <w:r w:rsidRPr="0014072D">
        <w:rPr>
          <w:rFonts w:ascii="Arial" w:hAnsi="Arial" w:cs="Arial"/>
          <w:color w:val="2A3D78"/>
          <w:sz w:val="16"/>
        </w:rPr>
        <w:t>a</w:t>
      </w:r>
      <w:r w:rsidRPr="0014072D">
        <w:rPr>
          <w:rFonts w:ascii="Arial" w:hAnsi="Arial" w:cs="Arial"/>
          <w:color w:val="2A3D78"/>
          <w:spacing w:val="-28"/>
          <w:sz w:val="16"/>
        </w:rPr>
        <w:t xml:space="preserve"> </w:t>
      </w:r>
      <w:r w:rsidRPr="0014072D">
        <w:rPr>
          <w:rFonts w:ascii="Arial" w:hAnsi="Arial" w:cs="Arial"/>
          <w:color w:val="2A3D78"/>
          <w:sz w:val="16"/>
        </w:rPr>
        <w:t>u</w:t>
      </w:r>
      <w:r w:rsidRPr="0014072D">
        <w:rPr>
          <w:rFonts w:ascii="Arial" w:hAnsi="Arial" w:cs="Arial"/>
          <w:color w:val="2A3D78"/>
          <w:spacing w:val="-28"/>
          <w:sz w:val="16"/>
        </w:rPr>
        <w:t xml:space="preserve"> </w:t>
      </w:r>
      <w:r w:rsidRPr="0014072D">
        <w:rPr>
          <w:rFonts w:ascii="Arial" w:hAnsi="Arial" w:cs="Arial"/>
          <w:color w:val="2A3D78"/>
          <w:sz w:val="16"/>
        </w:rPr>
        <w:t>s</w:t>
      </w:r>
      <w:r w:rsidRPr="0014072D">
        <w:rPr>
          <w:rFonts w:ascii="Arial" w:hAnsi="Arial" w:cs="Arial"/>
          <w:color w:val="2A3D78"/>
          <w:spacing w:val="-28"/>
          <w:sz w:val="16"/>
        </w:rPr>
        <w:t xml:space="preserve"> </w:t>
      </w:r>
      <w:r w:rsidRPr="0014072D">
        <w:rPr>
          <w:rFonts w:ascii="Arial" w:hAnsi="Arial" w:cs="Arial"/>
          <w:color w:val="2A3D78"/>
          <w:sz w:val="16"/>
        </w:rPr>
        <w:t>e</w:t>
      </w:r>
      <w:r w:rsidRPr="0014072D">
        <w:rPr>
          <w:rFonts w:ascii="Arial" w:hAnsi="Arial" w:cs="Arial"/>
          <w:color w:val="2A3D78"/>
          <w:spacing w:val="12"/>
          <w:sz w:val="16"/>
        </w:rPr>
        <w:t xml:space="preserve"> </w:t>
      </w:r>
      <w:r w:rsidRPr="0014072D">
        <w:rPr>
          <w:rFonts w:ascii="Arial" w:hAnsi="Arial" w:cs="Arial"/>
          <w:color w:val="2A3D78"/>
          <w:sz w:val="16"/>
        </w:rPr>
        <w:t>m</w:t>
      </w:r>
      <w:r w:rsidRPr="0014072D">
        <w:rPr>
          <w:rFonts w:ascii="Arial" w:hAnsi="Arial" w:cs="Arial"/>
          <w:color w:val="2A3D78"/>
          <w:spacing w:val="-28"/>
          <w:sz w:val="16"/>
        </w:rPr>
        <w:t xml:space="preserve"> </w:t>
      </w:r>
      <w:r w:rsidRPr="0014072D">
        <w:rPr>
          <w:rFonts w:ascii="Arial" w:hAnsi="Arial" w:cs="Arial"/>
          <w:color w:val="2A3D78"/>
          <w:sz w:val="16"/>
        </w:rPr>
        <w:t>o</w:t>
      </w:r>
      <w:r w:rsidRPr="0014072D">
        <w:rPr>
          <w:rFonts w:ascii="Arial" w:hAnsi="Arial" w:cs="Arial"/>
          <w:color w:val="2A3D78"/>
          <w:spacing w:val="-28"/>
          <w:sz w:val="16"/>
        </w:rPr>
        <w:t xml:space="preserve"> </w:t>
      </w:r>
      <w:r w:rsidRPr="0014072D">
        <w:rPr>
          <w:rFonts w:ascii="Arial" w:hAnsi="Arial" w:cs="Arial"/>
          <w:color w:val="2A3D78"/>
          <w:sz w:val="16"/>
        </w:rPr>
        <w:t>r</w:t>
      </w:r>
      <w:r w:rsidRPr="0014072D">
        <w:rPr>
          <w:rFonts w:ascii="Arial" w:hAnsi="Arial" w:cs="Arial"/>
          <w:color w:val="2A3D78"/>
          <w:spacing w:val="-28"/>
          <w:sz w:val="16"/>
        </w:rPr>
        <w:t xml:space="preserve"> </w:t>
      </w:r>
      <w:r w:rsidRPr="0014072D">
        <w:rPr>
          <w:rFonts w:ascii="Arial" w:hAnsi="Arial" w:cs="Arial"/>
          <w:color w:val="2A3D78"/>
          <w:sz w:val="16"/>
        </w:rPr>
        <w:t>t</w:t>
      </w:r>
      <w:r w:rsidRPr="0014072D">
        <w:rPr>
          <w:rFonts w:ascii="Arial" w:hAnsi="Arial" w:cs="Arial"/>
          <w:color w:val="2A3D78"/>
          <w:spacing w:val="-28"/>
          <w:sz w:val="16"/>
        </w:rPr>
        <w:t xml:space="preserve"> </w:t>
      </w:r>
      <w:r w:rsidRPr="0014072D">
        <w:rPr>
          <w:rFonts w:ascii="Arial" w:hAnsi="Arial" w:cs="Arial"/>
          <w:color w:val="2A3D78"/>
          <w:sz w:val="16"/>
        </w:rPr>
        <w:t>a</w:t>
      </w:r>
      <w:r w:rsidRPr="0014072D">
        <w:rPr>
          <w:rFonts w:ascii="Arial" w:hAnsi="Arial" w:cs="Arial"/>
          <w:color w:val="2A3D78"/>
          <w:spacing w:val="-28"/>
          <w:sz w:val="16"/>
        </w:rPr>
        <w:t xml:space="preserve"> </w:t>
      </w:r>
      <w:r w:rsidRPr="0014072D">
        <w:rPr>
          <w:rFonts w:ascii="Arial" w:hAnsi="Arial" w:cs="Arial"/>
          <w:color w:val="2A3D78"/>
          <w:sz w:val="16"/>
        </w:rPr>
        <w:t>l</w:t>
      </w:r>
      <w:r w:rsidRPr="0014072D">
        <w:rPr>
          <w:rFonts w:ascii="Arial" w:hAnsi="Arial" w:cs="Arial"/>
          <w:color w:val="2A3D78"/>
          <w:spacing w:val="-28"/>
          <w:sz w:val="16"/>
        </w:rPr>
        <w:t xml:space="preserve"> </w:t>
      </w:r>
      <w:r w:rsidRPr="0014072D">
        <w:rPr>
          <w:rFonts w:ascii="Arial" w:hAnsi="Arial" w:cs="Arial"/>
          <w:color w:val="2A3D78"/>
          <w:sz w:val="16"/>
        </w:rPr>
        <w:t>i</w:t>
      </w:r>
      <w:r w:rsidRPr="0014072D">
        <w:rPr>
          <w:rFonts w:ascii="Arial" w:hAnsi="Arial" w:cs="Arial"/>
          <w:color w:val="2A3D78"/>
          <w:spacing w:val="-28"/>
          <w:sz w:val="16"/>
        </w:rPr>
        <w:t xml:space="preserve"> </w:t>
      </w:r>
      <w:r w:rsidRPr="0014072D">
        <w:rPr>
          <w:rFonts w:ascii="Arial" w:hAnsi="Arial" w:cs="Arial"/>
          <w:color w:val="2A3D78"/>
          <w:sz w:val="16"/>
        </w:rPr>
        <w:t>t</w:t>
      </w:r>
      <w:r w:rsidRPr="0014072D">
        <w:rPr>
          <w:rFonts w:ascii="Arial" w:hAnsi="Arial" w:cs="Arial"/>
          <w:color w:val="2A3D78"/>
          <w:spacing w:val="-28"/>
          <w:sz w:val="16"/>
        </w:rPr>
        <w:t xml:space="preserve"> </w:t>
      </w:r>
      <w:r w:rsidRPr="0014072D">
        <w:rPr>
          <w:rFonts w:ascii="Arial" w:hAnsi="Arial" w:cs="Arial"/>
          <w:color w:val="2A3D78"/>
          <w:spacing w:val="-10"/>
          <w:sz w:val="16"/>
        </w:rPr>
        <w:t>y</w:t>
      </w:r>
    </w:p>
    <w:p w14:paraId="426414A4" w14:textId="77777777" w:rsidR="005B6280" w:rsidRPr="0014072D" w:rsidRDefault="005B6280">
      <w:pPr>
        <w:jc w:val="right"/>
        <w:rPr>
          <w:rFonts w:ascii="Arial" w:hAnsi="Arial" w:cs="Arial"/>
          <w:sz w:val="16"/>
        </w:rPr>
        <w:sectPr w:rsidR="005B6280" w:rsidRPr="0014072D">
          <w:type w:val="continuous"/>
          <w:pgSz w:w="12240" w:h="15840"/>
          <w:pgMar w:top="300" w:right="0" w:bottom="280" w:left="0" w:header="262" w:footer="0" w:gutter="0"/>
          <w:cols w:num="2" w:space="720" w:equalWidth="0">
            <w:col w:w="2756" w:space="40"/>
            <w:col w:w="9444"/>
          </w:cols>
        </w:sectPr>
      </w:pPr>
    </w:p>
    <w:p w14:paraId="1478AEDF" w14:textId="77777777" w:rsidR="005B6280" w:rsidRPr="0014072D" w:rsidRDefault="005B6280">
      <w:pPr>
        <w:pStyle w:val="BodyText"/>
        <w:rPr>
          <w:rFonts w:ascii="Arial" w:hAnsi="Arial" w:cs="Arial"/>
          <w:sz w:val="20"/>
        </w:rPr>
      </w:pPr>
    </w:p>
    <w:p w14:paraId="74D96BF0" w14:textId="77777777" w:rsidR="005B6280" w:rsidRDefault="005B6280">
      <w:pPr>
        <w:pStyle w:val="BodyText"/>
        <w:spacing w:before="4"/>
        <w:rPr>
          <w:sz w:val="20"/>
        </w:rPr>
      </w:pPr>
    </w:p>
    <w:p w14:paraId="540EC89A" w14:textId="77777777" w:rsidR="005B6280" w:rsidRDefault="005B6280">
      <w:pPr>
        <w:pStyle w:val="BodyText"/>
        <w:rPr>
          <w:sz w:val="20"/>
        </w:rPr>
        <w:sectPr w:rsidR="005B6280">
          <w:type w:val="continuous"/>
          <w:pgSz w:w="12240" w:h="15840"/>
          <w:pgMar w:top="300" w:right="0" w:bottom="280" w:left="0" w:header="262" w:footer="0" w:gutter="0"/>
          <w:cols w:space="720"/>
        </w:sectPr>
      </w:pPr>
    </w:p>
    <w:p w14:paraId="5632A3DF" w14:textId="77777777" w:rsidR="005B6280" w:rsidRDefault="005B6280">
      <w:pPr>
        <w:pStyle w:val="BodyText"/>
        <w:spacing w:before="169"/>
        <w:rPr>
          <w:sz w:val="28"/>
        </w:rPr>
      </w:pPr>
    </w:p>
    <w:p w14:paraId="6FC57960" w14:textId="4CEAC95F" w:rsidR="005B6280" w:rsidRPr="0014072D" w:rsidRDefault="00093DD8">
      <w:pPr>
        <w:pStyle w:val="Heading4"/>
        <w:spacing w:line="276" w:lineRule="auto"/>
        <w:ind w:left="518" w:right="277"/>
        <w:rPr>
          <w:rFonts w:ascii="Arial" w:hAnsi="Arial" w:cs="Arial"/>
          <w:i/>
        </w:rPr>
      </w:pPr>
      <w:r w:rsidRPr="0014072D">
        <w:rPr>
          <w:rFonts w:ascii="Arial" w:hAnsi="Arial" w:cs="Arial"/>
          <w:color w:val="2A3D78"/>
        </w:rPr>
        <w:t>8</w:t>
      </w:r>
      <w:r w:rsidRPr="0014072D">
        <w:rPr>
          <w:rFonts w:ascii="Arial" w:hAnsi="Arial" w:cs="Arial"/>
          <w:color w:val="2A3D78"/>
          <w:spacing w:val="11"/>
        </w:rPr>
        <w:t xml:space="preserve"> </w:t>
      </w:r>
      <w:r w:rsidRPr="0014072D">
        <w:rPr>
          <w:rFonts w:ascii="Arial" w:hAnsi="Arial" w:cs="Arial"/>
          <w:color w:val="2A3D78"/>
        </w:rPr>
        <w:t>IN</w:t>
      </w:r>
      <w:r w:rsidRPr="0014072D">
        <w:rPr>
          <w:rFonts w:ascii="Arial" w:hAnsi="Arial" w:cs="Arial"/>
          <w:color w:val="2A3D78"/>
          <w:spacing w:val="12"/>
        </w:rPr>
        <w:t xml:space="preserve"> </w:t>
      </w:r>
      <w:r w:rsidRPr="0014072D">
        <w:rPr>
          <w:rFonts w:ascii="Arial" w:hAnsi="Arial" w:cs="Arial"/>
          <w:color w:val="2A3D78"/>
        </w:rPr>
        <w:t>10</w:t>
      </w:r>
      <w:r w:rsidRPr="0014072D">
        <w:rPr>
          <w:rFonts w:ascii="Arial" w:hAnsi="Arial" w:cs="Arial"/>
          <w:color w:val="2A3D78"/>
          <w:spacing w:val="11"/>
        </w:rPr>
        <w:t xml:space="preserve"> </w:t>
      </w:r>
      <w:r w:rsidRPr="0014072D">
        <w:rPr>
          <w:rFonts w:ascii="Arial" w:hAnsi="Arial" w:cs="Arial"/>
          <w:color w:val="2A3D78"/>
        </w:rPr>
        <w:t>CASES</w:t>
      </w:r>
      <w:r w:rsidRPr="0014072D">
        <w:rPr>
          <w:rFonts w:ascii="Arial" w:hAnsi="Arial" w:cs="Arial"/>
          <w:color w:val="2A3D78"/>
          <w:spacing w:val="12"/>
        </w:rPr>
        <w:t xml:space="preserve"> </w:t>
      </w:r>
      <w:r w:rsidRPr="0014072D">
        <w:rPr>
          <w:rFonts w:ascii="Arial" w:hAnsi="Arial" w:cs="Arial"/>
          <w:color w:val="2A3D78"/>
        </w:rPr>
        <w:t>WERE</w:t>
      </w:r>
      <w:r w:rsidR="00EE43A5" w:rsidRPr="0014072D">
        <w:rPr>
          <w:rFonts w:ascii="Arial" w:hAnsi="Arial" w:cs="Arial"/>
          <w:color w:val="2A3D78"/>
        </w:rPr>
        <w:t xml:space="preserve">    </w:t>
      </w:r>
      <w:r w:rsidRPr="0014072D">
        <w:rPr>
          <w:rFonts w:ascii="Arial" w:hAnsi="Arial" w:cs="Arial"/>
          <w:color w:val="2A3D78"/>
        </w:rPr>
        <w:t xml:space="preserve"> CAUSED</w:t>
      </w:r>
      <w:r w:rsidRPr="0014072D">
        <w:rPr>
          <w:rFonts w:ascii="Arial" w:hAnsi="Arial" w:cs="Arial"/>
          <w:color w:val="2A3D78"/>
          <w:spacing w:val="40"/>
        </w:rPr>
        <w:t xml:space="preserve"> </w:t>
      </w:r>
      <w:r w:rsidRPr="0014072D">
        <w:rPr>
          <w:rFonts w:ascii="Arial" w:hAnsi="Arial" w:cs="Arial"/>
          <w:color w:val="2A3D78"/>
        </w:rPr>
        <w:t>BY</w:t>
      </w:r>
      <w:r w:rsidRPr="0014072D">
        <w:rPr>
          <w:rFonts w:ascii="Arial" w:hAnsi="Arial" w:cs="Arial"/>
          <w:color w:val="2A3D78"/>
          <w:spacing w:val="40"/>
        </w:rPr>
        <w:t xml:space="preserve"> </w:t>
      </w:r>
      <w:r w:rsidR="00EE43A5" w:rsidRPr="0014072D">
        <w:rPr>
          <w:rFonts w:ascii="Arial" w:hAnsi="Arial" w:cs="Arial"/>
          <w:i/>
          <w:color w:val="2A3D78"/>
        </w:rPr>
        <w:t>E</w:t>
      </w:r>
      <w:r w:rsidR="00EE43A5" w:rsidRPr="0014072D">
        <w:rPr>
          <w:rFonts w:ascii="Arial" w:hAnsi="Arial" w:cs="Arial"/>
          <w:i/>
          <w:color w:val="2A3D78"/>
          <w:spacing w:val="-54"/>
        </w:rPr>
        <w:t>.</w:t>
      </w:r>
      <w:r w:rsidR="00EE43A5" w:rsidRPr="0014072D">
        <w:rPr>
          <w:rFonts w:ascii="Arial" w:hAnsi="Arial" w:cs="Arial"/>
          <w:i/>
          <w:color w:val="2A3D78"/>
        </w:rPr>
        <w:t xml:space="preserve"> </w:t>
      </w:r>
      <w:r w:rsidR="00EE43A5" w:rsidRPr="0014072D">
        <w:rPr>
          <w:rFonts w:ascii="Arial" w:hAnsi="Arial" w:cs="Arial"/>
          <w:i/>
          <w:color w:val="2A3D78"/>
          <w:spacing w:val="29"/>
        </w:rPr>
        <w:t>C</w:t>
      </w:r>
      <w:r w:rsidRPr="0014072D">
        <w:rPr>
          <w:rFonts w:ascii="Arial" w:hAnsi="Arial" w:cs="Arial"/>
          <w:i/>
          <w:color w:val="2A3D78"/>
          <w:spacing w:val="29"/>
        </w:rPr>
        <w:t>OLI</w:t>
      </w:r>
    </w:p>
    <w:p w14:paraId="05CE5024" w14:textId="77777777" w:rsidR="005B6280" w:rsidRPr="0014072D" w:rsidRDefault="005B6280">
      <w:pPr>
        <w:pStyle w:val="BodyText"/>
        <w:spacing w:before="22"/>
        <w:rPr>
          <w:rFonts w:ascii="Arial" w:hAnsi="Arial" w:cs="Arial"/>
          <w:b/>
          <w:i/>
          <w:sz w:val="28"/>
        </w:rPr>
      </w:pPr>
    </w:p>
    <w:p w14:paraId="56E516B8" w14:textId="55F2A838" w:rsidR="005B6280" w:rsidRPr="0014072D" w:rsidRDefault="00EE43A5">
      <w:pPr>
        <w:tabs>
          <w:tab w:val="left" w:pos="1064"/>
        </w:tabs>
        <w:spacing w:line="276" w:lineRule="auto"/>
        <w:ind w:left="538" w:right="333"/>
        <w:rPr>
          <w:rFonts w:ascii="Arial" w:hAnsi="Arial" w:cs="Arial"/>
          <w:b/>
          <w:sz w:val="28"/>
        </w:rPr>
      </w:pPr>
      <w:r w:rsidRPr="0014072D">
        <w:rPr>
          <w:rFonts w:ascii="Arial" w:hAnsi="Arial" w:cs="Arial"/>
          <w:b/>
          <w:i/>
          <w:color w:val="2A3D78"/>
          <w:sz w:val="28"/>
        </w:rPr>
        <w:t>K</w:t>
      </w:r>
      <w:r w:rsidRPr="0014072D">
        <w:rPr>
          <w:rFonts w:ascii="Arial" w:hAnsi="Arial" w:cs="Arial"/>
          <w:b/>
          <w:i/>
          <w:color w:val="2A3D78"/>
          <w:spacing w:val="-54"/>
          <w:sz w:val="28"/>
        </w:rPr>
        <w:t>.</w:t>
      </w:r>
      <w:r w:rsidRPr="0014072D">
        <w:rPr>
          <w:rFonts w:ascii="Arial" w:hAnsi="Arial" w:cs="Arial"/>
          <w:b/>
          <w:i/>
          <w:color w:val="2A3D78"/>
          <w:sz w:val="28"/>
        </w:rPr>
        <w:t xml:space="preserve"> </w:t>
      </w:r>
      <w:r w:rsidR="00093DD8" w:rsidRPr="0014072D">
        <w:rPr>
          <w:rFonts w:ascii="Arial" w:hAnsi="Arial" w:cs="Arial"/>
          <w:b/>
          <w:i/>
          <w:color w:val="2A3D78"/>
          <w:spacing w:val="25"/>
          <w:sz w:val="28"/>
        </w:rPr>
        <w:t>PNEUM</w:t>
      </w:r>
      <w:r w:rsidRPr="0014072D">
        <w:rPr>
          <w:rFonts w:ascii="Arial" w:hAnsi="Arial" w:cs="Arial"/>
          <w:b/>
          <w:i/>
          <w:color w:val="2A3D78"/>
          <w:spacing w:val="25"/>
          <w:sz w:val="28"/>
        </w:rPr>
        <w:t>O</w:t>
      </w:r>
      <w:r w:rsidR="00093DD8" w:rsidRPr="0014072D">
        <w:rPr>
          <w:rFonts w:ascii="Arial" w:hAnsi="Arial" w:cs="Arial"/>
          <w:b/>
          <w:i/>
          <w:color w:val="2A3D78"/>
          <w:spacing w:val="25"/>
          <w:sz w:val="28"/>
        </w:rPr>
        <w:t>NIAE</w:t>
      </w:r>
      <w:r w:rsidR="00093DD8" w:rsidRPr="0014072D">
        <w:rPr>
          <w:rFonts w:ascii="Arial" w:hAnsi="Arial" w:cs="Arial"/>
          <w:b/>
          <w:i/>
          <w:color w:val="2A3D78"/>
          <w:spacing w:val="-4"/>
          <w:sz w:val="28"/>
        </w:rPr>
        <w:t xml:space="preserve"> </w:t>
      </w:r>
      <w:r w:rsidR="00093DD8" w:rsidRPr="0014072D">
        <w:rPr>
          <w:rFonts w:ascii="Arial" w:hAnsi="Arial" w:cs="Arial"/>
          <w:b/>
          <w:color w:val="2A3D78"/>
          <w:sz w:val="28"/>
        </w:rPr>
        <w:t>&amp;</w:t>
      </w:r>
      <w:r w:rsidRPr="0014072D">
        <w:rPr>
          <w:rFonts w:ascii="Arial" w:hAnsi="Arial" w:cs="Arial"/>
          <w:b/>
          <w:color w:val="2A3D78"/>
          <w:sz w:val="28"/>
        </w:rPr>
        <w:t xml:space="preserve">     </w:t>
      </w:r>
      <w:r w:rsidR="00093DD8" w:rsidRPr="0014072D">
        <w:rPr>
          <w:rFonts w:ascii="Arial" w:hAnsi="Arial" w:cs="Arial"/>
          <w:b/>
          <w:color w:val="2A3D78"/>
          <w:spacing w:val="12"/>
          <w:sz w:val="28"/>
        </w:rPr>
        <w:t xml:space="preserve"> </w:t>
      </w:r>
      <w:r w:rsidR="00093DD8" w:rsidRPr="0014072D">
        <w:rPr>
          <w:rFonts w:ascii="Arial" w:hAnsi="Arial" w:cs="Arial"/>
          <w:b/>
          <w:i/>
          <w:color w:val="2A3D78"/>
          <w:sz w:val="28"/>
        </w:rPr>
        <w:t xml:space="preserve">K. </w:t>
      </w:r>
      <w:r w:rsidR="00093DD8" w:rsidRPr="0014072D">
        <w:rPr>
          <w:rFonts w:ascii="Arial" w:hAnsi="Arial" w:cs="Arial"/>
          <w:b/>
          <w:i/>
          <w:color w:val="2A3D78"/>
          <w:spacing w:val="33"/>
          <w:sz w:val="28"/>
        </w:rPr>
        <w:t xml:space="preserve">OXYTOCA </w:t>
      </w:r>
      <w:r w:rsidR="00093DD8" w:rsidRPr="0014072D">
        <w:rPr>
          <w:rFonts w:ascii="Arial" w:hAnsi="Arial" w:cs="Arial"/>
          <w:b/>
          <w:color w:val="2A3D78"/>
          <w:sz w:val="28"/>
        </w:rPr>
        <w:t>WERE</w:t>
      </w:r>
    </w:p>
    <w:p w14:paraId="2DA5800A" w14:textId="3F3105AE" w:rsidR="005B6280" w:rsidRPr="0014072D" w:rsidRDefault="00093DD8">
      <w:pPr>
        <w:pStyle w:val="Heading4"/>
        <w:spacing w:before="3"/>
        <w:ind w:left="538"/>
        <w:rPr>
          <w:rFonts w:ascii="Arial" w:hAnsi="Arial" w:cs="Arial"/>
          <w:bCs w:val="0"/>
        </w:rPr>
      </w:pPr>
      <w:r w:rsidRPr="0014072D">
        <w:rPr>
          <w:rFonts w:ascii="Arial" w:hAnsi="Arial" w:cs="Arial"/>
          <w:bCs w:val="0"/>
          <w:color w:val="2A3D78"/>
        </w:rPr>
        <w:t>MORE</w:t>
      </w:r>
      <w:r w:rsidRPr="0014072D">
        <w:rPr>
          <w:rFonts w:ascii="Arial" w:hAnsi="Arial" w:cs="Arial"/>
          <w:bCs w:val="0"/>
          <w:color w:val="2A3D78"/>
          <w:spacing w:val="74"/>
        </w:rPr>
        <w:t xml:space="preserve"> </w:t>
      </w:r>
      <w:r w:rsidRPr="0014072D">
        <w:rPr>
          <w:rFonts w:ascii="Arial" w:hAnsi="Arial" w:cs="Arial"/>
          <w:bCs w:val="0"/>
          <w:color w:val="2A3D78"/>
        </w:rPr>
        <w:t>COMMO</w:t>
      </w:r>
      <w:r w:rsidRPr="0014072D">
        <w:rPr>
          <w:rFonts w:ascii="Arial" w:hAnsi="Arial" w:cs="Arial"/>
          <w:bCs w:val="0"/>
          <w:color w:val="2A3D78"/>
          <w:spacing w:val="-10"/>
        </w:rPr>
        <w:t>N</w:t>
      </w:r>
    </w:p>
    <w:p w14:paraId="412DC863" w14:textId="36AC16B9" w:rsidR="005B6280" w:rsidRPr="0014072D" w:rsidRDefault="00093DD8">
      <w:pPr>
        <w:spacing w:before="52" w:line="276" w:lineRule="auto"/>
        <w:ind w:left="538" w:right="37"/>
        <w:rPr>
          <w:rFonts w:ascii="Arial" w:hAnsi="Arial" w:cs="Arial"/>
          <w:b/>
          <w:sz w:val="28"/>
        </w:rPr>
      </w:pPr>
      <w:r w:rsidRPr="0014072D">
        <w:rPr>
          <w:rFonts w:ascii="Arial" w:hAnsi="Arial" w:cs="Arial"/>
          <w:b/>
          <w:color w:val="2A3D78"/>
          <w:sz w:val="28"/>
        </w:rPr>
        <w:t>AMONG</w:t>
      </w:r>
      <w:r w:rsidRPr="0014072D">
        <w:rPr>
          <w:rFonts w:ascii="Arial" w:hAnsi="Arial" w:cs="Arial"/>
          <w:b/>
          <w:color w:val="2A3D78"/>
          <w:spacing w:val="11"/>
          <w:sz w:val="28"/>
        </w:rPr>
        <w:t xml:space="preserve"> </w:t>
      </w:r>
      <w:r w:rsidRPr="0014072D">
        <w:rPr>
          <w:rFonts w:ascii="Arial" w:hAnsi="Arial" w:cs="Arial"/>
          <w:b/>
          <w:color w:val="2A3D78"/>
          <w:sz w:val="28"/>
        </w:rPr>
        <w:t>HEALTHCARE</w:t>
      </w:r>
      <w:r w:rsidRPr="0014072D">
        <w:rPr>
          <w:rFonts w:ascii="Arial" w:hAnsi="Arial" w:cs="Arial"/>
          <w:b/>
          <w:color w:val="2A3D78"/>
          <w:spacing w:val="-43"/>
          <w:sz w:val="28"/>
        </w:rPr>
        <w:t xml:space="preserve"> </w:t>
      </w:r>
      <w:r w:rsidRPr="0014072D">
        <w:rPr>
          <w:rFonts w:ascii="Arial" w:hAnsi="Arial" w:cs="Arial"/>
          <w:b/>
          <w:color w:val="2A3D78"/>
          <w:sz w:val="28"/>
        </w:rPr>
        <w:t xml:space="preserve">- </w:t>
      </w:r>
      <w:r w:rsidR="00EE43A5" w:rsidRPr="0014072D">
        <w:rPr>
          <w:rFonts w:ascii="Arial" w:hAnsi="Arial" w:cs="Arial"/>
          <w:b/>
          <w:color w:val="2A3D78"/>
          <w:sz w:val="28"/>
        </w:rPr>
        <w:t xml:space="preserve">    </w:t>
      </w:r>
      <w:r w:rsidRPr="0014072D">
        <w:rPr>
          <w:rFonts w:ascii="Arial" w:hAnsi="Arial" w:cs="Arial"/>
          <w:b/>
          <w:color w:val="2A3D78"/>
          <w:sz w:val="28"/>
        </w:rPr>
        <w:t>ASSOC</w:t>
      </w:r>
      <w:r w:rsidRPr="0014072D">
        <w:rPr>
          <w:rFonts w:ascii="Arial" w:hAnsi="Arial" w:cs="Arial"/>
          <w:b/>
          <w:color w:val="2A3D78"/>
          <w:w w:val="95"/>
          <w:sz w:val="28"/>
        </w:rPr>
        <w:t>I</w:t>
      </w:r>
      <w:r w:rsidRPr="0014072D">
        <w:rPr>
          <w:rFonts w:ascii="Arial" w:hAnsi="Arial" w:cs="Arial"/>
          <w:b/>
          <w:color w:val="2A3D78"/>
          <w:sz w:val="28"/>
        </w:rPr>
        <w:t>ATED</w:t>
      </w:r>
      <w:r w:rsidRPr="0014072D">
        <w:rPr>
          <w:rFonts w:ascii="Arial" w:hAnsi="Arial" w:cs="Arial"/>
          <w:b/>
          <w:color w:val="2A3D78"/>
          <w:spacing w:val="66"/>
          <w:sz w:val="28"/>
        </w:rPr>
        <w:t xml:space="preserve"> </w:t>
      </w:r>
      <w:r w:rsidRPr="0014072D">
        <w:rPr>
          <w:rFonts w:ascii="Arial" w:hAnsi="Arial" w:cs="Arial"/>
          <w:b/>
          <w:color w:val="2A3D78"/>
          <w:sz w:val="28"/>
        </w:rPr>
        <w:t>CASES</w:t>
      </w:r>
    </w:p>
    <w:p w14:paraId="146D661E" w14:textId="77777777" w:rsidR="005B6280" w:rsidRDefault="00093DD8">
      <w:pPr>
        <w:spacing w:before="99"/>
        <w:ind w:right="41"/>
        <w:jc w:val="right"/>
        <w:rPr>
          <w:sz w:val="20"/>
        </w:rPr>
      </w:pPr>
      <w:r>
        <w:br w:type="column"/>
      </w:r>
      <w:r>
        <w:rPr>
          <w:color w:val="2A3D78"/>
          <w:spacing w:val="-5"/>
          <w:w w:val="105"/>
          <w:sz w:val="20"/>
        </w:rPr>
        <w:t>100</w:t>
      </w:r>
    </w:p>
    <w:p w14:paraId="43F352CE" w14:textId="77777777" w:rsidR="005B6280" w:rsidRDefault="005B6280">
      <w:pPr>
        <w:pStyle w:val="BodyText"/>
        <w:spacing w:before="223"/>
        <w:rPr>
          <w:sz w:val="20"/>
        </w:rPr>
      </w:pPr>
    </w:p>
    <w:p w14:paraId="68BC94BB" w14:textId="77777777" w:rsidR="005B6280" w:rsidRDefault="00093DD8">
      <w:pPr>
        <w:ind w:right="38"/>
        <w:jc w:val="right"/>
        <w:rPr>
          <w:sz w:val="20"/>
        </w:rPr>
      </w:pPr>
      <w:r>
        <w:rPr>
          <w:noProof/>
          <w:sz w:val="20"/>
        </w:rPr>
        <mc:AlternateContent>
          <mc:Choice Requires="wps">
            <w:drawing>
              <wp:anchor distT="0" distB="0" distL="0" distR="0" simplePos="0" relativeHeight="15744512" behindDoc="0" locked="0" layoutInCell="1" allowOverlap="1" wp14:anchorId="399C0819" wp14:editId="31EF6FB0">
                <wp:simplePos x="0" y="0"/>
                <wp:positionH relativeFrom="page">
                  <wp:posOffset>3438146</wp:posOffset>
                </wp:positionH>
                <wp:positionV relativeFrom="paragraph">
                  <wp:posOffset>12555</wp:posOffset>
                </wp:positionV>
                <wp:extent cx="179705" cy="15246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524635"/>
                        </a:xfrm>
                        <a:prstGeom prst="rect">
                          <a:avLst/>
                        </a:prstGeom>
                      </wps:spPr>
                      <wps:txbx>
                        <w:txbxContent>
                          <w:p w14:paraId="422BE4F2" w14:textId="6CCC9768" w:rsidR="005B6280" w:rsidRPr="0014072D" w:rsidRDefault="00093DD8">
                            <w:pPr>
                              <w:spacing w:before="19"/>
                              <w:ind w:left="20"/>
                              <w:rPr>
                                <w:rFonts w:ascii="Arial" w:hAnsi="Arial" w:cs="Arial"/>
                                <w:sz w:val="20"/>
                              </w:rPr>
                            </w:pPr>
                            <w:r w:rsidRPr="0014072D">
                              <w:rPr>
                                <w:rFonts w:ascii="Arial" w:hAnsi="Arial" w:cs="Arial"/>
                                <w:color w:val="2A3D78"/>
                                <w:sz w:val="20"/>
                              </w:rPr>
                              <w:t>Percent</w:t>
                            </w:r>
                            <w:r w:rsidRPr="0014072D">
                              <w:rPr>
                                <w:rFonts w:ascii="Arial" w:hAnsi="Arial" w:cs="Arial"/>
                                <w:color w:val="2A3D78"/>
                                <w:spacing w:val="36"/>
                                <w:sz w:val="20"/>
                              </w:rPr>
                              <w:t xml:space="preserve"> </w:t>
                            </w:r>
                            <w:r w:rsidRPr="0014072D">
                              <w:rPr>
                                <w:rFonts w:ascii="Arial" w:hAnsi="Arial" w:cs="Arial"/>
                                <w:color w:val="2A3D78"/>
                                <w:sz w:val="20"/>
                              </w:rPr>
                              <w:t>of</w:t>
                            </w:r>
                            <w:r w:rsidRPr="0014072D">
                              <w:rPr>
                                <w:rFonts w:ascii="Arial" w:hAnsi="Arial" w:cs="Arial"/>
                                <w:color w:val="2A3D78"/>
                                <w:spacing w:val="43"/>
                                <w:sz w:val="20"/>
                              </w:rPr>
                              <w:t xml:space="preserve"> </w:t>
                            </w:r>
                            <w:r w:rsidRPr="0014072D">
                              <w:rPr>
                                <w:rFonts w:ascii="Arial" w:hAnsi="Arial" w:cs="Arial"/>
                                <w:color w:val="2A3D78"/>
                                <w:sz w:val="20"/>
                              </w:rPr>
                              <w:t>Cases</w:t>
                            </w:r>
                            <w:r w:rsidRPr="0014072D">
                              <w:rPr>
                                <w:rFonts w:ascii="Arial" w:hAnsi="Arial" w:cs="Arial"/>
                                <w:color w:val="2A3D78"/>
                                <w:spacing w:val="43"/>
                                <w:sz w:val="20"/>
                              </w:rPr>
                              <w:t xml:space="preserve"> </w:t>
                            </w:r>
                            <w:r w:rsidRPr="0014072D">
                              <w:rPr>
                                <w:rFonts w:ascii="Arial" w:hAnsi="Arial" w:cs="Arial"/>
                                <w:color w:val="2A3D78"/>
                                <w:sz w:val="20"/>
                              </w:rPr>
                              <w:t>(%</w:t>
                            </w:r>
                            <w:r w:rsidRPr="0014072D">
                              <w:rPr>
                                <w:rFonts w:ascii="Arial" w:hAnsi="Arial" w:cs="Arial"/>
                                <w:color w:val="2A3D78"/>
                                <w:spacing w:val="-10"/>
                                <w:sz w:val="20"/>
                              </w:rPr>
                              <w:t>)</w:t>
                            </w:r>
                          </w:p>
                        </w:txbxContent>
                      </wps:txbx>
                      <wps:bodyPr vert="vert270" wrap="square" lIns="0" tIns="0" rIns="0" bIns="0" rtlCol="0">
                        <a:noAutofit/>
                      </wps:bodyPr>
                    </wps:wsp>
                  </a:graphicData>
                </a:graphic>
              </wp:anchor>
            </w:drawing>
          </mc:Choice>
          <mc:Fallback>
            <w:pict>
              <v:shape w14:anchorId="399C0819" id="Textbox 172" o:spid="_x0000_s1083" type="#_x0000_t202" style="position:absolute;left:0;text-align:left;margin-left:270.7pt;margin-top:1pt;width:14.15pt;height:120.0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" filled="f" stroked="f">
                <v:textbox style="layout-flow:vertical;mso-layout-flow-alt:bottom-to-top" inset="0,0,0,0">
                  <w:txbxContent>
                    <w:p w14:paraId="422BE4F2" w14:textId="6CCC9768" w:rsidR="005B6280" w:rsidRPr="0014072D" w:rsidRDefault="00093DD8">
                      <w:pPr>
                        <w:spacing w:before="19"/>
                        <w:ind w:left="20"/>
                        <w:rPr>
                          <w:rFonts w:ascii="Arial" w:hAnsi="Arial" w:cs="Arial"/>
                          <w:sz w:val="20"/>
                        </w:rPr>
                      </w:pPr>
                      <w:r w:rsidRPr="0014072D">
                        <w:rPr>
                          <w:rFonts w:ascii="Arial" w:hAnsi="Arial" w:cs="Arial"/>
                          <w:color w:val="2A3D78"/>
                          <w:sz w:val="20"/>
                        </w:rPr>
                        <w:t>Percent</w:t>
                      </w:r>
                      <w:r w:rsidRPr="0014072D">
                        <w:rPr>
                          <w:rFonts w:ascii="Arial" w:hAnsi="Arial" w:cs="Arial"/>
                          <w:color w:val="2A3D78"/>
                          <w:spacing w:val="36"/>
                          <w:sz w:val="20"/>
                        </w:rPr>
                        <w:t xml:space="preserve"> </w:t>
                      </w:r>
                      <w:r w:rsidRPr="0014072D">
                        <w:rPr>
                          <w:rFonts w:ascii="Arial" w:hAnsi="Arial" w:cs="Arial"/>
                          <w:color w:val="2A3D78"/>
                          <w:sz w:val="20"/>
                        </w:rPr>
                        <w:t>of</w:t>
                      </w:r>
                      <w:r w:rsidRPr="0014072D">
                        <w:rPr>
                          <w:rFonts w:ascii="Arial" w:hAnsi="Arial" w:cs="Arial"/>
                          <w:color w:val="2A3D78"/>
                          <w:spacing w:val="43"/>
                          <w:sz w:val="20"/>
                        </w:rPr>
                        <w:t xml:space="preserve"> </w:t>
                      </w:r>
                      <w:r w:rsidRPr="0014072D">
                        <w:rPr>
                          <w:rFonts w:ascii="Arial" w:hAnsi="Arial" w:cs="Arial"/>
                          <w:color w:val="2A3D78"/>
                          <w:sz w:val="20"/>
                        </w:rPr>
                        <w:t>Cases</w:t>
                      </w:r>
                      <w:r w:rsidRPr="0014072D">
                        <w:rPr>
                          <w:rFonts w:ascii="Arial" w:hAnsi="Arial" w:cs="Arial"/>
                          <w:color w:val="2A3D78"/>
                          <w:spacing w:val="43"/>
                          <w:sz w:val="20"/>
                        </w:rPr>
                        <w:t xml:space="preserve"> </w:t>
                      </w:r>
                      <w:r w:rsidRPr="0014072D">
                        <w:rPr>
                          <w:rFonts w:ascii="Arial" w:hAnsi="Arial" w:cs="Arial"/>
                          <w:color w:val="2A3D78"/>
                          <w:sz w:val="20"/>
                        </w:rPr>
                        <w:t>(%</w:t>
                      </w:r>
                      <w:r w:rsidRPr="0014072D">
                        <w:rPr>
                          <w:rFonts w:ascii="Arial" w:hAnsi="Arial" w:cs="Arial"/>
                          <w:color w:val="2A3D78"/>
                          <w:spacing w:val="-10"/>
                          <w:sz w:val="20"/>
                        </w:rPr>
                        <w:t>)</w:t>
                      </w:r>
                    </w:p>
                  </w:txbxContent>
                </v:textbox>
                <w10:wrap anchorx="page"/>
              </v:shape>
            </w:pict>
          </mc:Fallback>
        </mc:AlternateContent>
      </w:r>
      <w:r>
        <w:rPr>
          <w:color w:val="2A3D78"/>
          <w:spacing w:val="-5"/>
          <w:w w:val="105"/>
          <w:sz w:val="20"/>
        </w:rPr>
        <w:t>80</w:t>
      </w:r>
    </w:p>
    <w:p w14:paraId="25A2B95B" w14:textId="77777777" w:rsidR="005B6280" w:rsidRDefault="005B6280">
      <w:pPr>
        <w:pStyle w:val="BodyText"/>
        <w:spacing w:before="223"/>
        <w:rPr>
          <w:sz w:val="20"/>
        </w:rPr>
      </w:pPr>
    </w:p>
    <w:p w14:paraId="6EAD8F5A" w14:textId="77777777" w:rsidR="005B6280" w:rsidRDefault="00093DD8">
      <w:pPr>
        <w:ind w:right="38"/>
        <w:jc w:val="right"/>
        <w:rPr>
          <w:sz w:val="20"/>
        </w:rPr>
      </w:pPr>
      <w:r>
        <w:rPr>
          <w:color w:val="2A3D78"/>
          <w:spacing w:val="-5"/>
          <w:w w:val="105"/>
          <w:sz w:val="20"/>
        </w:rPr>
        <w:t>60</w:t>
      </w:r>
    </w:p>
    <w:p w14:paraId="136171D9" w14:textId="77777777" w:rsidR="005B6280" w:rsidRDefault="005B6280">
      <w:pPr>
        <w:pStyle w:val="BodyText"/>
        <w:spacing w:before="222"/>
        <w:rPr>
          <w:sz w:val="20"/>
        </w:rPr>
      </w:pPr>
    </w:p>
    <w:p w14:paraId="1C5958F1" w14:textId="77777777" w:rsidR="005B6280" w:rsidRDefault="00093DD8">
      <w:pPr>
        <w:spacing w:before="1"/>
        <w:ind w:right="38"/>
        <w:jc w:val="right"/>
        <w:rPr>
          <w:sz w:val="20"/>
        </w:rPr>
      </w:pPr>
      <w:r>
        <w:rPr>
          <w:color w:val="2A3D78"/>
          <w:spacing w:val="-5"/>
          <w:w w:val="105"/>
          <w:sz w:val="20"/>
        </w:rPr>
        <w:t>40</w:t>
      </w:r>
    </w:p>
    <w:p w14:paraId="2AB5D77D" w14:textId="77777777" w:rsidR="005B6280" w:rsidRDefault="005B6280">
      <w:pPr>
        <w:pStyle w:val="BodyText"/>
        <w:spacing w:before="222"/>
        <w:rPr>
          <w:sz w:val="20"/>
        </w:rPr>
      </w:pPr>
    </w:p>
    <w:p w14:paraId="1D18AA42" w14:textId="77777777" w:rsidR="005B6280" w:rsidRDefault="00093DD8">
      <w:pPr>
        <w:ind w:right="38"/>
        <w:jc w:val="right"/>
        <w:rPr>
          <w:sz w:val="20"/>
        </w:rPr>
      </w:pPr>
      <w:r>
        <w:rPr>
          <w:color w:val="2A3D78"/>
          <w:spacing w:val="-5"/>
          <w:w w:val="105"/>
          <w:sz w:val="20"/>
        </w:rPr>
        <w:t>20</w:t>
      </w:r>
    </w:p>
    <w:p w14:paraId="56486344" w14:textId="77777777" w:rsidR="005B6280" w:rsidRDefault="005B6280">
      <w:pPr>
        <w:pStyle w:val="BodyText"/>
        <w:spacing w:before="223"/>
        <w:rPr>
          <w:sz w:val="20"/>
        </w:rPr>
      </w:pPr>
    </w:p>
    <w:p w14:paraId="321517DF" w14:textId="77777777" w:rsidR="005B6280" w:rsidRDefault="00093DD8">
      <w:pPr>
        <w:ind w:right="40"/>
        <w:jc w:val="right"/>
        <w:rPr>
          <w:sz w:val="20"/>
        </w:rPr>
      </w:pPr>
      <w:r>
        <w:rPr>
          <w:color w:val="2A3D78"/>
          <w:spacing w:val="-10"/>
          <w:w w:val="105"/>
          <w:sz w:val="20"/>
        </w:rPr>
        <w:t>0</w:t>
      </w:r>
    </w:p>
    <w:p w14:paraId="6E419CA0" w14:textId="77777777" w:rsidR="005B6280" w:rsidRDefault="00093DD8">
      <w:pPr>
        <w:pStyle w:val="BodyText"/>
        <w:rPr>
          <w:sz w:val="20"/>
        </w:rPr>
      </w:pPr>
      <w:r>
        <w:br w:type="column"/>
      </w:r>
    </w:p>
    <w:p w14:paraId="6622A56D" w14:textId="77777777" w:rsidR="005B6280" w:rsidRDefault="005B6280">
      <w:pPr>
        <w:pStyle w:val="BodyText"/>
        <w:rPr>
          <w:sz w:val="20"/>
        </w:rPr>
      </w:pPr>
    </w:p>
    <w:p w14:paraId="5A3137D0" w14:textId="77777777" w:rsidR="005B6280" w:rsidRDefault="005B6280">
      <w:pPr>
        <w:pStyle w:val="BodyText"/>
        <w:rPr>
          <w:sz w:val="20"/>
        </w:rPr>
      </w:pPr>
    </w:p>
    <w:p w14:paraId="2D371203" w14:textId="77777777" w:rsidR="005B6280" w:rsidRDefault="005B6280">
      <w:pPr>
        <w:pStyle w:val="BodyText"/>
        <w:rPr>
          <w:sz w:val="20"/>
        </w:rPr>
      </w:pPr>
    </w:p>
    <w:p w14:paraId="34BAC2B3" w14:textId="77777777" w:rsidR="005B6280" w:rsidRDefault="005B6280">
      <w:pPr>
        <w:pStyle w:val="BodyText"/>
        <w:rPr>
          <w:sz w:val="20"/>
        </w:rPr>
      </w:pPr>
    </w:p>
    <w:p w14:paraId="7BCC1D0C" w14:textId="77777777" w:rsidR="005B6280" w:rsidRDefault="005B6280">
      <w:pPr>
        <w:pStyle w:val="BodyText"/>
        <w:rPr>
          <w:sz w:val="20"/>
        </w:rPr>
      </w:pPr>
    </w:p>
    <w:p w14:paraId="60835543" w14:textId="77777777" w:rsidR="005B6280" w:rsidRDefault="005B6280">
      <w:pPr>
        <w:pStyle w:val="BodyText"/>
        <w:rPr>
          <w:sz w:val="20"/>
        </w:rPr>
      </w:pPr>
    </w:p>
    <w:p w14:paraId="296AC794" w14:textId="77777777" w:rsidR="005B6280" w:rsidRDefault="005B6280">
      <w:pPr>
        <w:pStyle w:val="BodyText"/>
        <w:rPr>
          <w:sz w:val="20"/>
        </w:rPr>
      </w:pPr>
    </w:p>
    <w:p w14:paraId="00774340" w14:textId="77777777" w:rsidR="005B6280" w:rsidRDefault="005B6280">
      <w:pPr>
        <w:pStyle w:val="BodyText"/>
        <w:rPr>
          <w:sz w:val="20"/>
        </w:rPr>
      </w:pPr>
    </w:p>
    <w:p w14:paraId="7A5B907D" w14:textId="77777777" w:rsidR="005B6280" w:rsidRDefault="005B6280">
      <w:pPr>
        <w:pStyle w:val="BodyText"/>
        <w:rPr>
          <w:sz w:val="20"/>
        </w:rPr>
      </w:pPr>
    </w:p>
    <w:p w14:paraId="25C30BFD" w14:textId="77777777" w:rsidR="005B6280" w:rsidRDefault="005B6280">
      <w:pPr>
        <w:pStyle w:val="BodyText"/>
        <w:rPr>
          <w:sz w:val="20"/>
        </w:rPr>
      </w:pPr>
    </w:p>
    <w:p w14:paraId="46AFC299" w14:textId="77777777" w:rsidR="005B6280" w:rsidRDefault="005B6280">
      <w:pPr>
        <w:pStyle w:val="BodyText"/>
        <w:rPr>
          <w:sz w:val="20"/>
        </w:rPr>
      </w:pPr>
    </w:p>
    <w:p w14:paraId="5FC951AE" w14:textId="77777777" w:rsidR="005B6280" w:rsidRDefault="005B6280">
      <w:pPr>
        <w:pStyle w:val="BodyText"/>
        <w:rPr>
          <w:sz w:val="20"/>
        </w:rPr>
      </w:pPr>
    </w:p>
    <w:p w14:paraId="494F61D8" w14:textId="77777777" w:rsidR="005B6280" w:rsidRDefault="005B6280">
      <w:pPr>
        <w:pStyle w:val="BodyText"/>
        <w:rPr>
          <w:sz w:val="20"/>
        </w:rPr>
      </w:pPr>
    </w:p>
    <w:p w14:paraId="056968F3" w14:textId="77777777" w:rsidR="005B6280" w:rsidRDefault="005B6280">
      <w:pPr>
        <w:pStyle w:val="BodyText"/>
        <w:spacing w:before="191"/>
        <w:rPr>
          <w:sz w:val="20"/>
        </w:rPr>
      </w:pPr>
    </w:p>
    <w:p w14:paraId="37EBDEB6" w14:textId="77777777" w:rsidR="005B6280" w:rsidRDefault="00093DD8">
      <w:pPr>
        <w:tabs>
          <w:tab w:val="left" w:pos="1976"/>
        </w:tabs>
        <w:ind w:left="518"/>
        <w:rPr>
          <w:sz w:val="20"/>
        </w:rPr>
      </w:pPr>
      <w:r>
        <w:rPr>
          <w:color w:val="2A3D78"/>
          <w:spacing w:val="-5"/>
          <w:w w:val="115"/>
          <w:sz w:val="20"/>
        </w:rPr>
        <w:t>CA</w:t>
      </w:r>
      <w:r>
        <w:rPr>
          <w:color w:val="2A3D78"/>
          <w:sz w:val="20"/>
        </w:rPr>
        <w:tab/>
      </w:r>
      <w:r>
        <w:rPr>
          <w:color w:val="2A3D78"/>
          <w:spacing w:val="-5"/>
          <w:w w:val="115"/>
          <w:sz w:val="20"/>
        </w:rPr>
        <w:t>HCA</w:t>
      </w:r>
    </w:p>
    <w:p w14:paraId="6ECBBAF0" w14:textId="77777777" w:rsidR="005B6280" w:rsidRDefault="00093DD8">
      <w:pPr>
        <w:pStyle w:val="BodyText"/>
        <w:rPr>
          <w:sz w:val="23"/>
        </w:rPr>
      </w:pPr>
      <w:r>
        <w:br w:type="column"/>
      </w:r>
    </w:p>
    <w:p w14:paraId="18CF8CB0" w14:textId="77777777" w:rsidR="005B6280" w:rsidRDefault="005B6280">
      <w:pPr>
        <w:pStyle w:val="BodyText"/>
        <w:rPr>
          <w:sz w:val="23"/>
        </w:rPr>
      </w:pPr>
    </w:p>
    <w:p w14:paraId="6D550D62" w14:textId="77777777" w:rsidR="005B6280" w:rsidRDefault="005B6280">
      <w:pPr>
        <w:pStyle w:val="BodyText"/>
        <w:rPr>
          <w:sz w:val="23"/>
        </w:rPr>
      </w:pPr>
    </w:p>
    <w:p w14:paraId="72EF5372" w14:textId="77777777" w:rsidR="005B6280" w:rsidRDefault="005B6280">
      <w:pPr>
        <w:pStyle w:val="BodyText"/>
        <w:rPr>
          <w:sz w:val="23"/>
        </w:rPr>
      </w:pPr>
    </w:p>
    <w:p w14:paraId="62613D84" w14:textId="77777777" w:rsidR="005B6280" w:rsidRDefault="005B6280">
      <w:pPr>
        <w:pStyle w:val="BodyText"/>
        <w:spacing w:before="68"/>
        <w:rPr>
          <w:sz w:val="23"/>
        </w:rPr>
      </w:pPr>
    </w:p>
    <w:p w14:paraId="4781C998" w14:textId="50C517C5" w:rsidR="005B6280" w:rsidRDefault="007F2558">
      <w:pPr>
        <w:ind w:left="518"/>
        <w:rPr>
          <w:rFonts w:ascii="Lucida Sans"/>
          <w:i/>
          <w:sz w:val="23"/>
        </w:rPr>
      </w:pPr>
      <w:r>
        <w:pict w14:anchorId="6E5AB0D2">
          <v:shape id="_x0000_i1027" type="#_x0000_t75" alt="light blue circle representing K. oxytoca" style="width:13.2pt;height:13.8pt;visibility:visible;mso-wrap-style:square">
            <v:imagedata r:id="rId37" o:title=""/>
            <o:lock v:ext="edit" aspectratio="f"/>
          </v:shape>
        </w:pict>
      </w:r>
      <w:r w:rsidR="00093DD8">
        <w:rPr>
          <w:rFonts w:ascii="Times New Roman"/>
          <w:spacing w:val="80"/>
          <w:sz w:val="20"/>
        </w:rPr>
        <w:t xml:space="preserve"> </w:t>
      </w:r>
      <w:r w:rsidR="00093DD8">
        <w:rPr>
          <w:rFonts w:ascii="Lucida Sans"/>
          <w:i/>
          <w:color w:val="2A3D78"/>
          <w:w w:val="85"/>
          <w:sz w:val="23"/>
        </w:rPr>
        <w:t xml:space="preserve">K. </w:t>
      </w:r>
      <w:proofErr w:type="spellStart"/>
      <w:r w:rsidR="00093DD8">
        <w:rPr>
          <w:rFonts w:ascii="Lucida Sans"/>
          <w:i/>
          <w:color w:val="2A3D78"/>
          <w:w w:val="95"/>
          <w:sz w:val="23"/>
        </w:rPr>
        <w:t>oxytoca</w:t>
      </w:r>
      <w:proofErr w:type="spellEnd"/>
    </w:p>
    <w:p w14:paraId="591FA17C" w14:textId="77777777" w:rsidR="005B6280" w:rsidRDefault="00093DD8">
      <w:pPr>
        <w:spacing w:before="163" w:line="362" w:lineRule="auto"/>
        <w:ind w:left="518" w:right="509"/>
        <w:rPr>
          <w:rFonts w:ascii="Lucida Sans"/>
          <w:i/>
          <w:sz w:val="23"/>
        </w:rPr>
      </w:pPr>
      <w:r>
        <w:rPr>
          <w:rFonts w:ascii="Lucida Sans"/>
          <w:i/>
          <w:noProof/>
          <w:sz w:val="23"/>
        </w:rPr>
        <mc:AlternateContent>
          <mc:Choice Requires="wpg">
            <w:drawing>
              <wp:anchor distT="0" distB="0" distL="0" distR="0" simplePos="0" relativeHeight="15744000" behindDoc="0" locked="0" layoutInCell="1" allowOverlap="1" wp14:anchorId="48871193" wp14:editId="16FC66DA">
                <wp:simplePos x="0" y="0"/>
                <wp:positionH relativeFrom="page">
                  <wp:posOffset>4003406</wp:posOffset>
                </wp:positionH>
                <wp:positionV relativeFrom="paragraph">
                  <wp:posOffset>-958029</wp:posOffset>
                </wp:positionV>
                <wp:extent cx="1862455" cy="2244090"/>
                <wp:effectExtent l="0" t="0" r="0" b="0"/>
                <wp:wrapNone/>
                <wp:docPr id="174" name="Group 174" descr="Stacked bar chart showing the percent of cases that were caused by either K. oxytoca, K. pneumoniae, or E. coli among CA and HCA infections. Around 90% of the CA cases were caused by E. coli in dark blue, while around 9% were caused by K. pneumoniae in blue, and around 1% of CA cases were caused by K. oxytoca in light blue. Around 70% of HCA cases were caused by E. coli in dark blue, around 22% were caused by K. pneumoniae in blue, and around 8% of HCA cases were caused by K. oxytoca in light blu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2455" cy="2244090"/>
                          <a:chOff x="0" y="0"/>
                          <a:chExt cx="1862455" cy="2244090"/>
                        </a:xfrm>
                      </wpg:grpSpPr>
                      <wps:wsp>
                        <wps:cNvPr id="175" name="Graphic 175"/>
                        <wps:cNvSpPr/>
                        <wps:spPr>
                          <a:xfrm>
                            <a:off x="0" y="2242120"/>
                            <a:ext cx="1862455" cy="1270"/>
                          </a:xfrm>
                          <a:custGeom>
                            <a:avLst/>
                            <a:gdLst/>
                            <a:ahLst/>
                            <a:cxnLst/>
                            <a:rect l="l" t="t" r="r" b="b"/>
                            <a:pathLst>
                              <a:path w="1862455">
                                <a:moveTo>
                                  <a:pt x="0" y="0"/>
                                </a:moveTo>
                                <a:lnTo>
                                  <a:pt x="1862209" y="0"/>
                                </a:lnTo>
                              </a:path>
                            </a:pathLst>
                          </a:custGeom>
                          <a:ln w="3563">
                            <a:solidFill>
                              <a:srgbClr val="2A3D78"/>
                            </a:solidFill>
                            <a:prstDash val="solid"/>
                          </a:ln>
                        </wps:spPr>
                        <wps:bodyPr wrap="square" lIns="0" tIns="0" rIns="0" bIns="0" rtlCol="0">
                          <a:prstTxWarp prst="textNoShape">
                            <a:avLst/>
                          </a:prstTxWarp>
                          <a:noAutofit/>
                        </wps:bodyPr>
                      </wps:wsp>
                      <wps:wsp>
                        <wps:cNvPr id="176" name="Graphic 176"/>
                        <wps:cNvSpPr/>
                        <wps:spPr>
                          <a:xfrm>
                            <a:off x="882099" y="1794052"/>
                            <a:ext cx="98425" cy="1270"/>
                          </a:xfrm>
                          <a:custGeom>
                            <a:avLst/>
                            <a:gdLst/>
                            <a:ahLst/>
                            <a:cxnLst/>
                            <a:rect l="l" t="t" r="r" b="b"/>
                            <a:pathLst>
                              <a:path w="98425">
                                <a:moveTo>
                                  <a:pt x="0" y="0"/>
                                </a:moveTo>
                                <a:lnTo>
                                  <a:pt x="98010" y="0"/>
                                </a:lnTo>
                              </a:path>
                            </a:pathLst>
                          </a:custGeom>
                          <a:ln w="3563">
                            <a:solidFill>
                              <a:srgbClr val="2A3D78"/>
                            </a:solidFill>
                            <a:prstDash val="solid"/>
                          </a:ln>
                        </wps:spPr>
                        <wps:bodyPr wrap="square" lIns="0" tIns="0" rIns="0" bIns="0" rtlCol="0">
                          <a:prstTxWarp prst="textNoShape">
                            <a:avLst/>
                          </a:prstTxWarp>
                          <a:noAutofit/>
                        </wps:bodyPr>
                      </wps:wsp>
                      <wps:wsp>
                        <wps:cNvPr id="177" name="Graphic 177"/>
                        <wps:cNvSpPr/>
                        <wps:spPr>
                          <a:xfrm>
                            <a:off x="882099" y="1345984"/>
                            <a:ext cx="98425" cy="1270"/>
                          </a:xfrm>
                          <a:custGeom>
                            <a:avLst/>
                            <a:gdLst/>
                            <a:ahLst/>
                            <a:cxnLst/>
                            <a:rect l="l" t="t" r="r" b="b"/>
                            <a:pathLst>
                              <a:path w="98425">
                                <a:moveTo>
                                  <a:pt x="0" y="0"/>
                                </a:moveTo>
                                <a:lnTo>
                                  <a:pt x="98010" y="0"/>
                                </a:lnTo>
                              </a:path>
                            </a:pathLst>
                          </a:custGeom>
                          <a:ln w="3563">
                            <a:solidFill>
                              <a:srgbClr val="2A3D78"/>
                            </a:solidFill>
                            <a:prstDash val="solid"/>
                          </a:ln>
                        </wps:spPr>
                        <wps:bodyPr wrap="square" lIns="0" tIns="0" rIns="0" bIns="0" rtlCol="0">
                          <a:prstTxWarp prst="textNoShape">
                            <a:avLst/>
                          </a:prstTxWarp>
                          <a:noAutofit/>
                        </wps:bodyPr>
                      </wps:wsp>
                      <wps:wsp>
                        <wps:cNvPr id="178" name="Graphic 178"/>
                        <wps:cNvSpPr/>
                        <wps:spPr>
                          <a:xfrm>
                            <a:off x="882099" y="897917"/>
                            <a:ext cx="98425" cy="1270"/>
                          </a:xfrm>
                          <a:custGeom>
                            <a:avLst/>
                            <a:gdLst/>
                            <a:ahLst/>
                            <a:cxnLst/>
                            <a:rect l="l" t="t" r="r" b="b"/>
                            <a:pathLst>
                              <a:path w="98425">
                                <a:moveTo>
                                  <a:pt x="0" y="0"/>
                                </a:moveTo>
                                <a:lnTo>
                                  <a:pt x="98010" y="0"/>
                                </a:lnTo>
                              </a:path>
                            </a:pathLst>
                          </a:custGeom>
                          <a:ln w="3563">
                            <a:solidFill>
                              <a:srgbClr val="2A3D78"/>
                            </a:solidFill>
                            <a:prstDash val="solid"/>
                          </a:ln>
                        </wps:spPr>
                        <wps:bodyPr wrap="square" lIns="0" tIns="0" rIns="0" bIns="0" rtlCol="0">
                          <a:prstTxWarp prst="textNoShape">
                            <a:avLst/>
                          </a:prstTxWarp>
                          <a:noAutofit/>
                        </wps:bodyPr>
                      </wps:wsp>
                      <wps:wsp>
                        <wps:cNvPr id="179" name="Graphic 179"/>
                        <wps:cNvSpPr/>
                        <wps:spPr>
                          <a:xfrm>
                            <a:off x="882099" y="449849"/>
                            <a:ext cx="98425" cy="1270"/>
                          </a:xfrm>
                          <a:custGeom>
                            <a:avLst/>
                            <a:gdLst/>
                            <a:ahLst/>
                            <a:cxnLst/>
                            <a:rect l="l" t="t" r="r" b="b"/>
                            <a:pathLst>
                              <a:path w="98425">
                                <a:moveTo>
                                  <a:pt x="0" y="0"/>
                                </a:moveTo>
                                <a:lnTo>
                                  <a:pt x="98010" y="0"/>
                                </a:lnTo>
                              </a:path>
                            </a:pathLst>
                          </a:custGeom>
                          <a:ln w="3563">
                            <a:solidFill>
                              <a:srgbClr val="2A3D78"/>
                            </a:solidFill>
                            <a:prstDash val="solid"/>
                          </a:ln>
                        </wps:spPr>
                        <wps:bodyPr wrap="square" lIns="0" tIns="0" rIns="0" bIns="0" rtlCol="0">
                          <a:prstTxWarp prst="textNoShape">
                            <a:avLst/>
                          </a:prstTxWarp>
                          <a:noAutofit/>
                        </wps:bodyPr>
                      </wps:wsp>
                      <wps:wsp>
                        <wps:cNvPr id="180" name="Graphic 180"/>
                        <wps:cNvSpPr/>
                        <wps:spPr>
                          <a:xfrm>
                            <a:off x="0" y="1781"/>
                            <a:ext cx="1862455" cy="1270"/>
                          </a:xfrm>
                          <a:custGeom>
                            <a:avLst/>
                            <a:gdLst/>
                            <a:ahLst/>
                            <a:cxnLst/>
                            <a:rect l="l" t="t" r="r" b="b"/>
                            <a:pathLst>
                              <a:path w="1862455">
                                <a:moveTo>
                                  <a:pt x="0" y="0"/>
                                </a:moveTo>
                                <a:lnTo>
                                  <a:pt x="1862209" y="0"/>
                                </a:lnTo>
                              </a:path>
                            </a:pathLst>
                          </a:custGeom>
                          <a:ln w="3563">
                            <a:solidFill>
                              <a:srgbClr val="2A3D78"/>
                            </a:solidFill>
                            <a:prstDash val="solid"/>
                          </a:ln>
                        </wps:spPr>
                        <wps:bodyPr wrap="square" lIns="0" tIns="0" rIns="0" bIns="0" rtlCol="0">
                          <a:prstTxWarp prst="textNoShape">
                            <a:avLst/>
                          </a:prstTxWarp>
                          <a:noAutofit/>
                        </wps:bodyPr>
                      </wps:wsp>
                      <wps:wsp>
                        <wps:cNvPr id="181" name="Graphic 181"/>
                        <wps:cNvSpPr/>
                        <wps:spPr>
                          <a:xfrm>
                            <a:off x="0" y="181009"/>
                            <a:ext cx="882650" cy="2061210"/>
                          </a:xfrm>
                          <a:custGeom>
                            <a:avLst/>
                            <a:gdLst/>
                            <a:ahLst/>
                            <a:cxnLst/>
                            <a:rect l="l" t="t" r="r" b="b"/>
                            <a:pathLst>
                              <a:path w="882650" h="2061210">
                                <a:moveTo>
                                  <a:pt x="882099" y="2061111"/>
                                </a:moveTo>
                                <a:lnTo>
                                  <a:pt x="0" y="2061111"/>
                                </a:lnTo>
                                <a:lnTo>
                                  <a:pt x="0" y="0"/>
                                </a:lnTo>
                                <a:lnTo>
                                  <a:pt x="882099" y="0"/>
                                </a:lnTo>
                                <a:lnTo>
                                  <a:pt x="882099" y="2061111"/>
                                </a:lnTo>
                                <a:close/>
                              </a:path>
                            </a:pathLst>
                          </a:custGeom>
                          <a:solidFill>
                            <a:srgbClr val="5278E1"/>
                          </a:solidFill>
                        </wps:spPr>
                        <wps:bodyPr wrap="square" lIns="0" tIns="0" rIns="0" bIns="0" rtlCol="0">
                          <a:prstTxWarp prst="textNoShape">
                            <a:avLst/>
                          </a:prstTxWarp>
                          <a:noAutofit/>
                        </wps:bodyPr>
                      </wps:wsp>
                      <wps:wsp>
                        <wps:cNvPr id="182" name="Graphic 182"/>
                        <wps:cNvSpPr/>
                        <wps:spPr>
                          <a:xfrm>
                            <a:off x="0" y="24185"/>
                            <a:ext cx="882650" cy="156845"/>
                          </a:xfrm>
                          <a:custGeom>
                            <a:avLst/>
                            <a:gdLst/>
                            <a:ahLst/>
                            <a:cxnLst/>
                            <a:rect l="l" t="t" r="r" b="b"/>
                            <a:pathLst>
                              <a:path w="882650" h="156845">
                                <a:moveTo>
                                  <a:pt x="882099" y="156823"/>
                                </a:moveTo>
                                <a:lnTo>
                                  <a:pt x="0" y="156823"/>
                                </a:lnTo>
                                <a:lnTo>
                                  <a:pt x="0" y="43530"/>
                                </a:lnTo>
                                <a:lnTo>
                                  <a:pt x="14467" y="5106"/>
                                </a:lnTo>
                                <a:lnTo>
                                  <a:pt x="18934" y="0"/>
                                </a:lnTo>
                                <a:lnTo>
                                  <a:pt x="863164" y="0"/>
                                </a:lnTo>
                                <a:lnTo>
                                  <a:pt x="881647" y="38941"/>
                                </a:lnTo>
                                <a:lnTo>
                                  <a:pt x="882099" y="43530"/>
                                </a:lnTo>
                                <a:lnTo>
                                  <a:pt x="882099" y="156823"/>
                                </a:lnTo>
                                <a:close/>
                              </a:path>
                            </a:pathLst>
                          </a:custGeom>
                          <a:solidFill>
                            <a:srgbClr val="9DB1E7"/>
                          </a:solidFill>
                        </wps:spPr>
                        <wps:bodyPr wrap="square" lIns="0" tIns="0" rIns="0" bIns="0" rtlCol="0">
                          <a:prstTxWarp prst="textNoShape">
                            <a:avLst/>
                          </a:prstTxWarp>
                          <a:noAutofit/>
                        </wps:bodyPr>
                      </wps:wsp>
                      <wps:wsp>
                        <wps:cNvPr id="183" name="Graphic 183"/>
                        <wps:cNvSpPr/>
                        <wps:spPr>
                          <a:xfrm>
                            <a:off x="18934" y="1782"/>
                            <a:ext cx="844550" cy="22860"/>
                          </a:xfrm>
                          <a:custGeom>
                            <a:avLst/>
                            <a:gdLst/>
                            <a:ahLst/>
                            <a:cxnLst/>
                            <a:rect l="l" t="t" r="r" b="b"/>
                            <a:pathLst>
                              <a:path w="844550" h="22860">
                                <a:moveTo>
                                  <a:pt x="844230" y="22403"/>
                                </a:moveTo>
                                <a:lnTo>
                                  <a:pt x="0" y="22403"/>
                                </a:lnTo>
                                <a:lnTo>
                                  <a:pt x="5011" y="17392"/>
                                </a:lnTo>
                                <a:lnTo>
                                  <a:pt x="42411" y="451"/>
                                </a:lnTo>
                                <a:lnTo>
                                  <a:pt x="47000" y="0"/>
                                </a:lnTo>
                                <a:lnTo>
                                  <a:pt x="797230" y="0"/>
                                </a:lnTo>
                                <a:lnTo>
                                  <a:pt x="835655" y="14467"/>
                                </a:lnTo>
                                <a:lnTo>
                                  <a:pt x="844230" y="22403"/>
                                </a:lnTo>
                                <a:close/>
                              </a:path>
                            </a:pathLst>
                          </a:custGeom>
                          <a:solidFill>
                            <a:srgbClr val="D0DBFA"/>
                          </a:solidFill>
                        </wps:spPr>
                        <wps:bodyPr wrap="square" lIns="0" tIns="0" rIns="0" bIns="0" rtlCol="0">
                          <a:prstTxWarp prst="textNoShape">
                            <a:avLst/>
                          </a:prstTxWarp>
                          <a:noAutofit/>
                        </wps:bodyPr>
                      </wps:wsp>
                      <wps:wsp>
                        <wps:cNvPr id="184" name="Graphic 184"/>
                        <wps:cNvSpPr/>
                        <wps:spPr>
                          <a:xfrm>
                            <a:off x="980110" y="651480"/>
                            <a:ext cx="882650" cy="1590675"/>
                          </a:xfrm>
                          <a:custGeom>
                            <a:avLst/>
                            <a:gdLst/>
                            <a:ahLst/>
                            <a:cxnLst/>
                            <a:rect l="l" t="t" r="r" b="b"/>
                            <a:pathLst>
                              <a:path w="882650" h="1590675">
                                <a:moveTo>
                                  <a:pt x="882099" y="1590640"/>
                                </a:moveTo>
                                <a:lnTo>
                                  <a:pt x="0" y="1590640"/>
                                </a:lnTo>
                                <a:lnTo>
                                  <a:pt x="0" y="0"/>
                                </a:lnTo>
                                <a:lnTo>
                                  <a:pt x="882099" y="0"/>
                                </a:lnTo>
                                <a:lnTo>
                                  <a:pt x="882099" y="1590640"/>
                                </a:lnTo>
                                <a:close/>
                              </a:path>
                            </a:pathLst>
                          </a:custGeom>
                          <a:solidFill>
                            <a:srgbClr val="5278E1"/>
                          </a:solidFill>
                        </wps:spPr>
                        <wps:bodyPr wrap="square" lIns="0" tIns="0" rIns="0" bIns="0" rtlCol="0">
                          <a:prstTxWarp prst="textNoShape">
                            <a:avLst/>
                          </a:prstTxWarp>
                          <a:noAutofit/>
                        </wps:bodyPr>
                      </wps:wsp>
                      <wps:wsp>
                        <wps:cNvPr id="185" name="Graphic 185"/>
                        <wps:cNvSpPr/>
                        <wps:spPr>
                          <a:xfrm>
                            <a:off x="980110" y="158605"/>
                            <a:ext cx="882650" cy="493395"/>
                          </a:xfrm>
                          <a:custGeom>
                            <a:avLst/>
                            <a:gdLst/>
                            <a:ahLst/>
                            <a:cxnLst/>
                            <a:rect l="l" t="t" r="r" b="b"/>
                            <a:pathLst>
                              <a:path w="882650" h="493395">
                                <a:moveTo>
                                  <a:pt x="882099" y="492874"/>
                                </a:moveTo>
                                <a:lnTo>
                                  <a:pt x="0" y="492874"/>
                                </a:lnTo>
                                <a:lnTo>
                                  <a:pt x="0" y="0"/>
                                </a:lnTo>
                                <a:lnTo>
                                  <a:pt x="882099" y="0"/>
                                </a:lnTo>
                                <a:lnTo>
                                  <a:pt x="882099" y="492874"/>
                                </a:lnTo>
                                <a:close/>
                              </a:path>
                            </a:pathLst>
                          </a:custGeom>
                          <a:solidFill>
                            <a:srgbClr val="9DB1E7"/>
                          </a:solidFill>
                        </wps:spPr>
                        <wps:bodyPr wrap="square" lIns="0" tIns="0" rIns="0" bIns="0" rtlCol="0">
                          <a:prstTxWarp prst="textNoShape">
                            <a:avLst/>
                          </a:prstTxWarp>
                          <a:noAutofit/>
                        </wps:bodyPr>
                      </wps:wsp>
                      <wps:wsp>
                        <wps:cNvPr id="186" name="Graphic 186"/>
                        <wps:cNvSpPr/>
                        <wps:spPr>
                          <a:xfrm>
                            <a:off x="980110" y="1782"/>
                            <a:ext cx="882650" cy="156845"/>
                          </a:xfrm>
                          <a:custGeom>
                            <a:avLst/>
                            <a:gdLst/>
                            <a:ahLst/>
                            <a:cxnLst/>
                            <a:rect l="l" t="t" r="r" b="b"/>
                            <a:pathLst>
                              <a:path w="882650" h="156845">
                                <a:moveTo>
                                  <a:pt x="882099" y="156823"/>
                                </a:moveTo>
                                <a:lnTo>
                                  <a:pt x="0" y="156823"/>
                                </a:lnTo>
                                <a:lnTo>
                                  <a:pt x="0" y="65934"/>
                                </a:lnTo>
                                <a:lnTo>
                                  <a:pt x="14467" y="27509"/>
                                </a:lnTo>
                                <a:lnTo>
                                  <a:pt x="47843" y="3598"/>
                                </a:lnTo>
                                <a:lnTo>
                                  <a:pt x="65934" y="0"/>
                                </a:lnTo>
                                <a:lnTo>
                                  <a:pt x="816164" y="0"/>
                                </a:lnTo>
                                <a:lnTo>
                                  <a:pt x="854589" y="14467"/>
                                </a:lnTo>
                                <a:lnTo>
                                  <a:pt x="878500" y="47843"/>
                                </a:lnTo>
                                <a:lnTo>
                                  <a:pt x="882099" y="65934"/>
                                </a:lnTo>
                                <a:lnTo>
                                  <a:pt x="882099" y="156823"/>
                                </a:lnTo>
                                <a:close/>
                              </a:path>
                            </a:pathLst>
                          </a:custGeom>
                          <a:solidFill>
                            <a:srgbClr val="D0DBFA"/>
                          </a:solidFill>
                        </wps:spPr>
                        <wps:bodyPr wrap="square" lIns="0" tIns="0" rIns="0" bIns="0" rtlCol="0">
                          <a:prstTxWarp prst="textNoShape">
                            <a:avLst/>
                          </a:prstTxWarp>
                          <a:noAutofit/>
                        </wps:bodyPr>
                      </wps:wsp>
                    </wpg:wgp>
                  </a:graphicData>
                </a:graphic>
              </wp:anchor>
            </w:drawing>
          </mc:Choice>
          <mc:Fallback>
            <w:pict>
              <v:group w14:anchorId="5DCCD3DC" id="Group 174" o:spid="_x0000_s1026" alt="Stacked bar chart showing the percent of cases that were caused by either K. oxytoca, K. pneumoniae, or E. coli among CA and HCA infections. Around 90% of the CA cases were caused by E. coli in dark blue, while around 9% were caused by K. pneumoniae in blue, and around 1% of CA cases were caused by K. oxytoca in light blue. Around 70% of HCA cases were caused by E. coli in dark blue, around 22% were caused by K. pneumoniae in blue, and around 8% of HCA cases were caused by K. oxytoca in light blue. " style="position:absolute;margin-left:315.25pt;margin-top:-75.45pt;width:146.65pt;height:176.7pt;z-index:15744000;mso-wrap-distance-left:0;mso-wrap-distance-right:0;mso-position-horizontal-relative:page" coordsize="18624,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">
                <v:shape id="Graphic 175" o:spid="_x0000_s1027" style="position:absolute;top:22421;width:18624;height:12;visibility:visible;mso-wrap-style:square;v-text-anchor:top" coordsize="1862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" path="m,l1862209,e" filled="f" strokecolor="#2a3d78" strokeweight=".09897mm">
                  <v:path arrowok="t"/>
                </v:shape>
                <v:shape id="Graphic 176" o:spid="_x0000_s1028" style="position:absolute;left:8820;top:17940;width:985;height:13;visibility:visible;mso-wrap-style:square;v-text-anchor:top" coordsize="9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" path="m,l98010,e" filled="f" strokecolor="#2a3d78" strokeweight=".09897mm">
                  <v:path arrowok="t"/>
                </v:shape>
                <v:shape id="Graphic 177" o:spid="_x0000_s1029" style="position:absolute;left:8820;top:13459;width:985;height:13;visibility:visible;mso-wrap-style:square;v-text-anchor:top" coordsize="9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" path="m,l98010,e" filled="f" strokecolor="#2a3d78" strokeweight=".09897mm">
                  <v:path arrowok="t"/>
                </v:shape>
                <v:shape id="Graphic 178" o:spid="_x0000_s1030" style="position:absolute;left:8820;top:8979;width:985;height:12;visibility:visible;mso-wrap-style:square;v-text-anchor:top" coordsize="9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" path="m,l98010,e" filled="f" strokecolor="#2a3d78" strokeweight=".09897mm">
                  <v:path arrowok="t"/>
                </v:shape>
                <v:shape id="Graphic 179" o:spid="_x0000_s1031" style="position:absolute;left:8820;top:4498;width:985;height:13;visibility:visible;mso-wrap-style:square;v-text-anchor:top" coordsize="9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" path="m,l98010,e" filled="f" strokecolor="#2a3d78" strokeweight=".09897mm">
                  <v:path arrowok="t"/>
                </v:shape>
                <v:shape id="Graphic 180" o:spid="_x0000_s1032" style="position:absolute;top:17;width:18624;height:13;visibility:visible;mso-wrap-style:square;v-text-anchor:top" coordsize="1862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" path="m,l1862209,e" filled="f" strokecolor="#2a3d78" strokeweight=".09897mm">
                  <v:path arrowok="t"/>
                </v:shape>
                <v:shape id="Graphic 181" o:spid="_x0000_s1033" style="position:absolute;top:1810;width:8826;height:20612;visibility:visible;mso-wrap-style:square;v-text-anchor:top" coordsize="882650,2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" path="m882099,2061111l,2061111,,,882099,r,2061111xe" fillcolor="#5278e1" stroked="f">
                  <v:path arrowok="t"/>
                </v:shape>
                <v:shape id="Graphic 182" o:spid="_x0000_s1034" style="position:absolute;top:241;width:8826;height:1569;visibility:visible;mso-wrap-style:square;v-text-anchor:top" coordsize="8826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" path="m882099,156823l,156823,,43530,14467,5106,18934,,863164,r18483,38941l882099,43530r,113293xe" fillcolor="#9db1e7" stroked="f">
                  <v:path arrowok="t"/>
                </v:shape>
                <v:shape id="Graphic 183" o:spid="_x0000_s1035" style="position:absolute;left:189;top:17;width:8445;height:229;visibility:visible;mso-wrap-style:square;v-text-anchor:top" coordsize="8445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" path="m844230,22403l,22403,5011,17392,42411,451,47000,,797230,r38425,14467l844230,22403xe" fillcolor="#d0dbfa" stroked="f">
                  <v:path arrowok="t"/>
                </v:shape>
                <v:shape id="Graphic 184" o:spid="_x0000_s1036" style="position:absolute;left:9801;top:6514;width:8826;height:15907;visibility:visible;mso-wrap-style:square;v-text-anchor:top" coordsize="88265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" path="m882099,1590640l,1590640,,,882099,r,1590640xe" fillcolor="#5278e1" stroked="f">
                  <v:path arrowok="t"/>
                </v:shape>
                <v:shape id="Graphic 185" o:spid="_x0000_s1037" style="position:absolute;left:9801;top:1586;width:8826;height:4934;visibility:visible;mso-wrap-style:square;v-text-anchor:top" coordsize="882650,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" path="m882099,492874l,492874,,,882099,r,492874xe" fillcolor="#9db1e7" stroked="f">
                  <v:path arrowok="t"/>
                </v:shape>
                <v:shape id="Graphic 186" o:spid="_x0000_s1038" style="position:absolute;left:9801;top:17;width:8826;height:1569;visibility:visible;mso-wrap-style:square;v-text-anchor:top" coordsize="8826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" path="m882099,156823l,156823,,65934,14467,27509,47843,3598,65934,,816164,r38425,14467l878500,47843r3599,18091l882099,156823xe" fillcolor="#d0dbfa" stroked="f">
                  <v:path arrowok="t"/>
                </v:shape>
                <w10:wrap anchorx="page"/>
              </v:group>
            </w:pict>
          </mc:Fallback>
        </mc:AlternateContent>
      </w:r>
      <w:r>
        <w:rPr>
          <w:noProof/>
          <w:position w:val="-3"/>
        </w:rPr>
        <w:drawing>
          <wp:inline distT="0" distB="0" distL="0" distR="0" wp14:anchorId="7B4B8301" wp14:editId="6287CD3B">
            <wp:extent cx="169403" cy="173758"/>
            <wp:effectExtent l="0" t="0" r="2540" b="0"/>
            <wp:docPr id="187" name="Image 187" descr="Blue circle representing K. pneumoni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Blue circle representing K. pneumoniae"/>
                    <pic:cNvPicPr/>
                  </pic:nvPicPr>
                  <pic:blipFill>
                    <a:blip r:embed="rId38" cstate="print"/>
                    <a:stretch>
                      <a:fillRect/>
                    </a:stretch>
                  </pic:blipFill>
                  <pic:spPr>
                    <a:xfrm>
                      <a:off x="0" y="0"/>
                      <a:ext cx="169403" cy="173758"/>
                    </a:xfrm>
                    <a:prstGeom prst="rect">
                      <a:avLst/>
                    </a:prstGeom>
                  </pic:spPr>
                </pic:pic>
              </a:graphicData>
            </a:graphic>
          </wp:inline>
        </w:drawing>
      </w:r>
      <w:r>
        <w:rPr>
          <w:rFonts w:ascii="Times New Roman"/>
          <w:spacing w:val="43"/>
          <w:sz w:val="20"/>
        </w:rPr>
        <w:t xml:space="preserve"> </w:t>
      </w:r>
      <w:r>
        <w:rPr>
          <w:rFonts w:ascii="Lucida Sans"/>
          <w:i/>
          <w:color w:val="2A3D78"/>
          <w:spacing w:val="-2"/>
          <w:w w:val="90"/>
          <w:sz w:val="23"/>
        </w:rPr>
        <w:t>K.</w:t>
      </w:r>
      <w:r>
        <w:rPr>
          <w:rFonts w:ascii="Lucida Sans"/>
          <w:i/>
          <w:color w:val="2A3D78"/>
          <w:spacing w:val="-13"/>
          <w:w w:val="90"/>
          <w:sz w:val="23"/>
        </w:rPr>
        <w:t xml:space="preserve"> </w:t>
      </w:r>
      <w:r>
        <w:rPr>
          <w:rFonts w:ascii="Lucida Sans"/>
          <w:i/>
          <w:color w:val="2A3D78"/>
          <w:spacing w:val="-2"/>
          <w:w w:val="90"/>
          <w:sz w:val="23"/>
        </w:rPr>
        <w:t xml:space="preserve">pneumoniae </w:t>
      </w:r>
      <w:r>
        <w:rPr>
          <w:rFonts w:ascii="Lucida Sans"/>
          <w:i/>
          <w:noProof/>
          <w:color w:val="2A3D78"/>
          <w:position w:val="-4"/>
          <w:sz w:val="23"/>
        </w:rPr>
        <w:drawing>
          <wp:inline distT="0" distB="0" distL="0" distR="0" wp14:anchorId="2D494411" wp14:editId="7E6CDB2C">
            <wp:extent cx="169403" cy="173758"/>
            <wp:effectExtent l="0" t="0" r="2540" b="0"/>
            <wp:docPr id="188" name="Image 188" descr="dark blue circle representing E. co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dark blue circle representing E. coli"/>
                    <pic:cNvPicPr/>
                  </pic:nvPicPr>
                  <pic:blipFill>
                    <a:blip r:embed="rId39" cstate="print"/>
                    <a:stretch>
                      <a:fillRect/>
                    </a:stretch>
                  </pic:blipFill>
                  <pic:spPr>
                    <a:xfrm>
                      <a:off x="0" y="0"/>
                      <a:ext cx="169403" cy="173758"/>
                    </a:xfrm>
                    <a:prstGeom prst="rect">
                      <a:avLst/>
                    </a:prstGeom>
                  </pic:spPr>
                </pic:pic>
              </a:graphicData>
            </a:graphic>
          </wp:inline>
        </w:drawing>
      </w:r>
      <w:r>
        <w:rPr>
          <w:rFonts w:ascii="Times New Roman"/>
          <w:color w:val="2A3D78"/>
          <w:spacing w:val="80"/>
          <w:sz w:val="23"/>
        </w:rPr>
        <w:t xml:space="preserve"> </w:t>
      </w:r>
      <w:r>
        <w:rPr>
          <w:rFonts w:ascii="Lucida Sans"/>
          <w:i/>
          <w:color w:val="2A3D78"/>
          <w:w w:val="95"/>
          <w:sz w:val="23"/>
        </w:rPr>
        <w:t>E. coli</w:t>
      </w:r>
    </w:p>
    <w:p w14:paraId="2D830703" w14:textId="77777777" w:rsidR="005B6280" w:rsidRDefault="005B6280">
      <w:pPr>
        <w:spacing w:line="362" w:lineRule="auto"/>
        <w:rPr>
          <w:rFonts w:ascii="Lucida Sans"/>
          <w:i/>
          <w:sz w:val="23"/>
        </w:rPr>
        <w:sectPr w:rsidR="005B6280">
          <w:type w:val="continuous"/>
          <w:pgSz w:w="12240" w:h="15840"/>
          <w:pgMar w:top="300" w:right="0" w:bottom="280" w:left="0" w:header="262" w:footer="0" w:gutter="0"/>
          <w:cols w:num="4" w:space="720" w:equalWidth="0">
            <w:col w:w="4315" w:space="969"/>
            <w:col w:w="913" w:space="145"/>
            <w:col w:w="2443" w:space="369"/>
            <w:col w:w="3086"/>
          </w:cols>
        </w:sectPr>
      </w:pPr>
    </w:p>
    <w:p w14:paraId="16B0C653" w14:textId="77777777" w:rsidR="005B6280" w:rsidRDefault="005B6280">
      <w:pPr>
        <w:pStyle w:val="BodyText"/>
        <w:spacing w:before="254"/>
        <w:rPr>
          <w:rFonts w:ascii="Lucida Sans"/>
          <w:i/>
          <w:sz w:val="28"/>
        </w:rPr>
      </w:pPr>
    </w:p>
    <w:p w14:paraId="6EAB4E19" w14:textId="77777777" w:rsidR="0014072D" w:rsidRPr="0014072D" w:rsidRDefault="00EE43A5" w:rsidP="00EE43A5">
      <w:pPr>
        <w:spacing w:before="132" w:line="271" w:lineRule="auto"/>
        <w:ind w:left="755" w:right="1382" w:hanging="224"/>
        <w:rPr>
          <w:rFonts w:ascii="Arial" w:hAnsi="Arial" w:cs="Arial"/>
          <w:b/>
          <w:bCs/>
          <w:color w:val="2A3D78"/>
          <w:spacing w:val="-2"/>
          <w:sz w:val="32"/>
          <w:szCs w:val="32"/>
        </w:rPr>
      </w:pPr>
      <w:r w:rsidRPr="0014072D">
        <w:rPr>
          <w:rFonts w:ascii="Arial" w:hAnsi="Arial" w:cs="Arial"/>
          <w:b/>
          <w:bCs/>
          <w:color w:val="2A3D78"/>
          <w:spacing w:val="-2"/>
          <w:sz w:val="32"/>
          <w:szCs w:val="32"/>
        </w:rPr>
        <w:t xml:space="preserve">TOGETHER, CTX-M ENZYMES &amp; ST131 STRAINS                                    </w:t>
      </w:r>
    </w:p>
    <w:p w14:paraId="18C04DB1" w14:textId="37EB923E" w:rsidR="00EE43A5" w:rsidRPr="0014072D" w:rsidRDefault="00EE43A5" w:rsidP="0014072D">
      <w:pPr>
        <w:spacing w:line="271" w:lineRule="auto"/>
        <w:ind w:left="755" w:right="1382" w:hanging="224"/>
        <w:rPr>
          <w:rFonts w:ascii="Arial" w:hAnsi="Arial" w:cs="Arial"/>
          <w:b/>
          <w:bCs/>
          <w:color w:val="2A3D78"/>
          <w:spacing w:val="-2"/>
          <w:sz w:val="32"/>
          <w:szCs w:val="32"/>
        </w:rPr>
      </w:pPr>
      <w:r w:rsidRPr="0014072D">
        <w:rPr>
          <w:rFonts w:ascii="Arial" w:hAnsi="Arial" w:cs="Arial"/>
          <w:b/>
          <w:bCs/>
          <w:color w:val="2A3D78"/>
          <w:spacing w:val="-2"/>
          <w:sz w:val="32"/>
          <w:szCs w:val="32"/>
        </w:rPr>
        <w:t>CAN RAPIDLY SPREAD RESISTANCE</w:t>
      </w:r>
    </w:p>
    <w:p w14:paraId="3C079870" w14:textId="35770ACC" w:rsidR="005B6280" w:rsidRPr="0014072D" w:rsidRDefault="00093DD8">
      <w:pPr>
        <w:spacing w:before="132" w:line="271" w:lineRule="auto"/>
        <w:ind w:left="755" w:right="1382" w:hanging="224"/>
        <w:rPr>
          <w:rFonts w:ascii="Arial" w:hAnsi="Arial" w:cs="Arial"/>
        </w:rPr>
      </w:pPr>
      <w:r>
        <w:rPr>
          <w:noProof/>
          <w:position w:val="3"/>
        </w:rPr>
        <w:drawing>
          <wp:inline distT="0" distB="0" distL="0" distR="0" wp14:anchorId="18E8CF9F" wp14:editId="316C3AEE">
            <wp:extent cx="38100" cy="38099"/>
            <wp:effectExtent l="0" t="0" r="0" b="0"/>
            <wp:docPr id="189" name="Image 189" descr="bullet 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bullet point"/>
                    <pic:cNvPicPr/>
                  </pic:nvPicPr>
                  <pic:blipFill>
                    <a:blip r:embed="rId40" cstate="print"/>
                    <a:stretch>
                      <a:fillRect/>
                    </a:stretch>
                  </pic:blipFill>
                  <pic:spPr>
                    <a:xfrm>
                      <a:off x="0" y="0"/>
                      <a:ext cx="38100" cy="38099"/>
                    </a:xfrm>
                    <a:prstGeom prst="rect">
                      <a:avLst/>
                    </a:prstGeom>
                  </pic:spPr>
                </pic:pic>
              </a:graphicData>
            </a:graphic>
          </wp:inline>
        </w:drawing>
      </w:r>
      <w:r>
        <w:rPr>
          <w:rFonts w:ascii="Times New Roman"/>
          <w:spacing w:val="34"/>
          <w:sz w:val="20"/>
        </w:rPr>
        <w:t xml:space="preserve">  </w:t>
      </w:r>
      <w:r w:rsidR="00EE43A5" w:rsidRPr="0014072D">
        <w:rPr>
          <w:rFonts w:ascii="Arial" w:hAnsi="Arial" w:cs="Arial"/>
          <w:color w:val="2A3D78"/>
        </w:rPr>
        <w:t>87.5% of isolates tested at CDC labs had the CTX-M ESBL enzyme, which can be shared through DNA between different Enterobacterales species</w:t>
      </w:r>
    </w:p>
    <w:p w14:paraId="0A6FC39A" w14:textId="6D08B420" w:rsidR="005B6280" w:rsidRPr="0014072D" w:rsidRDefault="00093DD8">
      <w:pPr>
        <w:spacing w:line="271" w:lineRule="auto"/>
        <w:ind w:left="755" w:right="795" w:hanging="224"/>
        <w:rPr>
          <w:rFonts w:ascii="Arial" w:hAnsi="Arial" w:cs="Arial"/>
        </w:rPr>
      </w:pPr>
      <w:r w:rsidRPr="0014072D">
        <w:rPr>
          <w:rFonts w:ascii="Arial" w:hAnsi="Arial" w:cs="Arial"/>
          <w:noProof/>
          <w:position w:val="3"/>
        </w:rPr>
        <w:drawing>
          <wp:inline distT="0" distB="0" distL="0" distR="0" wp14:anchorId="4607F08E" wp14:editId="11554E59">
            <wp:extent cx="38100" cy="38099"/>
            <wp:effectExtent l="0" t="0" r="0" b="0"/>
            <wp:docPr id="190" name="Image 190" descr="bullet 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bullet point"/>
                    <pic:cNvPicPr/>
                  </pic:nvPicPr>
                  <pic:blipFill>
                    <a:blip r:embed="rId40" cstate="print"/>
                    <a:stretch>
                      <a:fillRect/>
                    </a:stretch>
                  </pic:blipFill>
                  <pic:spPr>
                    <a:xfrm>
                      <a:off x="0" y="0"/>
                      <a:ext cx="38100" cy="38099"/>
                    </a:xfrm>
                    <a:prstGeom prst="rect">
                      <a:avLst/>
                    </a:prstGeom>
                  </pic:spPr>
                </pic:pic>
              </a:graphicData>
            </a:graphic>
          </wp:inline>
        </w:drawing>
      </w:r>
      <w:r w:rsidRPr="0014072D">
        <w:rPr>
          <w:rFonts w:ascii="Arial" w:hAnsi="Arial" w:cs="Arial"/>
          <w:spacing w:val="70"/>
          <w:sz w:val="20"/>
        </w:rPr>
        <w:t xml:space="preserve"> </w:t>
      </w:r>
      <w:r w:rsidR="00EE43A5" w:rsidRPr="0014072D">
        <w:rPr>
          <w:rFonts w:ascii="Arial" w:hAnsi="Arial" w:cs="Arial"/>
          <w:color w:val="2A3D78"/>
        </w:rPr>
        <w:t>The most common strain of ESBL E. coli was ST131 (54.3%), which is known to cause more severe infections and spread easily</w:t>
      </w:r>
    </w:p>
    <w:p w14:paraId="7CAFA649" w14:textId="77777777" w:rsidR="005B6280" w:rsidRPr="0014072D" w:rsidRDefault="005B6280">
      <w:pPr>
        <w:pStyle w:val="BodyText"/>
        <w:spacing w:before="30"/>
        <w:rPr>
          <w:rFonts w:ascii="Arial" w:hAnsi="Arial" w:cs="Arial"/>
          <w:sz w:val="20"/>
        </w:rPr>
      </w:pPr>
    </w:p>
    <w:p w14:paraId="798B3953" w14:textId="77777777" w:rsidR="005B6280" w:rsidRDefault="005B6280">
      <w:pPr>
        <w:pStyle w:val="BodyText"/>
        <w:rPr>
          <w:sz w:val="20"/>
        </w:rPr>
        <w:sectPr w:rsidR="005B6280">
          <w:type w:val="continuous"/>
          <w:pgSz w:w="12240" w:h="15840"/>
          <w:pgMar w:top="300" w:right="0" w:bottom="280" w:left="0" w:header="262" w:footer="0" w:gutter="0"/>
          <w:cols w:space="720"/>
        </w:sectPr>
      </w:pPr>
    </w:p>
    <w:p w14:paraId="6D231A43" w14:textId="04EA63ED" w:rsidR="005B6280" w:rsidRPr="0014072D" w:rsidRDefault="00093DD8">
      <w:pPr>
        <w:pStyle w:val="Heading4"/>
        <w:spacing w:before="97"/>
        <w:ind w:left="407"/>
        <w:rPr>
          <w:rFonts w:ascii="Arial" w:hAnsi="Arial" w:cs="Arial"/>
        </w:rPr>
      </w:pPr>
      <w:r w:rsidRPr="0014072D">
        <w:rPr>
          <w:rFonts w:ascii="Arial" w:hAnsi="Arial" w:cs="Arial"/>
          <w:color w:val="2A3D78"/>
          <w:w w:val="95"/>
        </w:rPr>
        <w:t>CONCLUS</w:t>
      </w:r>
      <w:r w:rsidRPr="0014072D">
        <w:rPr>
          <w:rFonts w:ascii="Arial" w:hAnsi="Arial" w:cs="Arial"/>
          <w:color w:val="2A3D78"/>
          <w:w w:val="90"/>
        </w:rPr>
        <w:t>I</w:t>
      </w:r>
      <w:r w:rsidRPr="0014072D">
        <w:rPr>
          <w:rFonts w:ascii="Arial" w:hAnsi="Arial" w:cs="Arial"/>
          <w:color w:val="2A3D78"/>
          <w:w w:val="95"/>
        </w:rPr>
        <w:t>O</w:t>
      </w:r>
      <w:r w:rsidRPr="0014072D">
        <w:rPr>
          <w:rFonts w:ascii="Arial" w:hAnsi="Arial" w:cs="Arial"/>
          <w:color w:val="2A3D78"/>
          <w:spacing w:val="-10"/>
          <w:w w:val="95"/>
        </w:rPr>
        <w:t>N</w:t>
      </w:r>
    </w:p>
    <w:p w14:paraId="76B378F1" w14:textId="77777777" w:rsidR="005B6280" w:rsidRPr="0014072D" w:rsidRDefault="00093DD8">
      <w:pPr>
        <w:spacing w:before="121"/>
        <w:ind w:left="397"/>
        <w:rPr>
          <w:rFonts w:ascii="Arial" w:hAnsi="Arial" w:cs="Arial"/>
          <w:sz w:val="6"/>
        </w:rPr>
      </w:pPr>
      <w:r w:rsidRPr="0014072D">
        <w:rPr>
          <w:rFonts w:ascii="Arial" w:hAnsi="Arial" w:cs="Arial"/>
          <w:color w:val="2A3D78"/>
          <w:spacing w:val="-10"/>
          <w:w w:val="85"/>
          <w:sz w:val="6"/>
        </w:rPr>
        <w:t>.</w:t>
      </w:r>
    </w:p>
    <w:p w14:paraId="2679CFB2" w14:textId="47FD1454" w:rsidR="00EE43A5" w:rsidRPr="0014072D" w:rsidRDefault="007F2558" w:rsidP="00676C8D">
      <w:pPr>
        <w:spacing w:before="21"/>
        <w:ind w:left="810" w:hanging="203"/>
        <w:rPr>
          <w:rFonts w:ascii="Arial" w:hAnsi="Arial" w:cs="Arial"/>
          <w:color w:val="2A3D78"/>
          <w:spacing w:val="15"/>
        </w:rPr>
      </w:pPr>
      <w:r>
        <w:rPr>
          <w:rFonts w:ascii="Arial" w:hAnsi="Arial" w:cs="Arial"/>
        </w:rPr>
        <w:pict w14:anchorId="179AB45F">
          <v:shape id="_x0000_i1028" type="#_x0000_t75" style="width:3.6pt;height:3.6pt;visibility:visible;mso-wrap-style:square" o:bullet="t">
            <v:imagedata r:id="rId41" o:title=""/>
            <o:lock v:ext="edit" aspectratio="f"/>
          </v:shape>
        </w:pict>
      </w:r>
      <w:r w:rsidR="00093DD8" w:rsidRPr="0014072D">
        <w:rPr>
          <w:rFonts w:ascii="Arial" w:hAnsi="Arial" w:cs="Arial"/>
          <w:spacing w:val="45"/>
          <w:sz w:val="20"/>
        </w:rPr>
        <w:t xml:space="preserve"> </w:t>
      </w:r>
      <w:r w:rsidR="00EE43A5" w:rsidRPr="0014072D">
        <w:rPr>
          <w:rFonts w:ascii="Arial" w:hAnsi="Arial" w:cs="Arial"/>
          <w:color w:val="2A3D78"/>
          <w:spacing w:val="15"/>
        </w:rPr>
        <w:t>Most ESBL cases were caused by E. coli   cultured from urine, commonly in females ages 65 years and older, many of whom had a history of recurrent UTI</w:t>
      </w:r>
    </w:p>
    <w:p w14:paraId="5243418F" w14:textId="46A75D3B" w:rsidR="005B6280" w:rsidRPr="0014072D" w:rsidRDefault="00093DD8" w:rsidP="00676C8D">
      <w:pPr>
        <w:spacing w:before="120"/>
        <w:ind w:left="810" w:hanging="203"/>
        <w:rPr>
          <w:rFonts w:ascii="Arial" w:hAnsi="Arial" w:cs="Arial"/>
        </w:rPr>
      </w:pPr>
      <w:r w:rsidRPr="0014072D">
        <w:rPr>
          <w:rFonts w:ascii="Arial" w:hAnsi="Arial" w:cs="Arial"/>
          <w:noProof/>
          <w:position w:val="3"/>
        </w:rPr>
        <w:drawing>
          <wp:inline distT="0" distB="0" distL="0" distR="0" wp14:anchorId="43C736B6" wp14:editId="0799EB9F">
            <wp:extent cx="44450" cy="44449"/>
            <wp:effectExtent l="0" t="0" r="0" b="0"/>
            <wp:docPr id="192" name="Image 192" descr="bullet 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bullet point"/>
                    <pic:cNvPicPr/>
                  </pic:nvPicPr>
                  <pic:blipFill>
                    <a:blip r:embed="rId42" cstate="print"/>
                    <a:stretch>
                      <a:fillRect/>
                    </a:stretch>
                  </pic:blipFill>
                  <pic:spPr>
                    <a:xfrm>
                      <a:off x="0" y="0"/>
                      <a:ext cx="44450" cy="44449"/>
                    </a:xfrm>
                    <a:prstGeom prst="rect">
                      <a:avLst/>
                    </a:prstGeom>
                  </pic:spPr>
                </pic:pic>
              </a:graphicData>
            </a:graphic>
          </wp:inline>
        </w:drawing>
      </w:r>
      <w:r w:rsidRPr="0014072D">
        <w:rPr>
          <w:rFonts w:ascii="Arial" w:hAnsi="Arial" w:cs="Arial"/>
          <w:spacing w:val="10"/>
        </w:rPr>
        <w:t xml:space="preserve"> </w:t>
      </w:r>
      <w:r w:rsidR="00EE43A5" w:rsidRPr="0014072D">
        <w:rPr>
          <w:rFonts w:ascii="Arial" w:hAnsi="Arial" w:cs="Arial"/>
          <w:color w:val="2A3D78"/>
          <w:spacing w:val="15"/>
          <w:w w:val="105"/>
        </w:rPr>
        <w:t xml:space="preserve">Half of the ESBL cases had </w:t>
      </w:r>
      <w:r w:rsidR="00EE43A5" w:rsidRPr="00676C8D">
        <w:rPr>
          <w:rFonts w:ascii="Arial" w:hAnsi="Arial" w:cs="Arial"/>
          <w:color w:val="2A3D78"/>
          <w:spacing w:val="15"/>
        </w:rPr>
        <w:t>no</w:t>
      </w:r>
      <w:r w:rsidR="00EE43A5" w:rsidRPr="0014072D">
        <w:rPr>
          <w:rFonts w:ascii="Arial" w:hAnsi="Arial" w:cs="Arial"/>
          <w:color w:val="2A3D78"/>
          <w:spacing w:val="15"/>
          <w:w w:val="105"/>
        </w:rPr>
        <w:t xml:space="preserve"> exposure to healthcare or medical devices</w:t>
      </w:r>
    </w:p>
    <w:p w14:paraId="7936FD36" w14:textId="77777777" w:rsidR="005B6280" w:rsidRPr="0014072D" w:rsidRDefault="00093DD8" w:rsidP="00676C8D">
      <w:pPr>
        <w:spacing w:before="21"/>
        <w:ind w:left="810" w:hanging="203"/>
        <w:rPr>
          <w:rFonts w:ascii="Arial" w:hAnsi="Arial" w:cs="Arial"/>
        </w:rPr>
      </w:pPr>
      <w:r w:rsidRPr="0014072D">
        <w:rPr>
          <w:rFonts w:ascii="Arial" w:hAnsi="Arial" w:cs="Arial"/>
        </w:rPr>
        <w:br w:type="column"/>
      </w:r>
    </w:p>
    <w:p w14:paraId="4D9D00E5" w14:textId="77777777" w:rsidR="005B6280" w:rsidRPr="0014072D" w:rsidRDefault="005B6280" w:rsidP="00676C8D">
      <w:pPr>
        <w:pStyle w:val="BodyText"/>
        <w:spacing w:before="19"/>
        <w:rPr>
          <w:rFonts w:ascii="Arial" w:hAnsi="Arial" w:cs="Arial"/>
          <w:sz w:val="22"/>
          <w:szCs w:val="22"/>
        </w:rPr>
      </w:pPr>
    </w:p>
    <w:p w14:paraId="0B449FE8" w14:textId="5E0B8882" w:rsidR="005B6280" w:rsidRPr="00676C8D" w:rsidRDefault="007F2558" w:rsidP="00676C8D">
      <w:pPr>
        <w:spacing w:before="21"/>
        <w:ind w:left="810" w:right="817" w:hanging="203"/>
        <w:rPr>
          <w:rFonts w:ascii="Arial" w:hAnsi="Arial" w:cs="Arial"/>
          <w:color w:val="2A3D78"/>
          <w:spacing w:val="15"/>
        </w:rPr>
      </w:pPr>
      <w:r>
        <w:rPr>
          <w:rFonts w:ascii="Arial" w:hAnsi="Arial" w:cs="Arial"/>
          <w:color w:val="2A3D78"/>
          <w:spacing w:val="15"/>
        </w:rPr>
        <w:pict w14:anchorId="514FBF18">
          <v:shape id="_x0000_i1029" type="#_x0000_t75" style="width:3.6pt;height:3.6pt;visibility:visible;mso-wrap-style:square">
            <v:imagedata r:id="rId41" o:title=""/>
            <o:lock v:ext="edit" aspectratio="f"/>
          </v:shape>
        </w:pict>
      </w:r>
      <w:r w:rsidR="00093DD8" w:rsidRPr="00676C8D">
        <w:rPr>
          <w:rFonts w:ascii="Arial" w:hAnsi="Arial" w:cs="Arial"/>
          <w:color w:val="2A3D78"/>
          <w:spacing w:val="15"/>
        </w:rPr>
        <w:t xml:space="preserve"> </w:t>
      </w:r>
      <w:r w:rsidR="00EE43A5" w:rsidRPr="00676C8D">
        <w:rPr>
          <w:rFonts w:ascii="Arial" w:hAnsi="Arial" w:cs="Arial"/>
          <w:color w:val="2A3D78"/>
          <w:spacing w:val="15"/>
        </w:rPr>
        <w:t xml:space="preserve">41% of cases were prescribed antibiotics                   within </w:t>
      </w:r>
      <w:proofErr w:type="gramStart"/>
      <w:r w:rsidR="0014072D" w:rsidRPr="00676C8D">
        <w:rPr>
          <w:rFonts w:ascii="Arial" w:hAnsi="Arial" w:cs="Arial"/>
          <w:color w:val="2A3D78"/>
          <w:spacing w:val="15"/>
        </w:rPr>
        <w:t>the</w:t>
      </w:r>
      <w:r w:rsidR="00EA1ED3">
        <w:rPr>
          <w:rFonts w:ascii="Arial" w:hAnsi="Arial" w:cs="Arial"/>
          <w:color w:val="2A3D78"/>
          <w:spacing w:val="15"/>
        </w:rPr>
        <w:t xml:space="preserve"> </w:t>
      </w:r>
      <w:r w:rsidR="0014072D" w:rsidRPr="00676C8D">
        <w:rPr>
          <w:rFonts w:ascii="Arial" w:hAnsi="Arial" w:cs="Arial"/>
          <w:color w:val="2A3D78"/>
          <w:spacing w:val="15"/>
        </w:rPr>
        <w:t>30</w:t>
      </w:r>
      <w:proofErr w:type="gramEnd"/>
      <w:r w:rsidR="00EE43A5" w:rsidRPr="00676C8D">
        <w:rPr>
          <w:rFonts w:ascii="Arial" w:hAnsi="Arial" w:cs="Arial"/>
          <w:color w:val="2A3D78"/>
          <w:spacing w:val="15"/>
        </w:rPr>
        <w:t xml:space="preserve"> days prior to their positive culture</w:t>
      </w:r>
      <w:r w:rsidR="00093DD8" w:rsidRPr="00676C8D">
        <w:rPr>
          <w:rFonts w:ascii="Arial" w:hAnsi="Arial" w:cs="Arial"/>
          <w:color w:val="2A3D78"/>
          <w:spacing w:val="15"/>
        </w:rPr>
        <w:t>.</w:t>
      </w:r>
    </w:p>
    <w:p w14:paraId="05D85E4C" w14:textId="73B2D196" w:rsidR="005B6280" w:rsidRPr="00676C8D" w:rsidRDefault="00093DD8" w:rsidP="00676C8D">
      <w:pPr>
        <w:spacing w:before="120"/>
        <w:ind w:left="810" w:right="727" w:hanging="203"/>
        <w:rPr>
          <w:rFonts w:ascii="Arial" w:hAnsi="Arial" w:cs="Arial"/>
          <w:color w:val="2A3D78"/>
          <w:spacing w:val="15"/>
        </w:rPr>
        <w:sectPr w:rsidR="005B6280" w:rsidRPr="00676C8D">
          <w:type w:val="continuous"/>
          <w:pgSz w:w="12240" w:h="15840"/>
          <w:pgMar w:top="300" w:right="0" w:bottom="280" w:left="0" w:header="262" w:footer="0" w:gutter="0"/>
          <w:cols w:num="2" w:space="720" w:equalWidth="0">
            <w:col w:w="5784" w:space="239"/>
            <w:col w:w="6217"/>
          </w:cols>
        </w:sectPr>
      </w:pPr>
      <w:r w:rsidRPr="00676C8D">
        <w:rPr>
          <w:rFonts w:ascii="Arial" w:hAnsi="Arial" w:cs="Arial"/>
          <w:noProof/>
          <w:color w:val="2A3D78"/>
          <w:spacing w:val="15"/>
        </w:rPr>
        <w:drawing>
          <wp:inline distT="0" distB="0" distL="0" distR="0" wp14:anchorId="4AC61968" wp14:editId="04C1ABB4">
            <wp:extent cx="44450" cy="44449"/>
            <wp:effectExtent l="0" t="0" r="0" b="0"/>
            <wp:docPr id="194" name="Image 194" descr="bullet 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bullet point"/>
                    <pic:cNvPicPr/>
                  </pic:nvPicPr>
                  <pic:blipFill>
                    <a:blip r:embed="rId43" cstate="print"/>
                    <a:stretch>
                      <a:fillRect/>
                    </a:stretch>
                  </pic:blipFill>
                  <pic:spPr>
                    <a:xfrm>
                      <a:off x="0" y="0"/>
                      <a:ext cx="44450" cy="44449"/>
                    </a:xfrm>
                    <a:prstGeom prst="rect">
                      <a:avLst/>
                    </a:prstGeom>
                  </pic:spPr>
                </pic:pic>
              </a:graphicData>
            </a:graphic>
          </wp:inline>
        </w:drawing>
      </w:r>
      <w:r w:rsidRPr="00676C8D">
        <w:rPr>
          <w:rFonts w:ascii="Arial" w:hAnsi="Arial" w:cs="Arial"/>
          <w:color w:val="2A3D78"/>
          <w:spacing w:val="15"/>
        </w:rPr>
        <w:t xml:space="preserve"> </w:t>
      </w:r>
      <w:r w:rsidR="00705702" w:rsidRPr="00676C8D">
        <w:rPr>
          <w:rFonts w:ascii="Arial" w:hAnsi="Arial" w:cs="Arial"/>
          <w:color w:val="2A3D78"/>
          <w:spacing w:val="15"/>
        </w:rPr>
        <w:t>Understanding ESBL risk factors is crucial for</w:t>
      </w:r>
      <w:r w:rsidR="00676C8D">
        <w:rPr>
          <w:rFonts w:ascii="Arial" w:hAnsi="Arial" w:cs="Arial"/>
          <w:color w:val="2A3D78"/>
          <w:spacing w:val="15"/>
        </w:rPr>
        <w:t xml:space="preserve"> </w:t>
      </w:r>
      <w:r w:rsidR="00705702" w:rsidRPr="00676C8D">
        <w:rPr>
          <w:rFonts w:ascii="Arial" w:hAnsi="Arial" w:cs="Arial"/>
          <w:color w:val="2A3D78"/>
          <w:spacing w:val="15"/>
        </w:rPr>
        <w:t>identifying populations at risk and informin</w:t>
      </w:r>
      <w:r w:rsidR="0014072D" w:rsidRPr="00676C8D">
        <w:rPr>
          <w:rFonts w:ascii="Arial" w:hAnsi="Arial" w:cs="Arial"/>
          <w:color w:val="2A3D78"/>
          <w:spacing w:val="15"/>
        </w:rPr>
        <w:t xml:space="preserve">g </w:t>
      </w:r>
      <w:r w:rsidR="00705702" w:rsidRPr="00676C8D">
        <w:rPr>
          <w:rFonts w:ascii="Arial" w:hAnsi="Arial" w:cs="Arial"/>
          <w:color w:val="2A3D78"/>
          <w:spacing w:val="15"/>
        </w:rPr>
        <w:t>targeted preventive strategies, like vaccination</w:t>
      </w:r>
    </w:p>
    <w:p w14:paraId="58A637B1" w14:textId="77777777" w:rsidR="005B6280" w:rsidRDefault="005B6280">
      <w:pPr>
        <w:pStyle w:val="BodyText"/>
        <w:rPr>
          <w:sz w:val="20"/>
        </w:rPr>
      </w:pPr>
    </w:p>
    <w:p w14:paraId="7BB35B78" w14:textId="77777777" w:rsidR="005B6280" w:rsidRDefault="005B6280">
      <w:pPr>
        <w:pStyle w:val="BodyText"/>
        <w:rPr>
          <w:sz w:val="20"/>
        </w:rPr>
      </w:pPr>
    </w:p>
    <w:p w14:paraId="2AC90733" w14:textId="77777777" w:rsidR="005B6280" w:rsidRDefault="005B6280">
      <w:pPr>
        <w:pStyle w:val="BodyText"/>
        <w:rPr>
          <w:sz w:val="20"/>
        </w:rPr>
      </w:pPr>
    </w:p>
    <w:p w14:paraId="7D260C0F" w14:textId="77777777" w:rsidR="005B6280" w:rsidRDefault="005B6280">
      <w:pPr>
        <w:pStyle w:val="BodyText"/>
        <w:rPr>
          <w:sz w:val="20"/>
        </w:rPr>
      </w:pPr>
    </w:p>
    <w:p w14:paraId="37A9A82A" w14:textId="77777777" w:rsidR="005B6280" w:rsidRDefault="005B6280">
      <w:pPr>
        <w:pStyle w:val="BodyText"/>
        <w:rPr>
          <w:sz w:val="20"/>
        </w:rPr>
      </w:pPr>
    </w:p>
    <w:p w14:paraId="02A531E5" w14:textId="77777777" w:rsidR="005B6280" w:rsidRDefault="005B6280">
      <w:pPr>
        <w:pStyle w:val="BodyText"/>
        <w:rPr>
          <w:sz w:val="20"/>
        </w:rPr>
      </w:pPr>
    </w:p>
    <w:p w14:paraId="1677E17B" w14:textId="77777777" w:rsidR="005B6280" w:rsidRDefault="005B6280">
      <w:pPr>
        <w:pStyle w:val="BodyText"/>
        <w:rPr>
          <w:sz w:val="20"/>
        </w:rPr>
      </w:pPr>
    </w:p>
    <w:p w14:paraId="1011E383" w14:textId="77777777" w:rsidR="005B6280" w:rsidRDefault="005B6280">
      <w:pPr>
        <w:pStyle w:val="BodyText"/>
        <w:rPr>
          <w:sz w:val="20"/>
        </w:rPr>
      </w:pPr>
    </w:p>
    <w:p w14:paraId="1951C912" w14:textId="77777777" w:rsidR="005B6280" w:rsidRDefault="005B6280">
      <w:pPr>
        <w:pStyle w:val="BodyText"/>
        <w:rPr>
          <w:sz w:val="20"/>
        </w:rPr>
      </w:pPr>
    </w:p>
    <w:p w14:paraId="719B7F05" w14:textId="77777777" w:rsidR="005B6280" w:rsidRDefault="005B6280">
      <w:pPr>
        <w:pStyle w:val="BodyText"/>
        <w:rPr>
          <w:sz w:val="20"/>
        </w:rPr>
      </w:pPr>
    </w:p>
    <w:p w14:paraId="7564C798" w14:textId="77777777" w:rsidR="005B6280" w:rsidRDefault="005B6280">
      <w:pPr>
        <w:pStyle w:val="BodyText"/>
        <w:spacing w:before="75"/>
        <w:rPr>
          <w:sz w:val="20"/>
        </w:rPr>
      </w:pPr>
    </w:p>
    <w:p w14:paraId="3649F7E6" w14:textId="77777777" w:rsidR="005B6280" w:rsidRDefault="005B6280">
      <w:pPr>
        <w:pStyle w:val="BodyText"/>
        <w:rPr>
          <w:sz w:val="20"/>
        </w:rPr>
        <w:sectPr w:rsidR="005B6280">
          <w:headerReference w:type="default" r:id="rId44"/>
          <w:pgSz w:w="12240" w:h="15840"/>
          <w:pgMar w:top="220" w:right="0" w:bottom="280" w:left="0" w:header="0" w:footer="0" w:gutter="0"/>
          <w:cols w:space="720"/>
        </w:sectPr>
      </w:pPr>
    </w:p>
    <w:p w14:paraId="4EB7F8C3" w14:textId="36532E95" w:rsidR="005B6280" w:rsidRPr="0014072D" w:rsidRDefault="00093DD8">
      <w:pPr>
        <w:spacing w:before="108"/>
        <w:ind w:left="2497"/>
        <w:rPr>
          <w:rFonts w:ascii="Arial" w:hAnsi="Arial" w:cs="Arial"/>
          <w:b/>
          <w:sz w:val="26"/>
        </w:rPr>
      </w:pPr>
      <w:r w:rsidRPr="0014072D">
        <w:rPr>
          <w:rFonts w:ascii="Arial" w:hAnsi="Arial" w:cs="Arial"/>
          <w:b/>
          <w:noProof/>
          <w:sz w:val="26"/>
        </w:rPr>
        <w:drawing>
          <wp:anchor distT="0" distB="0" distL="0" distR="0" simplePos="0" relativeHeight="251619840" behindDoc="0" locked="0" layoutInCell="1" allowOverlap="1" wp14:anchorId="49D4DABA" wp14:editId="3A9E4608">
            <wp:simplePos x="0" y="0"/>
            <wp:positionH relativeFrom="page">
              <wp:posOffset>0</wp:posOffset>
            </wp:positionH>
            <wp:positionV relativeFrom="paragraph">
              <wp:posOffset>-1732831</wp:posOffset>
            </wp:positionV>
            <wp:extent cx="7772399" cy="1792223"/>
            <wp:effectExtent l="0" t="0" r="0" b="0"/>
            <wp:wrapNone/>
            <wp:docPr id="195" name="Image 195" descr="Header with two purple and blue swooshes with the &quot;Center for Community Health &amp; Prevention&quot; name between swoosh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descr="Header with two purple and blue swooshes with the &quot;Center for Community Health &amp; Prevention&quot; name between swooshes"/>
                    <pic:cNvPicPr/>
                  </pic:nvPicPr>
                  <pic:blipFill>
                    <a:blip r:embed="rId45" cstate="print"/>
                    <a:stretch>
                      <a:fillRect/>
                    </a:stretch>
                  </pic:blipFill>
                  <pic:spPr>
                    <a:xfrm>
                      <a:off x="0" y="0"/>
                      <a:ext cx="7772399" cy="1792223"/>
                    </a:xfrm>
                    <a:prstGeom prst="rect">
                      <a:avLst/>
                    </a:prstGeom>
                  </pic:spPr>
                </pic:pic>
              </a:graphicData>
            </a:graphic>
          </wp:anchor>
        </w:drawing>
      </w:r>
      <w:r w:rsidRPr="0014072D">
        <w:rPr>
          <w:rFonts w:ascii="Arial" w:hAnsi="Arial" w:cs="Arial"/>
          <w:b/>
          <w:color w:val="2A3D78"/>
          <w:w w:val="90"/>
          <w:sz w:val="26"/>
        </w:rPr>
        <w:t>Created</w:t>
      </w:r>
      <w:r w:rsidRPr="0014072D">
        <w:rPr>
          <w:rFonts w:ascii="Arial" w:hAnsi="Arial" w:cs="Arial"/>
          <w:b/>
          <w:color w:val="2A3D78"/>
          <w:spacing w:val="59"/>
          <w:sz w:val="26"/>
        </w:rPr>
        <w:t xml:space="preserve"> </w:t>
      </w:r>
      <w:r w:rsidRPr="0014072D">
        <w:rPr>
          <w:rFonts w:ascii="Arial" w:hAnsi="Arial" w:cs="Arial"/>
          <w:b/>
          <w:color w:val="2A3D78"/>
          <w:w w:val="90"/>
          <w:sz w:val="26"/>
        </w:rPr>
        <w:t>by</w:t>
      </w:r>
      <w:r w:rsidRPr="0014072D">
        <w:rPr>
          <w:rFonts w:ascii="Arial" w:hAnsi="Arial" w:cs="Arial"/>
          <w:b/>
          <w:color w:val="2A3D78"/>
          <w:spacing w:val="-10"/>
          <w:w w:val="90"/>
          <w:sz w:val="26"/>
        </w:rPr>
        <w:t>:</w:t>
      </w:r>
    </w:p>
    <w:p w14:paraId="5A0C065C" w14:textId="77777777" w:rsidR="00093DD8" w:rsidRPr="0014072D" w:rsidRDefault="00093DD8">
      <w:pPr>
        <w:spacing w:before="46" w:line="276" w:lineRule="auto"/>
        <w:ind w:left="1631" w:firstLine="130"/>
        <w:rPr>
          <w:rFonts w:ascii="Arial" w:hAnsi="Arial" w:cs="Arial"/>
          <w:b/>
          <w:color w:val="2A3D78"/>
          <w:spacing w:val="-2"/>
          <w:sz w:val="26"/>
        </w:rPr>
      </w:pPr>
      <w:r w:rsidRPr="0014072D">
        <w:rPr>
          <w:rFonts w:ascii="Arial" w:hAnsi="Arial" w:cs="Arial"/>
          <w:b/>
          <w:color w:val="2A3D78"/>
          <w:spacing w:val="-2"/>
          <w:sz w:val="26"/>
        </w:rPr>
        <w:t>Julia</w:t>
      </w:r>
      <w:r w:rsidRPr="0014072D">
        <w:rPr>
          <w:rFonts w:ascii="Arial" w:hAnsi="Arial" w:cs="Arial"/>
          <w:b/>
          <w:color w:val="2A3D78"/>
          <w:spacing w:val="11"/>
          <w:sz w:val="26"/>
        </w:rPr>
        <w:t xml:space="preserve"> </w:t>
      </w:r>
      <w:r w:rsidRPr="0014072D">
        <w:rPr>
          <w:rFonts w:ascii="Arial" w:hAnsi="Arial" w:cs="Arial"/>
          <w:b/>
          <w:color w:val="2A3D78"/>
          <w:spacing w:val="-2"/>
          <w:sz w:val="26"/>
        </w:rPr>
        <w:t>Tellerman,</w:t>
      </w:r>
      <w:r w:rsidRPr="0014072D">
        <w:rPr>
          <w:rFonts w:ascii="Arial" w:hAnsi="Arial" w:cs="Arial"/>
          <w:b/>
          <w:color w:val="2A3D78"/>
          <w:spacing w:val="11"/>
          <w:sz w:val="26"/>
        </w:rPr>
        <w:t xml:space="preserve"> </w:t>
      </w:r>
      <w:r w:rsidRPr="0014072D">
        <w:rPr>
          <w:rFonts w:ascii="Arial" w:hAnsi="Arial" w:cs="Arial"/>
          <w:b/>
          <w:color w:val="2A3D78"/>
          <w:spacing w:val="-2"/>
          <w:sz w:val="26"/>
        </w:rPr>
        <w:t>MPH</w:t>
      </w:r>
    </w:p>
    <w:p w14:paraId="02CF3240" w14:textId="29042DE3" w:rsidR="005B6280" w:rsidRPr="0014072D" w:rsidRDefault="00093DD8">
      <w:pPr>
        <w:spacing w:before="46" w:line="276" w:lineRule="auto"/>
        <w:ind w:left="1631" w:firstLine="130"/>
        <w:rPr>
          <w:rFonts w:ascii="Arial" w:hAnsi="Arial" w:cs="Arial"/>
          <w:b/>
          <w:sz w:val="26"/>
        </w:rPr>
      </w:pPr>
      <w:r w:rsidRPr="0014072D">
        <w:rPr>
          <w:rFonts w:ascii="Arial" w:hAnsi="Arial" w:cs="Arial"/>
          <w:b/>
          <w:color w:val="2A3D78"/>
          <w:w w:val="90"/>
          <w:sz w:val="26"/>
        </w:rPr>
        <w:t>Gabriella</w:t>
      </w:r>
      <w:r w:rsidRPr="0014072D">
        <w:rPr>
          <w:rFonts w:ascii="Arial" w:hAnsi="Arial" w:cs="Arial"/>
          <w:b/>
          <w:color w:val="2A3D78"/>
          <w:spacing w:val="60"/>
          <w:sz w:val="26"/>
        </w:rPr>
        <w:t xml:space="preserve"> </w:t>
      </w:r>
      <w:r w:rsidRPr="0014072D">
        <w:rPr>
          <w:rFonts w:ascii="Arial" w:hAnsi="Arial" w:cs="Arial"/>
          <w:b/>
          <w:color w:val="2A3D78"/>
          <w:w w:val="90"/>
          <w:sz w:val="26"/>
        </w:rPr>
        <w:t>Khawly,</w:t>
      </w:r>
      <w:r w:rsidRPr="0014072D">
        <w:rPr>
          <w:rFonts w:ascii="Arial" w:hAnsi="Arial" w:cs="Arial"/>
          <w:b/>
          <w:color w:val="2A3D78"/>
          <w:spacing w:val="61"/>
          <w:sz w:val="26"/>
        </w:rPr>
        <w:t xml:space="preserve"> </w:t>
      </w:r>
      <w:r w:rsidRPr="0014072D">
        <w:rPr>
          <w:rFonts w:ascii="Arial" w:hAnsi="Arial" w:cs="Arial"/>
          <w:b/>
          <w:color w:val="2A3D78"/>
          <w:w w:val="90"/>
          <w:sz w:val="26"/>
        </w:rPr>
        <w:t>MP</w:t>
      </w:r>
      <w:r w:rsidRPr="0014072D">
        <w:rPr>
          <w:rFonts w:ascii="Arial" w:hAnsi="Arial" w:cs="Arial"/>
          <w:b/>
          <w:color w:val="2A3D78"/>
          <w:spacing w:val="-10"/>
          <w:w w:val="90"/>
          <w:sz w:val="26"/>
        </w:rPr>
        <w:t>H</w:t>
      </w:r>
    </w:p>
    <w:p w14:paraId="7FD68208" w14:textId="77777777" w:rsidR="00093DD8" w:rsidRPr="0014072D" w:rsidRDefault="00093DD8">
      <w:pPr>
        <w:spacing w:before="96" w:line="276" w:lineRule="auto"/>
        <w:ind w:left="1631" w:right="1738"/>
        <w:jc w:val="center"/>
        <w:rPr>
          <w:rFonts w:ascii="Arial" w:hAnsi="Arial" w:cs="Arial"/>
          <w:b/>
          <w:color w:val="2A3D78"/>
          <w:spacing w:val="-2"/>
          <w:sz w:val="26"/>
        </w:rPr>
      </w:pPr>
      <w:r w:rsidRPr="0014072D">
        <w:rPr>
          <w:rFonts w:ascii="Arial" w:hAnsi="Arial" w:cs="Arial"/>
        </w:rPr>
        <w:br w:type="column"/>
      </w:r>
      <w:r w:rsidRPr="0014072D">
        <w:rPr>
          <w:rFonts w:ascii="Arial" w:hAnsi="Arial" w:cs="Arial"/>
          <w:b/>
          <w:color w:val="2A3D78"/>
          <w:spacing w:val="-2"/>
          <w:sz w:val="26"/>
        </w:rPr>
        <w:t>Contributions</w:t>
      </w:r>
      <w:r w:rsidRPr="0014072D">
        <w:rPr>
          <w:rFonts w:ascii="Arial" w:hAnsi="Arial" w:cs="Arial"/>
          <w:b/>
          <w:color w:val="2A3D78"/>
          <w:spacing w:val="11"/>
          <w:sz w:val="26"/>
        </w:rPr>
        <w:t xml:space="preserve"> </w:t>
      </w:r>
      <w:r w:rsidRPr="0014072D">
        <w:rPr>
          <w:rFonts w:ascii="Arial" w:hAnsi="Arial" w:cs="Arial"/>
          <w:b/>
          <w:color w:val="2A3D78"/>
          <w:spacing w:val="-2"/>
          <w:sz w:val="26"/>
        </w:rPr>
        <w:t>from:</w:t>
      </w:r>
    </w:p>
    <w:p w14:paraId="65E11A0D" w14:textId="77777777" w:rsidR="00093DD8" w:rsidRPr="0014072D" w:rsidRDefault="00093DD8">
      <w:pPr>
        <w:spacing w:before="96" w:line="276" w:lineRule="auto"/>
        <w:ind w:left="1631" w:right="1738"/>
        <w:jc w:val="center"/>
        <w:rPr>
          <w:rFonts w:ascii="Arial" w:hAnsi="Arial" w:cs="Arial"/>
          <w:b/>
          <w:color w:val="2A3D78"/>
          <w:spacing w:val="-8"/>
          <w:sz w:val="26"/>
        </w:rPr>
      </w:pPr>
      <w:r w:rsidRPr="0014072D">
        <w:rPr>
          <w:rFonts w:ascii="Arial" w:hAnsi="Arial" w:cs="Arial"/>
          <w:b/>
          <w:color w:val="2A3D78"/>
          <w:spacing w:val="-2"/>
          <w:sz w:val="26"/>
        </w:rPr>
        <w:t xml:space="preserve"> </w:t>
      </w:r>
      <w:r w:rsidRPr="0014072D">
        <w:rPr>
          <w:rFonts w:ascii="Arial" w:hAnsi="Arial" w:cs="Arial"/>
          <w:b/>
          <w:color w:val="2A3D78"/>
          <w:spacing w:val="-8"/>
          <w:sz w:val="26"/>
        </w:rPr>
        <w:t>Ghinwa</w:t>
      </w:r>
      <w:r w:rsidRPr="0014072D">
        <w:rPr>
          <w:rFonts w:ascii="Arial" w:hAnsi="Arial" w:cs="Arial"/>
          <w:b/>
          <w:color w:val="2A3D78"/>
          <w:spacing w:val="11"/>
          <w:sz w:val="26"/>
        </w:rPr>
        <w:t xml:space="preserve"> </w:t>
      </w:r>
      <w:r w:rsidRPr="0014072D">
        <w:rPr>
          <w:rFonts w:ascii="Arial" w:hAnsi="Arial" w:cs="Arial"/>
          <w:b/>
          <w:color w:val="2A3D78"/>
          <w:spacing w:val="-8"/>
          <w:sz w:val="26"/>
        </w:rPr>
        <w:t>Dumyati,</w:t>
      </w:r>
      <w:r w:rsidRPr="0014072D">
        <w:rPr>
          <w:rFonts w:ascii="Arial" w:hAnsi="Arial" w:cs="Arial"/>
          <w:b/>
          <w:color w:val="2A3D78"/>
          <w:spacing w:val="11"/>
          <w:sz w:val="26"/>
        </w:rPr>
        <w:t xml:space="preserve"> </w:t>
      </w:r>
      <w:r w:rsidRPr="0014072D">
        <w:rPr>
          <w:rFonts w:ascii="Arial" w:hAnsi="Arial" w:cs="Arial"/>
          <w:b/>
          <w:color w:val="2A3D78"/>
          <w:spacing w:val="-8"/>
          <w:sz w:val="26"/>
        </w:rPr>
        <w:t>MD</w:t>
      </w:r>
    </w:p>
    <w:p w14:paraId="61C779D2" w14:textId="38F3987C" w:rsidR="005B6280" w:rsidRPr="0014072D" w:rsidRDefault="00093DD8">
      <w:pPr>
        <w:spacing w:before="96" w:line="276" w:lineRule="auto"/>
        <w:ind w:left="1631" w:right="1738"/>
        <w:jc w:val="center"/>
        <w:rPr>
          <w:rFonts w:ascii="Arial" w:hAnsi="Arial" w:cs="Arial"/>
          <w:b/>
          <w:sz w:val="26"/>
        </w:rPr>
      </w:pPr>
      <w:r w:rsidRPr="0014072D">
        <w:rPr>
          <w:rFonts w:ascii="Arial" w:hAnsi="Arial" w:cs="Arial"/>
          <w:b/>
          <w:color w:val="2A3D78"/>
          <w:sz w:val="26"/>
        </w:rPr>
        <w:t>Brenda</w:t>
      </w:r>
      <w:r w:rsidRPr="0014072D">
        <w:rPr>
          <w:rFonts w:ascii="Arial" w:hAnsi="Arial" w:cs="Arial"/>
          <w:b/>
          <w:color w:val="2A3D78"/>
          <w:spacing w:val="47"/>
          <w:sz w:val="26"/>
        </w:rPr>
        <w:t xml:space="preserve"> </w:t>
      </w:r>
      <w:r w:rsidRPr="0014072D">
        <w:rPr>
          <w:rFonts w:ascii="Arial" w:hAnsi="Arial" w:cs="Arial"/>
          <w:b/>
          <w:color w:val="2A3D78"/>
          <w:sz w:val="26"/>
        </w:rPr>
        <w:t>Tesini,</w:t>
      </w:r>
      <w:r w:rsidRPr="0014072D">
        <w:rPr>
          <w:rFonts w:ascii="Arial" w:hAnsi="Arial" w:cs="Arial"/>
          <w:b/>
          <w:color w:val="2A3D78"/>
          <w:spacing w:val="55"/>
          <w:sz w:val="26"/>
        </w:rPr>
        <w:t xml:space="preserve"> </w:t>
      </w:r>
      <w:r w:rsidRPr="0014072D">
        <w:rPr>
          <w:rFonts w:ascii="Arial" w:hAnsi="Arial" w:cs="Arial"/>
          <w:b/>
          <w:color w:val="2A3D78"/>
          <w:sz w:val="26"/>
        </w:rPr>
        <w:t>MD</w:t>
      </w:r>
    </w:p>
    <w:p w14:paraId="3C994C73" w14:textId="77777777" w:rsidR="005B6280" w:rsidRPr="0014072D" w:rsidRDefault="005B6280">
      <w:pPr>
        <w:spacing w:line="276" w:lineRule="auto"/>
        <w:jc w:val="center"/>
        <w:rPr>
          <w:rFonts w:ascii="Arial" w:hAnsi="Arial" w:cs="Arial"/>
          <w:b/>
          <w:sz w:val="26"/>
        </w:rPr>
        <w:sectPr w:rsidR="005B6280" w:rsidRPr="0014072D">
          <w:type w:val="continuous"/>
          <w:pgSz w:w="12240" w:h="15840"/>
          <w:pgMar w:top="300" w:right="0" w:bottom="280" w:left="0" w:header="0" w:footer="0" w:gutter="0"/>
          <w:cols w:num="2" w:space="720" w:equalWidth="0">
            <w:col w:w="5112" w:space="613"/>
            <w:col w:w="6515"/>
          </w:cols>
        </w:sectPr>
      </w:pPr>
    </w:p>
    <w:p w14:paraId="6016BC7B" w14:textId="77777777" w:rsidR="005B6280" w:rsidRPr="0014072D" w:rsidRDefault="005B6280">
      <w:pPr>
        <w:pStyle w:val="BodyText"/>
        <w:spacing w:before="119"/>
        <w:rPr>
          <w:rFonts w:ascii="Arial" w:hAnsi="Arial" w:cs="Arial"/>
          <w:b/>
          <w:sz w:val="40"/>
        </w:rPr>
      </w:pPr>
    </w:p>
    <w:p w14:paraId="63499951" w14:textId="0F535EF3" w:rsidR="005B6280" w:rsidRPr="0014072D" w:rsidRDefault="00093DD8">
      <w:pPr>
        <w:pStyle w:val="Heading2"/>
        <w:spacing w:before="1"/>
        <w:rPr>
          <w:rFonts w:ascii="Arial" w:hAnsi="Arial" w:cs="Arial"/>
        </w:rPr>
      </w:pPr>
      <w:r w:rsidRPr="0014072D">
        <w:rPr>
          <w:rFonts w:ascii="Arial" w:hAnsi="Arial" w:cs="Arial"/>
          <w:color w:val="2A3D78"/>
        </w:rPr>
        <w:t>OUR</w:t>
      </w:r>
      <w:r w:rsidRPr="0014072D">
        <w:rPr>
          <w:rFonts w:ascii="Arial" w:hAnsi="Arial" w:cs="Arial"/>
          <w:color w:val="2A3D78"/>
          <w:spacing w:val="55"/>
        </w:rPr>
        <w:t xml:space="preserve"> </w:t>
      </w:r>
      <w:r w:rsidRPr="0014072D">
        <w:rPr>
          <w:rFonts w:ascii="Arial" w:hAnsi="Arial" w:cs="Arial"/>
          <w:color w:val="2A3D78"/>
        </w:rPr>
        <w:t>TEA</w:t>
      </w:r>
      <w:r w:rsidRPr="0014072D">
        <w:rPr>
          <w:rFonts w:ascii="Arial" w:hAnsi="Arial" w:cs="Arial"/>
          <w:color w:val="2A3D78"/>
          <w:spacing w:val="-10"/>
        </w:rPr>
        <w:t>M</w:t>
      </w:r>
    </w:p>
    <w:p w14:paraId="532D3F98" w14:textId="77777777" w:rsidR="00093DD8" w:rsidRPr="0014072D" w:rsidRDefault="00093DD8">
      <w:pPr>
        <w:pStyle w:val="Heading6"/>
        <w:spacing w:before="139"/>
        <w:ind w:left="1516" w:firstLine="0"/>
        <w:rPr>
          <w:rFonts w:ascii="Arial" w:hAnsi="Arial" w:cs="Arial"/>
          <w:bCs w:val="0"/>
          <w:color w:val="2A3D78"/>
          <w:w w:val="90"/>
          <w:sz w:val="26"/>
          <w:szCs w:val="22"/>
        </w:rPr>
      </w:pPr>
      <w:r w:rsidRPr="0014072D">
        <w:rPr>
          <w:rFonts w:ascii="Arial" w:hAnsi="Arial" w:cs="Arial"/>
          <w:bCs w:val="0"/>
          <w:color w:val="2A3D78"/>
          <w:w w:val="90"/>
          <w:sz w:val="26"/>
          <w:szCs w:val="22"/>
        </w:rPr>
        <w:t>Multisite Gram-Negative Surveillance Initiative (MuGSI)</w:t>
      </w:r>
    </w:p>
    <w:p w14:paraId="62D5566A" w14:textId="77777777" w:rsidR="00093DD8" w:rsidRPr="0014072D" w:rsidRDefault="00093DD8">
      <w:pPr>
        <w:spacing w:before="42"/>
        <w:ind w:left="1516"/>
        <w:rPr>
          <w:rFonts w:ascii="Arial" w:hAnsi="Arial" w:cs="Arial"/>
          <w:b/>
          <w:bCs/>
          <w:color w:val="2A3D78"/>
          <w:spacing w:val="-6"/>
          <w:sz w:val="23"/>
          <w:szCs w:val="23"/>
        </w:rPr>
      </w:pPr>
      <w:r w:rsidRPr="0014072D">
        <w:rPr>
          <w:rFonts w:ascii="Arial" w:hAnsi="Arial" w:cs="Arial"/>
          <w:b/>
          <w:bCs/>
          <w:color w:val="2A3D78"/>
          <w:spacing w:val="-6"/>
          <w:sz w:val="23"/>
          <w:szCs w:val="23"/>
        </w:rPr>
        <w:t>Ghinwa Dumyati, MD, Director</w:t>
      </w:r>
    </w:p>
    <w:p w14:paraId="482BDF32" w14:textId="4FBAE934" w:rsidR="005B6280" w:rsidRPr="0014072D" w:rsidRDefault="00093DD8">
      <w:pPr>
        <w:spacing w:before="42"/>
        <w:ind w:left="1516"/>
        <w:rPr>
          <w:rFonts w:ascii="Arial" w:hAnsi="Arial" w:cs="Arial"/>
          <w:sz w:val="23"/>
        </w:rPr>
      </w:pPr>
      <w:r w:rsidRPr="0014072D">
        <w:rPr>
          <w:rFonts w:ascii="Arial" w:hAnsi="Arial" w:cs="Arial"/>
          <w:color w:val="2A3D78"/>
          <w:spacing w:val="-2"/>
          <w:sz w:val="23"/>
        </w:rPr>
        <w:t>ghinwa_dumyati@urmc.rochester.ed</w:t>
      </w:r>
      <w:r w:rsidRPr="0014072D">
        <w:rPr>
          <w:rFonts w:ascii="Arial" w:hAnsi="Arial" w:cs="Arial"/>
          <w:color w:val="2A3D78"/>
          <w:spacing w:val="-10"/>
          <w:sz w:val="23"/>
        </w:rPr>
        <w:t>u</w:t>
      </w:r>
    </w:p>
    <w:p w14:paraId="561E51B6" w14:textId="77777777" w:rsidR="005B6280" w:rsidRPr="0014072D" w:rsidRDefault="005B6280">
      <w:pPr>
        <w:pStyle w:val="BodyText"/>
        <w:spacing w:before="26"/>
        <w:rPr>
          <w:rFonts w:ascii="Arial" w:hAnsi="Arial" w:cs="Arial"/>
          <w:sz w:val="23"/>
        </w:rPr>
      </w:pPr>
    </w:p>
    <w:p w14:paraId="64319712" w14:textId="6E8E81B8" w:rsidR="005B6280" w:rsidRPr="0014072D" w:rsidRDefault="00093DD8">
      <w:pPr>
        <w:ind w:left="1516"/>
        <w:rPr>
          <w:rFonts w:ascii="Arial" w:hAnsi="Arial" w:cs="Arial"/>
          <w:sz w:val="23"/>
        </w:rPr>
      </w:pPr>
      <w:r w:rsidRPr="0014072D">
        <w:rPr>
          <w:rFonts w:ascii="Arial" w:hAnsi="Arial" w:cs="Arial"/>
          <w:b/>
          <w:color w:val="2A3D78"/>
          <w:spacing w:val="-2"/>
          <w:sz w:val="23"/>
        </w:rPr>
        <w:t>Rebecca</w:t>
      </w:r>
      <w:r w:rsidRPr="0014072D">
        <w:rPr>
          <w:rFonts w:ascii="Arial" w:hAnsi="Arial" w:cs="Arial"/>
          <w:b/>
          <w:color w:val="2A3D78"/>
          <w:spacing w:val="10"/>
          <w:sz w:val="23"/>
        </w:rPr>
        <w:t xml:space="preserve"> </w:t>
      </w:r>
      <w:r w:rsidRPr="0014072D">
        <w:rPr>
          <w:rFonts w:ascii="Arial" w:hAnsi="Arial" w:cs="Arial"/>
          <w:b/>
          <w:color w:val="2A3D78"/>
          <w:spacing w:val="-2"/>
          <w:sz w:val="23"/>
        </w:rPr>
        <w:t>Tsay,</w:t>
      </w:r>
      <w:r w:rsidRPr="0014072D">
        <w:rPr>
          <w:rFonts w:ascii="Arial" w:hAnsi="Arial" w:cs="Arial"/>
          <w:b/>
          <w:color w:val="2A3D78"/>
          <w:spacing w:val="10"/>
          <w:sz w:val="23"/>
        </w:rPr>
        <w:t xml:space="preserve"> </w:t>
      </w:r>
      <w:r w:rsidRPr="0014072D">
        <w:rPr>
          <w:rFonts w:ascii="Arial" w:hAnsi="Arial" w:cs="Arial"/>
          <w:b/>
          <w:color w:val="2A3D78"/>
          <w:spacing w:val="-2"/>
          <w:sz w:val="23"/>
        </w:rPr>
        <w:t>MPH,</w:t>
      </w:r>
      <w:r w:rsidRPr="0014072D">
        <w:rPr>
          <w:rFonts w:ascii="Arial" w:hAnsi="Arial" w:cs="Arial"/>
          <w:b/>
          <w:color w:val="2A3D78"/>
          <w:spacing w:val="21"/>
          <w:sz w:val="23"/>
        </w:rPr>
        <w:t xml:space="preserve"> </w:t>
      </w:r>
      <w:r w:rsidRPr="0014072D">
        <w:rPr>
          <w:rFonts w:ascii="Arial" w:hAnsi="Arial" w:cs="Arial"/>
          <w:b/>
          <w:color w:val="2A3D78"/>
          <w:spacing w:val="-2"/>
          <w:sz w:val="23"/>
        </w:rPr>
        <w:t>MLS,</w:t>
      </w:r>
      <w:r w:rsidRPr="0014072D">
        <w:rPr>
          <w:rFonts w:ascii="Arial" w:hAnsi="Arial" w:cs="Arial"/>
          <w:b/>
          <w:color w:val="2A3D78"/>
          <w:spacing w:val="45"/>
          <w:sz w:val="23"/>
        </w:rPr>
        <w:t xml:space="preserve"> </w:t>
      </w:r>
      <w:r w:rsidRPr="0014072D">
        <w:rPr>
          <w:rFonts w:ascii="Arial" w:hAnsi="Arial" w:cs="Arial"/>
          <w:color w:val="2A3D78"/>
          <w:spacing w:val="-2"/>
          <w:sz w:val="23"/>
        </w:rPr>
        <w:t>rebecca_tsay@urmc.rochester.ed</w:t>
      </w:r>
      <w:r w:rsidRPr="0014072D">
        <w:rPr>
          <w:rFonts w:ascii="Arial" w:hAnsi="Arial" w:cs="Arial"/>
          <w:color w:val="2A3D78"/>
          <w:spacing w:val="-10"/>
          <w:sz w:val="23"/>
        </w:rPr>
        <w:t>u</w:t>
      </w:r>
    </w:p>
    <w:p w14:paraId="5D7D7337" w14:textId="409F4517" w:rsidR="005B6280" w:rsidRPr="0014072D" w:rsidRDefault="00093DD8">
      <w:pPr>
        <w:spacing w:before="42"/>
        <w:ind w:left="1516"/>
        <w:rPr>
          <w:rFonts w:ascii="Arial" w:hAnsi="Arial" w:cs="Arial"/>
          <w:sz w:val="23"/>
        </w:rPr>
      </w:pPr>
      <w:r w:rsidRPr="0014072D">
        <w:rPr>
          <w:rFonts w:ascii="Arial" w:hAnsi="Arial" w:cs="Arial"/>
          <w:b/>
          <w:color w:val="2A3D78"/>
          <w:spacing w:val="-4"/>
          <w:sz w:val="23"/>
        </w:rPr>
        <w:t>Julia</w:t>
      </w:r>
      <w:r w:rsidRPr="0014072D">
        <w:rPr>
          <w:rFonts w:ascii="Arial" w:hAnsi="Arial" w:cs="Arial"/>
          <w:b/>
          <w:color w:val="2A3D78"/>
          <w:spacing w:val="12"/>
          <w:sz w:val="23"/>
        </w:rPr>
        <w:t xml:space="preserve"> </w:t>
      </w:r>
      <w:r w:rsidRPr="0014072D">
        <w:rPr>
          <w:rFonts w:ascii="Arial" w:hAnsi="Arial" w:cs="Arial"/>
          <w:b/>
          <w:color w:val="2A3D78"/>
          <w:spacing w:val="-4"/>
          <w:sz w:val="23"/>
        </w:rPr>
        <w:t>Tellerman,</w:t>
      </w:r>
      <w:r w:rsidRPr="0014072D">
        <w:rPr>
          <w:rFonts w:ascii="Arial" w:hAnsi="Arial" w:cs="Arial"/>
          <w:b/>
          <w:color w:val="2A3D78"/>
          <w:spacing w:val="49"/>
          <w:sz w:val="23"/>
        </w:rPr>
        <w:t xml:space="preserve"> </w:t>
      </w:r>
      <w:r w:rsidRPr="0014072D">
        <w:rPr>
          <w:rFonts w:ascii="Arial" w:hAnsi="Arial" w:cs="Arial"/>
          <w:b/>
          <w:color w:val="2A3D78"/>
          <w:spacing w:val="-4"/>
          <w:sz w:val="23"/>
        </w:rPr>
        <w:t>MPH,</w:t>
      </w:r>
      <w:r w:rsidRPr="0014072D">
        <w:rPr>
          <w:rFonts w:ascii="Arial" w:hAnsi="Arial" w:cs="Arial"/>
          <w:b/>
          <w:color w:val="2A3D78"/>
          <w:spacing w:val="49"/>
          <w:sz w:val="23"/>
        </w:rPr>
        <w:t xml:space="preserve"> </w:t>
      </w:r>
      <w:r w:rsidRPr="0014072D">
        <w:rPr>
          <w:rFonts w:ascii="Arial" w:hAnsi="Arial" w:cs="Arial"/>
          <w:color w:val="2A3D78"/>
          <w:spacing w:val="-4"/>
          <w:sz w:val="23"/>
        </w:rPr>
        <w:t>julia_tellerman@urmc.rochester.ed</w:t>
      </w:r>
      <w:r w:rsidRPr="0014072D">
        <w:rPr>
          <w:rFonts w:ascii="Arial" w:hAnsi="Arial" w:cs="Arial"/>
          <w:color w:val="2A3D78"/>
          <w:spacing w:val="-10"/>
          <w:sz w:val="23"/>
        </w:rPr>
        <w:t>u</w:t>
      </w:r>
    </w:p>
    <w:p w14:paraId="30B9F17A" w14:textId="27CEC684" w:rsidR="005B6280" w:rsidRPr="0014072D" w:rsidRDefault="00093DD8">
      <w:pPr>
        <w:spacing w:before="42"/>
        <w:ind w:left="1516"/>
        <w:rPr>
          <w:rFonts w:ascii="Arial" w:hAnsi="Arial" w:cs="Arial"/>
          <w:sz w:val="23"/>
        </w:rPr>
      </w:pPr>
      <w:r w:rsidRPr="0014072D">
        <w:rPr>
          <w:rFonts w:ascii="Arial" w:hAnsi="Arial" w:cs="Arial"/>
          <w:b/>
          <w:color w:val="2A3D78"/>
          <w:sz w:val="23"/>
        </w:rPr>
        <w:t>Kiki</w:t>
      </w:r>
      <w:r w:rsidRPr="0014072D">
        <w:rPr>
          <w:rFonts w:ascii="Arial" w:hAnsi="Arial" w:cs="Arial"/>
          <w:b/>
          <w:color w:val="2A3D78"/>
          <w:spacing w:val="10"/>
          <w:sz w:val="23"/>
        </w:rPr>
        <w:t xml:space="preserve"> </w:t>
      </w:r>
      <w:r w:rsidRPr="0014072D">
        <w:rPr>
          <w:rFonts w:ascii="Arial" w:hAnsi="Arial" w:cs="Arial"/>
          <w:b/>
          <w:color w:val="2A3D78"/>
          <w:sz w:val="23"/>
        </w:rPr>
        <w:t>Looi,</w:t>
      </w:r>
      <w:r w:rsidRPr="0014072D">
        <w:rPr>
          <w:rFonts w:ascii="Arial" w:hAnsi="Arial" w:cs="Arial"/>
          <w:b/>
          <w:color w:val="2A3D78"/>
          <w:spacing w:val="10"/>
          <w:sz w:val="23"/>
        </w:rPr>
        <w:t xml:space="preserve"> </w:t>
      </w:r>
      <w:r w:rsidRPr="0014072D">
        <w:rPr>
          <w:rFonts w:ascii="Arial" w:hAnsi="Arial" w:cs="Arial"/>
          <w:b/>
          <w:color w:val="2A3D78"/>
          <w:sz w:val="23"/>
        </w:rPr>
        <w:t>MPH,</w:t>
      </w:r>
      <w:r w:rsidRPr="0014072D">
        <w:rPr>
          <w:rFonts w:ascii="Arial" w:hAnsi="Arial" w:cs="Arial"/>
          <w:b/>
          <w:color w:val="2A3D78"/>
          <w:spacing w:val="10"/>
          <w:sz w:val="23"/>
        </w:rPr>
        <w:t xml:space="preserve"> </w:t>
      </w:r>
      <w:r w:rsidRPr="0014072D">
        <w:rPr>
          <w:rFonts w:ascii="Arial" w:hAnsi="Arial" w:cs="Arial"/>
          <w:b/>
          <w:color w:val="2A3D78"/>
          <w:sz w:val="23"/>
        </w:rPr>
        <w:t>MLS,</w:t>
      </w:r>
      <w:r w:rsidRPr="0014072D">
        <w:rPr>
          <w:rFonts w:ascii="Arial" w:hAnsi="Arial" w:cs="Arial"/>
          <w:b/>
          <w:color w:val="2A3D78"/>
          <w:spacing w:val="48"/>
          <w:sz w:val="23"/>
        </w:rPr>
        <w:t xml:space="preserve"> </w:t>
      </w:r>
      <w:r w:rsidRPr="0014072D">
        <w:rPr>
          <w:rFonts w:ascii="Arial" w:hAnsi="Arial" w:cs="Arial"/>
          <w:color w:val="2A3D78"/>
          <w:sz w:val="23"/>
        </w:rPr>
        <w:t>hsioache_looi@urmc.rochester.ed</w:t>
      </w:r>
      <w:r w:rsidRPr="0014072D">
        <w:rPr>
          <w:rFonts w:ascii="Arial" w:hAnsi="Arial" w:cs="Arial"/>
          <w:color w:val="2A3D78"/>
          <w:spacing w:val="-10"/>
          <w:sz w:val="23"/>
        </w:rPr>
        <w:t>u</w:t>
      </w:r>
    </w:p>
    <w:p w14:paraId="6871AFC2" w14:textId="6C8B2F29" w:rsidR="005B6280" w:rsidRPr="0014072D" w:rsidRDefault="00093DD8">
      <w:pPr>
        <w:spacing w:before="42"/>
        <w:ind w:left="1516"/>
        <w:rPr>
          <w:rFonts w:ascii="Arial" w:hAnsi="Arial" w:cs="Arial"/>
          <w:sz w:val="23"/>
        </w:rPr>
      </w:pPr>
      <w:r w:rsidRPr="0014072D">
        <w:rPr>
          <w:rFonts w:ascii="Arial" w:hAnsi="Arial" w:cs="Arial"/>
          <w:b/>
          <w:color w:val="2A3D78"/>
          <w:spacing w:val="-2"/>
          <w:sz w:val="23"/>
        </w:rPr>
        <w:t>Christopher</w:t>
      </w:r>
      <w:r w:rsidRPr="0014072D">
        <w:rPr>
          <w:rFonts w:ascii="Arial" w:hAnsi="Arial" w:cs="Arial"/>
          <w:b/>
          <w:color w:val="2A3D78"/>
          <w:spacing w:val="10"/>
          <w:sz w:val="23"/>
        </w:rPr>
        <w:t xml:space="preserve"> </w:t>
      </w:r>
      <w:r w:rsidRPr="0014072D">
        <w:rPr>
          <w:rFonts w:ascii="Arial" w:hAnsi="Arial" w:cs="Arial"/>
          <w:b/>
          <w:color w:val="2A3D78"/>
          <w:spacing w:val="-2"/>
          <w:sz w:val="23"/>
        </w:rPr>
        <w:t>Myers,</w:t>
      </w:r>
      <w:r w:rsidRPr="0014072D">
        <w:rPr>
          <w:rFonts w:ascii="Arial" w:hAnsi="Arial" w:cs="Arial"/>
          <w:b/>
          <w:color w:val="2A3D78"/>
          <w:spacing w:val="10"/>
          <w:sz w:val="23"/>
        </w:rPr>
        <w:t xml:space="preserve"> </w:t>
      </w:r>
      <w:r w:rsidRPr="0014072D">
        <w:rPr>
          <w:rFonts w:ascii="Arial" w:hAnsi="Arial" w:cs="Arial"/>
          <w:b/>
          <w:color w:val="2A3D78"/>
          <w:spacing w:val="-2"/>
          <w:sz w:val="23"/>
        </w:rPr>
        <w:t>MS,</w:t>
      </w:r>
      <w:r w:rsidRPr="0014072D">
        <w:rPr>
          <w:rFonts w:ascii="Arial" w:hAnsi="Arial" w:cs="Arial"/>
          <w:b/>
          <w:color w:val="2A3D78"/>
          <w:spacing w:val="32"/>
          <w:sz w:val="23"/>
        </w:rPr>
        <w:t xml:space="preserve"> </w:t>
      </w:r>
      <w:r w:rsidRPr="0014072D">
        <w:rPr>
          <w:rFonts w:ascii="Arial" w:hAnsi="Arial" w:cs="Arial"/>
          <w:color w:val="2A3D78"/>
          <w:spacing w:val="-2"/>
          <w:sz w:val="23"/>
        </w:rPr>
        <w:t>christopher_myers@urmc.rochester.ed</w:t>
      </w:r>
      <w:r w:rsidRPr="0014072D">
        <w:rPr>
          <w:rFonts w:ascii="Arial" w:hAnsi="Arial" w:cs="Arial"/>
          <w:color w:val="2A3D78"/>
          <w:spacing w:val="-10"/>
          <w:sz w:val="23"/>
        </w:rPr>
        <w:t>u</w:t>
      </w:r>
    </w:p>
    <w:p w14:paraId="2FAF92A9" w14:textId="0BE40F11" w:rsidR="00093DD8" w:rsidRPr="0014072D" w:rsidRDefault="00093DD8">
      <w:pPr>
        <w:spacing w:before="42"/>
        <w:ind w:left="1516"/>
        <w:rPr>
          <w:rFonts w:ascii="Arial" w:hAnsi="Arial" w:cs="Arial"/>
          <w:color w:val="2A3D78"/>
          <w:spacing w:val="-4"/>
          <w:sz w:val="23"/>
        </w:rPr>
      </w:pPr>
      <w:r w:rsidRPr="0014072D">
        <w:rPr>
          <w:rFonts w:ascii="Arial" w:hAnsi="Arial" w:cs="Arial"/>
          <w:b/>
          <w:color w:val="2A3D78"/>
          <w:spacing w:val="-2"/>
          <w:sz w:val="23"/>
        </w:rPr>
        <w:t>Jenna</w:t>
      </w:r>
      <w:r w:rsidRPr="0014072D">
        <w:rPr>
          <w:rFonts w:ascii="Arial" w:hAnsi="Arial" w:cs="Arial"/>
          <w:b/>
          <w:color w:val="2A3D78"/>
          <w:spacing w:val="10"/>
          <w:sz w:val="23"/>
        </w:rPr>
        <w:t xml:space="preserve"> </w:t>
      </w:r>
      <w:r w:rsidRPr="0014072D">
        <w:rPr>
          <w:rFonts w:ascii="Arial" w:hAnsi="Arial" w:cs="Arial"/>
          <w:b/>
          <w:color w:val="2A3D78"/>
          <w:spacing w:val="-2"/>
          <w:sz w:val="23"/>
        </w:rPr>
        <w:t>Dietz,</w:t>
      </w:r>
      <w:r w:rsidRPr="0014072D">
        <w:rPr>
          <w:rFonts w:ascii="Arial" w:hAnsi="Arial" w:cs="Arial"/>
          <w:b/>
          <w:color w:val="2A3D78"/>
          <w:spacing w:val="10"/>
          <w:sz w:val="23"/>
        </w:rPr>
        <w:t xml:space="preserve"> </w:t>
      </w:r>
      <w:r w:rsidRPr="0014072D">
        <w:rPr>
          <w:rFonts w:ascii="Arial" w:hAnsi="Arial" w:cs="Arial"/>
          <w:b/>
          <w:color w:val="2A3D78"/>
          <w:spacing w:val="-2"/>
          <w:sz w:val="23"/>
        </w:rPr>
        <w:t>MLS,</w:t>
      </w:r>
      <w:r w:rsidRPr="0014072D">
        <w:rPr>
          <w:rFonts w:ascii="Arial" w:hAnsi="Arial" w:cs="Arial"/>
          <w:b/>
          <w:color w:val="2A3D78"/>
          <w:spacing w:val="17"/>
          <w:sz w:val="23"/>
        </w:rPr>
        <w:t xml:space="preserve"> </w:t>
      </w:r>
      <w:hyperlink r:id="rId46" w:history="1">
        <w:r w:rsidRPr="0014072D">
          <w:rPr>
            <w:rFonts w:ascii="Arial" w:hAnsi="Arial" w:cs="Arial"/>
            <w:color w:val="2A3D78"/>
            <w:spacing w:val="-4"/>
          </w:rPr>
          <w:t>jenna_dietz@urmc.rochester.edu</w:t>
        </w:r>
      </w:hyperlink>
    </w:p>
    <w:p w14:paraId="3432A831" w14:textId="78F908F0" w:rsidR="005B6280" w:rsidRPr="0014072D" w:rsidRDefault="00093DD8">
      <w:pPr>
        <w:spacing w:before="42"/>
        <w:ind w:left="1516"/>
        <w:rPr>
          <w:rFonts w:ascii="Arial" w:hAnsi="Arial" w:cs="Arial"/>
          <w:sz w:val="23"/>
        </w:rPr>
      </w:pPr>
      <w:r w:rsidRPr="0014072D">
        <w:rPr>
          <w:rFonts w:ascii="Arial" w:hAnsi="Arial" w:cs="Arial"/>
          <w:b/>
          <w:color w:val="2A3D78"/>
          <w:spacing w:val="-4"/>
          <w:sz w:val="23"/>
        </w:rPr>
        <w:t>Gabriella</w:t>
      </w:r>
      <w:r w:rsidRPr="0014072D">
        <w:rPr>
          <w:rFonts w:ascii="Arial" w:hAnsi="Arial" w:cs="Arial"/>
          <w:b/>
          <w:color w:val="2A3D78"/>
          <w:spacing w:val="35"/>
          <w:sz w:val="23"/>
        </w:rPr>
        <w:t xml:space="preserve"> </w:t>
      </w:r>
      <w:r w:rsidRPr="0014072D">
        <w:rPr>
          <w:rFonts w:ascii="Arial" w:hAnsi="Arial" w:cs="Arial"/>
          <w:b/>
          <w:color w:val="2A3D78"/>
          <w:spacing w:val="-4"/>
          <w:sz w:val="23"/>
        </w:rPr>
        <w:t>Khawly,</w:t>
      </w:r>
      <w:r w:rsidRPr="0014072D">
        <w:rPr>
          <w:rFonts w:ascii="Arial" w:hAnsi="Arial" w:cs="Arial"/>
          <w:b/>
          <w:color w:val="2A3D78"/>
          <w:spacing w:val="50"/>
          <w:sz w:val="23"/>
        </w:rPr>
        <w:t xml:space="preserve"> </w:t>
      </w:r>
      <w:r w:rsidRPr="0014072D">
        <w:rPr>
          <w:rFonts w:ascii="Arial" w:hAnsi="Arial" w:cs="Arial"/>
          <w:b/>
          <w:color w:val="2A3D78"/>
          <w:spacing w:val="-4"/>
          <w:sz w:val="23"/>
        </w:rPr>
        <w:t>MPH,</w:t>
      </w:r>
      <w:r w:rsidRPr="0014072D">
        <w:rPr>
          <w:rFonts w:ascii="Arial" w:hAnsi="Arial" w:cs="Arial"/>
          <w:b/>
          <w:color w:val="2A3D78"/>
          <w:spacing w:val="51"/>
          <w:sz w:val="23"/>
        </w:rPr>
        <w:t xml:space="preserve"> </w:t>
      </w:r>
      <w:r w:rsidRPr="0014072D">
        <w:rPr>
          <w:rFonts w:ascii="Arial" w:hAnsi="Arial" w:cs="Arial"/>
          <w:color w:val="2A3D78"/>
          <w:spacing w:val="-4"/>
          <w:sz w:val="23"/>
        </w:rPr>
        <w:t>gabriella_khawly@urmc.rochester.ed</w:t>
      </w:r>
      <w:r w:rsidRPr="0014072D">
        <w:rPr>
          <w:rFonts w:ascii="Arial" w:hAnsi="Arial" w:cs="Arial"/>
          <w:color w:val="2A3D78"/>
          <w:spacing w:val="-10"/>
          <w:sz w:val="23"/>
        </w:rPr>
        <w:t>u</w:t>
      </w:r>
    </w:p>
    <w:p w14:paraId="166B311A" w14:textId="77777777" w:rsidR="005B6280" w:rsidRPr="0014072D" w:rsidRDefault="005B6280">
      <w:pPr>
        <w:pStyle w:val="BodyText"/>
        <w:spacing w:before="150"/>
        <w:rPr>
          <w:rFonts w:ascii="Arial" w:hAnsi="Arial" w:cs="Arial"/>
          <w:sz w:val="40"/>
        </w:rPr>
      </w:pPr>
    </w:p>
    <w:p w14:paraId="21CB7CFE" w14:textId="316D386D" w:rsidR="00093DD8" w:rsidRPr="0014072D" w:rsidRDefault="00093DD8">
      <w:pPr>
        <w:tabs>
          <w:tab w:val="left" w:pos="8417"/>
        </w:tabs>
        <w:spacing w:before="351" w:line="276" w:lineRule="auto"/>
        <w:ind w:left="1516" w:right="2264"/>
        <w:rPr>
          <w:rFonts w:ascii="Arial" w:hAnsi="Arial" w:cs="Arial"/>
          <w:b/>
          <w:bCs/>
          <w:color w:val="2A3D78"/>
          <w:spacing w:val="-4"/>
          <w:sz w:val="40"/>
          <w:szCs w:val="40"/>
        </w:rPr>
      </w:pPr>
      <w:r w:rsidRPr="0014072D">
        <w:rPr>
          <w:rFonts w:ascii="Arial" w:hAnsi="Arial" w:cs="Arial"/>
          <w:b/>
          <w:bCs/>
          <w:color w:val="2A3D78"/>
          <w:spacing w:val="-4"/>
          <w:sz w:val="40"/>
          <w:szCs w:val="40"/>
        </w:rPr>
        <w:t xml:space="preserve">                      ACKNOWLEDGEMENTS</w:t>
      </w:r>
    </w:p>
    <w:p w14:paraId="04EF7187" w14:textId="38308855" w:rsidR="005B6280" w:rsidRPr="0014072D" w:rsidRDefault="00093DD8" w:rsidP="00093DD8">
      <w:pPr>
        <w:pStyle w:val="BodyText"/>
        <w:ind w:left="1440" w:right="1800"/>
        <w:rPr>
          <w:rFonts w:ascii="Arial" w:hAnsi="Arial" w:cs="Arial"/>
          <w:sz w:val="24"/>
        </w:rPr>
      </w:pPr>
      <w:r w:rsidRPr="0014072D">
        <w:rPr>
          <w:rFonts w:ascii="Arial" w:hAnsi="Arial" w:cs="Arial"/>
          <w:color w:val="2A3D78"/>
          <w:spacing w:val="16"/>
          <w:w w:val="105"/>
          <w:sz w:val="23"/>
          <w:szCs w:val="22"/>
        </w:rPr>
        <w:t>We would like to express our gratitude to our laboratory, hospital, and nursing home partners for their continued support and collaboration. Thank you for your invaluable contributions that have made this ongoing project possible.</w:t>
      </w:r>
    </w:p>
    <w:p w14:paraId="70E2F67F" w14:textId="77777777" w:rsidR="005B6280" w:rsidRPr="0014072D" w:rsidRDefault="005B6280">
      <w:pPr>
        <w:pStyle w:val="BodyText"/>
        <w:spacing w:before="276"/>
        <w:rPr>
          <w:rFonts w:ascii="Arial" w:hAnsi="Arial" w:cs="Arial"/>
          <w:sz w:val="24"/>
        </w:rPr>
      </w:pPr>
    </w:p>
    <w:p w14:paraId="4E1757A7" w14:textId="709D99D1" w:rsidR="005B6280" w:rsidRPr="0014072D" w:rsidRDefault="00093DD8">
      <w:pPr>
        <w:ind w:left="403" w:right="583"/>
        <w:jc w:val="center"/>
        <w:rPr>
          <w:rFonts w:ascii="Arial" w:hAnsi="Arial" w:cs="Arial"/>
          <w:b/>
          <w:sz w:val="24"/>
        </w:rPr>
      </w:pPr>
      <w:r w:rsidRPr="0014072D">
        <w:rPr>
          <w:rFonts w:ascii="Arial" w:hAnsi="Arial" w:cs="Arial"/>
          <w:b/>
          <w:color w:val="2A3D78"/>
          <w:w w:val="90"/>
          <w:sz w:val="24"/>
        </w:rPr>
        <w:t>For</w:t>
      </w:r>
      <w:r w:rsidRPr="0014072D">
        <w:rPr>
          <w:rFonts w:ascii="Arial" w:hAnsi="Arial" w:cs="Arial"/>
          <w:b/>
          <w:color w:val="2A3D78"/>
          <w:spacing w:val="9"/>
          <w:sz w:val="24"/>
        </w:rPr>
        <w:t xml:space="preserve"> </w:t>
      </w:r>
      <w:r w:rsidRPr="0014072D">
        <w:rPr>
          <w:rFonts w:ascii="Arial" w:hAnsi="Arial" w:cs="Arial"/>
          <w:b/>
          <w:color w:val="2A3D78"/>
          <w:w w:val="90"/>
          <w:sz w:val="24"/>
        </w:rPr>
        <w:t>more</w:t>
      </w:r>
      <w:r w:rsidRPr="0014072D">
        <w:rPr>
          <w:rFonts w:ascii="Arial" w:hAnsi="Arial" w:cs="Arial"/>
          <w:b/>
          <w:color w:val="2A3D78"/>
          <w:spacing w:val="9"/>
          <w:sz w:val="24"/>
        </w:rPr>
        <w:t xml:space="preserve"> </w:t>
      </w:r>
      <w:r w:rsidRPr="0014072D">
        <w:rPr>
          <w:rFonts w:ascii="Arial" w:hAnsi="Arial" w:cs="Arial"/>
          <w:b/>
          <w:color w:val="2A3D78"/>
          <w:w w:val="90"/>
          <w:sz w:val="24"/>
        </w:rPr>
        <w:t>information</w:t>
      </w:r>
      <w:r w:rsidRPr="0014072D">
        <w:rPr>
          <w:rFonts w:ascii="Arial" w:hAnsi="Arial" w:cs="Arial"/>
          <w:b/>
          <w:color w:val="2A3D78"/>
          <w:spacing w:val="22"/>
          <w:sz w:val="24"/>
        </w:rPr>
        <w:t xml:space="preserve"> </w:t>
      </w:r>
      <w:r w:rsidRPr="0014072D">
        <w:rPr>
          <w:rFonts w:ascii="Arial" w:hAnsi="Arial" w:cs="Arial"/>
          <w:b/>
          <w:color w:val="2A3D78"/>
          <w:w w:val="90"/>
          <w:sz w:val="24"/>
        </w:rPr>
        <w:t>on</w:t>
      </w:r>
      <w:r w:rsidRPr="0014072D">
        <w:rPr>
          <w:rFonts w:ascii="Arial" w:hAnsi="Arial" w:cs="Arial"/>
          <w:b/>
          <w:color w:val="2A3D78"/>
          <w:spacing w:val="46"/>
          <w:sz w:val="24"/>
        </w:rPr>
        <w:t xml:space="preserve"> </w:t>
      </w:r>
      <w:r w:rsidRPr="0014072D">
        <w:rPr>
          <w:rFonts w:ascii="Arial" w:hAnsi="Arial" w:cs="Arial"/>
          <w:b/>
          <w:color w:val="2A3D78"/>
          <w:w w:val="90"/>
          <w:sz w:val="24"/>
        </w:rPr>
        <w:t>ESBL:</w:t>
      </w:r>
      <w:r w:rsidRPr="0014072D">
        <w:rPr>
          <w:rFonts w:ascii="Arial" w:hAnsi="Arial" w:cs="Arial"/>
          <w:b/>
          <w:color w:val="2A3D78"/>
          <w:spacing w:val="46"/>
          <w:sz w:val="24"/>
        </w:rPr>
        <w:t xml:space="preserve"> </w:t>
      </w:r>
      <w:r w:rsidRPr="0014072D">
        <w:rPr>
          <w:rFonts w:ascii="Arial" w:hAnsi="Arial" w:cs="Arial"/>
          <w:b/>
          <w:color w:val="2A3D78"/>
          <w:w w:val="90"/>
          <w:sz w:val="24"/>
        </w:rPr>
        <w:t>www.cdc.gov/hai/eip/mugsi.htm</w:t>
      </w:r>
      <w:r w:rsidRPr="0014072D">
        <w:rPr>
          <w:rFonts w:ascii="Arial" w:hAnsi="Arial" w:cs="Arial"/>
          <w:b/>
          <w:color w:val="2A3D78"/>
          <w:spacing w:val="-12"/>
          <w:w w:val="90"/>
          <w:sz w:val="24"/>
        </w:rPr>
        <w:t>l</w:t>
      </w:r>
    </w:p>
    <w:p w14:paraId="708A82B3" w14:textId="77777777" w:rsidR="005B6280" w:rsidRPr="0014072D" w:rsidRDefault="005B6280">
      <w:pPr>
        <w:pStyle w:val="BodyText"/>
        <w:rPr>
          <w:rFonts w:ascii="Arial" w:hAnsi="Arial" w:cs="Arial"/>
          <w:b/>
          <w:sz w:val="20"/>
        </w:rPr>
      </w:pPr>
    </w:p>
    <w:p w14:paraId="0CC4EF7D" w14:textId="77777777" w:rsidR="005B6280" w:rsidRDefault="005B6280">
      <w:pPr>
        <w:pStyle w:val="BodyText"/>
        <w:rPr>
          <w:b/>
          <w:sz w:val="20"/>
        </w:rPr>
      </w:pPr>
    </w:p>
    <w:p w14:paraId="7A243598" w14:textId="54E071D7" w:rsidR="005B6280" w:rsidRDefault="00093DD8">
      <w:pPr>
        <w:pStyle w:val="BodyText"/>
        <w:spacing w:before="201"/>
        <w:rPr>
          <w:b/>
          <w:sz w:val="20"/>
        </w:rPr>
      </w:pPr>
      <w:r>
        <w:rPr>
          <w:b/>
          <w:noProof/>
          <w:sz w:val="20"/>
        </w:rPr>
        <w:drawing>
          <wp:anchor distT="0" distB="0" distL="0" distR="0" simplePos="0" relativeHeight="487605248" behindDoc="1" locked="0" layoutInCell="1" allowOverlap="1" wp14:anchorId="47CAE8AE" wp14:editId="584E0067">
            <wp:simplePos x="0" y="0"/>
            <wp:positionH relativeFrom="page">
              <wp:posOffset>524379</wp:posOffset>
            </wp:positionH>
            <wp:positionV relativeFrom="paragraph">
              <wp:posOffset>296167</wp:posOffset>
            </wp:positionV>
            <wp:extent cx="1362269" cy="900112"/>
            <wp:effectExtent l="0" t="0" r="0" b="0"/>
            <wp:wrapTopAndBottom/>
            <wp:docPr id="196" name="Image 196" descr="Emerging Infections Progra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Emerging Infections Program logo"/>
                    <pic:cNvPicPr/>
                  </pic:nvPicPr>
                  <pic:blipFill>
                    <a:blip r:embed="rId47" cstate="print"/>
                    <a:stretch>
                      <a:fillRect/>
                    </a:stretch>
                  </pic:blipFill>
                  <pic:spPr>
                    <a:xfrm>
                      <a:off x="0" y="0"/>
                      <a:ext cx="1362269" cy="900112"/>
                    </a:xfrm>
                    <a:prstGeom prst="rect">
                      <a:avLst/>
                    </a:prstGeom>
                  </pic:spPr>
                </pic:pic>
              </a:graphicData>
            </a:graphic>
          </wp:anchor>
        </w:drawing>
      </w:r>
      <w:r>
        <w:rPr>
          <w:b/>
          <w:noProof/>
          <w:sz w:val="20"/>
        </w:rPr>
        <w:drawing>
          <wp:anchor distT="0" distB="0" distL="0" distR="0" simplePos="0" relativeHeight="487605760" behindDoc="1" locked="0" layoutInCell="1" allowOverlap="1" wp14:anchorId="0063E325" wp14:editId="7905CBFC">
            <wp:simplePos x="0" y="0"/>
            <wp:positionH relativeFrom="page">
              <wp:posOffset>4647434</wp:posOffset>
            </wp:positionH>
            <wp:positionV relativeFrom="paragraph">
              <wp:posOffset>547784</wp:posOffset>
            </wp:positionV>
            <wp:extent cx="2620129" cy="585216"/>
            <wp:effectExtent l="0" t="0" r="0" b="0"/>
            <wp:wrapTopAndBottom/>
            <wp:docPr id="197" name="Image 197" descr="University of Rochester Medical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University of Rochester Medical Center logo"/>
                    <pic:cNvPicPr/>
                  </pic:nvPicPr>
                  <pic:blipFill>
                    <a:blip r:embed="rId48" cstate="print"/>
                    <a:stretch>
                      <a:fillRect/>
                    </a:stretch>
                  </pic:blipFill>
                  <pic:spPr>
                    <a:xfrm>
                      <a:off x="0" y="0"/>
                      <a:ext cx="2620129" cy="585216"/>
                    </a:xfrm>
                    <a:prstGeom prst="rect">
                      <a:avLst/>
                    </a:prstGeom>
                  </pic:spPr>
                </pic:pic>
              </a:graphicData>
            </a:graphic>
          </wp:anchor>
        </w:drawing>
      </w:r>
    </w:p>
    <w:sectPr w:rsidR="005B6280">
      <w:type w:val="continuous"/>
      <w:pgSz w:w="12240" w:h="15840"/>
      <w:pgMar w:top="3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9DAD" w14:textId="77777777" w:rsidR="00C81B6E" w:rsidRDefault="00C81B6E">
      <w:r>
        <w:separator/>
      </w:r>
    </w:p>
  </w:endnote>
  <w:endnote w:type="continuationSeparator" w:id="0">
    <w:p w14:paraId="5F05468C" w14:textId="77777777" w:rsidR="00C81B6E" w:rsidRDefault="00C8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NeueforSAS">
    <w:altName w:val="Arial"/>
    <w:charset w:val="00"/>
    <w:family w:val="swiss"/>
    <w:pitch w:val="variable"/>
    <w:sig w:usb0="A00002E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60DF" w14:textId="77777777" w:rsidR="00C81B6E" w:rsidRDefault="00C81B6E">
      <w:r>
        <w:separator/>
      </w:r>
    </w:p>
  </w:footnote>
  <w:footnote w:type="continuationSeparator" w:id="0">
    <w:p w14:paraId="45CF498E" w14:textId="77777777" w:rsidR="00C81B6E" w:rsidRDefault="00C8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4419" w14:textId="77777777" w:rsidR="005B6280" w:rsidRDefault="00093DD8">
    <w:pPr>
      <w:pStyle w:val="BodyText"/>
      <w:spacing w:line="14" w:lineRule="auto"/>
      <w:rPr>
        <w:sz w:val="20"/>
      </w:rPr>
    </w:pPr>
    <w:r>
      <w:rPr>
        <w:noProof/>
        <w:sz w:val="20"/>
      </w:rPr>
      <mc:AlternateContent>
        <mc:Choice Requires="wps">
          <w:drawing>
            <wp:anchor distT="0" distB="0" distL="0" distR="0" simplePos="0" relativeHeight="487195136" behindDoc="1" locked="0" layoutInCell="1" allowOverlap="1" wp14:anchorId="2716AC54" wp14:editId="2BDDE517">
              <wp:simplePos x="0" y="0"/>
              <wp:positionH relativeFrom="page">
                <wp:posOffset>228744</wp:posOffset>
              </wp:positionH>
              <wp:positionV relativeFrom="page">
                <wp:posOffset>166118</wp:posOffset>
              </wp:positionV>
              <wp:extent cx="7315200" cy="23812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238125"/>
                      </a:xfrm>
                      <a:custGeom>
                        <a:avLst/>
                        <a:gdLst/>
                        <a:ahLst/>
                        <a:cxnLst/>
                        <a:rect l="l" t="t" r="r" b="b"/>
                        <a:pathLst>
                          <a:path w="7315200" h="238125">
                            <a:moveTo>
                              <a:pt x="7315199" y="238124"/>
                            </a:moveTo>
                            <a:lnTo>
                              <a:pt x="0" y="238124"/>
                            </a:lnTo>
                            <a:lnTo>
                              <a:pt x="0" y="0"/>
                            </a:lnTo>
                            <a:lnTo>
                              <a:pt x="7315199" y="0"/>
                            </a:lnTo>
                            <a:lnTo>
                              <a:pt x="7315199" y="238124"/>
                            </a:lnTo>
                            <a:close/>
                          </a:path>
                        </a:pathLst>
                      </a:custGeom>
                      <a:solidFill>
                        <a:srgbClr val="2A3D78"/>
                      </a:solidFill>
                    </wps:spPr>
                    <wps:bodyPr wrap="square" lIns="0" tIns="0" rIns="0" bIns="0" rtlCol="0">
                      <a:prstTxWarp prst="textNoShape">
                        <a:avLst/>
                      </a:prstTxWarp>
                      <a:noAutofit/>
                    </wps:bodyPr>
                  </wps:wsp>
                </a:graphicData>
              </a:graphic>
            </wp:anchor>
          </w:drawing>
        </mc:Choice>
        <mc:Fallback>
          <w:pict>
            <v:shape w14:anchorId="477DF102" id="Graphic 87" o:spid="_x0000_s1026" style="position:absolute;margin-left:18pt;margin-top:13.1pt;width:8in;height:18.75pt;z-index:-16121344;visibility:visible;mso-wrap-style:square;mso-wrap-distance-left:0;mso-wrap-distance-top:0;mso-wrap-distance-right:0;mso-wrap-distance-bottom:0;mso-position-horizontal:absolute;mso-position-horizontal-relative:page;mso-position-vertical:absolute;mso-position-vertical-relative:page;v-text-anchor:top" coordsize="73152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" path="m7315199,238124l,238124,,,7315199,r,238124xe" fillcolor="#2a3d78" stroked="f">
              <v:path arrowok="t"/>
              <w10:wrap anchorx="page" anchory="page"/>
            </v:shape>
          </w:pict>
        </mc:Fallback>
      </mc:AlternateContent>
    </w:r>
    <w:r>
      <w:rPr>
        <w:noProof/>
        <w:sz w:val="20"/>
      </w:rPr>
      <mc:AlternateContent>
        <mc:Choice Requires="wps">
          <w:drawing>
            <wp:anchor distT="0" distB="0" distL="0" distR="0" simplePos="0" relativeHeight="487195648" behindDoc="1" locked="0" layoutInCell="1" allowOverlap="1" wp14:anchorId="7AAA5D46" wp14:editId="74C92FED">
              <wp:simplePos x="0" y="0"/>
              <wp:positionH relativeFrom="page">
                <wp:posOffset>264503</wp:posOffset>
              </wp:positionH>
              <wp:positionV relativeFrom="page">
                <wp:posOffset>198125</wp:posOffset>
              </wp:positionV>
              <wp:extent cx="2279650" cy="1676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167640"/>
                      </a:xfrm>
                      <a:prstGeom prst="rect">
                        <a:avLst/>
                      </a:prstGeom>
                    </wps:spPr>
                    <wps:txbx>
                      <w:txbxContent>
                        <w:p w14:paraId="4821E867" w14:textId="07BC2045" w:rsidR="005B6280" w:rsidRDefault="00093DD8">
                          <w:pPr>
                            <w:spacing w:before="23"/>
                            <w:ind w:left="20"/>
                            <w:rPr>
                              <w:b/>
                              <w:sz w:val="18"/>
                            </w:rPr>
                          </w:pPr>
                          <w:r>
                            <w:rPr>
                              <w:b/>
                              <w:color w:val="FFFFFF"/>
                              <w:spacing w:val="-4"/>
                              <w:sz w:val="18"/>
                            </w:rPr>
                            <w:t>E</w:t>
                          </w:r>
                          <w:r>
                            <w:rPr>
                              <w:b/>
                              <w:color w:val="FFFFFF"/>
                              <w:spacing w:val="-27"/>
                              <w:sz w:val="18"/>
                            </w:rPr>
                            <w:t xml:space="preserve"> </w:t>
                          </w:r>
                          <w:r>
                            <w:rPr>
                              <w:b/>
                              <w:color w:val="FFFFFF"/>
                              <w:spacing w:val="-4"/>
                              <w:sz w:val="18"/>
                            </w:rPr>
                            <w:t>S</w:t>
                          </w:r>
                          <w:r>
                            <w:rPr>
                              <w:b/>
                              <w:color w:val="FFFFFF"/>
                              <w:spacing w:val="-27"/>
                              <w:sz w:val="18"/>
                            </w:rPr>
                            <w:t xml:space="preserve"> </w:t>
                          </w:r>
                          <w:r>
                            <w:rPr>
                              <w:b/>
                              <w:color w:val="FFFFFF"/>
                              <w:spacing w:val="-4"/>
                              <w:sz w:val="18"/>
                            </w:rPr>
                            <w:t>B</w:t>
                          </w:r>
                          <w:r>
                            <w:rPr>
                              <w:b/>
                              <w:color w:val="FFFFFF"/>
                              <w:spacing w:val="-27"/>
                              <w:sz w:val="18"/>
                            </w:rPr>
                            <w:t xml:space="preserve"> </w:t>
                          </w:r>
                          <w:r>
                            <w:rPr>
                              <w:b/>
                              <w:color w:val="FFFFFF"/>
                              <w:spacing w:val="-4"/>
                              <w:sz w:val="18"/>
                            </w:rPr>
                            <w:t>L</w:t>
                          </w:r>
                          <w:r>
                            <w:rPr>
                              <w:b/>
                              <w:color w:val="FFFFFF"/>
                              <w:spacing w:val="8"/>
                              <w:sz w:val="18"/>
                            </w:rPr>
                            <w:t xml:space="preserve"> </w:t>
                          </w:r>
                          <w:r>
                            <w:rPr>
                              <w:b/>
                              <w:color w:val="FFFFFF"/>
                              <w:spacing w:val="-4"/>
                              <w:sz w:val="18"/>
                            </w:rPr>
                            <w:t>S</w:t>
                          </w:r>
                          <w:r>
                            <w:rPr>
                              <w:b/>
                              <w:color w:val="FFFFFF"/>
                              <w:spacing w:val="-27"/>
                              <w:sz w:val="18"/>
                            </w:rPr>
                            <w:t xml:space="preserve"> </w:t>
                          </w:r>
                          <w:r>
                            <w:rPr>
                              <w:b/>
                              <w:color w:val="FFFFFF"/>
                              <w:spacing w:val="-4"/>
                              <w:sz w:val="18"/>
                            </w:rPr>
                            <w:t>U</w:t>
                          </w:r>
                          <w:r>
                            <w:rPr>
                              <w:b/>
                              <w:color w:val="FFFFFF"/>
                              <w:spacing w:val="-27"/>
                              <w:sz w:val="18"/>
                            </w:rPr>
                            <w:t xml:space="preserve"> </w:t>
                          </w:r>
                          <w:r>
                            <w:rPr>
                              <w:b/>
                              <w:color w:val="FFFFFF"/>
                              <w:spacing w:val="-4"/>
                              <w:sz w:val="18"/>
                            </w:rPr>
                            <w:t>R</w:t>
                          </w:r>
                          <w:r>
                            <w:rPr>
                              <w:b/>
                              <w:color w:val="FFFFFF"/>
                              <w:spacing w:val="-27"/>
                              <w:sz w:val="18"/>
                            </w:rPr>
                            <w:t xml:space="preserve"> </w:t>
                          </w:r>
                          <w:r>
                            <w:rPr>
                              <w:b/>
                              <w:color w:val="FFFFFF"/>
                              <w:spacing w:val="-4"/>
                              <w:sz w:val="18"/>
                            </w:rPr>
                            <w:t>V</w:t>
                          </w:r>
                          <w:r>
                            <w:rPr>
                              <w:b/>
                              <w:color w:val="FFFFFF"/>
                              <w:spacing w:val="-27"/>
                              <w:sz w:val="18"/>
                            </w:rPr>
                            <w:t xml:space="preserve"> </w:t>
                          </w:r>
                          <w:r>
                            <w:rPr>
                              <w:b/>
                              <w:color w:val="FFFFFF"/>
                              <w:spacing w:val="-4"/>
                              <w:sz w:val="18"/>
                            </w:rPr>
                            <w:t>E</w:t>
                          </w:r>
                          <w:r>
                            <w:rPr>
                              <w:b/>
                              <w:color w:val="FFFFFF"/>
                              <w:spacing w:val="-27"/>
                              <w:sz w:val="18"/>
                            </w:rPr>
                            <w:t xml:space="preserve"> </w:t>
                          </w:r>
                          <w:r>
                            <w:rPr>
                              <w:b/>
                              <w:color w:val="FFFFFF"/>
                              <w:spacing w:val="-4"/>
                              <w:sz w:val="18"/>
                            </w:rPr>
                            <w:t>I</w:t>
                          </w:r>
                          <w:r>
                            <w:rPr>
                              <w:b/>
                              <w:color w:val="FFFFFF"/>
                              <w:spacing w:val="-27"/>
                              <w:sz w:val="18"/>
                            </w:rPr>
                            <w:t xml:space="preserve"> </w:t>
                          </w:r>
                          <w:r>
                            <w:rPr>
                              <w:b/>
                              <w:color w:val="FFFFFF"/>
                              <w:spacing w:val="-4"/>
                              <w:sz w:val="18"/>
                            </w:rPr>
                            <w:t>L</w:t>
                          </w:r>
                          <w:r>
                            <w:rPr>
                              <w:b/>
                              <w:color w:val="FFFFFF"/>
                              <w:spacing w:val="-27"/>
                              <w:sz w:val="18"/>
                            </w:rPr>
                            <w:t xml:space="preserve"> </w:t>
                          </w:r>
                          <w:proofErr w:type="spellStart"/>
                          <w:r>
                            <w:rPr>
                              <w:b/>
                              <w:color w:val="FFFFFF"/>
                              <w:spacing w:val="-4"/>
                              <w:sz w:val="18"/>
                            </w:rPr>
                            <w:t>L</w:t>
                          </w:r>
                          <w:proofErr w:type="spellEnd"/>
                          <w:r>
                            <w:rPr>
                              <w:b/>
                              <w:color w:val="FFFFFF"/>
                              <w:spacing w:val="-27"/>
                              <w:sz w:val="18"/>
                            </w:rPr>
                            <w:t xml:space="preserve"> </w:t>
                          </w:r>
                          <w:r>
                            <w:rPr>
                              <w:b/>
                              <w:color w:val="FFFFFF"/>
                              <w:spacing w:val="-4"/>
                              <w:sz w:val="18"/>
                            </w:rPr>
                            <w:t>A</w:t>
                          </w:r>
                          <w:r>
                            <w:rPr>
                              <w:b/>
                              <w:color w:val="FFFFFF"/>
                              <w:spacing w:val="-27"/>
                              <w:sz w:val="18"/>
                            </w:rPr>
                            <w:t xml:space="preserve"> </w:t>
                          </w:r>
                          <w:r>
                            <w:rPr>
                              <w:b/>
                              <w:color w:val="FFFFFF"/>
                              <w:spacing w:val="-4"/>
                              <w:sz w:val="18"/>
                            </w:rPr>
                            <w:t>N</w:t>
                          </w:r>
                          <w:r>
                            <w:rPr>
                              <w:b/>
                              <w:color w:val="FFFFFF"/>
                              <w:spacing w:val="-27"/>
                              <w:sz w:val="18"/>
                            </w:rPr>
                            <w:t xml:space="preserve"> </w:t>
                          </w:r>
                          <w:r>
                            <w:rPr>
                              <w:b/>
                              <w:color w:val="FFFFFF"/>
                              <w:spacing w:val="-4"/>
                              <w:sz w:val="18"/>
                            </w:rPr>
                            <w:t>C</w:t>
                          </w:r>
                          <w:r>
                            <w:rPr>
                              <w:b/>
                              <w:color w:val="FFFFFF"/>
                              <w:spacing w:val="-27"/>
                              <w:sz w:val="18"/>
                            </w:rPr>
                            <w:t xml:space="preserve"> </w:t>
                          </w:r>
                          <w:r w:rsidR="00C808B7">
                            <w:rPr>
                              <w:b/>
                              <w:color w:val="FFFFFF"/>
                              <w:spacing w:val="-4"/>
                              <w:sz w:val="18"/>
                            </w:rPr>
                            <w:t>E</w:t>
                          </w:r>
                          <w:r w:rsidR="00C808B7">
                            <w:rPr>
                              <w:b/>
                              <w:color w:val="FFFFFF"/>
                              <w:spacing w:val="-27"/>
                              <w:sz w:val="18"/>
                            </w:rPr>
                            <w:t>,</w:t>
                          </w:r>
                          <w:r>
                            <w:rPr>
                              <w:b/>
                              <w:color w:val="FFFFFF"/>
                              <w:spacing w:val="33"/>
                              <w:sz w:val="18"/>
                            </w:rPr>
                            <w:t xml:space="preserve"> </w:t>
                          </w:r>
                          <w:r>
                            <w:rPr>
                              <w:b/>
                              <w:color w:val="FFFFFF"/>
                              <w:spacing w:val="-4"/>
                              <w:sz w:val="18"/>
                            </w:rPr>
                            <w:t>2</w:t>
                          </w:r>
                          <w:r>
                            <w:rPr>
                              <w:b/>
                              <w:color w:val="FFFFFF"/>
                              <w:spacing w:val="-27"/>
                              <w:sz w:val="18"/>
                            </w:rPr>
                            <w:t xml:space="preserve"> </w:t>
                          </w:r>
                          <w:r>
                            <w:rPr>
                              <w:b/>
                              <w:color w:val="FFFFFF"/>
                              <w:spacing w:val="-4"/>
                              <w:sz w:val="18"/>
                            </w:rPr>
                            <w:t>0</w:t>
                          </w:r>
                          <w:r>
                            <w:rPr>
                              <w:b/>
                              <w:color w:val="FFFFFF"/>
                              <w:spacing w:val="-27"/>
                              <w:sz w:val="18"/>
                            </w:rPr>
                            <w:t xml:space="preserve"> </w:t>
                          </w:r>
                          <w:r>
                            <w:rPr>
                              <w:b/>
                              <w:color w:val="FFFFFF"/>
                              <w:spacing w:val="-4"/>
                              <w:sz w:val="18"/>
                            </w:rPr>
                            <w:t>2</w:t>
                          </w:r>
                          <w:r>
                            <w:rPr>
                              <w:b/>
                              <w:color w:val="FFFFFF"/>
                              <w:spacing w:val="-27"/>
                              <w:sz w:val="18"/>
                            </w:rPr>
                            <w:t xml:space="preserve"> </w:t>
                          </w:r>
                          <w:r>
                            <w:rPr>
                              <w:b/>
                              <w:color w:val="FFFFFF"/>
                              <w:spacing w:val="-4"/>
                              <w:sz w:val="18"/>
                            </w:rPr>
                            <w:t>0</w:t>
                          </w:r>
                          <w:r>
                            <w:rPr>
                              <w:b/>
                              <w:color w:val="FFFFFF"/>
                              <w:spacing w:val="-27"/>
                              <w:sz w:val="18"/>
                            </w:rPr>
                            <w:t xml:space="preserve"> </w:t>
                          </w:r>
                          <w:r>
                            <w:rPr>
                              <w:b/>
                              <w:color w:val="FFFFFF"/>
                              <w:spacing w:val="-4"/>
                              <w:sz w:val="18"/>
                            </w:rPr>
                            <w:t>-</w:t>
                          </w:r>
                          <w:r>
                            <w:rPr>
                              <w:b/>
                              <w:color w:val="FFFFFF"/>
                              <w:spacing w:val="-27"/>
                              <w:sz w:val="18"/>
                            </w:rPr>
                            <w:t xml:space="preserve"> </w:t>
                          </w:r>
                          <w:r>
                            <w:rPr>
                              <w:b/>
                              <w:color w:val="FFFFFF"/>
                              <w:spacing w:val="-4"/>
                              <w:sz w:val="18"/>
                            </w:rPr>
                            <w:t>2</w:t>
                          </w:r>
                          <w:r>
                            <w:rPr>
                              <w:b/>
                              <w:color w:val="FFFFFF"/>
                              <w:spacing w:val="-27"/>
                              <w:sz w:val="18"/>
                            </w:rPr>
                            <w:t xml:space="preserve"> </w:t>
                          </w:r>
                          <w:r>
                            <w:rPr>
                              <w:b/>
                              <w:color w:val="FFFFFF"/>
                              <w:spacing w:val="-4"/>
                              <w:sz w:val="18"/>
                            </w:rPr>
                            <w:t>0</w:t>
                          </w:r>
                          <w:r>
                            <w:rPr>
                              <w:b/>
                              <w:color w:val="FFFFFF"/>
                              <w:spacing w:val="-27"/>
                              <w:sz w:val="18"/>
                            </w:rPr>
                            <w:t xml:space="preserve"> </w:t>
                          </w:r>
                          <w:r>
                            <w:rPr>
                              <w:b/>
                              <w:color w:val="FFFFFF"/>
                              <w:spacing w:val="-4"/>
                              <w:sz w:val="18"/>
                            </w:rPr>
                            <w:t>2</w:t>
                          </w:r>
                          <w:r>
                            <w:rPr>
                              <w:b/>
                              <w:color w:val="FFFFFF"/>
                              <w:spacing w:val="-27"/>
                              <w:sz w:val="18"/>
                            </w:rPr>
                            <w:t xml:space="preserve"> </w:t>
                          </w:r>
                          <w:r>
                            <w:rPr>
                              <w:b/>
                              <w:color w:val="FFFFFF"/>
                              <w:spacing w:val="-10"/>
                              <w:sz w:val="18"/>
                            </w:rPr>
                            <w:t>2</w:t>
                          </w:r>
                        </w:p>
                      </w:txbxContent>
                    </wps:txbx>
                    <wps:bodyPr wrap="square" lIns="0" tIns="0" rIns="0" bIns="0" rtlCol="0">
                      <a:noAutofit/>
                    </wps:bodyPr>
                  </wps:wsp>
                </a:graphicData>
              </a:graphic>
            </wp:anchor>
          </w:drawing>
        </mc:Choice>
        <mc:Fallback>
          <w:pict>
            <v:shapetype w14:anchorId="7AAA5D46" id="_x0000_t202" coordsize="21600,21600" o:spt="202" path="m,l,21600r21600,l21600,xe">
              <v:stroke joinstyle="miter"/>
              <v:path gradientshapeok="t" o:connecttype="rect"/>
            </v:shapetype>
            <v:shape id="Textbox 88" o:spid="_x0000_s1084" type="#_x0000_t202" style="position:absolute;margin-left:20.85pt;margin-top:15.6pt;width:179.5pt;height:13.2pt;z-index:-161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" filled="f" stroked="f">
              <v:textbox inset="0,0,0,0">
                <w:txbxContent>
                  <w:p w14:paraId="4821E867" w14:textId="07BC2045" w:rsidR="005B6280" w:rsidRDefault="00093DD8">
                    <w:pPr>
                      <w:spacing w:before="23"/>
                      <w:ind w:left="20"/>
                      <w:rPr>
                        <w:b/>
                        <w:sz w:val="18"/>
                      </w:rPr>
                    </w:pPr>
                    <w:r>
                      <w:rPr>
                        <w:b/>
                        <w:color w:val="FFFFFF"/>
                        <w:spacing w:val="-4"/>
                        <w:sz w:val="18"/>
                      </w:rPr>
                      <w:t>E</w:t>
                    </w:r>
                    <w:r>
                      <w:rPr>
                        <w:b/>
                        <w:color w:val="FFFFFF"/>
                        <w:spacing w:val="-27"/>
                        <w:sz w:val="18"/>
                      </w:rPr>
                      <w:t xml:space="preserve"> </w:t>
                    </w:r>
                    <w:r>
                      <w:rPr>
                        <w:b/>
                        <w:color w:val="FFFFFF"/>
                        <w:spacing w:val="-4"/>
                        <w:sz w:val="18"/>
                      </w:rPr>
                      <w:t>S</w:t>
                    </w:r>
                    <w:r>
                      <w:rPr>
                        <w:b/>
                        <w:color w:val="FFFFFF"/>
                        <w:spacing w:val="-27"/>
                        <w:sz w:val="18"/>
                      </w:rPr>
                      <w:t xml:space="preserve"> </w:t>
                    </w:r>
                    <w:r>
                      <w:rPr>
                        <w:b/>
                        <w:color w:val="FFFFFF"/>
                        <w:spacing w:val="-4"/>
                        <w:sz w:val="18"/>
                      </w:rPr>
                      <w:t>B</w:t>
                    </w:r>
                    <w:r>
                      <w:rPr>
                        <w:b/>
                        <w:color w:val="FFFFFF"/>
                        <w:spacing w:val="-27"/>
                        <w:sz w:val="18"/>
                      </w:rPr>
                      <w:t xml:space="preserve"> </w:t>
                    </w:r>
                    <w:r>
                      <w:rPr>
                        <w:b/>
                        <w:color w:val="FFFFFF"/>
                        <w:spacing w:val="-4"/>
                        <w:sz w:val="18"/>
                      </w:rPr>
                      <w:t>L</w:t>
                    </w:r>
                    <w:r>
                      <w:rPr>
                        <w:b/>
                        <w:color w:val="FFFFFF"/>
                        <w:spacing w:val="8"/>
                        <w:sz w:val="18"/>
                      </w:rPr>
                      <w:t xml:space="preserve"> </w:t>
                    </w:r>
                    <w:r>
                      <w:rPr>
                        <w:b/>
                        <w:color w:val="FFFFFF"/>
                        <w:spacing w:val="-4"/>
                        <w:sz w:val="18"/>
                      </w:rPr>
                      <w:t>S</w:t>
                    </w:r>
                    <w:r>
                      <w:rPr>
                        <w:b/>
                        <w:color w:val="FFFFFF"/>
                        <w:spacing w:val="-27"/>
                        <w:sz w:val="18"/>
                      </w:rPr>
                      <w:t xml:space="preserve"> </w:t>
                    </w:r>
                    <w:r>
                      <w:rPr>
                        <w:b/>
                        <w:color w:val="FFFFFF"/>
                        <w:spacing w:val="-4"/>
                        <w:sz w:val="18"/>
                      </w:rPr>
                      <w:t>U</w:t>
                    </w:r>
                    <w:r>
                      <w:rPr>
                        <w:b/>
                        <w:color w:val="FFFFFF"/>
                        <w:spacing w:val="-27"/>
                        <w:sz w:val="18"/>
                      </w:rPr>
                      <w:t xml:space="preserve"> </w:t>
                    </w:r>
                    <w:r>
                      <w:rPr>
                        <w:b/>
                        <w:color w:val="FFFFFF"/>
                        <w:spacing w:val="-4"/>
                        <w:sz w:val="18"/>
                      </w:rPr>
                      <w:t>R</w:t>
                    </w:r>
                    <w:r>
                      <w:rPr>
                        <w:b/>
                        <w:color w:val="FFFFFF"/>
                        <w:spacing w:val="-27"/>
                        <w:sz w:val="18"/>
                      </w:rPr>
                      <w:t xml:space="preserve"> </w:t>
                    </w:r>
                    <w:r>
                      <w:rPr>
                        <w:b/>
                        <w:color w:val="FFFFFF"/>
                        <w:spacing w:val="-4"/>
                        <w:sz w:val="18"/>
                      </w:rPr>
                      <w:t>V</w:t>
                    </w:r>
                    <w:r>
                      <w:rPr>
                        <w:b/>
                        <w:color w:val="FFFFFF"/>
                        <w:spacing w:val="-27"/>
                        <w:sz w:val="18"/>
                      </w:rPr>
                      <w:t xml:space="preserve"> </w:t>
                    </w:r>
                    <w:r>
                      <w:rPr>
                        <w:b/>
                        <w:color w:val="FFFFFF"/>
                        <w:spacing w:val="-4"/>
                        <w:sz w:val="18"/>
                      </w:rPr>
                      <w:t>E</w:t>
                    </w:r>
                    <w:r>
                      <w:rPr>
                        <w:b/>
                        <w:color w:val="FFFFFF"/>
                        <w:spacing w:val="-27"/>
                        <w:sz w:val="18"/>
                      </w:rPr>
                      <w:t xml:space="preserve"> </w:t>
                    </w:r>
                    <w:r>
                      <w:rPr>
                        <w:b/>
                        <w:color w:val="FFFFFF"/>
                        <w:spacing w:val="-4"/>
                        <w:sz w:val="18"/>
                      </w:rPr>
                      <w:t>I</w:t>
                    </w:r>
                    <w:r>
                      <w:rPr>
                        <w:b/>
                        <w:color w:val="FFFFFF"/>
                        <w:spacing w:val="-27"/>
                        <w:sz w:val="18"/>
                      </w:rPr>
                      <w:t xml:space="preserve"> </w:t>
                    </w:r>
                    <w:r>
                      <w:rPr>
                        <w:b/>
                        <w:color w:val="FFFFFF"/>
                        <w:spacing w:val="-4"/>
                        <w:sz w:val="18"/>
                      </w:rPr>
                      <w:t>L</w:t>
                    </w:r>
                    <w:r>
                      <w:rPr>
                        <w:b/>
                        <w:color w:val="FFFFFF"/>
                        <w:spacing w:val="-27"/>
                        <w:sz w:val="18"/>
                      </w:rPr>
                      <w:t xml:space="preserve"> </w:t>
                    </w:r>
                    <w:proofErr w:type="spellStart"/>
                    <w:r>
                      <w:rPr>
                        <w:b/>
                        <w:color w:val="FFFFFF"/>
                        <w:spacing w:val="-4"/>
                        <w:sz w:val="18"/>
                      </w:rPr>
                      <w:t>L</w:t>
                    </w:r>
                    <w:proofErr w:type="spellEnd"/>
                    <w:r>
                      <w:rPr>
                        <w:b/>
                        <w:color w:val="FFFFFF"/>
                        <w:spacing w:val="-27"/>
                        <w:sz w:val="18"/>
                      </w:rPr>
                      <w:t xml:space="preserve"> </w:t>
                    </w:r>
                    <w:r>
                      <w:rPr>
                        <w:b/>
                        <w:color w:val="FFFFFF"/>
                        <w:spacing w:val="-4"/>
                        <w:sz w:val="18"/>
                      </w:rPr>
                      <w:t>A</w:t>
                    </w:r>
                    <w:r>
                      <w:rPr>
                        <w:b/>
                        <w:color w:val="FFFFFF"/>
                        <w:spacing w:val="-27"/>
                        <w:sz w:val="18"/>
                      </w:rPr>
                      <w:t xml:space="preserve"> </w:t>
                    </w:r>
                    <w:r>
                      <w:rPr>
                        <w:b/>
                        <w:color w:val="FFFFFF"/>
                        <w:spacing w:val="-4"/>
                        <w:sz w:val="18"/>
                      </w:rPr>
                      <w:t>N</w:t>
                    </w:r>
                    <w:r>
                      <w:rPr>
                        <w:b/>
                        <w:color w:val="FFFFFF"/>
                        <w:spacing w:val="-27"/>
                        <w:sz w:val="18"/>
                      </w:rPr>
                      <w:t xml:space="preserve"> </w:t>
                    </w:r>
                    <w:r>
                      <w:rPr>
                        <w:b/>
                        <w:color w:val="FFFFFF"/>
                        <w:spacing w:val="-4"/>
                        <w:sz w:val="18"/>
                      </w:rPr>
                      <w:t>C</w:t>
                    </w:r>
                    <w:r>
                      <w:rPr>
                        <w:b/>
                        <w:color w:val="FFFFFF"/>
                        <w:spacing w:val="-27"/>
                        <w:sz w:val="18"/>
                      </w:rPr>
                      <w:t xml:space="preserve"> </w:t>
                    </w:r>
                    <w:r w:rsidR="00C808B7">
                      <w:rPr>
                        <w:b/>
                        <w:color w:val="FFFFFF"/>
                        <w:spacing w:val="-4"/>
                        <w:sz w:val="18"/>
                      </w:rPr>
                      <w:t>E</w:t>
                    </w:r>
                    <w:r w:rsidR="00C808B7">
                      <w:rPr>
                        <w:b/>
                        <w:color w:val="FFFFFF"/>
                        <w:spacing w:val="-27"/>
                        <w:sz w:val="18"/>
                      </w:rPr>
                      <w:t>,</w:t>
                    </w:r>
                    <w:r>
                      <w:rPr>
                        <w:b/>
                        <w:color w:val="FFFFFF"/>
                        <w:spacing w:val="33"/>
                        <w:sz w:val="18"/>
                      </w:rPr>
                      <w:t xml:space="preserve"> </w:t>
                    </w:r>
                    <w:r>
                      <w:rPr>
                        <w:b/>
                        <w:color w:val="FFFFFF"/>
                        <w:spacing w:val="-4"/>
                        <w:sz w:val="18"/>
                      </w:rPr>
                      <w:t>2</w:t>
                    </w:r>
                    <w:r>
                      <w:rPr>
                        <w:b/>
                        <w:color w:val="FFFFFF"/>
                        <w:spacing w:val="-27"/>
                        <w:sz w:val="18"/>
                      </w:rPr>
                      <w:t xml:space="preserve"> </w:t>
                    </w:r>
                    <w:r>
                      <w:rPr>
                        <w:b/>
                        <w:color w:val="FFFFFF"/>
                        <w:spacing w:val="-4"/>
                        <w:sz w:val="18"/>
                      </w:rPr>
                      <w:t>0</w:t>
                    </w:r>
                    <w:r>
                      <w:rPr>
                        <w:b/>
                        <w:color w:val="FFFFFF"/>
                        <w:spacing w:val="-27"/>
                        <w:sz w:val="18"/>
                      </w:rPr>
                      <w:t xml:space="preserve"> </w:t>
                    </w:r>
                    <w:r>
                      <w:rPr>
                        <w:b/>
                        <w:color w:val="FFFFFF"/>
                        <w:spacing w:val="-4"/>
                        <w:sz w:val="18"/>
                      </w:rPr>
                      <w:t>2</w:t>
                    </w:r>
                    <w:r>
                      <w:rPr>
                        <w:b/>
                        <w:color w:val="FFFFFF"/>
                        <w:spacing w:val="-27"/>
                        <w:sz w:val="18"/>
                      </w:rPr>
                      <w:t xml:space="preserve"> </w:t>
                    </w:r>
                    <w:r>
                      <w:rPr>
                        <w:b/>
                        <w:color w:val="FFFFFF"/>
                        <w:spacing w:val="-4"/>
                        <w:sz w:val="18"/>
                      </w:rPr>
                      <w:t>0</w:t>
                    </w:r>
                    <w:r>
                      <w:rPr>
                        <w:b/>
                        <w:color w:val="FFFFFF"/>
                        <w:spacing w:val="-27"/>
                        <w:sz w:val="18"/>
                      </w:rPr>
                      <w:t xml:space="preserve"> </w:t>
                    </w:r>
                    <w:r>
                      <w:rPr>
                        <w:b/>
                        <w:color w:val="FFFFFF"/>
                        <w:spacing w:val="-4"/>
                        <w:sz w:val="18"/>
                      </w:rPr>
                      <w:t>-</w:t>
                    </w:r>
                    <w:r>
                      <w:rPr>
                        <w:b/>
                        <w:color w:val="FFFFFF"/>
                        <w:spacing w:val="-27"/>
                        <w:sz w:val="18"/>
                      </w:rPr>
                      <w:t xml:space="preserve"> </w:t>
                    </w:r>
                    <w:r>
                      <w:rPr>
                        <w:b/>
                        <w:color w:val="FFFFFF"/>
                        <w:spacing w:val="-4"/>
                        <w:sz w:val="18"/>
                      </w:rPr>
                      <w:t>2</w:t>
                    </w:r>
                    <w:r>
                      <w:rPr>
                        <w:b/>
                        <w:color w:val="FFFFFF"/>
                        <w:spacing w:val="-27"/>
                        <w:sz w:val="18"/>
                      </w:rPr>
                      <w:t xml:space="preserve"> </w:t>
                    </w:r>
                    <w:r>
                      <w:rPr>
                        <w:b/>
                        <w:color w:val="FFFFFF"/>
                        <w:spacing w:val="-4"/>
                        <w:sz w:val="18"/>
                      </w:rPr>
                      <w:t>0</w:t>
                    </w:r>
                    <w:r>
                      <w:rPr>
                        <w:b/>
                        <w:color w:val="FFFFFF"/>
                        <w:spacing w:val="-27"/>
                        <w:sz w:val="18"/>
                      </w:rPr>
                      <w:t xml:space="preserve"> </w:t>
                    </w:r>
                    <w:r>
                      <w:rPr>
                        <w:b/>
                        <w:color w:val="FFFFFF"/>
                        <w:spacing w:val="-4"/>
                        <w:sz w:val="18"/>
                      </w:rPr>
                      <w:t>2</w:t>
                    </w:r>
                    <w:r>
                      <w:rPr>
                        <w:b/>
                        <w:color w:val="FFFFFF"/>
                        <w:spacing w:val="-27"/>
                        <w:sz w:val="18"/>
                      </w:rPr>
                      <w:t xml:space="preserve"> </w:t>
                    </w:r>
                    <w:r>
                      <w:rPr>
                        <w:b/>
                        <w:color w:val="FFFFFF"/>
                        <w:spacing w:val="-10"/>
                        <w:sz w:val="18"/>
                      </w:rPr>
                      <w:t>2</w:t>
                    </w:r>
                  </w:p>
                </w:txbxContent>
              </v:textbox>
              <w10:wrap anchorx="page" anchory="page"/>
            </v:shape>
          </w:pict>
        </mc:Fallback>
      </mc:AlternateContent>
    </w:r>
    <w:r>
      <w:rPr>
        <w:noProof/>
        <w:sz w:val="20"/>
      </w:rPr>
      <mc:AlternateContent>
        <mc:Choice Requires="wps">
          <w:drawing>
            <wp:anchor distT="0" distB="0" distL="0" distR="0" simplePos="0" relativeHeight="487196160" behindDoc="1" locked="0" layoutInCell="1" allowOverlap="1" wp14:anchorId="65408DB5" wp14:editId="78894745">
              <wp:simplePos x="0" y="0"/>
              <wp:positionH relativeFrom="page">
                <wp:posOffset>6900524</wp:posOffset>
              </wp:positionH>
              <wp:positionV relativeFrom="page">
                <wp:posOffset>203125</wp:posOffset>
              </wp:positionV>
              <wp:extent cx="553085" cy="1676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67640"/>
                      </a:xfrm>
                      <a:prstGeom prst="rect">
                        <a:avLst/>
                      </a:prstGeom>
                    </wps:spPr>
                    <wps:txbx>
                      <w:txbxContent>
                        <w:p w14:paraId="6CACA508" w14:textId="77777777" w:rsidR="005B6280" w:rsidRDefault="00093DD8">
                          <w:pPr>
                            <w:spacing w:before="23"/>
                            <w:ind w:left="20"/>
                            <w:rPr>
                              <w:b/>
                              <w:sz w:val="18"/>
                            </w:rPr>
                          </w:pPr>
                          <w:r>
                            <w:rPr>
                              <w:b/>
                              <w:color w:val="FFFFFF"/>
                              <w:sz w:val="18"/>
                            </w:rPr>
                            <w:t>P</w:t>
                          </w:r>
                          <w:r>
                            <w:rPr>
                              <w:b/>
                              <w:color w:val="FFFFFF"/>
                              <w:spacing w:val="-27"/>
                              <w:sz w:val="18"/>
                            </w:rPr>
                            <w:t xml:space="preserve"> </w:t>
                          </w:r>
                          <w:r>
                            <w:rPr>
                              <w:b/>
                              <w:color w:val="FFFFFF"/>
                              <w:sz w:val="18"/>
                            </w:rPr>
                            <w:t>A</w:t>
                          </w:r>
                          <w:r>
                            <w:rPr>
                              <w:b/>
                              <w:color w:val="FFFFFF"/>
                              <w:spacing w:val="-27"/>
                              <w:sz w:val="18"/>
                            </w:rPr>
                            <w:t xml:space="preserve"> </w:t>
                          </w:r>
                          <w:r>
                            <w:rPr>
                              <w:b/>
                              <w:color w:val="FFFFFF"/>
                              <w:sz w:val="18"/>
                            </w:rPr>
                            <w:t>G</w:t>
                          </w:r>
                          <w:r>
                            <w:rPr>
                              <w:b/>
                              <w:color w:val="FFFFFF"/>
                              <w:spacing w:val="-27"/>
                              <w:sz w:val="18"/>
                            </w:rPr>
                            <w:t xml:space="preserve"> </w:t>
                          </w:r>
                          <w:r>
                            <w:rPr>
                              <w:b/>
                              <w:color w:val="FFFFFF"/>
                              <w:sz w:val="18"/>
                            </w:rPr>
                            <w:t>E</w:t>
                          </w:r>
                          <w:r>
                            <w:rPr>
                              <w:b/>
                              <w:color w:val="FFFFFF"/>
                              <w:spacing w:val="41"/>
                              <w:sz w:val="18"/>
                            </w:rPr>
                            <w:t xml:space="preserve"> </w:t>
                          </w:r>
                          <w:r>
                            <w:rPr>
                              <w:b/>
                              <w:color w:val="FFFFFF"/>
                              <w:spacing w:val="-10"/>
                              <w:sz w:val="18"/>
                            </w:rPr>
                            <w:fldChar w:fldCharType="begin"/>
                          </w:r>
                          <w:r>
                            <w:rPr>
                              <w:b/>
                              <w:color w:val="FFFFFF"/>
                              <w:spacing w:val="-10"/>
                              <w:sz w:val="18"/>
                            </w:rPr>
                            <w:instrText xml:space="preserve"> PAGE </w:instrText>
                          </w:r>
                          <w:r>
                            <w:rPr>
                              <w:b/>
                              <w:color w:val="FFFFFF"/>
                              <w:spacing w:val="-10"/>
                              <w:sz w:val="18"/>
                            </w:rPr>
                            <w:fldChar w:fldCharType="separate"/>
                          </w:r>
                          <w:r>
                            <w:rPr>
                              <w:b/>
                              <w:color w:val="FFFFFF"/>
                              <w:spacing w:val="-10"/>
                              <w:sz w:val="18"/>
                            </w:rPr>
                            <w:t>2</w:t>
                          </w:r>
                          <w:r>
                            <w:rPr>
                              <w:b/>
                              <w:color w:val="FFFFFF"/>
                              <w:spacing w:val="-10"/>
                              <w:sz w:val="18"/>
                            </w:rPr>
                            <w:fldChar w:fldCharType="end"/>
                          </w:r>
                        </w:p>
                      </w:txbxContent>
                    </wps:txbx>
                    <wps:bodyPr wrap="square" lIns="0" tIns="0" rIns="0" bIns="0" rtlCol="0">
                      <a:noAutofit/>
                    </wps:bodyPr>
                  </wps:wsp>
                </a:graphicData>
              </a:graphic>
            </wp:anchor>
          </w:drawing>
        </mc:Choice>
        <mc:Fallback>
          <w:pict>
            <v:shape w14:anchorId="65408DB5" id="Textbox 89" o:spid="_x0000_s1085" type="#_x0000_t202" style="position:absolute;margin-left:543.35pt;margin-top:16pt;width:43.55pt;height:13.2pt;z-index:-161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" filled="f" stroked="f">
              <v:textbox inset="0,0,0,0">
                <w:txbxContent>
                  <w:p w14:paraId="6CACA508" w14:textId="77777777" w:rsidR="005B6280" w:rsidRDefault="00093DD8">
                    <w:pPr>
                      <w:spacing w:before="23"/>
                      <w:ind w:left="20"/>
                      <w:rPr>
                        <w:b/>
                        <w:sz w:val="18"/>
                      </w:rPr>
                    </w:pPr>
                    <w:r>
                      <w:rPr>
                        <w:b/>
                        <w:color w:val="FFFFFF"/>
                        <w:sz w:val="18"/>
                      </w:rPr>
                      <w:t>P</w:t>
                    </w:r>
                    <w:r>
                      <w:rPr>
                        <w:b/>
                        <w:color w:val="FFFFFF"/>
                        <w:spacing w:val="-27"/>
                        <w:sz w:val="18"/>
                      </w:rPr>
                      <w:t xml:space="preserve"> </w:t>
                    </w:r>
                    <w:r>
                      <w:rPr>
                        <w:b/>
                        <w:color w:val="FFFFFF"/>
                        <w:sz w:val="18"/>
                      </w:rPr>
                      <w:t>A</w:t>
                    </w:r>
                    <w:r>
                      <w:rPr>
                        <w:b/>
                        <w:color w:val="FFFFFF"/>
                        <w:spacing w:val="-27"/>
                        <w:sz w:val="18"/>
                      </w:rPr>
                      <w:t xml:space="preserve"> </w:t>
                    </w:r>
                    <w:r>
                      <w:rPr>
                        <w:b/>
                        <w:color w:val="FFFFFF"/>
                        <w:sz w:val="18"/>
                      </w:rPr>
                      <w:t>G</w:t>
                    </w:r>
                    <w:r>
                      <w:rPr>
                        <w:b/>
                        <w:color w:val="FFFFFF"/>
                        <w:spacing w:val="-27"/>
                        <w:sz w:val="18"/>
                      </w:rPr>
                      <w:t xml:space="preserve"> </w:t>
                    </w:r>
                    <w:r>
                      <w:rPr>
                        <w:b/>
                        <w:color w:val="FFFFFF"/>
                        <w:sz w:val="18"/>
                      </w:rPr>
                      <w:t>E</w:t>
                    </w:r>
                    <w:r>
                      <w:rPr>
                        <w:b/>
                        <w:color w:val="FFFFFF"/>
                        <w:spacing w:val="41"/>
                        <w:sz w:val="18"/>
                      </w:rPr>
                      <w:t xml:space="preserve"> </w:t>
                    </w:r>
                    <w:r>
                      <w:rPr>
                        <w:b/>
                        <w:color w:val="FFFFFF"/>
                        <w:spacing w:val="-10"/>
                        <w:sz w:val="18"/>
                      </w:rPr>
                      <w:fldChar w:fldCharType="begin"/>
                    </w:r>
                    <w:r>
                      <w:rPr>
                        <w:b/>
                        <w:color w:val="FFFFFF"/>
                        <w:spacing w:val="-10"/>
                        <w:sz w:val="18"/>
                      </w:rPr>
                      <w:instrText xml:space="preserve"> PAGE </w:instrText>
                    </w:r>
                    <w:r>
                      <w:rPr>
                        <w:b/>
                        <w:color w:val="FFFFFF"/>
                        <w:spacing w:val="-10"/>
                        <w:sz w:val="18"/>
                      </w:rPr>
                      <w:fldChar w:fldCharType="separate"/>
                    </w:r>
                    <w:r>
                      <w:rPr>
                        <w:b/>
                        <w:color w:val="FFFFFF"/>
                        <w:spacing w:val="-10"/>
                        <w:sz w:val="18"/>
                      </w:rPr>
                      <w:t>2</w:t>
                    </w:r>
                    <w:r>
                      <w:rPr>
                        <w:b/>
                        <w:color w:val="FFFFFF"/>
                        <w:spacing w:val="-10"/>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4281" w14:textId="77777777" w:rsidR="005B6280" w:rsidRDefault="005B628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497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 o:spid="_x0000_i1025" type="#_x0000_t75" style="width:6.6pt;height:6.6pt;visibility:visible;mso-wrap-style:square" o:bullet="t">
        <v:imagedata r:id="rId1" o:title=""/>
        <o:lock v:ext="edit" aspectratio="f"/>
      </v:shape>
    </w:pict>
  </w:numPicBullet>
  <w:numPicBullet w:numPicBulletId="1">
    <w:pict>
      <v:shape w14:anchorId="5B70CD7C" id="Image 173" o:spid="_x0000_i1026" type="#_x0000_t75" style="width:26.4pt;height:27pt;visibility:visible;mso-wrap-style:square" o:bullet="t">
        <v:imagedata r:id="rId2" o:title=""/>
        <o:lock v:ext="edit" aspectratio="f"/>
      </v:shape>
    </w:pict>
  </w:numPicBullet>
  <w:abstractNum w:abstractNumId="0" w15:restartNumberingAfterBreak="0">
    <w:nsid w:val="3647056D"/>
    <w:multiLevelType w:val="hybridMultilevel"/>
    <w:tmpl w:val="4FB8CBBA"/>
    <w:lvl w:ilvl="0" w:tplc="A3300FBE">
      <w:start w:val="7"/>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68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280"/>
    <w:rsid w:val="00072777"/>
    <w:rsid w:val="00076AE1"/>
    <w:rsid w:val="00093DD8"/>
    <w:rsid w:val="000A0FD4"/>
    <w:rsid w:val="000A6084"/>
    <w:rsid w:val="000E27B1"/>
    <w:rsid w:val="000F2C99"/>
    <w:rsid w:val="0014072D"/>
    <w:rsid w:val="00156C07"/>
    <w:rsid w:val="0015700B"/>
    <w:rsid w:val="00184504"/>
    <w:rsid w:val="001D2191"/>
    <w:rsid w:val="00251CA0"/>
    <w:rsid w:val="002D4D08"/>
    <w:rsid w:val="003867D7"/>
    <w:rsid w:val="003C5075"/>
    <w:rsid w:val="003F255D"/>
    <w:rsid w:val="004B0A70"/>
    <w:rsid w:val="004E477E"/>
    <w:rsid w:val="00571898"/>
    <w:rsid w:val="005B6280"/>
    <w:rsid w:val="005C5129"/>
    <w:rsid w:val="00676C8D"/>
    <w:rsid w:val="00705702"/>
    <w:rsid w:val="00751AB1"/>
    <w:rsid w:val="00786883"/>
    <w:rsid w:val="007A0333"/>
    <w:rsid w:val="007F068C"/>
    <w:rsid w:val="007F2558"/>
    <w:rsid w:val="008444B0"/>
    <w:rsid w:val="00863504"/>
    <w:rsid w:val="008E1ECF"/>
    <w:rsid w:val="008F49C3"/>
    <w:rsid w:val="009A2F02"/>
    <w:rsid w:val="00A95A6D"/>
    <w:rsid w:val="00B76AB5"/>
    <w:rsid w:val="00B81003"/>
    <w:rsid w:val="00BB7889"/>
    <w:rsid w:val="00C0408F"/>
    <w:rsid w:val="00C808B7"/>
    <w:rsid w:val="00C81B6E"/>
    <w:rsid w:val="00CD2885"/>
    <w:rsid w:val="00D65D44"/>
    <w:rsid w:val="00E522B5"/>
    <w:rsid w:val="00E74B73"/>
    <w:rsid w:val="00EA1ED3"/>
    <w:rsid w:val="00ED421D"/>
    <w:rsid w:val="00EE43A5"/>
    <w:rsid w:val="00F70918"/>
    <w:rsid w:val="00FB4381"/>
    <w:rsid w:val="00FD0B2D"/>
    <w:rsid w:val="00FD6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949E"/>
  <w15:docId w15:val="{B7960F64-A3CD-4A4B-958A-BDB8F4EC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436"/>
      <w:outlineLvl w:val="0"/>
    </w:pPr>
    <w:rPr>
      <w:b/>
      <w:bCs/>
      <w:sz w:val="43"/>
      <w:szCs w:val="43"/>
    </w:rPr>
  </w:style>
  <w:style w:type="paragraph" w:styleId="Heading2">
    <w:name w:val="heading 2"/>
    <w:basedOn w:val="Normal"/>
    <w:uiPriority w:val="9"/>
    <w:unhideWhenUsed/>
    <w:qFormat/>
    <w:pPr>
      <w:ind w:right="583"/>
      <w:jc w:val="center"/>
      <w:outlineLvl w:val="1"/>
    </w:pPr>
    <w:rPr>
      <w:b/>
      <w:bCs/>
      <w:sz w:val="40"/>
      <w:szCs w:val="40"/>
    </w:rPr>
  </w:style>
  <w:style w:type="paragraph" w:styleId="Heading3">
    <w:name w:val="heading 3"/>
    <w:basedOn w:val="Normal"/>
    <w:uiPriority w:val="9"/>
    <w:unhideWhenUsed/>
    <w:qFormat/>
    <w:pPr>
      <w:outlineLvl w:val="2"/>
    </w:pPr>
    <w:rPr>
      <w:b/>
      <w:bCs/>
      <w:sz w:val="30"/>
      <w:szCs w:val="30"/>
    </w:rPr>
  </w:style>
  <w:style w:type="paragraph" w:styleId="Heading4">
    <w:name w:val="heading 4"/>
    <w:basedOn w:val="Normal"/>
    <w:uiPriority w:val="9"/>
    <w:unhideWhenUsed/>
    <w:qFormat/>
    <w:pPr>
      <w:ind w:left="473"/>
      <w:outlineLvl w:val="3"/>
    </w:pPr>
    <w:rPr>
      <w:b/>
      <w:bCs/>
      <w:sz w:val="28"/>
      <w:szCs w:val="28"/>
    </w:rPr>
  </w:style>
  <w:style w:type="paragraph" w:styleId="Heading5">
    <w:name w:val="heading 5"/>
    <w:basedOn w:val="Normal"/>
    <w:uiPriority w:val="9"/>
    <w:unhideWhenUsed/>
    <w:qFormat/>
    <w:pPr>
      <w:spacing w:before="101"/>
      <w:ind w:left="401"/>
      <w:outlineLvl w:val="4"/>
    </w:pPr>
    <w:rPr>
      <w:sz w:val="24"/>
      <w:szCs w:val="24"/>
    </w:rPr>
  </w:style>
  <w:style w:type="paragraph" w:styleId="Heading6">
    <w:name w:val="heading 6"/>
    <w:basedOn w:val="Normal"/>
    <w:uiPriority w:val="9"/>
    <w:unhideWhenUsed/>
    <w:qFormat/>
    <w:pPr>
      <w:ind w:left="448" w:hanging="296"/>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4E477E"/>
    <w:rPr>
      <w:rFonts w:ascii="Times New Roman" w:hAnsi="Times New Roman" w:cs="Times New Roman"/>
      <w:sz w:val="24"/>
      <w:szCs w:val="24"/>
    </w:rPr>
  </w:style>
  <w:style w:type="paragraph" w:styleId="Header">
    <w:name w:val="header"/>
    <w:basedOn w:val="Normal"/>
    <w:link w:val="HeaderChar"/>
    <w:uiPriority w:val="99"/>
    <w:unhideWhenUsed/>
    <w:rsid w:val="00C808B7"/>
    <w:pPr>
      <w:tabs>
        <w:tab w:val="center" w:pos="4680"/>
        <w:tab w:val="right" w:pos="9360"/>
      </w:tabs>
    </w:pPr>
  </w:style>
  <w:style w:type="character" w:customStyle="1" w:styleId="HeaderChar">
    <w:name w:val="Header Char"/>
    <w:basedOn w:val="DefaultParagraphFont"/>
    <w:link w:val="Header"/>
    <w:uiPriority w:val="99"/>
    <w:rsid w:val="00C808B7"/>
    <w:rPr>
      <w:rFonts w:ascii="Tahoma" w:eastAsia="Tahoma" w:hAnsi="Tahoma" w:cs="Tahoma"/>
    </w:rPr>
  </w:style>
  <w:style w:type="paragraph" w:styleId="Footer">
    <w:name w:val="footer"/>
    <w:basedOn w:val="Normal"/>
    <w:link w:val="FooterChar"/>
    <w:uiPriority w:val="99"/>
    <w:unhideWhenUsed/>
    <w:rsid w:val="00C808B7"/>
    <w:pPr>
      <w:tabs>
        <w:tab w:val="center" w:pos="4680"/>
        <w:tab w:val="right" w:pos="9360"/>
      </w:tabs>
    </w:pPr>
  </w:style>
  <w:style w:type="character" w:customStyle="1" w:styleId="FooterChar">
    <w:name w:val="Footer Char"/>
    <w:basedOn w:val="DefaultParagraphFont"/>
    <w:link w:val="Footer"/>
    <w:uiPriority w:val="99"/>
    <w:rsid w:val="00C808B7"/>
    <w:rPr>
      <w:rFonts w:ascii="Tahoma" w:eastAsia="Tahoma" w:hAnsi="Tahoma" w:cs="Tahoma"/>
    </w:rPr>
  </w:style>
  <w:style w:type="character" w:styleId="Hyperlink">
    <w:name w:val="Hyperlink"/>
    <w:basedOn w:val="DefaultParagraphFont"/>
    <w:uiPriority w:val="99"/>
    <w:unhideWhenUsed/>
    <w:rsid w:val="00093DD8"/>
    <w:rPr>
      <w:color w:val="0000FF" w:themeColor="hyperlink"/>
      <w:u w:val="single"/>
    </w:rPr>
  </w:style>
  <w:style w:type="character" w:styleId="UnresolvedMention">
    <w:name w:val="Unresolved Mention"/>
    <w:basedOn w:val="DefaultParagraphFont"/>
    <w:uiPriority w:val="99"/>
    <w:semiHidden/>
    <w:unhideWhenUsed/>
    <w:rsid w:val="0009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png"/><Relationship Id="rId40" Type="http://schemas.openxmlformats.org/officeDocument/2006/relationships/image" Target="media/image32.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5.png"/><Relationship Id="rId19" Type="http://schemas.microsoft.com/office/2007/relationships/hdphoto" Target="media/hdphoto1.wdp"/><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7.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hyperlink" Target="mailto:jenna_dietz@urmc.rochester.edu" TargetMode="External"/><Relationship Id="rId20" Type="http://schemas.openxmlformats.org/officeDocument/2006/relationships/image" Target="media/image14.png"/><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84AF-F2AF-4F85-945D-DCB511B0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3</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SBL Newsletter FINAL</vt:lpstr>
    </vt:vector>
  </TitlesOfParts>
  <Company>University of Rochester</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L Newsletter FINAL</dc:title>
  <dc:creator>Gabby Khawly</dc:creator>
  <cp:keywords>DAF-q5Dvi4A,BAFzH7XnwUQ</cp:keywords>
  <cp:lastModifiedBy>Youmell, Rebecca J</cp:lastModifiedBy>
  <cp:revision>2</cp:revision>
  <dcterms:created xsi:type="dcterms:W3CDTF">2026-07-08T16:23:00Z</dcterms:created>
  <dcterms:modified xsi:type="dcterms:W3CDTF">2026-07-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Canva</vt:lpwstr>
  </property>
  <property fmtid="{D5CDD505-2E9C-101B-9397-08002B2CF9AE}" pid="4" name="LastSaved">
    <vt:filetime>2026-06-11T00:00:00Z</vt:filetime>
  </property>
  <property fmtid="{D5CDD505-2E9C-101B-9397-08002B2CF9AE}" pid="5" name="Producer">
    <vt:lpwstr>Canva</vt:lpwstr>
  </property>
</Properties>
</file>